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269A" w:rsidRDefault="00E5269A" w:rsidP="00AF5FC3">
      <w:pPr>
        <w:shd w:val="clear" w:color="auto" w:fill="FFFFFF"/>
        <w:spacing w:line="240" w:lineRule="auto"/>
        <w:ind w:firstLine="0"/>
        <w:jc w:val="center"/>
        <w:rPr>
          <w:szCs w:val="28"/>
        </w:rPr>
      </w:pPr>
    </w:p>
    <w:p w:rsidR="00E5269A" w:rsidRDefault="00E5269A" w:rsidP="00E5269A">
      <w:pPr>
        <w:shd w:val="clear" w:color="auto" w:fill="FFFFFF"/>
        <w:spacing w:line="240" w:lineRule="auto"/>
        <w:ind w:left="2832" w:firstLine="0"/>
        <w:jc w:val="center"/>
        <w:rPr>
          <w:szCs w:val="28"/>
        </w:rPr>
      </w:pPr>
    </w:p>
    <w:p w:rsidR="00345E41" w:rsidRPr="000D7703" w:rsidRDefault="00901CD4" w:rsidP="00AF5FC3">
      <w:pPr>
        <w:shd w:val="clear" w:color="auto" w:fill="FFFFFF"/>
        <w:spacing w:line="240" w:lineRule="auto"/>
        <w:ind w:firstLine="0"/>
        <w:jc w:val="center"/>
        <w:rPr>
          <w:szCs w:val="28"/>
        </w:rPr>
      </w:pPr>
      <w:r w:rsidRPr="000D7703">
        <w:rPr>
          <w:szCs w:val="28"/>
        </w:rPr>
        <w:t>СЧЁТНАЯ ПАЛАТА ГОРОДА НЕФТЕЮГАНСКА</w:t>
      </w:r>
    </w:p>
    <w:p w:rsidR="00345E41" w:rsidRPr="000D7703" w:rsidRDefault="00345E41" w:rsidP="00090C42">
      <w:pPr>
        <w:spacing w:line="240" w:lineRule="auto"/>
        <w:ind w:left="5" w:hanging="5"/>
        <w:rPr>
          <w:szCs w:val="28"/>
        </w:rPr>
      </w:pPr>
    </w:p>
    <w:p w:rsidR="00345E41" w:rsidRPr="000D7703" w:rsidRDefault="00345E41" w:rsidP="00090C42">
      <w:pPr>
        <w:spacing w:line="240" w:lineRule="auto"/>
        <w:ind w:left="5" w:hanging="5"/>
        <w:rPr>
          <w:szCs w:val="28"/>
        </w:rPr>
      </w:pPr>
    </w:p>
    <w:p w:rsidR="00345E41" w:rsidRPr="000D7703" w:rsidRDefault="00345E41" w:rsidP="00090C42">
      <w:pPr>
        <w:spacing w:line="240" w:lineRule="auto"/>
        <w:ind w:left="5" w:hanging="5"/>
        <w:rPr>
          <w:szCs w:val="28"/>
        </w:rPr>
      </w:pPr>
    </w:p>
    <w:p w:rsidR="00345E41" w:rsidRPr="000D7703" w:rsidRDefault="00345E41" w:rsidP="00090C42">
      <w:pPr>
        <w:spacing w:line="240" w:lineRule="auto"/>
        <w:ind w:left="5" w:hanging="5"/>
        <w:rPr>
          <w:szCs w:val="28"/>
        </w:rPr>
      </w:pPr>
    </w:p>
    <w:p w:rsidR="00345E41" w:rsidRPr="000D7703" w:rsidRDefault="00345E41" w:rsidP="00090C42">
      <w:pPr>
        <w:spacing w:line="240" w:lineRule="auto"/>
        <w:ind w:left="5" w:hanging="5"/>
        <w:rPr>
          <w:szCs w:val="28"/>
        </w:rPr>
      </w:pPr>
    </w:p>
    <w:p w:rsidR="00345E41" w:rsidRPr="000D7703" w:rsidRDefault="00345E41" w:rsidP="00090C42">
      <w:pPr>
        <w:spacing w:line="240" w:lineRule="auto"/>
        <w:ind w:left="5" w:hanging="5"/>
        <w:rPr>
          <w:szCs w:val="28"/>
        </w:rPr>
      </w:pPr>
    </w:p>
    <w:p w:rsidR="00345E41" w:rsidRPr="000D7703" w:rsidRDefault="00345E41" w:rsidP="00090C42">
      <w:pPr>
        <w:spacing w:line="240" w:lineRule="auto"/>
        <w:ind w:left="5" w:hanging="5"/>
        <w:rPr>
          <w:szCs w:val="28"/>
        </w:rPr>
      </w:pPr>
    </w:p>
    <w:p w:rsidR="00345E41" w:rsidRPr="000D7703" w:rsidRDefault="00345E41" w:rsidP="00090C42">
      <w:pPr>
        <w:spacing w:line="240" w:lineRule="auto"/>
        <w:ind w:left="5" w:hanging="5"/>
        <w:rPr>
          <w:szCs w:val="28"/>
        </w:rPr>
      </w:pPr>
    </w:p>
    <w:p w:rsidR="00345E41" w:rsidRPr="000D7703" w:rsidRDefault="00345E41" w:rsidP="00E5269A">
      <w:pPr>
        <w:spacing w:line="240" w:lineRule="auto"/>
        <w:ind w:firstLine="0"/>
        <w:rPr>
          <w:szCs w:val="28"/>
        </w:rPr>
      </w:pPr>
    </w:p>
    <w:p w:rsidR="00667BAA" w:rsidRPr="000D7703" w:rsidRDefault="00667BAA" w:rsidP="007C7B75">
      <w:pPr>
        <w:spacing w:line="240" w:lineRule="auto"/>
        <w:ind w:firstLine="0"/>
        <w:jc w:val="center"/>
        <w:rPr>
          <w:sz w:val="40"/>
          <w:szCs w:val="40"/>
        </w:rPr>
      </w:pPr>
      <w:bookmarkStart w:id="0" w:name="_Hlk156212328"/>
      <w:bookmarkStart w:id="1" w:name="_GoBack"/>
      <w:r w:rsidRPr="000D7703">
        <w:rPr>
          <w:sz w:val="40"/>
          <w:szCs w:val="40"/>
        </w:rPr>
        <w:t xml:space="preserve">СТАНДАРТ ВНЕШНЕГО МУНИЦИПАЛЬНОГО ФИНАНСОВОГО КОНТРОЛЯ </w:t>
      </w:r>
    </w:p>
    <w:p w:rsidR="00901CD4" w:rsidRPr="000D7703" w:rsidRDefault="00901CD4" w:rsidP="007C7B75">
      <w:pPr>
        <w:spacing w:line="240" w:lineRule="auto"/>
        <w:ind w:firstLine="0"/>
        <w:jc w:val="center"/>
        <w:rPr>
          <w:b/>
          <w:sz w:val="40"/>
          <w:szCs w:val="40"/>
        </w:rPr>
      </w:pPr>
    </w:p>
    <w:p w:rsidR="00345E41" w:rsidRPr="000D7703" w:rsidRDefault="00345E41" w:rsidP="007C7B75">
      <w:pPr>
        <w:spacing w:line="240" w:lineRule="auto"/>
        <w:ind w:firstLine="0"/>
        <w:jc w:val="center"/>
        <w:rPr>
          <w:b/>
          <w:sz w:val="40"/>
          <w:szCs w:val="40"/>
        </w:rPr>
      </w:pPr>
      <w:r w:rsidRPr="000D7703">
        <w:rPr>
          <w:b/>
          <w:sz w:val="40"/>
          <w:szCs w:val="40"/>
        </w:rPr>
        <w:t xml:space="preserve">«ОБЩИЕ </w:t>
      </w:r>
      <w:r w:rsidR="000A71CE">
        <w:rPr>
          <w:b/>
          <w:sz w:val="40"/>
          <w:szCs w:val="40"/>
        </w:rPr>
        <w:t xml:space="preserve">ТРЕБОВАНИЯ, </w:t>
      </w:r>
      <w:r w:rsidRPr="000D7703">
        <w:rPr>
          <w:b/>
          <w:sz w:val="40"/>
          <w:szCs w:val="40"/>
        </w:rPr>
        <w:t>ПРАВИЛА</w:t>
      </w:r>
      <w:r w:rsidR="000A71CE">
        <w:rPr>
          <w:b/>
          <w:sz w:val="40"/>
          <w:szCs w:val="40"/>
        </w:rPr>
        <w:t xml:space="preserve"> И ПРОЦЕДУРЫ</w:t>
      </w:r>
      <w:r w:rsidRPr="000D7703">
        <w:rPr>
          <w:b/>
          <w:sz w:val="40"/>
          <w:szCs w:val="40"/>
        </w:rPr>
        <w:t xml:space="preserve"> ПРОВЕДЕНИЯ КОНТРОЛЬНОГО МЕРОПРИЯТИЯ»</w:t>
      </w:r>
    </w:p>
    <w:bookmarkEnd w:id="0"/>
    <w:bookmarkEnd w:id="1"/>
    <w:p w:rsidR="00345E41" w:rsidRPr="000D7703" w:rsidRDefault="00345E41" w:rsidP="000A71CE">
      <w:pPr>
        <w:spacing w:line="240" w:lineRule="auto"/>
        <w:ind w:firstLine="0"/>
        <w:jc w:val="center"/>
        <w:rPr>
          <w:szCs w:val="28"/>
        </w:rPr>
      </w:pPr>
    </w:p>
    <w:p w:rsidR="00345E41" w:rsidRPr="000D7703" w:rsidRDefault="00345E41" w:rsidP="00090C42">
      <w:pPr>
        <w:spacing w:line="240" w:lineRule="auto"/>
        <w:ind w:firstLine="0"/>
        <w:rPr>
          <w:szCs w:val="28"/>
        </w:rPr>
      </w:pPr>
    </w:p>
    <w:p w:rsidR="00345E41" w:rsidRPr="000D7703" w:rsidRDefault="00345E41" w:rsidP="00090C42">
      <w:pPr>
        <w:spacing w:line="240" w:lineRule="auto"/>
        <w:ind w:firstLine="0"/>
        <w:rPr>
          <w:szCs w:val="28"/>
        </w:rPr>
      </w:pPr>
    </w:p>
    <w:p w:rsidR="00345E41" w:rsidRPr="000D7703" w:rsidRDefault="00345E41" w:rsidP="00090C42">
      <w:pPr>
        <w:spacing w:line="240" w:lineRule="auto"/>
        <w:ind w:firstLine="0"/>
        <w:rPr>
          <w:szCs w:val="28"/>
        </w:rPr>
      </w:pPr>
    </w:p>
    <w:p w:rsidR="00345E41" w:rsidRPr="000D7703" w:rsidRDefault="00345E41" w:rsidP="00090C42">
      <w:pPr>
        <w:spacing w:line="240" w:lineRule="auto"/>
        <w:ind w:firstLine="0"/>
        <w:rPr>
          <w:szCs w:val="28"/>
        </w:rPr>
      </w:pPr>
    </w:p>
    <w:p w:rsidR="00345E41" w:rsidRPr="000D7703" w:rsidRDefault="00345E41" w:rsidP="00090C42">
      <w:pPr>
        <w:spacing w:line="240" w:lineRule="auto"/>
        <w:ind w:firstLine="0"/>
        <w:rPr>
          <w:szCs w:val="28"/>
        </w:rPr>
      </w:pPr>
    </w:p>
    <w:p w:rsidR="00345E41" w:rsidRPr="000D7703" w:rsidRDefault="00345E41" w:rsidP="00901CD4">
      <w:pPr>
        <w:tabs>
          <w:tab w:val="left" w:pos="6720"/>
        </w:tabs>
        <w:spacing w:line="240" w:lineRule="auto"/>
        <w:ind w:firstLine="0"/>
        <w:rPr>
          <w:szCs w:val="28"/>
        </w:rPr>
      </w:pPr>
    </w:p>
    <w:p w:rsidR="00345E41" w:rsidRPr="000D7703" w:rsidRDefault="00345E41" w:rsidP="00090C42">
      <w:pPr>
        <w:spacing w:line="240" w:lineRule="auto"/>
        <w:ind w:firstLine="0"/>
        <w:rPr>
          <w:szCs w:val="28"/>
        </w:rPr>
      </w:pPr>
    </w:p>
    <w:p w:rsidR="00345E41" w:rsidRPr="000D7703" w:rsidRDefault="00345E41" w:rsidP="00090C42">
      <w:pPr>
        <w:spacing w:line="240" w:lineRule="auto"/>
        <w:ind w:firstLine="0"/>
        <w:rPr>
          <w:szCs w:val="28"/>
        </w:rPr>
      </w:pPr>
    </w:p>
    <w:p w:rsidR="001719B4" w:rsidRPr="000D7703" w:rsidRDefault="001719B4" w:rsidP="00090C42">
      <w:pPr>
        <w:spacing w:line="240" w:lineRule="auto"/>
        <w:ind w:firstLine="0"/>
        <w:jc w:val="center"/>
        <w:rPr>
          <w:szCs w:val="28"/>
        </w:rPr>
      </w:pPr>
    </w:p>
    <w:p w:rsidR="001719B4" w:rsidRPr="000D7703" w:rsidRDefault="001719B4" w:rsidP="00090C42">
      <w:pPr>
        <w:spacing w:line="240" w:lineRule="auto"/>
        <w:ind w:firstLine="0"/>
        <w:jc w:val="center"/>
        <w:rPr>
          <w:szCs w:val="28"/>
        </w:rPr>
      </w:pPr>
    </w:p>
    <w:p w:rsidR="001719B4" w:rsidRPr="000D7703" w:rsidRDefault="001719B4" w:rsidP="00090C42">
      <w:pPr>
        <w:spacing w:line="240" w:lineRule="auto"/>
        <w:ind w:firstLine="0"/>
        <w:jc w:val="center"/>
        <w:rPr>
          <w:szCs w:val="28"/>
        </w:rPr>
      </w:pPr>
    </w:p>
    <w:p w:rsidR="004B1847" w:rsidRPr="000D7703" w:rsidRDefault="004B1847" w:rsidP="00090C42">
      <w:pPr>
        <w:spacing w:line="240" w:lineRule="auto"/>
        <w:ind w:firstLine="0"/>
        <w:jc w:val="center"/>
        <w:rPr>
          <w:szCs w:val="28"/>
        </w:rPr>
      </w:pPr>
    </w:p>
    <w:p w:rsidR="00E50F37" w:rsidRPr="000D7703" w:rsidRDefault="00E50F37" w:rsidP="00090C42">
      <w:pPr>
        <w:spacing w:line="240" w:lineRule="auto"/>
        <w:ind w:firstLine="0"/>
        <w:jc w:val="center"/>
        <w:rPr>
          <w:szCs w:val="28"/>
        </w:rPr>
      </w:pPr>
    </w:p>
    <w:p w:rsidR="00E50F37" w:rsidRPr="000D7703" w:rsidRDefault="00E50F37" w:rsidP="00090C42">
      <w:pPr>
        <w:spacing w:line="240" w:lineRule="auto"/>
        <w:ind w:firstLine="0"/>
        <w:jc w:val="center"/>
        <w:rPr>
          <w:szCs w:val="28"/>
        </w:rPr>
      </w:pPr>
    </w:p>
    <w:p w:rsidR="00E50F37" w:rsidRPr="000D7703" w:rsidRDefault="00E50F37" w:rsidP="00090C42">
      <w:pPr>
        <w:spacing w:line="240" w:lineRule="auto"/>
        <w:ind w:firstLine="0"/>
        <w:jc w:val="center"/>
        <w:rPr>
          <w:szCs w:val="28"/>
        </w:rPr>
      </w:pPr>
    </w:p>
    <w:p w:rsidR="00667BAA" w:rsidRPr="000D7703" w:rsidRDefault="00667BAA" w:rsidP="00090C42">
      <w:pPr>
        <w:spacing w:line="240" w:lineRule="auto"/>
        <w:ind w:firstLine="0"/>
        <w:jc w:val="center"/>
        <w:rPr>
          <w:szCs w:val="28"/>
        </w:rPr>
      </w:pPr>
    </w:p>
    <w:p w:rsidR="004B1847" w:rsidRPr="000D7703" w:rsidRDefault="004B1847" w:rsidP="00090C42">
      <w:pPr>
        <w:spacing w:line="240" w:lineRule="auto"/>
        <w:ind w:firstLine="0"/>
        <w:jc w:val="center"/>
        <w:rPr>
          <w:szCs w:val="28"/>
        </w:rPr>
      </w:pPr>
    </w:p>
    <w:p w:rsidR="00345E41" w:rsidRPr="000D7703" w:rsidRDefault="00901CD4" w:rsidP="00090C42">
      <w:pPr>
        <w:spacing w:line="240" w:lineRule="auto"/>
        <w:ind w:firstLine="0"/>
        <w:jc w:val="center"/>
        <w:rPr>
          <w:szCs w:val="28"/>
        </w:rPr>
      </w:pPr>
      <w:r w:rsidRPr="000D7703">
        <w:rPr>
          <w:szCs w:val="28"/>
        </w:rPr>
        <w:t>20</w:t>
      </w:r>
      <w:r w:rsidR="00764A93" w:rsidRPr="000D7703">
        <w:rPr>
          <w:szCs w:val="28"/>
        </w:rPr>
        <w:t>2</w:t>
      </w:r>
      <w:r w:rsidR="000A71CE">
        <w:rPr>
          <w:szCs w:val="28"/>
        </w:rPr>
        <w:t>3</w:t>
      </w:r>
      <w:r w:rsidR="000448E9" w:rsidRPr="000D7703">
        <w:rPr>
          <w:szCs w:val="28"/>
        </w:rPr>
        <w:t xml:space="preserve"> год</w:t>
      </w:r>
    </w:p>
    <w:p w:rsidR="00345E41" w:rsidRPr="000D7703" w:rsidRDefault="00345E41" w:rsidP="008418DB">
      <w:pPr>
        <w:spacing w:line="240" w:lineRule="auto"/>
        <w:ind w:firstLine="0"/>
        <w:rPr>
          <w:szCs w:val="28"/>
        </w:rPr>
      </w:pPr>
    </w:p>
    <w:p w:rsidR="00FF1B34" w:rsidRDefault="00FF1B34" w:rsidP="007C7B75">
      <w:pPr>
        <w:spacing w:line="240" w:lineRule="auto"/>
        <w:ind w:firstLine="0"/>
        <w:jc w:val="center"/>
        <w:rPr>
          <w:b/>
          <w:spacing w:val="-1"/>
          <w:szCs w:val="28"/>
        </w:rPr>
      </w:pPr>
    </w:p>
    <w:p w:rsidR="00FF1B34" w:rsidRDefault="00FF1B34" w:rsidP="007C7B75">
      <w:pPr>
        <w:spacing w:line="240" w:lineRule="auto"/>
        <w:ind w:firstLine="0"/>
        <w:jc w:val="center"/>
        <w:rPr>
          <w:b/>
          <w:spacing w:val="-1"/>
          <w:szCs w:val="28"/>
        </w:rPr>
      </w:pPr>
    </w:p>
    <w:p w:rsidR="00FF1B34" w:rsidRDefault="00FF1B34" w:rsidP="007C7B75">
      <w:pPr>
        <w:spacing w:line="240" w:lineRule="auto"/>
        <w:ind w:firstLine="0"/>
        <w:jc w:val="center"/>
        <w:rPr>
          <w:b/>
          <w:spacing w:val="-1"/>
          <w:szCs w:val="28"/>
        </w:rPr>
      </w:pPr>
    </w:p>
    <w:p w:rsidR="00345E41" w:rsidRPr="000D7703" w:rsidRDefault="00345E41" w:rsidP="007C7B75">
      <w:pPr>
        <w:spacing w:line="240" w:lineRule="auto"/>
        <w:ind w:firstLine="0"/>
        <w:jc w:val="center"/>
        <w:rPr>
          <w:szCs w:val="28"/>
        </w:rPr>
      </w:pPr>
      <w:r w:rsidRPr="000D7703">
        <w:rPr>
          <w:b/>
          <w:spacing w:val="-1"/>
          <w:szCs w:val="28"/>
        </w:rPr>
        <w:lastRenderedPageBreak/>
        <w:t>Содержание</w:t>
      </w:r>
    </w:p>
    <w:p w:rsidR="00345E41" w:rsidRPr="00F761FF" w:rsidRDefault="00345E41" w:rsidP="00F761FF">
      <w:pPr>
        <w:shd w:val="clear" w:color="auto" w:fill="FFFFFF" w:themeFill="background1"/>
        <w:spacing w:line="240" w:lineRule="auto"/>
        <w:ind w:left="-420" w:firstLine="0"/>
        <w:rPr>
          <w:spacing w:val="-1"/>
          <w:szCs w:val="28"/>
        </w:rPr>
      </w:pPr>
      <w:r w:rsidRPr="00F761FF">
        <w:rPr>
          <w:spacing w:val="-1"/>
          <w:szCs w:val="28"/>
        </w:rPr>
        <w:t>1. Общие положения                                                                                              3</w:t>
      </w:r>
    </w:p>
    <w:p w:rsidR="00345E41" w:rsidRPr="00F761FF" w:rsidRDefault="00345E41" w:rsidP="00F761FF">
      <w:pPr>
        <w:shd w:val="clear" w:color="auto" w:fill="FFFFFF" w:themeFill="background1"/>
        <w:spacing w:line="240" w:lineRule="auto"/>
        <w:ind w:left="-420" w:firstLine="0"/>
        <w:rPr>
          <w:spacing w:val="-1"/>
          <w:szCs w:val="28"/>
        </w:rPr>
      </w:pPr>
      <w:r w:rsidRPr="00F761FF">
        <w:rPr>
          <w:spacing w:val="-1"/>
          <w:szCs w:val="28"/>
        </w:rPr>
        <w:t>2. Содержание контрольного мероприятия                                                         3</w:t>
      </w:r>
    </w:p>
    <w:p w:rsidR="00345E41" w:rsidRPr="00F761FF" w:rsidRDefault="00345E41" w:rsidP="00F761FF">
      <w:pPr>
        <w:shd w:val="clear" w:color="auto" w:fill="FFFFFF" w:themeFill="background1"/>
        <w:spacing w:line="240" w:lineRule="auto"/>
        <w:ind w:left="-420" w:firstLine="0"/>
        <w:rPr>
          <w:color w:val="FF0000"/>
          <w:spacing w:val="-1"/>
          <w:szCs w:val="28"/>
        </w:rPr>
      </w:pPr>
      <w:r w:rsidRPr="00F761FF">
        <w:rPr>
          <w:spacing w:val="-1"/>
          <w:szCs w:val="28"/>
        </w:rPr>
        <w:t xml:space="preserve">3. Организация контрольного мероприятия                                            </w:t>
      </w:r>
      <w:r w:rsidR="00D4270F" w:rsidRPr="00F761FF">
        <w:rPr>
          <w:spacing w:val="-1"/>
          <w:szCs w:val="28"/>
        </w:rPr>
        <w:t xml:space="preserve">           </w:t>
      </w:r>
      <w:r w:rsidR="00F761FF" w:rsidRPr="00F761FF">
        <w:rPr>
          <w:spacing w:val="-1"/>
          <w:szCs w:val="28"/>
        </w:rPr>
        <w:t xml:space="preserve"> </w:t>
      </w:r>
      <w:r w:rsidR="00F84858" w:rsidRPr="00F761FF">
        <w:rPr>
          <w:spacing w:val="-1"/>
          <w:szCs w:val="28"/>
        </w:rPr>
        <w:t>4</w:t>
      </w:r>
      <w:r w:rsidR="00D4270F" w:rsidRPr="00F761FF">
        <w:rPr>
          <w:spacing w:val="-1"/>
          <w:szCs w:val="28"/>
        </w:rPr>
        <w:t>-</w:t>
      </w:r>
      <w:r w:rsidR="000D7B5B" w:rsidRPr="00F761FF">
        <w:rPr>
          <w:spacing w:val="-1"/>
          <w:szCs w:val="28"/>
        </w:rPr>
        <w:t>6</w:t>
      </w:r>
    </w:p>
    <w:p w:rsidR="00345E41" w:rsidRPr="00F761FF" w:rsidRDefault="00345E41" w:rsidP="00F761FF">
      <w:pPr>
        <w:shd w:val="clear" w:color="auto" w:fill="FFFFFF" w:themeFill="background1"/>
        <w:spacing w:line="240" w:lineRule="auto"/>
        <w:ind w:left="-420" w:firstLine="0"/>
        <w:rPr>
          <w:spacing w:val="-1"/>
          <w:szCs w:val="28"/>
        </w:rPr>
      </w:pPr>
      <w:r w:rsidRPr="00F761FF">
        <w:rPr>
          <w:szCs w:val="28"/>
        </w:rPr>
        <w:t xml:space="preserve">4. Подготовительный этап </w:t>
      </w:r>
      <w:r w:rsidRPr="00F761FF">
        <w:rPr>
          <w:snapToGrid w:val="0"/>
          <w:szCs w:val="28"/>
        </w:rPr>
        <w:t xml:space="preserve">контрольного мероприятия                                   </w:t>
      </w:r>
      <w:r w:rsidR="00F761FF" w:rsidRPr="00F761FF">
        <w:rPr>
          <w:snapToGrid w:val="0"/>
          <w:szCs w:val="28"/>
        </w:rPr>
        <w:t>6</w:t>
      </w:r>
      <w:r w:rsidRPr="00F761FF">
        <w:rPr>
          <w:snapToGrid w:val="0"/>
          <w:szCs w:val="28"/>
        </w:rPr>
        <w:t>-</w:t>
      </w:r>
      <w:r w:rsidR="00F761FF" w:rsidRPr="00F761FF">
        <w:rPr>
          <w:snapToGrid w:val="0"/>
          <w:szCs w:val="28"/>
        </w:rPr>
        <w:t>9</w:t>
      </w:r>
    </w:p>
    <w:p w:rsidR="00345E41" w:rsidRPr="00F761FF" w:rsidRDefault="00345E41" w:rsidP="00F761FF">
      <w:pPr>
        <w:shd w:val="clear" w:color="auto" w:fill="FFFFFF" w:themeFill="background1"/>
        <w:spacing w:line="240" w:lineRule="auto"/>
        <w:ind w:left="-420" w:firstLine="0"/>
        <w:rPr>
          <w:color w:val="000000"/>
          <w:spacing w:val="-1"/>
          <w:szCs w:val="28"/>
        </w:rPr>
      </w:pPr>
      <w:r w:rsidRPr="00F761FF">
        <w:rPr>
          <w:color w:val="000000"/>
          <w:spacing w:val="-1"/>
          <w:szCs w:val="28"/>
        </w:rPr>
        <w:t xml:space="preserve">5. Основной этап контрольного мероприятия                                                    </w:t>
      </w:r>
      <w:r w:rsidR="002D7955">
        <w:rPr>
          <w:color w:val="000000"/>
          <w:spacing w:val="-1"/>
          <w:szCs w:val="28"/>
        </w:rPr>
        <w:t>9-15</w:t>
      </w:r>
    </w:p>
    <w:p w:rsidR="00345E41" w:rsidRPr="000D7703" w:rsidRDefault="00345E41" w:rsidP="00F761FF">
      <w:pPr>
        <w:shd w:val="clear" w:color="auto" w:fill="FFFFFF" w:themeFill="background1"/>
        <w:spacing w:line="240" w:lineRule="auto"/>
        <w:ind w:left="-420" w:firstLine="0"/>
        <w:rPr>
          <w:color w:val="000000"/>
          <w:spacing w:val="-1"/>
          <w:szCs w:val="28"/>
        </w:rPr>
      </w:pPr>
      <w:r w:rsidRPr="00F761FF">
        <w:rPr>
          <w:color w:val="000000"/>
          <w:spacing w:val="-1"/>
          <w:szCs w:val="28"/>
        </w:rPr>
        <w:t>6. Заключительный этап контрольного мероприятия                                        1</w:t>
      </w:r>
      <w:r w:rsidR="00E35FE2">
        <w:rPr>
          <w:color w:val="000000"/>
          <w:spacing w:val="-1"/>
          <w:szCs w:val="28"/>
        </w:rPr>
        <w:t>5</w:t>
      </w:r>
      <w:r w:rsidRPr="00F761FF">
        <w:rPr>
          <w:color w:val="000000"/>
          <w:spacing w:val="-1"/>
          <w:szCs w:val="28"/>
        </w:rPr>
        <w:t>-</w:t>
      </w:r>
      <w:r w:rsidR="00F761FF" w:rsidRPr="00F761FF">
        <w:rPr>
          <w:color w:val="000000"/>
          <w:spacing w:val="-1"/>
          <w:szCs w:val="28"/>
        </w:rPr>
        <w:t>20</w:t>
      </w:r>
    </w:p>
    <w:tbl>
      <w:tblPr>
        <w:tblW w:w="10509" w:type="dxa"/>
        <w:tblInd w:w="-426" w:type="dxa"/>
        <w:tblLayout w:type="fixed"/>
        <w:tblCellMar>
          <w:left w:w="28" w:type="dxa"/>
          <w:right w:w="28" w:type="dxa"/>
        </w:tblCellMar>
        <w:tblLook w:val="0000" w:firstRow="0" w:lastRow="0" w:firstColumn="0" w:lastColumn="0" w:noHBand="0" w:noVBand="0"/>
      </w:tblPr>
      <w:tblGrid>
        <w:gridCol w:w="2269"/>
        <w:gridCol w:w="8221"/>
        <w:gridCol w:w="19"/>
      </w:tblGrid>
      <w:tr w:rsidR="00345E41" w:rsidRPr="000D7703" w:rsidTr="00F60570">
        <w:trPr>
          <w:trHeight w:val="395"/>
        </w:trPr>
        <w:tc>
          <w:tcPr>
            <w:tcW w:w="2269" w:type="dxa"/>
            <w:tcMar>
              <w:left w:w="0" w:type="dxa"/>
              <w:right w:w="57" w:type="dxa"/>
            </w:tcMar>
          </w:tcPr>
          <w:p w:rsidR="00345E41" w:rsidRPr="000D7703" w:rsidRDefault="00345E41" w:rsidP="00F60570">
            <w:pPr>
              <w:widowControl w:val="0"/>
              <w:spacing w:line="240" w:lineRule="auto"/>
              <w:ind w:right="-483" w:firstLine="0"/>
              <w:rPr>
                <w:snapToGrid w:val="0"/>
                <w:sz w:val="24"/>
                <w:szCs w:val="24"/>
              </w:rPr>
            </w:pPr>
          </w:p>
        </w:tc>
        <w:tc>
          <w:tcPr>
            <w:tcW w:w="8240" w:type="dxa"/>
            <w:gridSpan w:val="2"/>
            <w:tcBorders>
              <w:left w:val="nil"/>
            </w:tcBorders>
          </w:tcPr>
          <w:p w:rsidR="00345E41" w:rsidRPr="000D7703" w:rsidRDefault="00345E41" w:rsidP="00320D4C">
            <w:pPr>
              <w:widowControl w:val="0"/>
              <w:spacing w:line="240" w:lineRule="auto"/>
              <w:ind w:firstLine="0"/>
              <w:rPr>
                <w:sz w:val="24"/>
                <w:szCs w:val="24"/>
              </w:rPr>
            </w:pPr>
          </w:p>
        </w:tc>
      </w:tr>
      <w:tr w:rsidR="00345E41" w:rsidRPr="000D7703" w:rsidTr="00F60570">
        <w:trPr>
          <w:gridAfter w:val="1"/>
          <w:wAfter w:w="19" w:type="dxa"/>
        </w:trPr>
        <w:tc>
          <w:tcPr>
            <w:tcW w:w="2269" w:type="dxa"/>
            <w:tcMar>
              <w:left w:w="0" w:type="dxa"/>
              <w:right w:w="57" w:type="dxa"/>
            </w:tcMar>
          </w:tcPr>
          <w:p w:rsidR="00345E41" w:rsidRPr="000D7703" w:rsidRDefault="00345E41" w:rsidP="00F60570">
            <w:pPr>
              <w:widowControl w:val="0"/>
              <w:ind w:firstLine="136"/>
              <w:rPr>
                <w:snapToGrid w:val="0"/>
                <w:sz w:val="24"/>
                <w:szCs w:val="24"/>
              </w:rPr>
            </w:pPr>
            <w:r w:rsidRPr="000D7703">
              <w:rPr>
                <w:snapToGrid w:val="0"/>
                <w:sz w:val="24"/>
                <w:szCs w:val="24"/>
              </w:rPr>
              <w:t xml:space="preserve">Приложение № </w:t>
            </w:r>
            <w:r w:rsidR="008A684B" w:rsidRPr="000D7703">
              <w:rPr>
                <w:snapToGrid w:val="0"/>
                <w:sz w:val="24"/>
                <w:szCs w:val="24"/>
              </w:rPr>
              <w:t>1</w:t>
            </w:r>
          </w:p>
        </w:tc>
        <w:tc>
          <w:tcPr>
            <w:tcW w:w="8221" w:type="dxa"/>
            <w:tcBorders>
              <w:left w:val="nil"/>
            </w:tcBorders>
          </w:tcPr>
          <w:p w:rsidR="00345E41" w:rsidRPr="000D7703" w:rsidRDefault="00345E41" w:rsidP="00F60570">
            <w:pPr>
              <w:widowControl w:val="0"/>
              <w:spacing w:line="240" w:lineRule="auto"/>
              <w:ind w:right="112" w:firstLine="110"/>
              <w:rPr>
                <w:sz w:val="24"/>
                <w:szCs w:val="24"/>
              </w:rPr>
            </w:pPr>
            <w:r w:rsidRPr="000D7703">
              <w:rPr>
                <w:sz w:val="24"/>
                <w:szCs w:val="24"/>
              </w:rPr>
              <w:t>Образец оформления программы проведения контрольного мероприятия</w:t>
            </w:r>
          </w:p>
        </w:tc>
      </w:tr>
      <w:tr w:rsidR="00345E41" w:rsidRPr="000D7703" w:rsidTr="00F60570">
        <w:trPr>
          <w:gridAfter w:val="1"/>
          <w:wAfter w:w="19" w:type="dxa"/>
        </w:trPr>
        <w:tc>
          <w:tcPr>
            <w:tcW w:w="2269" w:type="dxa"/>
            <w:tcMar>
              <w:left w:w="0" w:type="dxa"/>
              <w:right w:w="57" w:type="dxa"/>
            </w:tcMar>
          </w:tcPr>
          <w:p w:rsidR="00427C16" w:rsidRPr="000D7703" w:rsidRDefault="00345E41" w:rsidP="00F60570">
            <w:pPr>
              <w:widowControl w:val="0"/>
              <w:ind w:firstLine="136"/>
              <w:jc w:val="left"/>
              <w:rPr>
                <w:snapToGrid w:val="0"/>
                <w:sz w:val="24"/>
                <w:szCs w:val="24"/>
              </w:rPr>
            </w:pPr>
            <w:r w:rsidRPr="000D7703">
              <w:rPr>
                <w:snapToGrid w:val="0"/>
                <w:sz w:val="24"/>
                <w:szCs w:val="24"/>
              </w:rPr>
              <w:t xml:space="preserve">Приложение № </w:t>
            </w:r>
            <w:r w:rsidR="008A684B" w:rsidRPr="000D7703">
              <w:rPr>
                <w:snapToGrid w:val="0"/>
                <w:sz w:val="24"/>
                <w:szCs w:val="24"/>
              </w:rPr>
              <w:t>2</w:t>
            </w:r>
          </w:p>
          <w:p w:rsidR="00345E41" w:rsidRPr="000D7703" w:rsidRDefault="00427C16" w:rsidP="00F60570">
            <w:pPr>
              <w:ind w:firstLine="136"/>
              <w:jc w:val="left"/>
              <w:rPr>
                <w:sz w:val="24"/>
                <w:szCs w:val="24"/>
              </w:rPr>
            </w:pPr>
            <w:r w:rsidRPr="000D7703">
              <w:rPr>
                <w:sz w:val="24"/>
                <w:szCs w:val="24"/>
              </w:rPr>
              <w:t xml:space="preserve">Приложение № </w:t>
            </w:r>
            <w:r w:rsidR="008A684B" w:rsidRPr="000D7703">
              <w:rPr>
                <w:sz w:val="24"/>
                <w:szCs w:val="24"/>
              </w:rPr>
              <w:t>3</w:t>
            </w:r>
          </w:p>
        </w:tc>
        <w:tc>
          <w:tcPr>
            <w:tcW w:w="8221" w:type="dxa"/>
            <w:tcBorders>
              <w:left w:val="nil"/>
            </w:tcBorders>
          </w:tcPr>
          <w:p w:rsidR="00345E41" w:rsidRPr="000D7703" w:rsidRDefault="00345E41" w:rsidP="00F60570">
            <w:pPr>
              <w:widowControl w:val="0"/>
              <w:spacing w:line="240" w:lineRule="auto"/>
              <w:ind w:right="112" w:firstLine="110"/>
              <w:rPr>
                <w:sz w:val="24"/>
                <w:szCs w:val="24"/>
              </w:rPr>
            </w:pPr>
            <w:r w:rsidRPr="000D7703">
              <w:rPr>
                <w:snapToGrid w:val="0"/>
                <w:sz w:val="24"/>
                <w:szCs w:val="24"/>
              </w:rPr>
              <w:t xml:space="preserve">Образец оформления рабочего плана проведения </w:t>
            </w:r>
            <w:r w:rsidRPr="000D7703">
              <w:rPr>
                <w:sz w:val="24"/>
                <w:szCs w:val="24"/>
              </w:rPr>
              <w:t>контрольного мероприятия</w:t>
            </w:r>
          </w:p>
          <w:p w:rsidR="00427C16" w:rsidRPr="000D7703" w:rsidRDefault="00427C16" w:rsidP="00F60570">
            <w:pPr>
              <w:widowControl w:val="0"/>
              <w:spacing w:line="240" w:lineRule="auto"/>
              <w:ind w:right="112" w:firstLine="110"/>
              <w:rPr>
                <w:sz w:val="24"/>
                <w:szCs w:val="24"/>
              </w:rPr>
            </w:pPr>
            <w:r w:rsidRPr="000D7703">
              <w:rPr>
                <w:sz w:val="24"/>
                <w:szCs w:val="24"/>
              </w:rPr>
              <w:t xml:space="preserve">Образец оформления </w:t>
            </w:r>
            <w:r w:rsidR="00F663B6" w:rsidRPr="000D7703">
              <w:rPr>
                <w:sz w:val="24"/>
                <w:szCs w:val="24"/>
              </w:rPr>
              <w:t>распоряжения</w:t>
            </w:r>
            <w:r w:rsidRPr="000D7703">
              <w:rPr>
                <w:sz w:val="24"/>
                <w:szCs w:val="24"/>
              </w:rPr>
              <w:t xml:space="preserve"> о проведении контрольного мероприятия</w:t>
            </w:r>
          </w:p>
        </w:tc>
      </w:tr>
      <w:tr w:rsidR="00345E41" w:rsidRPr="000D7703" w:rsidTr="00F60570">
        <w:trPr>
          <w:gridAfter w:val="1"/>
          <w:wAfter w:w="19" w:type="dxa"/>
        </w:trPr>
        <w:tc>
          <w:tcPr>
            <w:tcW w:w="2269" w:type="dxa"/>
            <w:tcMar>
              <w:left w:w="0" w:type="dxa"/>
              <w:right w:w="57" w:type="dxa"/>
            </w:tcMar>
          </w:tcPr>
          <w:p w:rsidR="008B5F1A" w:rsidRDefault="008B5F1A" w:rsidP="00F60570">
            <w:pPr>
              <w:widowControl w:val="0"/>
              <w:ind w:firstLine="136"/>
              <w:jc w:val="left"/>
              <w:rPr>
                <w:snapToGrid w:val="0"/>
                <w:sz w:val="24"/>
                <w:szCs w:val="24"/>
              </w:rPr>
            </w:pPr>
            <w:r>
              <w:rPr>
                <w:snapToGrid w:val="0"/>
                <w:sz w:val="24"/>
                <w:szCs w:val="24"/>
              </w:rPr>
              <w:t>Приложение № 4</w:t>
            </w:r>
          </w:p>
          <w:p w:rsidR="008B5F1A" w:rsidRDefault="008B5F1A" w:rsidP="00F60570">
            <w:pPr>
              <w:widowControl w:val="0"/>
              <w:ind w:firstLine="136"/>
              <w:jc w:val="left"/>
              <w:rPr>
                <w:snapToGrid w:val="0"/>
                <w:sz w:val="24"/>
                <w:szCs w:val="24"/>
              </w:rPr>
            </w:pPr>
          </w:p>
          <w:p w:rsidR="00345E41" w:rsidRPr="000D7703" w:rsidRDefault="00345E41" w:rsidP="00F60570">
            <w:pPr>
              <w:widowControl w:val="0"/>
              <w:ind w:firstLine="136"/>
              <w:jc w:val="left"/>
              <w:rPr>
                <w:snapToGrid w:val="0"/>
                <w:sz w:val="24"/>
                <w:szCs w:val="24"/>
              </w:rPr>
            </w:pPr>
            <w:r w:rsidRPr="000D7703">
              <w:rPr>
                <w:snapToGrid w:val="0"/>
                <w:sz w:val="24"/>
                <w:szCs w:val="24"/>
              </w:rPr>
              <w:t xml:space="preserve">Приложение № </w:t>
            </w:r>
            <w:r w:rsidR="00DF4FDF">
              <w:rPr>
                <w:snapToGrid w:val="0"/>
                <w:sz w:val="24"/>
                <w:szCs w:val="24"/>
              </w:rPr>
              <w:t>5</w:t>
            </w:r>
          </w:p>
        </w:tc>
        <w:tc>
          <w:tcPr>
            <w:tcW w:w="8221" w:type="dxa"/>
            <w:tcBorders>
              <w:left w:val="nil"/>
            </w:tcBorders>
          </w:tcPr>
          <w:p w:rsidR="008B5F1A" w:rsidRDefault="008B5F1A" w:rsidP="00F60570">
            <w:pPr>
              <w:widowControl w:val="0"/>
              <w:spacing w:line="240" w:lineRule="auto"/>
              <w:ind w:right="112" w:firstLine="110"/>
              <w:rPr>
                <w:sz w:val="24"/>
                <w:szCs w:val="24"/>
              </w:rPr>
            </w:pPr>
            <w:r w:rsidRPr="008B5F1A">
              <w:rPr>
                <w:sz w:val="24"/>
                <w:szCs w:val="24"/>
              </w:rPr>
              <w:t xml:space="preserve">Образец оформления распоряжения о </w:t>
            </w:r>
            <w:r>
              <w:rPr>
                <w:sz w:val="24"/>
                <w:szCs w:val="24"/>
              </w:rPr>
              <w:t>приостановлении</w:t>
            </w:r>
            <w:r w:rsidRPr="008B5F1A">
              <w:rPr>
                <w:sz w:val="24"/>
                <w:szCs w:val="24"/>
              </w:rPr>
              <w:t xml:space="preserve"> контрольного мероприятия</w:t>
            </w:r>
          </w:p>
          <w:p w:rsidR="008B5F1A" w:rsidRDefault="008B5F1A" w:rsidP="00F60570">
            <w:pPr>
              <w:widowControl w:val="0"/>
              <w:spacing w:line="240" w:lineRule="auto"/>
              <w:ind w:right="112" w:firstLine="110"/>
              <w:rPr>
                <w:sz w:val="24"/>
                <w:szCs w:val="24"/>
              </w:rPr>
            </w:pPr>
          </w:p>
          <w:p w:rsidR="00345E41" w:rsidRPr="000D7703" w:rsidRDefault="00345E41" w:rsidP="00F60570">
            <w:pPr>
              <w:widowControl w:val="0"/>
              <w:spacing w:line="240" w:lineRule="auto"/>
              <w:ind w:right="112" w:firstLine="110"/>
              <w:rPr>
                <w:snapToGrid w:val="0"/>
                <w:sz w:val="24"/>
                <w:szCs w:val="24"/>
              </w:rPr>
            </w:pPr>
            <w:r w:rsidRPr="000D7703">
              <w:rPr>
                <w:sz w:val="24"/>
                <w:szCs w:val="24"/>
              </w:rPr>
              <w:t xml:space="preserve">Образец оформления </w:t>
            </w:r>
            <w:r w:rsidRPr="000D7703">
              <w:rPr>
                <w:snapToGrid w:val="0"/>
                <w:sz w:val="24"/>
                <w:szCs w:val="24"/>
              </w:rPr>
              <w:t>уведомления о проведении контрольного мероприятия</w:t>
            </w:r>
          </w:p>
        </w:tc>
      </w:tr>
      <w:tr w:rsidR="00345E41" w:rsidRPr="000D7703" w:rsidTr="00F60570">
        <w:trPr>
          <w:gridAfter w:val="1"/>
          <w:wAfter w:w="19" w:type="dxa"/>
        </w:trPr>
        <w:tc>
          <w:tcPr>
            <w:tcW w:w="2269" w:type="dxa"/>
            <w:tcMar>
              <w:left w:w="0" w:type="dxa"/>
              <w:right w:w="57" w:type="dxa"/>
            </w:tcMar>
          </w:tcPr>
          <w:p w:rsidR="0009603E" w:rsidRPr="000D7703" w:rsidRDefault="0009603E" w:rsidP="00F60570">
            <w:pPr>
              <w:widowControl w:val="0"/>
              <w:ind w:firstLine="136"/>
              <w:jc w:val="left"/>
              <w:rPr>
                <w:snapToGrid w:val="0"/>
                <w:sz w:val="24"/>
                <w:szCs w:val="24"/>
              </w:rPr>
            </w:pPr>
            <w:r w:rsidRPr="000D7703">
              <w:rPr>
                <w:snapToGrid w:val="0"/>
                <w:sz w:val="24"/>
                <w:szCs w:val="24"/>
              </w:rPr>
              <w:t xml:space="preserve">Приложение № </w:t>
            </w:r>
            <w:r w:rsidR="00DF4FDF">
              <w:rPr>
                <w:snapToGrid w:val="0"/>
                <w:sz w:val="24"/>
                <w:szCs w:val="24"/>
              </w:rPr>
              <w:t>6</w:t>
            </w:r>
          </w:p>
          <w:p w:rsidR="0009603E" w:rsidRPr="000D7703" w:rsidRDefault="0009603E" w:rsidP="00F60570">
            <w:pPr>
              <w:widowControl w:val="0"/>
              <w:ind w:firstLine="136"/>
              <w:jc w:val="left"/>
              <w:rPr>
                <w:snapToGrid w:val="0"/>
                <w:sz w:val="24"/>
                <w:szCs w:val="24"/>
              </w:rPr>
            </w:pPr>
            <w:r w:rsidRPr="000D7703">
              <w:rPr>
                <w:snapToGrid w:val="0"/>
                <w:sz w:val="24"/>
                <w:szCs w:val="24"/>
              </w:rPr>
              <w:t xml:space="preserve">Приложение № </w:t>
            </w:r>
            <w:r w:rsidR="00DF4FDF">
              <w:rPr>
                <w:snapToGrid w:val="0"/>
                <w:sz w:val="24"/>
                <w:szCs w:val="24"/>
              </w:rPr>
              <w:t>7</w:t>
            </w:r>
          </w:p>
          <w:p w:rsidR="00345E41" w:rsidRPr="000D7703" w:rsidRDefault="00345E41" w:rsidP="00F60570">
            <w:pPr>
              <w:widowControl w:val="0"/>
              <w:ind w:firstLine="136"/>
              <w:jc w:val="left"/>
              <w:rPr>
                <w:snapToGrid w:val="0"/>
                <w:sz w:val="24"/>
                <w:szCs w:val="24"/>
              </w:rPr>
            </w:pPr>
            <w:r w:rsidRPr="000D7703">
              <w:rPr>
                <w:snapToGrid w:val="0"/>
                <w:sz w:val="24"/>
                <w:szCs w:val="24"/>
              </w:rPr>
              <w:t xml:space="preserve">Приложение № </w:t>
            </w:r>
            <w:r w:rsidR="00DF4FDF">
              <w:rPr>
                <w:snapToGrid w:val="0"/>
                <w:sz w:val="24"/>
                <w:szCs w:val="24"/>
              </w:rPr>
              <w:t>8</w:t>
            </w:r>
          </w:p>
        </w:tc>
        <w:tc>
          <w:tcPr>
            <w:tcW w:w="8221" w:type="dxa"/>
            <w:tcBorders>
              <w:left w:val="nil"/>
            </w:tcBorders>
          </w:tcPr>
          <w:p w:rsidR="0009603E" w:rsidRPr="000D7703" w:rsidRDefault="0009603E" w:rsidP="00F60570">
            <w:pPr>
              <w:widowControl w:val="0"/>
              <w:spacing w:line="240" w:lineRule="auto"/>
              <w:ind w:right="112" w:firstLine="110"/>
              <w:rPr>
                <w:sz w:val="24"/>
                <w:szCs w:val="24"/>
              </w:rPr>
            </w:pPr>
            <w:r w:rsidRPr="000D7703">
              <w:rPr>
                <w:sz w:val="24"/>
                <w:szCs w:val="24"/>
              </w:rPr>
              <w:t>Образец оформления акта контрольного обмера</w:t>
            </w:r>
          </w:p>
          <w:p w:rsidR="0009603E" w:rsidRPr="000D7703" w:rsidRDefault="0009603E" w:rsidP="00F60570">
            <w:pPr>
              <w:widowControl w:val="0"/>
              <w:spacing w:line="240" w:lineRule="auto"/>
              <w:ind w:right="112" w:firstLine="110"/>
              <w:rPr>
                <w:sz w:val="24"/>
                <w:szCs w:val="24"/>
              </w:rPr>
            </w:pPr>
            <w:r w:rsidRPr="000D7703">
              <w:rPr>
                <w:sz w:val="24"/>
                <w:szCs w:val="24"/>
              </w:rPr>
              <w:t>Образец оформления акта визуального осмотра</w:t>
            </w:r>
          </w:p>
          <w:p w:rsidR="0009603E" w:rsidRPr="000D7703" w:rsidRDefault="0009603E" w:rsidP="00F60570">
            <w:pPr>
              <w:widowControl w:val="0"/>
              <w:spacing w:line="240" w:lineRule="auto"/>
              <w:ind w:right="112" w:firstLine="110"/>
              <w:rPr>
                <w:sz w:val="24"/>
                <w:szCs w:val="24"/>
              </w:rPr>
            </w:pPr>
          </w:p>
          <w:p w:rsidR="00345E41" w:rsidRPr="000D7703" w:rsidRDefault="00345E41" w:rsidP="00F60570">
            <w:pPr>
              <w:widowControl w:val="0"/>
              <w:spacing w:line="240" w:lineRule="auto"/>
              <w:ind w:right="112" w:firstLine="110"/>
              <w:rPr>
                <w:snapToGrid w:val="0"/>
                <w:sz w:val="24"/>
                <w:szCs w:val="24"/>
              </w:rPr>
            </w:pPr>
            <w:r w:rsidRPr="000D7703">
              <w:rPr>
                <w:sz w:val="24"/>
                <w:szCs w:val="24"/>
              </w:rPr>
              <w:t>Образец оформления акта</w:t>
            </w:r>
            <w:r w:rsidRPr="000D7703">
              <w:rPr>
                <w:b/>
                <w:caps/>
                <w:sz w:val="24"/>
                <w:szCs w:val="24"/>
              </w:rPr>
              <w:t xml:space="preserve"> </w:t>
            </w:r>
            <w:r w:rsidRPr="000D7703">
              <w:rPr>
                <w:sz w:val="24"/>
                <w:szCs w:val="24"/>
              </w:rPr>
              <w:t>по результатам контрольного мероприятия на объекте</w:t>
            </w:r>
          </w:p>
        </w:tc>
      </w:tr>
      <w:tr w:rsidR="00345E41" w:rsidRPr="000D7703" w:rsidTr="00F60570">
        <w:trPr>
          <w:gridAfter w:val="1"/>
          <w:wAfter w:w="19" w:type="dxa"/>
        </w:trPr>
        <w:tc>
          <w:tcPr>
            <w:tcW w:w="2269" w:type="dxa"/>
            <w:tcMar>
              <w:left w:w="0" w:type="dxa"/>
              <w:right w:w="57" w:type="dxa"/>
            </w:tcMar>
          </w:tcPr>
          <w:p w:rsidR="0009603E" w:rsidRPr="000D7703" w:rsidRDefault="0009603E" w:rsidP="00F60570">
            <w:pPr>
              <w:widowControl w:val="0"/>
              <w:ind w:firstLine="136"/>
              <w:jc w:val="left"/>
              <w:rPr>
                <w:snapToGrid w:val="0"/>
                <w:sz w:val="24"/>
                <w:szCs w:val="24"/>
              </w:rPr>
            </w:pPr>
            <w:r w:rsidRPr="000D7703">
              <w:rPr>
                <w:snapToGrid w:val="0"/>
                <w:sz w:val="24"/>
                <w:szCs w:val="24"/>
              </w:rPr>
              <w:t xml:space="preserve">Приложение № </w:t>
            </w:r>
            <w:r w:rsidR="00DF4FDF">
              <w:rPr>
                <w:snapToGrid w:val="0"/>
                <w:sz w:val="24"/>
                <w:szCs w:val="24"/>
              </w:rPr>
              <w:t>9</w:t>
            </w:r>
          </w:p>
          <w:p w:rsidR="00345E41" w:rsidRPr="000D7703" w:rsidRDefault="00345E41" w:rsidP="00F60570">
            <w:pPr>
              <w:widowControl w:val="0"/>
              <w:ind w:firstLine="136"/>
              <w:jc w:val="left"/>
              <w:rPr>
                <w:sz w:val="24"/>
                <w:szCs w:val="24"/>
              </w:rPr>
            </w:pPr>
            <w:r w:rsidRPr="000D7703">
              <w:rPr>
                <w:snapToGrid w:val="0"/>
                <w:sz w:val="24"/>
                <w:szCs w:val="24"/>
              </w:rPr>
              <w:t xml:space="preserve">Приложение № </w:t>
            </w:r>
            <w:r w:rsidR="00DF4FDF">
              <w:rPr>
                <w:snapToGrid w:val="0"/>
                <w:sz w:val="24"/>
                <w:szCs w:val="24"/>
              </w:rPr>
              <w:t>10</w:t>
            </w:r>
          </w:p>
        </w:tc>
        <w:tc>
          <w:tcPr>
            <w:tcW w:w="8221" w:type="dxa"/>
            <w:tcBorders>
              <w:left w:val="nil"/>
            </w:tcBorders>
          </w:tcPr>
          <w:p w:rsidR="0009603E" w:rsidRPr="000D7703" w:rsidRDefault="0009603E" w:rsidP="00F60570">
            <w:pPr>
              <w:widowControl w:val="0"/>
              <w:spacing w:line="240" w:lineRule="auto"/>
              <w:ind w:right="112" w:firstLine="110"/>
              <w:rPr>
                <w:color w:val="000000"/>
                <w:sz w:val="24"/>
                <w:szCs w:val="24"/>
              </w:rPr>
            </w:pPr>
            <w:r w:rsidRPr="000D7703">
              <w:rPr>
                <w:color w:val="000000"/>
                <w:sz w:val="24"/>
                <w:szCs w:val="24"/>
              </w:rPr>
              <w:t>Образец оформления акта по факту отказа от подписи в акте по результатам контрольного мероприятия</w:t>
            </w:r>
          </w:p>
          <w:p w:rsidR="00345E41" w:rsidRPr="000D7703" w:rsidRDefault="00345E41" w:rsidP="00F60570">
            <w:pPr>
              <w:widowControl w:val="0"/>
              <w:spacing w:line="240" w:lineRule="auto"/>
              <w:ind w:right="112" w:firstLine="110"/>
              <w:rPr>
                <w:color w:val="000000"/>
                <w:spacing w:val="13"/>
                <w:sz w:val="24"/>
                <w:szCs w:val="24"/>
              </w:rPr>
            </w:pPr>
            <w:r w:rsidRPr="000D7703">
              <w:rPr>
                <w:color w:val="000000"/>
                <w:sz w:val="24"/>
                <w:szCs w:val="24"/>
              </w:rPr>
              <w:t xml:space="preserve">Образец </w:t>
            </w:r>
            <w:r w:rsidRPr="000D7703">
              <w:rPr>
                <w:snapToGrid w:val="0"/>
                <w:sz w:val="24"/>
                <w:szCs w:val="24"/>
              </w:rPr>
              <w:t>оформления</w:t>
            </w:r>
            <w:r w:rsidRPr="000D7703">
              <w:rPr>
                <w:color w:val="000000"/>
                <w:spacing w:val="13"/>
                <w:sz w:val="24"/>
                <w:szCs w:val="24"/>
              </w:rPr>
              <w:t xml:space="preserve"> </w:t>
            </w:r>
            <w:r w:rsidR="00B668C6" w:rsidRPr="000D7703">
              <w:rPr>
                <w:color w:val="000000"/>
                <w:spacing w:val="13"/>
                <w:sz w:val="24"/>
                <w:szCs w:val="24"/>
              </w:rPr>
              <w:t>заключения на замечания к акту по результатам контрольного мероприятия</w:t>
            </w:r>
          </w:p>
        </w:tc>
      </w:tr>
      <w:tr w:rsidR="00345E41" w:rsidRPr="000D7703" w:rsidTr="00F60570">
        <w:trPr>
          <w:gridAfter w:val="1"/>
          <w:wAfter w:w="19" w:type="dxa"/>
        </w:trPr>
        <w:tc>
          <w:tcPr>
            <w:tcW w:w="2269" w:type="dxa"/>
            <w:tcMar>
              <w:left w:w="0" w:type="dxa"/>
              <w:right w:w="57" w:type="dxa"/>
            </w:tcMar>
          </w:tcPr>
          <w:p w:rsidR="00345E41" w:rsidRPr="000D7703" w:rsidRDefault="00345E41" w:rsidP="00F60570">
            <w:pPr>
              <w:widowControl w:val="0"/>
              <w:spacing w:line="240" w:lineRule="auto"/>
              <w:ind w:firstLine="136"/>
              <w:jc w:val="left"/>
              <w:rPr>
                <w:snapToGrid w:val="0"/>
                <w:sz w:val="24"/>
                <w:szCs w:val="24"/>
              </w:rPr>
            </w:pPr>
            <w:r w:rsidRPr="000D7703">
              <w:rPr>
                <w:snapToGrid w:val="0"/>
                <w:sz w:val="24"/>
                <w:szCs w:val="24"/>
              </w:rPr>
              <w:t xml:space="preserve">Приложение № </w:t>
            </w:r>
            <w:r w:rsidR="0009603E" w:rsidRPr="000D7703">
              <w:rPr>
                <w:snapToGrid w:val="0"/>
                <w:sz w:val="24"/>
                <w:szCs w:val="24"/>
              </w:rPr>
              <w:t>1</w:t>
            </w:r>
            <w:r w:rsidR="00DF4FDF">
              <w:rPr>
                <w:snapToGrid w:val="0"/>
                <w:sz w:val="24"/>
                <w:szCs w:val="24"/>
              </w:rPr>
              <w:t>1</w:t>
            </w:r>
          </w:p>
        </w:tc>
        <w:tc>
          <w:tcPr>
            <w:tcW w:w="8221" w:type="dxa"/>
            <w:tcBorders>
              <w:left w:val="nil"/>
            </w:tcBorders>
          </w:tcPr>
          <w:p w:rsidR="00345E41" w:rsidRPr="000D7703" w:rsidRDefault="00345E41" w:rsidP="00F60570">
            <w:pPr>
              <w:spacing w:line="240" w:lineRule="auto"/>
              <w:ind w:right="112" w:firstLine="110"/>
              <w:rPr>
                <w:sz w:val="24"/>
                <w:szCs w:val="24"/>
              </w:rPr>
            </w:pPr>
            <w:r w:rsidRPr="000D7703">
              <w:rPr>
                <w:sz w:val="24"/>
                <w:szCs w:val="24"/>
              </w:rPr>
              <w:t xml:space="preserve">Образец оформления акта по фактам создания препятствий сотрудникам </w:t>
            </w:r>
            <w:r w:rsidR="00E86ABA" w:rsidRPr="000D7703">
              <w:rPr>
                <w:sz w:val="24"/>
                <w:szCs w:val="24"/>
              </w:rPr>
              <w:t>Счётной палаты</w:t>
            </w:r>
            <w:r w:rsidRPr="000D7703">
              <w:rPr>
                <w:sz w:val="24"/>
                <w:szCs w:val="24"/>
              </w:rPr>
              <w:t xml:space="preserve"> в проведении контрольного мероприятия</w:t>
            </w:r>
          </w:p>
        </w:tc>
      </w:tr>
      <w:tr w:rsidR="00345E41" w:rsidRPr="000D7703" w:rsidTr="00F60570">
        <w:trPr>
          <w:gridAfter w:val="1"/>
          <w:wAfter w:w="19" w:type="dxa"/>
        </w:trPr>
        <w:tc>
          <w:tcPr>
            <w:tcW w:w="2269" w:type="dxa"/>
            <w:tcMar>
              <w:left w:w="0" w:type="dxa"/>
              <w:right w:w="57" w:type="dxa"/>
            </w:tcMar>
          </w:tcPr>
          <w:p w:rsidR="00345E41" w:rsidRPr="000D7703" w:rsidRDefault="00345E41" w:rsidP="00F60570">
            <w:pPr>
              <w:widowControl w:val="0"/>
              <w:ind w:firstLine="136"/>
              <w:jc w:val="left"/>
              <w:rPr>
                <w:snapToGrid w:val="0"/>
                <w:sz w:val="24"/>
                <w:szCs w:val="24"/>
              </w:rPr>
            </w:pPr>
            <w:r w:rsidRPr="000D7703">
              <w:rPr>
                <w:snapToGrid w:val="0"/>
                <w:sz w:val="24"/>
                <w:szCs w:val="24"/>
              </w:rPr>
              <w:t xml:space="preserve">Приложение № </w:t>
            </w:r>
            <w:r w:rsidR="0009603E" w:rsidRPr="000D7703">
              <w:rPr>
                <w:snapToGrid w:val="0"/>
                <w:sz w:val="24"/>
                <w:szCs w:val="24"/>
              </w:rPr>
              <w:t>1</w:t>
            </w:r>
            <w:r w:rsidR="00DF4FDF">
              <w:rPr>
                <w:snapToGrid w:val="0"/>
                <w:sz w:val="24"/>
                <w:szCs w:val="24"/>
              </w:rPr>
              <w:t>2</w:t>
            </w:r>
          </w:p>
        </w:tc>
        <w:tc>
          <w:tcPr>
            <w:tcW w:w="8221" w:type="dxa"/>
            <w:tcBorders>
              <w:left w:val="nil"/>
            </w:tcBorders>
          </w:tcPr>
          <w:p w:rsidR="00345E41" w:rsidRPr="000D7703" w:rsidRDefault="00345E41" w:rsidP="00F60570">
            <w:pPr>
              <w:spacing w:line="240" w:lineRule="auto"/>
              <w:ind w:right="112" w:firstLine="110"/>
              <w:rPr>
                <w:sz w:val="24"/>
                <w:szCs w:val="24"/>
              </w:rPr>
            </w:pPr>
            <w:r w:rsidRPr="000D7703">
              <w:rPr>
                <w:sz w:val="24"/>
                <w:szCs w:val="24"/>
              </w:rPr>
              <w:t>Образец оформления</w:t>
            </w:r>
            <w:r w:rsidRPr="000D7703">
              <w:rPr>
                <w:snapToGrid w:val="0"/>
                <w:sz w:val="24"/>
                <w:szCs w:val="24"/>
              </w:rPr>
              <w:t xml:space="preserve"> а</w:t>
            </w:r>
            <w:r w:rsidRPr="000D7703">
              <w:rPr>
                <w:sz w:val="24"/>
                <w:szCs w:val="24"/>
              </w:rPr>
              <w:t>кта по фактам выявленных нарушений</w:t>
            </w:r>
            <w:r w:rsidRPr="000D7703">
              <w:rPr>
                <w:snapToGrid w:val="0"/>
                <w:sz w:val="24"/>
                <w:szCs w:val="24"/>
              </w:rPr>
              <w:t>, требующих принятия незамедлительных мер по их устранению и безотлагательного пресечения противоправных действий</w:t>
            </w:r>
          </w:p>
        </w:tc>
      </w:tr>
      <w:tr w:rsidR="00345E41" w:rsidRPr="000D7703" w:rsidTr="00F60570">
        <w:trPr>
          <w:gridAfter w:val="1"/>
          <w:wAfter w:w="19" w:type="dxa"/>
        </w:trPr>
        <w:tc>
          <w:tcPr>
            <w:tcW w:w="2269" w:type="dxa"/>
            <w:tcMar>
              <w:left w:w="0" w:type="dxa"/>
              <w:right w:w="57" w:type="dxa"/>
            </w:tcMar>
          </w:tcPr>
          <w:p w:rsidR="00345E41" w:rsidRPr="000D7703" w:rsidRDefault="00345E41" w:rsidP="00F60570">
            <w:pPr>
              <w:widowControl w:val="0"/>
              <w:ind w:firstLine="136"/>
              <w:jc w:val="left"/>
              <w:rPr>
                <w:snapToGrid w:val="0"/>
                <w:sz w:val="24"/>
                <w:szCs w:val="24"/>
              </w:rPr>
            </w:pPr>
            <w:r w:rsidRPr="000D7703">
              <w:rPr>
                <w:snapToGrid w:val="0"/>
                <w:sz w:val="24"/>
                <w:szCs w:val="24"/>
              </w:rPr>
              <w:t xml:space="preserve">Приложение № </w:t>
            </w:r>
            <w:r w:rsidR="00427C16" w:rsidRPr="000D7703">
              <w:rPr>
                <w:snapToGrid w:val="0"/>
                <w:sz w:val="24"/>
                <w:szCs w:val="24"/>
              </w:rPr>
              <w:t>1</w:t>
            </w:r>
            <w:r w:rsidR="00DF4FDF">
              <w:rPr>
                <w:snapToGrid w:val="0"/>
                <w:sz w:val="24"/>
                <w:szCs w:val="24"/>
              </w:rPr>
              <w:t>3</w:t>
            </w:r>
          </w:p>
        </w:tc>
        <w:tc>
          <w:tcPr>
            <w:tcW w:w="8221" w:type="dxa"/>
            <w:tcBorders>
              <w:left w:val="nil"/>
            </w:tcBorders>
          </w:tcPr>
          <w:p w:rsidR="00345E41" w:rsidRPr="000D7703" w:rsidRDefault="00345E41" w:rsidP="00F60570">
            <w:pPr>
              <w:spacing w:line="240" w:lineRule="auto"/>
              <w:ind w:right="112" w:firstLine="110"/>
              <w:rPr>
                <w:snapToGrid w:val="0"/>
                <w:sz w:val="24"/>
                <w:szCs w:val="24"/>
              </w:rPr>
            </w:pPr>
            <w:r w:rsidRPr="000D7703">
              <w:rPr>
                <w:sz w:val="24"/>
                <w:szCs w:val="24"/>
              </w:rPr>
              <w:t>Образец оформления</w:t>
            </w:r>
            <w:r w:rsidRPr="000D7703">
              <w:rPr>
                <w:snapToGrid w:val="0"/>
                <w:sz w:val="24"/>
                <w:szCs w:val="24"/>
              </w:rPr>
              <w:t xml:space="preserve"> акта по факту опечатывания касс, кассовых или служебных помещений, складов и архивов</w:t>
            </w:r>
          </w:p>
        </w:tc>
      </w:tr>
      <w:tr w:rsidR="00345E41" w:rsidRPr="000D7703" w:rsidTr="00F60570">
        <w:trPr>
          <w:gridAfter w:val="1"/>
          <w:wAfter w:w="19" w:type="dxa"/>
        </w:trPr>
        <w:tc>
          <w:tcPr>
            <w:tcW w:w="2269" w:type="dxa"/>
            <w:tcMar>
              <w:left w:w="0" w:type="dxa"/>
              <w:right w:w="57" w:type="dxa"/>
            </w:tcMar>
          </w:tcPr>
          <w:p w:rsidR="00B37860" w:rsidRPr="000D7703" w:rsidRDefault="00345E41" w:rsidP="00F60570">
            <w:pPr>
              <w:widowControl w:val="0"/>
              <w:ind w:firstLine="136"/>
              <w:jc w:val="left"/>
              <w:rPr>
                <w:snapToGrid w:val="0"/>
                <w:sz w:val="24"/>
                <w:szCs w:val="24"/>
              </w:rPr>
            </w:pPr>
            <w:r w:rsidRPr="000D7703">
              <w:rPr>
                <w:snapToGrid w:val="0"/>
                <w:sz w:val="24"/>
                <w:szCs w:val="24"/>
              </w:rPr>
              <w:t>Приложение № 1</w:t>
            </w:r>
            <w:r w:rsidR="00DF4FDF">
              <w:rPr>
                <w:snapToGrid w:val="0"/>
                <w:sz w:val="24"/>
                <w:szCs w:val="24"/>
              </w:rPr>
              <w:t>4</w:t>
            </w:r>
          </w:p>
          <w:p w:rsidR="00345E41" w:rsidRPr="000D7703" w:rsidRDefault="00B37860" w:rsidP="00F60570">
            <w:pPr>
              <w:widowControl w:val="0"/>
              <w:ind w:firstLine="136"/>
              <w:jc w:val="left"/>
              <w:rPr>
                <w:snapToGrid w:val="0"/>
                <w:sz w:val="24"/>
                <w:szCs w:val="24"/>
              </w:rPr>
            </w:pPr>
            <w:r w:rsidRPr="000D7703">
              <w:rPr>
                <w:snapToGrid w:val="0"/>
                <w:sz w:val="24"/>
                <w:szCs w:val="24"/>
              </w:rPr>
              <w:t>Приложение № 1</w:t>
            </w:r>
            <w:r w:rsidR="00DF4FDF">
              <w:rPr>
                <w:snapToGrid w:val="0"/>
                <w:sz w:val="24"/>
                <w:szCs w:val="24"/>
              </w:rPr>
              <w:t>5</w:t>
            </w:r>
            <w:r w:rsidR="00345E41" w:rsidRPr="000D7703">
              <w:rPr>
                <w:snapToGrid w:val="0"/>
                <w:sz w:val="24"/>
                <w:szCs w:val="24"/>
              </w:rPr>
              <w:t xml:space="preserve"> </w:t>
            </w:r>
          </w:p>
        </w:tc>
        <w:tc>
          <w:tcPr>
            <w:tcW w:w="8221" w:type="dxa"/>
            <w:tcBorders>
              <w:left w:val="nil"/>
            </w:tcBorders>
          </w:tcPr>
          <w:p w:rsidR="00B37860" w:rsidRPr="000D7703" w:rsidRDefault="00345E41" w:rsidP="00F60570">
            <w:pPr>
              <w:widowControl w:val="0"/>
              <w:spacing w:line="240" w:lineRule="auto"/>
              <w:ind w:right="112" w:firstLine="110"/>
              <w:rPr>
                <w:snapToGrid w:val="0"/>
                <w:sz w:val="24"/>
                <w:szCs w:val="24"/>
              </w:rPr>
            </w:pPr>
            <w:r w:rsidRPr="000D7703">
              <w:rPr>
                <w:sz w:val="24"/>
                <w:szCs w:val="24"/>
              </w:rPr>
              <w:t>Образец оформления</w:t>
            </w:r>
            <w:r w:rsidRPr="000D7703">
              <w:rPr>
                <w:snapToGrid w:val="0"/>
                <w:sz w:val="24"/>
                <w:szCs w:val="24"/>
              </w:rPr>
              <w:t xml:space="preserve"> акта изъятия документов</w:t>
            </w:r>
          </w:p>
          <w:p w:rsidR="00B37860" w:rsidRPr="000D7703" w:rsidRDefault="00B37860" w:rsidP="00F60570">
            <w:pPr>
              <w:widowControl w:val="0"/>
              <w:spacing w:line="240" w:lineRule="auto"/>
              <w:ind w:right="112" w:firstLine="110"/>
              <w:rPr>
                <w:snapToGrid w:val="0"/>
                <w:sz w:val="24"/>
                <w:szCs w:val="24"/>
              </w:rPr>
            </w:pPr>
            <w:r w:rsidRPr="000D7703">
              <w:rPr>
                <w:snapToGrid w:val="0"/>
                <w:sz w:val="24"/>
                <w:szCs w:val="24"/>
              </w:rPr>
              <w:t>Образец оформления акта непредставления или несвоевременного представления информации, документов и материалов</w:t>
            </w:r>
          </w:p>
        </w:tc>
      </w:tr>
      <w:tr w:rsidR="00345E41" w:rsidRPr="000D7703" w:rsidTr="00F60570">
        <w:trPr>
          <w:gridAfter w:val="1"/>
          <w:wAfter w:w="19" w:type="dxa"/>
        </w:trPr>
        <w:tc>
          <w:tcPr>
            <w:tcW w:w="2269" w:type="dxa"/>
            <w:tcMar>
              <w:left w:w="0" w:type="dxa"/>
              <w:right w:w="57" w:type="dxa"/>
            </w:tcMar>
          </w:tcPr>
          <w:p w:rsidR="00345E41" w:rsidRPr="000D7703" w:rsidRDefault="00345E41" w:rsidP="00F60570">
            <w:pPr>
              <w:widowControl w:val="0"/>
              <w:ind w:firstLine="136"/>
              <w:jc w:val="left"/>
              <w:rPr>
                <w:snapToGrid w:val="0"/>
                <w:sz w:val="24"/>
                <w:szCs w:val="24"/>
              </w:rPr>
            </w:pPr>
            <w:r w:rsidRPr="000D7703">
              <w:rPr>
                <w:snapToGrid w:val="0"/>
                <w:sz w:val="24"/>
                <w:szCs w:val="24"/>
              </w:rPr>
              <w:t>Приложение № 1</w:t>
            </w:r>
            <w:r w:rsidR="00DF4FDF">
              <w:rPr>
                <w:snapToGrid w:val="0"/>
                <w:sz w:val="24"/>
                <w:szCs w:val="24"/>
              </w:rPr>
              <w:t>6</w:t>
            </w:r>
            <w:r w:rsidRPr="000D7703">
              <w:rPr>
                <w:snapToGrid w:val="0"/>
                <w:sz w:val="24"/>
                <w:szCs w:val="24"/>
              </w:rPr>
              <w:t xml:space="preserve"> </w:t>
            </w:r>
          </w:p>
        </w:tc>
        <w:tc>
          <w:tcPr>
            <w:tcW w:w="8221" w:type="dxa"/>
            <w:tcBorders>
              <w:left w:val="nil"/>
            </w:tcBorders>
          </w:tcPr>
          <w:p w:rsidR="00345E41" w:rsidRPr="000D7703" w:rsidRDefault="00345E41" w:rsidP="00F60570">
            <w:pPr>
              <w:widowControl w:val="0"/>
              <w:spacing w:line="240" w:lineRule="auto"/>
              <w:ind w:right="112" w:firstLine="110"/>
              <w:rPr>
                <w:snapToGrid w:val="0"/>
                <w:sz w:val="24"/>
                <w:szCs w:val="24"/>
              </w:rPr>
            </w:pPr>
            <w:r w:rsidRPr="000D7703">
              <w:rPr>
                <w:sz w:val="24"/>
                <w:szCs w:val="24"/>
              </w:rPr>
              <w:t>Образец оформления</w:t>
            </w:r>
            <w:r w:rsidR="00417C80" w:rsidRPr="000D7703">
              <w:rPr>
                <w:snapToGrid w:val="0"/>
                <w:sz w:val="24"/>
                <w:szCs w:val="24"/>
              </w:rPr>
              <w:t xml:space="preserve"> отчё</w:t>
            </w:r>
            <w:r w:rsidRPr="000D7703">
              <w:rPr>
                <w:snapToGrid w:val="0"/>
                <w:sz w:val="24"/>
                <w:szCs w:val="24"/>
              </w:rPr>
              <w:t>та о результатах контрольного мероприятия</w:t>
            </w:r>
          </w:p>
        </w:tc>
      </w:tr>
      <w:tr w:rsidR="00345E41" w:rsidRPr="000D7703" w:rsidTr="00F60570">
        <w:trPr>
          <w:gridAfter w:val="1"/>
          <w:wAfter w:w="19" w:type="dxa"/>
        </w:trPr>
        <w:tc>
          <w:tcPr>
            <w:tcW w:w="2269" w:type="dxa"/>
            <w:tcMar>
              <w:left w:w="0" w:type="dxa"/>
              <w:right w:w="57" w:type="dxa"/>
            </w:tcMar>
          </w:tcPr>
          <w:p w:rsidR="00345E41" w:rsidRPr="000D7703" w:rsidRDefault="00345E41" w:rsidP="00F60570">
            <w:pPr>
              <w:widowControl w:val="0"/>
              <w:ind w:firstLine="136"/>
              <w:jc w:val="left"/>
              <w:rPr>
                <w:snapToGrid w:val="0"/>
                <w:sz w:val="24"/>
                <w:szCs w:val="24"/>
              </w:rPr>
            </w:pPr>
            <w:r w:rsidRPr="000D7703">
              <w:rPr>
                <w:snapToGrid w:val="0"/>
                <w:sz w:val="24"/>
                <w:szCs w:val="24"/>
              </w:rPr>
              <w:t>Приложение № 1</w:t>
            </w:r>
            <w:r w:rsidR="00DF4FDF">
              <w:rPr>
                <w:snapToGrid w:val="0"/>
                <w:sz w:val="24"/>
                <w:szCs w:val="24"/>
              </w:rPr>
              <w:t>7</w:t>
            </w:r>
          </w:p>
        </w:tc>
        <w:tc>
          <w:tcPr>
            <w:tcW w:w="8221" w:type="dxa"/>
            <w:tcBorders>
              <w:left w:val="nil"/>
            </w:tcBorders>
          </w:tcPr>
          <w:p w:rsidR="00345E41" w:rsidRPr="000D7703" w:rsidRDefault="00345E41" w:rsidP="00F60570">
            <w:pPr>
              <w:spacing w:line="240" w:lineRule="auto"/>
              <w:ind w:right="112" w:firstLine="110"/>
              <w:rPr>
                <w:sz w:val="24"/>
                <w:szCs w:val="24"/>
              </w:rPr>
            </w:pPr>
            <w:r w:rsidRPr="000D7703">
              <w:rPr>
                <w:sz w:val="24"/>
                <w:szCs w:val="24"/>
              </w:rPr>
              <w:t>Образец оформления</w:t>
            </w:r>
            <w:r w:rsidRPr="000D7703">
              <w:rPr>
                <w:snapToGrid w:val="0"/>
                <w:sz w:val="24"/>
                <w:szCs w:val="24"/>
              </w:rPr>
              <w:t xml:space="preserve"> представления </w:t>
            </w:r>
            <w:r w:rsidRPr="000D7703">
              <w:rPr>
                <w:bCs/>
                <w:sz w:val="24"/>
                <w:szCs w:val="24"/>
              </w:rPr>
              <w:t>по результатам контрольного мероприятия</w:t>
            </w:r>
          </w:p>
        </w:tc>
      </w:tr>
      <w:tr w:rsidR="00345E41" w:rsidRPr="000D7703" w:rsidTr="00F60570">
        <w:trPr>
          <w:gridAfter w:val="1"/>
          <w:wAfter w:w="19" w:type="dxa"/>
        </w:trPr>
        <w:tc>
          <w:tcPr>
            <w:tcW w:w="2269" w:type="dxa"/>
            <w:tcMar>
              <w:left w:w="0" w:type="dxa"/>
              <w:right w:w="57" w:type="dxa"/>
            </w:tcMar>
          </w:tcPr>
          <w:p w:rsidR="00345E41" w:rsidRPr="000D7703" w:rsidRDefault="00345E41" w:rsidP="00F60570">
            <w:pPr>
              <w:widowControl w:val="0"/>
              <w:ind w:firstLine="136"/>
              <w:jc w:val="left"/>
              <w:rPr>
                <w:snapToGrid w:val="0"/>
                <w:sz w:val="24"/>
                <w:szCs w:val="24"/>
              </w:rPr>
            </w:pPr>
            <w:r w:rsidRPr="000D7703">
              <w:rPr>
                <w:snapToGrid w:val="0"/>
                <w:sz w:val="24"/>
                <w:szCs w:val="24"/>
              </w:rPr>
              <w:t>Приложение № 1</w:t>
            </w:r>
            <w:r w:rsidR="00DF4FDF">
              <w:rPr>
                <w:snapToGrid w:val="0"/>
                <w:sz w:val="24"/>
                <w:szCs w:val="24"/>
              </w:rPr>
              <w:t>8</w:t>
            </w:r>
          </w:p>
        </w:tc>
        <w:tc>
          <w:tcPr>
            <w:tcW w:w="8221" w:type="dxa"/>
            <w:tcBorders>
              <w:left w:val="nil"/>
            </w:tcBorders>
          </w:tcPr>
          <w:p w:rsidR="00345E41" w:rsidRPr="000D7703" w:rsidRDefault="00345E41" w:rsidP="00F60570">
            <w:pPr>
              <w:spacing w:line="240" w:lineRule="auto"/>
              <w:ind w:right="112" w:firstLine="110"/>
              <w:rPr>
                <w:sz w:val="24"/>
                <w:szCs w:val="24"/>
              </w:rPr>
            </w:pPr>
            <w:r w:rsidRPr="000D7703">
              <w:rPr>
                <w:sz w:val="24"/>
                <w:szCs w:val="24"/>
              </w:rPr>
              <w:t>Образец оформления предписания по фактам создания препятствий для проведения контрольного мероприятия</w:t>
            </w:r>
          </w:p>
        </w:tc>
      </w:tr>
      <w:tr w:rsidR="00345E41" w:rsidRPr="000D7703" w:rsidTr="00F60570">
        <w:trPr>
          <w:gridAfter w:val="1"/>
          <w:wAfter w:w="19" w:type="dxa"/>
        </w:trPr>
        <w:tc>
          <w:tcPr>
            <w:tcW w:w="2269" w:type="dxa"/>
            <w:tcMar>
              <w:left w:w="0" w:type="dxa"/>
              <w:right w:w="57" w:type="dxa"/>
            </w:tcMar>
          </w:tcPr>
          <w:p w:rsidR="00345E41" w:rsidRPr="000D7703" w:rsidRDefault="00345E41" w:rsidP="00F60570">
            <w:pPr>
              <w:widowControl w:val="0"/>
              <w:tabs>
                <w:tab w:val="left" w:pos="567"/>
              </w:tabs>
              <w:ind w:firstLine="136"/>
              <w:jc w:val="left"/>
              <w:rPr>
                <w:snapToGrid w:val="0"/>
                <w:sz w:val="24"/>
                <w:szCs w:val="24"/>
              </w:rPr>
            </w:pPr>
            <w:r w:rsidRPr="000D7703">
              <w:rPr>
                <w:snapToGrid w:val="0"/>
                <w:sz w:val="24"/>
                <w:szCs w:val="24"/>
              </w:rPr>
              <w:t>Приложение № 1</w:t>
            </w:r>
            <w:r w:rsidR="00DF4FDF">
              <w:rPr>
                <w:snapToGrid w:val="0"/>
                <w:sz w:val="24"/>
                <w:szCs w:val="24"/>
              </w:rPr>
              <w:t>9</w:t>
            </w:r>
          </w:p>
        </w:tc>
        <w:tc>
          <w:tcPr>
            <w:tcW w:w="8221" w:type="dxa"/>
            <w:tcBorders>
              <w:left w:val="nil"/>
            </w:tcBorders>
          </w:tcPr>
          <w:p w:rsidR="00345E41" w:rsidRPr="000D7703" w:rsidRDefault="00345E41" w:rsidP="00F60570">
            <w:pPr>
              <w:spacing w:line="240" w:lineRule="auto"/>
              <w:ind w:right="112" w:firstLine="110"/>
              <w:rPr>
                <w:sz w:val="24"/>
                <w:szCs w:val="24"/>
              </w:rPr>
            </w:pPr>
            <w:r w:rsidRPr="000D7703">
              <w:rPr>
                <w:sz w:val="24"/>
                <w:szCs w:val="24"/>
              </w:rPr>
              <w:t>Образец оформления предписания по факт</w:t>
            </w:r>
            <w:r w:rsidR="007A6429">
              <w:rPr>
                <w:sz w:val="24"/>
                <w:szCs w:val="24"/>
              </w:rPr>
              <w:t>ам</w:t>
            </w:r>
            <w:r w:rsidRPr="000D7703">
              <w:rPr>
                <w:sz w:val="24"/>
                <w:szCs w:val="24"/>
              </w:rPr>
              <w:t xml:space="preserve"> </w:t>
            </w:r>
            <w:r w:rsidR="007A6429" w:rsidRPr="007A6429">
              <w:rPr>
                <w:sz w:val="24"/>
                <w:szCs w:val="24"/>
              </w:rPr>
              <w:t>выявления нарушений, требующих безотлагательных мер по их пресечению и предупреждению, невыполнения представлени</w:t>
            </w:r>
            <w:r w:rsidR="007A6429">
              <w:rPr>
                <w:sz w:val="24"/>
                <w:szCs w:val="24"/>
              </w:rPr>
              <w:t>я</w:t>
            </w:r>
            <w:r w:rsidR="007A6429" w:rsidRPr="007A6429">
              <w:rPr>
                <w:sz w:val="24"/>
                <w:szCs w:val="24"/>
              </w:rPr>
              <w:t xml:space="preserve"> Счётной палаты</w:t>
            </w:r>
          </w:p>
        </w:tc>
      </w:tr>
      <w:tr w:rsidR="00345E41" w:rsidRPr="000D7703" w:rsidTr="00F60570">
        <w:trPr>
          <w:gridAfter w:val="1"/>
          <w:wAfter w:w="19" w:type="dxa"/>
        </w:trPr>
        <w:tc>
          <w:tcPr>
            <w:tcW w:w="2269" w:type="dxa"/>
            <w:tcMar>
              <w:left w:w="0" w:type="dxa"/>
              <w:right w:w="57" w:type="dxa"/>
            </w:tcMar>
          </w:tcPr>
          <w:p w:rsidR="00345E41" w:rsidRPr="000D7703" w:rsidRDefault="00803B20" w:rsidP="00F60570">
            <w:pPr>
              <w:widowControl w:val="0"/>
              <w:tabs>
                <w:tab w:val="left" w:pos="567"/>
              </w:tabs>
              <w:ind w:firstLine="136"/>
              <w:jc w:val="left"/>
              <w:rPr>
                <w:snapToGrid w:val="0"/>
                <w:sz w:val="24"/>
                <w:szCs w:val="24"/>
              </w:rPr>
            </w:pPr>
            <w:r w:rsidRPr="000D7703">
              <w:rPr>
                <w:snapToGrid w:val="0"/>
                <w:sz w:val="24"/>
                <w:szCs w:val="24"/>
              </w:rPr>
              <w:t xml:space="preserve">Приложение № </w:t>
            </w:r>
            <w:r w:rsidR="00DF4FDF">
              <w:rPr>
                <w:snapToGrid w:val="0"/>
                <w:sz w:val="24"/>
                <w:szCs w:val="24"/>
              </w:rPr>
              <w:t>20</w:t>
            </w:r>
          </w:p>
        </w:tc>
        <w:tc>
          <w:tcPr>
            <w:tcW w:w="8221" w:type="dxa"/>
            <w:tcBorders>
              <w:left w:val="nil"/>
            </w:tcBorders>
          </w:tcPr>
          <w:p w:rsidR="00345E41" w:rsidRPr="000D7703" w:rsidRDefault="00803B20" w:rsidP="00F60570">
            <w:pPr>
              <w:spacing w:line="240" w:lineRule="auto"/>
              <w:ind w:right="112" w:firstLine="110"/>
              <w:rPr>
                <w:sz w:val="24"/>
                <w:szCs w:val="24"/>
              </w:rPr>
            </w:pPr>
            <w:r w:rsidRPr="000D7703">
              <w:rPr>
                <w:sz w:val="24"/>
                <w:szCs w:val="24"/>
              </w:rPr>
              <w:t>Образец оформления аналитической таблицы по результатам мероприятия</w:t>
            </w:r>
          </w:p>
        </w:tc>
      </w:tr>
      <w:tr w:rsidR="00345E41" w:rsidRPr="000D7703" w:rsidTr="00F60570">
        <w:trPr>
          <w:gridAfter w:val="1"/>
          <w:wAfter w:w="19" w:type="dxa"/>
          <w:trHeight w:val="393"/>
        </w:trPr>
        <w:tc>
          <w:tcPr>
            <w:tcW w:w="2269" w:type="dxa"/>
            <w:tcMar>
              <w:left w:w="0" w:type="dxa"/>
              <w:right w:w="57" w:type="dxa"/>
            </w:tcMar>
          </w:tcPr>
          <w:p w:rsidR="00345E41" w:rsidRPr="000D7703" w:rsidRDefault="00922DF3" w:rsidP="00F60570">
            <w:pPr>
              <w:widowControl w:val="0"/>
              <w:tabs>
                <w:tab w:val="left" w:pos="567"/>
              </w:tabs>
              <w:ind w:firstLine="136"/>
              <w:jc w:val="left"/>
              <w:rPr>
                <w:snapToGrid w:val="0"/>
                <w:sz w:val="24"/>
                <w:szCs w:val="24"/>
              </w:rPr>
            </w:pPr>
            <w:r w:rsidRPr="000D7703">
              <w:rPr>
                <w:snapToGrid w:val="0"/>
                <w:sz w:val="24"/>
                <w:szCs w:val="24"/>
              </w:rPr>
              <w:t>Приложение № 2</w:t>
            </w:r>
            <w:r w:rsidR="00EE03F5">
              <w:rPr>
                <w:snapToGrid w:val="0"/>
                <w:sz w:val="24"/>
                <w:szCs w:val="24"/>
              </w:rPr>
              <w:t>1</w:t>
            </w:r>
          </w:p>
        </w:tc>
        <w:tc>
          <w:tcPr>
            <w:tcW w:w="8221" w:type="dxa"/>
            <w:tcBorders>
              <w:left w:val="nil"/>
            </w:tcBorders>
          </w:tcPr>
          <w:p w:rsidR="00345E41" w:rsidRPr="000D7703" w:rsidRDefault="00922DF3" w:rsidP="00F60570">
            <w:pPr>
              <w:widowControl w:val="0"/>
              <w:tabs>
                <w:tab w:val="left" w:pos="567"/>
              </w:tabs>
              <w:spacing w:line="240" w:lineRule="auto"/>
              <w:ind w:right="112" w:firstLine="110"/>
              <w:rPr>
                <w:snapToGrid w:val="0"/>
                <w:sz w:val="24"/>
                <w:szCs w:val="24"/>
              </w:rPr>
            </w:pPr>
            <w:r w:rsidRPr="000D7703">
              <w:rPr>
                <w:snapToGrid w:val="0"/>
                <w:sz w:val="24"/>
                <w:szCs w:val="24"/>
              </w:rPr>
              <w:t>Образец оформления уведомления о применении бюджетных мер принуждения</w:t>
            </w:r>
          </w:p>
          <w:p w:rsidR="00345E41" w:rsidRPr="000D7703" w:rsidRDefault="00345E41" w:rsidP="00F60570">
            <w:pPr>
              <w:widowControl w:val="0"/>
              <w:tabs>
                <w:tab w:val="left" w:pos="567"/>
              </w:tabs>
              <w:spacing w:line="240" w:lineRule="auto"/>
              <w:ind w:right="112" w:firstLine="110"/>
              <w:rPr>
                <w:snapToGrid w:val="0"/>
                <w:sz w:val="24"/>
                <w:szCs w:val="24"/>
              </w:rPr>
            </w:pPr>
          </w:p>
        </w:tc>
      </w:tr>
    </w:tbl>
    <w:p w:rsidR="00345E41" w:rsidRPr="000D7703" w:rsidRDefault="00345E41" w:rsidP="004D0A3A">
      <w:pPr>
        <w:spacing w:line="240" w:lineRule="auto"/>
        <w:ind w:firstLine="0"/>
        <w:jc w:val="center"/>
        <w:rPr>
          <w:b/>
        </w:rPr>
      </w:pPr>
      <w:r w:rsidRPr="000D7703">
        <w:rPr>
          <w:b/>
        </w:rPr>
        <w:lastRenderedPageBreak/>
        <w:t>1. Общие положения</w:t>
      </w:r>
    </w:p>
    <w:p w:rsidR="004D0A3A" w:rsidRPr="000D7703" w:rsidRDefault="004D0A3A" w:rsidP="004D0A3A">
      <w:pPr>
        <w:spacing w:line="240" w:lineRule="auto"/>
        <w:ind w:firstLine="0"/>
        <w:jc w:val="center"/>
        <w:rPr>
          <w:b/>
        </w:rPr>
      </w:pPr>
    </w:p>
    <w:p w:rsidR="00E2191B" w:rsidRPr="000D7703" w:rsidRDefault="00345E41" w:rsidP="004D0A3A">
      <w:pPr>
        <w:spacing w:line="240" w:lineRule="auto"/>
      </w:pPr>
      <w:r w:rsidRPr="000D7703">
        <w:t>1.1. </w:t>
      </w:r>
      <w:r w:rsidR="00E2191B" w:rsidRPr="000D7703">
        <w:t>Стандарт муниципального финансового контроля «Общие</w:t>
      </w:r>
      <w:r w:rsidR="00010BD7">
        <w:t xml:space="preserve"> требования, правила и процедуры</w:t>
      </w:r>
      <w:r w:rsidR="00E2191B" w:rsidRPr="000D7703">
        <w:t xml:space="preserve"> проведения контрольного мероприятия» (далее – Стандарт) предназначен для методического обеспечения реализации положений статьи 11 Федерального закона от 07.02.2011 № 6-ФЗ</w:t>
      </w:r>
      <w:r w:rsidR="00555F18">
        <w:t xml:space="preserve"> </w:t>
      </w:r>
      <w:r w:rsidR="00555F18" w:rsidRPr="00555F18">
        <w:t>«Об общих принципах организации и деятельности контрольно-счётных органов субъектов Российской Федерации, федеральных территорий и муниципальных образований»</w:t>
      </w:r>
      <w:r w:rsidR="00E2191B" w:rsidRPr="000D7703">
        <w:t>, Положения о Счётной палате города Нефтеюганска, утвержд</w:t>
      </w:r>
      <w:r w:rsidR="006C5BBC" w:rsidRPr="000D7703">
        <w:t>ённого решением Думы города от 22.12.2022</w:t>
      </w:r>
      <w:r w:rsidR="00E2191B" w:rsidRPr="000D7703">
        <w:t xml:space="preserve"> </w:t>
      </w:r>
      <w:r w:rsidR="00555F18">
        <w:t xml:space="preserve">                </w:t>
      </w:r>
      <w:r w:rsidR="00E2191B" w:rsidRPr="000D7703">
        <w:t xml:space="preserve">№ </w:t>
      </w:r>
      <w:r w:rsidR="006C5BBC" w:rsidRPr="000D7703">
        <w:t>56</w:t>
      </w:r>
      <w:r w:rsidR="00E2191B" w:rsidRPr="000D7703">
        <w:t>-V</w:t>
      </w:r>
      <w:r w:rsidR="006C5BBC" w:rsidRPr="000D7703">
        <w:rPr>
          <w:lang w:val="en-US"/>
        </w:rPr>
        <w:t>II</w:t>
      </w:r>
      <w:r w:rsidR="00AC1EEB" w:rsidRPr="000D7703">
        <w:t xml:space="preserve"> (далее по тексту – Положение о Счётной палате города Нефтеюганска)</w:t>
      </w:r>
      <w:r w:rsidR="00E2191B" w:rsidRPr="000D7703">
        <w:t>.</w:t>
      </w:r>
    </w:p>
    <w:p w:rsidR="00345E41" w:rsidRPr="000D7703" w:rsidRDefault="00E2191B" w:rsidP="004D0A3A">
      <w:pPr>
        <w:spacing w:line="240" w:lineRule="auto"/>
      </w:pPr>
      <w:r w:rsidRPr="000D7703">
        <w:t>1.2. </w:t>
      </w:r>
      <w:r w:rsidR="00345E41" w:rsidRPr="000D7703">
        <w:t xml:space="preserve">Стандарт разработан в соответствии </w:t>
      </w:r>
      <w:r w:rsidR="00446903" w:rsidRPr="000D7703">
        <w:t>с 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ётными органами субъектов Российской Федерации и муниципальных образований, утверждёнными Коллегии Счётной палаты Р</w:t>
      </w:r>
      <w:r w:rsidR="000A71CE">
        <w:t>оссийской Федерации</w:t>
      </w:r>
      <w:r w:rsidR="00446903" w:rsidRPr="000D7703">
        <w:t xml:space="preserve"> </w:t>
      </w:r>
      <w:r w:rsidR="000A71CE">
        <w:t>от 29.03.2022 № 2ПК.</w:t>
      </w:r>
    </w:p>
    <w:p w:rsidR="00DD595F" w:rsidRPr="000D7703" w:rsidRDefault="00DD595F" w:rsidP="004D0A3A">
      <w:pPr>
        <w:spacing w:line="240" w:lineRule="auto"/>
      </w:pPr>
      <w:r w:rsidRPr="000D7703">
        <w:t>Сфера применения Стандарта – деятельность Счётной палаты, связанная с организацией и проведением контрольных мероприятий.</w:t>
      </w:r>
    </w:p>
    <w:p w:rsidR="00F16458" w:rsidRPr="000D7703" w:rsidRDefault="00345E41" w:rsidP="00F16458">
      <w:pPr>
        <w:spacing w:line="240" w:lineRule="auto"/>
      </w:pPr>
      <w:r w:rsidRPr="000D7703">
        <w:t>1.</w:t>
      </w:r>
      <w:r w:rsidR="00945CFD" w:rsidRPr="000D7703">
        <w:t>3</w:t>
      </w:r>
      <w:r w:rsidRPr="000D7703">
        <w:t xml:space="preserve">. Цель Стандарта </w:t>
      </w:r>
      <w:r w:rsidR="00F16458" w:rsidRPr="000D7703">
        <w:t>-</w:t>
      </w:r>
      <w:r w:rsidRPr="000D7703">
        <w:t xml:space="preserve"> </w:t>
      </w:r>
      <w:r w:rsidR="00F16458" w:rsidRPr="000D7703">
        <w:t>обеспечить своевременное и качественное выполнение Счётной палатой установленных законодательством Российской Федерации, муниципальными правовыми актами полномочий по проведению контрольных мероприятий.</w:t>
      </w:r>
    </w:p>
    <w:p w:rsidR="00345E41" w:rsidRPr="000D7703" w:rsidRDefault="00345E41" w:rsidP="00F16458">
      <w:pPr>
        <w:spacing w:line="240" w:lineRule="auto"/>
        <w:ind w:firstLine="708"/>
      </w:pPr>
      <w:r w:rsidRPr="000D7703">
        <w:t>1.</w:t>
      </w:r>
      <w:r w:rsidR="00945CFD" w:rsidRPr="000D7703">
        <w:t>4</w:t>
      </w:r>
      <w:r w:rsidRPr="000D7703">
        <w:t xml:space="preserve">. Задача Стандарта </w:t>
      </w:r>
      <w:r w:rsidR="00F16458" w:rsidRPr="000D7703">
        <w:t>– установить общие правила подготовки, проведения, оформления, утверждения и направления результатов контрольного мероприятия.</w:t>
      </w:r>
    </w:p>
    <w:p w:rsidR="00345E41" w:rsidRPr="000D7703" w:rsidRDefault="00345E41" w:rsidP="004D0A3A">
      <w:pPr>
        <w:spacing w:line="240" w:lineRule="auto"/>
      </w:pPr>
    </w:p>
    <w:p w:rsidR="00345E41" w:rsidRPr="000D7703" w:rsidRDefault="00345E41" w:rsidP="004D0A3A">
      <w:pPr>
        <w:spacing w:line="240" w:lineRule="auto"/>
        <w:ind w:firstLine="0"/>
        <w:jc w:val="center"/>
        <w:rPr>
          <w:b/>
        </w:rPr>
      </w:pPr>
      <w:r w:rsidRPr="000D7703">
        <w:rPr>
          <w:b/>
        </w:rPr>
        <w:t>2. Содержание контрольного мероприятия</w:t>
      </w:r>
    </w:p>
    <w:p w:rsidR="004D0A3A" w:rsidRPr="000D7703" w:rsidRDefault="004D0A3A" w:rsidP="004D0A3A">
      <w:pPr>
        <w:spacing w:line="240" w:lineRule="auto"/>
        <w:ind w:firstLine="0"/>
        <w:jc w:val="center"/>
        <w:rPr>
          <w:b/>
        </w:rPr>
      </w:pPr>
    </w:p>
    <w:p w:rsidR="00AC1EEB" w:rsidRPr="000D7703" w:rsidRDefault="00EF6F0C" w:rsidP="00AC1EEB">
      <w:pPr>
        <w:spacing w:line="240" w:lineRule="auto"/>
      </w:pPr>
      <w:r w:rsidRPr="000D7703">
        <w:t>2.</w:t>
      </w:r>
      <w:r w:rsidR="00AC1EEB" w:rsidRPr="000D7703">
        <w:t>1</w:t>
      </w:r>
      <w:r w:rsidRPr="000D7703">
        <w:t>. Предметом контрольного мероприятия Счётной палаты является деятельность о</w:t>
      </w:r>
      <w:r w:rsidR="00BE4A71" w:rsidRPr="000D7703">
        <w:t>бъекта контрольного мероприятия</w:t>
      </w:r>
      <w:r w:rsidRPr="000D7703">
        <w:t>.</w:t>
      </w:r>
      <w:r w:rsidR="00AC1EEB" w:rsidRPr="000D7703">
        <w:t xml:space="preserve"> Предмет контрольного мероприятия отражается в его наименовании.</w:t>
      </w:r>
    </w:p>
    <w:p w:rsidR="00603A2C" w:rsidRPr="000D7703" w:rsidRDefault="00BD0235" w:rsidP="00FD6999">
      <w:pPr>
        <w:spacing w:line="240" w:lineRule="auto"/>
      </w:pPr>
      <w:r w:rsidRPr="000D7703">
        <w:t>2.2</w:t>
      </w:r>
      <w:r w:rsidR="00EF6F0C" w:rsidRPr="000D7703">
        <w:t xml:space="preserve">. Объектами контрольного мероприятия </w:t>
      </w:r>
      <w:r w:rsidR="00FD6999" w:rsidRPr="000D7703">
        <w:t xml:space="preserve">являются объекты, определённые </w:t>
      </w:r>
      <w:r w:rsidR="00AC1EEB" w:rsidRPr="000D7703">
        <w:t>частью 2 статьи 8 Положения о Счётной палате города Нефтеюганска</w:t>
      </w:r>
      <w:r w:rsidR="00FD6999" w:rsidRPr="000D7703">
        <w:t>.</w:t>
      </w:r>
    </w:p>
    <w:p w:rsidR="004B1847" w:rsidRPr="000D7703" w:rsidRDefault="004B1847" w:rsidP="004D0A3A">
      <w:pPr>
        <w:spacing w:line="240" w:lineRule="auto"/>
      </w:pPr>
      <w:r w:rsidRPr="000D7703">
        <w:t>2.</w:t>
      </w:r>
      <w:r w:rsidR="00BD0235" w:rsidRPr="000D7703">
        <w:t>3</w:t>
      </w:r>
      <w:r w:rsidRPr="000D7703">
        <w:t>. При проведении контрольного</w:t>
      </w:r>
      <w:r w:rsidR="00E50F37" w:rsidRPr="000D7703">
        <w:t xml:space="preserve"> мероприятия применяются методы, в соответствии со статьёй 267.1 Бюджетного кодекса Российской Федерации, согласно которой 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rsidR="00345E41" w:rsidRPr="000D7703" w:rsidRDefault="00345E41" w:rsidP="004D0A3A">
      <w:pPr>
        <w:spacing w:line="240" w:lineRule="auto"/>
      </w:pPr>
    </w:p>
    <w:p w:rsidR="00345E41" w:rsidRPr="000D7703" w:rsidRDefault="00345E41" w:rsidP="004D0A3A">
      <w:pPr>
        <w:spacing w:line="240" w:lineRule="auto"/>
        <w:ind w:firstLine="0"/>
        <w:jc w:val="center"/>
        <w:rPr>
          <w:b/>
        </w:rPr>
      </w:pPr>
      <w:r w:rsidRPr="000D7703">
        <w:rPr>
          <w:b/>
        </w:rPr>
        <w:t>3. Организация контрольного мероприятия</w:t>
      </w:r>
    </w:p>
    <w:p w:rsidR="004D0A3A" w:rsidRPr="000D7703" w:rsidRDefault="004D0A3A" w:rsidP="004D0A3A">
      <w:pPr>
        <w:spacing w:line="240" w:lineRule="auto"/>
        <w:ind w:firstLine="0"/>
        <w:jc w:val="center"/>
        <w:rPr>
          <w:b/>
        </w:rPr>
      </w:pPr>
    </w:p>
    <w:p w:rsidR="00C54EAF" w:rsidRPr="000D7703" w:rsidRDefault="00345E41" w:rsidP="004D0A3A">
      <w:pPr>
        <w:spacing w:line="240" w:lineRule="auto"/>
      </w:pPr>
      <w:r w:rsidRPr="000D7703">
        <w:lastRenderedPageBreak/>
        <w:t xml:space="preserve">3.1. Контрольное мероприятие проводится на основании плана работы </w:t>
      </w:r>
      <w:r w:rsidR="00B633C1" w:rsidRPr="000D7703">
        <w:t>Счётной палаты</w:t>
      </w:r>
      <w:r w:rsidR="00863679" w:rsidRPr="000D7703">
        <w:t xml:space="preserve"> </w:t>
      </w:r>
      <w:r w:rsidR="00C54EAF" w:rsidRPr="000D7703">
        <w:t>на текущий год.</w:t>
      </w:r>
    </w:p>
    <w:p w:rsidR="00345E41" w:rsidRPr="000D7703" w:rsidRDefault="00345E41" w:rsidP="004D0A3A">
      <w:pPr>
        <w:spacing w:line="240" w:lineRule="auto"/>
      </w:pPr>
      <w:r w:rsidRPr="000D7703">
        <w:t>3.2. Организация контрольного мероприятия включает следующие этапы:</w:t>
      </w:r>
    </w:p>
    <w:p w:rsidR="00345E41" w:rsidRPr="000D7703" w:rsidRDefault="00345E41" w:rsidP="004D0A3A">
      <w:pPr>
        <w:spacing w:line="240" w:lineRule="auto"/>
      </w:pPr>
      <w:r w:rsidRPr="000D7703">
        <w:t>- подготовительный;</w:t>
      </w:r>
    </w:p>
    <w:p w:rsidR="00345E41" w:rsidRPr="000D7703" w:rsidRDefault="00345E41" w:rsidP="004D0A3A">
      <w:pPr>
        <w:spacing w:line="240" w:lineRule="auto"/>
      </w:pPr>
      <w:r w:rsidRPr="000D7703">
        <w:t>- основной;</w:t>
      </w:r>
    </w:p>
    <w:p w:rsidR="00345E41" w:rsidRPr="000D7703" w:rsidRDefault="00345E41" w:rsidP="004D0A3A">
      <w:pPr>
        <w:spacing w:line="240" w:lineRule="auto"/>
      </w:pPr>
      <w:r w:rsidRPr="000D7703">
        <w:t>- заключительный.</w:t>
      </w:r>
    </w:p>
    <w:p w:rsidR="001227E6" w:rsidRPr="000D7703" w:rsidRDefault="00345E41" w:rsidP="004D0A3A">
      <w:pPr>
        <w:spacing w:line="240" w:lineRule="auto"/>
      </w:pPr>
      <w:r w:rsidRPr="000D7703">
        <w:t>Датой окончания контрольного мероприяти</w:t>
      </w:r>
      <w:r w:rsidR="005C287E" w:rsidRPr="000D7703">
        <w:t>я является дата утверждения отчё</w:t>
      </w:r>
      <w:r w:rsidRPr="000D7703">
        <w:t>та о его результатах</w:t>
      </w:r>
      <w:r w:rsidR="00D96F30" w:rsidRPr="000D7703">
        <w:t>.</w:t>
      </w:r>
    </w:p>
    <w:p w:rsidR="001227E6" w:rsidRPr="000D7703" w:rsidRDefault="001227E6" w:rsidP="004D0A3A">
      <w:pPr>
        <w:spacing w:line="240" w:lineRule="auto"/>
      </w:pPr>
      <w:r w:rsidRPr="000D7703">
        <w:t>Срок исполнения контрольн</w:t>
      </w:r>
      <w:r w:rsidR="00E35C1E" w:rsidRPr="000D7703">
        <w:t>ого</w:t>
      </w:r>
      <w:r w:rsidRPr="000D7703">
        <w:t xml:space="preserve"> мероприяти</w:t>
      </w:r>
      <w:r w:rsidR="00E35C1E" w:rsidRPr="000D7703">
        <w:t>я</w:t>
      </w:r>
      <w:r w:rsidRPr="000D7703">
        <w:t xml:space="preserve">, как правило, не должен превышать 3 месяцев. При этом, в случае наличия обоснованных причин (несвоевременное предоставление документов, создание препятствий должностными лицами объекта контроля для работы сотрудников Счётной палаты и иное), в связи с которыми невозможно провести контрольное мероприятие в установленные сроки, срок окончания контрольного мероприятия может быть продлён </w:t>
      </w:r>
      <w:r w:rsidR="00E35C1E" w:rsidRPr="000D7703">
        <w:t>п</w:t>
      </w:r>
      <w:r w:rsidRPr="000D7703">
        <w:t xml:space="preserve">редседателем Счётной палаты по обращению руководителя контрольного мероприятия.  </w:t>
      </w:r>
    </w:p>
    <w:p w:rsidR="00345E41" w:rsidRPr="000D7703" w:rsidRDefault="00345E41" w:rsidP="004D0A3A">
      <w:pPr>
        <w:spacing w:line="240" w:lineRule="auto"/>
      </w:pPr>
      <w:r w:rsidRPr="000D7703">
        <w:t xml:space="preserve">3.3. Подготовительный </w:t>
      </w:r>
      <w:r w:rsidR="004B1847" w:rsidRPr="000D7703">
        <w:t>этап контрольного</w:t>
      </w:r>
      <w:r w:rsidRPr="000D7703">
        <w:t xml:space="preserve"> мероприятия осуществляется в целях изучения объекта контрольного мероприятия, по итогам которого определяются цели, </w:t>
      </w:r>
      <w:r w:rsidR="00825397" w:rsidRPr="000D7703">
        <w:t>вопросы</w:t>
      </w:r>
      <w:r w:rsidRPr="000D7703">
        <w:t>, методы проведения контрольного мероприят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345E41" w:rsidRPr="000D7703" w:rsidRDefault="00345E41" w:rsidP="004D0A3A">
      <w:pPr>
        <w:spacing w:line="240" w:lineRule="auto"/>
      </w:pPr>
      <w:r w:rsidRPr="000D7703">
        <w:t xml:space="preserve">Результатом проведения данного этапа является подготовка и утверждение программы и </w:t>
      </w:r>
      <w:r w:rsidR="00E35C1E" w:rsidRPr="000D7703">
        <w:t xml:space="preserve">при необходимости </w:t>
      </w:r>
      <w:r w:rsidRPr="000D7703">
        <w:t>рабочего плана проведения контрольного мероприятия.</w:t>
      </w:r>
    </w:p>
    <w:p w:rsidR="00345E41" w:rsidRPr="000D7703" w:rsidRDefault="00345E41" w:rsidP="004D0A3A">
      <w:pPr>
        <w:spacing w:line="240" w:lineRule="auto"/>
      </w:pPr>
      <w:r w:rsidRPr="000D7703">
        <w:t xml:space="preserve">3.4. Основной этап контрольного мероприятия заключается в проведении проверки и анализа фактических данных и информации, полученных по запросам </w:t>
      </w:r>
      <w:r w:rsidR="00C54EAF" w:rsidRPr="000D7703">
        <w:t>Счётной палаты</w:t>
      </w:r>
      <w:r w:rsidRPr="000D7703">
        <w:t xml:space="preserve">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В ходе и по результатам основного </w:t>
      </w:r>
      <w:r w:rsidR="004D0A3A" w:rsidRPr="000D7703">
        <w:t>этапа оформляются</w:t>
      </w:r>
      <w:r w:rsidRPr="000D7703">
        <w:t xml:space="preserve"> акты и рабочая документация.</w:t>
      </w:r>
    </w:p>
    <w:p w:rsidR="00683AF1" w:rsidRPr="000D7703" w:rsidRDefault="00345E41" w:rsidP="004D0A3A">
      <w:pPr>
        <w:spacing w:line="240" w:lineRule="auto"/>
      </w:pPr>
      <w:r w:rsidRPr="000D7703">
        <w:t xml:space="preserve">3.5. На </w:t>
      </w:r>
      <w:r w:rsidR="00285B1B" w:rsidRPr="000D7703">
        <w:t xml:space="preserve">заключительном </w:t>
      </w:r>
      <w:r w:rsidRPr="000D7703">
        <w:t>этапе оформления результатов контрольного мероприяти</w:t>
      </w:r>
      <w:r w:rsidR="00285B1B" w:rsidRPr="000D7703">
        <w:t>я осуществляется подготовка отчё</w:t>
      </w:r>
      <w:r w:rsidRPr="000D7703">
        <w:t xml:space="preserve">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w:t>
      </w:r>
    </w:p>
    <w:p w:rsidR="00345E41" w:rsidRPr="000D7703" w:rsidRDefault="00683AF1" w:rsidP="004D0A3A">
      <w:pPr>
        <w:spacing w:line="240" w:lineRule="auto"/>
      </w:pPr>
      <w:r w:rsidRPr="000D7703">
        <w:t>После окончания контрольного мероприятия</w:t>
      </w:r>
      <w:r w:rsidR="000F22EB" w:rsidRPr="000D7703">
        <w:t xml:space="preserve"> при необходимости</w:t>
      </w:r>
      <w:r w:rsidRPr="000D7703">
        <w:t xml:space="preserve"> п</w:t>
      </w:r>
      <w:r w:rsidR="000F22EB" w:rsidRPr="000D7703">
        <w:t>одготавливаю</w:t>
      </w:r>
      <w:r w:rsidR="00345E41" w:rsidRPr="000D7703">
        <w:t>тся предписа</w:t>
      </w:r>
      <w:r w:rsidR="0055757D" w:rsidRPr="000D7703">
        <w:t xml:space="preserve">ние, представление, </w:t>
      </w:r>
      <w:r w:rsidR="00345E41" w:rsidRPr="000D7703">
        <w:t>обращени</w:t>
      </w:r>
      <w:r w:rsidR="0055757D" w:rsidRPr="000D7703">
        <w:t>е</w:t>
      </w:r>
      <w:r w:rsidR="00345E41" w:rsidRPr="000D7703">
        <w:t xml:space="preserve"> в правоохранительные органы</w:t>
      </w:r>
      <w:r w:rsidR="0055757D" w:rsidRPr="000D7703">
        <w:t>, уведомление о применении мер принуждения</w:t>
      </w:r>
      <w:r w:rsidR="00345E41" w:rsidRPr="000D7703">
        <w:t xml:space="preserve">. </w:t>
      </w:r>
    </w:p>
    <w:p w:rsidR="00345E41" w:rsidRPr="000D7703" w:rsidRDefault="00345E41" w:rsidP="004D0A3A">
      <w:pPr>
        <w:spacing w:line="240" w:lineRule="auto"/>
      </w:pPr>
      <w:r w:rsidRPr="000D7703">
        <w:lastRenderedPageBreak/>
        <w:t>Оформление резул</w:t>
      </w:r>
      <w:r w:rsidR="007B2229" w:rsidRPr="000D7703">
        <w:t xml:space="preserve">ьтатов контрольного мероприятия </w:t>
      </w:r>
      <w:r w:rsidRPr="000D7703">
        <w:t>осуществляется в сроки, установленные в программе контрольного мероприятия.</w:t>
      </w:r>
    </w:p>
    <w:p w:rsidR="00345E41" w:rsidRPr="000D7703" w:rsidRDefault="00345E41" w:rsidP="004D0A3A">
      <w:pPr>
        <w:spacing w:line="240" w:lineRule="auto"/>
      </w:pPr>
      <w:r w:rsidRPr="000D7703">
        <w:t>3.6. Непосредственное руководство контрольным мероприятием и координацию деятельности его участников на объектах осуществляет руководитель контрольного мероприятия.</w:t>
      </w:r>
    </w:p>
    <w:p w:rsidR="00345E41" w:rsidRPr="000D7703" w:rsidRDefault="00345E41" w:rsidP="004D0A3A">
      <w:pPr>
        <w:spacing w:line="240" w:lineRule="auto"/>
      </w:pPr>
      <w:r w:rsidRPr="000D7703">
        <w:t>Формирование группы участников не должно допускать конфликт интересов, исключать ситуации, когда их личная заинтересованность может повлиять на исполнение должностных обязанностей при проведении контрольного мероприятия.</w:t>
      </w:r>
    </w:p>
    <w:p w:rsidR="00345E41" w:rsidRPr="000D7703" w:rsidRDefault="00345E41" w:rsidP="004D0A3A">
      <w:pPr>
        <w:spacing w:line="240" w:lineRule="auto"/>
      </w:pPr>
      <w:r w:rsidRPr="000D7703">
        <w:t xml:space="preserve">В контрольном мероприятии не имеют права принимать участие сотрудники </w:t>
      </w:r>
      <w:r w:rsidR="005D2A6B" w:rsidRPr="000D7703">
        <w:t>Счётной палаты</w:t>
      </w:r>
      <w:r w:rsidRPr="000D7703">
        <w:t>, состоящие в близком родстве или свойстве с руководством объекта контрольного мероприятия. Они обязаны заявить о наличии т</w:t>
      </w:r>
      <w:r w:rsidR="00B633C1" w:rsidRPr="000D7703">
        <w:t xml:space="preserve">аких связей </w:t>
      </w:r>
      <w:r w:rsidRPr="000D7703">
        <w:t>с момента обнаружения данного факта. Запрещается привлекать к участию в контрольном мероприятии сотрудника, если он в проверяемом периоде был штатным сотрудником объекта контрольного мероприятия.</w:t>
      </w:r>
    </w:p>
    <w:p w:rsidR="004C289B" w:rsidRPr="000D7703" w:rsidRDefault="00345E41" w:rsidP="004D0A3A">
      <w:pPr>
        <w:spacing w:line="240" w:lineRule="auto"/>
      </w:pPr>
      <w:r w:rsidRPr="000D7703">
        <w:t>3.7. Участники контрольного мероприятия обязаны соблюдать конфиденциальность в отношении полученной от объекта контрольного мероприятия информации до принят</w:t>
      </w:r>
      <w:r w:rsidR="0054733A" w:rsidRPr="000D7703">
        <w:t>ия решения об утверждении отчё</w:t>
      </w:r>
      <w:r w:rsidRPr="000D7703">
        <w:t>та о резуль</w:t>
      </w:r>
      <w:r w:rsidR="004C289B" w:rsidRPr="000D7703">
        <w:t>татах контрольного мероприятия.</w:t>
      </w:r>
    </w:p>
    <w:p w:rsidR="00345E41" w:rsidRPr="000D7703" w:rsidRDefault="00345E41" w:rsidP="004D0A3A">
      <w:pPr>
        <w:spacing w:line="240" w:lineRule="auto"/>
      </w:pPr>
      <w:r w:rsidRPr="000D7703">
        <w:t>3.</w:t>
      </w:r>
      <w:r w:rsidR="00F977CC" w:rsidRPr="000D7703">
        <w:t>8</w:t>
      </w:r>
      <w:r w:rsidRPr="000D7703">
        <w:t>. В ходе проведения контрольного мероприятия формируется рабочая документация в целях:</w:t>
      </w:r>
    </w:p>
    <w:p w:rsidR="00345E41" w:rsidRPr="000D7703" w:rsidRDefault="00345E41" w:rsidP="004D0A3A">
      <w:pPr>
        <w:spacing w:line="240" w:lineRule="auto"/>
      </w:pPr>
      <w:bookmarkStart w:id="2" w:name="100074"/>
      <w:bookmarkEnd w:id="2"/>
      <w:r w:rsidRPr="000D7703">
        <w:t>- предварительного изучения предмета и деятельности объектов контрольного мероприятия;</w:t>
      </w:r>
    </w:p>
    <w:p w:rsidR="00345E41" w:rsidRPr="000D7703" w:rsidRDefault="00345E41" w:rsidP="004D0A3A">
      <w:pPr>
        <w:spacing w:line="240" w:lineRule="auto"/>
      </w:pPr>
      <w:bookmarkStart w:id="3" w:name="100075"/>
      <w:bookmarkEnd w:id="3"/>
      <w:r w:rsidRPr="000D7703">
        <w:t>- обеспечения качества и контроля качества контрольного мероприятия;</w:t>
      </w:r>
    </w:p>
    <w:p w:rsidR="00345E41" w:rsidRPr="000D7703" w:rsidRDefault="00345E41" w:rsidP="004D0A3A">
      <w:pPr>
        <w:spacing w:line="240" w:lineRule="auto"/>
      </w:pPr>
      <w:bookmarkStart w:id="4" w:name="100076"/>
      <w:bookmarkEnd w:id="4"/>
      <w:r w:rsidRPr="000D7703">
        <w:t>- формирования доказательств в ходе контрольного мероприятия;</w:t>
      </w:r>
    </w:p>
    <w:p w:rsidR="00345E41" w:rsidRPr="000D7703" w:rsidRDefault="00345E41" w:rsidP="004D0A3A">
      <w:pPr>
        <w:spacing w:line="240" w:lineRule="auto"/>
      </w:pPr>
      <w:bookmarkStart w:id="5" w:name="100077"/>
      <w:bookmarkEnd w:id="5"/>
      <w:r w:rsidRPr="000D7703">
        <w:t>- подтверждения результатов контрольного мероприятия, в том числе фактов нарушений и недостатков, выявленных в ходе контрольного мероприятия;</w:t>
      </w:r>
    </w:p>
    <w:p w:rsidR="005316FA" w:rsidRPr="000D7703" w:rsidRDefault="00345E41" w:rsidP="004D0A3A">
      <w:pPr>
        <w:spacing w:line="240" w:lineRule="auto"/>
      </w:pPr>
      <w:bookmarkStart w:id="6" w:name="100078"/>
      <w:bookmarkEnd w:id="6"/>
      <w:r w:rsidRPr="000D7703">
        <w:t>- подтверждения выполнения сотрудниками программы и рабочего плана проведения контрольного мероприятия.</w:t>
      </w:r>
    </w:p>
    <w:p w:rsidR="005316FA" w:rsidRPr="000D7703" w:rsidRDefault="005316FA" w:rsidP="004D0A3A">
      <w:pPr>
        <w:spacing w:line="240" w:lineRule="auto"/>
      </w:pPr>
      <w:r w:rsidRPr="000D7703">
        <w:t>3.</w:t>
      </w:r>
      <w:r w:rsidR="00F977CC" w:rsidRPr="000D7703">
        <w:t>9</w:t>
      </w:r>
      <w:r w:rsidRPr="000D7703">
        <w:t>. Внутренний контроль качества осуществляется сотрудниками Счётной палаты и включает следующие основные вопросы:</w:t>
      </w:r>
    </w:p>
    <w:p w:rsidR="007860F7" w:rsidRPr="000D7703" w:rsidRDefault="005316FA" w:rsidP="004D0A3A">
      <w:pPr>
        <w:spacing w:line="240" w:lineRule="auto"/>
      </w:pPr>
      <w:r w:rsidRPr="000D7703">
        <w:t>– выполнение распорядите</w:t>
      </w:r>
      <w:r w:rsidR="00AC3CF2" w:rsidRPr="000D7703">
        <w:t>льных документов по срокам, объё</w:t>
      </w:r>
      <w:r w:rsidRPr="000D7703">
        <w:t>му и качеству пост</w:t>
      </w:r>
      <w:r w:rsidR="007860F7" w:rsidRPr="000D7703">
        <w:t>авленных в них задач (вопросов);</w:t>
      </w:r>
    </w:p>
    <w:p w:rsidR="005316FA" w:rsidRPr="000D7703" w:rsidRDefault="005316FA" w:rsidP="004D0A3A">
      <w:pPr>
        <w:spacing w:line="240" w:lineRule="auto"/>
      </w:pPr>
      <w:r w:rsidRPr="000D7703">
        <w:t>– соблюдение установленных требований в части планирования, организации и проведения контрольных мероприятий, соответствие результатов проведения контрольного мероприятия по форме и структуре установленным требованиям;</w:t>
      </w:r>
    </w:p>
    <w:p w:rsidR="005316FA" w:rsidRPr="000D7703" w:rsidRDefault="005316FA" w:rsidP="004D0A3A">
      <w:pPr>
        <w:spacing w:line="240" w:lineRule="auto"/>
      </w:pPr>
      <w:r w:rsidRPr="000D7703">
        <w:t>– проверк</w:t>
      </w:r>
      <w:r w:rsidR="00825397" w:rsidRPr="000D7703">
        <w:t>а</w:t>
      </w:r>
      <w:r w:rsidRPr="000D7703">
        <w:t xml:space="preserve"> объективности и полноты излагаемых в акт</w:t>
      </w:r>
      <w:r w:rsidR="00E430BA" w:rsidRPr="000D7703">
        <w:t>е(ах)</w:t>
      </w:r>
      <w:r w:rsidRPr="000D7703">
        <w:t xml:space="preserve"> фактов и обоснований (доказательств);</w:t>
      </w:r>
    </w:p>
    <w:p w:rsidR="005316FA" w:rsidRPr="000D7703" w:rsidRDefault="005316FA" w:rsidP="004D0A3A">
      <w:pPr>
        <w:spacing w:line="240" w:lineRule="auto"/>
      </w:pPr>
      <w:r w:rsidRPr="000D7703">
        <w:t>– оценк</w:t>
      </w:r>
      <w:r w:rsidR="00825397" w:rsidRPr="000D7703">
        <w:t>а</w:t>
      </w:r>
      <w:r w:rsidRPr="000D7703">
        <w:t xml:space="preserve"> лаконичности, логической и хронологической последовательности изложения информации;</w:t>
      </w:r>
    </w:p>
    <w:p w:rsidR="005316FA" w:rsidRPr="000D7703" w:rsidRDefault="005316FA" w:rsidP="004D0A3A">
      <w:pPr>
        <w:spacing w:line="240" w:lineRule="auto"/>
      </w:pPr>
      <w:r w:rsidRPr="000D7703">
        <w:lastRenderedPageBreak/>
        <w:t>– контроль корректности расч</w:t>
      </w:r>
      <w:r w:rsidR="00AC3CF2" w:rsidRPr="000D7703">
        <w:t>ё</w:t>
      </w:r>
      <w:r w:rsidRPr="000D7703">
        <w:t>тов и ссылок на нормативные правовые акты.</w:t>
      </w:r>
    </w:p>
    <w:p w:rsidR="00345E41" w:rsidRPr="000D7703" w:rsidRDefault="00345E41" w:rsidP="004D0A3A">
      <w:pPr>
        <w:spacing w:line="240" w:lineRule="auto"/>
      </w:pPr>
    </w:p>
    <w:p w:rsidR="00345E41" w:rsidRPr="000D7703" w:rsidRDefault="00345E41" w:rsidP="00667BAA">
      <w:pPr>
        <w:spacing w:line="240" w:lineRule="auto"/>
        <w:ind w:firstLine="0"/>
        <w:jc w:val="center"/>
        <w:rPr>
          <w:b/>
        </w:rPr>
      </w:pPr>
      <w:r w:rsidRPr="000D7703">
        <w:rPr>
          <w:b/>
        </w:rPr>
        <w:t>4. Подготовительный этап контрольного мероприятия</w:t>
      </w:r>
    </w:p>
    <w:p w:rsidR="00667BAA" w:rsidRPr="000D7703" w:rsidRDefault="00667BAA" w:rsidP="00667BAA">
      <w:pPr>
        <w:spacing w:line="240" w:lineRule="auto"/>
        <w:ind w:firstLine="0"/>
        <w:jc w:val="center"/>
        <w:rPr>
          <w:b/>
        </w:rPr>
      </w:pPr>
    </w:p>
    <w:p w:rsidR="00345E41" w:rsidRPr="000D7703" w:rsidRDefault="00345E41" w:rsidP="004D0A3A">
      <w:pPr>
        <w:spacing w:line="240" w:lineRule="auto"/>
      </w:pPr>
      <w:r w:rsidRPr="000D7703">
        <w:t>4.1. Предварительное изучение проводится посредством сбора информации для получения знаний о предмете и объектах</w:t>
      </w:r>
      <w:r w:rsidR="00AC3CF2" w:rsidRPr="000D7703">
        <w:t xml:space="preserve"> контрольного мероприятия в объё</w:t>
      </w:r>
      <w:r w:rsidRPr="000D7703">
        <w:t>ме, достаточном для подготовки программы проведения контрольного мероприятия.</w:t>
      </w:r>
    </w:p>
    <w:p w:rsidR="005D2A6B" w:rsidRPr="000D7703" w:rsidRDefault="00345E41" w:rsidP="004D0A3A">
      <w:pPr>
        <w:spacing w:line="240" w:lineRule="auto"/>
      </w:pPr>
      <w:r w:rsidRPr="000D7703">
        <w:t>4.2. Получение информации</w:t>
      </w:r>
      <w:r w:rsidR="00FE4EB5" w:rsidRPr="000D7703">
        <w:t xml:space="preserve"> Счётной палатой</w:t>
      </w:r>
      <w:r w:rsidRPr="000D7703">
        <w:t xml:space="preserve"> при н</w:t>
      </w:r>
      <w:r w:rsidR="005D2A6B" w:rsidRPr="000D7703">
        <w:t>еобходимости осуществляется путё</w:t>
      </w:r>
      <w:r w:rsidRPr="000D7703">
        <w:t xml:space="preserve">м направления запросов. </w:t>
      </w:r>
    </w:p>
    <w:p w:rsidR="002F32C1" w:rsidRPr="000D7703" w:rsidRDefault="002F32C1" w:rsidP="004D0A3A">
      <w:pPr>
        <w:spacing w:line="240" w:lineRule="auto"/>
      </w:pPr>
      <w:r w:rsidRPr="000D7703">
        <w:t>4.3. В рамках подготовки к проведению контрольного мероприятия допускается направление предварительных запросов до начала проведения контрольного мероприятия. Формирование и рассылка запросов может осуществляться с даты утверждения плана работы Счётной палаты.</w:t>
      </w:r>
    </w:p>
    <w:p w:rsidR="00345E41" w:rsidRPr="000D7703" w:rsidRDefault="00345E41" w:rsidP="004D0A3A">
      <w:pPr>
        <w:spacing w:line="240" w:lineRule="auto"/>
      </w:pPr>
      <w:r w:rsidRPr="000D7703">
        <w:t>4.</w:t>
      </w:r>
      <w:r w:rsidR="00BF6DD6" w:rsidRPr="000D7703">
        <w:t>4</w:t>
      </w:r>
      <w:r w:rsidRPr="000D7703">
        <w:t xml:space="preserve">. Если в процессе предварительного </w:t>
      </w:r>
      <w:r w:rsidR="004D0A3A" w:rsidRPr="000D7703">
        <w:t>изучения объектов</w:t>
      </w:r>
      <w:r w:rsidRPr="000D7703">
        <w:t xml:space="preserve"> контрольного мероприятия выявлены факторы, указывающие на нецелесообразность его проведения, определяющие необходимость изменения сроков проведения контрольного мероприятия или</w:t>
      </w:r>
      <w:r w:rsidR="00783B7C" w:rsidRPr="000D7703">
        <w:t xml:space="preserve"> препятствующие его проведению, председателем Счётной палаты рассматривается вопрос </w:t>
      </w:r>
      <w:r w:rsidRPr="000D7703">
        <w:t>об</w:t>
      </w:r>
      <w:r w:rsidR="00B46949" w:rsidRPr="000D7703">
        <w:t xml:space="preserve"> </w:t>
      </w:r>
      <w:r w:rsidRPr="000D7703">
        <w:t>изменении темы контрольного мероприятия, перечня объектов контрольного мероприяти</w:t>
      </w:r>
      <w:r w:rsidR="00B46949" w:rsidRPr="000D7703">
        <w:t>я, сроков его проведения, либо об исключении контрольного мероприятия из плана работы Счётной палаты.</w:t>
      </w:r>
    </w:p>
    <w:p w:rsidR="00345E41" w:rsidRPr="000D7703" w:rsidRDefault="00345E41" w:rsidP="004D0A3A">
      <w:pPr>
        <w:spacing w:line="240" w:lineRule="auto"/>
      </w:pPr>
      <w:r w:rsidRPr="000D7703">
        <w:t>4.</w:t>
      </w:r>
      <w:r w:rsidR="00BF6DD6" w:rsidRPr="000D7703">
        <w:t>5</w:t>
      </w:r>
      <w:r w:rsidRPr="000D7703">
        <w:t>. 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или деятельности объектов контрольного мероприятия ответит проведение данного контрольного мероприятия.</w:t>
      </w:r>
    </w:p>
    <w:p w:rsidR="00345E41" w:rsidRPr="000D7703" w:rsidRDefault="00345E41" w:rsidP="004D0A3A">
      <w:pPr>
        <w:spacing w:line="240" w:lineRule="auto"/>
      </w:pPr>
      <w:r w:rsidRPr="000D7703">
        <w:t>При проведении аудита эффективности для каждой цели контрольного мероприятия определяются критерии оценки эффективности в порядке, установленном</w:t>
      </w:r>
      <w:r w:rsidR="00E37C8C" w:rsidRPr="000D7703">
        <w:t xml:space="preserve"> </w:t>
      </w:r>
      <w:r w:rsidR="00593B10" w:rsidRPr="000D7703">
        <w:t>С</w:t>
      </w:r>
      <w:r w:rsidR="00E37C8C" w:rsidRPr="000D7703">
        <w:t xml:space="preserve">тандартом </w:t>
      </w:r>
      <w:r w:rsidR="00593B10" w:rsidRPr="000D7703">
        <w:t>муниципального</w:t>
      </w:r>
      <w:r w:rsidR="00FC42B6" w:rsidRPr="000D7703">
        <w:t xml:space="preserve"> </w:t>
      </w:r>
      <w:r w:rsidRPr="000D7703">
        <w:t>контроля</w:t>
      </w:r>
      <w:r w:rsidR="00FC42B6" w:rsidRPr="000D7703">
        <w:t xml:space="preserve"> </w:t>
      </w:r>
      <w:r w:rsidRPr="000D7703">
        <w:t xml:space="preserve">«Аудит эффективности». </w:t>
      </w:r>
    </w:p>
    <w:p w:rsidR="00345E41" w:rsidRPr="000D7703" w:rsidRDefault="00345E41" w:rsidP="004D0A3A">
      <w:pPr>
        <w:spacing w:line="240" w:lineRule="auto"/>
      </w:pPr>
      <w:r w:rsidRPr="000D7703">
        <w:t>4.</w:t>
      </w:r>
      <w:r w:rsidR="00BF6DD6" w:rsidRPr="000D7703">
        <w:t>6</w:t>
      </w:r>
      <w:r w:rsidRPr="000D7703">
        <w:t>. По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цели должно быть сравнительно небольшим, но они должны быть существенными и важными для е</w:t>
      </w:r>
      <w:r w:rsidR="00AD750F" w:rsidRPr="000D7703">
        <w:t>ё</w:t>
      </w:r>
      <w:r w:rsidRPr="000D7703">
        <w:t xml:space="preserve"> реализации.</w:t>
      </w:r>
    </w:p>
    <w:p w:rsidR="00345E41" w:rsidRPr="000D7703" w:rsidRDefault="00345E41" w:rsidP="004D0A3A">
      <w:pPr>
        <w:spacing w:line="240" w:lineRule="auto"/>
      </w:pPr>
      <w:r w:rsidRPr="000D7703">
        <w:t>4.</w:t>
      </w:r>
      <w:r w:rsidR="00DF00C1" w:rsidRPr="000D7703">
        <w:t>7</w:t>
      </w:r>
      <w:r w:rsidRPr="000D7703">
        <w:t>. По</w:t>
      </w:r>
      <w:r w:rsidR="002F32C1" w:rsidRPr="000D7703">
        <w:t xml:space="preserve"> </w:t>
      </w:r>
      <w:r w:rsidRPr="000D7703">
        <w:t>результатам</w:t>
      </w:r>
      <w:r w:rsidR="002F32C1" w:rsidRPr="000D7703">
        <w:t xml:space="preserve"> </w:t>
      </w:r>
      <w:r w:rsidRPr="000D7703">
        <w:t>предварительно</w:t>
      </w:r>
      <w:r w:rsidR="002F32C1" w:rsidRPr="000D7703">
        <w:t xml:space="preserve">го изучения предмета и объектов </w:t>
      </w:r>
      <w:r w:rsidRPr="000D7703">
        <w:t xml:space="preserve">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w:t>
      </w:r>
      <w:r w:rsidRPr="000D7703">
        <w:lastRenderedPageBreak/>
        <w:t>вопросы контрольного мероприятия, сроки начала и окончания проведения контрольного мероприятия на объектах, состав ответственных исполнителей, сроки представления на рассмотрение и утверждение  отч</w:t>
      </w:r>
      <w:r w:rsidR="00345779" w:rsidRPr="000D7703">
        <w:t>ё</w:t>
      </w:r>
      <w:r w:rsidRPr="000D7703">
        <w:t>та о результатах контрольного мероприятия.</w:t>
      </w:r>
    </w:p>
    <w:p w:rsidR="00345E41" w:rsidRPr="000D7703" w:rsidRDefault="00A274F9" w:rsidP="004D0A3A">
      <w:pPr>
        <w:spacing w:line="240" w:lineRule="auto"/>
      </w:pPr>
      <w:r>
        <w:t>Примерная форма</w:t>
      </w:r>
      <w:r w:rsidR="00345E41" w:rsidRPr="000D7703">
        <w:t xml:space="preserve"> оформления программы проведения контрольного мероп</w:t>
      </w:r>
      <w:r w:rsidR="00345779" w:rsidRPr="000D7703">
        <w:t>риятия привед</w:t>
      </w:r>
      <w:r>
        <w:t>ена</w:t>
      </w:r>
      <w:r w:rsidR="00345E41" w:rsidRPr="000D7703">
        <w:t xml:space="preserve"> в приложении № </w:t>
      </w:r>
      <w:r w:rsidR="00D84AE0" w:rsidRPr="000D7703">
        <w:t>1</w:t>
      </w:r>
      <w:r w:rsidR="00345E41" w:rsidRPr="000D7703">
        <w:t>.</w:t>
      </w:r>
    </w:p>
    <w:p w:rsidR="00345E41" w:rsidRPr="000D7703" w:rsidRDefault="00345E41" w:rsidP="004D0A3A">
      <w:pPr>
        <w:spacing w:line="240" w:lineRule="auto"/>
      </w:pPr>
      <w:r w:rsidRPr="000D7703">
        <w:t>4.</w:t>
      </w:r>
      <w:r w:rsidR="00DF00C1" w:rsidRPr="000D7703">
        <w:t>8</w:t>
      </w:r>
      <w:r w:rsidRPr="000D7703">
        <w:t>. 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rsidR="00345E41" w:rsidRPr="000D7703" w:rsidRDefault="00345E41" w:rsidP="004D0A3A">
      <w:pPr>
        <w:spacing w:line="240" w:lineRule="auto"/>
      </w:pPr>
      <w:r w:rsidRPr="000D7703">
        <w:t>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rsidR="00345E41" w:rsidRPr="000D7703" w:rsidRDefault="00345E41" w:rsidP="004D0A3A">
      <w:pPr>
        <w:spacing w:line="240" w:lineRule="auto"/>
      </w:pPr>
      <w:r w:rsidRPr="000D7703">
        <w:t>Рабочий план не должен содержать сведений, составляющих государственную тайну.</w:t>
      </w:r>
    </w:p>
    <w:p w:rsidR="00345E41" w:rsidRPr="000D7703" w:rsidRDefault="00A274F9" w:rsidP="004D0A3A">
      <w:pPr>
        <w:spacing w:line="240" w:lineRule="auto"/>
      </w:pPr>
      <w:r>
        <w:t xml:space="preserve">Примерная форма </w:t>
      </w:r>
      <w:r w:rsidR="00345E41" w:rsidRPr="000D7703">
        <w:t>оформления рабочего плана проведения контрольного мероприятия</w:t>
      </w:r>
      <w:r w:rsidR="00345779" w:rsidRPr="000D7703">
        <w:t xml:space="preserve"> привед</w:t>
      </w:r>
      <w:r>
        <w:t>ена</w:t>
      </w:r>
      <w:r w:rsidR="00D84AE0" w:rsidRPr="000D7703">
        <w:t xml:space="preserve"> в приложении № 2</w:t>
      </w:r>
      <w:r w:rsidR="00345E41" w:rsidRPr="000D7703">
        <w:t>.</w:t>
      </w:r>
    </w:p>
    <w:p w:rsidR="009C3146" w:rsidRPr="000D7703" w:rsidRDefault="00345E41" w:rsidP="004D0A3A">
      <w:pPr>
        <w:spacing w:line="240" w:lineRule="auto"/>
      </w:pPr>
      <w:r w:rsidRPr="000D7703">
        <w:t>4.</w:t>
      </w:r>
      <w:r w:rsidR="00DF00C1" w:rsidRPr="000D7703">
        <w:t>9</w:t>
      </w:r>
      <w:r w:rsidRPr="000D7703">
        <w:t xml:space="preserve">. После утверждения программы проведения контрольного мероприятия оформляется </w:t>
      </w:r>
      <w:r w:rsidR="00467217" w:rsidRPr="000D7703">
        <w:t>распоряжение председателя</w:t>
      </w:r>
      <w:r w:rsidR="00576FE5" w:rsidRPr="000D7703">
        <w:t xml:space="preserve"> </w:t>
      </w:r>
      <w:r w:rsidR="00663A72" w:rsidRPr="000D7703">
        <w:t>Счётной палаты</w:t>
      </w:r>
      <w:r w:rsidRPr="000D7703">
        <w:t xml:space="preserve"> о пров</w:t>
      </w:r>
      <w:r w:rsidR="00972335" w:rsidRPr="000D7703">
        <w:t xml:space="preserve">едении контрольного мероприятия, </w:t>
      </w:r>
      <w:r w:rsidRPr="000D7703">
        <w:t>котор</w:t>
      </w:r>
      <w:r w:rsidR="00825397" w:rsidRPr="000D7703">
        <w:t>ое</w:t>
      </w:r>
      <w:r w:rsidRPr="000D7703">
        <w:t xml:space="preserve"> долж</w:t>
      </w:r>
      <w:r w:rsidR="00825397" w:rsidRPr="000D7703">
        <w:t>но</w:t>
      </w:r>
      <w:r w:rsidRPr="000D7703">
        <w:t xml:space="preserve"> содержать основание проведения контрольного мероприятия (пункт плана работы </w:t>
      </w:r>
      <w:r w:rsidR="00663A72" w:rsidRPr="000D7703">
        <w:t>Счётной палаты</w:t>
      </w:r>
      <w:r w:rsidRPr="000D7703">
        <w:t>), перечень объектов контрольного мероприятия с указанием срока проведения мероприятия и состав ответственных исполнителей.</w:t>
      </w:r>
    </w:p>
    <w:p w:rsidR="006702C4" w:rsidRPr="000D7703" w:rsidRDefault="00A274F9" w:rsidP="004D0A3A">
      <w:pPr>
        <w:spacing w:line="240" w:lineRule="auto"/>
      </w:pPr>
      <w:r>
        <w:t>Примерная форма</w:t>
      </w:r>
      <w:r w:rsidR="006702C4" w:rsidRPr="000D7703">
        <w:t xml:space="preserve"> оформления</w:t>
      </w:r>
      <w:r w:rsidR="0059161B" w:rsidRPr="000D7703">
        <w:t xml:space="preserve"> </w:t>
      </w:r>
      <w:r w:rsidR="00467217" w:rsidRPr="000D7703">
        <w:t>распоряжения председателя</w:t>
      </w:r>
      <w:r w:rsidR="0059161B" w:rsidRPr="000D7703">
        <w:t xml:space="preserve"> Счётной палаты о проведении контрольного мероприятия</w:t>
      </w:r>
      <w:r w:rsidR="006702C4" w:rsidRPr="000D7703">
        <w:t xml:space="preserve"> привед</w:t>
      </w:r>
      <w:r>
        <w:t>ена</w:t>
      </w:r>
      <w:r w:rsidR="006702C4" w:rsidRPr="000D7703">
        <w:t xml:space="preserve"> в приложении № </w:t>
      </w:r>
      <w:r w:rsidR="00D84AE0" w:rsidRPr="000D7703">
        <w:t>3</w:t>
      </w:r>
      <w:r w:rsidR="006702C4" w:rsidRPr="000D7703">
        <w:t>.</w:t>
      </w:r>
    </w:p>
    <w:p w:rsidR="00345E41" w:rsidRPr="000D7703" w:rsidRDefault="00345E41" w:rsidP="004D0A3A">
      <w:pPr>
        <w:spacing w:line="240" w:lineRule="auto"/>
      </w:pPr>
      <w:r w:rsidRPr="000D7703">
        <w:t>4.1</w:t>
      </w:r>
      <w:r w:rsidR="00116E0F">
        <w:t>0</w:t>
      </w:r>
      <w:r w:rsidRPr="000D7703">
        <w:t>. До начала основного этапа контрольного мероприятия руководителям объ</w:t>
      </w:r>
      <w:r w:rsidR="00AF3F03" w:rsidRPr="000D7703">
        <w:t xml:space="preserve">ектов контрольного мероприятия, </w:t>
      </w:r>
      <w:r w:rsidRPr="000D7703">
        <w:t>направляются уведомления о проведении контрольного мероприятия.</w:t>
      </w:r>
    </w:p>
    <w:p w:rsidR="00345E41" w:rsidRPr="000D7703" w:rsidRDefault="00345E41" w:rsidP="004D0A3A">
      <w:pPr>
        <w:spacing w:line="240" w:lineRule="auto"/>
      </w:pPr>
      <w:r w:rsidRPr="000D7703">
        <w:t xml:space="preserve">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 </w:t>
      </w:r>
    </w:p>
    <w:p w:rsidR="00345E41" w:rsidRDefault="00A274F9" w:rsidP="004D0A3A">
      <w:pPr>
        <w:spacing w:line="240" w:lineRule="auto"/>
      </w:pPr>
      <w:r>
        <w:t>Примерная форма</w:t>
      </w:r>
      <w:r w:rsidR="00345E41" w:rsidRPr="000D7703">
        <w:t xml:space="preserve"> оформления уведомления при</w:t>
      </w:r>
      <w:r w:rsidR="00F01917" w:rsidRPr="000D7703">
        <w:t>вед</w:t>
      </w:r>
      <w:r>
        <w:t>ена</w:t>
      </w:r>
      <w:r w:rsidR="00345E41" w:rsidRPr="000D7703">
        <w:t xml:space="preserve"> в приложении № </w:t>
      </w:r>
      <w:r w:rsidR="00002BDF">
        <w:t>5</w:t>
      </w:r>
      <w:r w:rsidR="00345E41" w:rsidRPr="000D7703">
        <w:t>.</w:t>
      </w:r>
    </w:p>
    <w:p w:rsidR="00116E0F" w:rsidRDefault="00116E0F" w:rsidP="004D0A3A">
      <w:pPr>
        <w:spacing w:line="240" w:lineRule="auto"/>
      </w:pPr>
      <w:r w:rsidRPr="00116E0F">
        <w:t>4.1</w:t>
      </w:r>
      <w:r>
        <w:t>1</w:t>
      </w:r>
      <w:r w:rsidRPr="00116E0F">
        <w:t>. В случае выявления на последующих этапах контрольного мероприятия, необходимости изменения плана работы Счётной палаты, программы проведения контрольного мероприятия, руководитель контрольного мероприятия вносит председателю Счётной палаты</w:t>
      </w:r>
      <w:r w:rsidR="009F22A1" w:rsidRPr="009F22A1">
        <w:t xml:space="preserve"> или его заместител</w:t>
      </w:r>
      <w:r w:rsidR="009F22A1">
        <w:t>ю</w:t>
      </w:r>
      <w:r w:rsidRPr="00116E0F">
        <w:t xml:space="preserve"> предложения о внесении изменений в план работы Счётной палаты, программу проведения контрольного мероприятия.</w:t>
      </w:r>
    </w:p>
    <w:p w:rsidR="009F22A1" w:rsidRDefault="009F22A1" w:rsidP="009F22A1">
      <w:pPr>
        <w:spacing w:line="240" w:lineRule="auto"/>
      </w:pPr>
      <w:r>
        <w:t>4.12. Срок проведения контрольного мероприятия может быть продлён или приостановлен.</w:t>
      </w:r>
    </w:p>
    <w:p w:rsidR="009F22A1" w:rsidRDefault="009F22A1" w:rsidP="009F22A1">
      <w:pPr>
        <w:spacing w:line="240" w:lineRule="auto"/>
      </w:pPr>
      <w:r>
        <w:lastRenderedPageBreak/>
        <w:t xml:space="preserve">4.12.1. Решение о продлении срока контрольного мероприятия принимается председателем Счётной палаты на основании служебной записки руководителя контрольного мероприятия, содержащей обоснование недостаточности первоначально указанного в распоряжении </w:t>
      </w:r>
      <w:r w:rsidR="0074011E">
        <w:t xml:space="preserve">председателя Счётной палаты </w:t>
      </w:r>
      <w:r>
        <w:t>срока.</w:t>
      </w:r>
    </w:p>
    <w:p w:rsidR="009F22A1" w:rsidRDefault="009F22A1" w:rsidP="009F22A1">
      <w:pPr>
        <w:spacing w:line="240" w:lineRule="auto"/>
      </w:pPr>
      <w:r>
        <w:t>Служебная записка представляется не позднее, чем за 5 дней до окончания контрольного мероприятия.</w:t>
      </w:r>
    </w:p>
    <w:p w:rsidR="009F22A1" w:rsidRDefault="009F22A1" w:rsidP="009F22A1">
      <w:pPr>
        <w:spacing w:line="240" w:lineRule="auto"/>
      </w:pPr>
      <w:r>
        <w:t>Срок проведения контрольного мероприятия, установленный при его назначении, может быть продлен не более чем на 30 рабочих дней с даты окончания контрольного мероприятия, указанной в распоряжении</w:t>
      </w:r>
      <w:r w:rsidR="0074011E">
        <w:t xml:space="preserve"> председателя Счётной палаты</w:t>
      </w:r>
      <w:r>
        <w:t>.</w:t>
      </w:r>
    </w:p>
    <w:p w:rsidR="009F22A1" w:rsidRDefault="009F22A1" w:rsidP="009F22A1">
      <w:pPr>
        <w:spacing w:line="240" w:lineRule="auto"/>
      </w:pPr>
      <w:r>
        <w:t>Решение о продлении срока проведения контрольного мероприятия доводится до сведения руководителя проверяем</w:t>
      </w:r>
      <w:r w:rsidR="00687CD6">
        <w:t>ого объекта</w:t>
      </w:r>
      <w:r>
        <w:t>.</w:t>
      </w:r>
    </w:p>
    <w:p w:rsidR="009F22A1" w:rsidRDefault="00EB2E13" w:rsidP="009F22A1">
      <w:pPr>
        <w:spacing w:line="240" w:lineRule="auto"/>
      </w:pPr>
      <w:r>
        <w:t>4</w:t>
      </w:r>
      <w:r w:rsidR="009F22A1">
        <w:t>.1</w:t>
      </w:r>
      <w:r>
        <w:t>2</w:t>
      </w:r>
      <w:r w:rsidR="009F22A1">
        <w:t>.2. Контрольное мероприятие может быть приостановлено на основании</w:t>
      </w:r>
      <w:r w:rsidR="00687CD6" w:rsidRPr="00687CD6">
        <w:t xml:space="preserve"> служебной записки</w:t>
      </w:r>
      <w:r w:rsidR="009F22A1">
        <w:t xml:space="preserve"> руководителя контрольного мероприятия или при наступлении обстоятельств непреодолимой силы:</w:t>
      </w:r>
    </w:p>
    <w:p w:rsidR="009F22A1" w:rsidRDefault="009F22A1" w:rsidP="009F22A1">
      <w:pPr>
        <w:spacing w:line="240" w:lineRule="auto"/>
      </w:pPr>
      <w:r>
        <w:t>- при отсутствии или неудовлетворительном состоянии бухгалтерского (бюджетного) уч</w:t>
      </w:r>
      <w:r w:rsidR="00687CD6">
        <w:t>ё</w:t>
      </w:r>
      <w:r>
        <w:t>та у объекта контроля, делающем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в надлежащее состояние документов уч</w:t>
      </w:r>
      <w:r w:rsidR="00687CD6">
        <w:t>ё</w:t>
      </w:r>
      <w:r>
        <w:t>та и отч</w:t>
      </w:r>
      <w:r w:rsidR="00687CD6">
        <w:t>ё</w:t>
      </w:r>
      <w:r>
        <w:t>тности;</w:t>
      </w:r>
    </w:p>
    <w:p w:rsidR="00BB6DB8" w:rsidRDefault="009F22A1" w:rsidP="009F22A1">
      <w:pPr>
        <w:spacing w:line="240" w:lineRule="auto"/>
      </w:pPr>
      <w:r>
        <w:t>- на период организации и проведения экспертиз</w:t>
      </w:r>
      <w:r w:rsidR="00BB6DB8">
        <w:t>;</w:t>
      </w:r>
    </w:p>
    <w:p w:rsidR="009F22A1" w:rsidRDefault="009F22A1" w:rsidP="009F22A1">
      <w:pPr>
        <w:spacing w:line="240" w:lineRule="auto"/>
      </w:pPr>
      <w:r>
        <w:t xml:space="preserve">- на период </w:t>
      </w:r>
      <w:r w:rsidR="00BB6DB8">
        <w:t xml:space="preserve">получения информации по </w:t>
      </w:r>
      <w:r>
        <w:t>запрос</w:t>
      </w:r>
      <w:r w:rsidR="00BB6DB8">
        <w:t>ам</w:t>
      </w:r>
      <w:r>
        <w:t>, направленны</w:t>
      </w:r>
      <w:r w:rsidR="00BB6DB8">
        <w:t>м</w:t>
      </w:r>
      <w:r>
        <w:t xml:space="preserve"> в компетентные органы;</w:t>
      </w:r>
    </w:p>
    <w:p w:rsidR="00FC3D49" w:rsidRDefault="009F22A1" w:rsidP="009F22A1">
      <w:pPr>
        <w:spacing w:line="240" w:lineRule="auto"/>
      </w:pPr>
      <w:r>
        <w:t>- в случае непредставления объектом контроля информации, документов и материалов, и (или)</w:t>
      </w:r>
      <w:r w:rsidR="00DB627E" w:rsidRPr="00DB627E">
        <w:t xml:space="preserve"> неполного</w:t>
      </w:r>
      <w:r>
        <w:t xml:space="preserve"> представления требуемых информации, документов и материалов, и (или) воспрепятствования проведению контрольного мероприятия</w:t>
      </w:r>
      <w:r w:rsidR="00FC3D49">
        <w:t>;</w:t>
      </w:r>
    </w:p>
    <w:p w:rsidR="009F22A1" w:rsidRDefault="009F22A1" w:rsidP="009F22A1">
      <w:pPr>
        <w:spacing w:line="240" w:lineRule="auto"/>
      </w:pPr>
      <w:r>
        <w:t xml:space="preserve">- при наличии обстоятельств, делающих невозможным дальнейшее проведение контрольного мероприятия по причинам, не зависящим от </w:t>
      </w:r>
      <w:r w:rsidR="00E22BB4">
        <w:t>Счётной палаты</w:t>
      </w:r>
      <w:r>
        <w:t>, включая наступление обстоятельств непреодолимой силы.</w:t>
      </w:r>
    </w:p>
    <w:p w:rsidR="009F22A1" w:rsidRDefault="009F22A1" w:rsidP="009F22A1">
      <w:pPr>
        <w:spacing w:line="240" w:lineRule="auto"/>
      </w:pPr>
      <w:r>
        <w:t xml:space="preserve">Решение о приостановлении контрольного мероприятия оформляется распоряжением </w:t>
      </w:r>
      <w:r w:rsidR="00687CD6">
        <w:t>председателя Счётной палаты</w:t>
      </w:r>
      <w:r>
        <w:t>.</w:t>
      </w:r>
    </w:p>
    <w:p w:rsidR="009F22A1" w:rsidRDefault="00A274F9" w:rsidP="009F22A1">
      <w:pPr>
        <w:spacing w:line="240" w:lineRule="auto"/>
      </w:pPr>
      <w:r>
        <w:t xml:space="preserve">Примерная форма </w:t>
      </w:r>
      <w:r w:rsidR="009F22A1" w:rsidRPr="00002BDF">
        <w:t xml:space="preserve">оформления распоряжения </w:t>
      </w:r>
      <w:r w:rsidR="00687CD6" w:rsidRPr="00002BDF">
        <w:t>председателя Счётной палаты</w:t>
      </w:r>
      <w:r w:rsidR="009F22A1" w:rsidRPr="00002BDF">
        <w:t xml:space="preserve"> о приостановлении контрольного мероприятия привед</w:t>
      </w:r>
      <w:r>
        <w:t>ена</w:t>
      </w:r>
      <w:r w:rsidR="009F22A1" w:rsidRPr="00002BDF">
        <w:t xml:space="preserve"> в приложении № </w:t>
      </w:r>
      <w:r w:rsidR="00002BDF" w:rsidRPr="00002BDF">
        <w:t>4</w:t>
      </w:r>
      <w:r w:rsidR="009F22A1" w:rsidRPr="00002BDF">
        <w:t>.</w:t>
      </w:r>
    </w:p>
    <w:p w:rsidR="009F22A1" w:rsidRDefault="009F22A1" w:rsidP="009F22A1">
      <w:pPr>
        <w:spacing w:line="240" w:lineRule="auto"/>
      </w:pPr>
      <w:r>
        <w:t>На время приостановления проведения контрольного мероприятия срок проведения контрольных действий на объекте контроля приостанавливается, но не более чем на 6 месяцев.</w:t>
      </w:r>
    </w:p>
    <w:p w:rsidR="009F22A1" w:rsidRDefault="00702846" w:rsidP="00702846">
      <w:pPr>
        <w:spacing w:line="240" w:lineRule="auto"/>
      </w:pPr>
      <w:r>
        <w:t>Уведомление</w:t>
      </w:r>
      <w:r w:rsidRPr="00702846">
        <w:t xml:space="preserve"> объект</w:t>
      </w:r>
      <w:r>
        <w:t>а</w:t>
      </w:r>
      <w:r w:rsidRPr="00702846">
        <w:t xml:space="preserve"> контроля о приостановлении проведения контрольного мероприятия и о причинах приостановления </w:t>
      </w:r>
      <w:r>
        <w:t>осуществляется в</w:t>
      </w:r>
      <w:r w:rsidR="009F22A1">
        <w:t xml:space="preserve"> срок не позднее 3 рабочих дней со дня подписания распоряжения о приостановлении контрольного мероприятия</w:t>
      </w:r>
      <w:r>
        <w:t>.</w:t>
      </w:r>
    </w:p>
    <w:p w:rsidR="009F22A1" w:rsidRDefault="009F22A1" w:rsidP="009F22A1">
      <w:pPr>
        <w:spacing w:line="240" w:lineRule="auto"/>
      </w:pPr>
      <w:r>
        <w:lastRenderedPageBreak/>
        <w:t>Обращение</w:t>
      </w:r>
      <w:r w:rsidR="008360FD">
        <w:t xml:space="preserve"> о возобновлении контрольного мероприятия оформляется в виде служебной </w:t>
      </w:r>
      <w:r w:rsidR="00E20ED4">
        <w:t xml:space="preserve">записки и </w:t>
      </w:r>
      <w:r>
        <w:t xml:space="preserve">направляется председателю </w:t>
      </w:r>
      <w:r w:rsidR="00E8710C">
        <w:t>Счётной палаты</w:t>
      </w:r>
      <w:r>
        <w:t xml:space="preserve"> руководителем контрольного мероприятия не позднее 3 рабочих дней со дня получения сведений об устранении причин, повлекших приостановление проведения контрольного мероприятия.</w:t>
      </w:r>
    </w:p>
    <w:p w:rsidR="00D253E5" w:rsidRDefault="009F22A1" w:rsidP="009F22A1">
      <w:pPr>
        <w:spacing w:line="240" w:lineRule="auto"/>
      </w:pPr>
      <w:r>
        <w:t xml:space="preserve">Возобновление проведения контрольного мероприятия оформляется распоряжением </w:t>
      </w:r>
      <w:r w:rsidR="00E8710C">
        <w:t>председателя Счётной палаты</w:t>
      </w:r>
      <w:r>
        <w:t xml:space="preserve"> с установлением новых сроков проведения контрольного мероприятия</w:t>
      </w:r>
      <w:r w:rsidR="00D253E5">
        <w:t>.</w:t>
      </w:r>
    </w:p>
    <w:p w:rsidR="00377EB1" w:rsidRDefault="009F22A1" w:rsidP="009F22A1">
      <w:pPr>
        <w:spacing w:line="240" w:lineRule="auto"/>
      </w:pPr>
      <w:r w:rsidRPr="00A274F9">
        <w:t xml:space="preserve">В ходе контрольного мероприятия </w:t>
      </w:r>
      <w:r w:rsidR="00377EB1" w:rsidRPr="00A274F9">
        <w:t xml:space="preserve">состав </w:t>
      </w:r>
      <w:r w:rsidRPr="00A274F9">
        <w:t>должностны</w:t>
      </w:r>
      <w:r w:rsidR="00377EB1" w:rsidRPr="00A274F9">
        <w:t>х</w:t>
      </w:r>
      <w:r w:rsidRPr="00A274F9">
        <w:t xml:space="preserve"> лиц </w:t>
      </w:r>
      <w:r w:rsidR="00E8710C" w:rsidRPr="00A274F9">
        <w:t>Счётной палаты</w:t>
      </w:r>
      <w:r w:rsidRPr="00A274F9">
        <w:t>, уполномоченны</w:t>
      </w:r>
      <w:r w:rsidR="00377EB1" w:rsidRPr="00A274F9">
        <w:t>х</w:t>
      </w:r>
      <w:r w:rsidRPr="00A274F9">
        <w:t xml:space="preserve"> на проведение контрольного мероприятия, мо</w:t>
      </w:r>
      <w:r w:rsidR="00377EB1" w:rsidRPr="00A274F9">
        <w:t>жет</w:t>
      </w:r>
      <w:r w:rsidRPr="00A274F9">
        <w:t xml:space="preserve"> быть </w:t>
      </w:r>
      <w:r w:rsidR="00377EB1" w:rsidRPr="00A274F9">
        <w:t>из</w:t>
      </w:r>
      <w:r w:rsidRPr="00A274F9">
        <w:t>мен</w:t>
      </w:r>
      <w:r w:rsidR="00377EB1" w:rsidRPr="00A274F9">
        <w:t>ён.</w:t>
      </w:r>
      <w:r>
        <w:t xml:space="preserve"> </w:t>
      </w:r>
    </w:p>
    <w:p w:rsidR="00116E0F" w:rsidRPr="000D7703" w:rsidRDefault="00EB2E13" w:rsidP="009F22A1">
      <w:pPr>
        <w:spacing w:line="240" w:lineRule="auto"/>
      </w:pPr>
      <w:r>
        <w:t>4</w:t>
      </w:r>
      <w:r w:rsidR="009F22A1">
        <w:t>.1</w:t>
      </w:r>
      <w:r>
        <w:t>2</w:t>
      </w:r>
      <w:r w:rsidR="009F22A1">
        <w:t xml:space="preserve">.3. В случае не устранения </w:t>
      </w:r>
      <w:proofErr w:type="gramStart"/>
      <w:r w:rsidR="009F22A1">
        <w:t xml:space="preserve">в </w:t>
      </w:r>
      <w:r w:rsidR="000E4C3B">
        <w:t>срок</w:t>
      </w:r>
      <w:proofErr w:type="gramEnd"/>
      <w:r w:rsidR="00034680">
        <w:t xml:space="preserve"> </w:t>
      </w:r>
      <w:r w:rsidR="000E4C3B">
        <w:t xml:space="preserve">на который приостановлено </w:t>
      </w:r>
      <w:r w:rsidR="009F22A1">
        <w:t>контрольно</w:t>
      </w:r>
      <w:r w:rsidR="000E4C3B">
        <w:t>е</w:t>
      </w:r>
      <w:r w:rsidR="009F22A1">
        <w:t xml:space="preserve"> мероприяти</w:t>
      </w:r>
      <w:r w:rsidR="000E4C3B">
        <w:t>е причин</w:t>
      </w:r>
      <w:r w:rsidR="009F22A1">
        <w:t>, вызвавших необходимость его приостановления, вопрос о дальнейшем проведении контрольного мероприятия внос</w:t>
      </w:r>
      <w:r w:rsidR="00034680">
        <w:t>и</w:t>
      </w:r>
      <w:r w:rsidR="009F22A1">
        <w:t xml:space="preserve">тся на рассмотрение </w:t>
      </w:r>
      <w:r w:rsidRPr="00EB2E13">
        <w:t>председател</w:t>
      </w:r>
      <w:r>
        <w:t>ю</w:t>
      </w:r>
      <w:r w:rsidRPr="00EB2E13">
        <w:t xml:space="preserve"> Счётной палаты</w:t>
      </w:r>
      <w:r w:rsidR="0054438B">
        <w:t>.</w:t>
      </w:r>
    </w:p>
    <w:p w:rsidR="00345E41" w:rsidRPr="000D7703" w:rsidRDefault="00345E41" w:rsidP="004D0A3A">
      <w:pPr>
        <w:spacing w:line="240" w:lineRule="auto"/>
      </w:pPr>
    </w:p>
    <w:p w:rsidR="00345E41" w:rsidRPr="000D7703" w:rsidRDefault="00345E41" w:rsidP="00667BAA">
      <w:pPr>
        <w:spacing w:line="240" w:lineRule="auto"/>
        <w:ind w:firstLine="0"/>
        <w:jc w:val="center"/>
        <w:rPr>
          <w:b/>
        </w:rPr>
      </w:pPr>
      <w:r w:rsidRPr="000D7703">
        <w:rPr>
          <w:b/>
        </w:rPr>
        <w:t>5. Основной</w:t>
      </w:r>
      <w:r w:rsidR="001C206E" w:rsidRPr="000D7703">
        <w:rPr>
          <w:b/>
        </w:rPr>
        <w:t xml:space="preserve"> </w:t>
      </w:r>
      <w:r w:rsidRPr="000D7703">
        <w:rPr>
          <w:b/>
        </w:rPr>
        <w:t>этап контрольного мероприятия</w:t>
      </w:r>
    </w:p>
    <w:p w:rsidR="00667BAA" w:rsidRPr="000D7703" w:rsidRDefault="00667BAA" w:rsidP="00667BAA">
      <w:pPr>
        <w:spacing w:line="240" w:lineRule="auto"/>
        <w:ind w:firstLine="0"/>
        <w:jc w:val="center"/>
        <w:rPr>
          <w:b/>
        </w:rPr>
      </w:pPr>
    </w:p>
    <w:p w:rsidR="00345E41" w:rsidRPr="000D7703" w:rsidRDefault="00345E41" w:rsidP="004D0A3A">
      <w:pPr>
        <w:spacing w:line="240" w:lineRule="auto"/>
      </w:pPr>
      <w:r w:rsidRPr="000D7703">
        <w:t>5.1. Основной этап контрольного мероприятия заключается в проведении контрольных действий</w:t>
      </w:r>
      <w:r w:rsidR="00B06D21" w:rsidRPr="000D7703">
        <w:t xml:space="preserve"> по сбору и анализу фактических данных и информации, необходимых для формирования доказательств в соответствии с целями контрольного мероприятия</w:t>
      </w:r>
      <w:r w:rsidRPr="000D7703">
        <w:t xml:space="preserve"> непосредственно на объектах контрольного мероприятия либо по месту нахождения </w:t>
      </w:r>
      <w:r w:rsidR="0090422B" w:rsidRPr="000D7703">
        <w:t>Счётной палаты</w:t>
      </w:r>
      <w:r w:rsidRPr="000D7703">
        <w:t>.</w:t>
      </w:r>
    </w:p>
    <w:p w:rsidR="00345E41" w:rsidRPr="000D7703" w:rsidRDefault="00345E41" w:rsidP="004D0A3A">
      <w:pPr>
        <w:spacing w:line="240" w:lineRule="auto"/>
      </w:pPr>
      <w:r w:rsidRPr="000D7703">
        <w:t>5.2. Доказательства представляют собой достаточные фактические данные и информацию,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345E41" w:rsidRPr="000D7703" w:rsidRDefault="00345E41" w:rsidP="004D0A3A">
      <w:pPr>
        <w:spacing w:line="240" w:lineRule="auto"/>
      </w:pPr>
      <w:r w:rsidRPr="000D7703">
        <w:t>5.3. Процесс получения доказательств включает следующие этапы:</w:t>
      </w:r>
    </w:p>
    <w:p w:rsidR="00345E41" w:rsidRPr="000D7703" w:rsidRDefault="00345E41" w:rsidP="004D0A3A">
      <w:pPr>
        <w:spacing w:line="240" w:lineRule="auto"/>
      </w:pPr>
      <w:r w:rsidRPr="000D7703">
        <w:t>-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345E41" w:rsidRPr="000D7703" w:rsidRDefault="00345E41" w:rsidP="004D0A3A">
      <w:pPr>
        <w:spacing w:line="240" w:lineRule="auto"/>
      </w:pPr>
      <w:r w:rsidRPr="000D7703">
        <w:t>-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345E41" w:rsidRPr="000D7703" w:rsidRDefault="00345E41" w:rsidP="004D0A3A">
      <w:pPr>
        <w:spacing w:line="240" w:lineRule="auto"/>
      </w:pPr>
      <w:r w:rsidRPr="000D7703">
        <w:t>- проведение дополнительного сбора фактических данных и информации в случае их недостаточности для формирования доказательств.</w:t>
      </w:r>
    </w:p>
    <w:p w:rsidR="00345E41" w:rsidRPr="000D7703" w:rsidRDefault="00345E41" w:rsidP="004D0A3A">
      <w:pPr>
        <w:spacing w:line="240" w:lineRule="auto"/>
      </w:pPr>
      <w:r w:rsidRPr="000D7703">
        <w:t>Фактические данные и информацию участник контрольного мероприятия собирает на основании письменных и устных запросов в формах:</w:t>
      </w:r>
    </w:p>
    <w:p w:rsidR="00345E41" w:rsidRPr="000D7703" w:rsidRDefault="00345E41" w:rsidP="004D0A3A">
      <w:pPr>
        <w:spacing w:line="240" w:lineRule="auto"/>
      </w:pPr>
      <w:r w:rsidRPr="000D7703">
        <w:t>- копий документов, представленных объектом контрольного мероприятия;</w:t>
      </w:r>
    </w:p>
    <w:p w:rsidR="00345E41" w:rsidRPr="000D7703" w:rsidRDefault="00345E41" w:rsidP="004D0A3A">
      <w:pPr>
        <w:spacing w:line="240" w:lineRule="auto"/>
      </w:pPr>
      <w:r w:rsidRPr="000D7703">
        <w:t>- подтверждающих документов, представленных третьей стороной;</w:t>
      </w:r>
    </w:p>
    <w:p w:rsidR="00345E41" w:rsidRPr="000D7703" w:rsidRDefault="00345E41" w:rsidP="004D0A3A">
      <w:pPr>
        <w:spacing w:line="240" w:lineRule="auto"/>
      </w:pPr>
      <w:r w:rsidRPr="000D7703">
        <w:lastRenderedPageBreak/>
        <w:t>- статистических данных, сравн</w:t>
      </w:r>
      <w:r w:rsidR="00F01917" w:rsidRPr="000D7703">
        <w:t>ений, результатов анализа, расчё</w:t>
      </w:r>
      <w:r w:rsidRPr="000D7703">
        <w:t>тов и других материалов.</w:t>
      </w:r>
    </w:p>
    <w:p w:rsidR="00345E41" w:rsidRPr="000D7703" w:rsidRDefault="00345E41" w:rsidP="004D0A3A">
      <w:pPr>
        <w:spacing w:line="240" w:lineRule="auto"/>
      </w:pPr>
      <w:r w:rsidRPr="000D7703">
        <w:t>5.4. </w:t>
      </w:r>
      <w:r w:rsidR="0090422B" w:rsidRPr="000D7703">
        <w:t>Доказательства получают путё</w:t>
      </w:r>
      <w:r w:rsidRPr="000D7703">
        <w:t>м проведения:</w:t>
      </w:r>
    </w:p>
    <w:p w:rsidR="00345E41" w:rsidRPr="000D7703" w:rsidRDefault="00345E41" w:rsidP="004D0A3A">
      <w:pPr>
        <w:spacing w:line="240" w:lineRule="auto"/>
      </w:pPr>
      <w:r w:rsidRPr="000D7703">
        <w:t>- инспектирования, которое заключается в проверке документов, полученных от объекта контрольного мероприятия;</w:t>
      </w:r>
    </w:p>
    <w:p w:rsidR="00345E41" w:rsidRPr="000D7703" w:rsidRDefault="00345E41" w:rsidP="004D0A3A">
      <w:pPr>
        <w:spacing w:line="240" w:lineRule="auto"/>
      </w:pPr>
      <w:r w:rsidRPr="000D7703">
        <w:t>-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w:t>
      </w:r>
      <w:r w:rsidR="00F01917" w:rsidRPr="000D7703">
        <w:t>ой и хозяйственной деятельности</w:t>
      </w:r>
      <w:r w:rsidRPr="000D7703">
        <w:t>;</w:t>
      </w:r>
    </w:p>
    <w:p w:rsidR="00345E41" w:rsidRPr="000D7703" w:rsidRDefault="00345E41" w:rsidP="004D0A3A">
      <w:pPr>
        <w:spacing w:line="240" w:lineRule="auto"/>
      </w:pPr>
      <w:r w:rsidRPr="000D7703">
        <w:t>- провер</w:t>
      </w:r>
      <w:r w:rsidR="009321D8" w:rsidRPr="000D7703">
        <w:t>ки точности арифметических расчё</w:t>
      </w:r>
      <w:r w:rsidRPr="000D7703">
        <w:t xml:space="preserve">тов в первичных документах и бухгалтерских записях, либо </w:t>
      </w:r>
      <w:r w:rsidR="009321D8" w:rsidRPr="000D7703">
        <w:t>выполнения самостоятельных расчё</w:t>
      </w:r>
      <w:r w:rsidRPr="000D7703">
        <w:t>тов;</w:t>
      </w:r>
    </w:p>
    <w:p w:rsidR="00345E41" w:rsidRPr="000D7703" w:rsidRDefault="00345E41" w:rsidP="004D0A3A">
      <w:pPr>
        <w:spacing w:line="240" w:lineRule="auto"/>
      </w:pPr>
      <w:r w:rsidRPr="000D7703">
        <w:t>- подтверждения, представляющего процедуру запроса</w:t>
      </w:r>
      <w:r w:rsidR="00825397" w:rsidRPr="000D7703">
        <w:t>,</w:t>
      </w:r>
      <w:r w:rsidRPr="000D7703">
        <w:t xml:space="preserve"> и получения письменного подтверждения необходимой информации о</w:t>
      </w:r>
      <w:r w:rsidR="007563CA" w:rsidRPr="000D7703">
        <w:t>т независимой (третьей) стороны;</w:t>
      </w:r>
    </w:p>
    <w:p w:rsidR="007563CA" w:rsidRPr="000D7703" w:rsidRDefault="007563CA" w:rsidP="004D0A3A">
      <w:pPr>
        <w:spacing w:line="240" w:lineRule="auto"/>
      </w:pPr>
      <w:r w:rsidRPr="000D7703">
        <w:t>- визуального осмотра, контрол</w:t>
      </w:r>
      <w:r w:rsidR="00297F82" w:rsidRPr="000D7703">
        <w:t>ьного обмера</w:t>
      </w:r>
      <w:r w:rsidRPr="000D7703">
        <w:t xml:space="preserve">; </w:t>
      </w:r>
    </w:p>
    <w:p w:rsidR="007563CA" w:rsidRPr="000D7703" w:rsidRDefault="007563CA" w:rsidP="004D0A3A">
      <w:pPr>
        <w:spacing w:line="240" w:lineRule="auto"/>
      </w:pPr>
      <w:r w:rsidRPr="000D7703">
        <w:t xml:space="preserve">- иными способами, не противоречащими законодательству.  </w:t>
      </w:r>
    </w:p>
    <w:p w:rsidR="00345E41" w:rsidRPr="000D7703" w:rsidRDefault="00345E41" w:rsidP="004D0A3A">
      <w:pPr>
        <w:spacing w:line="240" w:lineRule="auto"/>
      </w:pPr>
      <w:r w:rsidRPr="000D7703">
        <w:t>5.5. В про</w:t>
      </w:r>
      <w:r w:rsidR="006F5516" w:rsidRPr="000D7703">
        <w:t xml:space="preserve">цессе формирования доказательств </w:t>
      </w:r>
      <w:r w:rsidRPr="000D7703">
        <w:t>необходимо руководствоваться тем, что они должны быть достаточными, достоверными и относящимися к делу.</w:t>
      </w:r>
    </w:p>
    <w:p w:rsidR="00345E41" w:rsidRPr="000D7703" w:rsidRDefault="00345E41" w:rsidP="004D0A3A">
      <w:pPr>
        <w:spacing w:line="240" w:lineRule="auto"/>
      </w:pPr>
      <w:r w:rsidRPr="000D7703">
        <w:t>Доказательства явл</w:t>
      </w:r>
      <w:r w:rsidR="009321D8" w:rsidRPr="000D7703">
        <w:t>яются достаточными, если их объё</w:t>
      </w:r>
      <w:r w:rsidRPr="000D7703">
        <w:t>м и содержание позволяют сд</w:t>
      </w:r>
      <w:r w:rsidR="009321D8" w:rsidRPr="000D7703">
        <w:t>елать обоснованные выводы в отчёте о результатах проведё</w:t>
      </w:r>
      <w:r w:rsidRPr="000D7703">
        <w:t>нного контрольного мероприятия.</w:t>
      </w:r>
    </w:p>
    <w:p w:rsidR="00345E41" w:rsidRPr="000D7703" w:rsidRDefault="00345E41" w:rsidP="004D0A3A">
      <w:pPr>
        <w:spacing w:line="240" w:lineRule="auto"/>
      </w:pPr>
      <w:r w:rsidRPr="000D7703">
        <w:t>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сотрудниками, полученные из внешних источников и представленные в форме документов.</w:t>
      </w:r>
    </w:p>
    <w:p w:rsidR="00345E41" w:rsidRPr="000D7703" w:rsidRDefault="00345E41" w:rsidP="004D0A3A">
      <w:pPr>
        <w:spacing w:line="240" w:lineRule="auto"/>
      </w:pPr>
      <w:bookmarkStart w:id="7" w:name="100198"/>
      <w:bookmarkEnd w:id="7"/>
      <w:r w:rsidRPr="000D7703">
        <w:t>Доказательства считаются относящимися к выявленным нарушениям и недостаткам, если они имеют логическую, разумную связь с ними.</w:t>
      </w:r>
    </w:p>
    <w:p w:rsidR="00345E41" w:rsidRPr="000D7703" w:rsidRDefault="00345E41" w:rsidP="004D0A3A">
      <w:pPr>
        <w:spacing w:line="240" w:lineRule="auto"/>
      </w:pPr>
      <w:r w:rsidRPr="000D7703">
        <w:t>5.6.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w:t>
      </w:r>
      <w:r w:rsidR="009321D8" w:rsidRPr="000D7703">
        <w:t>ё</w:t>
      </w:r>
      <w:r w:rsidRPr="000D7703">
        <w:t xml:space="preserve"> использования.</w:t>
      </w:r>
    </w:p>
    <w:p w:rsidR="001B4A65" w:rsidRPr="000D7703" w:rsidRDefault="00345E41" w:rsidP="004D0A3A">
      <w:pPr>
        <w:spacing w:line="240" w:lineRule="auto"/>
      </w:pPr>
      <w:r w:rsidRPr="000D7703">
        <w:t>5.7.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1B4A65" w:rsidRPr="000D7703" w:rsidRDefault="001B4A65" w:rsidP="004D0A3A">
      <w:pPr>
        <w:spacing w:line="240" w:lineRule="auto"/>
      </w:pPr>
      <w:r w:rsidRPr="000D7703">
        <w:t xml:space="preserve">Документальные доказательства получают в ходе проверки документов, полученных от объекта контрольного мероприятия, запроса </w:t>
      </w:r>
      <w:r w:rsidRPr="000D7703">
        <w:lastRenderedPageBreak/>
        <w:t xml:space="preserve">необходимой информации (документов, материалов) от </w:t>
      </w:r>
      <w:r w:rsidR="00CD4701" w:rsidRPr="000D7703">
        <w:t xml:space="preserve">объекта контрольного мероприятия, </w:t>
      </w:r>
      <w:r w:rsidRPr="000D7703">
        <w:t>иных органов и организаций или из государственных информационных систем и её подтверждения, а также пересчёта, который заключается в проверке точности арифметических расчётов в первичных документах, бухгалтерских записях и отчётности, либо выполнения самостоятельных расчётов и т. д.</w:t>
      </w:r>
    </w:p>
    <w:p w:rsidR="001B4A65" w:rsidRPr="000D7703" w:rsidRDefault="001B4A65" w:rsidP="004D0A3A">
      <w:pPr>
        <w:spacing w:line="240" w:lineRule="auto"/>
      </w:pPr>
      <w:r w:rsidRPr="000D7703">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w:t>
      </w:r>
    </w:p>
    <w:p w:rsidR="001B4A65" w:rsidRPr="000D7703" w:rsidRDefault="001B4A65" w:rsidP="004D0A3A">
      <w:pPr>
        <w:spacing w:line="240" w:lineRule="auto"/>
      </w:pPr>
      <w:r w:rsidRPr="000D7703">
        <w:t xml:space="preserve">Материальные доказательства получают путём проведения инвентаризации имущества и обязательств объекта контрольного мероприятия, контрольных обмеров, </w:t>
      </w:r>
      <w:r w:rsidR="00375975" w:rsidRPr="000D7703">
        <w:t>осмотров</w:t>
      </w:r>
      <w:r w:rsidRPr="000D7703">
        <w:t xml:space="preserve"> и т. д. </w:t>
      </w:r>
    </w:p>
    <w:p w:rsidR="000C527D" w:rsidRPr="000D7703" w:rsidRDefault="00F40093" w:rsidP="004D0A3A">
      <w:pPr>
        <w:spacing w:line="240" w:lineRule="auto"/>
      </w:pPr>
      <w:r w:rsidRPr="000D7703">
        <w:t>С целью п</w:t>
      </w:r>
      <w:r w:rsidR="003B2364" w:rsidRPr="000D7703">
        <w:t xml:space="preserve">роведения контрольного обмера, </w:t>
      </w:r>
      <w:r w:rsidRPr="000D7703">
        <w:t xml:space="preserve">визуального осмотра руководитель контрольного мероприятия вносит предложение председателю Счётной палаты об утверждении </w:t>
      </w:r>
      <w:r w:rsidR="00283C58" w:rsidRPr="000D7703">
        <w:t xml:space="preserve">распоряжения председателя </w:t>
      </w:r>
      <w:r w:rsidRPr="000D7703">
        <w:t xml:space="preserve">Счётной палаты о </w:t>
      </w:r>
      <w:r w:rsidR="003F5700" w:rsidRPr="000D7703">
        <w:t>проведении контрольного обмера или визуального осмотра</w:t>
      </w:r>
      <w:r w:rsidRPr="000D7703">
        <w:t>.</w:t>
      </w:r>
      <w:r w:rsidR="003B2364" w:rsidRPr="000D7703">
        <w:t xml:space="preserve"> </w:t>
      </w:r>
      <w:r w:rsidR="00996287" w:rsidRPr="000D7703">
        <w:t xml:space="preserve">К проведению контрольного обмера или визуального осмотра </w:t>
      </w:r>
      <w:r w:rsidR="00E977DB" w:rsidRPr="000D7703">
        <w:t xml:space="preserve">привлекаются </w:t>
      </w:r>
      <w:r w:rsidRPr="000D7703">
        <w:t xml:space="preserve">представители </w:t>
      </w:r>
      <w:r w:rsidR="003B2364" w:rsidRPr="000D7703">
        <w:t xml:space="preserve">проверяемого объекта, администрации города, департаментов (учреждений) города, </w:t>
      </w:r>
      <w:r w:rsidRPr="000D7703">
        <w:t xml:space="preserve">подрядчика, иных организаций </w:t>
      </w:r>
      <w:r w:rsidR="000E5E59" w:rsidRPr="000D7703">
        <w:t xml:space="preserve">(например, </w:t>
      </w:r>
      <w:r w:rsidRPr="000D7703">
        <w:t>причастных к строительству, реконструкции, капитальному ремонту (ремонту)</w:t>
      </w:r>
      <w:r w:rsidR="000E5E59" w:rsidRPr="000D7703">
        <w:t>)</w:t>
      </w:r>
      <w:r w:rsidRPr="000D7703">
        <w:t xml:space="preserve">. </w:t>
      </w:r>
      <w:r w:rsidR="003B2364" w:rsidRPr="000D7703">
        <w:t>Контрольный обмер,</w:t>
      </w:r>
      <w:r w:rsidRPr="000D7703">
        <w:t xml:space="preserve"> визуальный осмотр </w:t>
      </w:r>
      <w:r w:rsidR="003B2364" w:rsidRPr="000D7703">
        <w:t>оформляются актами</w:t>
      </w:r>
      <w:r w:rsidRPr="000D7703">
        <w:t xml:space="preserve"> контрольного обмера</w:t>
      </w:r>
      <w:r w:rsidR="003B2364" w:rsidRPr="000D7703">
        <w:t>,</w:t>
      </w:r>
      <w:r w:rsidRPr="000D7703">
        <w:t xml:space="preserve"> визуального осмотра, которы</w:t>
      </w:r>
      <w:r w:rsidR="003B2364" w:rsidRPr="000D7703">
        <w:t>е</w:t>
      </w:r>
      <w:r w:rsidRPr="000D7703">
        <w:t xml:space="preserve"> подписывается</w:t>
      </w:r>
      <w:r w:rsidR="000C527D" w:rsidRPr="000D7703">
        <w:t xml:space="preserve"> лицами,</w:t>
      </w:r>
      <w:r w:rsidRPr="000D7703">
        <w:t xml:space="preserve"> </w:t>
      </w:r>
      <w:r w:rsidR="000C527D" w:rsidRPr="000D7703">
        <w:t>участвующими в их проведении</w:t>
      </w:r>
      <w:r w:rsidRPr="000D7703">
        <w:t xml:space="preserve">. </w:t>
      </w:r>
    </w:p>
    <w:p w:rsidR="007C5347" w:rsidRPr="000D7703" w:rsidRDefault="00F40093" w:rsidP="004D0A3A">
      <w:pPr>
        <w:spacing w:line="240" w:lineRule="auto"/>
      </w:pPr>
      <w:r w:rsidRPr="000D7703">
        <w:t>Акт</w:t>
      </w:r>
      <w:r w:rsidR="003B2364" w:rsidRPr="000D7703">
        <w:t xml:space="preserve">ы контрольного обмера, </w:t>
      </w:r>
      <w:r w:rsidR="00D21BC4" w:rsidRPr="000D7703">
        <w:t>визуального осмотра прилагаю</w:t>
      </w:r>
      <w:r w:rsidRPr="000D7703">
        <w:t>тся к акту по результатам контрольного меропр</w:t>
      </w:r>
      <w:r w:rsidR="00D21BC4" w:rsidRPr="000D7703">
        <w:t>иятия.</w:t>
      </w:r>
    </w:p>
    <w:p w:rsidR="0038419E" w:rsidRPr="000D7703" w:rsidRDefault="001F7150" w:rsidP="004D0A3A">
      <w:pPr>
        <w:spacing w:line="240" w:lineRule="auto"/>
      </w:pPr>
      <w:r>
        <w:t>Примерные формы</w:t>
      </w:r>
      <w:r w:rsidR="007C5347" w:rsidRPr="000D7703">
        <w:t xml:space="preserve"> оформления акта контрольного обмера, акта визуального осмотра приведены в приложени</w:t>
      </w:r>
      <w:r w:rsidR="00825397" w:rsidRPr="000D7703">
        <w:t>ях</w:t>
      </w:r>
      <w:r w:rsidR="007C5347" w:rsidRPr="000D7703">
        <w:t xml:space="preserve"> №№ </w:t>
      </w:r>
      <w:r w:rsidR="00002BDF">
        <w:t>6</w:t>
      </w:r>
      <w:r w:rsidR="007C5347" w:rsidRPr="000D7703">
        <w:t xml:space="preserve">, </w:t>
      </w:r>
      <w:r w:rsidR="00002BDF">
        <w:t>7</w:t>
      </w:r>
      <w:r w:rsidR="007C5347" w:rsidRPr="000D7703">
        <w:t>.</w:t>
      </w:r>
    </w:p>
    <w:p w:rsidR="0038419E" w:rsidRPr="000D7703" w:rsidRDefault="0038419E" w:rsidP="004D0A3A">
      <w:pPr>
        <w:spacing w:line="240" w:lineRule="auto"/>
      </w:pPr>
      <w:r w:rsidRPr="000D7703">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3739DC" w:rsidRPr="000D7703" w:rsidRDefault="00345E41" w:rsidP="004D0A3A">
      <w:pPr>
        <w:spacing w:line="240" w:lineRule="auto"/>
      </w:pPr>
      <w:r w:rsidRPr="000D7703">
        <w:t xml:space="preserve">5.8. Доказательства и иные сведения, полученные в ходе </w:t>
      </w:r>
      <w:r w:rsidR="00667BAA" w:rsidRPr="000D7703">
        <w:t>проведения контрольного</w:t>
      </w:r>
      <w:r w:rsidRPr="000D7703">
        <w:t xml:space="preserve"> мероприятия, соответствующим образом фиксируются в</w:t>
      </w:r>
      <w:r w:rsidR="006F5516" w:rsidRPr="000D7703">
        <w:t xml:space="preserve"> справках,</w:t>
      </w:r>
      <w:r w:rsidRPr="000D7703">
        <w:t xml:space="preserve"> актах и рабочей документации, являющ</w:t>
      </w:r>
      <w:r w:rsidR="009321D8" w:rsidRPr="000D7703">
        <w:t>ихся основой для подготовки отчё</w:t>
      </w:r>
      <w:r w:rsidRPr="000D7703">
        <w:t>та о его результатах.</w:t>
      </w:r>
    </w:p>
    <w:p w:rsidR="003739DC" w:rsidRPr="000D7703" w:rsidRDefault="003739DC" w:rsidP="004D0A3A">
      <w:pPr>
        <w:spacing w:line="240" w:lineRule="auto"/>
      </w:pPr>
      <w:r w:rsidRPr="000D7703">
        <w:t xml:space="preserve">5.9. После завершения контрольного мероприятия на объекте (объектах) </w:t>
      </w:r>
      <w:r w:rsidR="007F0FC8" w:rsidRPr="000D7703">
        <w:t xml:space="preserve">при необходимости </w:t>
      </w:r>
      <w:r w:rsidRPr="000D7703">
        <w:t>составля</w:t>
      </w:r>
      <w:r w:rsidR="007F0FC8" w:rsidRPr="000D7703">
        <w:t>ются</w:t>
      </w:r>
      <w:r w:rsidRPr="000D7703">
        <w:t xml:space="preserve"> справки, которые подписываются ответственными за рассмотрение данных вопросов сотрудниками Счётной палаты и должностными лицами проверяемого объекта.</w:t>
      </w:r>
    </w:p>
    <w:p w:rsidR="003739DC" w:rsidRPr="000D7703" w:rsidRDefault="003739DC" w:rsidP="004D0A3A">
      <w:pPr>
        <w:spacing w:line="240" w:lineRule="auto"/>
      </w:pPr>
      <w:r w:rsidRPr="000D7703">
        <w:t xml:space="preserve">При изложении выявленных нарушений в справках должно быть указано, какие законодательные и иные нормативные правовые акты нарушены, а также должны быть обеспечены объективность и точность </w:t>
      </w:r>
      <w:r w:rsidRPr="000D7703">
        <w:lastRenderedPageBreak/>
        <w:t>описания сущности нарушений. В случае если по результатам контрольного мероприятия по отдельным вопросам, разделам проверки нарушений не выявлено в справке и затем в акте проверки об этом делается запись «Нарушений не выявлено».</w:t>
      </w:r>
    </w:p>
    <w:p w:rsidR="00A0136D" w:rsidRPr="000D7703" w:rsidRDefault="003739DC" w:rsidP="004D0A3A">
      <w:pPr>
        <w:spacing w:line="240" w:lineRule="auto"/>
      </w:pPr>
      <w:r w:rsidRPr="000D7703">
        <w:t xml:space="preserve">В случае выявления в ходе контрольного мероприятия нарушений, которые требуют дополнительного рассмотрения, руководитель проверки </w:t>
      </w:r>
      <w:r w:rsidR="00D8439B" w:rsidRPr="000D7703">
        <w:t>вносит</w:t>
      </w:r>
      <w:r w:rsidRPr="000D7703">
        <w:t xml:space="preserve"> председателю Счётной палаты предложения о внесении изменений в </w:t>
      </w:r>
      <w:r w:rsidR="005E1BE1" w:rsidRPr="000D7703">
        <w:t xml:space="preserve">программу проведения контрольного мероприятия, </w:t>
      </w:r>
      <w:r w:rsidR="005443C8" w:rsidRPr="000D7703">
        <w:t>распоряжение</w:t>
      </w:r>
      <w:r w:rsidR="005E1BE1" w:rsidRPr="000D7703">
        <w:t xml:space="preserve"> о проведении контрольного мероприятия.</w:t>
      </w:r>
    </w:p>
    <w:p w:rsidR="00345E41" w:rsidRPr="000D7703" w:rsidRDefault="003739DC" w:rsidP="004D0A3A">
      <w:pPr>
        <w:spacing w:line="240" w:lineRule="auto"/>
      </w:pPr>
      <w:r w:rsidRPr="000D7703">
        <w:t>5.</w:t>
      </w:r>
      <w:r w:rsidR="00A0136D" w:rsidRPr="000D7703">
        <w:t>10</w:t>
      </w:r>
      <w:r w:rsidRPr="000D7703">
        <w:t xml:space="preserve">.  </w:t>
      </w:r>
      <w:r w:rsidR="00C26DB3" w:rsidRPr="000D7703">
        <w:t>В соответствии с</w:t>
      </w:r>
      <w:r w:rsidR="00E50533" w:rsidRPr="000D7703">
        <w:t xml:space="preserve"> частью 2 статьи 10 Федерального закона от 07.02.2011 № 6-ФЗ </w:t>
      </w:r>
      <w:r w:rsidR="00555F18" w:rsidRPr="00555F18">
        <w:t xml:space="preserve">«Об общих принципах организации и деятельности контрольно-счётных органов субъектов Российской Федерации, федеральных территорий и муниципальных образований» </w:t>
      </w:r>
      <w:r w:rsidR="00345E41" w:rsidRPr="000D7703">
        <w:t>результаты проверки оформляются актом</w:t>
      </w:r>
      <w:r w:rsidR="00C26DB3" w:rsidRPr="000D7703">
        <w:t xml:space="preserve">, </w:t>
      </w:r>
      <w:r w:rsidR="00345E41" w:rsidRPr="000D7703">
        <w:t>который должен иметь следующую структуру:</w:t>
      </w:r>
    </w:p>
    <w:p w:rsidR="00345E41" w:rsidRPr="000D7703" w:rsidRDefault="00345E41" w:rsidP="004D0A3A">
      <w:pPr>
        <w:spacing w:line="240" w:lineRule="auto"/>
      </w:pPr>
      <w:r w:rsidRPr="000D7703">
        <w:t xml:space="preserve">- основание для </w:t>
      </w:r>
      <w:r w:rsidR="00667BAA" w:rsidRPr="000D7703">
        <w:t>проведения контрольного</w:t>
      </w:r>
      <w:r w:rsidRPr="000D7703">
        <w:t xml:space="preserve"> мероприятия;</w:t>
      </w:r>
    </w:p>
    <w:p w:rsidR="00345E41" w:rsidRPr="000D7703" w:rsidRDefault="00345E41" w:rsidP="004D0A3A">
      <w:pPr>
        <w:spacing w:line="240" w:lineRule="auto"/>
      </w:pPr>
      <w:r w:rsidRPr="000D7703">
        <w:t>- предмет контрольного мероприятия;</w:t>
      </w:r>
    </w:p>
    <w:p w:rsidR="00345E41" w:rsidRPr="000D7703" w:rsidRDefault="00345E41" w:rsidP="004D0A3A">
      <w:pPr>
        <w:spacing w:line="240" w:lineRule="auto"/>
      </w:pPr>
      <w:r w:rsidRPr="000D7703">
        <w:t>- проверяемый период деятельности объекта контрольного мероприятия;</w:t>
      </w:r>
    </w:p>
    <w:p w:rsidR="00345E41" w:rsidRPr="000D7703" w:rsidRDefault="00345E41" w:rsidP="004D0A3A">
      <w:pPr>
        <w:spacing w:line="240" w:lineRule="auto"/>
      </w:pPr>
      <w:r w:rsidRPr="000D7703">
        <w:t>- перечень вопросов, которые проверены на данном объекте;</w:t>
      </w:r>
    </w:p>
    <w:p w:rsidR="00345E41" w:rsidRPr="000D7703" w:rsidRDefault="00345E41" w:rsidP="004D0A3A">
      <w:pPr>
        <w:spacing w:line="240" w:lineRule="auto"/>
      </w:pPr>
      <w:r w:rsidRPr="000D7703">
        <w:t>- срок пров</w:t>
      </w:r>
      <w:r w:rsidR="00E50533" w:rsidRPr="000D7703">
        <w:t>едения контрольного мероприятия</w:t>
      </w:r>
      <w:r w:rsidRPr="000D7703">
        <w:t>;</w:t>
      </w:r>
    </w:p>
    <w:p w:rsidR="00345E41" w:rsidRPr="000D7703" w:rsidRDefault="00345E41" w:rsidP="004D0A3A">
      <w:pPr>
        <w:spacing w:line="240" w:lineRule="auto"/>
      </w:pPr>
      <w:r w:rsidRPr="000D7703">
        <w:t>- краткая характеристика объекта контрольного мероприятия (в случае необходимости);</w:t>
      </w:r>
    </w:p>
    <w:p w:rsidR="009321D8" w:rsidRPr="000D7703" w:rsidRDefault="00345E41" w:rsidP="004D0A3A">
      <w:pPr>
        <w:spacing w:line="240" w:lineRule="auto"/>
      </w:pPr>
      <w:r w:rsidRPr="000D7703">
        <w:t>- результаты контрольных действий по каждому вопросу программы (рабочего плана)</w:t>
      </w:r>
      <w:r w:rsidR="009321D8" w:rsidRPr="000D7703">
        <w:t>;</w:t>
      </w:r>
    </w:p>
    <w:p w:rsidR="009321D8" w:rsidRPr="000D7703" w:rsidRDefault="009321D8" w:rsidP="004D0A3A">
      <w:pPr>
        <w:spacing w:line="240" w:lineRule="auto"/>
      </w:pPr>
      <w:r w:rsidRPr="000D7703">
        <w:t>-выводы;</w:t>
      </w:r>
    </w:p>
    <w:p w:rsidR="00345E41" w:rsidRPr="000D7703" w:rsidRDefault="009321D8" w:rsidP="004D0A3A">
      <w:pPr>
        <w:spacing w:line="240" w:lineRule="auto"/>
      </w:pPr>
      <w:r w:rsidRPr="000D7703">
        <w:t>-предложения (рекомендации)</w:t>
      </w:r>
      <w:r w:rsidR="00345E41" w:rsidRPr="000D7703">
        <w:t>.</w:t>
      </w:r>
    </w:p>
    <w:p w:rsidR="00345E41" w:rsidRPr="000D7703" w:rsidRDefault="00345E41" w:rsidP="004D0A3A">
      <w:pPr>
        <w:spacing w:line="240" w:lineRule="auto"/>
      </w:pPr>
      <w:r w:rsidRPr="000D7703">
        <w:t>При составлении акта должны соблюдаться следующие требования:</w:t>
      </w:r>
    </w:p>
    <w:p w:rsidR="00345E41" w:rsidRPr="000D7703" w:rsidRDefault="00345E41" w:rsidP="004D0A3A">
      <w:pPr>
        <w:spacing w:line="240" w:lineRule="auto"/>
      </w:pPr>
      <w:r w:rsidRPr="000D7703">
        <w:t xml:space="preserve">- объективность, краткость и ясность при изложении </w:t>
      </w:r>
      <w:r w:rsidR="00667BAA" w:rsidRPr="000D7703">
        <w:t>результатов контрольного</w:t>
      </w:r>
      <w:r w:rsidRPr="000D7703">
        <w:t xml:space="preserve"> мероприятия на объекте;</w:t>
      </w:r>
    </w:p>
    <w:p w:rsidR="00345E41" w:rsidRPr="000D7703" w:rsidRDefault="00345E41" w:rsidP="004D0A3A">
      <w:pPr>
        <w:spacing w:line="240" w:lineRule="auto"/>
      </w:pPr>
      <w:r w:rsidRPr="000D7703">
        <w:t>- четкость формулировок содержания выявленных нарушений и недостатков;</w:t>
      </w:r>
    </w:p>
    <w:p w:rsidR="00345E41" w:rsidRPr="000D7703" w:rsidRDefault="00345E41" w:rsidP="004D0A3A">
      <w:pPr>
        <w:spacing w:line="240" w:lineRule="auto"/>
      </w:pPr>
      <w:r w:rsidRPr="000D7703">
        <w:t>- логическая и хронологическая последовательность излагаемого материала;</w:t>
      </w:r>
    </w:p>
    <w:p w:rsidR="00345E41" w:rsidRPr="000D7703" w:rsidRDefault="00345E41" w:rsidP="004D0A3A">
      <w:pPr>
        <w:spacing w:line="240" w:lineRule="auto"/>
      </w:pPr>
      <w:r w:rsidRPr="000D7703">
        <w:t>- изложение фактических данных только на ос</w:t>
      </w:r>
      <w:r w:rsidR="00AF5BE4" w:rsidRPr="000D7703">
        <w:t>нове соответствующих документов</w:t>
      </w:r>
      <w:r w:rsidRPr="000D7703">
        <w:t>.</w:t>
      </w:r>
    </w:p>
    <w:p w:rsidR="00345E41" w:rsidRPr="000D7703" w:rsidRDefault="00345E41" w:rsidP="004D0A3A">
      <w:pPr>
        <w:spacing w:line="240" w:lineRule="auto"/>
      </w:pPr>
      <w:r w:rsidRPr="000D7703">
        <w:t xml:space="preserve">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 </w:t>
      </w:r>
    </w:p>
    <w:p w:rsidR="00345E41" w:rsidRPr="000D7703" w:rsidRDefault="00345E41" w:rsidP="004D0A3A">
      <w:pPr>
        <w:spacing w:line="240" w:lineRule="auto"/>
      </w:pPr>
      <w:r w:rsidRPr="000D7703">
        <w:t xml:space="preserve">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rsidR="00345E41" w:rsidRPr="000D7703" w:rsidRDefault="001F7150" w:rsidP="004D0A3A">
      <w:pPr>
        <w:spacing w:line="240" w:lineRule="auto"/>
      </w:pPr>
      <w:r>
        <w:lastRenderedPageBreak/>
        <w:t>Примерная форма</w:t>
      </w:r>
      <w:r w:rsidR="00345E41" w:rsidRPr="000D7703">
        <w:t xml:space="preserve"> оформления акта по результатам контрольного мероприятия на об</w:t>
      </w:r>
      <w:r w:rsidR="00FA1598" w:rsidRPr="000D7703">
        <w:t>ъекте привед</w:t>
      </w:r>
      <w:r>
        <w:t>ена</w:t>
      </w:r>
      <w:r w:rsidR="00345E41" w:rsidRPr="000D7703">
        <w:t xml:space="preserve"> в приложении № </w:t>
      </w:r>
      <w:r w:rsidR="00002BDF">
        <w:t>8</w:t>
      </w:r>
      <w:r w:rsidR="00345E41" w:rsidRPr="000D7703">
        <w:t>.</w:t>
      </w:r>
    </w:p>
    <w:p w:rsidR="00B417D5" w:rsidRPr="000D7703" w:rsidRDefault="00345E41" w:rsidP="004D0A3A">
      <w:pPr>
        <w:spacing w:line="240" w:lineRule="auto"/>
      </w:pPr>
      <w:r w:rsidRPr="000D7703">
        <w:t>К акту</w:t>
      </w:r>
      <w:r w:rsidR="00CA7363" w:rsidRPr="000D7703">
        <w:t>,</w:t>
      </w:r>
      <w:r w:rsidRPr="000D7703">
        <w:t xml:space="preserve"> </w:t>
      </w:r>
      <w:r w:rsidR="00E83C1F" w:rsidRPr="000D7703">
        <w:t>в случае необходимости</w:t>
      </w:r>
      <w:r w:rsidR="00CA7363" w:rsidRPr="000D7703">
        <w:t>,</w:t>
      </w:r>
      <w:r w:rsidR="00E83C1F" w:rsidRPr="000D7703">
        <w:t xml:space="preserve"> </w:t>
      </w:r>
      <w:r w:rsidRPr="000D7703">
        <w:t>прилагаются перечень законов и иных нормативных правовых актов Российской Федерации, субъекта Российской Федерации, муниципального образования исполнение которых проверено в ходе контрольного мер</w:t>
      </w:r>
      <w:r w:rsidR="00FA1598" w:rsidRPr="000D7703">
        <w:t>оприятия, а также таблицы, расчё</w:t>
      </w:r>
      <w:r w:rsidRPr="000D7703">
        <w:t>ты и иной справочно-цифровой материал, пронумерованный и подписанный составителями.</w:t>
      </w:r>
    </w:p>
    <w:p w:rsidR="00345E41" w:rsidRPr="000D7703" w:rsidRDefault="00345E41" w:rsidP="004D0A3A">
      <w:pPr>
        <w:spacing w:line="240" w:lineRule="auto"/>
      </w:pPr>
      <w:r w:rsidRPr="000D7703">
        <w:t>При выявлении на объекте в ходе контрольного мероприятия нарушений</w:t>
      </w:r>
      <w:r w:rsidR="00CA7363" w:rsidRPr="000D7703">
        <w:t>,</w:t>
      </w:r>
      <w:r w:rsidRPr="000D7703">
        <w:t xml:space="preserve"> а также причинени</w:t>
      </w:r>
      <w:r w:rsidR="00CA7363" w:rsidRPr="000D7703">
        <w:t>я</w:t>
      </w:r>
      <w:r w:rsidRPr="000D7703">
        <w:t xml:space="preserve"> ущерба в акте следует указывать:</w:t>
      </w:r>
    </w:p>
    <w:p w:rsidR="00345E41" w:rsidRPr="000D7703" w:rsidRDefault="00345E41" w:rsidP="004D0A3A">
      <w:pPr>
        <w:spacing w:line="240" w:lineRule="auto"/>
      </w:pPr>
      <w:r w:rsidRPr="000D7703">
        <w:t>- законы и нормативные правовые акты Российской Федерации, субъекта Российской Федерации, муниципального образования, требования которых нарушены;</w:t>
      </w:r>
    </w:p>
    <w:p w:rsidR="00345E41" w:rsidRPr="000D7703" w:rsidRDefault="00345E41" w:rsidP="004D0A3A">
      <w:pPr>
        <w:spacing w:line="240" w:lineRule="auto"/>
      </w:pPr>
      <w:r w:rsidRPr="000D7703">
        <w:t>- виды и суммы выявленных нарушений (в разрезе проверяемых периодов, видов средств, объектов муниципальной собственности, форм их использования и других оснований);</w:t>
      </w:r>
    </w:p>
    <w:p w:rsidR="00345E41" w:rsidRPr="000D7703" w:rsidRDefault="00345E41" w:rsidP="004D0A3A">
      <w:pPr>
        <w:spacing w:line="240" w:lineRule="auto"/>
      </w:pPr>
      <w:r w:rsidRPr="000D7703">
        <w:t>- </w:t>
      </w:r>
      <w:r w:rsidR="00667BAA" w:rsidRPr="000D7703">
        <w:t>виды и суммы</w:t>
      </w:r>
      <w:r w:rsidR="00504B98" w:rsidRPr="000D7703">
        <w:t>,</w:t>
      </w:r>
      <w:r w:rsidRPr="000D7703">
        <w:t xml:space="preserve"> возмещ</w:t>
      </w:r>
      <w:r w:rsidR="00667BAA" w:rsidRPr="000D7703">
        <w:t>ё</w:t>
      </w:r>
      <w:r w:rsidRPr="000D7703">
        <w:t>нных в ходе контрольного мероприятия нарушений;</w:t>
      </w:r>
    </w:p>
    <w:p w:rsidR="00345E41" w:rsidRPr="000D7703" w:rsidRDefault="00345E41" w:rsidP="004D0A3A">
      <w:pPr>
        <w:spacing w:line="240" w:lineRule="auto"/>
      </w:pPr>
      <w:r w:rsidRPr="000D7703">
        <w:t>- принятые в период проведения контрольного мероприятия меры по устранению выявленных нарушений и их результаты.</w:t>
      </w:r>
    </w:p>
    <w:p w:rsidR="00345E41" w:rsidRPr="000D7703" w:rsidRDefault="00345E41" w:rsidP="004D0A3A">
      <w:pPr>
        <w:spacing w:line="240" w:lineRule="auto"/>
      </w:pPr>
      <w:r w:rsidRPr="000D7703">
        <w:t>Акт составляют и подписывают все лица</w:t>
      </w:r>
      <w:r w:rsidR="00494BF5" w:rsidRPr="000D7703">
        <w:t>,</w:t>
      </w:r>
      <w:r w:rsidRPr="000D7703">
        <w:t xml:space="preserve"> участвовавшие в проведении контрольного мероприятия.</w:t>
      </w:r>
      <w:r w:rsidR="00494BF5" w:rsidRPr="000D7703">
        <w:t xml:space="preserve"> В случае отсутствия участника контрольного мероприятия, проводившего контрольное мероприятие, в день подписания акта по уважительной причине напротив фамилии делается соответствующая ссылка.</w:t>
      </w:r>
    </w:p>
    <w:p w:rsidR="002D6975" w:rsidRPr="000D7703" w:rsidRDefault="00345E41" w:rsidP="00E9659B">
      <w:pPr>
        <w:spacing w:line="240" w:lineRule="auto"/>
      </w:pPr>
      <w:r w:rsidRPr="000D7703">
        <w:t xml:space="preserve">Акты, составленные в ходе или по завершении контрольных мероприятий, доводятся до сведения </w:t>
      </w:r>
      <w:r w:rsidR="00BB1019" w:rsidRPr="000D7703">
        <w:t>р</w:t>
      </w:r>
      <w:r w:rsidRPr="000D7703">
        <w:t>уководителей объектов контрольных мероприятий.</w:t>
      </w:r>
    </w:p>
    <w:p w:rsidR="00B240BA" w:rsidRPr="000D7703" w:rsidRDefault="00B240BA" w:rsidP="00E9659B">
      <w:pPr>
        <w:spacing w:line="240" w:lineRule="auto"/>
      </w:pPr>
      <w:r w:rsidRPr="000D7703">
        <w:t>Акты по результатам контрольного мероприятия направляются в адрес объекта контроля не позднее чем за 3 рабочих дня до утверждения отчёта.</w:t>
      </w:r>
    </w:p>
    <w:p w:rsidR="00E1448E" w:rsidRPr="000D7703" w:rsidRDefault="00B240BA" w:rsidP="00B240BA">
      <w:pPr>
        <w:spacing w:line="240" w:lineRule="auto"/>
      </w:pPr>
      <w:r w:rsidRPr="000D7703">
        <w:t>При направлении акта объекту контроля ему предлагается в</w:t>
      </w:r>
      <w:r w:rsidR="00E92E5E" w:rsidRPr="000D7703">
        <w:t xml:space="preserve"> случае несогласия с фактами, изложенными в акте, под роспись</w:t>
      </w:r>
      <w:r w:rsidRPr="000D7703">
        <w:t>ю</w:t>
      </w:r>
      <w:r w:rsidR="00E92E5E" w:rsidRPr="000D7703">
        <w:t xml:space="preserve"> указа</w:t>
      </w:r>
      <w:r w:rsidRPr="000D7703">
        <w:t>ть</w:t>
      </w:r>
      <w:r w:rsidR="00E92E5E" w:rsidRPr="000D7703">
        <w:t xml:space="preserve"> на наличие замечаний</w:t>
      </w:r>
      <w:r w:rsidR="00C5557B" w:rsidRPr="000D7703">
        <w:t xml:space="preserve"> и пояснений</w:t>
      </w:r>
      <w:r w:rsidR="00E92E5E" w:rsidRPr="000D7703">
        <w:t xml:space="preserve">. </w:t>
      </w:r>
    </w:p>
    <w:p w:rsidR="006E5DD0" w:rsidRPr="000D7703" w:rsidRDefault="00E92E5E" w:rsidP="00BB1019">
      <w:pPr>
        <w:spacing w:line="240" w:lineRule="auto"/>
      </w:pPr>
      <w:r w:rsidRPr="000D7703">
        <w:t xml:space="preserve">В случае несогласия руководителя и (или) иного ответственного должностного лица подписать акт </w:t>
      </w:r>
      <w:r w:rsidR="006E5DD0" w:rsidRPr="000D7703">
        <w:t>должностное лицо Счётной палаты</w:t>
      </w:r>
      <w:r w:rsidRPr="000D7703">
        <w:t xml:space="preserve"> делает в акте специальную запись об отказе руководителя и (или) иного ответственного должностного лица </w:t>
      </w:r>
      <w:r w:rsidR="006E5DD0" w:rsidRPr="000D7703">
        <w:t>подписать акт и составляет акт по факту отказа от подписи в акте по результатам контрольного мероприятия</w:t>
      </w:r>
      <w:r w:rsidR="000C3DBF" w:rsidRPr="000D7703">
        <w:t xml:space="preserve"> согласно приложению </w:t>
      </w:r>
      <w:r w:rsidR="006E5DD0" w:rsidRPr="000D7703">
        <w:t xml:space="preserve">№ </w:t>
      </w:r>
      <w:r w:rsidR="00002BDF">
        <w:t>9</w:t>
      </w:r>
      <w:r w:rsidR="006E5DD0" w:rsidRPr="000D7703">
        <w:t>.</w:t>
      </w:r>
    </w:p>
    <w:p w:rsidR="006E5DD0" w:rsidRPr="000D7703" w:rsidRDefault="00447FC8" w:rsidP="00447FC8">
      <w:pPr>
        <w:spacing w:line="240" w:lineRule="auto"/>
      </w:pPr>
      <w:r w:rsidRPr="000D7703">
        <w:t xml:space="preserve">В случае </w:t>
      </w:r>
      <w:proofErr w:type="gramStart"/>
      <w:r w:rsidRPr="000D7703">
        <w:t>не представления</w:t>
      </w:r>
      <w:proofErr w:type="gramEnd"/>
      <w:r w:rsidRPr="000D7703">
        <w:t xml:space="preserve"> подписанного акта в срок, установленный для его ознакомления, Счётной палатой указанный факт рассматривается как отказ от подписи акта.</w:t>
      </w:r>
    </w:p>
    <w:p w:rsidR="00D77EA9" w:rsidRPr="000D7703" w:rsidRDefault="00345E41" w:rsidP="004D0A3A">
      <w:pPr>
        <w:spacing w:line="240" w:lineRule="auto"/>
      </w:pPr>
      <w:r w:rsidRPr="000D7703">
        <w:lastRenderedPageBreak/>
        <w:t xml:space="preserve">Представленные </w:t>
      </w:r>
      <w:r w:rsidR="002C2236" w:rsidRPr="000D7703">
        <w:t>в установленный</w:t>
      </w:r>
      <w:r w:rsidR="00447FC8" w:rsidRPr="000D7703">
        <w:t xml:space="preserve"> законом</w:t>
      </w:r>
      <w:r w:rsidR="002C2236" w:rsidRPr="000D7703">
        <w:t xml:space="preserve"> срок </w:t>
      </w:r>
      <w:r w:rsidR="005875FA" w:rsidRPr="000D7703">
        <w:t>пояснения и</w:t>
      </w:r>
      <w:r w:rsidR="006A13F8" w:rsidRPr="000D7703">
        <w:t xml:space="preserve"> </w:t>
      </w:r>
      <w:r w:rsidRPr="000D7703">
        <w:t>замечания руководителей проверяемых организаций прилагаются к акту и в дальнейшем являются его неотъемлемой частью.</w:t>
      </w:r>
      <w:r w:rsidR="00BB1019" w:rsidRPr="000D7703">
        <w:t xml:space="preserve"> </w:t>
      </w:r>
    </w:p>
    <w:p w:rsidR="00447FC8" w:rsidRPr="000D7703" w:rsidRDefault="00447FC8" w:rsidP="004D0A3A">
      <w:pPr>
        <w:spacing w:line="240" w:lineRule="auto"/>
      </w:pPr>
      <w:r w:rsidRPr="000D7703">
        <w:t xml:space="preserve">Непредставление пояснений и замечаний к акту в установленный срок </w:t>
      </w:r>
      <w:r w:rsidR="00B01D41" w:rsidRPr="000D7703">
        <w:t>свидетельствует</w:t>
      </w:r>
      <w:r w:rsidRPr="000D7703">
        <w:t xml:space="preserve"> об их отсутствии.</w:t>
      </w:r>
    </w:p>
    <w:p w:rsidR="007B7127" w:rsidRPr="000D7703" w:rsidRDefault="007B7127" w:rsidP="004D0A3A">
      <w:pPr>
        <w:spacing w:line="240" w:lineRule="auto"/>
      </w:pPr>
      <w:r w:rsidRPr="000D7703">
        <w:t>В срок до десяти рабочих дней с момента получения</w:t>
      </w:r>
      <w:r w:rsidR="00825397" w:rsidRPr="000D7703">
        <w:t xml:space="preserve"> пояснений и</w:t>
      </w:r>
      <w:r w:rsidRPr="000D7703">
        <w:t xml:space="preserve"> </w:t>
      </w:r>
      <w:r w:rsidR="00C5135C" w:rsidRPr="000D7703">
        <w:t>замечани</w:t>
      </w:r>
      <w:r w:rsidR="00D9642F" w:rsidRPr="000D7703">
        <w:t>й</w:t>
      </w:r>
      <w:r w:rsidR="00C5135C" w:rsidRPr="000D7703">
        <w:t xml:space="preserve"> </w:t>
      </w:r>
      <w:r w:rsidRPr="000D7703">
        <w:t xml:space="preserve">должностных лиц проверяемого объекта на них </w:t>
      </w:r>
      <w:r w:rsidR="00CA7363" w:rsidRPr="000D7703">
        <w:t xml:space="preserve">готовится </w:t>
      </w:r>
      <w:r w:rsidRPr="000D7703">
        <w:t>заключение, которое подписывается участниками контрольного мероприятия, чьи выводы, изложенные в акте, оспариваются проверяемым объектом. В случае отсутствия участника контрольного мероприятия, чьи выводы, изложенные в акте, оспариваются, по уважительной причине, напротив фамилии делается соответствующая ссылка.</w:t>
      </w:r>
    </w:p>
    <w:p w:rsidR="001373C5" w:rsidRPr="000D7703" w:rsidRDefault="001373C5" w:rsidP="004D0A3A">
      <w:pPr>
        <w:spacing w:line="240" w:lineRule="auto"/>
      </w:pPr>
      <w:r w:rsidRPr="000D7703">
        <w:t>Подписанное заключение на замечания к акту по результатам контрольного мероприятия по решению руководителя контрольного мероприятия может направляться в адрес объекта контрольного мероприятия.</w:t>
      </w:r>
    </w:p>
    <w:p w:rsidR="00345E41" w:rsidRPr="000D7703" w:rsidRDefault="001F7150" w:rsidP="004D0A3A">
      <w:pPr>
        <w:spacing w:line="240" w:lineRule="auto"/>
      </w:pPr>
      <w:r>
        <w:t xml:space="preserve">Примерная форма </w:t>
      </w:r>
      <w:r w:rsidR="00345E41" w:rsidRPr="000D7703">
        <w:t>оформления заключения на замечания к акту по результатам контрольного мероприятия на о</w:t>
      </w:r>
      <w:r w:rsidR="008602B7" w:rsidRPr="000D7703">
        <w:t>бъекте привед</w:t>
      </w:r>
      <w:r>
        <w:t>ена</w:t>
      </w:r>
      <w:r w:rsidR="00345E41" w:rsidRPr="000D7703">
        <w:t xml:space="preserve"> в приложении № </w:t>
      </w:r>
      <w:r w:rsidR="00002BDF">
        <w:t>10</w:t>
      </w:r>
      <w:r w:rsidR="00345E41" w:rsidRPr="000D7703">
        <w:t>.</w:t>
      </w:r>
    </w:p>
    <w:p w:rsidR="00C5135C" w:rsidRPr="000D7703" w:rsidRDefault="00C5135C" w:rsidP="004D0A3A">
      <w:pPr>
        <w:spacing w:line="240" w:lineRule="auto"/>
      </w:pPr>
      <w:r w:rsidRPr="000D7703">
        <w:t xml:space="preserve">Заключение на замечания к акту по результатам контрольного мероприятия передаётся руководителем контрольного мероприятия начальнику инспекторского отдела для проведения внутреннего контроля качества. </w:t>
      </w:r>
    </w:p>
    <w:p w:rsidR="00C5135C" w:rsidRPr="000D7703" w:rsidRDefault="00C5135C" w:rsidP="004D0A3A">
      <w:pPr>
        <w:spacing w:line="240" w:lineRule="auto"/>
      </w:pPr>
      <w:r w:rsidRPr="000D7703">
        <w:t>Начальник отдела по результатам внутреннего контроля качества составляет информационную з</w:t>
      </w:r>
      <w:r w:rsidR="002151DC" w:rsidRPr="000D7703">
        <w:t>аписку, котор</w:t>
      </w:r>
      <w:r w:rsidR="000B38CA" w:rsidRPr="000D7703">
        <w:t>ую предоставляет</w:t>
      </w:r>
      <w:r w:rsidR="002151DC" w:rsidRPr="000D7703">
        <w:t xml:space="preserve"> </w:t>
      </w:r>
      <w:r w:rsidRPr="000D7703">
        <w:t>руководител</w:t>
      </w:r>
      <w:r w:rsidR="000B38CA" w:rsidRPr="000D7703">
        <w:t>ю</w:t>
      </w:r>
      <w:r w:rsidRPr="000D7703">
        <w:t xml:space="preserve"> контрольного мероприятия</w:t>
      </w:r>
      <w:r w:rsidR="000B38CA" w:rsidRPr="000D7703">
        <w:t xml:space="preserve"> для ознакомления</w:t>
      </w:r>
      <w:r w:rsidRPr="000D7703">
        <w:t>, после чего передает её председателю Счётной палаты.</w:t>
      </w:r>
    </w:p>
    <w:p w:rsidR="00345E41" w:rsidRPr="000D7703" w:rsidRDefault="00345E41" w:rsidP="004D0A3A">
      <w:pPr>
        <w:spacing w:line="240" w:lineRule="auto"/>
      </w:pPr>
      <w:r w:rsidRPr="000D7703">
        <w:t>Не допускается внесение изменений в подписанные акты на основании замечаний руководителя или иного уполномоченного должностного лица</w:t>
      </w:r>
      <w:r w:rsidR="008D767D" w:rsidRPr="000D7703">
        <w:t xml:space="preserve"> объекта контрольного мероприятия</w:t>
      </w:r>
      <w:r w:rsidRPr="000D7703">
        <w:t>.</w:t>
      </w:r>
    </w:p>
    <w:p w:rsidR="00BB26F3" w:rsidRPr="000D7703" w:rsidRDefault="00345E41" w:rsidP="004D0A3A">
      <w:pPr>
        <w:spacing w:line="240" w:lineRule="auto"/>
      </w:pPr>
      <w:r w:rsidRPr="000D7703">
        <w:t>5.1</w:t>
      </w:r>
      <w:r w:rsidR="00A0136D" w:rsidRPr="000D7703">
        <w:t>1</w:t>
      </w:r>
      <w:r w:rsidRPr="000D7703">
        <w:t>. </w:t>
      </w:r>
      <w:r w:rsidR="00BB26F3" w:rsidRPr="000D7703">
        <w:t>В ходе контрольного мероприятия могут оформляться следующие виды актов:</w:t>
      </w:r>
    </w:p>
    <w:p w:rsidR="00345E41" w:rsidRPr="000D7703" w:rsidRDefault="00BB26F3" w:rsidP="004D0A3A">
      <w:pPr>
        <w:spacing w:line="240" w:lineRule="auto"/>
      </w:pPr>
      <w:r w:rsidRPr="000D7703">
        <w:t xml:space="preserve"> </w:t>
      </w:r>
      <w:r w:rsidR="00345E41" w:rsidRPr="000D7703">
        <w:t xml:space="preserve">- акт по фактам создания препятствий ответственным должностным лицам </w:t>
      </w:r>
      <w:r w:rsidR="0090422B" w:rsidRPr="000D7703">
        <w:t>Счётной палаты</w:t>
      </w:r>
      <w:r w:rsidR="00345E41" w:rsidRPr="000D7703">
        <w:t xml:space="preserve"> в проведении контрольного мероприятия;</w:t>
      </w:r>
    </w:p>
    <w:p w:rsidR="00345E41" w:rsidRPr="000D7703" w:rsidRDefault="00345E41" w:rsidP="004D0A3A">
      <w:pPr>
        <w:spacing w:line="240" w:lineRule="auto"/>
      </w:pPr>
      <w:r w:rsidRPr="000D7703">
        <w:t>- 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345E41" w:rsidRPr="000D7703" w:rsidRDefault="00345E41" w:rsidP="004D0A3A">
      <w:pPr>
        <w:spacing w:line="240" w:lineRule="auto"/>
      </w:pPr>
      <w:r w:rsidRPr="000D7703">
        <w:t>-акт по факту опечатывания касс, кассовых или служебных помещений, складов и архивов на объекте контрольного мероприятия;</w:t>
      </w:r>
    </w:p>
    <w:p w:rsidR="00345E41" w:rsidRPr="000D7703" w:rsidRDefault="00345E41" w:rsidP="004D0A3A">
      <w:pPr>
        <w:spacing w:line="240" w:lineRule="auto"/>
      </w:pPr>
      <w:r w:rsidRPr="000D7703">
        <w:t>- акт изъятия документов объекта контрольного мероприятия.</w:t>
      </w:r>
    </w:p>
    <w:p w:rsidR="00BB26F3" w:rsidRPr="000D7703" w:rsidRDefault="00BB26F3" w:rsidP="00BB26F3">
      <w:pPr>
        <w:spacing w:line="240" w:lineRule="auto"/>
        <w:ind w:firstLine="708"/>
      </w:pPr>
      <w:r w:rsidRPr="000D7703">
        <w:t>- акт по фактам непредставления или несвоевременного представления информации, документов и материалов.</w:t>
      </w:r>
    </w:p>
    <w:p w:rsidR="00DE0865" w:rsidRPr="000D7703" w:rsidRDefault="001F7150" w:rsidP="00770714">
      <w:pPr>
        <w:spacing w:line="240" w:lineRule="auto"/>
      </w:pPr>
      <w:r>
        <w:t>Примерные формы</w:t>
      </w:r>
      <w:r w:rsidR="00345E41" w:rsidRPr="000D7703">
        <w:t xml:space="preserve"> оформления актов приведены в приложениях </w:t>
      </w:r>
      <w:r w:rsidR="00687BAB" w:rsidRPr="000D7703">
        <w:t>№№ 1</w:t>
      </w:r>
      <w:r w:rsidR="001D5003">
        <w:t>1</w:t>
      </w:r>
      <w:r w:rsidR="00E30CC6" w:rsidRPr="000D7703">
        <w:t xml:space="preserve">, </w:t>
      </w:r>
      <w:r w:rsidR="00687BAB" w:rsidRPr="000D7703">
        <w:t>1</w:t>
      </w:r>
      <w:r w:rsidR="001D5003">
        <w:t>2</w:t>
      </w:r>
      <w:r w:rsidR="00345E41" w:rsidRPr="000D7703">
        <w:t xml:space="preserve">, </w:t>
      </w:r>
      <w:r w:rsidR="00E30CC6" w:rsidRPr="000D7703">
        <w:t>1</w:t>
      </w:r>
      <w:r w:rsidR="001D5003">
        <w:t>3</w:t>
      </w:r>
      <w:r w:rsidR="00345E41" w:rsidRPr="000D7703">
        <w:t>, 1</w:t>
      </w:r>
      <w:r w:rsidR="001D5003">
        <w:t>4</w:t>
      </w:r>
      <w:r w:rsidR="00BB26F3" w:rsidRPr="000D7703">
        <w:t>, 1</w:t>
      </w:r>
      <w:r w:rsidR="001D5003">
        <w:t>5</w:t>
      </w:r>
      <w:r w:rsidR="00345E41" w:rsidRPr="000D7703">
        <w:t>.</w:t>
      </w:r>
    </w:p>
    <w:p w:rsidR="00242282" w:rsidRPr="000D7703" w:rsidRDefault="00242282" w:rsidP="00770714">
      <w:pPr>
        <w:spacing w:line="240" w:lineRule="auto"/>
      </w:pPr>
      <w:r w:rsidRPr="000D7703">
        <w:lastRenderedPageBreak/>
        <w:t>Акт оформляется в двух экземплярах, один из которых передается под расписку руководителю и (или) иному ответственному должностному лицу объекта контрольного мероприятия.</w:t>
      </w:r>
    </w:p>
    <w:p w:rsidR="00DE0865" w:rsidRPr="000D7703" w:rsidRDefault="00C14232" w:rsidP="00DE0865">
      <w:pPr>
        <w:spacing w:line="240" w:lineRule="auto"/>
      </w:pPr>
      <w:r w:rsidRPr="000D7703">
        <w:t>5.12</w:t>
      </w:r>
      <w:r w:rsidR="00DE0865" w:rsidRPr="000D7703">
        <w:t>. Акт по фактам создания препятствий инспекторам и иным сотрудникам аппарата Сч</w:t>
      </w:r>
      <w:r w:rsidR="003A57D6" w:rsidRPr="000D7703">
        <w:t>ё</w:t>
      </w:r>
      <w:r w:rsidR="00DE0865" w:rsidRPr="000D7703">
        <w:t>тной палаты для проведения контрольного мероприятия составляется в случаях отказа должностных лиц объекта контрольного мероприятия в:</w:t>
      </w:r>
    </w:p>
    <w:p w:rsidR="00DE0865" w:rsidRPr="000D7703" w:rsidRDefault="00DE0865" w:rsidP="00DE0865">
      <w:pPr>
        <w:spacing w:line="240" w:lineRule="auto"/>
      </w:pPr>
      <w:r w:rsidRPr="000D7703">
        <w:t>допуске инспекторов</w:t>
      </w:r>
      <w:r w:rsidR="003A57D6" w:rsidRPr="000D7703">
        <w:t xml:space="preserve"> и иных сотрудников Счё</w:t>
      </w:r>
      <w:r w:rsidRPr="000D7703">
        <w:t>тной палаты, участвующих в проведении контрольного мероприятия, на объект контрольного мероприятия;</w:t>
      </w:r>
    </w:p>
    <w:p w:rsidR="00DE0865" w:rsidRPr="000D7703" w:rsidRDefault="00DE0865" w:rsidP="00DE0865">
      <w:pPr>
        <w:spacing w:line="240" w:lineRule="auto"/>
      </w:pPr>
      <w:r w:rsidRPr="000D7703">
        <w:t>создании условий для работы инспекторов</w:t>
      </w:r>
      <w:r w:rsidR="003A57D6" w:rsidRPr="000D7703">
        <w:t xml:space="preserve"> и иных сотрудников Счё</w:t>
      </w:r>
      <w:r w:rsidRPr="000D7703">
        <w:t>тной палаты, участвующих в проведении контрольного мероприятия;</w:t>
      </w:r>
    </w:p>
    <w:p w:rsidR="00DE0865" w:rsidRPr="000D7703" w:rsidRDefault="00DE0865" w:rsidP="00DE0865">
      <w:pPr>
        <w:spacing w:line="240" w:lineRule="auto"/>
      </w:pPr>
      <w:r w:rsidRPr="000D7703">
        <w:t>предоставлении или при несвоевременном предоставлении документов и материалов, запрошенных инспекторами и иными сотрудниками аппарата Сч</w:t>
      </w:r>
      <w:r w:rsidR="003A57D6" w:rsidRPr="000D7703">
        <w:t>ё</w:t>
      </w:r>
      <w:r w:rsidRPr="000D7703">
        <w:t>тной палаты при проведении контрольного мероприятия</w:t>
      </w:r>
      <w:r w:rsidR="002D0E30" w:rsidRPr="000D7703">
        <w:t xml:space="preserve"> (далее – оперативный запрос)</w:t>
      </w:r>
      <w:r w:rsidRPr="000D7703">
        <w:t>.</w:t>
      </w:r>
    </w:p>
    <w:p w:rsidR="002D0E30" w:rsidRPr="000D7703" w:rsidRDefault="002D0E30" w:rsidP="002D0E30">
      <w:pPr>
        <w:spacing w:line="240" w:lineRule="auto"/>
      </w:pPr>
      <w:r w:rsidRPr="000D7703">
        <w:t>Оперативный запрос должен содержать указание на сроки его исполнения, определяемые исходя из сроков нахождения в проверяемой организации, производственной необходимости и оценки трудоемкости его исполнения должностными лицами проверяемой организации.</w:t>
      </w:r>
    </w:p>
    <w:p w:rsidR="002D0E30" w:rsidRPr="000D7703" w:rsidRDefault="002D0E30" w:rsidP="002D0E30">
      <w:pPr>
        <w:spacing w:line="240" w:lineRule="auto"/>
      </w:pPr>
      <w:r w:rsidRPr="000D7703">
        <w:t xml:space="preserve">Оперативный запрос вручается должностному лицу проверяемой организации с обязательной отметкой о получении на копии запроса. Отказ в принятии запроса должностным лицом проверяемой организации рассматривается как создание препятствия к проведению </w:t>
      </w:r>
      <w:r w:rsidR="009C6F6E" w:rsidRPr="000D7703">
        <w:t>контрольного мероприятия и влечё</w:t>
      </w:r>
      <w:r w:rsidRPr="000D7703">
        <w:t>т за собой необходимость направления предписания.</w:t>
      </w:r>
    </w:p>
    <w:p w:rsidR="00BB26F3" w:rsidRPr="000D7703" w:rsidRDefault="00C14232" w:rsidP="00BB26F3">
      <w:pPr>
        <w:spacing w:line="240" w:lineRule="auto"/>
      </w:pPr>
      <w:r w:rsidRPr="000D7703">
        <w:t xml:space="preserve">5.13. </w:t>
      </w:r>
      <w:r w:rsidR="00BB26F3" w:rsidRPr="000D7703">
        <w:t>В случае непредставления или несвоевременного представления по запросам Счётной палаты информации, документов и материалов, необходимых для проведения контрольных мероприятий, представления информации, документов и материалов не в полном объёме или представления недостоверных информации, документов и материалов составляется Акт по фактам непредставления или несвоевременного представления информации, документов и материалов (приложение № 1</w:t>
      </w:r>
      <w:r w:rsidR="001D5003">
        <w:t>5</w:t>
      </w:r>
      <w:r w:rsidR="00BB26F3" w:rsidRPr="000D7703">
        <w:t>).</w:t>
      </w:r>
    </w:p>
    <w:p w:rsidR="00345E41" w:rsidRPr="000D7703" w:rsidRDefault="00345E41" w:rsidP="007917E0">
      <w:pPr>
        <w:spacing w:line="240" w:lineRule="auto"/>
        <w:ind w:firstLine="0"/>
      </w:pPr>
    </w:p>
    <w:p w:rsidR="00345E41" w:rsidRPr="000D7703" w:rsidRDefault="00345E41" w:rsidP="00667BAA">
      <w:pPr>
        <w:spacing w:line="240" w:lineRule="auto"/>
        <w:ind w:firstLine="0"/>
        <w:jc w:val="center"/>
        <w:rPr>
          <w:b/>
        </w:rPr>
      </w:pPr>
      <w:r w:rsidRPr="000D7703">
        <w:rPr>
          <w:b/>
        </w:rPr>
        <w:t>6. Заключительный этап контрольного мероприятия</w:t>
      </w:r>
    </w:p>
    <w:p w:rsidR="00667BAA" w:rsidRPr="000D7703" w:rsidRDefault="00667BAA" w:rsidP="00667BAA">
      <w:pPr>
        <w:spacing w:line="240" w:lineRule="auto"/>
        <w:ind w:firstLine="0"/>
        <w:jc w:val="center"/>
        <w:rPr>
          <w:b/>
        </w:rPr>
      </w:pPr>
    </w:p>
    <w:p w:rsidR="00345E41" w:rsidRPr="000D7703" w:rsidRDefault="00345E41" w:rsidP="004D0A3A">
      <w:pPr>
        <w:spacing w:line="240" w:lineRule="auto"/>
      </w:pPr>
      <w:r w:rsidRPr="000D7703">
        <w:t xml:space="preserve">6.1. Контрольное мероприятие завершается подготовкой </w:t>
      </w:r>
      <w:r w:rsidR="008602B7" w:rsidRPr="000D7703">
        <w:t>отчё</w:t>
      </w:r>
      <w:r w:rsidRPr="000D7703">
        <w:t xml:space="preserve">та </w:t>
      </w:r>
      <w:r w:rsidR="002476B1" w:rsidRPr="000D7703">
        <w:t>о результатах контрольного мероприятия.</w:t>
      </w:r>
    </w:p>
    <w:p w:rsidR="00C527F9" w:rsidRPr="000D7703" w:rsidRDefault="00345E41" w:rsidP="004D0A3A">
      <w:pPr>
        <w:spacing w:line="240" w:lineRule="auto"/>
      </w:pPr>
      <w:r w:rsidRPr="000D7703">
        <w:t>6.2. Результаты контрольного мероприятия подготавливаются по каждой установленной цели на основе анализа и обобщения доказательств, зафиксированных в материалах актов по результатам контрольного мероприятия на объектах и рабочей документации.</w:t>
      </w:r>
      <w:r w:rsidR="00C527F9" w:rsidRPr="000D7703">
        <w:t xml:space="preserve"> </w:t>
      </w:r>
    </w:p>
    <w:p w:rsidR="00C527F9" w:rsidRDefault="00C527F9" w:rsidP="004D0A3A">
      <w:pPr>
        <w:spacing w:line="240" w:lineRule="auto"/>
      </w:pPr>
      <w:r w:rsidRPr="000D7703">
        <w:t xml:space="preserve">Результаты контрольного мероприятия должны содержать в обобщённом виде изложение фактов нарушений законов и иных нормативных правовых актов Российской Федерации, субъекта Российской </w:t>
      </w:r>
      <w:r w:rsidRPr="000D7703">
        <w:lastRenderedPageBreak/>
        <w:t>Федерации, муниципального образования и недостатков в деятельности проверяемых объектов со ссылкой на статьи и (или) пункты нормативных правовых актов Российской Федерации, субъекта Российской Федерации, муниципального образования требования которых нарушены, даётся оценка размера причинённого ущерба</w:t>
      </w:r>
      <w:r w:rsidR="002B55B2" w:rsidRPr="000D7703">
        <w:t xml:space="preserve"> (при наличии)</w:t>
      </w:r>
      <w:r w:rsidRPr="000D7703">
        <w:t>.</w:t>
      </w:r>
    </w:p>
    <w:p w:rsidR="00723000" w:rsidRPr="000D7703" w:rsidRDefault="00B75FA7" w:rsidP="00723000">
      <w:pPr>
        <w:spacing w:line="240" w:lineRule="auto"/>
      </w:pPr>
      <w:r w:rsidRPr="002F5F85">
        <w:t>Ф</w:t>
      </w:r>
      <w:r w:rsidR="00723000" w:rsidRPr="002F5F85">
        <w:t>ормировани</w:t>
      </w:r>
      <w:r w:rsidRPr="002F5F85">
        <w:t>е</w:t>
      </w:r>
      <w:r w:rsidR="00723000" w:rsidRPr="002F5F85">
        <w:t xml:space="preserve"> результатов контрольного мероприятия </w:t>
      </w:r>
      <w:r w:rsidRPr="002F5F85">
        <w:t>осуществляется с учётом</w:t>
      </w:r>
      <w:r w:rsidR="00723000" w:rsidRPr="002F5F85">
        <w:t xml:space="preserve"> Классификатор</w:t>
      </w:r>
      <w:r w:rsidRPr="002F5F85">
        <w:t>а</w:t>
      </w:r>
      <w:r w:rsidR="00723000" w:rsidRPr="002F5F85">
        <w:t xml:space="preserve"> нарушений, выявляемых в ходе</w:t>
      </w:r>
      <w:r w:rsidR="0091411B">
        <w:t xml:space="preserve"> внешнего</w:t>
      </w:r>
      <w:r w:rsidR="00723000" w:rsidRPr="002F5F85">
        <w:t xml:space="preserve"> государственного аудита (контроля), одобренного Советом контрольно-сч</w:t>
      </w:r>
      <w:r w:rsidR="00B70C12" w:rsidRPr="002F5F85">
        <w:t>ё</w:t>
      </w:r>
      <w:r w:rsidR="00723000" w:rsidRPr="002F5F85">
        <w:t>тных органов при Счётной палате Российской Федерации.</w:t>
      </w:r>
    </w:p>
    <w:p w:rsidR="00345E41" w:rsidRPr="000D7703" w:rsidRDefault="00345E41" w:rsidP="004D0A3A">
      <w:pPr>
        <w:spacing w:line="240" w:lineRule="auto"/>
      </w:pPr>
      <w:r w:rsidRPr="000D7703">
        <w:t>6.</w:t>
      </w:r>
      <w:r w:rsidR="00A46BBE" w:rsidRPr="000D7703">
        <w:t>4</w:t>
      </w:r>
      <w:r w:rsidRPr="000D7703">
        <w:t>. Отч</w:t>
      </w:r>
      <w:r w:rsidR="00BF558B" w:rsidRPr="000D7703">
        <w:t>ё</w:t>
      </w:r>
      <w:r w:rsidRPr="000D7703">
        <w:t>т о результатах контрольного мероприятия имеет следующую структуру:</w:t>
      </w:r>
    </w:p>
    <w:p w:rsidR="00345E41" w:rsidRPr="000D7703" w:rsidRDefault="00345E41" w:rsidP="004D0A3A">
      <w:pPr>
        <w:spacing w:line="240" w:lineRule="auto"/>
      </w:pPr>
      <w:r w:rsidRPr="000D7703">
        <w:t>основание проведения контрольного мероприятия;</w:t>
      </w:r>
    </w:p>
    <w:p w:rsidR="00345E41" w:rsidRPr="000D7703" w:rsidRDefault="00345E41" w:rsidP="004D0A3A">
      <w:pPr>
        <w:spacing w:line="240" w:lineRule="auto"/>
      </w:pPr>
      <w:r w:rsidRPr="000D7703">
        <w:t>предмет контрольного мероприятия;</w:t>
      </w:r>
    </w:p>
    <w:p w:rsidR="00345E41" w:rsidRPr="000D7703" w:rsidRDefault="00345E41" w:rsidP="004D0A3A">
      <w:pPr>
        <w:spacing w:line="240" w:lineRule="auto"/>
      </w:pPr>
      <w:r w:rsidRPr="000D7703">
        <w:t>перечень объектов контрольного мероприятия;</w:t>
      </w:r>
    </w:p>
    <w:p w:rsidR="00345E41" w:rsidRPr="000D7703" w:rsidRDefault="00345E41" w:rsidP="004D0A3A">
      <w:pPr>
        <w:spacing w:line="240" w:lineRule="auto"/>
      </w:pPr>
      <w:r w:rsidRPr="000D7703">
        <w:t>сроки проведения контрольного мероприятия;</w:t>
      </w:r>
    </w:p>
    <w:p w:rsidR="00345E41" w:rsidRPr="000D7703" w:rsidRDefault="00345E41" w:rsidP="004D0A3A">
      <w:pPr>
        <w:spacing w:line="240" w:lineRule="auto"/>
      </w:pPr>
      <w:r w:rsidRPr="000D7703">
        <w:t>цели контрольного мероприятия;</w:t>
      </w:r>
    </w:p>
    <w:p w:rsidR="00345E41" w:rsidRPr="000D7703" w:rsidRDefault="00345E41" w:rsidP="004D0A3A">
      <w:pPr>
        <w:spacing w:line="240" w:lineRule="auto"/>
      </w:pPr>
      <w:r w:rsidRPr="000D7703">
        <w:t>критерии оценки эффективности по каждой цели (при проведении аудита эффективности);</w:t>
      </w:r>
    </w:p>
    <w:p w:rsidR="00345E41" w:rsidRPr="000D7703" w:rsidRDefault="00345E41" w:rsidP="004D0A3A">
      <w:pPr>
        <w:spacing w:line="240" w:lineRule="auto"/>
      </w:pPr>
      <w:r w:rsidRPr="000D7703">
        <w:t>проверяемый период;</w:t>
      </w:r>
    </w:p>
    <w:p w:rsidR="00345E41" w:rsidRPr="000D7703" w:rsidRDefault="00345E41" w:rsidP="004D0A3A">
      <w:pPr>
        <w:spacing w:line="240" w:lineRule="auto"/>
      </w:pPr>
      <w:r w:rsidRPr="000D7703">
        <w:t>краткая характеристика сферы предмета и деятельности объектов контрольного мероприятия (в случае необходимости);</w:t>
      </w:r>
    </w:p>
    <w:p w:rsidR="00345E41" w:rsidRPr="000D7703" w:rsidRDefault="00345E41" w:rsidP="004D0A3A">
      <w:pPr>
        <w:spacing w:line="240" w:lineRule="auto"/>
      </w:pPr>
      <w:r w:rsidRPr="000D7703">
        <w:t>результаты контрольного мероприятия;</w:t>
      </w:r>
    </w:p>
    <w:p w:rsidR="00345E41" w:rsidRPr="000D7703" w:rsidRDefault="00760FD5" w:rsidP="004D0A3A">
      <w:pPr>
        <w:spacing w:line="240" w:lineRule="auto"/>
      </w:pPr>
      <w:r w:rsidRPr="000D7703">
        <w:t>наличие возражений</w:t>
      </w:r>
      <w:r w:rsidR="00345E41" w:rsidRPr="000D7703">
        <w:t xml:space="preserve"> </w:t>
      </w:r>
      <w:r w:rsidRPr="000D7703">
        <w:t>(</w:t>
      </w:r>
      <w:r w:rsidR="00345E41" w:rsidRPr="000D7703">
        <w:t>замечаний</w:t>
      </w:r>
      <w:r w:rsidRPr="000D7703">
        <w:t>)</w:t>
      </w:r>
      <w:r w:rsidR="00345E41" w:rsidRPr="000D7703">
        <w:t xml:space="preserve"> руководителей или иных уполномоченных должностных лиц объектов по результатам контрольного мероприятия;</w:t>
      </w:r>
    </w:p>
    <w:p w:rsidR="00345E41" w:rsidRPr="000D7703" w:rsidRDefault="00345E41" w:rsidP="004D0A3A">
      <w:pPr>
        <w:spacing w:line="240" w:lineRule="auto"/>
      </w:pPr>
      <w:r w:rsidRPr="000D7703">
        <w:t>предложения (рекомендации);</w:t>
      </w:r>
    </w:p>
    <w:p w:rsidR="00345E41" w:rsidRPr="000D7703" w:rsidRDefault="00345E41" w:rsidP="004D0A3A">
      <w:pPr>
        <w:spacing w:line="240" w:lineRule="auto"/>
      </w:pPr>
      <w:r w:rsidRPr="000D7703">
        <w:t>приложения (по необходимости).</w:t>
      </w:r>
    </w:p>
    <w:p w:rsidR="00345E41" w:rsidRPr="000D7703" w:rsidRDefault="00345E41" w:rsidP="004D0A3A">
      <w:pPr>
        <w:spacing w:line="240" w:lineRule="auto"/>
      </w:pPr>
      <w:r w:rsidRPr="000D7703">
        <w:t>6.</w:t>
      </w:r>
      <w:r w:rsidR="00A46BBE" w:rsidRPr="000D7703">
        <w:t>5</w:t>
      </w:r>
      <w:r w:rsidRPr="000D7703">
        <w:t>. При написании текста</w:t>
      </w:r>
      <w:r w:rsidR="00967584" w:rsidRPr="000D7703">
        <w:t xml:space="preserve"> отчё</w:t>
      </w:r>
      <w:r w:rsidRPr="000D7703">
        <w:t>та о результатах контрольного мероприятия должны соблюдаться следующие требования:</w:t>
      </w:r>
    </w:p>
    <w:p w:rsidR="00345E41" w:rsidRPr="000D7703" w:rsidRDefault="00345E41" w:rsidP="004D0A3A">
      <w:pPr>
        <w:spacing w:line="240" w:lineRule="auto"/>
      </w:pPr>
      <w:r w:rsidRPr="000D7703">
        <w:t>- 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345E41" w:rsidRPr="000D7703" w:rsidRDefault="00345E41" w:rsidP="004D0A3A">
      <w:pPr>
        <w:spacing w:line="240" w:lineRule="auto"/>
      </w:pPr>
      <w:r w:rsidRPr="000D7703">
        <w:t>-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w:t>
      </w:r>
    </w:p>
    <w:p w:rsidR="00345E41" w:rsidRPr="000D7703" w:rsidRDefault="00345E41" w:rsidP="004D0A3A">
      <w:pPr>
        <w:spacing w:line="240" w:lineRule="auto"/>
      </w:pPr>
      <w:r w:rsidRPr="000D7703">
        <w:t>- сделанные выводы должны быть аргументированными, а предложения (рекомендации) логически следовать из них;</w:t>
      </w:r>
    </w:p>
    <w:p w:rsidR="00345E41" w:rsidRPr="000D7703" w:rsidRDefault="00345E41" w:rsidP="004D0A3A">
      <w:pPr>
        <w:spacing w:line="240" w:lineRule="auto"/>
      </w:pPr>
      <w:r w:rsidRPr="000D7703">
        <w:t>- </w:t>
      </w:r>
      <w:r w:rsidR="00967584" w:rsidRPr="000D7703">
        <w:t>отчё</w:t>
      </w:r>
      <w:r w:rsidRPr="000D7703">
        <w:t>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345E41" w:rsidRPr="000D7703" w:rsidRDefault="00345E41" w:rsidP="004D0A3A">
      <w:pPr>
        <w:spacing w:line="240" w:lineRule="auto"/>
      </w:pPr>
      <w:r w:rsidRPr="000D7703">
        <w:t>- доказательства, представленные в отч</w:t>
      </w:r>
      <w:r w:rsidR="00704B7B" w:rsidRPr="000D7703">
        <w:t>ё</w:t>
      </w:r>
      <w:r w:rsidRPr="000D7703">
        <w:t>те, должны излагаться объективно;</w:t>
      </w:r>
    </w:p>
    <w:p w:rsidR="00345E41" w:rsidRPr="000D7703" w:rsidRDefault="00345E41" w:rsidP="004D0A3A">
      <w:pPr>
        <w:spacing w:line="240" w:lineRule="auto"/>
      </w:pPr>
      <w:r w:rsidRPr="000D7703">
        <w:lastRenderedPageBreak/>
        <w:t>- </w:t>
      </w:r>
      <w:r w:rsidR="00704B7B" w:rsidRPr="000D7703">
        <w:t>текст отчё</w:t>
      </w:r>
      <w:r w:rsidRPr="000D7703">
        <w:t>та должен быть понятным и лаконичным;</w:t>
      </w:r>
    </w:p>
    <w:p w:rsidR="00345E41" w:rsidRPr="000D7703" w:rsidRDefault="00345E41" w:rsidP="004D0A3A">
      <w:pPr>
        <w:spacing w:line="240" w:lineRule="auto"/>
      </w:pPr>
      <w:r w:rsidRPr="000D7703">
        <w:t>- объ</w:t>
      </w:r>
      <w:r w:rsidR="00704B7B" w:rsidRPr="000D7703">
        <w:t>ём текста отчёта с учё</w:t>
      </w:r>
      <w:r w:rsidR="00FF5DB2" w:rsidRPr="000D7703">
        <w:t>том масштаба и характера проведё</w:t>
      </w:r>
      <w:r w:rsidRPr="000D7703">
        <w:t>нного контрольного мероприятия должен составлять, как правило, не более 30 страниц.</w:t>
      </w:r>
    </w:p>
    <w:p w:rsidR="00345E41" w:rsidRPr="000D7703" w:rsidRDefault="00345E41" w:rsidP="00EF3B8C">
      <w:pPr>
        <w:spacing w:line="240" w:lineRule="auto"/>
      </w:pPr>
      <w:r w:rsidRPr="000D7703">
        <w:t>6.</w:t>
      </w:r>
      <w:r w:rsidR="00A46BBE" w:rsidRPr="000D7703">
        <w:t>6</w:t>
      </w:r>
      <w:r w:rsidRPr="000D7703">
        <w:t xml:space="preserve">. Если в ходе контрольного мероприятия на объектах составлялись акты по фактам создания препятствий в работе ответственных должностных лиц </w:t>
      </w:r>
      <w:r w:rsidR="00181484" w:rsidRPr="000D7703">
        <w:t>Счётной палаты</w:t>
      </w:r>
      <w:r w:rsidRPr="000D7703">
        <w:t xml:space="preserve">, акты </w:t>
      </w:r>
      <w:r w:rsidR="00EF3B8C" w:rsidRPr="000D7703">
        <w:t>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r w:rsidRPr="000D7703">
        <w:t>, и при этом руководству объектов контрольного мероприятия направлялись соответствующие предписания, то эту ин</w:t>
      </w:r>
      <w:r w:rsidR="000E5C74" w:rsidRPr="000D7703">
        <w:t xml:space="preserve">формацию следует отразить в </w:t>
      </w:r>
      <w:r w:rsidR="004775C4" w:rsidRPr="000D7703">
        <w:t xml:space="preserve">выводах </w:t>
      </w:r>
      <w:r w:rsidR="000E5C74" w:rsidRPr="000D7703">
        <w:t>отчё</w:t>
      </w:r>
      <w:r w:rsidRPr="000D7703">
        <w:t>т</w:t>
      </w:r>
      <w:r w:rsidR="004775C4" w:rsidRPr="000D7703">
        <w:t>а</w:t>
      </w:r>
      <w:r w:rsidRPr="000D7703">
        <w:t xml:space="preserve"> с указанием мер, принятых по устранению препятствий и нарушений, а также результатов их выполнения.</w:t>
      </w:r>
    </w:p>
    <w:p w:rsidR="00345E41" w:rsidRPr="000D7703" w:rsidRDefault="00345E41" w:rsidP="004D0A3A">
      <w:pPr>
        <w:spacing w:line="240" w:lineRule="auto"/>
      </w:pPr>
      <w:r w:rsidRPr="000D7703">
        <w:t>6.</w:t>
      </w:r>
      <w:r w:rsidR="00A46BBE" w:rsidRPr="000D7703">
        <w:t>7</w:t>
      </w:r>
      <w:r w:rsidRPr="000D7703">
        <w:t>. </w:t>
      </w:r>
      <w:r w:rsidR="000E5C74" w:rsidRPr="000D7703">
        <w:t>К отчё</w:t>
      </w:r>
      <w:r w:rsidRPr="000D7703">
        <w:t>ту о результатах контрольного мероприятия прилагаются следующие материалы:</w:t>
      </w:r>
    </w:p>
    <w:p w:rsidR="00345E41" w:rsidRPr="000D7703" w:rsidRDefault="00345E41" w:rsidP="004D0A3A">
      <w:pPr>
        <w:spacing w:line="240" w:lineRule="auto"/>
      </w:pPr>
      <w:r w:rsidRPr="000D7703">
        <w:t>- перечень законов и иных нормативных правовых актов, исполнение которых проверено в ходе контрольного мероприятия (при необходимости);</w:t>
      </w:r>
    </w:p>
    <w:p w:rsidR="00345E41" w:rsidRPr="000D7703" w:rsidRDefault="00345E41" w:rsidP="004D0A3A">
      <w:pPr>
        <w:spacing w:line="240" w:lineRule="auto"/>
      </w:pPr>
      <w:r w:rsidRPr="000D7703">
        <w:t xml:space="preserve">- перечень документов, не полученных по требованию </w:t>
      </w:r>
      <w:r w:rsidR="00181484" w:rsidRPr="000D7703">
        <w:t>Счётной палаты</w:t>
      </w:r>
      <w:r w:rsidRPr="000D7703">
        <w:t xml:space="preserve"> в ходе проведения контрол</w:t>
      </w:r>
      <w:r w:rsidR="000E1390" w:rsidRPr="000D7703">
        <w:t>ьного мероприятия (при наличии).</w:t>
      </w:r>
    </w:p>
    <w:p w:rsidR="00345E41" w:rsidRPr="000D7703" w:rsidRDefault="0018257C" w:rsidP="004D0A3A">
      <w:pPr>
        <w:spacing w:line="240" w:lineRule="auto"/>
      </w:pPr>
      <w:r>
        <w:t xml:space="preserve">Примерная форма </w:t>
      </w:r>
      <w:r w:rsidR="00D44481" w:rsidRPr="000D7703">
        <w:t>оформления отчё</w:t>
      </w:r>
      <w:r w:rsidR="00345E41" w:rsidRPr="000D7703">
        <w:t>та о результатах</w:t>
      </w:r>
      <w:r w:rsidR="0000664C" w:rsidRPr="000D7703">
        <w:t xml:space="preserve"> контрольного </w:t>
      </w:r>
      <w:r w:rsidR="00345E41" w:rsidRPr="000D7703">
        <w:t>меропри</w:t>
      </w:r>
      <w:r w:rsidR="0069038C" w:rsidRPr="000D7703">
        <w:t>ятия привед</w:t>
      </w:r>
      <w:r>
        <w:t>ена</w:t>
      </w:r>
      <w:r w:rsidR="00345E41" w:rsidRPr="000D7703">
        <w:t xml:space="preserve"> в приложении № 1</w:t>
      </w:r>
      <w:r w:rsidR="00F43A35" w:rsidRPr="000D7703">
        <w:t>6</w:t>
      </w:r>
      <w:r w:rsidR="00345E41" w:rsidRPr="000D7703">
        <w:t>.</w:t>
      </w:r>
    </w:p>
    <w:p w:rsidR="00941F03" w:rsidRPr="000D7703" w:rsidRDefault="00345E41" w:rsidP="004D0A3A">
      <w:pPr>
        <w:spacing w:line="240" w:lineRule="auto"/>
      </w:pPr>
      <w:bookmarkStart w:id="8" w:name="_Hlk139029105"/>
      <w:r w:rsidRPr="000D7703">
        <w:t>6.</w:t>
      </w:r>
      <w:r w:rsidR="00A46BBE" w:rsidRPr="000D7703">
        <w:t>8</w:t>
      </w:r>
      <w:r w:rsidR="00BE70C5" w:rsidRPr="000D7703">
        <w:t>.</w:t>
      </w:r>
      <w:r w:rsidRPr="000D7703">
        <w:t> </w:t>
      </w:r>
      <w:r w:rsidR="00941F03" w:rsidRPr="000D7703">
        <w:t>Подписывается отчёт о результатах контрольного мероприятия должностным лицом Счётной палаты, участвующим в контрольном мероприятии</w:t>
      </w:r>
      <w:r w:rsidR="00825397" w:rsidRPr="000D7703">
        <w:t>,</w:t>
      </w:r>
      <w:r w:rsidR="00941F03" w:rsidRPr="000D7703">
        <w:t xml:space="preserve"> и утверждается председателем Счётной палаты.</w:t>
      </w:r>
    </w:p>
    <w:bookmarkEnd w:id="8"/>
    <w:p w:rsidR="00D44481" w:rsidRPr="000D7703" w:rsidRDefault="00941F03" w:rsidP="004D0A3A">
      <w:pPr>
        <w:spacing w:line="240" w:lineRule="auto"/>
      </w:pPr>
      <w:r w:rsidRPr="000D7703">
        <w:t>6.</w:t>
      </w:r>
      <w:r w:rsidR="00A46BBE" w:rsidRPr="000D7703">
        <w:t>9</w:t>
      </w:r>
      <w:r w:rsidRPr="000D7703">
        <w:t xml:space="preserve">. </w:t>
      </w:r>
      <w:r w:rsidR="00D44481" w:rsidRPr="000D7703">
        <w:t xml:space="preserve">Основные </w:t>
      </w:r>
      <w:r w:rsidR="00345E41" w:rsidRPr="000D7703">
        <w:t>результат</w:t>
      </w:r>
      <w:r w:rsidR="00D44481" w:rsidRPr="000D7703">
        <w:t>ы</w:t>
      </w:r>
      <w:r w:rsidR="00345E41" w:rsidRPr="000D7703">
        <w:t xml:space="preserve"> контрольн</w:t>
      </w:r>
      <w:r w:rsidR="00D44481" w:rsidRPr="000D7703">
        <w:t>ых</w:t>
      </w:r>
      <w:r w:rsidR="00345E41" w:rsidRPr="000D7703">
        <w:t xml:space="preserve"> мероприяти</w:t>
      </w:r>
      <w:r w:rsidR="00D44481" w:rsidRPr="000D7703">
        <w:t>й</w:t>
      </w:r>
      <w:r w:rsidR="009230F3" w:rsidRPr="000D7703">
        <w:t xml:space="preserve"> </w:t>
      </w:r>
      <w:r w:rsidR="00D44481" w:rsidRPr="000D7703">
        <w:t xml:space="preserve">отражаются в </w:t>
      </w:r>
      <w:r w:rsidR="00345E41" w:rsidRPr="000D7703">
        <w:t>информаци</w:t>
      </w:r>
      <w:r w:rsidR="00D44481" w:rsidRPr="000D7703">
        <w:t>и о работе Счётной палаты за отчётный квартал</w:t>
      </w:r>
      <w:r w:rsidR="0067157A" w:rsidRPr="000D7703">
        <w:t>, которая направляется</w:t>
      </w:r>
      <w:r w:rsidR="00345E41" w:rsidRPr="000D7703">
        <w:t xml:space="preserve"> в представительный орган муниципального образования и главе муниципального образования. </w:t>
      </w:r>
    </w:p>
    <w:p w:rsidR="00345E41" w:rsidRPr="000D7703" w:rsidRDefault="00345E41" w:rsidP="004D0A3A">
      <w:pPr>
        <w:spacing w:line="240" w:lineRule="auto"/>
      </w:pPr>
      <w:r w:rsidRPr="000D7703">
        <w:t>6.1</w:t>
      </w:r>
      <w:r w:rsidR="00EF3B8C" w:rsidRPr="000D7703">
        <w:t>0</w:t>
      </w:r>
      <w:r w:rsidRPr="000D7703">
        <w:t xml:space="preserve">. В зависимости от результатов контрольных мероприятий </w:t>
      </w:r>
      <w:r w:rsidR="00181484" w:rsidRPr="000D7703">
        <w:t>Счётн</w:t>
      </w:r>
      <w:r w:rsidR="0088002E" w:rsidRPr="000D7703">
        <w:t>ая</w:t>
      </w:r>
      <w:r w:rsidR="00181484" w:rsidRPr="000D7703">
        <w:t xml:space="preserve"> палат</w:t>
      </w:r>
      <w:r w:rsidR="0088002E" w:rsidRPr="000D7703">
        <w:t>а</w:t>
      </w:r>
      <w:r w:rsidRPr="000D7703">
        <w:t xml:space="preserve"> может подготавливать следующие документы:</w:t>
      </w:r>
    </w:p>
    <w:p w:rsidR="00345E41" w:rsidRPr="000D7703" w:rsidRDefault="00345E41" w:rsidP="004D0A3A">
      <w:pPr>
        <w:spacing w:line="240" w:lineRule="auto"/>
      </w:pPr>
      <w:r w:rsidRPr="000D7703">
        <w:t>- представление</w:t>
      </w:r>
      <w:r w:rsidR="00010BD7">
        <w:t xml:space="preserve"> (при необходимости)</w:t>
      </w:r>
      <w:r w:rsidRPr="000D7703">
        <w:t>;</w:t>
      </w:r>
    </w:p>
    <w:p w:rsidR="00345E41" w:rsidRPr="000D7703" w:rsidRDefault="00010BD7" w:rsidP="004D0A3A">
      <w:pPr>
        <w:spacing w:line="240" w:lineRule="auto"/>
      </w:pPr>
      <w:r>
        <w:t xml:space="preserve">- предписание </w:t>
      </w:r>
      <w:r w:rsidRPr="00010BD7">
        <w:t>(при необходимости);</w:t>
      </w:r>
    </w:p>
    <w:p w:rsidR="00345E41" w:rsidRPr="000D7703" w:rsidRDefault="00010BD7" w:rsidP="004D0A3A">
      <w:pPr>
        <w:spacing w:line="240" w:lineRule="auto"/>
      </w:pPr>
      <w:r>
        <w:t>- информационное письмо</w:t>
      </w:r>
      <w:r w:rsidRPr="00010BD7">
        <w:t xml:space="preserve"> (при необходимости);</w:t>
      </w:r>
    </w:p>
    <w:p w:rsidR="00345E41" w:rsidRPr="000D7703" w:rsidRDefault="00345E41" w:rsidP="004D0A3A">
      <w:pPr>
        <w:spacing w:line="240" w:lineRule="auto"/>
      </w:pPr>
      <w:r w:rsidRPr="000D7703">
        <w:t>- обраще</w:t>
      </w:r>
      <w:r w:rsidR="00010BD7">
        <w:t>ние в правоохранительные органы</w:t>
      </w:r>
      <w:r w:rsidR="00010BD7" w:rsidRPr="00010BD7">
        <w:t xml:space="preserve"> </w:t>
      </w:r>
      <w:r w:rsidR="00010BD7">
        <w:t>(при необходимости).</w:t>
      </w:r>
    </w:p>
    <w:p w:rsidR="00345E41" w:rsidRPr="000D7703" w:rsidRDefault="00C0260D" w:rsidP="004D0A3A">
      <w:pPr>
        <w:spacing w:line="240" w:lineRule="auto"/>
      </w:pPr>
      <w:r>
        <w:t xml:space="preserve">Примерная форма </w:t>
      </w:r>
      <w:r w:rsidR="00345E41" w:rsidRPr="000D7703">
        <w:t>оф</w:t>
      </w:r>
      <w:r w:rsidR="00850094" w:rsidRPr="000D7703">
        <w:t>ормления представления привед</w:t>
      </w:r>
      <w:r>
        <w:t>ена</w:t>
      </w:r>
      <w:r w:rsidR="00345E41" w:rsidRPr="000D7703">
        <w:t xml:space="preserve"> в приложении № 1</w:t>
      </w:r>
      <w:r w:rsidR="001D5003">
        <w:t>7</w:t>
      </w:r>
      <w:r w:rsidR="00345E41" w:rsidRPr="000D7703">
        <w:t>.</w:t>
      </w:r>
    </w:p>
    <w:p w:rsidR="00345E41" w:rsidRDefault="00C0260D" w:rsidP="004D0A3A">
      <w:pPr>
        <w:spacing w:line="240" w:lineRule="auto"/>
      </w:pPr>
      <w:r>
        <w:t xml:space="preserve">Примерные формы </w:t>
      </w:r>
      <w:r w:rsidR="00345E41" w:rsidRPr="000D7703">
        <w:t>оформления предписания приведен</w:t>
      </w:r>
      <w:r>
        <w:t>ы</w:t>
      </w:r>
      <w:r w:rsidR="00345E41" w:rsidRPr="000D7703">
        <w:t xml:space="preserve"> в приложениях №</w:t>
      </w:r>
      <w:r w:rsidR="00667BAA" w:rsidRPr="000D7703">
        <w:t xml:space="preserve"> </w:t>
      </w:r>
      <w:r w:rsidR="00345E41" w:rsidRPr="000D7703">
        <w:t>№ 1</w:t>
      </w:r>
      <w:r w:rsidR="001D5003">
        <w:t>8</w:t>
      </w:r>
      <w:r w:rsidR="00345E41" w:rsidRPr="000D7703">
        <w:t>, 1</w:t>
      </w:r>
      <w:r w:rsidR="001D5003">
        <w:t>9</w:t>
      </w:r>
      <w:r w:rsidR="00345E41" w:rsidRPr="000D7703">
        <w:t>.</w:t>
      </w:r>
    </w:p>
    <w:p w:rsidR="004A2D38" w:rsidRDefault="004A2D38" w:rsidP="004A2D38">
      <w:pPr>
        <w:spacing w:line="240" w:lineRule="auto"/>
      </w:pPr>
      <w:r>
        <w:t xml:space="preserve">6.11. По результатам контрольного мероприятия </w:t>
      </w:r>
      <w:r w:rsidR="00D1452F">
        <w:t xml:space="preserve">может </w:t>
      </w:r>
      <w:r>
        <w:t>подготавлива</w:t>
      </w:r>
      <w:r w:rsidR="00D1452F">
        <w:t>ться</w:t>
      </w:r>
      <w:r>
        <w:t xml:space="preserve"> аналитическая таблица с указанием содержания выявленных нарушений, их оценки в стоимостном/количественном выражении и возможных негативных последствий (при наличии). Заполнение аналитической таблицы осуществляется в соответствии с </w:t>
      </w:r>
      <w:bookmarkStart w:id="9" w:name="_Hlk126921096"/>
      <w:r>
        <w:t xml:space="preserve">Классификатором нарушений, выявляемых в ходе внешнего государственного аудита </w:t>
      </w:r>
      <w:r>
        <w:lastRenderedPageBreak/>
        <w:t xml:space="preserve">(контроля), одобренного Советом контрольно-счетных органов при Счётной палате Российской Федерации. </w:t>
      </w:r>
    </w:p>
    <w:bookmarkEnd w:id="9"/>
    <w:p w:rsidR="004A2D38" w:rsidRPr="004A2D38" w:rsidRDefault="004A2D38" w:rsidP="004A2D38">
      <w:pPr>
        <w:spacing w:line="240" w:lineRule="auto"/>
      </w:pPr>
      <w:r>
        <w:t xml:space="preserve">Образец оформления аналитической таблицы по результатам контрольного мероприятия приведён в приложении № </w:t>
      </w:r>
      <w:r w:rsidR="001D5003">
        <w:t>20</w:t>
      </w:r>
      <w:r>
        <w:t>.</w:t>
      </w:r>
    </w:p>
    <w:p w:rsidR="004E14E2" w:rsidRDefault="004A2D38" w:rsidP="0044735A">
      <w:pPr>
        <w:spacing w:line="240" w:lineRule="auto"/>
        <w:rPr>
          <w:highlight w:val="yellow"/>
        </w:rPr>
      </w:pPr>
      <w:r w:rsidRPr="005F3C55">
        <w:t>6.12</w:t>
      </w:r>
      <w:r w:rsidR="00135D8F" w:rsidRPr="005F3C55">
        <w:t>. Представления Счётной палаты</w:t>
      </w:r>
      <w:r w:rsidR="00DC5C58" w:rsidRPr="005F3C55">
        <w:t xml:space="preserve"> по результатам контрольного мероприятия</w:t>
      </w:r>
      <w:r w:rsidR="00135D8F" w:rsidRPr="005F3C55">
        <w:t xml:space="preserve"> подготавливаются и направляются в соответствующие </w:t>
      </w:r>
      <w:r w:rsidR="004E14E2" w:rsidRPr="004E14E2">
        <w:t>органы местного самоуправления и муниципальные органы, проверяемые органы и организации и их должностным лицам для принятия мер по устранению выявленных бюджетных и иных нарушений и недостатков, предотвращению нанесения материального ущерба муниципальному образованию или возмещению причин</w:t>
      </w:r>
      <w:r w:rsidR="005F3C55">
        <w:t>ё</w:t>
      </w:r>
      <w:r w:rsidR="004E14E2" w:rsidRPr="004E14E2">
        <w:t>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135D8F" w:rsidRPr="005F6298" w:rsidRDefault="00135D8F" w:rsidP="00135D8F">
      <w:pPr>
        <w:spacing w:line="240" w:lineRule="auto"/>
      </w:pPr>
      <w:r w:rsidRPr="005F6298">
        <w:t>Представления Счётной палаты подписываются председателем Счётной палаты</w:t>
      </w:r>
      <w:r w:rsidR="00DA6FA0" w:rsidRPr="005F6298">
        <w:t xml:space="preserve"> либо заместителем председателя Счётной палаты</w:t>
      </w:r>
      <w:r w:rsidRPr="005F6298">
        <w:t>.</w:t>
      </w:r>
    </w:p>
    <w:p w:rsidR="00135D8F" w:rsidRPr="005F6298" w:rsidRDefault="00135D8F" w:rsidP="00135D8F">
      <w:pPr>
        <w:spacing w:line="240" w:lineRule="auto"/>
      </w:pPr>
      <w:r w:rsidRPr="005F6298">
        <w:t>Срок выполнения представления Счётной палаты может быть продлён по решению Счётной палаты, но не более одного раза.</w:t>
      </w:r>
    </w:p>
    <w:p w:rsidR="00135D8F" w:rsidRPr="005F3C55" w:rsidRDefault="00135D8F" w:rsidP="00135D8F">
      <w:pPr>
        <w:spacing w:line="240" w:lineRule="auto"/>
      </w:pPr>
      <w:r w:rsidRPr="005F3C55">
        <w:t>Информация о результатах рассмотрения представления Сч</w:t>
      </w:r>
      <w:r w:rsidR="005F3C55">
        <w:t>ё</w:t>
      </w:r>
      <w:r w:rsidRPr="005F3C55">
        <w:t xml:space="preserve">тной палаты и принятых мерах с приложением подтверждающих документов в письменной форме направляется в Счётную палату в </w:t>
      </w:r>
      <w:r w:rsidR="005F3C55" w:rsidRPr="005F3C55">
        <w:t>сроки, установленные федеральным законодательством.</w:t>
      </w:r>
    </w:p>
    <w:p w:rsidR="0089581F" w:rsidRPr="005F6298" w:rsidRDefault="00135D8F" w:rsidP="00135D8F">
      <w:pPr>
        <w:spacing w:line="240" w:lineRule="auto"/>
      </w:pPr>
      <w:r w:rsidRPr="005F6298">
        <w:t>6.1</w:t>
      </w:r>
      <w:r w:rsidR="004A2D38" w:rsidRPr="005F6298">
        <w:t>3</w:t>
      </w:r>
      <w:r w:rsidRPr="005F6298">
        <w:t>. В случае выявления нарушений, требующих безотлагательных мер по их пресечению и предупреждению, невыполнения представлений Счётной палаты, а также в случае воспрепятствования проведению должностными лицами Счётной палаты контрольных мероприятий Счётная палата направляет в органы местного самоуправления и муниципальные органы, проверяемые органы и организации и их должностным лицам предписание Счётной палаты.</w:t>
      </w:r>
      <w:r w:rsidR="00754E59" w:rsidRPr="005F6298">
        <w:t xml:space="preserve"> </w:t>
      </w:r>
    </w:p>
    <w:p w:rsidR="00135D8F" w:rsidRPr="005F6298" w:rsidRDefault="00135D8F" w:rsidP="00135D8F">
      <w:pPr>
        <w:spacing w:line="240" w:lineRule="auto"/>
      </w:pPr>
      <w:r w:rsidRPr="005F6298">
        <w:t>Предписание Сч</w:t>
      </w:r>
      <w:r w:rsidR="005F6298" w:rsidRPr="005F6298">
        <w:t>ё</w:t>
      </w:r>
      <w:r w:rsidRPr="005F6298">
        <w:t>тной палаты должно содержать указание на конкретные допущенные нарушения и конкретные основания вынесения. Предписание Счётной палаты подписывает</w:t>
      </w:r>
      <w:r w:rsidR="00DA6FA0" w:rsidRPr="005F6298">
        <w:t>ся председателем Счётной палаты либо заместителем председателя Счётной палаты.</w:t>
      </w:r>
    </w:p>
    <w:p w:rsidR="005F3C55" w:rsidRPr="005F3C55" w:rsidRDefault="00135D8F" w:rsidP="00135D8F">
      <w:pPr>
        <w:spacing w:line="240" w:lineRule="auto"/>
      </w:pPr>
      <w:r w:rsidRPr="005F3C55">
        <w:t>Предписание Счетной палаты должно быть исполнено в установленные в нём сроки</w:t>
      </w:r>
      <w:r w:rsidR="005F3C55" w:rsidRPr="005F3C55">
        <w:t>.</w:t>
      </w:r>
      <w:r w:rsidRPr="005F3C55">
        <w:t xml:space="preserve"> </w:t>
      </w:r>
    </w:p>
    <w:p w:rsidR="00135D8F" w:rsidRPr="005F6298" w:rsidRDefault="00135D8F" w:rsidP="00135D8F">
      <w:pPr>
        <w:spacing w:line="240" w:lineRule="auto"/>
      </w:pPr>
      <w:r w:rsidRPr="005F6298">
        <w:t>Срок выполнения предписания Счётной палаты может быть продлён по решению Счётной палаты, но не более одного раза.</w:t>
      </w:r>
    </w:p>
    <w:p w:rsidR="00DE061F" w:rsidRDefault="00135D8F" w:rsidP="00135D8F">
      <w:pPr>
        <w:spacing w:line="240" w:lineRule="auto"/>
      </w:pPr>
      <w:r w:rsidRPr="005F6298">
        <w:t xml:space="preserve">В случае, если в установленный срок в Счётную палату не поступило информации о мерах, принятых объектом </w:t>
      </w:r>
      <w:r w:rsidR="005F6298" w:rsidRPr="005F6298">
        <w:t>контроля</w:t>
      </w:r>
      <w:r w:rsidRPr="005F6298">
        <w:t xml:space="preserve"> (ревизии) по исполнению предписания, должностные лица Счётной палаты направляют в его адрес запрос о предоставлении соответствующей информации</w:t>
      </w:r>
      <w:r w:rsidR="00DE061F">
        <w:t>.</w:t>
      </w:r>
      <w:r w:rsidRPr="005F6298">
        <w:t xml:space="preserve"> </w:t>
      </w:r>
    </w:p>
    <w:p w:rsidR="00135D8F" w:rsidRPr="005F6298" w:rsidRDefault="00135D8F" w:rsidP="00135D8F">
      <w:pPr>
        <w:spacing w:line="240" w:lineRule="auto"/>
      </w:pPr>
      <w:r w:rsidRPr="005F6298">
        <w:t>Неисполнение или ненадлежащее исполнение предписания Счётной палаты влеч</w:t>
      </w:r>
      <w:r w:rsidR="00085CDE" w:rsidRPr="005F6298">
        <w:t>ё</w:t>
      </w:r>
      <w:r w:rsidRPr="005F6298">
        <w:t>т за собой ответственность, установленную законодательством Российской Федерации.</w:t>
      </w:r>
    </w:p>
    <w:p w:rsidR="001A1A55" w:rsidRPr="005F6298" w:rsidRDefault="005720BF" w:rsidP="00B56331">
      <w:pPr>
        <w:spacing w:line="240" w:lineRule="auto"/>
      </w:pPr>
      <w:r w:rsidRPr="005F6298">
        <w:lastRenderedPageBreak/>
        <w:t>6.14.</w:t>
      </w:r>
      <w:r w:rsidR="00464C3A" w:rsidRPr="005F6298">
        <w:t xml:space="preserve"> </w:t>
      </w:r>
      <w:bookmarkStart w:id="10" w:name="_Hlk126733833"/>
      <w:r w:rsidR="0054270F" w:rsidRPr="005F6298">
        <w:t xml:space="preserve">Представление Счётной палаты подготавливается и направляется адресату в срок не позднее </w:t>
      </w:r>
      <w:r w:rsidR="009F0E50" w:rsidRPr="005F6298">
        <w:t>2</w:t>
      </w:r>
      <w:r w:rsidR="0054270F" w:rsidRPr="005F6298">
        <w:t>0 рабочи</w:t>
      </w:r>
      <w:r w:rsidR="005F6298" w:rsidRPr="005F6298">
        <w:t>х</w:t>
      </w:r>
      <w:r w:rsidR="0054270F" w:rsidRPr="005F6298">
        <w:t xml:space="preserve"> дней с</w:t>
      </w:r>
      <w:r w:rsidR="00801ED2" w:rsidRPr="005F6298">
        <w:t>о дня</w:t>
      </w:r>
      <w:r w:rsidR="0054270F" w:rsidRPr="005F6298">
        <w:t xml:space="preserve"> </w:t>
      </w:r>
      <w:r w:rsidR="00801ED2" w:rsidRPr="005F6298">
        <w:t xml:space="preserve">утверждения </w:t>
      </w:r>
      <w:r w:rsidR="009B1A9C" w:rsidRPr="005F6298">
        <w:t xml:space="preserve">председателем Счётной палаты </w:t>
      </w:r>
      <w:r w:rsidR="00801ED2" w:rsidRPr="005F6298">
        <w:t>отчёта о результатах контрольного мероприятия.</w:t>
      </w:r>
    </w:p>
    <w:p w:rsidR="0089581F" w:rsidRPr="005F6298" w:rsidRDefault="00801ED2" w:rsidP="00135D8F">
      <w:pPr>
        <w:spacing w:line="240" w:lineRule="auto"/>
      </w:pPr>
      <w:r w:rsidRPr="005F6298">
        <w:t>П</w:t>
      </w:r>
      <w:r w:rsidR="0089581F" w:rsidRPr="005F6298">
        <w:t>редписание Счётной палаты подготавлива</w:t>
      </w:r>
      <w:r w:rsidR="00F16148" w:rsidRPr="005F6298">
        <w:t>ю</w:t>
      </w:r>
      <w:r w:rsidR="0089581F" w:rsidRPr="005F6298">
        <w:t>тся и направля</w:t>
      </w:r>
      <w:r w:rsidR="00F16148" w:rsidRPr="005F6298">
        <w:t>ю</w:t>
      </w:r>
      <w:r w:rsidR="0089581F" w:rsidRPr="005F6298">
        <w:t>тся адресату в срок не позднее 10 рабочих дней со дня возникновения оснований</w:t>
      </w:r>
      <w:r w:rsidR="00DF7D1F" w:rsidRPr="005F6298">
        <w:t xml:space="preserve"> для их направления</w:t>
      </w:r>
      <w:r w:rsidR="0089581F" w:rsidRPr="005F6298">
        <w:t>, установленных пункт</w:t>
      </w:r>
      <w:r w:rsidRPr="005F6298">
        <w:t xml:space="preserve">ом </w:t>
      </w:r>
      <w:r w:rsidR="0089581F" w:rsidRPr="005F6298">
        <w:t>6.13 настоящего Стандарта.</w:t>
      </w:r>
      <w:r w:rsidR="008B22BE" w:rsidRPr="005F6298">
        <w:t xml:space="preserve"> </w:t>
      </w:r>
    </w:p>
    <w:bookmarkEnd w:id="10"/>
    <w:p w:rsidR="00F72BD3" w:rsidRDefault="00A46BBE" w:rsidP="00197299">
      <w:pPr>
        <w:spacing w:line="240" w:lineRule="auto"/>
      </w:pPr>
      <w:r w:rsidRPr="005F6298">
        <w:t>6.1</w:t>
      </w:r>
      <w:r w:rsidR="005720BF" w:rsidRPr="005F6298">
        <w:t>5</w:t>
      </w:r>
      <w:r w:rsidRPr="005F6298">
        <w:t xml:space="preserve">. </w:t>
      </w:r>
      <w:r w:rsidR="00F72BD3" w:rsidRPr="005F6298">
        <w:tab/>
        <w:t>В</w:t>
      </w:r>
      <w:r w:rsidR="00F72BD3">
        <w:t xml:space="preserve"> случае, если при проведении контрольных мероприятий выявлены факты незаконного использования средств местного бюджета, в которых по мнению участников контрольного мероприятия усматриваются признаки преступления или коррупционного правонарушения, и имеется необходимость принять срочные меры для пресечения противоправных действий, подготавливается обращение Счётной палаты и направляется с соответствующими материалами контрольного мероприятия в прокуратуру, правоохранительные органы и (или) иные органы (при необходимости).</w:t>
      </w:r>
    </w:p>
    <w:p w:rsidR="005720BF" w:rsidRPr="005720BF" w:rsidRDefault="00197299" w:rsidP="005720BF">
      <w:pPr>
        <w:spacing w:line="240" w:lineRule="auto"/>
      </w:pPr>
      <w:r>
        <w:t>6.1</w:t>
      </w:r>
      <w:r w:rsidR="005720BF">
        <w:t>6</w:t>
      </w:r>
      <w:r>
        <w:t xml:space="preserve">. </w:t>
      </w:r>
      <w:r w:rsidR="00F72BD3">
        <w:t>По факту совершения административного правонарушения, выявленного в ходе контрольного мероприятия, должностным лицом составляется, подписывается протокол об административном правонарушении в соответствии с требованиями действующего законодательства с учётом положений Стандарта внешнего муниципального финансового контроля «Порядок составления и направления в суд протоколов об административных правонарушениях должностными лицами Счётной палаты города Нефтеюганска».</w:t>
      </w:r>
    </w:p>
    <w:p w:rsidR="004A2D38" w:rsidRDefault="004A2D38" w:rsidP="004A2D38">
      <w:pPr>
        <w:spacing w:line="240" w:lineRule="auto"/>
      </w:pPr>
      <w:r>
        <w:t>6.1</w:t>
      </w:r>
      <w:r w:rsidR="005720BF">
        <w:t>7</w:t>
      </w:r>
      <w:r>
        <w:t xml:space="preserve">. При выявлении в ходе контрольного мероприятия бюджетных нарушений Счётная палата направляет уведомление о применении бюджетных мер принуждения финансовому органу. </w:t>
      </w:r>
    </w:p>
    <w:p w:rsidR="004A2D38" w:rsidRDefault="004A2D38" w:rsidP="004A2D38">
      <w:pPr>
        <w:spacing w:line="240" w:lineRule="auto"/>
      </w:pPr>
      <w:r>
        <w:t xml:space="preserve">Уведомление Счётной палаты о применении бюджетных мер принуждения – документ Счётной палаты, содержащий основания для применения, предусмотренных Бюджетным кодексом Российской Федерации бюджетных мер принуждения, и суммы средств, использованных с нарушениями, по каждому бюджетному нарушению (без учёта объёмов средств, использованных с этими бюджетными нарушениями и возмещённых в доход местного бюджета до направления уведомления о применении бюджетных мер принуждения). </w:t>
      </w:r>
    </w:p>
    <w:p w:rsidR="004A2D38" w:rsidRDefault="004A2D38" w:rsidP="004A2D38">
      <w:pPr>
        <w:spacing w:line="240" w:lineRule="auto"/>
      </w:pPr>
      <w:r>
        <w:t>Уведомление Счётной палаты о применении бюджетных мер принуждения подписывается председателем Счётной палаты, в его отсутствие заместителем председателя Счётной палаты. В случае возникновения служебной необходимости, в период временного отсутствия председателя Счётной палаты, заместителя председателя Счётной палаты.</w:t>
      </w:r>
    </w:p>
    <w:p w:rsidR="005720BF" w:rsidRPr="000D7703" w:rsidRDefault="005E62C1" w:rsidP="005720BF">
      <w:pPr>
        <w:spacing w:line="240" w:lineRule="auto"/>
      </w:pPr>
      <w:r>
        <w:t>Примерная ф</w:t>
      </w:r>
      <w:r w:rsidR="004A2D38">
        <w:t>орма уведомления о применении бюджетных мер принуждения приведена в приложении № 2</w:t>
      </w:r>
      <w:r w:rsidR="001D5003">
        <w:t>1</w:t>
      </w:r>
      <w:r w:rsidR="004A2D38">
        <w:t xml:space="preserve">. </w:t>
      </w:r>
    </w:p>
    <w:p w:rsidR="004A2D38" w:rsidRDefault="003C05D4" w:rsidP="00822E3D">
      <w:pPr>
        <w:spacing w:line="240" w:lineRule="auto"/>
      </w:pPr>
      <w:r>
        <w:t>6.1</w:t>
      </w:r>
      <w:r w:rsidR="005720BF">
        <w:t>8</w:t>
      </w:r>
      <w:r>
        <w:t xml:space="preserve">. </w:t>
      </w:r>
      <w:r w:rsidR="004A2D38" w:rsidRPr="004A2D38">
        <w:t xml:space="preserve">Контроль за реализацией </w:t>
      </w:r>
      <w:r w:rsidR="004A2D38">
        <w:t>документов, подготовленных по резул</w:t>
      </w:r>
      <w:r>
        <w:t xml:space="preserve">ьтатам контрольного мероприятия, осуществляется в соответствии со </w:t>
      </w:r>
      <w:r w:rsidRPr="003C05D4">
        <w:t>Стандар</w:t>
      </w:r>
      <w:r>
        <w:t>том</w:t>
      </w:r>
      <w:r w:rsidRPr="003C05D4">
        <w:t xml:space="preserve"> внешнего муниципального контроля «Контроль за реализацией </w:t>
      </w:r>
      <w:r w:rsidRPr="003C05D4">
        <w:lastRenderedPageBreak/>
        <w:t>документов, подготовленных по результатам контрольных и экспертно-аналитических мероприятий»</w:t>
      </w:r>
      <w:r>
        <w:t>.</w:t>
      </w:r>
    </w:p>
    <w:p w:rsidR="005C36F4" w:rsidRDefault="005C36F4" w:rsidP="001A17CB">
      <w:pPr>
        <w:spacing w:line="240" w:lineRule="auto"/>
        <w:ind w:firstLine="0"/>
        <w:rPr>
          <w:bCs/>
          <w:i/>
          <w:szCs w:val="28"/>
        </w:rPr>
      </w:pPr>
    </w:p>
    <w:p w:rsidR="00E13A7D" w:rsidRDefault="00E13A7D" w:rsidP="001A17CB">
      <w:pPr>
        <w:spacing w:line="240" w:lineRule="auto"/>
        <w:ind w:firstLine="0"/>
        <w:rPr>
          <w:bCs/>
          <w:i/>
          <w:szCs w:val="28"/>
        </w:rPr>
      </w:pPr>
    </w:p>
    <w:p w:rsidR="00E13A7D" w:rsidRDefault="00E13A7D" w:rsidP="001A17CB">
      <w:pPr>
        <w:spacing w:line="240" w:lineRule="auto"/>
        <w:ind w:firstLine="0"/>
        <w:rPr>
          <w:bCs/>
          <w:i/>
          <w:szCs w:val="28"/>
        </w:rPr>
      </w:pPr>
    </w:p>
    <w:p w:rsidR="00E13A7D" w:rsidRDefault="00E13A7D" w:rsidP="001A17CB">
      <w:pPr>
        <w:spacing w:line="240" w:lineRule="auto"/>
        <w:ind w:firstLine="0"/>
        <w:rPr>
          <w:bCs/>
          <w:i/>
          <w:szCs w:val="28"/>
        </w:rPr>
      </w:pPr>
    </w:p>
    <w:p w:rsidR="00E13A7D" w:rsidRDefault="00E13A7D" w:rsidP="001A17CB">
      <w:pPr>
        <w:spacing w:line="240" w:lineRule="auto"/>
        <w:ind w:firstLine="0"/>
        <w:rPr>
          <w:bCs/>
          <w:i/>
          <w:szCs w:val="28"/>
        </w:rPr>
      </w:pPr>
    </w:p>
    <w:p w:rsidR="00E13A7D" w:rsidRDefault="00E13A7D" w:rsidP="001A17CB">
      <w:pPr>
        <w:spacing w:line="240" w:lineRule="auto"/>
        <w:ind w:firstLine="0"/>
        <w:rPr>
          <w:bCs/>
          <w:i/>
          <w:szCs w:val="28"/>
        </w:rPr>
      </w:pPr>
    </w:p>
    <w:p w:rsidR="00E13A7D" w:rsidRDefault="00E13A7D" w:rsidP="001A17CB">
      <w:pPr>
        <w:spacing w:line="240" w:lineRule="auto"/>
        <w:ind w:firstLine="0"/>
        <w:rPr>
          <w:bCs/>
          <w:i/>
          <w:szCs w:val="28"/>
        </w:rPr>
      </w:pPr>
    </w:p>
    <w:p w:rsidR="00E13A7D" w:rsidRDefault="00E13A7D" w:rsidP="001A17CB">
      <w:pPr>
        <w:spacing w:line="240" w:lineRule="auto"/>
        <w:ind w:firstLine="0"/>
        <w:rPr>
          <w:bCs/>
          <w:i/>
          <w:szCs w:val="28"/>
        </w:rPr>
      </w:pPr>
    </w:p>
    <w:p w:rsidR="00E13A7D" w:rsidRDefault="00E13A7D" w:rsidP="001A17CB">
      <w:pPr>
        <w:spacing w:line="240" w:lineRule="auto"/>
        <w:ind w:firstLine="0"/>
        <w:rPr>
          <w:bCs/>
          <w:i/>
          <w:szCs w:val="28"/>
        </w:rPr>
      </w:pPr>
    </w:p>
    <w:p w:rsidR="00E907D0" w:rsidRDefault="00E907D0" w:rsidP="001A17CB">
      <w:pPr>
        <w:spacing w:line="240" w:lineRule="auto"/>
        <w:ind w:firstLine="0"/>
        <w:rPr>
          <w:bCs/>
          <w:i/>
          <w:szCs w:val="28"/>
        </w:rPr>
      </w:pPr>
    </w:p>
    <w:p w:rsidR="00E907D0" w:rsidRDefault="00E907D0" w:rsidP="001A17CB">
      <w:pPr>
        <w:spacing w:line="240" w:lineRule="auto"/>
        <w:ind w:firstLine="0"/>
        <w:rPr>
          <w:bCs/>
          <w:i/>
          <w:szCs w:val="28"/>
        </w:rPr>
      </w:pPr>
    </w:p>
    <w:p w:rsidR="00E907D0" w:rsidRDefault="00E907D0" w:rsidP="001A17CB">
      <w:pPr>
        <w:spacing w:line="240" w:lineRule="auto"/>
        <w:ind w:firstLine="0"/>
        <w:rPr>
          <w:bCs/>
          <w:i/>
          <w:szCs w:val="28"/>
        </w:rPr>
      </w:pPr>
    </w:p>
    <w:p w:rsidR="00E907D0" w:rsidRDefault="00E907D0" w:rsidP="001A17CB">
      <w:pPr>
        <w:spacing w:line="240" w:lineRule="auto"/>
        <w:ind w:firstLine="0"/>
        <w:rPr>
          <w:bCs/>
          <w:i/>
          <w:szCs w:val="28"/>
        </w:rPr>
      </w:pPr>
    </w:p>
    <w:p w:rsidR="00E907D0" w:rsidRDefault="00E907D0" w:rsidP="001A17CB">
      <w:pPr>
        <w:spacing w:line="240" w:lineRule="auto"/>
        <w:ind w:firstLine="0"/>
        <w:rPr>
          <w:bCs/>
          <w:i/>
          <w:szCs w:val="28"/>
        </w:rPr>
      </w:pPr>
    </w:p>
    <w:p w:rsidR="00E907D0" w:rsidRDefault="00E907D0" w:rsidP="001A17CB">
      <w:pPr>
        <w:spacing w:line="240" w:lineRule="auto"/>
        <w:ind w:firstLine="0"/>
        <w:rPr>
          <w:bCs/>
          <w:i/>
          <w:szCs w:val="28"/>
        </w:rPr>
      </w:pPr>
    </w:p>
    <w:p w:rsidR="00E907D0" w:rsidRDefault="00E907D0" w:rsidP="001A17CB">
      <w:pPr>
        <w:spacing w:line="240" w:lineRule="auto"/>
        <w:ind w:firstLine="0"/>
        <w:rPr>
          <w:bCs/>
          <w:i/>
          <w:szCs w:val="28"/>
        </w:rPr>
      </w:pPr>
    </w:p>
    <w:p w:rsidR="00E907D0" w:rsidRDefault="00E907D0" w:rsidP="001A17CB">
      <w:pPr>
        <w:spacing w:line="240" w:lineRule="auto"/>
        <w:ind w:firstLine="0"/>
        <w:rPr>
          <w:bCs/>
          <w:i/>
          <w:szCs w:val="28"/>
        </w:rPr>
      </w:pPr>
    </w:p>
    <w:p w:rsidR="00E907D0" w:rsidRDefault="00E907D0" w:rsidP="001A17CB">
      <w:pPr>
        <w:spacing w:line="240" w:lineRule="auto"/>
        <w:ind w:firstLine="0"/>
        <w:rPr>
          <w:bCs/>
          <w:i/>
          <w:szCs w:val="28"/>
        </w:rPr>
      </w:pPr>
    </w:p>
    <w:p w:rsidR="00E907D0" w:rsidRDefault="00E907D0" w:rsidP="001A17CB">
      <w:pPr>
        <w:spacing w:line="240" w:lineRule="auto"/>
        <w:ind w:firstLine="0"/>
        <w:rPr>
          <w:bCs/>
          <w:i/>
          <w:szCs w:val="28"/>
        </w:rPr>
      </w:pPr>
    </w:p>
    <w:p w:rsidR="00E907D0" w:rsidRDefault="00E907D0" w:rsidP="001A17CB">
      <w:pPr>
        <w:spacing w:line="240" w:lineRule="auto"/>
        <w:ind w:firstLine="0"/>
        <w:rPr>
          <w:bCs/>
          <w:i/>
          <w:szCs w:val="28"/>
        </w:rPr>
      </w:pPr>
    </w:p>
    <w:p w:rsidR="00E907D0" w:rsidRDefault="00E907D0" w:rsidP="001A17CB">
      <w:pPr>
        <w:spacing w:line="240" w:lineRule="auto"/>
        <w:ind w:firstLine="0"/>
        <w:rPr>
          <w:bCs/>
          <w:i/>
          <w:szCs w:val="28"/>
        </w:rPr>
      </w:pPr>
    </w:p>
    <w:p w:rsidR="00E907D0" w:rsidRDefault="00E907D0" w:rsidP="001A17CB">
      <w:pPr>
        <w:spacing w:line="240" w:lineRule="auto"/>
        <w:ind w:firstLine="0"/>
        <w:rPr>
          <w:bCs/>
          <w:i/>
          <w:szCs w:val="28"/>
        </w:rPr>
      </w:pPr>
    </w:p>
    <w:p w:rsidR="00E907D0" w:rsidRDefault="00E907D0" w:rsidP="001A17CB">
      <w:pPr>
        <w:spacing w:line="240" w:lineRule="auto"/>
        <w:ind w:firstLine="0"/>
        <w:rPr>
          <w:bCs/>
          <w:i/>
          <w:szCs w:val="28"/>
        </w:rPr>
      </w:pPr>
    </w:p>
    <w:p w:rsidR="00E907D0" w:rsidRDefault="00E907D0" w:rsidP="001A17CB">
      <w:pPr>
        <w:spacing w:line="240" w:lineRule="auto"/>
        <w:ind w:firstLine="0"/>
        <w:rPr>
          <w:bCs/>
          <w:i/>
          <w:szCs w:val="28"/>
        </w:rPr>
      </w:pPr>
    </w:p>
    <w:p w:rsidR="00E907D0" w:rsidRDefault="00E907D0" w:rsidP="001A17CB">
      <w:pPr>
        <w:spacing w:line="240" w:lineRule="auto"/>
        <w:ind w:firstLine="0"/>
        <w:rPr>
          <w:bCs/>
          <w:i/>
          <w:szCs w:val="28"/>
        </w:rPr>
      </w:pPr>
    </w:p>
    <w:p w:rsidR="00E907D0" w:rsidRDefault="00E907D0" w:rsidP="001A17CB">
      <w:pPr>
        <w:spacing w:line="240" w:lineRule="auto"/>
        <w:ind w:firstLine="0"/>
        <w:rPr>
          <w:bCs/>
          <w:i/>
          <w:szCs w:val="28"/>
        </w:rPr>
      </w:pPr>
    </w:p>
    <w:p w:rsidR="00E907D0" w:rsidRDefault="00E907D0" w:rsidP="001A17CB">
      <w:pPr>
        <w:spacing w:line="240" w:lineRule="auto"/>
        <w:ind w:firstLine="0"/>
        <w:rPr>
          <w:bCs/>
          <w:i/>
          <w:szCs w:val="28"/>
        </w:rPr>
      </w:pPr>
    </w:p>
    <w:p w:rsidR="00A85DEB" w:rsidRDefault="00A85DEB" w:rsidP="001A17CB">
      <w:pPr>
        <w:spacing w:line="240" w:lineRule="auto"/>
        <w:ind w:firstLine="0"/>
        <w:rPr>
          <w:bCs/>
          <w:i/>
          <w:szCs w:val="28"/>
        </w:rPr>
      </w:pPr>
    </w:p>
    <w:p w:rsidR="00A85DEB" w:rsidRDefault="00A85DEB" w:rsidP="001A17CB">
      <w:pPr>
        <w:spacing w:line="240" w:lineRule="auto"/>
        <w:ind w:firstLine="0"/>
        <w:rPr>
          <w:bCs/>
          <w:i/>
          <w:szCs w:val="28"/>
        </w:rPr>
      </w:pPr>
    </w:p>
    <w:p w:rsidR="00A85DEB" w:rsidRDefault="00A85DEB" w:rsidP="001A17CB">
      <w:pPr>
        <w:spacing w:line="240" w:lineRule="auto"/>
        <w:ind w:firstLine="0"/>
        <w:rPr>
          <w:bCs/>
          <w:i/>
          <w:szCs w:val="28"/>
        </w:rPr>
      </w:pPr>
    </w:p>
    <w:p w:rsidR="00A85DEB" w:rsidRDefault="00A85DEB" w:rsidP="001A17CB">
      <w:pPr>
        <w:spacing w:line="240" w:lineRule="auto"/>
        <w:ind w:firstLine="0"/>
        <w:rPr>
          <w:bCs/>
          <w:i/>
          <w:szCs w:val="28"/>
        </w:rPr>
      </w:pPr>
    </w:p>
    <w:p w:rsidR="00A85DEB" w:rsidRDefault="00A85DEB" w:rsidP="001A17CB">
      <w:pPr>
        <w:spacing w:line="240" w:lineRule="auto"/>
        <w:ind w:firstLine="0"/>
        <w:rPr>
          <w:bCs/>
          <w:i/>
          <w:szCs w:val="28"/>
        </w:rPr>
      </w:pPr>
    </w:p>
    <w:p w:rsidR="00A85DEB" w:rsidRDefault="00A85DEB" w:rsidP="001A17CB">
      <w:pPr>
        <w:spacing w:line="240" w:lineRule="auto"/>
        <w:ind w:firstLine="0"/>
        <w:rPr>
          <w:bCs/>
          <w:i/>
          <w:szCs w:val="28"/>
        </w:rPr>
      </w:pPr>
    </w:p>
    <w:p w:rsidR="00A85DEB" w:rsidRDefault="00A85DEB" w:rsidP="001A17CB">
      <w:pPr>
        <w:spacing w:line="240" w:lineRule="auto"/>
        <w:ind w:firstLine="0"/>
        <w:rPr>
          <w:bCs/>
          <w:i/>
          <w:szCs w:val="28"/>
        </w:rPr>
      </w:pPr>
    </w:p>
    <w:p w:rsidR="00E907D0" w:rsidRDefault="00E907D0" w:rsidP="001A17CB">
      <w:pPr>
        <w:spacing w:line="240" w:lineRule="auto"/>
        <w:ind w:firstLine="0"/>
        <w:rPr>
          <w:bCs/>
          <w:i/>
          <w:szCs w:val="28"/>
        </w:rPr>
      </w:pPr>
    </w:p>
    <w:p w:rsidR="00E13A7D" w:rsidRDefault="00E13A7D" w:rsidP="001A17CB">
      <w:pPr>
        <w:spacing w:line="240" w:lineRule="auto"/>
        <w:ind w:firstLine="0"/>
        <w:rPr>
          <w:bCs/>
          <w:i/>
          <w:szCs w:val="28"/>
        </w:rPr>
      </w:pPr>
    </w:p>
    <w:p w:rsidR="00E13A7D" w:rsidRDefault="00E13A7D" w:rsidP="001A17CB">
      <w:pPr>
        <w:spacing w:line="240" w:lineRule="auto"/>
        <w:ind w:firstLine="0"/>
        <w:rPr>
          <w:bCs/>
          <w:i/>
          <w:szCs w:val="28"/>
        </w:rPr>
      </w:pPr>
    </w:p>
    <w:p w:rsidR="001A17CB" w:rsidRPr="000D7703" w:rsidRDefault="003C05D4" w:rsidP="001A17CB">
      <w:pPr>
        <w:spacing w:line="240" w:lineRule="auto"/>
        <w:ind w:firstLine="0"/>
      </w:pPr>
      <w:r>
        <w:rPr>
          <w:bCs/>
          <w:i/>
          <w:szCs w:val="28"/>
        </w:rPr>
        <w:t>О</w:t>
      </w:r>
      <w:r w:rsidR="001A17CB" w:rsidRPr="000D7703">
        <w:rPr>
          <w:bCs/>
          <w:i/>
          <w:szCs w:val="28"/>
        </w:rPr>
        <w:t xml:space="preserve">бразец оформления                                                           </w:t>
      </w:r>
      <w:r w:rsidR="001A17CB" w:rsidRPr="000D7703">
        <w:rPr>
          <w:szCs w:val="28"/>
        </w:rPr>
        <w:t xml:space="preserve">         </w:t>
      </w:r>
      <w:r w:rsidR="001A17CB" w:rsidRPr="000D7703">
        <w:t xml:space="preserve">Приложение № </w:t>
      </w:r>
      <w:r w:rsidR="00C159DD" w:rsidRPr="000D7703">
        <w:t>1</w:t>
      </w:r>
    </w:p>
    <w:p w:rsidR="001A17CB" w:rsidRPr="000D7703" w:rsidRDefault="001A17CB" w:rsidP="001A17CB">
      <w:pPr>
        <w:spacing w:line="240" w:lineRule="auto"/>
        <w:ind w:firstLine="0"/>
      </w:pPr>
    </w:p>
    <w:p w:rsidR="001A17CB" w:rsidRPr="000D7703" w:rsidRDefault="001A17CB" w:rsidP="001A17CB">
      <w:pPr>
        <w:rPr>
          <w:vanish/>
        </w:rPr>
      </w:pPr>
    </w:p>
    <w:tbl>
      <w:tblPr>
        <w:tblW w:w="9606" w:type="dxa"/>
        <w:tblLook w:val="00A0" w:firstRow="1" w:lastRow="0" w:firstColumn="1" w:lastColumn="0" w:noHBand="0" w:noVBand="0"/>
      </w:tblPr>
      <w:tblGrid>
        <w:gridCol w:w="4361"/>
        <w:gridCol w:w="5245"/>
      </w:tblGrid>
      <w:tr w:rsidR="001A17CB" w:rsidRPr="000D7703" w:rsidTr="001A17CB">
        <w:trPr>
          <w:trHeight w:val="1775"/>
        </w:trPr>
        <w:tc>
          <w:tcPr>
            <w:tcW w:w="4361" w:type="dxa"/>
          </w:tcPr>
          <w:p w:rsidR="001A17CB" w:rsidRPr="000D7703" w:rsidRDefault="001A17CB" w:rsidP="001A17CB">
            <w:pPr>
              <w:overflowPunct w:val="0"/>
              <w:autoSpaceDE w:val="0"/>
              <w:autoSpaceDN w:val="0"/>
              <w:adjustRightInd w:val="0"/>
              <w:spacing w:line="240" w:lineRule="auto"/>
              <w:ind w:left="284" w:right="-284" w:firstLine="0"/>
              <w:jc w:val="center"/>
              <w:textAlignment w:val="baseline"/>
              <w:rPr>
                <w:szCs w:val="28"/>
              </w:rPr>
            </w:pPr>
          </w:p>
        </w:tc>
        <w:tc>
          <w:tcPr>
            <w:tcW w:w="5245" w:type="dxa"/>
          </w:tcPr>
          <w:p w:rsidR="003B7DC6" w:rsidRPr="000D7703" w:rsidRDefault="003B7DC6" w:rsidP="003B7DC6">
            <w:pPr>
              <w:overflowPunct w:val="0"/>
              <w:autoSpaceDE w:val="0"/>
              <w:autoSpaceDN w:val="0"/>
              <w:adjustRightInd w:val="0"/>
              <w:spacing w:line="240" w:lineRule="auto"/>
              <w:ind w:left="34" w:right="-108" w:firstLine="0"/>
              <w:textAlignment w:val="baseline"/>
              <w:rPr>
                <w:szCs w:val="28"/>
              </w:rPr>
            </w:pPr>
            <w:r w:rsidRPr="000D7703">
              <w:rPr>
                <w:szCs w:val="28"/>
              </w:rPr>
              <w:t>УТВЕРЖДАЮ:</w:t>
            </w:r>
          </w:p>
          <w:p w:rsidR="003B7DC6" w:rsidRPr="000D7703" w:rsidRDefault="003B7DC6" w:rsidP="003B7DC6">
            <w:pPr>
              <w:overflowPunct w:val="0"/>
              <w:autoSpaceDE w:val="0"/>
              <w:autoSpaceDN w:val="0"/>
              <w:adjustRightInd w:val="0"/>
              <w:spacing w:line="240" w:lineRule="auto"/>
              <w:ind w:left="34" w:right="-108" w:firstLine="0"/>
              <w:textAlignment w:val="baseline"/>
              <w:rPr>
                <w:szCs w:val="28"/>
              </w:rPr>
            </w:pPr>
            <w:r w:rsidRPr="000D7703">
              <w:rPr>
                <w:szCs w:val="28"/>
              </w:rPr>
              <w:t>____________________</w:t>
            </w:r>
          </w:p>
          <w:p w:rsidR="003B7DC6" w:rsidRPr="000D7703" w:rsidRDefault="003B7DC6" w:rsidP="003B7DC6">
            <w:pPr>
              <w:overflowPunct w:val="0"/>
              <w:autoSpaceDE w:val="0"/>
              <w:autoSpaceDN w:val="0"/>
              <w:adjustRightInd w:val="0"/>
              <w:spacing w:line="240" w:lineRule="auto"/>
              <w:ind w:left="34" w:right="-108" w:firstLine="0"/>
              <w:textAlignment w:val="baseline"/>
              <w:rPr>
                <w:szCs w:val="28"/>
              </w:rPr>
            </w:pPr>
            <w:r w:rsidRPr="000D7703">
              <w:rPr>
                <w:szCs w:val="28"/>
              </w:rPr>
              <w:t>(должность)</w:t>
            </w:r>
          </w:p>
          <w:p w:rsidR="003B7DC6" w:rsidRPr="000D7703" w:rsidRDefault="003B7DC6" w:rsidP="003B7DC6">
            <w:pPr>
              <w:overflowPunct w:val="0"/>
              <w:autoSpaceDE w:val="0"/>
              <w:autoSpaceDN w:val="0"/>
              <w:adjustRightInd w:val="0"/>
              <w:spacing w:line="240" w:lineRule="auto"/>
              <w:ind w:left="34" w:right="-108" w:firstLine="0"/>
              <w:textAlignment w:val="baseline"/>
              <w:rPr>
                <w:szCs w:val="28"/>
              </w:rPr>
            </w:pPr>
            <w:r w:rsidRPr="000D7703">
              <w:rPr>
                <w:szCs w:val="28"/>
              </w:rPr>
              <w:t xml:space="preserve"> _____________________</w:t>
            </w:r>
          </w:p>
          <w:p w:rsidR="003B7DC6" w:rsidRPr="000D7703" w:rsidRDefault="003B7DC6" w:rsidP="003B7DC6">
            <w:pPr>
              <w:overflowPunct w:val="0"/>
              <w:autoSpaceDE w:val="0"/>
              <w:autoSpaceDN w:val="0"/>
              <w:adjustRightInd w:val="0"/>
              <w:spacing w:line="240" w:lineRule="auto"/>
              <w:ind w:left="34" w:right="-108" w:firstLine="0"/>
              <w:textAlignment w:val="baseline"/>
              <w:rPr>
                <w:szCs w:val="28"/>
              </w:rPr>
            </w:pPr>
            <w:r w:rsidRPr="000D7703">
              <w:rPr>
                <w:szCs w:val="28"/>
              </w:rPr>
              <w:t>(инициалы, фамилия)</w:t>
            </w:r>
          </w:p>
          <w:p w:rsidR="003806DC" w:rsidRPr="003806DC" w:rsidRDefault="003806DC" w:rsidP="003806DC">
            <w:pPr>
              <w:overflowPunct w:val="0"/>
              <w:autoSpaceDE w:val="0"/>
              <w:autoSpaceDN w:val="0"/>
              <w:adjustRightInd w:val="0"/>
              <w:spacing w:line="240" w:lineRule="auto"/>
              <w:ind w:left="34" w:right="-108" w:firstLine="0"/>
              <w:textAlignment w:val="baseline"/>
              <w:rPr>
                <w:szCs w:val="28"/>
              </w:rPr>
            </w:pPr>
            <w:r w:rsidRPr="003806DC">
              <w:rPr>
                <w:szCs w:val="28"/>
              </w:rPr>
              <w:t>_____________________</w:t>
            </w:r>
          </w:p>
          <w:p w:rsidR="001A17CB" w:rsidRPr="000D7703" w:rsidRDefault="003806DC" w:rsidP="003806DC">
            <w:pPr>
              <w:overflowPunct w:val="0"/>
              <w:autoSpaceDE w:val="0"/>
              <w:autoSpaceDN w:val="0"/>
              <w:adjustRightInd w:val="0"/>
              <w:spacing w:line="240" w:lineRule="auto"/>
              <w:ind w:left="34" w:right="-108" w:firstLine="0"/>
              <w:textAlignment w:val="baseline"/>
              <w:rPr>
                <w:szCs w:val="28"/>
              </w:rPr>
            </w:pPr>
            <w:r w:rsidRPr="003806DC">
              <w:rPr>
                <w:szCs w:val="28"/>
              </w:rPr>
              <w:t>(</w:t>
            </w:r>
            <w:r>
              <w:rPr>
                <w:szCs w:val="28"/>
              </w:rPr>
              <w:t>подпись</w:t>
            </w:r>
            <w:r w:rsidRPr="003806DC">
              <w:rPr>
                <w:szCs w:val="28"/>
              </w:rPr>
              <w:t>)</w:t>
            </w:r>
            <w:r w:rsidR="003B7DC6" w:rsidRPr="000D7703">
              <w:rPr>
                <w:szCs w:val="28"/>
              </w:rPr>
              <w:tab/>
            </w:r>
            <w:r w:rsidR="003B7DC6" w:rsidRPr="000D7703">
              <w:rPr>
                <w:szCs w:val="28"/>
              </w:rPr>
              <w:tab/>
            </w:r>
            <w:r w:rsidR="003B7DC6" w:rsidRPr="000D7703">
              <w:rPr>
                <w:szCs w:val="28"/>
              </w:rPr>
              <w:tab/>
            </w:r>
            <w:r w:rsidR="003B7DC6" w:rsidRPr="000D7703">
              <w:rPr>
                <w:szCs w:val="28"/>
              </w:rPr>
              <w:tab/>
            </w:r>
            <w:r w:rsidR="003B7DC6" w:rsidRPr="000D7703">
              <w:rPr>
                <w:szCs w:val="28"/>
              </w:rPr>
              <w:tab/>
            </w:r>
            <w:r w:rsidR="003B7DC6" w:rsidRPr="000D7703">
              <w:rPr>
                <w:szCs w:val="28"/>
              </w:rPr>
              <w:tab/>
              <w:t xml:space="preserve">   </w:t>
            </w:r>
            <w:proofErr w:type="gramStart"/>
            <w:r w:rsidR="003B7DC6" w:rsidRPr="000D7703">
              <w:rPr>
                <w:szCs w:val="28"/>
              </w:rPr>
              <w:t xml:space="preserve">   «</w:t>
            </w:r>
            <w:proofErr w:type="gramEnd"/>
            <w:r w:rsidR="003B7DC6" w:rsidRPr="000D7703">
              <w:rPr>
                <w:szCs w:val="28"/>
              </w:rPr>
              <w:t>__» __________  20__ Г.</w:t>
            </w:r>
          </w:p>
        </w:tc>
      </w:tr>
    </w:tbl>
    <w:p w:rsidR="001A17CB" w:rsidRPr="000D7703" w:rsidRDefault="001A17CB" w:rsidP="001A17CB">
      <w:pPr>
        <w:spacing w:line="240" w:lineRule="auto"/>
        <w:ind w:left="284" w:right="-284"/>
      </w:pPr>
    </w:p>
    <w:p w:rsidR="001A17CB" w:rsidRPr="000D7703" w:rsidRDefault="001A17CB" w:rsidP="001A17CB">
      <w:pPr>
        <w:spacing w:line="240" w:lineRule="auto"/>
        <w:ind w:left="284" w:right="-284"/>
      </w:pPr>
    </w:p>
    <w:p w:rsidR="001A17CB" w:rsidRPr="000D7703" w:rsidRDefault="001A17CB" w:rsidP="001A17CB">
      <w:pPr>
        <w:spacing w:line="240" w:lineRule="auto"/>
        <w:ind w:firstLine="0"/>
        <w:jc w:val="center"/>
        <w:outlineLvl w:val="1"/>
        <w:rPr>
          <w:b/>
          <w:caps/>
          <w:szCs w:val="28"/>
        </w:rPr>
      </w:pPr>
      <w:r w:rsidRPr="000D7703">
        <w:rPr>
          <w:b/>
          <w:caps/>
          <w:szCs w:val="28"/>
        </w:rPr>
        <w:t>программа</w:t>
      </w:r>
    </w:p>
    <w:p w:rsidR="001A17CB" w:rsidRPr="000D7703" w:rsidRDefault="001A17CB" w:rsidP="001A17CB">
      <w:pPr>
        <w:spacing w:after="60" w:line="240" w:lineRule="auto"/>
        <w:ind w:firstLine="0"/>
        <w:jc w:val="center"/>
        <w:outlineLvl w:val="2"/>
        <w:rPr>
          <w:b/>
          <w:szCs w:val="28"/>
        </w:rPr>
      </w:pPr>
      <w:r w:rsidRPr="000D7703">
        <w:rPr>
          <w:b/>
          <w:szCs w:val="28"/>
        </w:rPr>
        <w:t>проведения контрольного мероприятия</w:t>
      </w:r>
    </w:p>
    <w:p w:rsidR="001A17CB" w:rsidRPr="000D7703" w:rsidRDefault="001A17CB" w:rsidP="001A17CB">
      <w:pPr>
        <w:spacing w:line="240" w:lineRule="auto"/>
        <w:jc w:val="center"/>
        <w:outlineLvl w:val="2"/>
        <w:rPr>
          <w:szCs w:val="28"/>
        </w:rPr>
      </w:pPr>
      <w:r w:rsidRPr="000D7703">
        <w:rPr>
          <w:szCs w:val="28"/>
        </w:rPr>
        <w:t>«___________________________________________________________»</w:t>
      </w:r>
    </w:p>
    <w:p w:rsidR="001A17CB" w:rsidRPr="000D7703" w:rsidRDefault="001A17CB" w:rsidP="001A17CB">
      <w:pPr>
        <w:spacing w:line="240" w:lineRule="auto"/>
        <w:jc w:val="center"/>
        <w:outlineLvl w:val="2"/>
        <w:rPr>
          <w:szCs w:val="28"/>
          <w:vertAlign w:val="superscript"/>
        </w:rPr>
      </w:pPr>
      <w:r w:rsidRPr="000D7703">
        <w:rPr>
          <w:szCs w:val="28"/>
          <w:vertAlign w:val="superscript"/>
        </w:rPr>
        <w:t>(наименование контрольного мероприятия)</w:t>
      </w:r>
    </w:p>
    <w:p w:rsidR="001A17CB" w:rsidRPr="000D7703" w:rsidRDefault="001A17CB" w:rsidP="001A17CB">
      <w:r w:rsidRPr="000D7703">
        <w:t>1. Основание для проведения контрольного мероприятия: __________________________________________________________________</w:t>
      </w:r>
    </w:p>
    <w:p w:rsidR="001A17CB" w:rsidRPr="000D7703" w:rsidRDefault="001A17CB" w:rsidP="001A17CB">
      <w:pPr>
        <w:spacing w:line="240" w:lineRule="auto"/>
        <w:jc w:val="center"/>
        <w:rPr>
          <w:sz w:val="20"/>
          <w:vertAlign w:val="superscript"/>
        </w:rPr>
      </w:pPr>
      <w:r w:rsidRPr="000D7703">
        <w:rPr>
          <w:vertAlign w:val="superscript"/>
        </w:rPr>
        <w:t xml:space="preserve">(пункт плана работы Счётной палаты, </w:t>
      </w:r>
      <w:r w:rsidRPr="000D7703">
        <w:rPr>
          <w:snapToGrid w:val="0"/>
          <w:vertAlign w:val="superscript"/>
        </w:rPr>
        <w:t>иные основания для проведения контрольного мероприятия, предусмотренные Положением о Счётной палате города Нефтеюганска)</w:t>
      </w:r>
    </w:p>
    <w:p w:rsidR="001A17CB" w:rsidRPr="000D7703" w:rsidRDefault="001A17CB" w:rsidP="001A17CB">
      <w:pPr>
        <w:spacing w:line="240" w:lineRule="auto"/>
      </w:pPr>
      <w:r w:rsidRPr="000D7703">
        <w:t>2. Предмет контрольного мероприятия: ___________________________</w:t>
      </w:r>
    </w:p>
    <w:p w:rsidR="001A17CB" w:rsidRPr="000D7703" w:rsidRDefault="001A17CB" w:rsidP="001A17CB">
      <w:pPr>
        <w:spacing w:line="240" w:lineRule="auto"/>
        <w:rPr>
          <w:szCs w:val="28"/>
          <w:vertAlign w:val="superscript"/>
        </w:rPr>
      </w:pPr>
      <w:r w:rsidRPr="000D7703">
        <w:rPr>
          <w:szCs w:val="28"/>
          <w:vertAlign w:val="superscript"/>
        </w:rPr>
        <w:t xml:space="preserve">                                                                                                                         (указывается, что именно проверяется)</w:t>
      </w:r>
    </w:p>
    <w:p w:rsidR="001A17CB" w:rsidRPr="000D7703" w:rsidRDefault="001A17CB" w:rsidP="001A17CB">
      <w:pPr>
        <w:spacing w:before="120"/>
      </w:pPr>
      <w:r w:rsidRPr="000D7703">
        <w:t>3. Объекты контрольного мероприятия:</w:t>
      </w:r>
    </w:p>
    <w:p w:rsidR="001A17CB" w:rsidRPr="000D7703" w:rsidRDefault="001A17CB" w:rsidP="001A17CB">
      <w:r w:rsidRPr="000D7703">
        <w:t>3.1. __________________________</w:t>
      </w:r>
      <w:r w:rsidR="00F76F64" w:rsidRPr="000D7703">
        <w:t>_______________________________.</w:t>
      </w:r>
    </w:p>
    <w:p w:rsidR="001A17CB" w:rsidRPr="000D7703" w:rsidRDefault="001A17CB" w:rsidP="001A17CB">
      <w:pPr>
        <w:spacing w:line="240" w:lineRule="auto"/>
      </w:pPr>
      <w:r w:rsidRPr="000D7703">
        <w:t>3.2. _________________________________________________________.</w:t>
      </w:r>
    </w:p>
    <w:p w:rsidR="001A17CB" w:rsidRPr="000D7703" w:rsidRDefault="001A17CB" w:rsidP="001A17CB">
      <w:pPr>
        <w:jc w:val="center"/>
        <w:rPr>
          <w:szCs w:val="28"/>
          <w:vertAlign w:val="superscript"/>
        </w:rPr>
      </w:pPr>
      <w:r w:rsidRPr="000D7703">
        <w:rPr>
          <w:szCs w:val="28"/>
          <w:vertAlign w:val="superscript"/>
        </w:rPr>
        <w:t>(полное наименование объектов)</w:t>
      </w:r>
    </w:p>
    <w:p w:rsidR="001A17CB" w:rsidRPr="000D7703" w:rsidRDefault="001A17CB" w:rsidP="001A17CB">
      <w:r w:rsidRPr="000D7703">
        <w:t>4. Цели контрольного мероприятия:</w:t>
      </w:r>
    </w:p>
    <w:p w:rsidR="001A17CB" w:rsidRPr="000D7703" w:rsidRDefault="001502FB" w:rsidP="00F76F64">
      <w:pPr>
        <w:spacing w:line="240" w:lineRule="auto"/>
        <w:jc w:val="left"/>
      </w:pPr>
      <w:r w:rsidRPr="000D7703">
        <w:t xml:space="preserve">4.1. Цель </w:t>
      </w:r>
      <w:r w:rsidR="00F76F64" w:rsidRPr="000D7703">
        <w:t xml:space="preserve">1. </w:t>
      </w:r>
      <w:r w:rsidR="001A17CB" w:rsidRPr="000D7703">
        <w:t>__________________________________________</w:t>
      </w:r>
      <w:r w:rsidR="00F76F64" w:rsidRPr="000D7703">
        <w:t>_________.</w:t>
      </w:r>
    </w:p>
    <w:p w:rsidR="001A17CB" w:rsidRPr="000D7703" w:rsidRDefault="001A17CB" w:rsidP="001A17CB">
      <w:pPr>
        <w:spacing w:line="240" w:lineRule="auto"/>
        <w:jc w:val="center"/>
        <w:rPr>
          <w:szCs w:val="28"/>
          <w:vertAlign w:val="superscript"/>
        </w:rPr>
      </w:pPr>
      <w:r w:rsidRPr="000D7703">
        <w:rPr>
          <w:szCs w:val="28"/>
          <w:vertAlign w:val="superscript"/>
        </w:rPr>
        <w:t>(формулировка цели)</w:t>
      </w:r>
    </w:p>
    <w:p w:rsidR="001A17CB" w:rsidRPr="000D7703" w:rsidRDefault="001A17CB" w:rsidP="001A17CB">
      <w:pPr>
        <w:spacing w:line="240" w:lineRule="auto"/>
      </w:pPr>
      <w:r w:rsidRPr="000D7703">
        <w:t>4.1.1. Критерии оценки эффективно</w:t>
      </w:r>
      <w:r w:rsidR="00F76F64" w:rsidRPr="000D7703">
        <w:t>сти ___________________________.</w:t>
      </w:r>
    </w:p>
    <w:p w:rsidR="001A17CB" w:rsidRPr="000D7703" w:rsidRDefault="001A17CB" w:rsidP="001A17CB">
      <w:pPr>
        <w:spacing w:line="240" w:lineRule="auto"/>
        <w:jc w:val="center"/>
        <w:rPr>
          <w:sz w:val="20"/>
        </w:rPr>
      </w:pPr>
      <w:r w:rsidRPr="000D7703">
        <w:rPr>
          <w:sz w:val="20"/>
        </w:rPr>
        <w:t xml:space="preserve">                                                                                              (при проведении аудита эффективности)</w:t>
      </w:r>
    </w:p>
    <w:p w:rsidR="001A17CB" w:rsidRPr="000D7703" w:rsidRDefault="001A17CB" w:rsidP="001A17CB">
      <w:pPr>
        <w:spacing w:line="240" w:lineRule="auto"/>
      </w:pPr>
      <w:r w:rsidRPr="000D7703">
        <w:t>4.1.2. Вопросы: _______________________________________________</w:t>
      </w:r>
      <w:r w:rsidR="00F76F64" w:rsidRPr="000D7703">
        <w:t>.</w:t>
      </w:r>
    </w:p>
    <w:p w:rsidR="001502FB" w:rsidRPr="000D7703" w:rsidRDefault="001502FB" w:rsidP="001502FB">
      <w:pPr>
        <w:spacing w:line="240" w:lineRule="auto"/>
      </w:pPr>
    </w:p>
    <w:p w:rsidR="001A17CB" w:rsidRPr="000D7703" w:rsidRDefault="001A17CB" w:rsidP="00F76F64">
      <w:pPr>
        <w:spacing w:line="240" w:lineRule="auto"/>
      </w:pPr>
      <w:r w:rsidRPr="000D7703">
        <w:t xml:space="preserve">4.2. Цель </w:t>
      </w:r>
      <w:r w:rsidR="00F76F64" w:rsidRPr="000D7703">
        <w:t xml:space="preserve">2. </w:t>
      </w:r>
      <w:r w:rsidRPr="000D7703">
        <w:t> _</w:t>
      </w:r>
      <w:r w:rsidR="00F76F64" w:rsidRPr="000D7703">
        <w:t>________________________________</w:t>
      </w:r>
      <w:r w:rsidRPr="000D7703">
        <w:t>______________</w:t>
      </w:r>
      <w:r w:rsidR="00F76F64" w:rsidRPr="000D7703">
        <w:t>___.</w:t>
      </w:r>
    </w:p>
    <w:p w:rsidR="001A17CB" w:rsidRPr="000D7703" w:rsidRDefault="001A17CB" w:rsidP="001A17CB">
      <w:pPr>
        <w:spacing w:line="240" w:lineRule="auto"/>
        <w:jc w:val="center"/>
        <w:rPr>
          <w:szCs w:val="28"/>
          <w:vertAlign w:val="superscript"/>
        </w:rPr>
      </w:pPr>
      <w:r w:rsidRPr="000D7703">
        <w:rPr>
          <w:szCs w:val="28"/>
          <w:vertAlign w:val="superscript"/>
        </w:rPr>
        <w:t>(формулировка цели)</w:t>
      </w:r>
    </w:p>
    <w:p w:rsidR="001A17CB" w:rsidRPr="000D7703" w:rsidRDefault="001A17CB" w:rsidP="001A17CB">
      <w:pPr>
        <w:spacing w:line="240" w:lineRule="auto"/>
      </w:pPr>
      <w:r w:rsidRPr="000D7703">
        <w:t>4.2.1. Критерии оценки эффективно</w:t>
      </w:r>
      <w:r w:rsidR="00F76F64" w:rsidRPr="000D7703">
        <w:t>сти ___________________________.</w:t>
      </w:r>
    </w:p>
    <w:p w:rsidR="001A17CB" w:rsidRPr="000D7703" w:rsidRDefault="001A17CB" w:rsidP="001A17CB">
      <w:pPr>
        <w:spacing w:line="240" w:lineRule="auto"/>
        <w:jc w:val="center"/>
        <w:rPr>
          <w:sz w:val="20"/>
        </w:rPr>
      </w:pPr>
      <w:r w:rsidRPr="000D7703">
        <w:rPr>
          <w:sz w:val="20"/>
        </w:rPr>
        <w:t xml:space="preserve">                                                                                       (при проведении аудита эффективности)</w:t>
      </w:r>
    </w:p>
    <w:p w:rsidR="001A17CB" w:rsidRPr="000D7703" w:rsidRDefault="001A17CB" w:rsidP="001A17CB">
      <w:pPr>
        <w:spacing w:line="240" w:lineRule="auto"/>
        <w:rPr>
          <w:sz w:val="20"/>
        </w:rPr>
      </w:pPr>
      <w:r w:rsidRPr="000D7703">
        <w:rPr>
          <w:sz w:val="20"/>
        </w:rPr>
        <w:t>______________________________________________________________________________________</w:t>
      </w:r>
    </w:p>
    <w:p w:rsidR="001A17CB" w:rsidRPr="000D7703" w:rsidRDefault="001A17CB" w:rsidP="001A17CB">
      <w:pPr>
        <w:spacing w:line="240" w:lineRule="auto"/>
      </w:pPr>
    </w:p>
    <w:p w:rsidR="001A17CB" w:rsidRPr="000D7703" w:rsidRDefault="001502FB" w:rsidP="001502FB">
      <w:pPr>
        <w:spacing w:line="240" w:lineRule="auto"/>
        <w:jc w:val="left"/>
      </w:pPr>
      <w:r w:rsidRPr="000D7703">
        <w:t xml:space="preserve">4.2.2. Вопросы: _______________________________________________ </w:t>
      </w:r>
      <w:r w:rsidR="001A17CB" w:rsidRPr="000D7703">
        <w:t>__________________________________________________________________</w:t>
      </w:r>
      <w:r w:rsidR="00F76F64" w:rsidRPr="000D7703">
        <w:t>.</w:t>
      </w:r>
    </w:p>
    <w:p w:rsidR="001502FB" w:rsidRPr="000D7703" w:rsidRDefault="001502FB" w:rsidP="001A17CB"/>
    <w:p w:rsidR="001A17CB" w:rsidRPr="000D7703" w:rsidRDefault="001A17CB" w:rsidP="001A17CB">
      <w:r w:rsidRPr="000D7703">
        <w:t>5. Проверяемый период деятельности: ____________________________</w:t>
      </w:r>
    </w:p>
    <w:p w:rsidR="001A17CB" w:rsidRPr="000D7703" w:rsidRDefault="001A17CB" w:rsidP="001A17CB">
      <w:pPr>
        <w:spacing w:line="240" w:lineRule="auto"/>
        <w:rPr>
          <w:sz w:val="16"/>
          <w:szCs w:val="16"/>
        </w:rPr>
      </w:pPr>
      <w:r w:rsidRPr="000D7703">
        <w:lastRenderedPageBreak/>
        <w:t>6. Сроки начала и окончания проведения контрольного мероприятия на объектах: ____________________________________________________________</w:t>
      </w:r>
      <w:r w:rsidR="00F76F64" w:rsidRPr="000D7703">
        <w:t>______</w:t>
      </w:r>
    </w:p>
    <w:p w:rsidR="001A17CB" w:rsidRPr="000D7703" w:rsidRDefault="001A17CB" w:rsidP="001A17CB">
      <w:pPr>
        <w:spacing w:line="240" w:lineRule="auto"/>
        <w:jc w:val="center"/>
        <w:rPr>
          <w:szCs w:val="28"/>
          <w:vertAlign w:val="superscript"/>
        </w:rPr>
      </w:pPr>
      <w:r w:rsidRPr="000D7703">
        <w:rPr>
          <w:szCs w:val="28"/>
          <w:vertAlign w:val="superscript"/>
        </w:rPr>
        <w:t>(указываются по каждому объекту)</w:t>
      </w:r>
    </w:p>
    <w:p w:rsidR="001A17CB" w:rsidRPr="000D7703" w:rsidRDefault="001A17CB" w:rsidP="001A17CB">
      <w:r w:rsidRPr="000D7703">
        <w:t>7. Состав ответственных исполнителей:</w:t>
      </w:r>
    </w:p>
    <w:p w:rsidR="001A17CB" w:rsidRPr="000D7703" w:rsidRDefault="001A17CB" w:rsidP="001A17CB">
      <w:pPr>
        <w:spacing w:line="240" w:lineRule="auto"/>
      </w:pPr>
      <w:r w:rsidRPr="000D7703">
        <w:t>Руководитель контрольного мероприятия: ________________________</w:t>
      </w:r>
    </w:p>
    <w:p w:rsidR="001A17CB" w:rsidRPr="000D7703" w:rsidRDefault="001A17CB" w:rsidP="001A17CB">
      <w:pPr>
        <w:spacing w:line="240" w:lineRule="auto"/>
        <w:jc w:val="center"/>
        <w:rPr>
          <w:szCs w:val="28"/>
          <w:vertAlign w:val="superscript"/>
        </w:rPr>
      </w:pPr>
      <w:r w:rsidRPr="000D7703">
        <w:rPr>
          <w:szCs w:val="28"/>
          <w:vertAlign w:val="superscript"/>
        </w:rPr>
        <w:t xml:space="preserve">                                                                                                 (</w:t>
      </w:r>
      <w:r w:rsidRPr="000D7703">
        <w:rPr>
          <w:szCs w:val="28"/>
          <w:vertAlign w:val="superscript"/>
          <w:lang w:eastAsia="en-US"/>
        </w:rPr>
        <w:t>должность, инициалы, фамилия)</w:t>
      </w:r>
    </w:p>
    <w:p w:rsidR="001A17CB" w:rsidRPr="000D7703" w:rsidRDefault="001A17CB" w:rsidP="001A17CB">
      <w:pPr>
        <w:spacing w:line="276" w:lineRule="auto"/>
      </w:pPr>
      <w:r w:rsidRPr="000D7703">
        <w:t>_____________________________________________________________</w:t>
      </w:r>
    </w:p>
    <w:p w:rsidR="001A17CB" w:rsidRPr="000D7703" w:rsidRDefault="001A17CB" w:rsidP="001A17CB">
      <w:pPr>
        <w:spacing w:line="276" w:lineRule="auto"/>
      </w:pPr>
      <w:r w:rsidRPr="000D7703">
        <w:t>_____________________________________________________________</w:t>
      </w:r>
    </w:p>
    <w:p w:rsidR="001A17CB" w:rsidRPr="000D7703" w:rsidRDefault="001A17CB" w:rsidP="001A17CB">
      <w:pPr>
        <w:spacing w:line="240" w:lineRule="auto"/>
      </w:pPr>
      <w:r w:rsidRPr="000D7703">
        <w:t>_____________________________________________________________</w:t>
      </w:r>
    </w:p>
    <w:p w:rsidR="001A17CB" w:rsidRPr="000D7703" w:rsidRDefault="001A17CB" w:rsidP="001A17CB">
      <w:pPr>
        <w:jc w:val="center"/>
        <w:rPr>
          <w:sz w:val="20"/>
        </w:rPr>
      </w:pPr>
      <w:r w:rsidRPr="000D7703">
        <w:rPr>
          <w:sz w:val="20"/>
        </w:rPr>
        <w:t>(должность, инициалы, фамилия участников контрольного мероприятия, в том числе, внешних экспертов)</w:t>
      </w:r>
    </w:p>
    <w:p w:rsidR="001A17CB" w:rsidRPr="000D7703" w:rsidRDefault="001A17CB" w:rsidP="001A17CB">
      <w:r w:rsidRPr="000D7703">
        <w:t>8. Срок представления отчёта</w:t>
      </w:r>
      <w:r w:rsidR="003D0AD6" w:rsidRPr="000D7703">
        <w:t xml:space="preserve"> </w:t>
      </w:r>
      <w:r w:rsidR="00553CCB" w:rsidRPr="00E42004">
        <w:t>не позднее</w:t>
      </w:r>
      <w:r w:rsidRPr="000D7703">
        <w:t xml:space="preserve"> «___» ___________20__года.</w:t>
      </w:r>
    </w:p>
    <w:p w:rsidR="001A17CB" w:rsidRPr="000D7703" w:rsidRDefault="001A17CB" w:rsidP="001A17CB">
      <w:pPr>
        <w:spacing w:line="240" w:lineRule="auto"/>
        <w:ind w:left="284"/>
      </w:pPr>
    </w:p>
    <w:p w:rsidR="001A17CB" w:rsidRPr="000D7703" w:rsidRDefault="001A17CB" w:rsidP="001A17CB">
      <w:pPr>
        <w:spacing w:line="240" w:lineRule="auto"/>
        <w:ind w:left="284"/>
      </w:pPr>
    </w:p>
    <w:p w:rsidR="001A17CB" w:rsidRPr="000D7703" w:rsidRDefault="001A17CB" w:rsidP="001A17CB">
      <w:pPr>
        <w:spacing w:line="240" w:lineRule="auto"/>
        <w:ind w:left="284"/>
      </w:pPr>
    </w:p>
    <w:p w:rsidR="000E33B3" w:rsidRPr="000D7703" w:rsidRDefault="000E33B3"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pPr>
    </w:p>
    <w:p w:rsidR="00A62BD6" w:rsidRPr="000D7703" w:rsidRDefault="00A62BD6" w:rsidP="000E33B3">
      <w:pPr>
        <w:spacing w:line="240" w:lineRule="auto"/>
        <w:ind w:firstLine="0"/>
        <w:sectPr w:rsidR="00A62BD6" w:rsidRPr="000D7703" w:rsidSect="00FF1B34">
          <w:headerReference w:type="even" r:id="rId8"/>
          <w:headerReference w:type="default" r:id="rId9"/>
          <w:footerReference w:type="even" r:id="rId10"/>
          <w:footerReference w:type="default" r:id="rId11"/>
          <w:headerReference w:type="first" r:id="rId12"/>
          <w:pgSz w:w="11906" w:h="16838" w:code="9"/>
          <w:pgMar w:top="993" w:right="850" w:bottom="993" w:left="1701" w:header="397" w:footer="284" w:gutter="0"/>
          <w:cols w:space="708"/>
          <w:titlePg/>
          <w:docGrid w:linePitch="381"/>
        </w:sectPr>
      </w:pPr>
    </w:p>
    <w:p w:rsidR="00A62BD6" w:rsidRPr="000D7703" w:rsidRDefault="00A62BD6" w:rsidP="00A62BD6">
      <w:pPr>
        <w:spacing w:line="240" w:lineRule="auto"/>
        <w:ind w:firstLine="0"/>
        <w:jc w:val="right"/>
      </w:pPr>
      <w:r w:rsidRPr="000D7703">
        <w:rPr>
          <w:i/>
          <w:szCs w:val="28"/>
        </w:rPr>
        <w:lastRenderedPageBreak/>
        <w:t>Образец оформления</w:t>
      </w:r>
      <w:r w:rsidRPr="000D7703">
        <w:rPr>
          <w:szCs w:val="28"/>
        </w:rPr>
        <w:t xml:space="preserve">                                                                                                                                           </w:t>
      </w:r>
      <w:r w:rsidRPr="000D7703">
        <w:t xml:space="preserve">Приложение № </w:t>
      </w:r>
      <w:r w:rsidR="00C159DD" w:rsidRPr="000D7703">
        <w:t>2</w:t>
      </w:r>
    </w:p>
    <w:p w:rsidR="00A62BD6" w:rsidRPr="000D7703" w:rsidRDefault="00A62BD6" w:rsidP="00A62BD6">
      <w:pPr>
        <w:spacing w:line="240" w:lineRule="auto"/>
        <w:ind w:firstLine="0"/>
        <w:jc w:val="center"/>
        <w:outlineLvl w:val="0"/>
        <w:rPr>
          <w:b/>
          <w:caps/>
          <w:spacing w:val="60"/>
          <w:szCs w:val="28"/>
        </w:rPr>
      </w:pPr>
      <w:r w:rsidRPr="000D7703">
        <w:rPr>
          <w:b/>
          <w:caps/>
          <w:spacing w:val="60"/>
          <w:szCs w:val="28"/>
        </w:rPr>
        <w:t>рабочий план</w:t>
      </w:r>
    </w:p>
    <w:p w:rsidR="00A62BD6" w:rsidRPr="000D7703" w:rsidRDefault="00A62BD6" w:rsidP="00A62BD6">
      <w:pPr>
        <w:spacing w:line="240" w:lineRule="auto"/>
        <w:ind w:firstLine="0"/>
        <w:jc w:val="center"/>
        <w:outlineLvl w:val="2"/>
        <w:rPr>
          <w:b/>
          <w:szCs w:val="28"/>
        </w:rPr>
      </w:pPr>
      <w:r w:rsidRPr="000D7703">
        <w:rPr>
          <w:b/>
          <w:szCs w:val="28"/>
        </w:rPr>
        <w:t>проведения контрольного мероприятия</w:t>
      </w:r>
    </w:p>
    <w:p w:rsidR="00A62BD6" w:rsidRPr="000D7703" w:rsidRDefault="00A62BD6" w:rsidP="00A62BD6">
      <w:pPr>
        <w:spacing w:line="240" w:lineRule="auto"/>
        <w:ind w:firstLine="0"/>
        <w:jc w:val="center"/>
        <w:outlineLvl w:val="2"/>
        <w:rPr>
          <w:b/>
          <w:szCs w:val="28"/>
        </w:rPr>
      </w:pPr>
      <w:r w:rsidRPr="000D7703">
        <w:rPr>
          <w:b/>
          <w:szCs w:val="28"/>
        </w:rPr>
        <w:t>«___________________________________________________________________________________________»</w:t>
      </w:r>
    </w:p>
    <w:p w:rsidR="00A62BD6" w:rsidRPr="000D7703" w:rsidRDefault="00A62BD6" w:rsidP="00A62BD6">
      <w:pPr>
        <w:spacing w:line="240" w:lineRule="auto"/>
        <w:ind w:firstLine="0"/>
        <w:jc w:val="center"/>
        <w:rPr>
          <w:szCs w:val="28"/>
          <w:vertAlign w:val="superscript"/>
          <w:lang w:eastAsia="en-US"/>
        </w:rPr>
      </w:pPr>
      <w:r w:rsidRPr="000D7703">
        <w:rPr>
          <w:szCs w:val="28"/>
          <w:vertAlign w:val="superscript"/>
        </w:rPr>
        <w:t>(наименование контрольного мероприятия)</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2404"/>
        <w:gridCol w:w="3377"/>
        <w:gridCol w:w="2344"/>
        <w:gridCol w:w="1059"/>
        <w:gridCol w:w="1445"/>
        <w:gridCol w:w="1974"/>
      </w:tblGrid>
      <w:tr w:rsidR="00A62BD6" w:rsidRPr="000D7703" w:rsidTr="00F371EB">
        <w:trPr>
          <w:cantSplit/>
          <w:jc w:val="center"/>
        </w:trPr>
        <w:tc>
          <w:tcPr>
            <w:tcW w:w="2139" w:type="dxa"/>
            <w:vMerge w:val="restart"/>
            <w:vAlign w:val="center"/>
          </w:tcPr>
          <w:p w:rsidR="00A62BD6" w:rsidRPr="000D7703" w:rsidRDefault="00A62BD6" w:rsidP="00A62BD6">
            <w:pPr>
              <w:spacing w:line="240" w:lineRule="auto"/>
              <w:ind w:firstLine="0"/>
              <w:jc w:val="center"/>
              <w:outlineLvl w:val="2"/>
              <w:rPr>
                <w:b/>
                <w:sz w:val="24"/>
                <w:szCs w:val="24"/>
              </w:rPr>
            </w:pPr>
            <w:r w:rsidRPr="000D7703">
              <w:rPr>
                <w:b/>
                <w:sz w:val="24"/>
                <w:szCs w:val="24"/>
              </w:rPr>
              <w:t>Объекты контрольного</w:t>
            </w:r>
          </w:p>
          <w:p w:rsidR="00A62BD6" w:rsidRPr="000D7703" w:rsidRDefault="00A62BD6" w:rsidP="00A62BD6">
            <w:pPr>
              <w:spacing w:line="240" w:lineRule="auto"/>
              <w:ind w:firstLine="0"/>
              <w:jc w:val="center"/>
              <w:outlineLvl w:val="2"/>
              <w:rPr>
                <w:b/>
                <w:sz w:val="24"/>
                <w:szCs w:val="24"/>
              </w:rPr>
            </w:pPr>
            <w:r w:rsidRPr="000D7703">
              <w:rPr>
                <w:b/>
                <w:sz w:val="24"/>
                <w:szCs w:val="24"/>
              </w:rPr>
              <w:t>мероприятия</w:t>
            </w:r>
          </w:p>
          <w:p w:rsidR="00A62BD6" w:rsidRPr="000D7703" w:rsidRDefault="00A62BD6" w:rsidP="00A62BD6">
            <w:pPr>
              <w:spacing w:line="240" w:lineRule="auto"/>
              <w:ind w:firstLine="0"/>
              <w:jc w:val="center"/>
              <w:rPr>
                <w:b/>
                <w:bCs/>
                <w:sz w:val="24"/>
                <w:szCs w:val="24"/>
              </w:rPr>
            </w:pPr>
            <w:r w:rsidRPr="000D7703">
              <w:rPr>
                <w:bCs/>
                <w:sz w:val="24"/>
                <w:szCs w:val="24"/>
              </w:rPr>
              <w:t>(из программы)</w:t>
            </w:r>
          </w:p>
        </w:tc>
        <w:tc>
          <w:tcPr>
            <w:tcW w:w="2404" w:type="dxa"/>
            <w:vMerge w:val="restart"/>
            <w:vAlign w:val="center"/>
          </w:tcPr>
          <w:p w:rsidR="00A62BD6" w:rsidRPr="000D7703" w:rsidRDefault="00A62BD6" w:rsidP="00A62BD6">
            <w:pPr>
              <w:spacing w:line="240" w:lineRule="auto"/>
              <w:ind w:firstLine="0"/>
              <w:jc w:val="center"/>
              <w:outlineLvl w:val="2"/>
              <w:rPr>
                <w:b/>
                <w:sz w:val="24"/>
                <w:szCs w:val="24"/>
              </w:rPr>
            </w:pPr>
            <w:r w:rsidRPr="000D7703">
              <w:rPr>
                <w:b/>
                <w:sz w:val="24"/>
                <w:szCs w:val="24"/>
              </w:rPr>
              <w:t>Вопросы контрольного мероприятия</w:t>
            </w:r>
          </w:p>
          <w:p w:rsidR="00A62BD6" w:rsidRPr="000D7703" w:rsidRDefault="00A62BD6" w:rsidP="00A62BD6">
            <w:pPr>
              <w:spacing w:line="240" w:lineRule="auto"/>
              <w:ind w:firstLine="0"/>
              <w:jc w:val="center"/>
              <w:rPr>
                <w:bCs/>
                <w:sz w:val="24"/>
                <w:szCs w:val="24"/>
              </w:rPr>
            </w:pPr>
            <w:r w:rsidRPr="000D7703">
              <w:rPr>
                <w:bCs/>
                <w:sz w:val="24"/>
                <w:szCs w:val="24"/>
              </w:rPr>
              <w:t>(из программы)</w:t>
            </w:r>
          </w:p>
        </w:tc>
        <w:tc>
          <w:tcPr>
            <w:tcW w:w="3377" w:type="dxa"/>
            <w:vMerge w:val="restart"/>
            <w:vAlign w:val="center"/>
          </w:tcPr>
          <w:p w:rsidR="00A62BD6" w:rsidRPr="000D7703" w:rsidRDefault="00A62BD6" w:rsidP="00A62BD6">
            <w:pPr>
              <w:spacing w:line="240" w:lineRule="auto"/>
              <w:ind w:firstLine="0"/>
              <w:jc w:val="center"/>
              <w:outlineLvl w:val="2"/>
              <w:rPr>
                <w:b/>
                <w:sz w:val="24"/>
                <w:szCs w:val="24"/>
              </w:rPr>
            </w:pPr>
            <w:r w:rsidRPr="000D7703">
              <w:rPr>
                <w:b/>
                <w:sz w:val="24"/>
                <w:szCs w:val="24"/>
              </w:rPr>
              <w:t>Содержание работы</w:t>
            </w:r>
          </w:p>
          <w:p w:rsidR="00A62BD6" w:rsidRPr="000D7703" w:rsidRDefault="00A62BD6" w:rsidP="00A62BD6">
            <w:pPr>
              <w:spacing w:line="240" w:lineRule="auto"/>
              <w:ind w:firstLine="0"/>
              <w:jc w:val="center"/>
              <w:outlineLvl w:val="2"/>
              <w:rPr>
                <w:sz w:val="24"/>
                <w:szCs w:val="24"/>
              </w:rPr>
            </w:pPr>
            <w:r w:rsidRPr="000D7703">
              <w:rPr>
                <w:sz w:val="24"/>
                <w:szCs w:val="24"/>
              </w:rPr>
              <w:t>(перечень контрольных процедур)</w:t>
            </w:r>
          </w:p>
        </w:tc>
        <w:tc>
          <w:tcPr>
            <w:tcW w:w="2344" w:type="dxa"/>
            <w:vMerge w:val="restart"/>
            <w:vAlign w:val="center"/>
          </w:tcPr>
          <w:p w:rsidR="00A62BD6" w:rsidRPr="000D7703" w:rsidRDefault="00A62BD6" w:rsidP="00A62BD6">
            <w:pPr>
              <w:spacing w:line="240" w:lineRule="auto"/>
              <w:ind w:firstLine="0"/>
              <w:jc w:val="center"/>
              <w:outlineLvl w:val="2"/>
              <w:rPr>
                <w:b/>
                <w:sz w:val="24"/>
                <w:szCs w:val="24"/>
              </w:rPr>
            </w:pPr>
            <w:r w:rsidRPr="000D7703">
              <w:rPr>
                <w:b/>
                <w:sz w:val="24"/>
                <w:szCs w:val="24"/>
              </w:rPr>
              <w:t>Исполнители</w:t>
            </w:r>
          </w:p>
        </w:tc>
        <w:tc>
          <w:tcPr>
            <w:tcW w:w="4478" w:type="dxa"/>
            <w:gridSpan w:val="3"/>
            <w:vAlign w:val="center"/>
          </w:tcPr>
          <w:p w:rsidR="00A62BD6" w:rsidRPr="000D7703" w:rsidRDefault="00A62BD6" w:rsidP="00A62BD6">
            <w:pPr>
              <w:spacing w:line="240" w:lineRule="auto"/>
              <w:ind w:firstLine="0"/>
              <w:jc w:val="center"/>
              <w:outlineLvl w:val="2"/>
              <w:rPr>
                <w:b/>
                <w:sz w:val="24"/>
                <w:szCs w:val="24"/>
              </w:rPr>
            </w:pPr>
            <w:r w:rsidRPr="000D7703">
              <w:rPr>
                <w:b/>
                <w:sz w:val="24"/>
                <w:szCs w:val="24"/>
              </w:rPr>
              <w:t>Сроки</w:t>
            </w:r>
          </w:p>
        </w:tc>
      </w:tr>
      <w:tr w:rsidR="00A62BD6" w:rsidRPr="000D7703" w:rsidTr="00F371EB">
        <w:trPr>
          <w:cantSplit/>
          <w:jc w:val="center"/>
        </w:trPr>
        <w:tc>
          <w:tcPr>
            <w:tcW w:w="2139" w:type="dxa"/>
            <w:vMerge/>
          </w:tcPr>
          <w:p w:rsidR="00A62BD6" w:rsidRPr="000D7703" w:rsidRDefault="00A62BD6" w:rsidP="00A62BD6">
            <w:pPr>
              <w:spacing w:line="240" w:lineRule="auto"/>
              <w:ind w:firstLine="0"/>
              <w:jc w:val="center"/>
              <w:rPr>
                <w:sz w:val="24"/>
                <w:szCs w:val="24"/>
              </w:rPr>
            </w:pPr>
          </w:p>
        </w:tc>
        <w:tc>
          <w:tcPr>
            <w:tcW w:w="2404" w:type="dxa"/>
            <w:vMerge/>
          </w:tcPr>
          <w:p w:rsidR="00A62BD6" w:rsidRPr="000D7703" w:rsidRDefault="00A62BD6" w:rsidP="00A62BD6">
            <w:pPr>
              <w:spacing w:line="240" w:lineRule="auto"/>
              <w:ind w:firstLine="0"/>
              <w:jc w:val="center"/>
              <w:rPr>
                <w:sz w:val="24"/>
                <w:szCs w:val="24"/>
              </w:rPr>
            </w:pPr>
          </w:p>
        </w:tc>
        <w:tc>
          <w:tcPr>
            <w:tcW w:w="3377" w:type="dxa"/>
            <w:vMerge/>
          </w:tcPr>
          <w:p w:rsidR="00A62BD6" w:rsidRPr="000D7703" w:rsidRDefault="00A62BD6" w:rsidP="00A62BD6">
            <w:pPr>
              <w:spacing w:line="240" w:lineRule="auto"/>
              <w:ind w:firstLine="0"/>
              <w:jc w:val="center"/>
              <w:rPr>
                <w:sz w:val="24"/>
                <w:szCs w:val="24"/>
              </w:rPr>
            </w:pPr>
          </w:p>
        </w:tc>
        <w:tc>
          <w:tcPr>
            <w:tcW w:w="2344" w:type="dxa"/>
            <w:vMerge/>
          </w:tcPr>
          <w:p w:rsidR="00A62BD6" w:rsidRPr="000D7703" w:rsidRDefault="00A62BD6" w:rsidP="00A62BD6">
            <w:pPr>
              <w:spacing w:line="240" w:lineRule="auto"/>
              <w:ind w:firstLine="0"/>
              <w:jc w:val="center"/>
              <w:rPr>
                <w:sz w:val="24"/>
                <w:szCs w:val="24"/>
              </w:rPr>
            </w:pPr>
          </w:p>
        </w:tc>
        <w:tc>
          <w:tcPr>
            <w:tcW w:w="1059" w:type="dxa"/>
          </w:tcPr>
          <w:p w:rsidR="00A62BD6" w:rsidRPr="000D7703" w:rsidRDefault="00A62BD6" w:rsidP="00A62BD6">
            <w:pPr>
              <w:spacing w:line="240" w:lineRule="auto"/>
              <w:ind w:firstLine="0"/>
              <w:jc w:val="center"/>
              <w:rPr>
                <w:b/>
                <w:sz w:val="24"/>
                <w:szCs w:val="24"/>
              </w:rPr>
            </w:pPr>
            <w:r w:rsidRPr="000D7703">
              <w:rPr>
                <w:b/>
                <w:sz w:val="24"/>
                <w:szCs w:val="24"/>
              </w:rPr>
              <w:t>начала работы</w:t>
            </w:r>
          </w:p>
        </w:tc>
        <w:tc>
          <w:tcPr>
            <w:tcW w:w="1445" w:type="dxa"/>
          </w:tcPr>
          <w:p w:rsidR="00A62BD6" w:rsidRPr="000D7703" w:rsidRDefault="00A62BD6" w:rsidP="00A62BD6">
            <w:pPr>
              <w:spacing w:line="240" w:lineRule="auto"/>
              <w:ind w:firstLine="0"/>
              <w:jc w:val="center"/>
              <w:rPr>
                <w:b/>
                <w:sz w:val="24"/>
                <w:szCs w:val="24"/>
              </w:rPr>
            </w:pPr>
            <w:r w:rsidRPr="000D7703">
              <w:rPr>
                <w:b/>
                <w:sz w:val="24"/>
                <w:szCs w:val="24"/>
              </w:rPr>
              <w:t>окончания</w:t>
            </w:r>
          </w:p>
          <w:p w:rsidR="00A62BD6" w:rsidRPr="000D7703" w:rsidRDefault="00A62BD6" w:rsidP="00A62BD6">
            <w:pPr>
              <w:spacing w:line="240" w:lineRule="auto"/>
              <w:ind w:firstLine="0"/>
              <w:jc w:val="center"/>
              <w:rPr>
                <w:sz w:val="24"/>
                <w:szCs w:val="24"/>
              </w:rPr>
            </w:pPr>
            <w:r w:rsidRPr="000D7703">
              <w:rPr>
                <w:b/>
                <w:sz w:val="24"/>
                <w:szCs w:val="24"/>
              </w:rPr>
              <w:t>работы</w:t>
            </w:r>
          </w:p>
        </w:tc>
        <w:tc>
          <w:tcPr>
            <w:tcW w:w="1974" w:type="dxa"/>
          </w:tcPr>
          <w:p w:rsidR="00A62BD6" w:rsidRPr="000D7703" w:rsidRDefault="00A62BD6" w:rsidP="00A62BD6">
            <w:pPr>
              <w:spacing w:line="240" w:lineRule="auto"/>
              <w:ind w:firstLine="0"/>
              <w:jc w:val="center"/>
              <w:rPr>
                <w:b/>
                <w:sz w:val="24"/>
                <w:szCs w:val="24"/>
              </w:rPr>
            </w:pPr>
            <w:r w:rsidRPr="000D7703">
              <w:rPr>
                <w:b/>
                <w:sz w:val="24"/>
                <w:szCs w:val="24"/>
              </w:rPr>
              <w:t>представления материалов для подготовки актов</w:t>
            </w:r>
          </w:p>
        </w:tc>
      </w:tr>
      <w:tr w:rsidR="00A62BD6" w:rsidRPr="000D7703" w:rsidTr="00F371EB">
        <w:trPr>
          <w:cantSplit/>
          <w:trHeight w:val="254"/>
          <w:jc w:val="center"/>
        </w:trPr>
        <w:tc>
          <w:tcPr>
            <w:tcW w:w="2139" w:type="dxa"/>
            <w:vMerge w:val="restart"/>
            <w:tcBorders>
              <w:top w:val="nil"/>
            </w:tcBorders>
          </w:tcPr>
          <w:p w:rsidR="00A62BD6" w:rsidRPr="000D7703" w:rsidRDefault="00A62BD6" w:rsidP="00A62BD6">
            <w:pPr>
              <w:spacing w:line="240" w:lineRule="auto"/>
              <w:ind w:firstLine="0"/>
              <w:jc w:val="left"/>
              <w:rPr>
                <w:sz w:val="24"/>
                <w:szCs w:val="24"/>
              </w:rPr>
            </w:pPr>
            <w:r w:rsidRPr="000D7703">
              <w:rPr>
                <w:sz w:val="24"/>
                <w:szCs w:val="24"/>
              </w:rPr>
              <w:t>1.</w:t>
            </w:r>
          </w:p>
        </w:tc>
        <w:tc>
          <w:tcPr>
            <w:tcW w:w="2404" w:type="dxa"/>
            <w:vMerge w:val="restart"/>
            <w:tcBorders>
              <w:top w:val="nil"/>
            </w:tcBorders>
          </w:tcPr>
          <w:p w:rsidR="00A62BD6" w:rsidRPr="000D7703" w:rsidRDefault="00A62BD6" w:rsidP="00A62BD6">
            <w:pPr>
              <w:spacing w:line="240" w:lineRule="auto"/>
              <w:ind w:firstLine="0"/>
              <w:jc w:val="left"/>
              <w:rPr>
                <w:sz w:val="24"/>
                <w:szCs w:val="24"/>
              </w:rPr>
            </w:pPr>
            <w:r w:rsidRPr="000D7703">
              <w:rPr>
                <w:sz w:val="24"/>
                <w:szCs w:val="24"/>
              </w:rPr>
              <w:t>а)</w:t>
            </w:r>
          </w:p>
        </w:tc>
        <w:tc>
          <w:tcPr>
            <w:tcW w:w="3377" w:type="dxa"/>
            <w:tcBorders>
              <w:top w:val="nil"/>
            </w:tcBorders>
          </w:tcPr>
          <w:p w:rsidR="00A62BD6" w:rsidRPr="000D7703" w:rsidRDefault="00A62BD6" w:rsidP="00A62BD6">
            <w:pPr>
              <w:tabs>
                <w:tab w:val="left" w:pos="284"/>
              </w:tabs>
              <w:spacing w:line="276" w:lineRule="auto"/>
              <w:ind w:firstLine="0"/>
              <w:jc w:val="left"/>
              <w:rPr>
                <w:sz w:val="24"/>
                <w:szCs w:val="24"/>
              </w:rPr>
            </w:pPr>
            <w:r w:rsidRPr="000D7703">
              <w:rPr>
                <w:sz w:val="24"/>
                <w:szCs w:val="24"/>
              </w:rPr>
              <w:t>-;</w:t>
            </w:r>
          </w:p>
        </w:tc>
        <w:tc>
          <w:tcPr>
            <w:tcW w:w="2344" w:type="dxa"/>
            <w:tcBorders>
              <w:top w:val="nil"/>
            </w:tcBorders>
          </w:tcPr>
          <w:p w:rsidR="00A62BD6" w:rsidRPr="000D7703" w:rsidRDefault="00A62BD6" w:rsidP="00A62BD6">
            <w:pPr>
              <w:spacing w:line="240" w:lineRule="auto"/>
              <w:ind w:firstLine="0"/>
              <w:jc w:val="left"/>
              <w:rPr>
                <w:sz w:val="24"/>
                <w:szCs w:val="24"/>
              </w:rPr>
            </w:pPr>
          </w:p>
        </w:tc>
        <w:tc>
          <w:tcPr>
            <w:tcW w:w="1059" w:type="dxa"/>
          </w:tcPr>
          <w:p w:rsidR="00A62BD6" w:rsidRPr="000D7703" w:rsidRDefault="00A62BD6" w:rsidP="00A62BD6">
            <w:pPr>
              <w:spacing w:line="240" w:lineRule="auto"/>
              <w:ind w:firstLine="0"/>
              <w:jc w:val="left"/>
              <w:rPr>
                <w:sz w:val="24"/>
                <w:szCs w:val="24"/>
              </w:rPr>
            </w:pPr>
          </w:p>
        </w:tc>
        <w:tc>
          <w:tcPr>
            <w:tcW w:w="1445" w:type="dxa"/>
          </w:tcPr>
          <w:p w:rsidR="00A62BD6" w:rsidRPr="000D7703" w:rsidRDefault="00A62BD6" w:rsidP="00A62BD6">
            <w:pPr>
              <w:spacing w:line="240" w:lineRule="auto"/>
              <w:ind w:firstLine="0"/>
              <w:jc w:val="left"/>
              <w:rPr>
                <w:sz w:val="24"/>
                <w:szCs w:val="24"/>
              </w:rPr>
            </w:pPr>
          </w:p>
        </w:tc>
        <w:tc>
          <w:tcPr>
            <w:tcW w:w="1974" w:type="dxa"/>
          </w:tcPr>
          <w:p w:rsidR="00A62BD6" w:rsidRPr="000D7703" w:rsidRDefault="00A62BD6" w:rsidP="00A62BD6">
            <w:pPr>
              <w:spacing w:line="240" w:lineRule="auto"/>
              <w:ind w:firstLine="0"/>
              <w:jc w:val="left"/>
              <w:rPr>
                <w:sz w:val="24"/>
                <w:szCs w:val="24"/>
              </w:rPr>
            </w:pPr>
          </w:p>
        </w:tc>
      </w:tr>
      <w:tr w:rsidR="00A62BD6" w:rsidRPr="000D7703" w:rsidTr="00F371EB">
        <w:trPr>
          <w:cantSplit/>
          <w:trHeight w:val="367"/>
          <w:jc w:val="center"/>
        </w:trPr>
        <w:tc>
          <w:tcPr>
            <w:tcW w:w="2139" w:type="dxa"/>
            <w:vMerge/>
          </w:tcPr>
          <w:p w:rsidR="00A62BD6" w:rsidRPr="000D7703" w:rsidRDefault="00A62BD6" w:rsidP="00A62BD6">
            <w:pPr>
              <w:spacing w:line="240" w:lineRule="auto"/>
              <w:ind w:firstLine="0"/>
              <w:jc w:val="left"/>
              <w:rPr>
                <w:sz w:val="24"/>
                <w:szCs w:val="24"/>
              </w:rPr>
            </w:pPr>
          </w:p>
        </w:tc>
        <w:tc>
          <w:tcPr>
            <w:tcW w:w="2404" w:type="dxa"/>
            <w:vMerge/>
          </w:tcPr>
          <w:p w:rsidR="00A62BD6" w:rsidRPr="000D7703" w:rsidRDefault="00A62BD6" w:rsidP="00A62BD6">
            <w:pPr>
              <w:spacing w:line="240" w:lineRule="auto"/>
              <w:ind w:firstLine="0"/>
              <w:jc w:val="left"/>
              <w:rPr>
                <w:sz w:val="24"/>
                <w:szCs w:val="24"/>
              </w:rPr>
            </w:pPr>
          </w:p>
        </w:tc>
        <w:tc>
          <w:tcPr>
            <w:tcW w:w="3377" w:type="dxa"/>
          </w:tcPr>
          <w:p w:rsidR="00A62BD6" w:rsidRPr="000D7703" w:rsidRDefault="00A62BD6" w:rsidP="00A62BD6">
            <w:pPr>
              <w:tabs>
                <w:tab w:val="left" w:pos="284"/>
              </w:tabs>
              <w:spacing w:line="276" w:lineRule="auto"/>
              <w:ind w:firstLine="0"/>
              <w:jc w:val="left"/>
              <w:rPr>
                <w:sz w:val="24"/>
                <w:szCs w:val="24"/>
              </w:rPr>
            </w:pPr>
            <w:r w:rsidRPr="000D7703">
              <w:rPr>
                <w:sz w:val="24"/>
                <w:szCs w:val="24"/>
              </w:rPr>
              <w:t>-;</w:t>
            </w:r>
          </w:p>
        </w:tc>
        <w:tc>
          <w:tcPr>
            <w:tcW w:w="2344" w:type="dxa"/>
          </w:tcPr>
          <w:p w:rsidR="00A62BD6" w:rsidRPr="000D7703" w:rsidRDefault="00A62BD6" w:rsidP="00A62BD6">
            <w:pPr>
              <w:spacing w:line="240" w:lineRule="auto"/>
              <w:ind w:firstLine="0"/>
              <w:jc w:val="left"/>
              <w:rPr>
                <w:sz w:val="24"/>
                <w:szCs w:val="24"/>
              </w:rPr>
            </w:pPr>
          </w:p>
        </w:tc>
        <w:tc>
          <w:tcPr>
            <w:tcW w:w="1059" w:type="dxa"/>
          </w:tcPr>
          <w:p w:rsidR="00A62BD6" w:rsidRPr="000D7703" w:rsidRDefault="00A62BD6" w:rsidP="00A62BD6">
            <w:pPr>
              <w:spacing w:line="240" w:lineRule="auto"/>
              <w:ind w:firstLine="0"/>
              <w:jc w:val="left"/>
              <w:rPr>
                <w:sz w:val="24"/>
                <w:szCs w:val="24"/>
              </w:rPr>
            </w:pPr>
          </w:p>
        </w:tc>
        <w:tc>
          <w:tcPr>
            <w:tcW w:w="1445" w:type="dxa"/>
          </w:tcPr>
          <w:p w:rsidR="00A62BD6" w:rsidRPr="000D7703" w:rsidRDefault="00A62BD6" w:rsidP="00A62BD6">
            <w:pPr>
              <w:spacing w:line="240" w:lineRule="auto"/>
              <w:ind w:firstLine="0"/>
              <w:jc w:val="left"/>
              <w:rPr>
                <w:sz w:val="24"/>
                <w:szCs w:val="24"/>
              </w:rPr>
            </w:pPr>
          </w:p>
        </w:tc>
        <w:tc>
          <w:tcPr>
            <w:tcW w:w="1974" w:type="dxa"/>
          </w:tcPr>
          <w:p w:rsidR="00A62BD6" w:rsidRPr="000D7703" w:rsidRDefault="00A62BD6" w:rsidP="00A62BD6">
            <w:pPr>
              <w:spacing w:line="240" w:lineRule="auto"/>
              <w:ind w:firstLine="0"/>
              <w:jc w:val="left"/>
              <w:rPr>
                <w:sz w:val="24"/>
                <w:szCs w:val="24"/>
              </w:rPr>
            </w:pPr>
          </w:p>
        </w:tc>
      </w:tr>
      <w:tr w:rsidR="00A62BD6" w:rsidRPr="000D7703" w:rsidTr="00F371EB">
        <w:trPr>
          <w:cantSplit/>
          <w:trHeight w:val="282"/>
          <w:jc w:val="center"/>
        </w:trPr>
        <w:tc>
          <w:tcPr>
            <w:tcW w:w="2139" w:type="dxa"/>
            <w:vMerge/>
          </w:tcPr>
          <w:p w:rsidR="00A62BD6" w:rsidRPr="000D7703" w:rsidRDefault="00A62BD6" w:rsidP="00A62BD6">
            <w:pPr>
              <w:spacing w:line="240" w:lineRule="auto"/>
              <w:ind w:firstLine="0"/>
              <w:jc w:val="left"/>
              <w:rPr>
                <w:sz w:val="24"/>
                <w:szCs w:val="24"/>
              </w:rPr>
            </w:pPr>
          </w:p>
        </w:tc>
        <w:tc>
          <w:tcPr>
            <w:tcW w:w="2404" w:type="dxa"/>
            <w:vMerge w:val="restart"/>
          </w:tcPr>
          <w:p w:rsidR="00A62BD6" w:rsidRPr="000D7703" w:rsidRDefault="00A62BD6" w:rsidP="00A62BD6">
            <w:pPr>
              <w:ind w:firstLine="0"/>
              <w:jc w:val="left"/>
              <w:rPr>
                <w:sz w:val="24"/>
                <w:szCs w:val="24"/>
              </w:rPr>
            </w:pPr>
            <w:r w:rsidRPr="000D7703">
              <w:rPr>
                <w:sz w:val="24"/>
                <w:szCs w:val="24"/>
              </w:rPr>
              <w:t>б)</w:t>
            </w:r>
          </w:p>
        </w:tc>
        <w:tc>
          <w:tcPr>
            <w:tcW w:w="3377" w:type="dxa"/>
          </w:tcPr>
          <w:p w:rsidR="00A62BD6" w:rsidRPr="000D7703" w:rsidRDefault="00A62BD6" w:rsidP="00A62BD6">
            <w:pPr>
              <w:tabs>
                <w:tab w:val="left" w:pos="0"/>
              </w:tabs>
              <w:spacing w:line="276" w:lineRule="auto"/>
              <w:ind w:firstLine="0"/>
              <w:jc w:val="left"/>
              <w:rPr>
                <w:sz w:val="24"/>
                <w:szCs w:val="24"/>
              </w:rPr>
            </w:pPr>
            <w:r w:rsidRPr="000D7703">
              <w:rPr>
                <w:sz w:val="24"/>
                <w:szCs w:val="24"/>
              </w:rPr>
              <w:t>-;</w:t>
            </w:r>
          </w:p>
        </w:tc>
        <w:tc>
          <w:tcPr>
            <w:tcW w:w="2344" w:type="dxa"/>
          </w:tcPr>
          <w:p w:rsidR="00A62BD6" w:rsidRPr="000D7703" w:rsidRDefault="00A62BD6" w:rsidP="00A62BD6">
            <w:pPr>
              <w:spacing w:line="240" w:lineRule="auto"/>
              <w:ind w:firstLine="0"/>
              <w:jc w:val="left"/>
              <w:rPr>
                <w:sz w:val="24"/>
                <w:szCs w:val="24"/>
              </w:rPr>
            </w:pPr>
          </w:p>
        </w:tc>
        <w:tc>
          <w:tcPr>
            <w:tcW w:w="1059" w:type="dxa"/>
          </w:tcPr>
          <w:p w:rsidR="00A62BD6" w:rsidRPr="000D7703" w:rsidRDefault="00A62BD6" w:rsidP="00A62BD6">
            <w:pPr>
              <w:spacing w:line="240" w:lineRule="auto"/>
              <w:ind w:firstLine="0"/>
              <w:jc w:val="left"/>
              <w:rPr>
                <w:sz w:val="24"/>
                <w:szCs w:val="24"/>
              </w:rPr>
            </w:pPr>
          </w:p>
        </w:tc>
        <w:tc>
          <w:tcPr>
            <w:tcW w:w="1445" w:type="dxa"/>
          </w:tcPr>
          <w:p w:rsidR="00A62BD6" w:rsidRPr="000D7703" w:rsidRDefault="00A62BD6" w:rsidP="00A62BD6">
            <w:pPr>
              <w:spacing w:line="240" w:lineRule="auto"/>
              <w:ind w:firstLine="0"/>
              <w:jc w:val="left"/>
              <w:rPr>
                <w:sz w:val="24"/>
                <w:szCs w:val="24"/>
              </w:rPr>
            </w:pPr>
          </w:p>
        </w:tc>
        <w:tc>
          <w:tcPr>
            <w:tcW w:w="1974" w:type="dxa"/>
          </w:tcPr>
          <w:p w:rsidR="00A62BD6" w:rsidRPr="000D7703" w:rsidRDefault="00A62BD6" w:rsidP="00A62BD6">
            <w:pPr>
              <w:spacing w:line="240" w:lineRule="auto"/>
              <w:ind w:firstLine="0"/>
              <w:jc w:val="left"/>
              <w:rPr>
                <w:sz w:val="24"/>
                <w:szCs w:val="24"/>
              </w:rPr>
            </w:pPr>
          </w:p>
        </w:tc>
      </w:tr>
      <w:tr w:rsidR="00A62BD6" w:rsidRPr="000D7703" w:rsidTr="00F371EB">
        <w:trPr>
          <w:cantSplit/>
          <w:trHeight w:val="339"/>
          <w:jc w:val="center"/>
        </w:trPr>
        <w:tc>
          <w:tcPr>
            <w:tcW w:w="2139" w:type="dxa"/>
            <w:vMerge/>
          </w:tcPr>
          <w:p w:rsidR="00A62BD6" w:rsidRPr="000D7703" w:rsidRDefault="00A62BD6" w:rsidP="00A62BD6">
            <w:pPr>
              <w:spacing w:line="240" w:lineRule="auto"/>
              <w:ind w:firstLine="0"/>
              <w:jc w:val="left"/>
              <w:rPr>
                <w:sz w:val="24"/>
                <w:szCs w:val="24"/>
              </w:rPr>
            </w:pPr>
          </w:p>
        </w:tc>
        <w:tc>
          <w:tcPr>
            <w:tcW w:w="2404" w:type="dxa"/>
            <w:vMerge/>
          </w:tcPr>
          <w:p w:rsidR="00A62BD6" w:rsidRPr="000D7703" w:rsidRDefault="00A62BD6" w:rsidP="00A62BD6">
            <w:pPr>
              <w:ind w:firstLine="0"/>
              <w:jc w:val="left"/>
              <w:rPr>
                <w:sz w:val="24"/>
                <w:szCs w:val="24"/>
              </w:rPr>
            </w:pPr>
          </w:p>
        </w:tc>
        <w:tc>
          <w:tcPr>
            <w:tcW w:w="3377" w:type="dxa"/>
          </w:tcPr>
          <w:p w:rsidR="00A62BD6" w:rsidRPr="000D7703" w:rsidRDefault="00A62BD6" w:rsidP="00A62BD6">
            <w:pPr>
              <w:tabs>
                <w:tab w:val="left" w:pos="0"/>
              </w:tabs>
              <w:spacing w:line="276" w:lineRule="auto"/>
              <w:ind w:firstLine="0"/>
              <w:jc w:val="left"/>
              <w:rPr>
                <w:sz w:val="24"/>
                <w:szCs w:val="24"/>
              </w:rPr>
            </w:pPr>
            <w:r w:rsidRPr="000D7703">
              <w:rPr>
                <w:sz w:val="24"/>
                <w:szCs w:val="24"/>
              </w:rPr>
              <w:t>-;</w:t>
            </w:r>
          </w:p>
        </w:tc>
        <w:tc>
          <w:tcPr>
            <w:tcW w:w="2344" w:type="dxa"/>
          </w:tcPr>
          <w:p w:rsidR="00A62BD6" w:rsidRPr="000D7703" w:rsidRDefault="00A62BD6" w:rsidP="00A62BD6">
            <w:pPr>
              <w:spacing w:line="240" w:lineRule="auto"/>
              <w:ind w:firstLine="0"/>
              <w:jc w:val="left"/>
              <w:rPr>
                <w:sz w:val="24"/>
                <w:szCs w:val="24"/>
              </w:rPr>
            </w:pPr>
          </w:p>
        </w:tc>
        <w:tc>
          <w:tcPr>
            <w:tcW w:w="1059" w:type="dxa"/>
          </w:tcPr>
          <w:p w:rsidR="00A62BD6" w:rsidRPr="000D7703" w:rsidRDefault="00A62BD6" w:rsidP="00A62BD6">
            <w:pPr>
              <w:spacing w:line="240" w:lineRule="auto"/>
              <w:ind w:firstLine="0"/>
              <w:jc w:val="left"/>
              <w:rPr>
                <w:sz w:val="24"/>
                <w:szCs w:val="24"/>
              </w:rPr>
            </w:pPr>
          </w:p>
        </w:tc>
        <w:tc>
          <w:tcPr>
            <w:tcW w:w="1445" w:type="dxa"/>
          </w:tcPr>
          <w:p w:rsidR="00A62BD6" w:rsidRPr="000D7703" w:rsidRDefault="00A62BD6" w:rsidP="00A62BD6">
            <w:pPr>
              <w:spacing w:line="240" w:lineRule="auto"/>
              <w:ind w:firstLine="0"/>
              <w:jc w:val="left"/>
              <w:rPr>
                <w:sz w:val="24"/>
                <w:szCs w:val="24"/>
              </w:rPr>
            </w:pPr>
          </w:p>
        </w:tc>
        <w:tc>
          <w:tcPr>
            <w:tcW w:w="1974" w:type="dxa"/>
          </w:tcPr>
          <w:p w:rsidR="00A62BD6" w:rsidRPr="000D7703" w:rsidRDefault="00A62BD6" w:rsidP="00A62BD6">
            <w:pPr>
              <w:spacing w:line="240" w:lineRule="auto"/>
              <w:ind w:firstLine="0"/>
              <w:jc w:val="left"/>
              <w:rPr>
                <w:sz w:val="24"/>
                <w:szCs w:val="24"/>
              </w:rPr>
            </w:pPr>
          </w:p>
        </w:tc>
      </w:tr>
      <w:tr w:rsidR="00A62BD6" w:rsidRPr="000D7703" w:rsidTr="00F371EB">
        <w:trPr>
          <w:cantSplit/>
          <w:trHeight w:val="282"/>
          <w:jc w:val="center"/>
        </w:trPr>
        <w:tc>
          <w:tcPr>
            <w:tcW w:w="2139" w:type="dxa"/>
            <w:vMerge w:val="restart"/>
          </w:tcPr>
          <w:p w:rsidR="00A62BD6" w:rsidRPr="000D7703" w:rsidRDefault="00A62BD6" w:rsidP="00A62BD6">
            <w:pPr>
              <w:ind w:firstLine="0"/>
              <w:rPr>
                <w:sz w:val="24"/>
                <w:szCs w:val="24"/>
              </w:rPr>
            </w:pPr>
            <w:r w:rsidRPr="000D7703">
              <w:rPr>
                <w:sz w:val="24"/>
                <w:szCs w:val="24"/>
              </w:rPr>
              <w:t>2.</w:t>
            </w:r>
          </w:p>
        </w:tc>
        <w:tc>
          <w:tcPr>
            <w:tcW w:w="2404" w:type="dxa"/>
            <w:vMerge w:val="restart"/>
          </w:tcPr>
          <w:p w:rsidR="00A62BD6" w:rsidRPr="000D7703" w:rsidRDefault="00A62BD6" w:rsidP="00A62BD6">
            <w:pPr>
              <w:spacing w:line="240" w:lineRule="auto"/>
              <w:ind w:firstLine="0"/>
              <w:jc w:val="left"/>
              <w:rPr>
                <w:sz w:val="24"/>
                <w:szCs w:val="24"/>
              </w:rPr>
            </w:pPr>
            <w:r w:rsidRPr="000D7703">
              <w:rPr>
                <w:sz w:val="24"/>
                <w:szCs w:val="24"/>
              </w:rPr>
              <w:t>а)</w:t>
            </w:r>
          </w:p>
        </w:tc>
        <w:tc>
          <w:tcPr>
            <w:tcW w:w="3377" w:type="dxa"/>
          </w:tcPr>
          <w:p w:rsidR="00A62BD6" w:rsidRPr="000D7703" w:rsidRDefault="00A62BD6" w:rsidP="00A62BD6">
            <w:pPr>
              <w:tabs>
                <w:tab w:val="left" w:pos="0"/>
              </w:tabs>
              <w:spacing w:line="276" w:lineRule="auto"/>
              <w:ind w:firstLine="0"/>
              <w:jc w:val="left"/>
              <w:rPr>
                <w:sz w:val="24"/>
                <w:szCs w:val="24"/>
              </w:rPr>
            </w:pPr>
            <w:r w:rsidRPr="000D7703">
              <w:rPr>
                <w:sz w:val="24"/>
                <w:szCs w:val="24"/>
              </w:rPr>
              <w:t>-;</w:t>
            </w:r>
          </w:p>
        </w:tc>
        <w:tc>
          <w:tcPr>
            <w:tcW w:w="2344" w:type="dxa"/>
          </w:tcPr>
          <w:p w:rsidR="00A62BD6" w:rsidRPr="000D7703" w:rsidRDefault="00A62BD6" w:rsidP="00A62BD6">
            <w:pPr>
              <w:spacing w:line="240" w:lineRule="auto"/>
              <w:ind w:firstLine="0"/>
              <w:jc w:val="left"/>
              <w:rPr>
                <w:sz w:val="24"/>
                <w:szCs w:val="24"/>
              </w:rPr>
            </w:pPr>
          </w:p>
        </w:tc>
        <w:tc>
          <w:tcPr>
            <w:tcW w:w="1059" w:type="dxa"/>
          </w:tcPr>
          <w:p w:rsidR="00A62BD6" w:rsidRPr="000D7703" w:rsidRDefault="00A62BD6" w:rsidP="00A62BD6">
            <w:pPr>
              <w:spacing w:line="240" w:lineRule="auto"/>
              <w:ind w:firstLine="0"/>
              <w:jc w:val="left"/>
              <w:rPr>
                <w:sz w:val="24"/>
                <w:szCs w:val="24"/>
              </w:rPr>
            </w:pPr>
          </w:p>
        </w:tc>
        <w:tc>
          <w:tcPr>
            <w:tcW w:w="1445" w:type="dxa"/>
          </w:tcPr>
          <w:p w:rsidR="00A62BD6" w:rsidRPr="000D7703" w:rsidRDefault="00A62BD6" w:rsidP="00A62BD6">
            <w:pPr>
              <w:spacing w:line="240" w:lineRule="auto"/>
              <w:ind w:firstLine="0"/>
              <w:jc w:val="left"/>
              <w:rPr>
                <w:sz w:val="24"/>
                <w:szCs w:val="24"/>
              </w:rPr>
            </w:pPr>
          </w:p>
        </w:tc>
        <w:tc>
          <w:tcPr>
            <w:tcW w:w="1974" w:type="dxa"/>
          </w:tcPr>
          <w:p w:rsidR="00A62BD6" w:rsidRPr="000D7703" w:rsidRDefault="00A62BD6" w:rsidP="00A62BD6">
            <w:pPr>
              <w:spacing w:line="240" w:lineRule="auto"/>
              <w:ind w:firstLine="0"/>
              <w:jc w:val="left"/>
              <w:rPr>
                <w:sz w:val="24"/>
                <w:szCs w:val="24"/>
              </w:rPr>
            </w:pPr>
          </w:p>
        </w:tc>
      </w:tr>
      <w:tr w:rsidR="00A62BD6" w:rsidRPr="000D7703" w:rsidTr="00F371EB">
        <w:trPr>
          <w:cantSplit/>
          <w:trHeight w:val="339"/>
          <w:jc w:val="center"/>
        </w:trPr>
        <w:tc>
          <w:tcPr>
            <w:tcW w:w="2139" w:type="dxa"/>
            <w:vMerge/>
          </w:tcPr>
          <w:p w:rsidR="00A62BD6" w:rsidRPr="000D7703" w:rsidRDefault="00A62BD6" w:rsidP="00A62BD6">
            <w:pPr>
              <w:ind w:firstLine="0"/>
              <w:rPr>
                <w:sz w:val="24"/>
                <w:szCs w:val="24"/>
              </w:rPr>
            </w:pPr>
          </w:p>
        </w:tc>
        <w:tc>
          <w:tcPr>
            <w:tcW w:w="2404" w:type="dxa"/>
            <w:vMerge/>
            <w:tcBorders>
              <w:bottom w:val="nil"/>
            </w:tcBorders>
          </w:tcPr>
          <w:p w:rsidR="00A62BD6" w:rsidRPr="000D7703" w:rsidRDefault="00A62BD6" w:rsidP="00A62BD6">
            <w:pPr>
              <w:spacing w:line="240" w:lineRule="auto"/>
              <w:ind w:firstLine="0"/>
              <w:jc w:val="left"/>
              <w:rPr>
                <w:sz w:val="24"/>
                <w:szCs w:val="24"/>
              </w:rPr>
            </w:pPr>
          </w:p>
        </w:tc>
        <w:tc>
          <w:tcPr>
            <w:tcW w:w="3377" w:type="dxa"/>
            <w:tcBorders>
              <w:bottom w:val="nil"/>
            </w:tcBorders>
          </w:tcPr>
          <w:p w:rsidR="00A62BD6" w:rsidRPr="000D7703" w:rsidRDefault="00A62BD6" w:rsidP="00A62BD6">
            <w:pPr>
              <w:tabs>
                <w:tab w:val="left" w:pos="0"/>
              </w:tabs>
              <w:spacing w:line="276" w:lineRule="auto"/>
              <w:ind w:firstLine="0"/>
              <w:jc w:val="left"/>
              <w:rPr>
                <w:sz w:val="24"/>
                <w:szCs w:val="24"/>
              </w:rPr>
            </w:pPr>
            <w:r w:rsidRPr="000D7703">
              <w:rPr>
                <w:sz w:val="24"/>
                <w:szCs w:val="24"/>
              </w:rPr>
              <w:t>-;</w:t>
            </w:r>
          </w:p>
        </w:tc>
        <w:tc>
          <w:tcPr>
            <w:tcW w:w="2344" w:type="dxa"/>
            <w:tcBorders>
              <w:bottom w:val="nil"/>
            </w:tcBorders>
          </w:tcPr>
          <w:p w:rsidR="00A62BD6" w:rsidRPr="000D7703" w:rsidRDefault="00A62BD6" w:rsidP="00A62BD6">
            <w:pPr>
              <w:spacing w:line="240" w:lineRule="auto"/>
              <w:ind w:firstLine="0"/>
              <w:jc w:val="left"/>
              <w:rPr>
                <w:sz w:val="24"/>
                <w:szCs w:val="24"/>
              </w:rPr>
            </w:pPr>
          </w:p>
        </w:tc>
        <w:tc>
          <w:tcPr>
            <w:tcW w:w="1059" w:type="dxa"/>
            <w:tcBorders>
              <w:bottom w:val="nil"/>
            </w:tcBorders>
          </w:tcPr>
          <w:p w:rsidR="00A62BD6" w:rsidRPr="000D7703" w:rsidRDefault="00A62BD6" w:rsidP="00A62BD6">
            <w:pPr>
              <w:spacing w:line="240" w:lineRule="auto"/>
              <w:ind w:firstLine="0"/>
              <w:jc w:val="left"/>
              <w:rPr>
                <w:sz w:val="24"/>
                <w:szCs w:val="24"/>
              </w:rPr>
            </w:pPr>
          </w:p>
        </w:tc>
        <w:tc>
          <w:tcPr>
            <w:tcW w:w="1445" w:type="dxa"/>
            <w:tcBorders>
              <w:bottom w:val="nil"/>
            </w:tcBorders>
          </w:tcPr>
          <w:p w:rsidR="00A62BD6" w:rsidRPr="000D7703" w:rsidRDefault="00A62BD6" w:rsidP="00A62BD6">
            <w:pPr>
              <w:spacing w:line="240" w:lineRule="auto"/>
              <w:ind w:firstLine="0"/>
              <w:jc w:val="left"/>
              <w:rPr>
                <w:sz w:val="24"/>
                <w:szCs w:val="24"/>
              </w:rPr>
            </w:pPr>
          </w:p>
        </w:tc>
        <w:tc>
          <w:tcPr>
            <w:tcW w:w="1974" w:type="dxa"/>
            <w:tcBorders>
              <w:bottom w:val="nil"/>
            </w:tcBorders>
          </w:tcPr>
          <w:p w:rsidR="00A62BD6" w:rsidRPr="000D7703" w:rsidRDefault="00A62BD6" w:rsidP="00A62BD6">
            <w:pPr>
              <w:spacing w:line="240" w:lineRule="auto"/>
              <w:ind w:firstLine="0"/>
              <w:jc w:val="left"/>
              <w:rPr>
                <w:sz w:val="24"/>
                <w:szCs w:val="24"/>
              </w:rPr>
            </w:pPr>
          </w:p>
        </w:tc>
      </w:tr>
      <w:tr w:rsidR="00A62BD6" w:rsidRPr="000D7703" w:rsidTr="00F371EB">
        <w:trPr>
          <w:cantSplit/>
          <w:trHeight w:val="310"/>
          <w:jc w:val="center"/>
        </w:trPr>
        <w:tc>
          <w:tcPr>
            <w:tcW w:w="2139" w:type="dxa"/>
            <w:vMerge/>
          </w:tcPr>
          <w:p w:rsidR="00A62BD6" w:rsidRPr="000D7703" w:rsidRDefault="00A62BD6" w:rsidP="00A62BD6">
            <w:pPr>
              <w:spacing w:line="240" w:lineRule="auto"/>
              <w:ind w:firstLine="0"/>
              <w:jc w:val="left"/>
              <w:rPr>
                <w:sz w:val="24"/>
                <w:szCs w:val="24"/>
              </w:rPr>
            </w:pPr>
          </w:p>
        </w:tc>
        <w:tc>
          <w:tcPr>
            <w:tcW w:w="2404" w:type="dxa"/>
            <w:vMerge w:val="restart"/>
          </w:tcPr>
          <w:p w:rsidR="00A62BD6" w:rsidRPr="000D7703" w:rsidRDefault="00A62BD6" w:rsidP="00A62BD6">
            <w:pPr>
              <w:ind w:firstLine="0"/>
              <w:jc w:val="left"/>
              <w:rPr>
                <w:sz w:val="24"/>
                <w:szCs w:val="24"/>
              </w:rPr>
            </w:pPr>
            <w:r w:rsidRPr="000D7703">
              <w:rPr>
                <w:sz w:val="24"/>
                <w:szCs w:val="24"/>
              </w:rPr>
              <w:t>б)</w:t>
            </w:r>
          </w:p>
        </w:tc>
        <w:tc>
          <w:tcPr>
            <w:tcW w:w="3377" w:type="dxa"/>
          </w:tcPr>
          <w:p w:rsidR="00A62BD6" w:rsidRPr="000D7703" w:rsidRDefault="00A62BD6" w:rsidP="00A62BD6">
            <w:pPr>
              <w:tabs>
                <w:tab w:val="left" w:pos="0"/>
              </w:tabs>
              <w:spacing w:line="276" w:lineRule="auto"/>
              <w:ind w:firstLine="0"/>
              <w:jc w:val="left"/>
              <w:rPr>
                <w:sz w:val="24"/>
                <w:szCs w:val="24"/>
              </w:rPr>
            </w:pPr>
            <w:r w:rsidRPr="000D7703">
              <w:rPr>
                <w:sz w:val="24"/>
                <w:szCs w:val="24"/>
              </w:rPr>
              <w:t>-;</w:t>
            </w:r>
          </w:p>
        </w:tc>
        <w:tc>
          <w:tcPr>
            <w:tcW w:w="2344" w:type="dxa"/>
          </w:tcPr>
          <w:p w:rsidR="00A62BD6" w:rsidRPr="000D7703" w:rsidRDefault="00A62BD6" w:rsidP="00A62BD6">
            <w:pPr>
              <w:spacing w:line="240" w:lineRule="auto"/>
              <w:ind w:firstLine="0"/>
              <w:jc w:val="left"/>
              <w:rPr>
                <w:sz w:val="24"/>
                <w:szCs w:val="24"/>
              </w:rPr>
            </w:pPr>
          </w:p>
        </w:tc>
        <w:tc>
          <w:tcPr>
            <w:tcW w:w="1059" w:type="dxa"/>
          </w:tcPr>
          <w:p w:rsidR="00A62BD6" w:rsidRPr="000D7703" w:rsidRDefault="00A62BD6" w:rsidP="00A62BD6">
            <w:pPr>
              <w:spacing w:line="240" w:lineRule="auto"/>
              <w:ind w:firstLine="0"/>
              <w:jc w:val="left"/>
              <w:rPr>
                <w:sz w:val="24"/>
                <w:szCs w:val="24"/>
              </w:rPr>
            </w:pPr>
          </w:p>
        </w:tc>
        <w:tc>
          <w:tcPr>
            <w:tcW w:w="1445" w:type="dxa"/>
          </w:tcPr>
          <w:p w:rsidR="00A62BD6" w:rsidRPr="000D7703" w:rsidRDefault="00A62BD6" w:rsidP="00A62BD6">
            <w:pPr>
              <w:spacing w:line="240" w:lineRule="auto"/>
              <w:ind w:firstLine="0"/>
              <w:jc w:val="left"/>
              <w:rPr>
                <w:sz w:val="24"/>
                <w:szCs w:val="24"/>
              </w:rPr>
            </w:pPr>
          </w:p>
        </w:tc>
        <w:tc>
          <w:tcPr>
            <w:tcW w:w="1974" w:type="dxa"/>
          </w:tcPr>
          <w:p w:rsidR="00A62BD6" w:rsidRPr="000D7703" w:rsidRDefault="00A62BD6" w:rsidP="00A62BD6">
            <w:pPr>
              <w:spacing w:line="240" w:lineRule="auto"/>
              <w:ind w:firstLine="0"/>
              <w:jc w:val="left"/>
              <w:rPr>
                <w:sz w:val="24"/>
                <w:szCs w:val="24"/>
              </w:rPr>
            </w:pPr>
          </w:p>
        </w:tc>
      </w:tr>
      <w:tr w:rsidR="00A62BD6" w:rsidRPr="000D7703" w:rsidTr="00F371EB">
        <w:trPr>
          <w:cantSplit/>
          <w:trHeight w:val="311"/>
          <w:jc w:val="center"/>
        </w:trPr>
        <w:tc>
          <w:tcPr>
            <w:tcW w:w="2139" w:type="dxa"/>
            <w:vMerge/>
          </w:tcPr>
          <w:p w:rsidR="00A62BD6" w:rsidRPr="000D7703" w:rsidRDefault="00A62BD6" w:rsidP="00A62BD6">
            <w:pPr>
              <w:spacing w:line="240" w:lineRule="auto"/>
              <w:ind w:firstLine="0"/>
              <w:jc w:val="left"/>
              <w:rPr>
                <w:sz w:val="24"/>
                <w:szCs w:val="24"/>
              </w:rPr>
            </w:pPr>
          </w:p>
        </w:tc>
        <w:tc>
          <w:tcPr>
            <w:tcW w:w="2404" w:type="dxa"/>
            <w:vMerge/>
          </w:tcPr>
          <w:p w:rsidR="00A62BD6" w:rsidRPr="000D7703" w:rsidRDefault="00A62BD6" w:rsidP="00A62BD6">
            <w:pPr>
              <w:ind w:firstLine="0"/>
              <w:jc w:val="left"/>
              <w:rPr>
                <w:sz w:val="24"/>
                <w:szCs w:val="24"/>
              </w:rPr>
            </w:pPr>
          </w:p>
        </w:tc>
        <w:tc>
          <w:tcPr>
            <w:tcW w:w="3377" w:type="dxa"/>
          </w:tcPr>
          <w:p w:rsidR="00A62BD6" w:rsidRPr="000D7703" w:rsidRDefault="00A62BD6" w:rsidP="00A62BD6">
            <w:pPr>
              <w:tabs>
                <w:tab w:val="left" w:pos="0"/>
              </w:tabs>
              <w:spacing w:line="276" w:lineRule="auto"/>
              <w:ind w:firstLine="0"/>
              <w:jc w:val="left"/>
              <w:rPr>
                <w:sz w:val="24"/>
                <w:szCs w:val="24"/>
              </w:rPr>
            </w:pPr>
            <w:r w:rsidRPr="000D7703">
              <w:rPr>
                <w:sz w:val="24"/>
                <w:szCs w:val="24"/>
              </w:rPr>
              <w:t>-;</w:t>
            </w:r>
          </w:p>
        </w:tc>
        <w:tc>
          <w:tcPr>
            <w:tcW w:w="2344" w:type="dxa"/>
          </w:tcPr>
          <w:p w:rsidR="00A62BD6" w:rsidRPr="000D7703" w:rsidRDefault="00A62BD6" w:rsidP="00A62BD6">
            <w:pPr>
              <w:spacing w:line="240" w:lineRule="auto"/>
              <w:ind w:firstLine="0"/>
              <w:jc w:val="left"/>
              <w:rPr>
                <w:sz w:val="24"/>
                <w:szCs w:val="24"/>
              </w:rPr>
            </w:pPr>
          </w:p>
        </w:tc>
        <w:tc>
          <w:tcPr>
            <w:tcW w:w="1059" w:type="dxa"/>
          </w:tcPr>
          <w:p w:rsidR="00A62BD6" w:rsidRPr="000D7703" w:rsidRDefault="00A62BD6" w:rsidP="00A62BD6">
            <w:pPr>
              <w:spacing w:line="240" w:lineRule="auto"/>
              <w:ind w:firstLine="0"/>
              <w:jc w:val="left"/>
              <w:rPr>
                <w:sz w:val="24"/>
                <w:szCs w:val="24"/>
              </w:rPr>
            </w:pPr>
          </w:p>
        </w:tc>
        <w:tc>
          <w:tcPr>
            <w:tcW w:w="1445" w:type="dxa"/>
          </w:tcPr>
          <w:p w:rsidR="00A62BD6" w:rsidRPr="000D7703" w:rsidRDefault="00A62BD6" w:rsidP="00A62BD6">
            <w:pPr>
              <w:spacing w:line="240" w:lineRule="auto"/>
              <w:ind w:firstLine="0"/>
              <w:jc w:val="left"/>
              <w:rPr>
                <w:sz w:val="24"/>
                <w:szCs w:val="24"/>
              </w:rPr>
            </w:pPr>
          </w:p>
        </w:tc>
        <w:tc>
          <w:tcPr>
            <w:tcW w:w="1974" w:type="dxa"/>
          </w:tcPr>
          <w:p w:rsidR="00A62BD6" w:rsidRPr="000D7703" w:rsidRDefault="00A62BD6" w:rsidP="00A62BD6">
            <w:pPr>
              <w:spacing w:line="240" w:lineRule="auto"/>
              <w:ind w:firstLine="0"/>
              <w:jc w:val="left"/>
              <w:rPr>
                <w:sz w:val="24"/>
                <w:szCs w:val="24"/>
              </w:rPr>
            </w:pPr>
          </w:p>
        </w:tc>
      </w:tr>
    </w:tbl>
    <w:p w:rsidR="00A62BD6" w:rsidRPr="000D7703" w:rsidRDefault="00A62BD6" w:rsidP="00A62BD6">
      <w:pPr>
        <w:overflowPunct w:val="0"/>
        <w:autoSpaceDE w:val="0"/>
        <w:autoSpaceDN w:val="0"/>
        <w:adjustRightInd w:val="0"/>
        <w:spacing w:line="240" w:lineRule="auto"/>
        <w:ind w:firstLine="0"/>
        <w:jc w:val="left"/>
        <w:textAlignment w:val="baseline"/>
        <w:rPr>
          <w:sz w:val="24"/>
          <w:szCs w:val="24"/>
        </w:rPr>
      </w:pPr>
    </w:p>
    <w:tbl>
      <w:tblPr>
        <w:tblW w:w="14629" w:type="dxa"/>
        <w:tblLayout w:type="fixed"/>
        <w:tblCellMar>
          <w:left w:w="57" w:type="dxa"/>
          <w:right w:w="57" w:type="dxa"/>
        </w:tblCellMar>
        <w:tblLook w:val="0000" w:firstRow="0" w:lastRow="0" w:firstColumn="0" w:lastColumn="0" w:noHBand="0" w:noVBand="0"/>
      </w:tblPr>
      <w:tblGrid>
        <w:gridCol w:w="5727"/>
        <w:gridCol w:w="8902"/>
      </w:tblGrid>
      <w:tr w:rsidR="00A62BD6" w:rsidRPr="000D7703" w:rsidTr="00A62BD6">
        <w:trPr>
          <w:cantSplit/>
        </w:trPr>
        <w:tc>
          <w:tcPr>
            <w:tcW w:w="5727" w:type="dxa"/>
            <w:vAlign w:val="bottom"/>
          </w:tcPr>
          <w:p w:rsidR="00A62BD6" w:rsidRPr="000D7703" w:rsidRDefault="00A62BD6" w:rsidP="00A62BD6">
            <w:pPr>
              <w:overflowPunct w:val="0"/>
              <w:autoSpaceDE w:val="0"/>
              <w:autoSpaceDN w:val="0"/>
              <w:adjustRightInd w:val="0"/>
              <w:spacing w:line="240" w:lineRule="auto"/>
              <w:ind w:firstLine="0"/>
              <w:jc w:val="left"/>
              <w:textAlignment w:val="baseline"/>
              <w:rPr>
                <w:szCs w:val="28"/>
              </w:rPr>
            </w:pPr>
            <w:r w:rsidRPr="000D7703">
              <w:rPr>
                <w:szCs w:val="28"/>
              </w:rPr>
              <w:t>Руководитель контрольного мероприятия (должность)</w:t>
            </w:r>
          </w:p>
        </w:tc>
        <w:tc>
          <w:tcPr>
            <w:tcW w:w="8902" w:type="dxa"/>
            <w:vAlign w:val="bottom"/>
          </w:tcPr>
          <w:p w:rsidR="00A62BD6" w:rsidRPr="000D7703" w:rsidRDefault="00A62BD6" w:rsidP="00A62BD6">
            <w:pPr>
              <w:overflowPunct w:val="0"/>
              <w:autoSpaceDE w:val="0"/>
              <w:autoSpaceDN w:val="0"/>
              <w:adjustRightInd w:val="0"/>
              <w:spacing w:line="240" w:lineRule="auto"/>
              <w:ind w:firstLine="0"/>
              <w:jc w:val="right"/>
              <w:textAlignment w:val="baseline"/>
              <w:rPr>
                <w:szCs w:val="28"/>
              </w:rPr>
            </w:pPr>
            <w:r w:rsidRPr="000D7703">
              <w:rPr>
                <w:sz w:val="22"/>
                <w:szCs w:val="22"/>
              </w:rPr>
              <w:t>личная подпись</w:t>
            </w:r>
            <w:r w:rsidRPr="000D7703">
              <w:rPr>
                <w:szCs w:val="28"/>
              </w:rPr>
              <w:tab/>
            </w:r>
            <w:r w:rsidRPr="000D7703">
              <w:rPr>
                <w:szCs w:val="28"/>
              </w:rPr>
              <w:tab/>
            </w:r>
            <w:r w:rsidRPr="000D7703">
              <w:rPr>
                <w:szCs w:val="28"/>
              </w:rPr>
              <w:tab/>
            </w:r>
            <w:r w:rsidRPr="000D7703">
              <w:rPr>
                <w:szCs w:val="28"/>
              </w:rPr>
              <w:tab/>
            </w:r>
            <w:r w:rsidRPr="000D7703">
              <w:rPr>
                <w:szCs w:val="28"/>
              </w:rPr>
              <w:tab/>
            </w:r>
            <w:r w:rsidRPr="000D7703">
              <w:rPr>
                <w:szCs w:val="28"/>
              </w:rPr>
              <w:tab/>
              <w:t>инициалы, фамилия</w:t>
            </w:r>
          </w:p>
        </w:tc>
      </w:tr>
    </w:tbl>
    <w:p w:rsidR="00A62BD6" w:rsidRPr="000D7703" w:rsidRDefault="00A62BD6" w:rsidP="00A62BD6">
      <w:pPr>
        <w:overflowPunct w:val="0"/>
        <w:autoSpaceDE w:val="0"/>
        <w:autoSpaceDN w:val="0"/>
        <w:adjustRightInd w:val="0"/>
        <w:spacing w:line="240" w:lineRule="auto"/>
        <w:ind w:firstLine="0"/>
        <w:jc w:val="left"/>
        <w:textAlignment w:val="baseline"/>
        <w:rPr>
          <w:sz w:val="20"/>
        </w:rPr>
      </w:pPr>
    </w:p>
    <w:p w:rsidR="00A62BD6" w:rsidRPr="000D7703" w:rsidRDefault="00A62BD6" w:rsidP="00A62BD6">
      <w:pPr>
        <w:overflowPunct w:val="0"/>
        <w:autoSpaceDE w:val="0"/>
        <w:autoSpaceDN w:val="0"/>
        <w:adjustRightInd w:val="0"/>
        <w:spacing w:line="240" w:lineRule="auto"/>
        <w:jc w:val="left"/>
        <w:textAlignment w:val="baseline"/>
        <w:rPr>
          <w:szCs w:val="28"/>
        </w:rPr>
      </w:pPr>
      <w:r w:rsidRPr="000D7703">
        <w:rPr>
          <w:szCs w:val="28"/>
        </w:rPr>
        <w:t>С рабочим планом ознакомлены:</w:t>
      </w:r>
    </w:p>
    <w:p w:rsidR="00A62BD6" w:rsidRPr="000D7703" w:rsidRDefault="00A62BD6" w:rsidP="00A62BD6">
      <w:pPr>
        <w:overflowPunct w:val="0"/>
        <w:autoSpaceDE w:val="0"/>
        <w:autoSpaceDN w:val="0"/>
        <w:adjustRightInd w:val="0"/>
        <w:spacing w:line="240" w:lineRule="auto"/>
        <w:ind w:firstLine="0"/>
        <w:jc w:val="left"/>
        <w:textAlignment w:val="baseline"/>
        <w:rPr>
          <w:sz w:val="20"/>
        </w:rPr>
      </w:pPr>
    </w:p>
    <w:tbl>
      <w:tblPr>
        <w:tblW w:w="14629" w:type="dxa"/>
        <w:tblLayout w:type="fixed"/>
        <w:tblCellMar>
          <w:left w:w="57" w:type="dxa"/>
          <w:right w:w="57" w:type="dxa"/>
        </w:tblCellMar>
        <w:tblLook w:val="0000" w:firstRow="0" w:lastRow="0" w:firstColumn="0" w:lastColumn="0" w:noHBand="0" w:noVBand="0"/>
      </w:tblPr>
      <w:tblGrid>
        <w:gridCol w:w="5302"/>
        <w:gridCol w:w="9327"/>
      </w:tblGrid>
      <w:tr w:rsidR="00A62BD6" w:rsidRPr="000D7703" w:rsidTr="00A62BD6">
        <w:trPr>
          <w:cantSplit/>
        </w:trPr>
        <w:tc>
          <w:tcPr>
            <w:tcW w:w="5302" w:type="dxa"/>
            <w:vAlign w:val="bottom"/>
          </w:tcPr>
          <w:p w:rsidR="00A62BD6" w:rsidRPr="000D7703" w:rsidRDefault="00A62BD6" w:rsidP="00A62BD6">
            <w:pPr>
              <w:overflowPunct w:val="0"/>
              <w:autoSpaceDE w:val="0"/>
              <w:autoSpaceDN w:val="0"/>
              <w:adjustRightInd w:val="0"/>
              <w:spacing w:line="240" w:lineRule="auto"/>
              <w:ind w:firstLine="0"/>
              <w:jc w:val="left"/>
              <w:textAlignment w:val="baseline"/>
              <w:rPr>
                <w:szCs w:val="28"/>
              </w:rPr>
            </w:pPr>
            <w:r w:rsidRPr="000D7703">
              <w:rPr>
                <w:szCs w:val="28"/>
              </w:rPr>
              <w:t>Ответственные исполнители</w:t>
            </w:r>
          </w:p>
          <w:p w:rsidR="00A62BD6" w:rsidRPr="000D7703" w:rsidRDefault="00A62BD6" w:rsidP="00A62BD6">
            <w:pPr>
              <w:overflowPunct w:val="0"/>
              <w:autoSpaceDE w:val="0"/>
              <w:autoSpaceDN w:val="0"/>
              <w:adjustRightInd w:val="0"/>
              <w:spacing w:line="240" w:lineRule="auto"/>
              <w:ind w:firstLine="0"/>
              <w:jc w:val="left"/>
              <w:textAlignment w:val="baseline"/>
              <w:rPr>
                <w:szCs w:val="28"/>
              </w:rPr>
            </w:pPr>
            <w:r w:rsidRPr="000D7703">
              <w:rPr>
                <w:szCs w:val="28"/>
              </w:rPr>
              <w:t>(должности)</w:t>
            </w:r>
          </w:p>
        </w:tc>
        <w:tc>
          <w:tcPr>
            <w:tcW w:w="9327" w:type="dxa"/>
            <w:vAlign w:val="bottom"/>
          </w:tcPr>
          <w:p w:rsidR="00A62BD6" w:rsidRPr="000D7703" w:rsidRDefault="00A62BD6" w:rsidP="00A62BD6">
            <w:pPr>
              <w:overflowPunct w:val="0"/>
              <w:autoSpaceDE w:val="0"/>
              <w:autoSpaceDN w:val="0"/>
              <w:adjustRightInd w:val="0"/>
              <w:spacing w:line="240" w:lineRule="auto"/>
              <w:ind w:firstLine="0"/>
              <w:jc w:val="right"/>
              <w:textAlignment w:val="baseline"/>
              <w:rPr>
                <w:sz w:val="20"/>
              </w:rPr>
            </w:pPr>
            <w:r w:rsidRPr="000D7703">
              <w:rPr>
                <w:sz w:val="22"/>
                <w:szCs w:val="22"/>
              </w:rPr>
              <w:t>личная подпись</w:t>
            </w:r>
            <w:r w:rsidRPr="000D7703">
              <w:rPr>
                <w:sz w:val="22"/>
                <w:szCs w:val="22"/>
              </w:rPr>
              <w:tab/>
            </w:r>
            <w:r w:rsidRPr="000D7703">
              <w:rPr>
                <w:sz w:val="22"/>
                <w:szCs w:val="22"/>
              </w:rPr>
              <w:tab/>
            </w:r>
            <w:r w:rsidRPr="000D7703">
              <w:rPr>
                <w:szCs w:val="28"/>
              </w:rPr>
              <w:tab/>
            </w:r>
            <w:r w:rsidRPr="000D7703">
              <w:rPr>
                <w:szCs w:val="28"/>
              </w:rPr>
              <w:tab/>
            </w:r>
            <w:r w:rsidRPr="000D7703">
              <w:rPr>
                <w:szCs w:val="28"/>
              </w:rPr>
              <w:tab/>
            </w:r>
            <w:r w:rsidRPr="000D7703">
              <w:rPr>
                <w:szCs w:val="28"/>
              </w:rPr>
              <w:tab/>
              <w:t>инициалы, фамилия</w:t>
            </w:r>
          </w:p>
        </w:tc>
      </w:tr>
    </w:tbl>
    <w:p w:rsidR="00A62BD6" w:rsidRPr="000D7703" w:rsidRDefault="00A62BD6" w:rsidP="00A62BD6">
      <w:pPr>
        <w:spacing w:line="240" w:lineRule="auto"/>
      </w:pPr>
    </w:p>
    <w:p w:rsidR="00F371EB" w:rsidRPr="000D7703" w:rsidRDefault="00F371EB" w:rsidP="008D7531">
      <w:pPr>
        <w:ind w:firstLine="0"/>
        <w:sectPr w:rsidR="00F371EB" w:rsidRPr="000D7703" w:rsidSect="00F371EB">
          <w:pgSz w:w="16840" w:h="11907" w:orient="landscape" w:code="9"/>
          <w:pgMar w:top="851" w:right="1134" w:bottom="1134" w:left="1134" w:header="709" w:footer="709" w:gutter="0"/>
          <w:pgNumType w:start="1"/>
          <w:cols w:space="60"/>
          <w:noEndnote/>
          <w:titlePg/>
        </w:sectPr>
      </w:pPr>
    </w:p>
    <w:p w:rsidR="008D7531" w:rsidRPr="000D7703" w:rsidRDefault="008D7531" w:rsidP="008D7531">
      <w:pPr>
        <w:ind w:firstLine="0"/>
      </w:pPr>
      <w:bookmarkStart w:id="11" w:name="_Hlk154557984"/>
      <w:r w:rsidRPr="000D7703">
        <w:rPr>
          <w:i/>
        </w:rPr>
        <w:lastRenderedPageBreak/>
        <w:t>Образец оформления</w:t>
      </w:r>
      <w:r w:rsidRPr="000D7703">
        <w:t xml:space="preserve">                                                                     </w:t>
      </w:r>
      <w:r w:rsidR="00BE5A13" w:rsidRPr="000D7703">
        <w:t xml:space="preserve">       </w:t>
      </w:r>
      <w:r w:rsidRPr="000D7703">
        <w:t xml:space="preserve">Приложение № </w:t>
      </w:r>
      <w:r w:rsidR="00C159DD" w:rsidRPr="000D7703">
        <w:t>3</w:t>
      </w:r>
      <w:r w:rsidRPr="000D7703">
        <w:t xml:space="preserve"> </w:t>
      </w:r>
    </w:p>
    <w:p w:rsidR="008D7531" w:rsidRPr="000D7703" w:rsidRDefault="008D7531" w:rsidP="008D7531">
      <w:pPr>
        <w:spacing w:line="240" w:lineRule="auto"/>
        <w:ind w:firstLine="0"/>
        <w:rPr>
          <w:i/>
          <w:szCs w:val="28"/>
        </w:rPr>
      </w:pPr>
    </w:p>
    <w:p w:rsidR="008D7531" w:rsidRPr="000D7703" w:rsidRDefault="008D7531" w:rsidP="008D7531">
      <w:pPr>
        <w:spacing w:line="240" w:lineRule="auto"/>
        <w:ind w:firstLine="0"/>
        <w:jc w:val="center"/>
        <w:rPr>
          <w:i/>
          <w:szCs w:val="28"/>
        </w:rPr>
      </w:pPr>
      <w:r w:rsidRPr="000D7703">
        <w:rPr>
          <w:i/>
          <w:szCs w:val="28"/>
        </w:rPr>
        <w:t>На фирменном бланке Счётной палаты</w:t>
      </w:r>
    </w:p>
    <w:p w:rsidR="008D7531" w:rsidRPr="000D7703" w:rsidRDefault="008D7531" w:rsidP="008D7531">
      <w:pPr>
        <w:spacing w:line="240" w:lineRule="auto"/>
        <w:ind w:firstLine="0"/>
        <w:rPr>
          <w:i/>
          <w:szCs w:val="28"/>
        </w:rPr>
      </w:pPr>
    </w:p>
    <w:p w:rsidR="008D7531" w:rsidRPr="000D7703" w:rsidRDefault="008D7531" w:rsidP="008D7531">
      <w:pPr>
        <w:spacing w:line="240" w:lineRule="auto"/>
        <w:ind w:firstLine="0"/>
        <w:rPr>
          <w:i/>
          <w:szCs w:val="28"/>
        </w:rPr>
      </w:pPr>
    </w:p>
    <w:p w:rsidR="008D7531" w:rsidRPr="000D7703" w:rsidRDefault="00630DA3" w:rsidP="008D7531">
      <w:pPr>
        <w:spacing w:line="240" w:lineRule="auto"/>
        <w:ind w:firstLine="0"/>
        <w:jc w:val="center"/>
        <w:rPr>
          <w:i/>
          <w:szCs w:val="28"/>
        </w:rPr>
      </w:pPr>
      <w:r w:rsidRPr="000D7703">
        <w:rPr>
          <w:i/>
          <w:szCs w:val="28"/>
        </w:rPr>
        <w:t>РАСПОРЯЖЕНИЕ</w:t>
      </w:r>
    </w:p>
    <w:p w:rsidR="008D7531" w:rsidRPr="000D7703" w:rsidRDefault="008D7531" w:rsidP="008D7531">
      <w:pPr>
        <w:spacing w:line="240" w:lineRule="auto"/>
        <w:ind w:firstLine="0"/>
        <w:rPr>
          <w:i/>
          <w:szCs w:val="28"/>
        </w:rPr>
      </w:pPr>
    </w:p>
    <w:p w:rsidR="008D7531" w:rsidRPr="000D7703" w:rsidRDefault="008D7531" w:rsidP="008D7531">
      <w:pPr>
        <w:spacing w:line="240" w:lineRule="auto"/>
        <w:ind w:firstLine="0"/>
        <w:rPr>
          <w:i/>
          <w:szCs w:val="28"/>
        </w:rPr>
      </w:pPr>
      <w:r w:rsidRPr="000D7703">
        <w:rPr>
          <w:i/>
          <w:szCs w:val="28"/>
        </w:rPr>
        <w:t>«____» ___________20__</w:t>
      </w:r>
      <w:r w:rsidRPr="000D7703">
        <w:rPr>
          <w:szCs w:val="28"/>
        </w:rPr>
        <w:t>года</w:t>
      </w:r>
      <w:r w:rsidRPr="000D7703">
        <w:rPr>
          <w:i/>
          <w:szCs w:val="28"/>
        </w:rPr>
        <w:t xml:space="preserve">                                                                          №____</w:t>
      </w:r>
    </w:p>
    <w:p w:rsidR="008D7531" w:rsidRPr="000D7703" w:rsidRDefault="008D7531" w:rsidP="008D7531">
      <w:pPr>
        <w:spacing w:line="240" w:lineRule="auto"/>
        <w:ind w:firstLine="0"/>
        <w:rPr>
          <w:i/>
          <w:szCs w:val="28"/>
        </w:rPr>
      </w:pPr>
    </w:p>
    <w:p w:rsidR="008D7531" w:rsidRPr="000D7703" w:rsidRDefault="008D7531" w:rsidP="008D7531">
      <w:pPr>
        <w:spacing w:line="240" w:lineRule="auto"/>
        <w:ind w:firstLine="0"/>
        <w:rPr>
          <w:i/>
          <w:szCs w:val="28"/>
        </w:rPr>
      </w:pPr>
    </w:p>
    <w:p w:rsidR="008D7531" w:rsidRPr="000D7703" w:rsidRDefault="008D7531" w:rsidP="008D7531">
      <w:pPr>
        <w:spacing w:line="240" w:lineRule="auto"/>
        <w:ind w:firstLine="0"/>
        <w:jc w:val="center"/>
        <w:rPr>
          <w:szCs w:val="28"/>
          <w:u w:val="single"/>
        </w:rPr>
      </w:pPr>
      <w:r w:rsidRPr="000D7703">
        <w:rPr>
          <w:szCs w:val="28"/>
        </w:rPr>
        <w:t>о проведении контрольного мероприятия</w:t>
      </w:r>
    </w:p>
    <w:p w:rsidR="008D7531" w:rsidRPr="000D7703" w:rsidRDefault="008D7531" w:rsidP="008D7531">
      <w:pPr>
        <w:spacing w:line="240" w:lineRule="auto"/>
        <w:ind w:firstLine="0"/>
        <w:rPr>
          <w:i/>
          <w:szCs w:val="28"/>
        </w:rPr>
      </w:pPr>
    </w:p>
    <w:p w:rsidR="008D7531" w:rsidRPr="000D7703" w:rsidRDefault="008D7531" w:rsidP="008D7531">
      <w:pPr>
        <w:spacing w:line="240" w:lineRule="auto"/>
        <w:ind w:firstLine="0"/>
        <w:rPr>
          <w:i/>
          <w:szCs w:val="28"/>
        </w:rPr>
      </w:pPr>
    </w:p>
    <w:p w:rsidR="008D7531" w:rsidRPr="000D7703" w:rsidRDefault="008D7531" w:rsidP="008D7531">
      <w:pPr>
        <w:spacing w:line="240" w:lineRule="auto"/>
        <w:ind w:firstLine="708"/>
        <w:rPr>
          <w:i/>
          <w:szCs w:val="28"/>
        </w:rPr>
      </w:pPr>
      <w:r w:rsidRPr="000D7703">
        <w:rPr>
          <w:szCs w:val="28"/>
        </w:rPr>
        <w:t>1.</w:t>
      </w:r>
      <w:r w:rsidRPr="000D7703">
        <w:rPr>
          <w:i/>
          <w:szCs w:val="28"/>
        </w:rPr>
        <w:t> </w:t>
      </w:r>
      <w:bookmarkStart w:id="12" w:name="_Hlk155790898"/>
      <w:r w:rsidRPr="000D7703">
        <w:rPr>
          <w:szCs w:val="28"/>
        </w:rPr>
        <w:t>В соответствии с</w:t>
      </w:r>
      <w:r w:rsidRPr="000D7703">
        <w:rPr>
          <w:i/>
          <w:szCs w:val="28"/>
        </w:rPr>
        <w:t xml:space="preserve"> __________________________________________</w:t>
      </w:r>
    </w:p>
    <w:p w:rsidR="008D7531" w:rsidRPr="000D7703" w:rsidRDefault="008D7531" w:rsidP="008D7531">
      <w:pPr>
        <w:spacing w:line="240" w:lineRule="auto"/>
        <w:ind w:firstLine="0"/>
        <w:rPr>
          <w:i/>
          <w:szCs w:val="28"/>
          <w:vertAlign w:val="superscript"/>
        </w:rPr>
      </w:pPr>
      <w:r w:rsidRPr="000D7703">
        <w:rPr>
          <w:i/>
          <w:szCs w:val="28"/>
          <w:vertAlign w:val="superscript"/>
        </w:rPr>
        <w:t>(пункт плана работы Счётной палаты на _______ год, иные основания для проведения контрольного мероприятия, предусмотренные Положением о Счётной палате города Нефтеюганска)</w:t>
      </w:r>
    </w:p>
    <w:bookmarkEnd w:id="12"/>
    <w:p w:rsidR="008D7531" w:rsidRPr="000D7703" w:rsidRDefault="008D7531" w:rsidP="008D7531">
      <w:pPr>
        <w:spacing w:line="240" w:lineRule="auto"/>
        <w:ind w:firstLine="0"/>
        <w:rPr>
          <w:i/>
          <w:szCs w:val="28"/>
        </w:rPr>
      </w:pPr>
      <w:r w:rsidRPr="000D7703">
        <w:rPr>
          <w:szCs w:val="28"/>
        </w:rPr>
        <w:t>в срок до _______________ 20__ года провести контрольное мероприятие</w:t>
      </w:r>
      <w:r w:rsidRPr="000D7703">
        <w:rPr>
          <w:i/>
          <w:szCs w:val="28"/>
        </w:rPr>
        <w:t xml:space="preserve"> «________________________________________________________________»</w:t>
      </w:r>
    </w:p>
    <w:p w:rsidR="008D7531" w:rsidRPr="000D7703" w:rsidRDefault="008D7531" w:rsidP="008D7531">
      <w:pPr>
        <w:spacing w:line="240" w:lineRule="auto"/>
        <w:ind w:firstLine="0"/>
        <w:rPr>
          <w:i/>
          <w:szCs w:val="28"/>
        </w:rPr>
      </w:pPr>
      <w:r w:rsidRPr="000D7703">
        <w:rPr>
          <w:i/>
          <w:szCs w:val="28"/>
          <w:vertAlign w:val="superscript"/>
        </w:rPr>
        <w:t xml:space="preserve">                                                           (наименование контрольного мероприятия)</w:t>
      </w:r>
    </w:p>
    <w:p w:rsidR="008D7531" w:rsidRPr="000D7703" w:rsidRDefault="008D7531" w:rsidP="008D7531">
      <w:pPr>
        <w:spacing w:line="240" w:lineRule="auto"/>
        <w:ind w:firstLine="0"/>
        <w:rPr>
          <w:i/>
          <w:szCs w:val="28"/>
        </w:rPr>
      </w:pPr>
      <w:r w:rsidRPr="000D7703">
        <w:rPr>
          <w:i/>
          <w:szCs w:val="28"/>
        </w:rPr>
        <w:t xml:space="preserve">в ________________________________________________________________. </w:t>
      </w:r>
    </w:p>
    <w:p w:rsidR="008D7531" w:rsidRPr="000D7703" w:rsidRDefault="008D7531" w:rsidP="008D7531">
      <w:pPr>
        <w:spacing w:line="240" w:lineRule="auto"/>
        <w:ind w:firstLine="0"/>
        <w:rPr>
          <w:i/>
          <w:szCs w:val="28"/>
          <w:vertAlign w:val="superscript"/>
        </w:rPr>
      </w:pPr>
      <w:r w:rsidRPr="000D7703">
        <w:rPr>
          <w:i/>
          <w:szCs w:val="28"/>
          <w:vertAlign w:val="superscript"/>
          <w:lang w:val="x-none"/>
        </w:rPr>
        <w:t xml:space="preserve">                         </w:t>
      </w:r>
      <w:r w:rsidRPr="000D7703">
        <w:rPr>
          <w:i/>
          <w:szCs w:val="28"/>
          <w:vertAlign w:val="superscript"/>
        </w:rPr>
        <w:t xml:space="preserve">                 </w:t>
      </w:r>
      <w:r w:rsidRPr="000D7703">
        <w:rPr>
          <w:i/>
          <w:szCs w:val="28"/>
          <w:vertAlign w:val="superscript"/>
          <w:lang w:val="x-none"/>
        </w:rPr>
        <w:t xml:space="preserve"> (</w:t>
      </w:r>
      <w:r w:rsidRPr="000D7703">
        <w:rPr>
          <w:i/>
          <w:szCs w:val="28"/>
          <w:vertAlign w:val="superscript"/>
        </w:rPr>
        <w:t>наименование объекта(</w:t>
      </w:r>
      <w:proofErr w:type="spellStart"/>
      <w:r w:rsidRPr="000D7703">
        <w:rPr>
          <w:i/>
          <w:szCs w:val="28"/>
          <w:vertAlign w:val="superscript"/>
        </w:rPr>
        <w:t>ов</w:t>
      </w:r>
      <w:proofErr w:type="spellEnd"/>
      <w:r w:rsidRPr="000D7703">
        <w:rPr>
          <w:i/>
          <w:szCs w:val="28"/>
          <w:vertAlign w:val="superscript"/>
        </w:rPr>
        <w:t xml:space="preserve">) контрольного мероприятия)  </w:t>
      </w:r>
    </w:p>
    <w:p w:rsidR="008D7531" w:rsidRPr="000D7703" w:rsidRDefault="008D7531" w:rsidP="008D7531">
      <w:pPr>
        <w:spacing w:line="240" w:lineRule="auto"/>
        <w:ind w:firstLine="708"/>
        <w:rPr>
          <w:szCs w:val="28"/>
        </w:rPr>
      </w:pPr>
      <w:r w:rsidRPr="000D7703">
        <w:rPr>
          <w:szCs w:val="28"/>
        </w:rPr>
        <w:t>2</w:t>
      </w:r>
      <w:r w:rsidRPr="000D7703">
        <w:rPr>
          <w:i/>
          <w:szCs w:val="28"/>
        </w:rPr>
        <w:t>. </w:t>
      </w:r>
      <w:r w:rsidRPr="000D7703">
        <w:rPr>
          <w:szCs w:val="28"/>
        </w:rPr>
        <w:t>Назначить ответственных исполнителей контрольного мероприятия:</w:t>
      </w:r>
    </w:p>
    <w:p w:rsidR="008D7531" w:rsidRPr="000D7703" w:rsidRDefault="008D7531" w:rsidP="008D7531">
      <w:pPr>
        <w:spacing w:line="240" w:lineRule="auto"/>
        <w:ind w:firstLine="0"/>
        <w:rPr>
          <w:szCs w:val="28"/>
        </w:rPr>
      </w:pPr>
      <w:r w:rsidRPr="000D7703">
        <w:rPr>
          <w:szCs w:val="28"/>
        </w:rPr>
        <w:t xml:space="preserve">руководителем контрольного мероприятия </w:t>
      </w:r>
    </w:p>
    <w:p w:rsidR="008D7531" w:rsidRPr="000D7703" w:rsidRDefault="008D7531" w:rsidP="008D7531">
      <w:pPr>
        <w:spacing w:line="240" w:lineRule="auto"/>
        <w:ind w:firstLine="0"/>
        <w:rPr>
          <w:i/>
          <w:szCs w:val="28"/>
        </w:rPr>
      </w:pPr>
      <w:r w:rsidRPr="000D7703">
        <w:rPr>
          <w:i/>
          <w:szCs w:val="28"/>
        </w:rPr>
        <w:t>__________________________________________________________________;</w:t>
      </w:r>
    </w:p>
    <w:p w:rsidR="008D7531" w:rsidRPr="000D7703" w:rsidRDefault="008D7531" w:rsidP="008D7531">
      <w:pPr>
        <w:spacing w:line="240" w:lineRule="auto"/>
        <w:ind w:firstLine="0"/>
        <w:jc w:val="center"/>
        <w:rPr>
          <w:i/>
          <w:szCs w:val="28"/>
          <w:vertAlign w:val="superscript"/>
        </w:rPr>
      </w:pPr>
      <w:r w:rsidRPr="000D7703">
        <w:rPr>
          <w:i/>
          <w:szCs w:val="28"/>
          <w:vertAlign w:val="superscript"/>
        </w:rPr>
        <w:t>(должность, имя, отчество, фамилия)</w:t>
      </w:r>
    </w:p>
    <w:p w:rsidR="008D7531" w:rsidRPr="000D7703" w:rsidRDefault="008D7531" w:rsidP="008D7531">
      <w:pPr>
        <w:spacing w:line="240" w:lineRule="auto"/>
        <w:ind w:firstLine="0"/>
        <w:rPr>
          <w:i/>
          <w:szCs w:val="28"/>
        </w:rPr>
      </w:pPr>
      <w:r w:rsidRPr="000D7703">
        <w:rPr>
          <w:i/>
          <w:szCs w:val="28"/>
        </w:rPr>
        <w:t>__________________________________________________________________.</w:t>
      </w:r>
    </w:p>
    <w:p w:rsidR="008D7531" w:rsidRPr="000D7703" w:rsidRDefault="008D7531" w:rsidP="008D7531">
      <w:pPr>
        <w:spacing w:line="240" w:lineRule="auto"/>
        <w:ind w:firstLine="0"/>
        <w:jc w:val="center"/>
        <w:rPr>
          <w:i/>
          <w:szCs w:val="28"/>
          <w:vertAlign w:val="superscript"/>
        </w:rPr>
      </w:pPr>
      <w:r w:rsidRPr="000D7703">
        <w:rPr>
          <w:i/>
          <w:szCs w:val="28"/>
          <w:vertAlign w:val="superscript"/>
        </w:rPr>
        <w:t>(указываются другие участники контрольного мероприятия)</w:t>
      </w:r>
    </w:p>
    <w:p w:rsidR="008D7531" w:rsidRPr="00F50718" w:rsidRDefault="00F50718" w:rsidP="00F50718">
      <w:pPr>
        <w:tabs>
          <w:tab w:val="left" w:pos="932"/>
        </w:tabs>
        <w:spacing w:line="240" w:lineRule="auto"/>
        <w:ind w:firstLine="0"/>
        <w:rPr>
          <w:szCs w:val="28"/>
        </w:rPr>
      </w:pPr>
      <w:r>
        <w:rPr>
          <w:i/>
          <w:szCs w:val="28"/>
        </w:rPr>
        <w:t xml:space="preserve">           </w:t>
      </w:r>
      <w:r w:rsidRPr="00F50718">
        <w:rPr>
          <w:szCs w:val="28"/>
        </w:rPr>
        <w:t>3. Контроль за исполнением распоряжения оставляю за собой.</w:t>
      </w:r>
    </w:p>
    <w:p w:rsidR="008D7531" w:rsidRPr="000D7703" w:rsidRDefault="008D7531" w:rsidP="008D7531">
      <w:pPr>
        <w:spacing w:line="240" w:lineRule="auto"/>
        <w:ind w:firstLine="0"/>
        <w:rPr>
          <w:i/>
          <w:szCs w:val="28"/>
        </w:rPr>
      </w:pPr>
    </w:p>
    <w:p w:rsidR="008D7531" w:rsidRPr="000D7703" w:rsidRDefault="008D7531" w:rsidP="008D7531">
      <w:pPr>
        <w:spacing w:line="240" w:lineRule="auto"/>
        <w:ind w:firstLine="0"/>
        <w:rPr>
          <w:i/>
          <w:szCs w:val="28"/>
        </w:rPr>
      </w:pPr>
    </w:p>
    <w:p w:rsidR="008D7531" w:rsidRPr="000D7703" w:rsidRDefault="008D7531" w:rsidP="008D7531">
      <w:pPr>
        <w:spacing w:line="240" w:lineRule="auto"/>
        <w:ind w:firstLine="0"/>
        <w:rPr>
          <w:szCs w:val="28"/>
        </w:rPr>
      </w:pPr>
      <w:r w:rsidRPr="000D7703">
        <w:rPr>
          <w:szCs w:val="28"/>
        </w:rPr>
        <w:t xml:space="preserve">Должность </w:t>
      </w:r>
      <w:r w:rsidRPr="000D7703">
        <w:rPr>
          <w:i/>
          <w:szCs w:val="28"/>
        </w:rPr>
        <w:t xml:space="preserve">                      личная подпись                  </w:t>
      </w:r>
      <w:r w:rsidR="00560153" w:rsidRPr="000D7703">
        <w:rPr>
          <w:i/>
          <w:szCs w:val="28"/>
        </w:rPr>
        <w:t xml:space="preserve">       </w:t>
      </w:r>
      <w:r w:rsidRPr="000D7703">
        <w:rPr>
          <w:i/>
          <w:szCs w:val="28"/>
        </w:rPr>
        <w:t xml:space="preserve">     </w:t>
      </w:r>
      <w:r w:rsidRPr="000D7703">
        <w:rPr>
          <w:szCs w:val="28"/>
        </w:rPr>
        <w:t>инициалы, фамилия</w:t>
      </w:r>
    </w:p>
    <w:p w:rsidR="00560153" w:rsidRPr="000D7703" w:rsidRDefault="00560153" w:rsidP="008D7531">
      <w:pPr>
        <w:spacing w:line="240" w:lineRule="auto"/>
        <w:ind w:firstLine="0"/>
        <w:rPr>
          <w:szCs w:val="28"/>
        </w:rPr>
      </w:pPr>
    </w:p>
    <w:p w:rsidR="00560153" w:rsidRPr="000D7703" w:rsidRDefault="00560153" w:rsidP="008D7531">
      <w:pPr>
        <w:spacing w:line="240" w:lineRule="auto"/>
        <w:ind w:firstLine="0"/>
        <w:rPr>
          <w:szCs w:val="28"/>
        </w:rPr>
      </w:pPr>
    </w:p>
    <w:p w:rsidR="00560153" w:rsidRPr="000D7703" w:rsidRDefault="00560153" w:rsidP="008D7531">
      <w:pPr>
        <w:spacing w:line="240" w:lineRule="auto"/>
        <w:ind w:firstLine="0"/>
        <w:rPr>
          <w:szCs w:val="28"/>
        </w:rPr>
      </w:pPr>
    </w:p>
    <w:p w:rsidR="00560153" w:rsidRPr="000D7703" w:rsidRDefault="00560153" w:rsidP="008D7531">
      <w:pPr>
        <w:spacing w:line="240" w:lineRule="auto"/>
        <w:ind w:firstLine="0"/>
        <w:rPr>
          <w:szCs w:val="28"/>
        </w:rPr>
      </w:pPr>
    </w:p>
    <w:p w:rsidR="00BE5A13" w:rsidRPr="000D7703" w:rsidRDefault="00BE5A13" w:rsidP="008D7531">
      <w:pPr>
        <w:spacing w:line="240" w:lineRule="auto"/>
        <w:ind w:firstLine="0"/>
        <w:rPr>
          <w:szCs w:val="28"/>
        </w:rPr>
      </w:pPr>
    </w:p>
    <w:p w:rsidR="00BE5A13" w:rsidRPr="000D7703" w:rsidRDefault="00BE5A13" w:rsidP="008D7531">
      <w:pPr>
        <w:spacing w:line="240" w:lineRule="auto"/>
        <w:ind w:firstLine="0"/>
        <w:rPr>
          <w:szCs w:val="28"/>
        </w:rPr>
      </w:pPr>
    </w:p>
    <w:p w:rsidR="00BE5A13" w:rsidRPr="000D7703" w:rsidRDefault="00BE5A13" w:rsidP="008D7531">
      <w:pPr>
        <w:spacing w:line="240" w:lineRule="auto"/>
        <w:ind w:firstLine="0"/>
        <w:rPr>
          <w:szCs w:val="28"/>
        </w:rPr>
      </w:pPr>
    </w:p>
    <w:p w:rsidR="00AD565B" w:rsidRPr="000D7703" w:rsidRDefault="00AD565B" w:rsidP="008D7531">
      <w:pPr>
        <w:spacing w:line="240" w:lineRule="auto"/>
        <w:ind w:firstLine="0"/>
        <w:rPr>
          <w:szCs w:val="28"/>
        </w:rPr>
      </w:pPr>
    </w:p>
    <w:p w:rsidR="00AD565B" w:rsidRPr="000D7703" w:rsidRDefault="00AD565B" w:rsidP="008D7531">
      <w:pPr>
        <w:spacing w:line="240" w:lineRule="auto"/>
        <w:ind w:firstLine="0"/>
        <w:rPr>
          <w:szCs w:val="28"/>
        </w:rPr>
      </w:pPr>
    </w:p>
    <w:bookmarkEnd w:id="11"/>
    <w:p w:rsidR="00BE5A13" w:rsidRPr="000D7703" w:rsidRDefault="00BE5A13" w:rsidP="008D7531">
      <w:pPr>
        <w:spacing w:line="240" w:lineRule="auto"/>
        <w:ind w:firstLine="0"/>
        <w:rPr>
          <w:szCs w:val="28"/>
        </w:rPr>
      </w:pPr>
    </w:p>
    <w:p w:rsidR="002917F5" w:rsidRDefault="002917F5" w:rsidP="00BE5A13">
      <w:pPr>
        <w:spacing w:line="240" w:lineRule="auto"/>
        <w:ind w:firstLine="0"/>
        <w:jc w:val="left"/>
        <w:rPr>
          <w:i/>
          <w:szCs w:val="28"/>
        </w:rPr>
      </w:pPr>
    </w:p>
    <w:p w:rsidR="0007689C" w:rsidRPr="000D7703" w:rsidRDefault="0007689C" w:rsidP="0007689C">
      <w:pPr>
        <w:ind w:firstLine="0"/>
      </w:pPr>
      <w:r w:rsidRPr="000D7703">
        <w:rPr>
          <w:i/>
        </w:rPr>
        <w:lastRenderedPageBreak/>
        <w:t>Образец оформления</w:t>
      </w:r>
      <w:r w:rsidRPr="000D7703">
        <w:t xml:space="preserve">                                                                            Приложение № </w:t>
      </w:r>
      <w:r>
        <w:t>4</w:t>
      </w:r>
      <w:r w:rsidRPr="000D7703">
        <w:t xml:space="preserve"> </w:t>
      </w:r>
    </w:p>
    <w:p w:rsidR="0007689C" w:rsidRPr="000D7703" w:rsidRDefault="0007689C" w:rsidP="0007689C">
      <w:pPr>
        <w:spacing w:line="240" w:lineRule="auto"/>
        <w:ind w:firstLine="0"/>
        <w:rPr>
          <w:i/>
          <w:szCs w:val="28"/>
        </w:rPr>
      </w:pPr>
    </w:p>
    <w:p w:rsidR="0007689C" w:rsidRPr="000D7703" w:rsidRDefault="0007689C" w:rsidP="0007689C">
      <w:pPr>
        <w:spacing w:line="240" w:lineRule="auto"/>
        <w:ind w:firstLine="0"/>
        <w:jc w:val="center"/>
        <w:rPr>
          <w:i/>
          <w:szCs w:val="28"/>
        </w:rPr>
      </w:pPr>
      <w:r w:rsidRPr="000D7703">
        <w:rPr>
          <w:i/>
          <w:szCs w:val="28"/>
        </w:rPr>
        <w:t>На фирменном бланке Счётной палаты</w:t>
      </w:r>
    </w:p>
    <w:p w:rsidR="0007689C" w:rsidRPr="000D7703" w:rsidRDefault="0007689C" w:rsidP="0007689C">
      <w:pPr>
        <w:spacing w:line="240" w:lineRule="auto"/>
        <w:ind w:firstLine="0"/>
        <w:rPr>
          <w:i/>
          <w:szCs w:val="28"/>
        </w:rPr>
      </w:pPr>
    </w:p>
    <w:p w:rsidR="0007689C" w:rsidRPr="000D7703" w:rsidRDefault="0007689C" w:rsidP="0007689C">
      <w:pPr>
        <w:spacing w:line="240" w:lineRule="auto"/>
        <w:ind w:firstLine="0"/>
        <w:rPr>
          <w:i/>
          <w:szCs w:val="28"/>
        </w:rPr>
      </w:pPr>
    </w:p>
    <w:p w:rsidR="0007689C" w:rsidRPr="00E907D0" w:rsidRDefault="0007689C" w:rsidP="0007689C">
      <w:pPr>
        <w:spacing w:line="240" w:lineRule="auto"/>
        <w:ind w:firstLine="0"/>
        <w:jc w:val="center"/>
        <w:rPr>
          <w:iCs/>
          <w:szCs w:val="28"/>
        </w:rPr>
      </w:pPr>
      <w:r w:rsidRPr="00E907D0">
        <w:rPr>
          <w:iCs/>
          <w:szCs w:val="28"/>
        </w:rPr>
        <w:t>РАСПОРЯЖЕНИЕ</w:t>
      </w:r>
    </w:p>
    <w:p w:rsidR="0007689C" w:rsidRPr="000D7703" w:rsidRDefault="0007689C" w:rsidP="0007689C">
      <w:pPr>
        <w:spacing w:line="240" w:lineRule="auto"/>
        <w:ind w:firstLine="0"/>
        <w:rPr>
          <w:i/>
          <w:szCs w:val="28"/>
        </w:rPr>
      </w:pPr>
    </w:p>
    <w:p w:rsidR="0007689C" w:rsidRPr="000D7703" w:rsidRDefault="0007689C" w:rsidP="0007689C">
      <w:pPr>
        <w:spacing w:line="240" w:lineRule="auto"/>
        <w:ind w:firstLine="0"/>
        <w:rPr>
          <w:i/>
          <w:szCs w:val="28"/>
        </w:rPr>
      </w:pPr>
      <w:r w:rsidRPr="000D7703">
        <w:rPr>
          <w:i/>
          <w:szCs w:val="28"/>
        </w:rPr>
        <w:t>«____» ___________20__</w:t>
      </w:r>
      <w:r w:rsidRPr="000D7703">
        <w:rPr>
          <w:szCs w:val="28"/>
        </w:rPr>
        <w:t>года</w:t>
      </w:r>
      <w:r w:rsidRPr="000D7703">
        <w:rPr>
          <w:i/>
          <w:szCs w:val="28"/>
        </w:rPr>
        <w:t xml:space="preserve">                                                                          №____</w:t>
      </w:r>
    </w:p>
    <w:p w:rsidR="0007689C" w:rsidRPr="000D7703" w:rsidRDefault="0007689C" w:rsidP="0007689C">
      <w:pPr>
        <w:spacing w:line="240" w:lineRule="auto"/>
        <w:ind w:firstLine="0"/>
        <w:rPr>
          <w:i/>
          <w:szCs w:val="28"/>
        </w:rPr>
      </w:pPr>
    </w:p>
    <w:p w:rsidR="0007689C" w:rsidRPr="000D7703" w:rsidRDefault="0007689C" w:rsidP="0007689C">
      <w:pPr>
        <w:spacing w:line="240" w:lineRule="auto"/>
        <w:ind w:firstLine="0"/>
        <w:rPr>
          <w:i/>
          <w:szCs w:val="28"/>
        </w:rPr>
      </w:pPr>
    </w:p>
    <w:p w:rsidR="0007689C" w:rsidRPr="000D7703" w:rsidRDefault="00E907D0" w:rsidP="0007689C">
      <w:pPr>
        <w:spacing w:line="240" w:lineRule="auto"/>
        <w:ind w:firstLine="0"/>
        <w:jc w:val="center"/>
        <w:rPr>
          <w:szCs w:val="28"/>
          <w:u w:val="single"/>
        </w:rPr>
      </w:pPr>
      <w:r>
        <w:rPr>
          <w:szCs w:val="28"/>
        </w:rPr>
        <w:t>О</w:t>
      </w:r>
      <w:r w:rsidR="0007689C" w:rsidRPr="000D7703">
        <w:rPr>
          <w:szCs w:val="28"/>
        </w:rPr>
        <w:t xml:space="preserve"> </w:t>
      </w:r>
      <w:r w:rsidR="0007689C">
        <w:rPr>
          <w:szCs w:val="28"/>
        </w:rPr>
        <w:t>приостановлении</w:t>
      </w:r>
      <w:r w:rsidR="0007689C" w:rsidRPr="000D7703">
        <w:rPr>
          <w:szCs w:val="28"/>
        </w:rPr>
        <w:t xml:space="preserve"> контрольного мероприятия</w:t>
      </w:r>
    </w:p>
    <w:p w:rsidR="0007689C" w:rsidRPr="000D7703" w:rsidRDefault="0007689C" w:rsidP="0007689C">
      <w:pPr>
        <w:spacing w:line="240" w:lineRule="auto"/>
        <w:ind w:firstLine="0"/>
        <w:rPr>
          <w:i/>
          <w:szCs w:val="28"/>
        </w:rPr>
      </w:pPr>
    </w:p>
    <w:p w:rsidR="00E907D0" w:rsidRPr="000D7703" w:rsidRDefault="00E907D0" w:rsidP="00E907D0">
      <w:pPr>
        <w:spacing w:line="240" w:lineRule="auto"/>
        <w:ind w:firstLine="708"/>
        <w:rPr>
          <w:i/>
          <w:szCs w:val="28"/>
        </w:rPr>
      </w:pPr>
      <w:r w:rsidRPr="000D7703">
        <w:rPr>
          <w:szCs w:val="28"/>
        </w:rPr>
        <w:t>В соответствии с</w:t>
      </w:r>
      <w:r w:rsidRPr="000D7703">
        <w:rPr>
          <w:i/>
          <w:szCs w:val="28"/>
        </w:rPr>
        <w:t xml:space="preserve"> __________________________________________</w:t>
      </w:r>
      <w:r w:rsidR="006861C5">
        <w:rPr>
          <w:i/>
          <w:szCs w:val="28"/>
        </w:rPr>
        <w:t>________,</w:t>
      </w:r>
    </w:p>
    <w:p w:rsidR="006861C5" w:rsidRDefault="008B562E" w:rsidP="006861C5">
      <w:pPr>
        <w:spacing w:line="240" w:lineRule="auto"/>
        <w:ind w:firstLine="708"/>
        <w:jc w:val="center"/>
        <w:rPr>
          <w:szCs w:val="28"/>
          <w:vertAlign w:val="superscript"/>
        </w:rPr>
      </w:pPr>
      <w:r>
        <w:rPr>
          <w:szCs w:val="28"/>
          <w:vertAlign w:val="superscript"/>
        </w:rPr>
        <w:t xml:space="preserve">                                </w:t>
      </w:r>
      <w:r w:rsidR="006861C5">
        <w:rPr>
          <w:szCs w:val="28"/>
          <w:vertAlign w:val="superscript"/>
        </w:rPr>
        <w:t>(</w:t>
      </w:r>
      <w:r w:rsidR="006861C5" w:rsidRPr="000D7703">
        <w:rPr>
          <w:szCs w:val="28"/>
          <w:vertAlign w:val="superscript"/>
        </w:rPr>
        <w:t>статья Положения о Счётной палате города Нефтеюганска</w:t>
      </w:r>
      <w:r w:rsidR="006861C5">
        <w:rPr>
          <w:szCs w:val="28"/>
          <w:vertAlign w:val="superscript"/>
        </w:rPr>
        <w:t>)</w:t>
      </w:r>
    </w:p>
    <w:p w:rsidR="006861C5" w:rsidRDefault="0007689C" w:rsidP="006861C5">
      <w:pPr>
        <w:spacing w:line="240" w:lineRule="auto"/>
        <w:ind w:firstLine="0"/>
        <w:rPr>
          <w:szCs w:val="28"/>
        </w:rPr>
      </w:pPr>
      <w:r w:rsidRPr="0007689C">
        <w:rPr>
          <w:szCs w:val="28"/>
        </w:rPr>
        <w:t>стандартом внешнего муниципального финансового контроля «Общие</w:t>
      </w:r>
      <w:r>
        <w:rPr>
          <w:szCs w:val="28"/>
        </w:rPr>
        <w:t xml:space="preserve"> требования,</w:t>
      </w:r>
      <w:r w:rsidRPr="0007689C">
        <w:rPr>
          <w:szCs w:val="28"/>
        </w:rPr>
        <w:t xml:space="preserve"> правила </w:t>
      </w:r>
      <w:r>
        <w:rPr>
          <w:szCs w:val="28"/>
        </w:rPr>
        <w:t xml:space="preserve">и процедуры </w:t>
      </w:r>
      <w:r w:rsidRPr="0007689C">
        <w:rPr>
          <w:szCs w:val="28"/>
        </w:rPr>
        <w:t>проведения контрольного мероприятия», утвержд</w:t>
      </w:r>
      <w:r>
        <w:rPr>
          <w:szCs w:val="28"/>
        </w:rPr>
        <w:t>ё</w:t>
      </w:r>
      <w:r w:rsidRPr="0007689C">
        <w:rPr>
          <w:szCs w:val="28"/>
        </w:rPr>
        <w:t xml:space="preserve">нным </w:t>
      </w:r>
      <w:r>
        <w:rPr>
          <w:szCs w:val="28"/>
        </w:rPr>
        <w:t>приказом Счётной палаты города Нефтеюганска от _________</w:t>
      </w:r>
      <w:r w:rsidRPr="0007689C">
        <w:rPr>
          <w:szCs w:val="28"/>
        </w:rPr>
        <w:t xml:space="preserve">, на основании </w:t>
      </w:r>
      <w:r w:rsidR="006861C5">
        <w:rPr>
          <w:szCs w:val="28"/>
        </w:rPr>
        <w:t>служебной записки</w:t>
      </w:r>
      <w:r w:rsidRPr="0007689C">
        <w:rPr>
          <w:szCs w:val="28"/>
        </w:rPr>
        <w:t xml:space="preserve"> __________________</w:t>
      </w:r>
      <w:r w:rsidR="006861C5">
        <w:rPr>
          <w:szCs w:val="28"/>
        </w:rPr>
        <w:t>___________________</w:t>
      </w:r>
      <w:r w:rsidR="008B562E">
        <w:rPr>
          <w:szCs w:val="28"/>
        </w:rPr>
        <w:t>______</w:t>
      </w:r>
    </w:p>
    <w:p w:rsidR="006861C5" w:rsidRPr="006861C5" w:rsidRDefault="008B562E" w:rsidP="006861C5">
      <w:pPr>
        <w:spacing w:line="240" w:lineRule="auto"/>
        <w:ind w:firstLine="708"/>
        <w:jc w:val="center"/>
        <w:rPr>
          <w:sz w:val="24"/>
          <w:szCs w:val="24"/>
          <w:vertAlign w:val="superscript"/>
        </w:rPr>
      </w:pPr>
      <w:r>
        <w:rPr>
          <w:sz w:val="24"/>
          <w:szCs w:val="24"/>
          <w:vertAlign w:val="superscript"/>
        </w:rPr>
        <w:t xml:space="preserve">                                                                               </w:t>
      </w:r>
      <w:r w:rsidR="006861C5" w:rsidRPr="006861C5">
        <w:rPr>
          <w:sz w:val="24"/>
          <w:szCs w:val="24"/>
          <w:vertAlign w:val="superscript"/>
        </w:rPr>
        <w:t>(</w:t>
      </w:r>
      <w:r>
        <w:rPr>
          <w:sz w:val="24"/>
          <w:szCs w:val="24"/>
          <w:vertAlign w:val="superscript"/>
        </w:rPr>
        <w:t>должность, имя, отчество, фамилия)</w:t>
      </w:r>
    </w:p>
    <w:p w:rsidR="0007689C" w:rsidRPr="0007689C" w:rsidRDefault="0007689C" w:rsidP="006861C5">
      <w:pPr>
        <w:spacing w:line="240" w:lineRule="auto"/>
        <w:ind w:firstLine="0"/>
        <w:rPr>
          <w:szCs w:val="28"/>
        </w:rPr>
      </w:pPr>
      <w:r w:rsidRPr="0007689C">
        <w:rPr>
          <w:szCs w:val="28"/>
        </w:rPr>
        <w:t>руководителя контрольного мероприятия</w:t>
      </w:r>
      <w:r w:rsidR="006861C5">
        <w:rPr>
          <w:szCs w:val="28"/>
        </w:rPr>
        <w:t xml:space="preserve"> </w:t>
      </w:r>
      <w:r>
        <w:rPr>
          <w:szCs w:val="28"/>
        </w:rPr>
        <w:t>_________________________</w:t>
      </w:r>
      <w:r w:rsidR="006861C5">
        <w:rPr>
          <w:szCs w:val="28"/>
        </w:rPr>
        <w:t>___</w:t>
      </w:r>
      <w:r>
        <w:rPr>
          <w:szCs w:val="28"/>
        </w:rPr>
        <w:t>______</w:t>
      </w:r>
      <w:r w:rsidRPr="0007689C">
        <w:rPr>
          <w:szCs w:val="28"/>
        </w:rPr>
        <w:t>:</w:t>
      </w:r>
    </w:p>
    <w:p w:rsidR="0007689C" w:rsidRPr="006861C5" w:rsidRDefault="006861C5" w:rsidP="0007689C">
      <w:pPr>
        <w:spacing w:line="240" w:lineRule="auto"/>
        <w:jc w:val="center"/>
        <w:rPr>
          <w:szCs w:val="28"/>
          <w:vertAlign w:val="superscript"/>
        </w:rPr>
      </w:pPr>
      <w:r>
        <w:rPr>
          <w:szCs w:val="28"/>
          <w:vertAlign w:val="superscript"/>
        </w:rPr>
        <w:t xml:space="preserve">                                                                                        </w:t>
      </w:r>
      <w:r w:rsidR="0007689C" w:rsidRPr="006861C5">
        <w:rPr>
          <w:szCs w:val="28"/>
          <w:vertAlign w:val="superscript"/>
        </w:rPr>
        <w:t>(наименование контрольного мероприятия)</w:t>
      </w:r>
    </w:p>
    <w:p w:rsidR="006861C5" w:rsidRDefault="0007689C" w:rsidP="006861C5">
      <w:pPr>
        <w:pStyle w:val="afff4"/>
        <w:numPr>
          <w:ilvl w:val="0"/>
          <w:numId w:val="32"/>
        </w:numPr>
        <w:spacing w:line="240" w:lineRule="auto"/>
        <w:rPr>
          <w:szCs w:val="28"/>
        </w:rPr>
      </w:pPr>
      <w:r w:rsidRPr="006861C5">
        <w:rPr>
          <w:szCs w:val="28"/>
        </w:rPr>
        <w:t>Приостановить с «__</w:t>
      </w:r>
      <w:proofErr w:type="gramStart"/>
      <w:r w:rsidRPr="006861C5">
        <w:rPr>
          <w:szCs w:val="28"/>
        </w:rPr>
        <w:t>_»_</w:t>
      </w:r>
      <w:proofErr w:type="gramEnd"/>
      <w:r w:rsidRPr="006861C5">
        <w:rPr>
          <w:szCs w:val="28"/>
        </w:rPr>
        <w:t xml:space="preserve">_______20___года </w:t>
      </w:r>
      <w:r w:rsidR="006861C5" w:rsidRPr="006861C5">
        <w:rPr>
          <w:szCs w:val="28"/>
        </w:rPr>
        <w:t>д</w:t>
      </w:r>
      <w:r w:rsidRPr="006861C5">
        <w:rPr>
          <w:szCs w:val="28"/>
        </w:rPr>
        <w:t xml:space="preserve">о </w:t>
      </w:r>
      <w:r w:rsidR="006861C5">
        <w:rPr>
          <w:szCs w:val="28"/>
        </w:rPr>
        <w:t>_______________________</w:t>
      </w:r>
    </w:p>
    <w:p w:rsidR="006861C5" w:rsidRPr="006861C5" w:rsidRDefault="007D1570" w:rsidP="007D1570">
      <w:pPr>
        <w:pStyle w:val="afff4"/>
        <w:spacing w:line="240" w:lineRule="auto"/>
        <w:ind w:left="1069" w:firstLine="0"/>
        <w:jc w:val="center"/>
        <w:rPr>
          <w:szCs w:val="28"/>
          <w:vertAlign w:val="superscript"/>
        </w:rPr>
      </w:pPr>
      <w:r>
        <w:rPr>
          <w:szCs w:val="28"/>
          <w:vertAlign w:val="superscript"/>
        </w:rPr>
        <w:t xml:space="preserve">                                                                                                                     </w:t>
      </w:r>
      <w:r w:rsidR="006861C5">
        <w:rPr>
          <w:szCs w:val="28"/>
          <w:vertAlign w:val="superscript"/>
        </w:rPr>
        <w:t>(указывается конкретная дата или наступление события по наступлении которого</w:t>
      </w:r>
      <w:r>
        <w:rPr>
          <w:szCs w:val="28"/>
          <w:vertAlign w:val="superscript"/>
        </w:rPr>
        <w:t xml:space="preserve"> будет</w:t>
      </w:r>
      <w:r w:rsidR="006861C5">
        <w:rPr>
          <w:szCs w:val="28"/>
          <w:vertAlign w:val="superscript"/>
        </w:rPr>
        <w:t xml:space="preserve"> </w:t>
      </w:r>
      <w:r>
        <w:rPr>
          <w:szCs w:val="28"/>
          <w:vertAlign w:val="superscript"/>
        </w:rPr>
        <w:t>возобновлено контрольное мероприятие</w:t>
      </w:r>
      <w:r w:rsidR="006861C5">
        <w:rPr>
          <w:szCs w:val="28"/>
          <w:vertAlign w:val="superscript"/>
        </w:rPr>
        <w:t>)</w:t>
      </w:r>
    </w:p>
    <w:p w:rsidR="0007689C" w:rsidRPr="006861C5" w:rsidRDefault="0007689C" w:rsidP="007D1570">
      <w:pPr>
        <w:spacing w:line="240" w:lineRule="auto"/>
        <w:ind w:firstLine="0"/>
        <w:rPr>
          <w:szCs w:val="28"/>
        </w:rPr>
      </w:pPr>
      <w:r w:rsidRPr="006861C5">
        <w:rPr>
          <w:szCs w:val="28"/>
        </w:rPr>
        <w:t xml:space="preserve"> проведение контрольного мероприятия _______________________</w:t>
      </w:r>
      <w:r w:rsidR="007D1570">
        <w:rPr>
          <w:szCs w:val="28"/>
        </w:rPr>
        <w:t>____________</w:t>
      </w:r>
    </w:p>
    <w:p w:rsidR="0007689C" w:rsidRPr="0007689C" w:rsidRDefault="0007689C" w:rsidP="0007689C">
      <w:pPr>
        <w:spacing w:line="240" w:lineRule="auto"/>
        <w:ind w:firstLine="0"/>
        <w:jc w:val="left"/>
        <w:rPr>
          <w:szCs w:val="28"/>
        </w:rPr>
      </w:pPr>
      <w:r w:rsidRPr="0007689C">
        <w:rPr>
          <w:szCs w:val="28"/>
        </w:rPr>
        <w:t>______________________________________________________________________,</w:t>
      </w:r>
    </w:p>
    <w:p w:rsidR="0007689C" w:rsidRPr="007D1570" w:rsidRDefault="0007689C" w:rsidP="0007689C">
      <w:pPr>
        <w:spacing w:line="240" w:lineRule="auto"/>
        <w:jc w:val="center"/>
        <w:rPr>
          <w:szCs w:val="28"/>
          <w:vertAlign w:val="superscript"/>
        </w:rPr>
      </w:pPr>
      <w:r w:rsidRPr="007D1570">
        <w:rPr>
          <w:szCs w:val="28"/>
          <w:vertAlign w:val="superscript"/>
        </w:rPr>
        <w:t>(наименование контрольного мероприятия)</w:t>
      </w:r>
    </w:p>
    <w:p w:rsidR="0007689C" w:rsidRPr="0007689C" w:rsidRDefault="0007689C" w:rsidP="0007689C">
      <w:pPr>
        <w:spacing w:line="240" w:lineRule="auto"/>
        <w:ind w:firstLine="0"/>
        <w:rPr>
          <w:szCs w:val="28"/>
        </w:rPr>
      </w:pPr>
      <w:r w:rsidRPr="0007689C">
        <w:rPr>
          <w:szCs w:val="28"/>
        </w:rPr>
        <w:t xml:space="preserve">осуществляемого на основании распоряжения </w:t>
      </w:r>
      <w:r>
        <w:rPr>
          <w:szCs w:val="28"/>
        </w:rPr>
        <w:t>председателя Счётной палаты города Нефтеюганска</w:t>
      </w:r>
      <w:r w:rsidRPr="0007689C">
        <w:rPr>
          <w:szCs w:val="28"/>
        </w:rPr>
        <w:t xml:space="preserve"> от «___»___________ 20___года № ____ в связи с_____________________________________________________________________.</w:t>
      </w:r>
    </w:p>
    <w:p w:rsidR="0007689C" w:rsidRPr="00F50718" w:rsidRDefault="0007689C" w:rsidP="0007689C">
      <w:pPr>
        <w:tabs>
          <w:tab w:val="left" w:pos="932"/>
        </w:tabs>
        <w:spacing w:line="240" w:lineRule="auto"/>
        <w:ind w:firstLine="0"/>
        <w:rPr>
          <w:szCs w:val="28"/>
        </w:rPr>
      </w:pPr>
      <w:r>
        <w:rPr>
          <w:i/>
          <w:szCs w:val="28"/>
        </w:rPr>
        <w:t xml:space="preserve">           </w:t>
      </w:r>
      <w:r w:rsidRPr="0007689C">
        <w:rPr>
          <w:iCs/>
          <w:szCs w:val="28"/>
        </w:rPr>
        <w:t>2. Кон</w:t>
      </w:r>
      <w:r w:rsidRPr="00F50718">
        <w:rPr>
          <w:szCs w:val="28"/>
        </w:rPr>
        <w:t>троль за исполнением распоряжения оставляю за собой.</w:t>
      </w:r>
    </w:p>
    <w:p w:rsidR="0007689C" w:rsidRPr="000D7703" w:rsidRDefault="0007689C" w:rsidP="0007689C">
      <w:pPr>
        <w:spacing w:line="240" w:lineRule="auto"/>
        <w:ind w:firstLine="0"/>
        <w:rPr>
          <w:i/>
          <w:szCs w:val="28"/>
        </w:rPr>
      </w:pPr>
    </w:p>
    <w:p w:rsidR="0007689C" w:rsidRPr="000D7703" w:rsidRDefault="0007689C" w:rsidP="0007689C">
      <w:pPr>
        <w:spacing w:line="240" w:lineRule="auto"/>
        <w:ind w:firstLine="0"/>
        <w:rPr>
          <w:i/>
          <w:szCs w:val="28"/>
        </w:rPr>
      </w:pPr>
    </w:p>
    <w:p w:rsidR="0007689C" w:rsidRPr="000D7703" w:rsidRDefault="0007689C" w:rsidP="0007689C">
      <w:pPr>
        <w:spacing w:line="240" w:lineRule="auto"/>
        <w:ind w:firstLine="0"/>
        <w:rPr>
          <w:szCs w:val="28"/>
        </w:rPr>
      </w:pPr>
      <w:r w:rsidRPr="000D7703">
        <w:rPr>
          <w:szCs w:val="28"/>
        </w:rPr>
        <w:t xml:space="preserve">Должность </w:t>
      </w:r>
      <w:r w:rsidRPr="000D7703">
        <w:rPr>
          <w:i/>
          <w:szCs w:val="28"/>
        </w:rPr>
        <w:t xml:space="preserve">                      личная подпись                              </w:t>
      </w:r>
      <w:r w:rsidRPr="000D7703">
        <w:rPr>
          <w:szCs w:val="28"/>
        </w:rPr>
        <w:t>инициалы, фамилия</w:t>
      </w:r>
    </w:p>
    <w:p w:rsidR="0007689C" w:rsidRPr="000D7703" w:rsidRDefault="0007689C" w:rsidP="0007689C">
      <w:pPr>
        <w:spacing w:line="240" w:lineRule="auto"/>
        <w:ind w:firstLine="0"/>
        <w:rPr>
          <w:szCs w:val="28"/>
        </w:rPr>
      </w:pPr>
    </w:p>
    <w:p w:rsidR="0007689C" w:rsidRPr="000D7703" w:rsidRDefault="0007689C" w:rsidP="0007689C">
      <w:pPr>
        <w:spacing w:line="240" w:lineRule="auto"/>
        <w:ind w:firstLine="0"/>
        <w:rPr>
          <w:szCs w:val="28"/>
        </w:rPr>
      </w:pPr>
    </w:p>
    <w:p w:rsidR="0007689C" w:rsidRDefault="0007689C" w:rsidP="00BE5A13">
      <w:pPr>
        <w:spacing w:line="240" w:lineRule="auto"/>
        <w:ind w:firstLine="0"/>
        <w:jc w:val="left"/>
        <w:rPr>
          <w:szCs w:val="28"/>
        </w:rPr>
      </w:pPr>
    </w:p>
    <w:p w:rsidR="0007689C" w:rsidRDefault="0007689C" w:rsidP="00BE5A13">
      <w:pPr>
        <w:spacing w:line="240" w:lineRule="auto"/>
        <w:ind w:firstLine="0"/>
        <w:jc w:val="left"/>
        <w:rPr>
          <w:i/>
          <w:szCs w:val="28"/>
        </w:rPr>
      </w:pPr>
    </w:p>
    <w:p w:rsidR="007D1570" w:rsidRDefault="007D1570" w:rsidP="00BE5A13">
      <w:pPr>
        <w:spacing w:line="240" w:lineRule="auto"/>
        <w:ind w:firstLine="0"/>
        <w:jc w:val="left"/>
        <w:rPr>
          <w:i/>
          <w:szCs w:val="28"/>
        </w:rPr>
      </w:pPr>
    </w:p>
    <w:p w:rsidR="007D1570" w:rsidRDefault="007D1570" w:rsidP="00BE5A13">
      <w:pPr>
        <w:spacing w:line="240" w:lineRule="auto"/>
        <w:ind w:firstLine="0"/>
        <w:jc w:val="left"/>
        <w:rPr>
          <w:i/>
          <w:szCs w:val="28"/>
        </w:rPr>
      </w:pPr>
    </w:p>
    <w:p w:rsidR="007D1570" w:rsidRDefault="007D1570" w:rsidP="00BE5A13">
      <w:pPr>
        <w:spacing w:line="240" w:lineRule="auto"/>
        <w:ind w:firstLine="0"/>
        <w:jc w:val="left"/>
        <w:rPr>
          <w:i/>
          <w:szCs w:val="28"/>
        </w:rPr>
      </w:pPr>
    </w:p>
    <w:p w:rsidR="007D1570" w:rsidRDefault="007D1570" w:rsidP="00BE5A13">
      <w:pPr>
        <w:spacing w:line="240" w:lineRule="auto"/>
        <w:ind w:firstLine="0"/>
        <w:jc w:val="left"/>
        <w:rPr>
          <w:i/>
          <w:szCs w:val="28"/>
        </w:rPr>
      </w:pPr>
    </w:p>
    <w:p w:rsidR="00BE5A13" w:rsidRPr="000D7703" w:rsidRDefault="00BE5A13" w:rsidP="00BE5A13">
      <w:pPr>
        <w:spacing w:line="240" w:lineRule="auto"/>
        <w:ind w:firstLine="0"/>
        <w:jc w:val="left"/>
      </w:pPr>
      <w:r w:rsidRPr="000D7703">
        <w:rPr>
          <w:i/>
          <w:szCs w:val="28"/>
        </w:rPr>
        <w:lastRenderedPageBreak/>
        <w:t>Образец оформления</w:t>
      </w:r>
      <w:r w:rsidRPr="000D7703">
        <w:rPr>
          <w:szCs w:val="28"/>
        </w:rPr>
        <w:t xml:space="preserve"> </w:t>
      </w:r>
      <w:r w:rsidRPr="000D7703">
        <w:rPr>
          <w:i/>
          <w:sz w:val="24"/>
          <w:szCs w:val="24"/>
        </w:rPr>
        <w:tab/>
      </w:r>
      <w:r w:rsidRPr="000D7703">
        <w:rPr>
          <w:szCs w:val="28"/>
        </w:rPr>
        <w:t xml:space="preserve">                                                                       П</w:t>
      </w:r>
      <w:r w:rsidRPr="000D7703">
        <w:t xml:space="preserve">риложение № </w:t>
      </w:r>
      <w:r w:rsidR="000F5DA5">
        <w:t>5</w:t>
      </w:r>
    </w:p>
    <w:p w:rsidR="00BE5A13" w:rsidRPr="000D7703" w:rsidRDefault="00BE5A13" w:rsidP="00BE5A13">
      <w:pPr>
        <w:spacing w:line="240" w:lineRule="auto"/>
        <w:jc w:val="center"/>
        <w:rPr>
          <w:i/>
        </w:rPr>
      </w:pPr>
    </w:p>
    <w:p w:rsidR="00BE5A13" w:rsidRPr="000D7703" w:rsidRDefault="00BE5A13" w:rsidP="00BE5A13">
      <w:pPr>
        <w:spacing w:line="240" w:lineRule="auto"/>
        <w:jc w:val="center"/>
        <w:rPr>
          <w:i/>
        </w:rPr>
      </w:pPr>
    </w:p>
    <w:p w:rsidR="00BE5A13" w:rsidRPr="000D7703" w:rsidRDefault="00BE5A13" w:rsidP="00BE5A13">
      <w:pPr>
        <w:spacing w:line="240" w:lineRule="auto"/>
        <w:jc w:val="center"/>
        <w:rPr>
          <w:i/>
        </w:rPr>
      </w:pPr>
      <w:r w:rsidRPr="000D7703">
        <w:rPr>
          <w:i/>
        </w:rPr>
        <w:t>На фирменном бланке Счётной палаты</w:t>
      </w:r>
    </w:p>
    <w:p w:rsidR="00BE5A13" w:rsidRPr="000D7703" w:rsidRDefault="00BE5A13" w:rsidP="00BE5A13">
      <w:pPr>
        <w:spacing w:line="240" w:lineRule="auto"/>
        <w:ind w:firstLine="0"/>
      </w:pPr>
    </w:p>
    <w:p w:rsidR="00BE5A13" w:rsidRPr="000D7703" w:rsidRDefault="00BE5A13" w:rsidP="00BE5A13">
      <w:pPr>
        <w:spacing w:line="240" w:lineRule="auto"/>
        <w:ind w:firstLine="0"/>
      </w:pPr>
    </w:p>
    <w:tbl>
      <w:tblPr>
        <w:tblW w:w="0" w:type="auto"/>
        <w:tblLook w:val="04A0" w:firstRow="1" w:lastRow="0" w:firstColumn="1" w:lastColumn="0" w:noHBand="0" w:noVBand="1"/>
      </w:tblPr>
      <w:tblGrid>
        <w:gridCol w:w="5069"/>
        <w:gridCol w:w="5069"/>
      </w:tblGrid>
      <w:tr w:rsidR="00BE5A13" w:rsidRPr="000D7703" w:rsidTr="002E5632">
        <w:tc>
          <w:tcPr>
            <w:tcW w:w="5069" w:type="dxa"/>
            <w:shd w:val="clear" w:color="auto" w:fill="auto"/>
          </w:tcPr>
          <w:p w:rsidR="00BE5A13" w:rsidRPr="000D7703" w:rsidRDefault="00421B7D" w:rsidP="002E5632">
            <w:pPr>
              <w:spacing w:line="240" w:lineRule="auto"/>
              <w:ind w:firstLine="0"/>
            </w:pPr>
            <w:r w:rsidRPr="000D7703">
              <w:t>«_</w:t>
            </w:r>
            <w:proofErr w:type="gramStart"/>
            <w:r w:rsidRPr="000D7703">
              <w:t>_»_</w:t>
            </w:r>
            <w:proofErr w:type="gramEnd"/>
            <w:r w:rsidRPr="000D7703">
              <w:t>______20__ № __</w:t>
            </w:r>
          </w:p>
        </w:tc>
        <w:tc>
          <w:tcPr>
            <w:tcW w:w="5069" w:type="dxa"/>
            <w:shd w:val="clear" w:color="auto" w:fill="auto"/>
          </w:tcPr>
          <w:p w:rsidR="00BE5A13" w:rsidRPr="000D7703" w:rsidRDefault="00421B7D" w:rsidP="002E5632">
            <w:pPr>
              <w:spacing w:line="240" w:lineRule="auto"/>
              <w:ind w:left="1594" w:firstLine="0"/>
            </w:pPr>
            <w:r w:rsidRPr="000D7703">
              <w:t xml:space="preserve">Должность руководителя </w:t>
            </w:r>
          </w:p>
          <w:p w:rsidR="00421B7D" w:rsidRPr="000D7703" w:rsidRDefault="00421B7D" w:rsidP="002E5632">
            <w:pPr>
              <w:spacing w:line="240" w:lineRule="auto"/>
              <w:ind w:left="1594" w:firstLine="0"/>
            </w:pPr>
            <w:r w:rsidRPr="000D7703">
              <w:t xml:space="preserve">проверяемого объекта </w:t>
            </w:r>
          </w:p>
          <w:p w:rsidR="00421B7D" w:rsidRPr="000D7703" w:rsidRDefault="00421B7D" w:rsidP="002E5632">
            <w:pPr>
              <w:spacing w:line="240" w:lineRule="auto"/>
              <w:ind w:left="1594" w:firstLine="0"/>
            </w:pPr>
            <w:r w:rsidRPr="000D7703">
              <w:t>ИНИЦИАЛЫ, ФАМИЛИЯ</w:t>
            </w:r>
          </w:p>
        </w:tc>
      </w:tr>
    </w:tbl>
    <w:p w:rsidR="00BE5A13" w:rsidRPr="000D7703" w:rsidRDefault="00BE5A13" w:rsidP="00BE5A13">
      <w:pPr>
        <w:spacing w:line="240" w:lineRule="auto"/>
        <w:ind w:firstLine="0"/>
      </w:pPr>
    </w:p>
    <w:p w:rsidR="00BE5A13" w:rsidRPr="000D7703" w:rsidRDefault="00BE5A13" w:rsidP="00421B7D">
      <w:pPr>
        <w:spacing w:line="240" w:lineRule="auto"/>
        <w:ind w:firstLine="0"/>
        <w:jc w:val="center"/>
      </w:pPr>
      <w:r w:rsidRPr="000D7703">
        <w:t>Уважаемый(</w:t>
      </w:r>
      <w:proofErr w:type="spellStart"/>
      <w:r w:rsidRPr="000D7703">
        <w:t>ая</w:t>
      </w:r>
      <w:proofErr w:type="spellEnd"/>
      <w:r w:rsidRPr="000D7703">
        <w:t xml:space="preserve">) </w:t>
      </w:r>
      <w:r w:rsidRPr="000D7703">
        <w:rPr>
          <w:i/>
        </w:rPr>
        <w:t>имя отчество</w:t>
      </w:r>
      <w:r w:rsidRPr="000D7703">
        <w:t>!</w:t>
      </w:r>
    </w:p>
    <w:p w:rsidR="00BE5A13" w:rsidRPr="000D7703" w:rsidRDefault="00BE5A13" w:rsidP="00BE5A13">
      <w:pPr>
        <w:spacing w:line="240" w:lineRule="auto"/>
      </w:pPr>
    </w:p>
    <w:p w:rsidR="00BE5A13" w:rsidRPr="000D7703" w:rsidRDefault="00BE5A13" w:rsidP="00BE5A13">
      <w:pPr>
        <w:ind w:right="-284"/>
        <w:jc w:val="center"/>
      </w:pPr>
      <w:r w:rsidRPr="000D7703">
        <w:t>Счётная палата города Нефтеюганска уведомляет Вас, что в соответствии с ____________________________________________________________________</w:t>
      </w:r>
    </w:p>
    <w:p w:rsidR="00BE5A13" w:rsidRPr="000D7703" w:rsidRDefault="00BE5A13" w:rsidP="00BE5A13">
      <w:pPr>
        <w:spacing w:line="240" w:lineRule="auto"/>
        <w:ind w:right="-284" w:firstLine="0"/>
        <w:jc w:val="center"/>
      </w:pPr>
      <w:r w:rsidRPr="000D7703">
        <w:rPr>
          <w:szCs w:val="28"/>
          <w:vertAlign w:val="superscript"/>
        </w:rPr>
        <w:t>(</w:t>
      </w:r>
      <w:bookmarkStart w:id="13" w:name="_Hlk155791113"/>
      <w:r w:rsidRPr="000D7703">
        <w:rPr>
          <w:szCs w:val="28"/>
          <w:vertAlign w:val="superscript"/>
        </w:rPr>
        <w:t>статья Положения о Счётной палате города Нефтеюганска</w:t>
      </w:r>
      <w:bookmarkEnd w:id="13"/>
      <w:r w:rsidRPr="000D7703">
        <w:rPr>
          <w:szCs w:val="28"/>
          <w:vertAlign w:val="superscript"/>
        </w:rPr>
        <w:t>, пункт плана работы Счётной палаты)</w:t>
      </w:r>
    </w:p>
    <w:p w:rsidR="00BE5A13" w:rsidRPr="000D7703" w:rsidRDefault="00BE5A13" w:rsidP="00BE5A13">
      <w:pPr>
        <w:spacing w:line="240" w:lineRule="auto"/>
        <w:ind w:right="-284" w:firstLine="0"/>
      </w:pPr>
      <w:r w:rsidRPr="000D7703">
        <w:t>в ________________________________________________</w:t>
      </w:r>
      <w:r w:rsidR="00421B7D" w:rsidRPr="000D7703">
        <w:t>_____</w:t>
      </w:r>
      <w:r w:rsidRPr="000D7703">
        <w:t xml:space="preserve">_______ сотрудники </w:t>
      </w:r>
    </w:p>
    <w:p w:rsidR="00BE5A13" w:rsidRPr="000D7703" w:rsidRDefault="00BE5A13" w:rsidP="00BE5A13">
      <w:pPr>
        <w:spacing w:line="240" w:lineRule="auto"/>
        <w:ind w:right="-284"/>
        <w:rPr>
          <w:szCs w:val="28"/>
          <w:vertAlign w:val="superscript"/>
        </w:rPr>
      </w:pPr>
      <w:r w:rsidRPr="000D7703">
        <w:rPr>
          <w:szCs w:val="28"/>
          <w:vertAlign w:val="superscript"/>
        </w:rPr>
        <w:t>(наименование объекта контрольного мероприятия)</w:t>
      </w:r>
    </w:p>
    <w:p w:rsidR="00BE5A13" w:rsidRPr="000D7703" w:rsidRDefault="00BE5A13" w:rsidP="00BE5A13">
      <w:pPr>
        <w:spacing w:line="240" w:lineRule="auto"/>
        <w:ind w:right="-284" w:firstLine="0"/>
        <w:jc w:val="left"/>
      </w:pPr>
      <w:r w:rsidRPr="000D7703">
        <w:t>____________________________________________________________________</w:t>
      </w:r>
    </w:p>
    <w:p w:rsidR="00BE5A13" w:rsidRPr="000D7703" w:rsidRDefault="00BE5A13" w:rsidP="00BE5A13">
      <w:pPr>
        <w:spacing w:line="240" w:lineRule="auto"/>
        <w:ind w:right="-284" w:firstLine="0"/>
        <w:rPr>
          <w:szCs w:val="28"/>
        </w:rPr>
      </w:pPr>
      <w:r w:rsidRPr="000D7703">
        <w:t>будут проводить контрольное мероприятие «____________________________</w:t>
      </w:r>
      <w:r w:rsidRPr="000D7703">
        <w:rPr>
          <w:szCs w:val="28"/>
        </w:rPr>
        <w:t>».</w:t>
      </w:r>
    </w:p>
    <w:p w:rsidR="00BE5A13" w:rsidRPr="000D7703" w:rsidRDefault="00BE5A13" w:rsidP="00BE5A13">
      <w:pPr>
        <w:ind w:right="-284"/>
        <w:rPr>
          <w:szCs w:val="28"/>
          <w:vertAlign w:val="superscript"/>
        </w:rPr>
      </w:pPr>
      <w:r w:rsidRPr="000D7703">
        <w:rPr>
          <w:szCs w:val="28"/>
          <w:vertAlign w:val="superscript"/>
        </w:rPr>
        <w:t xml:space="preserve">                                                                                                  </w:t>
      </w:r>
      <w:r w:rsidR="00421B7D" w:rsidRPr="000D7703">
        <w:rPr>
          <w:szCs w:val="28"/>
          <w:vertAlign w:val="superscript"/>
        </w:rPr>
        <w:t xml:space="preserve">               </w:t>
      </w:r>
      <w:r w:rsidRPr="000D7703">
        <w:rPr>
          <w:szCs w:val="28"/>
          <w:vertAlign w:val="superscript"/>
        </w:rPr>
        <w:t xml:space="preserve"> (наименование контрольного мероприятия)</w:t>
      </w:r>
    </w:p>
    <w:p w:rsidR="00BE5A13" w:rsidRPr="000D7703" w:rsidRDefault="00BE5A13" w:rsidP="00BE5A13">
      <w:pPr>
        <w:ind w:right="-284"/>
      </w:pPr>
      <w:r w:rsidRPr="000D7703">
        <w:t>Срок проведения контрольного мероприятия с «__</w:t>
      </w:r>
      <w:r w:rsidR="00421B7D" w:rsidRPr="000D7703">
        <w:t>_» _</w:t>
      </w:r>
      <w:r w:rsidRPr="000D7703">
        <w:t>___________ по «__</w:t>
      </w:r>
      <w:r w:rsidR="00421B7D" w:rsidRPr="000D7703">
        <w:t>_» _</w:t>
      </w:r>
      <w:r w:rsidRPr="000D7703">
        <w:t>_________20___года.</w:t>
      </w:r>
    </w:p>
    <w:p w:rsidR="00BE5A13" w:rsidRPr="000D7703" w:rsidRDefault="00BE5A13" w:rsidP="00BE5A13">
      <w:pPr>
        <w:ind w:right="-284"/>
      </w:pPr>
      <w:r w:rsidRPr="000D7703">
        <w:t>В соответствии с_______________________________________________</w:t>
      </w:r>
      <w:r w:rsidR="00421B7D" w:rsidRPr="000D7703">
        <w:t>____</w:t>
      </w:r>
      <w:r w:rsidRPr="000D7703">
        <w:t>__</w:t>
      </w:r>
    </w:p>
    <w:p w:rsidR="00BE5A13" w:rsidRPr="000D7703" w:rsidRDefault="00BE5A13" w:rsidP="00BE5A13">
      <w:pPr>
        <w:spacing w:line="240" w:lineRule="auto"/>
        <w:ind w:right="-284"/>
        <w:jc w:val="center"/>
        <w:rPr>
          <w:snapToGrid w:val="0"/>
          <w:vertAlign w:val="superscript"/>
        </w:rPr>
      </w:pPr>
      <w:r w:rsidRPr="000D7703">
        <w:rPr>
          <w:vertAlign w:val="superscript"/>
        </w:rPr>
        <w:t xml:space="preserve"> (стат</w:t>
      </w:r>
      <w:r w:rsidR="00800544" w:rsidRPr="000D7703">
        <w:rPr>
          <w:vertAlign w:val="superscript"/>
        </w:rPr>
        <w:t>и</w:t>
      </w:r>
      <w:r w:rsidRPr="000D7703">
        <w:rPr>
          <w:vertAlign w:val="superscript"/>
        </w:rPr>
        <w:t xml:space="preserve"> Положения </w:t>
      </w:r>
      <w:r w:rsidRPr="000D7703">
        <w:rPr>
          <w:snapToGrid w:val="0"/>
          <w:vertAlign w:val="superscript"/>
        </w:rPr>
        <w:t>о Счётной палате города Нефтеюганска)</w:t>
      </w:r>
    </w:p>
    <w:p w:rsidR="00BE5A13" w:rsidRPr="000D7703" w:rsidRDefault="00BE5A13" w:rsidP="00421B7D">
      <w:pPr>
        <w:spacing w:line="240" w:lineRule="auto"/>
        <w:ind w:right="-284" w:firstLine="0"/>
      </w:pPr>
      <w:r w:rsidRPr="000D7703">
        <w:t>прошу обеспечить необходимые условия для работы сотрудников и подготовить необходимые для проверки: ___________________________________________</w:t>
      </w:r>
      <w:r w:rsidR="00421B7D" w:rsidRPr="000D7703">
        <w:t>____</w:t>
      </w:r>
      <w:r w:rsidRPr="000D7703">
        <w:t>.</w:t>
      </w:r>
    </w:p>
    <w:p w:rsidR="00BE5A13" w:rsidRPr="000D7703" w:rsidRDefault="00BE5A13" w:rsidP="00BE5A13">
      <w:pPr>
        <w:ind w:right="-284" w:firstLine="0"/>
        <w:rPr>
          <w:sz w:val="20"/>
        </w:rPr>
      </w:pPr>
      <w:r w:rsidRPr="000D7703">
        <w:rPr>
          <w:sz w:val="20"/>
        </w:rPr>
        <w:t xml:space="preserve">                                                                            (указывается перечень документов, материалов, информации)</w:t>
      </w:r>
    </w:p>
    <w:p w:rsidR="00421B7D" w:rsidRPr="000D7703" w:rsidRDefault="00421B7D" w:rsidP="00BE5A13">
      <w:pPr>
        <w:ind w:right="-284" w:firstLine="0"/>
        <w:rPr>
          <w:sz w:val="20"/>
        </w:rPr>
      </w:pPr>
    </w:p>
    <w:p w:rsidR="00421B7D" w:rsidRPr="000D7703" w:rsidRDefault="00421B7D" w:rsidP="00BE5A13">
      <w:pPr>
        <w:ind w:right="-284" w:firstLine="0"/>
        <w:rPr>
          <w:sz w:val="20"/>
        </w:rPr>
      </w:pPr>
    </w:p>
    <w:tbl>
      <w:tblPr>
        <w:tblW w:w="10206" w:type="dxa"/>
        <w:tblInd w:w="28" w:type="dxa"/>
        <w:tblLayout w:type="fixed"/>
        <w:tblCellMar>
          <w:left w:w="28" w:type="dxa"/>
          <w:right w:w="57" w:type="dxa"/>
        </w:tblCellMar>
        <w:tblLook w:val="0000" w:firstRow="0" w:lastRow="0" w:firstColumn="0" w:lastColumn="0" w:noHBand="0" w:noVBand="0"/>
      </w:tblPr>
      <w:tblGrid>
        <w:gridCol w:w="2807"/>
        <w:gridCol w:w="7399"/>
      </w:tblGrid>
      <w:tr w:rsidR="00421B7D" w:rsidRPr="000D7703" w:rsidTr="00421B7D">
        <w:trPr>
          <w:cantSplit/>
        </w:trPr>
        <w:tc>
          <w:tcPr>
            <w:tcW w:w="2807" w:type="dxa"/>
          </w:tcPr>
          <w:p w:rsidR="00421B7D" w:rsidRPr="000D7703" w:rsidRDefault="00421B7D" w:rsidP="00BB0B14">
            <w:pPr>
              <w:pStyle w:val="11"/>
            </w:pPr>
          </w:p>
          <w:p w:rsidR="00421B7D" w:rsidRPr="000D7703" w:rsidRDefault="00421B7D" w:rsidP="00BB0B14">
            <w:pPr>
              <w:pStyle w:val="11"/>
            </w:pPr>
            <w:r w:rsidRPr="000D7703">
              <w:t>Приложения:</w:t>
            </w:r>
          </w:p>
        </w:tc>
        <w:tc>
          <w:tcPr>
            <w:tcW w:w="7399" w:type="dxa"/>
          </w:tcPr>
          <w:p w:rsidR="00421B7D" w:rsidRPr="000D7703" w:rsidRDefault="00421B7D" w:rsidP="00BB0B14">
            <w:pPr>
              <w:pStyle w:val="11"/>
              <w:jc w:val="both"/>
            </w:pPr>
          </w:p>
          <w:p w:rsidR="00421B7D" w:rsidRPr="000D7703" w:rsidRDefault="00421B7D" w:rsidP="00BB0B14">
            <w:pPr>
              <w:pStyle w:val="11"/>
              <w:jc w:val="both"/>
            </w:pPr>
            <w:r w:rsidRPr="000D7703">
              <w:t>Программа проведения контрольного мероприятия на ___ л. в 1 экз.</w:t>
            </w:r>
          </w:p>
        </w:tc>
      </w:tr>
      <w:tr w:rsidR="00421B7D" w:rsidRPr="000D7703" w:rsidTr="00421B7D">
        <w:trPr>
          <w:cantSplit/>
        </w:trPr>
        <w:tc>
          <w:tcPr>
            <w:tcW w:w="2807" w:type="dxa"/>
          </w:tcPr>
          <w:p w:rsidR="00421B7D" w:rsidRPr="000D7703" w:rsidRDefault="00421B7D" w:rsidP="00BB0B14">
            <w:pPr>
              <w:pStyle w:val="11"/>
              <w:ind w:firstLine="709"/>
            </w:pPr>
          </w:p>
        </w:tc>
        <w:tc>
          <w:tcPr>
            <w:tcW w:w="7399" w:type="dxa"/>
          </w:tcPr>
          <w:p w:rsidR="00421B7D" w:rsidRPr="000D7703" w:rsidRDefault="00421B7D" w:rsidP="00BB0B14">
            <w:pPr>
              <w:pStyle w:val="11"/>
              <w:jc w:val="both"/>
            </w:pPr>
            <w:r w:rsidRPr="000D7703">
              <w:t>Формы необходимые для систематизации информации на ___ л. в 1 экз. (в случае необходимости).</w:t>
            </w:r>
          </w:p>
        </w:tc>
      </w:tr>
    </w:tbl>
    <w:p w:rsidR="00BE5A13" w:rsidRPr="000D7703" w:rsidRDefault="00BE5A13" w:rsidP="00BE5A13">
      <w:pPr>
        <w:spacing w:line="240" w:lineRule="auto"/>
        <w:ind w:right="-284" w:firstLine="0"/>
        <w:rPr>
          <w:szCs w:val="28"/>
        </w:rPr>
      </w:pPr>
    </w:p>
    <w:p w:rsidR="00421B7D" w:rsidRPr="000D7703" w:rsidRDefault="00421B7D" w:rsidP="00BE5A13">
      <w:pPr>
        <w:spacing w:line="240" w:lineRule="auto"/>
        <w:ind w:right="-284" w:firstLine="0"/>
        <w:rPr>
          <w:szCs w:val="28"/>
        </w:rPr>
      </w:pPr>
    </w:p>
    <w:p w:rsidR="00421B7D" w:rsidRPr="000D7703" w:rsidRDefault="00421B7D" w:rsidP="006E6448">
      <w:pPr>
        <w:spacing w:line="240" w:lineRule="auto"/>
        <w:ind w:right="-284" w:firstLine="0"/>
        <w:rPr>
          <w:szCs w:val="28"/>
        </w:rPr>
      </w:pPr>
      <w:r w:rsidRPr="000D7703">
        <w:rPr>
          <w:szCs w:val="28"/>
        </w:rPr>
        <w:t>Должность                                       личная подпись                          инициалы, фамилия</w:t>
      </w:r>
    </w:p>
    <w:p w:rsidR="006E6448" w:rsidRPr="000D7703" w:rsidRDefault="006E6448" w:rsidP="006E6448">
      <w:pPr>
        <w:spacing w:line="240" w:lineRule="auto"/>
        <w:ind w:right="-284" w:firstLine="0"/>
        <w:rPr>
          <w:szCs w:val="28"/>
        </w:rPr>
      </w:pPr>
    </w:p>
    <w:p w:rsidR="00AD565B" w:rsidRPr="000D7703" w:rsidRDefault="00AD565B" w:rsidP="008D7531">
      <w:pPr>
        <w:spacing w:line="240" w:lineRule="auto"/>
        <w:ind w:firstLine="0"/>
        <w:rPr>
          <w:szCs w:val="28"/>
        </w:rPr>
      </w:pPr>
    </w:p>
    <w:p w:rsidR="00A807DF" w:rsidRPr="000D7703" w:rsidRDefault="00A807DF" w:rsidP="00A807DF">
      <w:pPr>
        <w:spacing w:line="22" w:lineRule="atLeast"/>
        <w:ind w:firstLine="0"/>
        <w:jc w:val="left"/>
        <w:rPr>
          <w:rFonts w:eastAsia="Calibri"/>
          <w:i/>
          <w:szCs w:val="28"/>
          <w:lang w:eastAsia="en-US"/>
        </w:rPr>
      </w:pPr>
      <w:r w:rsidRPr="000D7703">
        <w:rPr>
          <w:rFonts w:eastAsia="Calibri"/>
          <w:i/>
          <w:szCs w:val="28"/>
          <w:lang w:eastAsia="en-US"/>
        </w:rPr>
        <w:lastRenderedPageBreak/>
        <w:t>Образец оформления</w:t>
      </w:r>
      <w:r w:rsidRPr="000D7703">
        <w:rPr>
          <w:rFonts w:eastAsia="Calibri"/>
          <w:i/>
          <w:szCs w:val="28"/>
          <w:lang w:eastAsia="en-US"/>
        </w:rPr>
        <w:tab/>
      </w:r>
      <w:r w:rsidRPr="000D7703">
        <w:rPr>
          <w:rFonts w:eastAsia="Calibri"/>
          <w:i/>
          <w:szCs w:val="28"/>
          <w:lang w:eastAsia="en-US"/>
        </w:rPr>
        <w:tab/>
      </w:r>
      <w:r w:rsidRPr="000D7703">
        <w:rPr>
          <w:rFonts w:eastAsia="Calibri"/>
          <w:i/>
          <w:szCs w:val="28"/>
          <w:lang w:eastAsia="en-US"/>
        </w:rPr>
        <w:tab/>
      </w:r>
      <w:r w:rsidRPr="000D7703">
        <w:rPr>
          <w:rFonts w:eastAsia="Calibri"/>
          <w:i/>
          <w:szCs w:val="28"/>
          <w:lang w:eastAsia="en-US"/>
        </w:rPr>
        <w:tab/>
      </w:r>
      <w:r w:rsidRPr="000D7703">
        <w:rPr>
          <w:rFonts w:eastAsia="Calibri"/>
          <w:i/>
          <w:szCs w:val="28"/>
          <w:lang w:eastAsia="en-US"/>
        </w:rPr>
        <w:tab/>
      </w:r>
      <w:r w:rsidRPr="000D7703">
        <w:rPr>
          <w:rFonts w:eastAsia="Calibri"/>
          <w:i/>
          <w:szCs w:val="28"/>
          <w:lang w:eastAsia="en-US"/>
        </w:rPr>
        <w:tab/>
        <w:t xml:space="preserve">                     </w:t>
      </w:r>
      <w:r w:rsidRPr="000D7703">
        <w:rPr>
          <w:rFonts w:eastAsia="Calibri"/>
          <w:szCs w:val="28"/>
          <w:lang w:eastAsia="en-US"/>
        </w:rPr>
        <w:t xml:space="preserve">Приложение № </w:t>
      </w:r>
      <w:r w:rsidR="000F5DA5">
        <w:rPr>
          <w:rFonts w:eastAsia="Calibri"/>
          <w:szCs w:val="28"/>
          <w:lang w:eastAsia="en-US"/>
        </w:rPr>
        <w:t>6</w:t>
      </w:r>
    </w:p>
    <w:p w:rsidR="00A807DF" w:rsidRPr="000D7703" w:rsidRDefault="00A807DF" w:rsidP="00A807DF">
      <w:pPr>
        <w:spacing w:line="22" w:lineRule="atLeast"/>
        <w:ind w:firstLine="0"/>
        <w:jc w:val="center"/>
        <w:rPr>
          <w:rFonts w:eastAsia="Calibri"/>
          <w:b/>
          <w:szCs w:val="28"/>
          <w:lang w:eastAsia="en-US"/>
        </w:rPr>
      </w:pPr>
    </w:p>
    <w:p w:rsidR="00A807DF" w:rsidRPr="000D7703" w:rsidRDefault="00A807DF" w:rsidP="00A807DF">
      <w:pPr>
        <w:spacing w:line="22" w:lineRule="atLeast"/>
        <w:ind w:firstLine="0"/>
        <w:jc w:val="center"/>
        <w:rPr>
          <w:rFonts w:eastAsia="Calibri"/>
          <w:b/>
          <w:szCs w:val="28"/>
          <w:lang w:eastAsia="en-US"/>
        </w:rPr>
      </w:pPr>
      <w:r w:rsidRPr="000D7703">
        <w:rPr>
          <w:rFonts w:eastAsia="Calibri"/>
          <w:b/>
          <w:szCs w:val="28"/>
          <w:lang w:eastAsia="en-US"/>
        </w:rPr>
        <w:t xml:space="preserve">АКТ КОНТРОЛЬНОГО ОБМЕРА </w:t>
      </w:r>
    </w:p>
    <w:p w:rsidR="00A807DF" w:rsidRPr="000D7703" w:rsidRDefault="00A807DF" w:rsidP="00A807DF">
      <w:pPr>
        <w:spacing w:line="22" w:lineRule="atLeast"/>
        <w:ind w:firstLine="0"/>
        <w:jc w:val="center"/>
        <w:rPr>
          <w:rFonts w:eastAsia="Calibri"/>
          <w:szCs w:val="28"/>
          <w:lang w:eastAsia="en-US"/>
        </w:rPr>
      </w:pPr>
      <w:r w:rsidRPr="000D7703">
        <w:rPr>
          <w:rFonts w:eastAsia="Calibri"/>
          <w:szCs w:val="28"/>
          <w:lang w:eastAsia="en-US"/>
        </w:rPr>
        <w:t>_____________________________________</w:t>
      </w:r>
    </w:p>
    <w:p w:rsidR="00A807DF" w:rsidRPr="000D7703" w:rsidRDefault="00A807DF" w:rsidP="00A807DF">
      <w:pPr>
        <w:spacing w:line="22" w:lineRule="atLeast"/>
        <w:ind w:firstLine="0"/>
        <w:jc w:val="center"/>
        <w:rPr>
          <w:rFonts w:eastAsia="Calibri"/>
          <w:sz w:val="24"/>
          <w:szCs w:val="24"/>
          <w:lang w:eastAsia="en-US"/>
        </w:rPr>
      </w:pPr>
      <w:r w:rsidRPr="000D7703">
        <w:rPr>
          <w:rFonts w:eastAsia="Calibri"/>
          <w:sz w:val="24"/>
          <w:szCs w:val="24"/>
          <w:lang w:eastAsia="en-US"/>
        </w:rPr>
        <w:t>(наименование объекта)</w:t>
      </w:r>
    </w:p>
    <w:p w:rsidR="00A807DF" w:rsidRPr="000D7703" w:rsidRDefault="00A807DF" w:rsidP="00A807DF">
      <w:pPr>
        <w:spacing w:after="200" w:line="276" w:lineRule="auto"/>
        <w:ind w:firstLine="0"/>
        <w:jc w:val="center"/>
        <w:rPr>
          <w:rFonts w:eastAsia="Calibri"/>
          <w:sz w:val="24"/>
          <w:szCs w:val="24"/>
          <w:lang w:eastAsia="en-US"/>
        </w:rPr>
      </w:pPr>
      <w:r w:rsidRPr="000D7703">
        <w:rPr>
          <w:rFonts w:eastAsia="Calibri"/>
          <w:sz w:val="24"/>
          <w:szCs w:val="24"/>
          <w:lang w:eastAsia="en-US"/>
        </w:rPr>
        <w:t>(контракт от _____________ № ____, подрядчик _________)</w:t>
      </w:r>
    </w:p>
    <w:p w:rsidR="00A807DF" w:rsidRPr="000D7703" w:rsidRDefault="00A807DF" w:rsidP="00A807DF">
      <w:pPr>
        <w:spacing w:line="22" w:lineRule="atLeast"/>
        <w:ind w:firstLine="0"/>
        <w:jc w:val="left"/>
        <w:rPr>
          <w:rFonts w:eastAsia="Calibri"/>
          <w:szCs w:val="28"/>
          <w:lang w:eastAsia="en-US"/>
        </w:rPr>
      </w:pPr>
    </w:p>
    <w:p w:rsidR="00A807DF" w:rsidRPr="000D7703" w:rsidRDefault="00A807DF" w:rsidP="00A807DF">
      <w:pPr>
        <w:tabs>
          <w:tab w:val="left" w:pos="6059"/>
        </w:tabs>
        <w:spacing w:line="22" w:lineRule="atLeast"/>
        <w:ind w:firstLine="0"/>
        <w:jc w:val="left"/>
        <w:rPr>
          <w:rFonts w:eastAsia="Calibri"/>
          <w:szCs w:val="28"/>
          <w:lang w:eastAsia="en-US"/>
        </w:rPr>
      </w:pPr>
      <w:r w:rsidRPr="000D7703">
        <w:rPr>
          <w:rFonts w:eastAsia="Calibri"/>
          <w:szCs w:val="28"/>
          <w:lang w:eastAsia="en-US"/>
        </w:rPr>
        <w:t>___________________</w:t>
      </w:r>
      <w:r w:rsidRPr="000D7703">
        <w:rPr>
          <w:rFonts w:eastAsia="Calibri"/>
          <w:szCs w:val="28"/>
          <w:lang w:eastAsia="en-US"/>
        </w:rPr>
        <w:tab/>
        <w:t xml:space="preserve">           ______________________</w:t>
      </w:r>
    </w:p>
    <w:p w:rsidR="00A807DF" w:rsidRPr="000D7703" w:rsidRDefault="00A807DF" w:rsidP="00A807DF">
      <w:pPr>
        <w:tabs>
          <w:tab w:val="left" w:pos="7146"/>
        </w:tabs>
        <w:spacing w:line="22" w:lineRule="atLeast"/>
        <w:ind w:firstLine="0"/>
        <w:jc w:val="left"/>
        <w:rPr>
          <w:rFonts w:eastAsia="Calibri"/>
          <w:sz w:val="24"/>
          <w:szCs w:val="24"/>
          <w:vertAlign w:val="superscript"/>
          <w:lang w:eastAsia="en-US"/>
        </w:rPr>
      </w:pPr>
      <w:r w:rsidRPr="000D7703">
        <w:rPr>
          <w:rFonts w:eastAsia="Calibri"/>
          <w:sz w:val="24"/>
          <w:szCs w:val="24"/>
          <w:vertAlign w:val="superscript"/>
          <w:lang w:eastAsia="en-US"/>
        </w:rPr>
        <w:t xml:space="preserve">               (населённый пункт)</w:t>
      </w:r>
      <w:r w:rsidRPr="000D7703">
        <w:rPr>
          <w:rFonts w:eastAsia="Calibri"/>
          <w:szCs w:val="28"/>
          <w:lang w:eastAsia="en-US"/>
        </w:rPr>
        <w:t xml:space="preserve"> </w:t>
      </w:r>
      <w:r w:rsidRPr="000D7703">
        <w:rPr>
          <w:rFonts w:eastAsia="Calibri"/>
          <w:szCs w:val="28"/>
          <w:lang w:eastAsia="en-US"/>
        </w:rPr>
        <w:tab/>
        <w:t xml:space="preserve">              </w:t>
      </w:r>
      <w:proofErr w:type="gramStart"/>
      <w:r w:rsidRPr="000D7703">
        <w:rPr>
          <w:rFonts w:eastAsia="Calibri"/>
          <w:szCs w:val="28"/>
          <w:lang w:eastAsia="en-US"/>
        </w:rPr>
        <w:t xml:space="preserve">   </w:t>
      </w:r>
      <w:r w:rsidRPr="000D7703">
        <w:rPr>
          <w:rFonts w:eastAsia="Calibri"/>
          <w:sz w:val="24"/>
          <w:szCs w:val="24"/>
          <w:vertAlign w:val="superscript"/>
          <w:lang w:eastAsia="en-US"/>
        </w:rPr>
        <w:t>(</w:t>
      </w:r>
      <w:proofErr w:type="gramEnd"/>
      <w:r w:rsidRPr="000D7703">
        <w:rPr>
          <w:rFonts w:eastAsia="Calibri"/>
          <w:sz w:val="24"/>
          <w:szCs w:val="24"/>
          <w:vertAlign w:val="superscript"/>
          <w:lang w:eastAsia="en-US"/>
        </w:rPr>
        <w:t>дата)</w:t>
      </w:r>
    </w:p>
    <w:p w:rsidR="00A807DF" w:rsidRPr="000D7703" w:rsidRDefault="00A807DF" w:rsidP="00A807DF">
      <w:pPr>
        <w:spacing w:line="22" w:lineRule="atLeast"/>
        <w:ind w:firstLine="0"/>
        <w:jc w:val="center"/>
        <w:rPr>
          <w:rFonts w:eastAsia="Calibri"/>
          <w:szCs w:val="28"/>
          <w:lang w:eastAsia="en-US"/>
        </w:rPr>
      </w:pPr>
    </w:p>
    <w:p w:rsidR="00A807DF" w:rsidRPr="000D7703" w:rsidRDefault="00A807DF" w:rsidP="00A807DF">
      <w:pPr>
        <w:spacing w:line="22" w:lineRule="atLeast"/>
        <w:ind w:firstLine="708"/>
        <w:rPr>
          <w:rFonts w:eastAsia="Calibri"/>
          <w:szCs w:val="28"/>
          <w:lang w:eastAsia="en-US"/>
        </w:rPr>
      </w:pPr>
      <w:r w:rsidRPr="000D7703">
        <w:rPr>
          <w:rFonts w:eastAsia="Calibri"/>
          <w:szCs w:val="28"/>
          <w:lang w:eastAsia="en-US"/>
        </w:rPr>
        <w:t>На основании __________________________________</w:t>
      </w:r>
      <w:r w:rsidR="008E0039" w:rsidRPr="000D7703">
        <w:rPr>
          <w:rFonts w:eastAsia="Calibri"/>
          <w:szCs w:val="28"/>
          <w:lang w:eastAsia="en-US"/>
        </w:rPr>
        <w:t>___________________</w:t>
      </w:r>
      <w:r w:rsidRPr="000D7703">
        <w:rPr>
          <w:rFonts w:eastAsia="Calibri"/>
          <w:szCs w:val="28"/>
          <w:lang w:eastAsia="en-US"/>
        </w:rPr>
        <w:t xml:space="preserve">                                                   </w:t>
      </w:r>
    </w:p>
    <w:p w:rsidR="00A807DF" w:rsidRPr="000D7703" w:rsidRDefault="008E0039" w:rsidP="008E0039">
      <w:pPr>
        <w:spacing w:line="22" w:lineRule="atLeast"/>
        <w:ind w:firstLine="0"/>
        <w:rPr>
          <w:rFonts w:eastAsia="Calibri"/>
          <w:szCs w:val="28"/>
          <w:vertAlign w:val="superscript"/>
          <w:lang w:eastAsia="en-US"/>
        </w:rPr>
      </w:pPr>
      <w:r w:rsidRPr="000D7703">
        <w:rPr>
          <w:rFonts w:eastAsia="Calibri"/>
          <w:szCs w:val="28"/>
          <w:vertAlign w:val="superscript"/>
          <w:lang w:eastAsia="en-US"/>
        </w:rPr>
        <w:t xml:space="preserve">                                               </w:t>
      </w:r>
      <w:r w:rsidR="00A807DF" w:rsidRPr="000D7703">
        <w:rPr>
          <w:rFonts w:eastAsia="Calibri"/>
          <w:szCs w:val="28"/>
          <w:vertAlign w:val="superscript"/>
          <w:lang w:eastAsia="en-US"/>
        </w:rPr>
        <w:t xml:space="preserve">(указываются реквизиты </w:t>
      </w:r>
      <w:r w:rsidR="009F0374" w:rsidRPr="000D7703">
        <w:rPr>
          <w:rFonts w:eastAsia="Calibri"/>
          <w:szCs w:val="28"/>
          <w:vertAlign w:val="superscript"/>
          <w:lang w:eastAsia="en-US"/>
        </w:rPr>
        <w:t>распоряжения</w:t>
      </w:r>
      <w:r w:rsidR="00A807DF" w:rsidRPr="000D7703">
        <w:rPr>
          <w:rFonts w:eastAsia="Calibri"/>
          <w:szCs w:val="28"/>
          <w:vertAlign w:val="superscript"/>
          <w:lang w:eastAsia="en-US"/>
        </w:rPr>
        <w:t xml:space="preserve"> Счётной палаты о проведении визуального осмотра,</w:t>
      </w:r>
      <w:r w:rsidRPr="000D7703">
        <w:rPr>
          <w:rFonts w:eastAsia="Calibri"/>
          <w:szCs w:val="28"/>
          <w:vertAlign w:val="superscript"/>
          <w:lang w:eastAsia="en-US"/>
        </w:rPr>
        <w:t xml:space="preserve"> </w:t>
      </w:r>
      <w:r w:rsidR="00A807DF" w:rsidRPr="000D7703">
        <w:rPr>
          <w:rFonts w:eastAsia="Calibri"/>
          <w:szCs w:val="28"/>
          <w:vertAlign w:val="superscript"/>
          <w:lang w:eastAsia="en-US"/>
        </w:rPr>
        <w:t>реквизиты документов учреждений о назначении ответственных лиц)</w:t>
      </w:r>
    </w:p>
    <w:p w:rsidR="00A807DF" w:rsidRPr="000D7703" w:rsidRDefault="00A807DF" w:rsidP="00A807DF">
      <w:pPr>
        <w:spacing w:line="22" w:lineRule="atLeast"/>
        <w:ind w:firstLine="0"/>
        <w:rPr>
          <w:rFonts w:eastAsia="Calibri"/>
          <w:szCs w:val="28"/>
          <w:lang w:eastAsia="en-US"/>
        </w:rPr>
      </w:pPr>
      <w:r w:rsidRPr="000D7703">
        <w:rPr>
          <w:rFonts w:eastAsia="Calibri"/>
          <w:szCs w:val="28"/>
          <w:lang w:eastAsia="en-US"/>
        </w:rPr>
        <w:t>произведены контрольные обмеры принятых к оплате работ.</w:t>
      </w:r>
    </w:p>
    <w:p w:rsidR="00A807DF" w:rsidRPr="000D7703" w:rsidRDefault="00A807DF" w:rsidP="00A807DF">
      <w:pPr>
        <w:tabs>
          <w:tab w:val="left" w:pos="937"/>
        </w:tabs>
        <w:spacing w:line="22" w:lineRule="atLeast"/>
        <w:ind w:firstLine="0"/>
        <w:rPr>
          <w:rFonts w:eastAsia="Calibri"/>
          <w:szCs w:val="28"/>
          <w:lang w:eastAsia="en-US"/>
        </w:rPr>
      </w:pPr>
      <w:r w:rsidRPr="000D7703">
        <w:rPr>
          <w:rFonts w:eastAsia="Calibri"/>
          <w:szCs w:val="28"/>
          <w:lang w:eastAsia="en-US"/>
        </w:rPr>
        <w:tab/>
        <w:t>Контрольные обмеры принятых к оплате работ произведены ____________________________________________.</w:t>
      </w:r>
    </w:p>
    <w:p w:rsidR="00A807DF" w:rsidRPr="000D7703" w:rsidRDefault="00A807DF" w:rsidP="00A807DF">
      <w:pPr>
        <w:tabs>
          <w:tab w:val="left" w:pos="937"/>
        </w:tabs>
        <w:spacing w:line="22" w:lineRule="atLeast"/>
        <w:ind w:firstLine="0"/>
        <w:rPr>
          <w:rFonts w:eastAsia="Calibri"/>
          <w:szCs w:val="28"/>
          <w:lang w:eastAsia="en-US"/>
        </w:rPr>
      </w:pPr>
      <w:r w:rsidRPr="000D7703">
        <w:rPr>
          <w:rFonts w:eastAsia="Calibri"/>
          <w:szCs w:val="28"/>
          <w:lang w:eastAsia="en-US"/>
        </w:rPr>
        <w:t xml:space="preserve">   </w:t>
      </w:r>
      <w:r w:rsidRPr="000D7703">
        <w:rPr>
          <w:rFonts w:eastAsia="Calibri"/>
          <w:szCs w:val="28"/>
          <w:vertAlign w:val="superscript"/>
          <w:lang w:eastAsia="en-US"/>
        </w:rPr>
        <w:t>(должность, инициалы, фамилия лиц, участвующих в контрольном обмере)</w:t>
      </w:r>
    </w:p>
    <w:p w:rsidR="00A807DF" w:rsidRPr="000D7703" w:rsidRDefault="00A807DF" w:rsidP="00A807DF">
      <w:pPr>
        <w:tabs>
          <w:tab w:val="left" w:pos="937"/>
        </w:tabs>
        <w:spacing w:line="22" w:lineRule="atLeast"/>
        <w:ind w:firstLine="0"/>
        <w:rPr>
          <w:rFonts w:eastAsia="Calibri"/>
          <w:szCs w:val="28"/>
          <w:lang w:eastAsia="en-US"/>
        </w:rPr>
      </w:pPr>
      <w:r w:rsidRPr="000D7703">
        <w:rPr>
          <w:rFonts w:eastAsia="Calibri"/>
          <w:szCs w:val="28"/>
          <w:lang w:eastAsia="en-US"/>
        </w:rPr>
        <w:tab/>
        <w:t xml:space="preserve">Участвующим и присутствующим лицам объявлено о применении технических </w:t>
      </w:r>
      <w:r w:rsidR="008E0039" w:rsidRPr="000D7703">
        <w:rPr>
          <w:rFonts w:eastAsia="Calibri"/>
          <w:szCs w:val="28"/>
          <w:lang w:eastAsia="en-US"/>
        </w:rPr>
        <w:t>средств: _</w:t>
      </w:r>
      <w:r w:rsidRPr="000D7703">
        <w:rPr>
          <w:rFonts w:eastAsia="Calibri"/>
          <w:szCs w:val="28"/>
          <w:lang w:eastAsia="en-US"/>
        </w:rPr>
        <w:t>_________________________________________</w:t>
      </w:r>
      <w:r w:rsidR="008E0039" w:rsidRPr="000D7703">
        <w:rPr>
          <w:rFonts w:eastAsia="Calibri"/>
          <w:szCs w:val="28"/>
          <w:lang w:eastAsia="en-US"/>
        </w:rPr>
        <w:t>_________.</w:t>
      </w:r>
      <w:r w:rsidRPr="000D7703">
        <w:rPr>
          <w:rFonts w:eastAsia="Calibri"/>
          <w:szCs w:val="28"/>
          <w:lang w:eastAsia="en-US"/>
        </w:rPr>
        <w:t xml:space="preserve">                                       </w:t>
      </w:r>
    </w:p>
    <w:p w:rsidR="00A807DF" w:rsidRPr="000D7703" w:rsidRDefault="00A807DF" w:rsidP="00A807DF">
      <w:pPr>
        <w:tabs>
          <w:tab w:val="left" w:pos="937"/>
        </w:tabs>
        <w:spacing w:line="22" w:lineRule="atLeast"/>
        <w:ind w:firstLine="0"/>
        <w:rPr>
          <w:rFonts w:eastAsia="Calibri"/>
          <w:szCs w:val="28"/>
          <w:vertAlign w:val="superscript"/>
          <w:lang w:eastAsia="en-US"/>
        </w:rPr>
      </w:pPr>
      <w:r w:rsidRPr="000D7703">
        <w:rPr>
          <w:rFonts w:eastAsia="Calibri"/>
          <w:szCs w:val="28"/>
          <w:lang w:eastAsia="en-US"/>
        </w:rPr>
        <w:tab/>
      </w:r>
      <w:r w:rsidRPr="000D7703">
        <w:rPr>
          <w:rFonts w:eastAsia="Calibri"/>
          <w:szCs w:val="28"/>
          <w:vertAlign w:val="superscript"/>
          <w:lang w:eastAsia="en-US"/>
        </w:rPr>
        <w:t xml:space="preserve">                                                      (фотоаппарат, видеосъёмка и </w:t>
      </w:r>
      <w:proofErr w:type="spellStart"/>
      <w:r w:rsidRPr="000D7703">
        <w:rPr>
          <w:rFonts w:eastAsia="Calibri"/>
          <w:szCs w:val="28"/>
          <w:vertAlign w:val="superscript"/>
          <w:lang w:eastAsia="en-US"/>
        </w:rPr>
        <w:t>т.д</w:t>
      </w:r>
      <w:proofErr w:type="spellEnd"/>
      <w:r w:rsidRPr="000D7703">
        <w:rPr>
          <w:rFonts w:eastAsia="Calibri"/>
          <w:szCs w:val="28"/>
          <w:vertAlign w:val="superscript"/>
          <w:lang w:eastAsia="en-US"/>
        </w:rPr>
        <w:t>)</w:t>
      </w:r>
    </w:p>
    <w:p w:rsidR="00A807DF" w:rsidRPr="000D7703" w:rsidRDefault="00A807DF" w:rsidP="00A807DF">
      <w:pPr>
        <w:tabs>
          <w:tab w:val="left" w:pos="937"/>
        </w:tabs>
        <w:spacing w:line="22" w:lineRule="atLeast"/>
        <w:ind w:firstLine="0"/>
        <w:rPr>
          <w:rFonts w:eastAsia="Calibri"/>
          <w:szCs w:val="28"/>
          <w:lang w:eastAsia="en-US"/>
        </w:rPr>
      </w:pPr>
      <w:r w:rsidRPr="000D7703">
        <w:rPr>
          <w:rFonts w:eastAsia="Calibri"/>
          <w:szCs w:val="28"/>
          <w:lang w:eastAsia="en-US"/>
        </w:rPr>
        <w:tab/>
        <w:t xml:space="preserve">В результате обмера принятых к оплате работ установлено следующее: </w:t>
      </w:r>
    </w:p>
    <w:p w:rsidR="00A807DF" w:rsidRPr="000D7703" w:rsidRDefault="00A807DF" w:rsidP="00A807DF">
      <w:pPr>
        <w:spacing w:line="22" w:lineRule="atLeast"/>
        <w:ind w:firstLine="0"/>
        <w:jc w:val="left"/>
        <w:rPr>
          <w:rFonts w:eastAsia="Calibri"/>
          <w:szCs w:val="28"/>
          <w:lang w:eastAsia="en-US"/>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24"/>
        <w:gridCol w:w="1362"/>
        <w:gridCol w:w="1956"/>
        <w:gridCol w:w="1649"/>
        <w:gridCol w:w="1597"/>
        <w:gridCol w:w="1535"/>
      </w:tblGrid>
      <w:tr w:rsidR="00A807DF" w:rsidRPr="000D7703" w:rsidTr="002E5632">
        <w:trPr>
          <w:trHeight w:val="421"/>
          <w:jc w:val="center"/>
        </w:trPr>
        <w:tc>
          <w:tcPr>
            <w:tcW w:w="552" w:type="dxa"/>
            <w:vMerge w:val="restart"/>
            <w:shd w:val="clear" w:color="auto" w:fill="auto"/>
            <w:vAlign w:val="center"/>
          </w:tcPr>
          <w:p w:rsidR="00A807DF" w:rsidRPr="000D7703" w:rsidRDefault="00A807DF" w:rsidP="002E5632">
            <w:pPr>
              <w:spacing w:line="22" w:lineRule="atLeast"/>
              <w:ind w:firstLine="0"/>
              <w:jc w:val="left"/>
              <w:rPr>
                <w:rFonts w:eastAsia="Calibri"/>
                <w:sz w:val="24"/>
                <w:szCs w:val="24"/>
                <w:lang w:eastAsia="en-US"/>
              </w:rPr>
            </w:pPr>
            <w:r w:rsidRPr="000D7703">
              <w:rPr>
                <w:rFonts w:eastAsia="Calibri"/>
                <w:sz w:val="24"/>
                <w:szCs w:val="24"/>
                <w:lang w:eastAsia="en-US"/>
              </w:rPr>
              <w:t>№ п/п</w:t>
            </w:r>
          </w:p>
        </w:tc>
        <w:tc>
          <w:tcPr>
            <w:tcW w:w="1824" w:type="dxa"/>
            <w:vMerge w:val="restart"/>
            <w:shd w:val="clear" w:color="auto" w:fill="auto"/>
            <w:vAlign w:val="center"/>
          </w:tcPr>
          <w:p w:rsidR="00A807DF" w:rsidRPr="000D7703" w:rsidRDefault="00A807DF" w:rsidP="002E5632">
            <w:pPr>
              <w:spacing w:line="22" w:lineRule="atLeast"/>
              <w:ind w:firstLine="0"/>
              <w:jc w:val="center"/>
              <w:rPr>
                <w:rFonts w:eastAsia="Calibri"/>
                <w:sz w:val="24"/>
                <w:szCs w:val="24"/>
                <w:lang w:eastAsia="en-US"/>
              </w:rPr>
            </w:pPr>
            <w:r w:rsidRPr="000D7703">
              <w:rPr>
                <w:rFonts w:eastAsia="Calibri"/>
                <w:sz w:val="24"/>
                <w:szCs w:val="24"/>
                <w:lang w:eastAsia="en-US"/>
              </w:rPr>
              <w:t>Наименование работ</w:t>
            </w:r>
          </w:p>
        </w:tc>
        <w:tc>
          <w:tcPr>
            <w:tcW w:w="1362" w:type="dxa"/>
            <w:vMerge w:val="restart"/>
            <w:shd w:val="clear" w:color="auto" w:fill="auto"/>
            <w:vAlign w:val="center"/>
          </w:tcPr>
          <w:p w:rsidR="00A807DF" w:rsidRPr="000D7703" w:rsidRDefault="00A807DF" w:rsidP="002E5632">
            <w:pPr>
              <w:spacing w:line="22" w:lineRule="atLeast"/>
              <w:ind w:firstLine="0"/>
              <w:jc w:val="center"/>
              <w:rPr>
                <w:rFonts w:eastAsia="Calibri"/>
                <w:sz w:val="24"/>
                <w:szCs w:val="24"/>
                <w:lang w:eastAsia="en-US"/>
              </w:rPr>
            </w:pPr>
            <w:r w:rsidRPr="000D7703">
              <w:rPr>
                <w:rFonts w:eastAsia="Calibri"/>
                <w:sz w:val="24"/>
                <w:szCs w:val="24"/>
                <w:lang w:eastAsia="en-US"/>
              </w:rPr>
              <w:t>Единицы измерения</w:t>
            </w:r>
          </w:p>
        </w:tc>
        <w:tc>
          <w:tcPr>
            <w:tcW w:w="5202" w:type="dxa"/>
            <w:gridSpan w:val="3"/>
            <w:shd w:val="clear" w:color="auto" w:fill="auto"/>
            <w:vAlign w:val="center"/>
          </w:tcPr>
          <w:p w:rsidR="00A807DF" w:rsidRPr="000D7703" w:rsidRDefault="00A807DF" w:rsidP="002E5632">
            <w:pPr>
              <w:spacing w:line="22" w:lineRule="atLeast"/>
              <w:ind w:firstLine="0"/>
              <w:jc w:val="center"/>
              <w:rPr>
                <w:rFonts w:eastAsia="Calibri"/>
                <w:sz w:val="24"/>
                <w:szCs w:val="24"/>
                <w:lang w:eastAsia="en-US"/>
              </w:rPr>
            </w:pPr>
            <w:r w:rsidRPr="000D7703">
              <w:rPr>
                <w:rFonts w:eastAsia="Calibri"/>
                <w:sz w:val="24"/>
                <w:szCs w:val="24"/>
                <w:lang w:eastAsia="en-US"/>
              </w:rPr>
              <w:t>Количество</w:t>
            </w:r>
          </w:p>
        </w:tc>
        <w:tc>
          <w:tcPr>
            <w:tcW w:w="1535" w:type="dxa"/>
            <w:vMerge w:val="restart"/>
            <w:shd w:val="clear" w:color="auto" w:fill="auto"/>
            <w:vAlign w:val="center"/>
          </w:tcPr>
          <w:p w:rsidR="00A807DF" w:rsidRPr="000D7703" w:rsidRDefault="00A807DF" w:rsidP="002E5632">
            <w:pPr>
              <w:spacing w:line="22" w:lineRule="atLeast"/>
              <w:ind w:firstLine="0"/>
              <w:jc w:val="center"/>
              <w:rPr>
                <w:rFonts w:eastAsia="Calibri"/>
                <w:sz w:val="24"/>
                <w:szCs w:val="24"/>
                <w:lang w:eastAsia="en-US"/>
              </w:rPr>
            </w:pPr>
            <w:r w:rsidRPr="000D7703">
              <w:rPr>
                <w:rFonts w:eastAsia="Calibri"/>
                <w:sz w:val="24"/>
                <w:szCs w:val="24"/>
                <w:lang w:eastAsia="en-US"/>
              </w:rPr>
              <w:t>Примечание</w:t>
            </w:r>
          </w:p>
        </w:tc>
      </w:tr>
      <w:tr w:rsidR="00A807DF" w:rsidRPr="000D7703" w:rsidTr="002E5632">
        <w:trPr>
          <w:trHeight w:val="353"/>
          <w:jc w:val="center"/>
        </w:trPr>
        <w:tc>
          <w:tcPr>
            <w:tcW w:w="552" w:type="dxa"/>
            <w:vMerge/>
            <w:shd w:val="clear" w:color="auto" w:fill="auto"/>
            <w:vAlign w:val="center"/>
          </w:tcPr>
          <w:p w:rsidR="00A807DF" w:rsidRPr="000D7703" w:rsidRDefault="00A807DF" w:rsidP="002E5632">
            <w:pPr>
              <w:spacing w:line="22" w:lineRule="atLeast"/>
              <w:ind w:firstLine="0"/>
              <w:jc w:val="left"/>
              <w:rPr>
                <w:rFonts w:eastAsia="Calibri"/>
                <w:sz w:val="24"/>
                <w:szCs w:val="24"/>
                <w:lang w:eastAsia="en-US"/>
              </w:rPr>
            </w:pPr>
          </w:p>
        </w:tc>
        <w:tc>
          <w:tcPr>
            <w:tcW w:w="1824" w:type="dxa"/>
            <w:vMerge/>
            <w:shd w:val="clear" w:color="auto" w:fill="auto"/>
            <w:vAlign w:val="center"/>
          </w:tcPr>
          <w:p w:rsidR="00A807DF" w:rsidRPr="000D7703" w:rsidRDefault="00A807DF" w:rsidP="002E5632">
            <w:pPr>
              <w:spacing w:line="22" w:lineRule="atLeast"/>
              <w:ind w:firstLine="0"/>
              <w:jc w:val="left"/>
              <w:rPr>
                <w:rFonts w:eastAsia="Calibri"/>
                <w:sz w:val="24"/>
                <w:szCs w:val="24"/>
                <w:lang w:eastAsia="en-US"/>
              </w:rPr>
            </w:pPr>
          </w:p>
        </w:tc>
        <w:tc>
          <w:tcPr>
            <w:tcW w:w="1362" w:type="dxa"/>
            <w:vMerge/>
            <w:shd w:val="clear" w:color="auto" w:fill="auto"/>
            <w:vAlign w:val="center"/>
          </w:tcPr>
          <w:p w:rsidR="00A807DF" w:rsidRPr="000D7703" w:rsidRDefault="00A807DF" w:rsidP="002E5632">
            <w:pPr>
              <w:spacing w:line="22" w:lineRule="atLeast"/>
              <w:ind w:firstLine="0"/>
              <w:jc w:val="left"/>
              <w:rPr>
                <w:rFonts w:eastAsia="Calibri"/>
                <w:sz w:val="24"/>
                <w:szCs w:val="24"/>
                <w:lang w:eastAsia="en-US"/>
              </w:rPr>
            </w:pPr>
          </w:p>
        </w:tc>
        <w:tc>
          <w:tcPr>
            <w:tcW w:w="1956" w:type="dxa"/>
            <w:shd w:val="clear" w:color="auto" w:fill="auto"/>
            <w:vAlign w:val="center"/>
          </w:tcPr>
          <w:p w:rsidR="00A807DF" w:rsidRPr="000D7703" w:rsidRDefault="00A807DF" w:rsidP="002E5632">
            <w:pPr>
              <w:spacing w:line="22" w:lineRule="atLeast"/>
              <w:ind w:firstLine="0"/>
              <w:jc w:val="center"/>
              <w:rPr>
                <w:rFonts w:eastAsia="Calibri"/>
                <w:sz w:val="24"/>
                <w:szCs w:val="24"/>
                <w:lang w:eastAsia="en-US"/>
              </w:rPr>
            </w:pPr>
            <w:r w:rsidRPr="000D7703">
              <w:rPr>
                <w:rFonts w:eastAsia="Calibri"/>
                <w:sz w:val="24"/>
                <w:szCs w:val="24"/>
                <w:lang w:eastAsia="en-US"/>
              </w:rPr>
              <w:t>по акту выполненных работ (формам КС-2)</w:t>
            </w:r>
          </w:p>
        </w:tc>
        <w:tc>
          <w:tcPr>
            <w:tcW w:w="1649" w:type="dxa"/>
            <w:shd w:val="clear" w:color="auto" w:fill="auto"/>
            <w:vAlign w:val="center"/>
          </w:tcPr>
          <w:p w:rsidR="00A807DF" w:rsidRPr="000D7703" w:rsidRDefault="00A807DF" w:rsidP="002E5632">
            <w:pPr>
              <w:spacing w:line="22" w:lineRule="atLeast"/>
              <w:ind w:firstLine="0"/>
              <w:jc w:val="center"/>
              <w:rPr>
                <w:rFonts w:eastAsia="Calibri"/>
                <w:sz w:val="24"/>
                <w:szCs w:val="24"/>
                <w:lang w:eastAsia="en-US"/>
              </w:rPr>
            </w:pPr>
            <w:r w:rsidRPr="000D7703">
              <w:rPr>
                <w:rFonts w:eastAsia="Calibri"/>
                <w:sz w:val="24"/>
                <w:szCs w:val="24"/>
                <w:lang w:eastAsia="en-US"/>
              </w:rPr>
              <w:t>установлено контрольным замером</w:t>
            </w:r>
          </w:p>
        </w:tc>
        <w:tc>
          <w:tcPr>
            <w:tcW w:w="1597" w:type="dxa"/>
            <w:shd w:val="clear" w:color="auto" w:fill="auto"/>
            <w:vAlign w:val="center"/>
          </w:tcPr>
          <w:p w:rsidR="00A807DF" w:rsidRPr="000D7703" w:rsidRDefault="00A807DF" w:rsidP="002E5632">
            <w:pPr>
              <w:spacing w:line="22" w:lineRule="atLeast"/>
              <w:ind w:firstLine="0"/>
              <w:jc w:val="center"/>
              <w:rPr>
                <w:rFonts w:eastAsia="Calibri"/>
                <w:sz w:val="24"/>
                <w:szCs w:val="24"/>
                <w:lang w:eastAsia="en-US"/>
              </w:rPr>
            </w:pPr>
            <w:r w:rsidRPr="000D7703">
              <w:rPr>
                <w:rFonts w:eastAsia="Calibri"/>
                <w:sz w:val="24"/>
                <w:szCs w:val="24"/>
                <w:lang w:eastAsia="en-US"/>
              </w:rPr>
              <w:t>расхождение</w:t>
            </w:r>
          </w:p>
        </w:tc>
        <w:tc>
          <w:tcPr>
            <w:tcW w:w="1535" w:type="dxa"/>
            <w:vMerge/>
            <w:shd w:val="clear" w:color="auto" w:fill="auto"/>
            <w:vAlign w:val="center"/>
          </w:tcPr>
          <w:p w:rsidR="00A807DF" w:rsidRPr="000D7703" w:rsidRDefault="00A807DF" w:rsidP="002E5632">
            <w:pPr>
              <w:spacing w:line="22" w:lineRule="atLeast"/>
              <w:ind w:firstLine="0"/>
              <w:jc w:val="center"/>
              <w:rPr>
                <w:rFonts w:eastAsia="Calibri"/>
                <w:sz w:val="24"/>
                <w:szCs w:val="24"/>
                <w:lang w:eastAsia="en-US"/>
              </w:rPr>
            </w:pPr>
          </w:p>
        </w:tc>
      </w:tr>
      <w:tr w:rsidR="00A807DF" w:rsidRPr="000D7703" w:rsidTr="002E5632">
        <w:trPr>
          <w:trHeight w:val="230"/>
          <w:jc w:val="center"/>
        </w:trPr>
        <w:tc>
          <w:tcPr>
            <w:tcW w:w="552" w:type="dxa"/>
            <w:shd w:val="clear" w:color="auto" w:fill="auto"/>
            <w:vAlign w:val="center"/>
          </w:tcPr>
          <w:p w:rsidR="00A807DF" w:rsidRPr="000D7703" w:rsidRDefault="00A807DF" w:rsidP="002E5632">
            <w:pPr>
              <w:spacing w:line="22" w:lineRule="atLeast"/>
              <w:ind w:firstLine="0"/>
              <w:jc w:val="left"/>
              <w:rPr>
                <w:rFonts w:eastAsia="Calibri"/>
                <w:sz w:val="24"/>
                <w:szCs w:val="24"/>
                <w:lang w:eastAsia="en-US"/>
              </w:rPr>
            </w:pPr>
          </w:p>
        </w:tc>
        <w:tc>
          <w:tcPr>
            <w:tcW w:w="1824" w:type="dxa"/>
            <w:shd w:val="clear" w:color="auto" w:fill="auto"/>
            <w:vAlign w:val="center"/>
          </w:tcPr>
          <w:p w:rsidR="00A807DF" w:rsidRPr="000D7703" w:rsidRDefault="00A807DF" w:rsidP="002E5632">
            <w:pPr>
              <w:spacing w:line="22" w:lineRule="atLeast"/>
              <w:ind w:firstLine="0"/>
              <w:jc w:val="center"/>
              <w:rPr>
                <w:rFonts w:eastAsia="Calibri"/>
                <w:sz w:val="24"/>
                <w:szCs w:val="24"/>
                <w:lang w:eastAsia="en-US"/>
              </w:rPr>
            </w:pPr>
            <w:r w:rsidRPr="000D7703">
              <w:rPr>
                <w:rFonts w:eastAsia="Calibri"/>
                <w:sz w:val="24"/>
                <w:szCs w:val="24"/>
                <w:lang w:eastAsia="en-US"/>
              </w:rPr>
              <w:t>1</w:t>
            </w:r>
          </w:p>
        </w:tc>
        <w:tc>
          <w:tcPr>
            <w:tcW w:w="1362" w:type="dxa"/>
            <w:shd w:val="clear" w:color="auto" w:fill="auto"/>
            <w:vAlign w:val="center"/>
          </w:tcPr>
          <w:p w:rsidR="00A807DF" w:rsidRPr="000D7703" w:rsidRDefault="00A807DF" w:rsidP="002E5632">
            <w:pPr>
              <w:spacing w:line="22" w:lineRule="atLeast"/>
              <w:ind w:firstLine="0"/>
              <w:jc w:val="center"/>
              <w:rPr>
                <w:rFonts w:eastAsia="Calibri"/>
                <w:sz w:val="24"/>
                <w:szCs w:val="24"/>
                <w:lang w:eastAsia="en-US"/>
              </w:rPr>
            </w:pPr>
            <w:r w:rsidRPr="000D7703">
              <w:rPr>
                <w:rFonts w:eastAsia="Calibri"/>
                <w:sz w:val="24"/>
                <w:szCs w:val="24"/>
                <w:lang w:eastAsia="en-US"/>
              </w:rPr>
              <w:t>2</w:t>
            </w:r>
          </w:p>
        </w:tc>
        <w:tc>
          <w:tcPr>
            <w:tcW w:w="1956" w:type="dxa"/>
            <w:shd w:val="clear" w:color="auto" w:fill="auto"/>
            <w:vAlign w:val="center"/>
          </w:tcPr>
          <w:p w:rsidR="00A807DF" w:rsidRPr="000D7703" w:rsidRDefault="00A807DF" w:rsidP="002E5632">
            <w:pPr>
              <w:spacing w:line="22" w:lineRule="atLeast"/>
              <w:ind w:firstLine="0"/>
              <w:jc w:val="center"/>
              <w:rPr>
                <w:rFonts w:eastAsia="Calibri"/>
                <w:sz w:val="24"/>
                <w:szCs w:val="24"/>
                <w:lang w:eastAsia="en-US"/>
              </w:rPr>
            </w:pPr>
            <w:r w:rsidRPr="000D7703">
              <w:rPr>
                <w:rFonts w:eastAsia="Calibri"/>
                <w:sz w:val="24"/>
                <w:szCs w:val="24"/>
                <w:lang w:eastAsia="en-US"/>
              </w:rPr>
              <w:t>3</w:t>
            </w:r>
          </w:p>
        </w:tc>
        <w:tc>
          <w:tcPr>
            <w:tcW w:w="1649" w:type="dxa"/>
            <w:shd w:val="clear" w:color="auto" w:fill="auto"/>
            <w:vAlign w:val="center"/>
          </w:tcPr>
          <w:p w:rsidR="00A807DF" w:rsidRPr="000D7703" w:rsidRDefault="00A807DF" w:rsidP="002E5632">
            <w:pPr>
              <w:spacing w:line="22" w:lineRule="atLeast"/>
              <w:ind w:firstLine="0"/>
              <w:jc w:val="center"/>
              <w:rPr>
                <w:rFonts w:eastAsia="Calibri"/>
                <w:sz w:val="24"/>
                <w:szCs w:val="24"/>
                <w:lang w:eastAsia="en-US"/>
              </w:rPr>
            </w:pPr>
            <w:r w:rsidRPr="000D7703">
              <w:rPr>
                <w:rFonts w:eastAsia="Calibri"/>
                <w:sz w:val="24"/>
                <w:szCs w:val="24"/>
                <w:lang w:eastAsia="en-US"/>
              </w:rPr>
              <w:t>4</w:t>
            </w:r>
          </w:p>
        </w:tc>
        <w:tc>
          <w:tcPr>
            <w:tcW w:w="1597" w:type="dxa"/>
            <w:shd w:val="clear" w:color="auto" w:fill="auto"/>
            <w:vAlign w:val="center"/>
          </w:tcPr>
          <w:p w:rsidR="00A807DF" w:rsidRPr="000D7703" w:rsidRDefault="00A807DF" w:rsidP="002E5632">
            <w:pPr>
              <w:spacing w:line="22" w:lineRule="atLeast"/>
              <w:ind w:firstLine="0"/>
              <w:jc w:val="center"/>
              <w:rPr>
                <w:rFonts w:eastAsia="Calibri"/>
                <w:sz w:val="24"/>
                <w:szCs w:val="24"/>
                <w:lang w:eastAsia="en-US"/>
              </w:rPr>
            </w:pPr>
            <w:r w:rsidRPr="000D7703">
              <w:rPr>
                <w:rFonts w:eastAsia="Calibri"/>
                <w:sz w:val="24"/>
                <w:szCs w:val="24"/>
                <w:lang w:eastAsia="en-US"/>
              </w:rPr>
              <w:t>5</w:t>
            </w:r>
          </w:p>
        </w:tc>
        <w:tc>
          <w:tcPr>
            <w:tcW w:w="1535" w:type="dxa"/>
            <w:shd w:val="clear" w:color="auto" w:fill="auto"/>
            <w:vAlign w:val="center"/>
          </w:tcPr>
          <w:p w:rsidR="00A807DF" w:rsidRPr="000D7703" w:rsidRDefault="00A807DF" w:rsidP="002E5632">
            <w:pPr>
              <w:spacing w:line="22" w:lineRule="atLeast"/>
              <w:ind w:firstLine="0"/>
              <w:jc w:val="center"/>
              <w:rPr>
                <w:rFonts w:eastAsia="Calibri"/>
                <w:sz w:val="24"/>
                <w:szCs w:val="24"/>
                <w:lang w:eastAsia="en-US"/>
              </w:rPr>
            </w:pPr>
            <w:r w:rsidRPr="000D7703">
              <w:rPr>
                <w:rFonts w:eastAsia="Calibri"/>
                <w:sz w:val="24"/>
                <w:szCs w:val="24"/>
                <w:lang w:eastAsia="en-US"/>
              </w:rPr>
              <w:t>6</w:t>
            </w:r>
          </w:p>
        </w:tc>
      </w:tr>
      <w:tr w:rsidR="00A807DF" w:rsidRPr="000D7703" w:rsidTr="002E5632">
        <w:trPr>
          <w:trHeight w:val="1250"/>
          <w:jc w:val="center"/>
        </w:trPr>
        <w:tc>
          <w:tcPr>
            <w:tcW w:w="552" w:type="dxa"/>
            <w:shd w:val="clear" w:color="auto" w:fill="auto"/>
            <w:vAlign w:val="center"/>
          </w:tcPr>
          <w:p w:rsidR="00A807DF" w:rsidRPr="000D7703" w:rsidRDefault="00A807DF" w:rsidP="002E5632">
            <w:pPr>
              <w:spacing w:line="22" w:lineRule="atLeast"/>
              <w:ind w:firstLine="0"/>
              <w:jc w:val="left"/>
              <w:rPr>
                <w:rFonts w:eastAsia="Calibri"/>
                <w:sz w:val="24"/>
                <w:szCs w:val="24"/>
                <w:lang w:eastAsia="en-US"/>
              </w:rPr>
            </w:pPr>
          </w:p>
        </w:tc>
        <w:tc>
          <w:tcPr>
            <w:tcW w:w="1824" w:type="dxa"/>
            <w:shd w:val="clear" w:color="auto" w:fill="auto"/>
            <w:vAlign w:val="center"/>
          </w:tcPr>
          <w:p w:rsidR="00A807DF" w:rsidRPr="000D7703" w:rsidRDefault="00A807DF" w:rsidP="002E5632">
            <w:pPr>
              <w:spacing w:line="22" w:lineRule="atLeast"/>
              <w:ind w:firstLine="0"/>
              <w:jc w:val="left"/>
              <w:rPr>
                <w:rFonts w:eastAsia="Calibri"/>
                <w:sz w:val="24"/>
                <w:szCs w:val="24"/>
                <w:lang w:eastAsia="en-US"/>
              </w:rPr>
            </w:pPr>
          </w:p>
        </w:tc>
        <w:tc>
          <w:tcPr>
            <w:tcW w:w="1362" w:type="dxa"/>
            <w:shd w:val="clear" w:color="auto" w:fill="auto"/>
            <w:vAlign w:val="center"/>
          </w:tcPr>
          <w:p w:rsidR="00A807DF" w:rsidRPr="000D7703" w:rsidRDefault="00A807DF" w:rsidP="002E5632">
            <w:pPr>
              <w:spacing w:line="22" w:lineRule="atLeast"/>
              <w:ind w:firstLine="0"/>
              <w:jc w:val="left"/>
              <w:rPr>
                <w:rFonts w:eastAsia="Calibri"/>
                <w:sz w:val="24"/>
                <w:szCs w:val="24"/>
                <w:lang w:eastAsia="en-US"/>
              </w:rPr>
            </w:pPr>
          </w:p>
        </w:tc>
        <w:tc>
          <w:tcPr>
            <w:tcW w:w="1956" w:type="dxa"/>
            <w:shd w:val="clear" w:color="auto" w:fill="auto"/>
            <w:vAlign w:val="center"/>
          </w:tcPr>
          <w:p w:rsidR="00A807DF" w:rsidRPr="000D7703" w:rsidRDefault="00A807DF" w:rsidP="002E5632">
            <w:pPr>
              <w:spacing w:line="22" w:lineRule="atLeast"/>
              <w:ind w:firstLine="0"/>
              <w:jc w:val="left"/>
              <w:rPr>
                <w:rFonts w:eastAsia="Calibri"/>
                <w:sz w:val="24"/>
                <w:szCs w:val="24"/>
                <w:lang w:eastAsia="en-US"/>
              </w:rPr>
            </w:pPr>
          </w:p>
        </w:tc>
        <w:tc>
          <w:tcPr>
            <w:tcW w:w="1649" w:type="dxa"/>
            <w:shd w:val="clear" w:color="auto" w:fill="auto"/>
            <w:vAlign w:val="center"/>
          </w:tcPr>
          <w:p w:rsidR="00A807DF" w:rsidRPr="000D7703" w:rsidRDefault="00A807DF" w:rsidP="002E5632">
            <w:pPr>
              <w:spacing w:line="22" w:lineRule="atLeast"/>
              <w:ind w:firstLine="0"/>
              <w:jc w:val="left"/>
              <w:rPr>
                <w:rFonts w:eastAsia="Calibri"/>
                <w:sz w:val="24"/>
                <w:szCs w:val="24"/>
                <w:lang w:eastAsia="en-US"/>
              </w:rPr>
            </w:pPr>
          </w:p>
        </w:tc>
        <w:tc>
          <w:tcPr>
            <w:tcW w:w="1597" w:type="dxa"/>
            <w:shd w:val="clear" w:color="auto" w:fill="auto"/>
            <w:vAlign w:val="center"/>
          </w:tcPr>
          <w:p w:rsidR="00A807DF" w:rsidRPr="000D7703" w:rsidRDefault="00A807DF" w:rsidP="002E5632">
            <w:pPr>
              <w:spacing w:line="22" w:lineRule="atLeast"/>
              <w:ind w:firstLine="0"/>
              <w:jc w:val="left"/>
              <w:rPr>
                <w:rFonts w:eastAsia="Calibri"/>
                <w:sz w:val="24"/>
                <w:szCs w:val="24"/>
                <w:lang w:eastAsia="en-US"/>
              </w:rPr>
            </w:pPr>
          </w:p>
        </w:tc>
        <w:tc>
          <w:tcPr>
            <w:tcW w:w="1535" w:type="dxa"/>
            <w:shd w:val="clear" w:color="auto" w:fill="auto"/>
            <w:vAlign w:val="center"/>
          </w:tcPr>
          <w:p w:rsidR="00A807DF" w:rsidRPr="000D7703" w:rsidRDefault="00A807DF" w:rsidP="002E5632">
            <w:pPr>
              <w:spacing w:line="22" w:lineRule="atLeast"/>
              <w:ind w:firstLine="0"/>
              <w:jc w:val="left"/>
              <w:rPr>
                <w:rFonts w:eastAsia="Calibri"/>
                <w:sz w:val="24"/>
                <w:szCs w:val="24"/>
                <w:lang w:eastAsia="en-US"/>
              </w:rPr>
            </w:pPr>
          </w:p>
        </w:tc>
      </w:tr>
    </w:tbl>
    <w:p w:rsidR="008E0039" w:rsidRPr="000D7703" w:rsidRDefault="008E0039" w:rsidP="00A807DF">
      <w:pPr>
        <w:spacing w:line="22" w:lineRule="atLeast"/>
        <w:ind w:firstLine="708"/>
        <w:jc w:val="left"/>
        <w:rPr>
          <w:rFonts w:eastAsia="Calibri"/>
          <w:szCs w:val="28"/>
          <w:lang w:eastAsia="en-US"/>
        </w:rPr>
      </w:pPr>
    </w:p>
    <w:p w:rsidR="00A807DF" w:rsidRPr="000D7703" w:rsidRDefault="00A807DF" w:rsidP="008E0039">
      <w:pPr>
        <w:spacing w:line="22" w:lineRule="atLeast"/>
        <w:ind w:firstLine="0"/>
        <w:jc w:val="left"/>
        <w:rPr>
          <w:rFonts w:eastAsia="Calibri"/>
          <w:szCs w:val="28"/>
          <w:lang w:eastAsia="en-US"/>
        </w:rPr>
      </w:pPr>
      <w:r w:rsidRPr="000D7703">
        <w:rPr>
          <w:rFonts w:eastAsia="Calibri"/>
          <w:szCs w:val="28"/>
          <w:lang w:eastAsia="en-US"/>
        </w:rPr>
        <w:t>Подписи лиц, участвующих в контрольном обмере:</w:t>
      </w:r>
    </w:p>
    <w:p w:rsidR="00A807DF" w:rsidRPr="000D7703" w:rsidRDefault="00A807DF" w:rsidP="00A807DF">
      <w:pPr>
        <w:spacing w:line="22" w:lineRule="atLeast"/>
        <w:ind w:firstLine="708"/>
        <w:jc w:val="left"/>
        <w:rPr>
          <w:rFonts w:eastAsia="Calibri"/>
          <w:szCs w:val="28"/>
          <w:lang w:eastAsia="en-US"/>
        </w:rPr>
      </w:pPr>
    </w:p>
    <w:p w:rsidR="00A807DF" w:rsidRPr="000D7703" w:rsidRDefault="00A807DF" w:rsidP="00A807DF">
      <w:pPr>
        <w:spacing w:line="22" w:lineRule="atLeast"/>
        <w:ind w:firstLine="708"/>
        <w:jc w:val="left"/>
        <w:rPr>
          <w:rFonts w:eastAsia="Calibri"/>
          <w:szCs w:val="28"/>
          <w:lang w:eastAsia="en-US"/>
        </w:rPr>
      </w:pPr>
    </w:p>
    <w:p w:rsidR="00A807DF" w:rsidRPr="000D7703" w:rsidRDefault="00A807DF" w:rsidP="00A807DF">
      <w:pPr>
        <w:spacing w:line="22" w:lineRule="atLeast"/>
        <w:ind w:firstLine="0"/>
        <w:jc w:val="left"/>
        <w:rPr>
          <w:rFonts w:eastAsia="Calibri"/>
          <w:szCs w:val="28"/>
          <w:lang w:eastAsia="en-US"/>
        </w:rPr>
      </w:pPr>
      <w:r w:rsidRPr="000D7703">
        <w:rPr>
          <w:rFonts w:eastAsia="Calibri"/>
          <w:szCs w:val="28"/>
          <w:lang w:eastAsia="en-US"/>
        </w:rPr>
        <w:t xml:space="preserve">Должность                                         личная подпись            </w:t>
      </w:r>
      <w:r w:rsidR="008E0039" w:rsidRPr="000D7703">
        <w:rPr>
          <w:rFonts w:eastAsia="Calibri"/>
          <w:szCs w:val="28"/>
          <w:lang w:eastAsia="en-US"/>
        </w:rPr>
        <w:t xml:space="preserve">        </w:t>
      </w:r>
      <w:r w:rsidRPr="000D7703">
        <w:rPr>
          <w:rFonts w:eastAsia="Calibri"/>
          <w:szCs w:val="28"/>
          <w:lang w:eastAsia="en-US"/>
        </w:rPr>
        <w:t>инициалы, фамилия</w:t>
      </w:r>
    </w:p>
    <w:p w:rsidR="00A807DF" w:rsidRPr="000D7703" w:rsidRDefault="00A807DF" w:rsidP="00A807DF">
      <w:pPr>
        <w:spacing w:line="22" w:lineRule="atLeast"/>
        <w:ind w:firstLine="0"/>
        <w:jc w:val="left"/>
        <w:rPr>
          <w:rFonts w:eastAsia="Calibri"/>
          <w:szCs w:val="28"/>
          <w:lang w:eastAsia="en-US"/>
        </w:rPr>
      </w:pPr>
    </w:p>
    <w:p w:rsidR="008E0039" w:rsidRPr="000D7703" w:rsidRDefault="008E0039" w:rsidP="00A807DF">
      <w:pPr>
        <w:spacing w:line="22" w:lineRule="atLeast"/>
        <w:ind w:firstLine="0"/>
        <w:jc w:val="left"/>
        <w:rPr>
          <w:rFonts w:eastAsia="Calibri"/>
          <w:i/>
          <w:szCs w:val="28"/>
          <w:lang w:eastAsia="en-US"/>
        </w:rPr>
      </w:pPr>
    </w:p>
    <w:p w:rsidR="008E0039" w:rsidRPr="000D7703" w:rsidRDefault="008E0039" w:rsidP="00A807DF">
      <w:pPr>
        <w:spacing w:line="22" w:lineRule="atLeast"/>
        <w:ind w:firstLine="0"/>
        <w:jc w:val="left"/>
        <w:rPr>
          <w:rFonts w:eastAsia="Calibri"/>
          <w:i/>
          <w:szCs w:val="28"/>
          <w:lang w:eastAsia="en-US"/>
        </w:rPr>
      </w:pPr>
    </w:p>
    <w:p w:rsidR="008E0039" w:rsidRPr="000D7703" w:rsidRDefault="008E0039" w:rsidP="00A807DF">
      <w:pPr>
        <w:spacing w:line="22" w:lineRule="atLeast"/>
        <w:ind w:firstLine="0"/>
        <w:jc w:val="left"/>
        <w:rPr>
          <w:rFonts w:eastAsia="Calibri"/>
          <w:i/>
          <w:szCs w:val="28"/>
          <w:lang w:eastAsia="en-US"/>
        </w:rPr>
      </w:pPr>
    </w:p>
    <w:p w:rsidR="00F76F64" w:rsidRPr="000D7703" w:rsidRDefault="00F76F64" w:rsidP="00A807DF">
      <w:pPr>
        <w:spacing w:line="22" w:lineRule="atLeast"/>
        <w:ind w:firstLine="0"/>
        <w:jc w:val="left"/>
        <w:rPr>
          <w:rFonts w:eastAsia="Calibri"/>
          <w:i/>
          <w:szCs w:val="28"/>
          <w:lang w:eastAsia="en-US"/>
        </w:rPr>
      </w:pPr>
    </w:p>
    <w:p w:rsidR="008E0039" w:rsidRPr="000D7703" w:rsidRDefault="008E0039" w:rsidP="00A807DF">
      <w:pPr>
        <w:spacing w:line="22" w:lineRule="atLeast"/>
        <w:ind w:firstLine="0"/>
        <w:jc w:val="left"/>
        <w:rPr>
          <w:rFonts w:eastAsia="Calibri"/>
          <w:i/>
          <w:szCs w:val="28"/>
          <w:lang w:eastAsia="en-US"/>
        </w:rPr>
      </w:pPr>
    </w:p>
    <w:p w:rsidR="00A807DF" w:rsidRPr="000D7703" w:rsidRDefault="00A807DF" w:rsidP="00A807DF">
      <w:pPr>
        <w:spacing w:line="22" w:lineRule="atLeast"/>
        <w:ind w:firstLine="0"/>
        <w:jc w:val="left"/>
        <w:rPr>
          <w:rFonts w:eastAsia="Calibri"/>
          <w:i/>
          <w:szCs w:val="28"/>
          <w:lang w:eastAsia="en-US"/>
        </w:rPr>
      </w:pPr>
      <w:r w:rsidRPr="000D7703">
        <w:rPr>
          <w:rFonts w:eastAsia="Calibri"/>
          <w:i/>
          <w:szCs w:val="28"/>
          <w:lang w:eastAsia="en-US"/>
        </w:rPr>
        <w:t xml:space="preserve"> Образец оформления</w:t>
      </w:r>
      <w:r w:rsidRPr="000D7703">
        <w:rPr>
          <w:rFonts w:eastAsia="Calibri"/>
          <w:i/>
          <w:szCs w:val="28"/>
          <w:lang w:eastAsia="en-US"/>
        </w:rPr>
        <w:tab/>
      </w:r>
      <w:r w:rsidRPr="000D7703">
        <w:rPr>
          <w:rFonts w:eastAsia="Calibri"/>
          <w:i/>
          <w:szCs w:val="28"/>
          <w:lang w:eastAsia="en-US"/>
        </w:rPr>
        <w:tab/>
      </w:r>
      <w:r w:rsidRPr="000D7703">
        <w:rPr>
          <w:rFonts w:eastAsia="Calibri"/>
          <w:i/>
          <w:szCs w:val="28"/>
          <w:lang w:eastAsia="en-US"/>
        </w:rPr>
        <w:tab/>
      </w:r>
      <w:r w:rsidRPr="000D7703">
        <w:rPr>
          <w:rFonts w:eastAsia="Calibri"/>
          <w:i/>
          <w:szCs w:val="28"/>
          <w:lang w:eastAsia="en-US"/>
        </w:rPr>
        <w:tab/>
      </w:r>
      <w:r w:rsidRPr="000D7703">
        <w:rPr>
          <w:rFonts w:eastAsia="Calibri"/>
          <w:i/>
          <w:szCs w:val="28"/>
          <w:lang w:eastAsia="en-US"/>
        </w:rPr>
        <w:tab/>
      </w:r>
      <w:r w:rsidRPr="000D7703">
        <w:rPr>
          <w:rFonts w:eastAsia="Calibri"/>
          <w:i/>
          <w:szCs w:val="28"/>
          <w:lang w:eastAsia="en-US"/>
        </w:rPr>
        <w:tab/>
      </w:r>
      <w:r w:rsidRPr="000D7703">
        <w:rPr>
          <w:rFonts w:eastAsia="Calibri"/>
          <w:i/>
          <w:szCs w:val="28"/>
          <w:lang w:eastAsia="en-US"/>
        </w:rPr>
        <w:tab/>
      </w:r>
      <w:r w:rsidR="008E0039" w:rsidRPr="000D7703">
        <w:rPr>
          <w:rFonts w:eastAsia="Calibri"/>
          <w:i/>
          <w:szCs w:val="28"/>
          <w:lang w:eastAsia="en-US"/>
        </w:rPr>
        <w:t xml:space="preserve">          </w:t>
      </w:r>
      <w:r w:rsidRPr="000D7703">
        <w:rPr>
          <w:rFonts w:eastAsia="Calibri"/>
          <w:szCs w:val="28"/>
          <w:lang w:eastAsia="en-US"/>
        </w:rPr>
        <w:t xml:space="preserve">Приложение № </w:t>
      </w:r>
      <w:r w:rsidR="000F5DA5">
        <w:rPr>
          <w:rFonts w:eastAsia="Calibri"/>
          <w:szCs w:val="28"/>
          <w:lang w:eastAsia="en-US"/>
        </w:rPr>
        <w:t>7</w:t>
      </w:r>
    </w:p>
    <w:p w:rsidR="00A807DF" w:rsidRPr="000D7703" w:rsidRDefault="00A807DF" w:rsidP="00A807DF">
      <w:pPr>
        <w:spacing w:line="22" w:lineRule="atLeast"/>
        <w:ind w:firstLine="0"/>
        <w:jc w:val="left"/>
        <w:rPr>
          <w:rFonts w:ascii="Calibri" w:eastAsia="Calibri" w:hAnsi="Calibri"/>
          <w:sz w:val="22"/>
          <w:szCs w:val="22"/>
          <w:lang w:eastAsia="en-US"/>
        </w:rPr>
      </w:pPr>
    </w:p>
    <w:p w:rsidR="00A807DF" w:rsidRPr="000D7703" w:rsidRDefault="00A807DF" w:rsidP="00A807DF">
      <w:pPr>
        <w:spacing w:line="22" w:lineRule="atLeast"/>
        <w:ind w:firstLine="0"/>
        <w:jc w:val="center"/>
        <w:rPr>
          <w:rFonts w:eastAsia="Calibri"/>
          <w:b/>
          <w:szCs w:val="28"/>
          <w:lang w:eastAsia="en-US"/>
        </w:rPr>
      </w:pPr>
    </w:p>
    <w:p w:rsidR="00A807DF" w:rsidRPr="000D7703" w:rsidRDefault="00A807DF" w:rsidP="00A807DF">
      <w:pPr>
        <w:spacing w:line="22" w:lineRule="atLeast"/>
        <w:ind w:firstLine="0"/>
        <w:jc w:val="center"/>
        <w:rPr>
          <w:rFonts w:eastAsia="Calibri"/>
          <w:b/>
          <w:szCs w:val="28"/>
          <w:lang w:eastAsia="en-US"/>
        </w:rPr>
      </w:pPr>
      <w:r w:rsidRPr="000D7703">
        <w:rPr>
          <w:rFonts w:eastAsia="Calibri"/>
          <w:b/>
          <w:szCs w:val="28"/>
          <w:lang w:eastAsia="en-US"/>
        </w:rPr>
        <w:t>АКТ ВИЗУАЛЬНОГО ОСМОТРА</w:t>
      </w:r>
    </w:p>
    <w:p w:rsidR="00A807DF" w:rsidRPr="000D7703" w:rsidRDefault="00A807DF" w:rsidP="00A807DF">
      <w:pPr>
        <w:spacing w:line="22" w:lineRule="atLeast"/>
        <w:ind w:firstLine="0"/>
        <w:jc w:val="center"/>
        <w:rPr>
          <w:rFonts w:eastAsia="Calibri"/>
          <w:szCs w:val="28"/>
          <w:lang w:eastAsia="en-US"/>
        </w:rPr>
      </w:pPr>
    </w:p>
    <w:p w:rsidR="00A807DF" w:rsidRPr="000D7703" w:rsidRDefault="00A807DF" w:rsidP="00A807DF">
      <w:pPr>
        <w:spacing w:line="22" w:lineRule="atLeast"/>
        <w:ind w:firstLine="0"/>
        <w:jc w:val="center"/>
        <w:rPr>
          <w:rFonts w:eastAsia="Calibri"/>
          <w:szCs w:val="28"/>
          <w:lang w:eastAsia="en-US"/>
        </w:rPr>
      </w:pPr>
    </w:p>
    <w:p w:rsidR="00A807DF" w:rsidRPr="000D7703" w:rsidRDefault="00A807DF" w:rsidP="00A807DF">
      <w:pPr>
        <w:spacing w:line="22" w:lineRule="atLeast"/>
        <w:ind w:firstLine="0"/>
        <w:jc w:val="left"/>
        <w:rPr>
          <w:rFonts w:eastAsia="Calibri"/>
          <w:szCs w:val="28"/>
          <w:lang w:eastAsia="en-US"/>
        </w:rPr>
      </w:pPr>
      <w:r w:rsidRPr="000D7703">
        <w:rPr>
          <w:rFonts w:eastAsia="Calibri"/>
          <w:szCs w:val="28"/>
          <w:lang w:eastAsia="en-US"/>
        </w:rPr>
        <w:t>_________________</w:t>
      </w:r>
      <w:r w:rsidRPr="000D7703">
        <w:rPr>
          <w:rFonts w:eastAsia="Calibri"/>
          <w:szCs w:val="28"/>
          <w:lang w:eastAsia="en-US"/>
        </w:rPr>
        <w:tab/>
      </w:r>
      <w:r w:rsidRPr="000D7703">
        <w:rPr>
          <w:rFonts w:eastAsia="Calibri"/>
          <w:szCs w:val="28"/>
          <w:lang w:eastAsia="en-US"/>
        </w:rPr>
        <w:tab/>
      </w:r>
      <w:r w:rsidRPr="000D7703">
        <w:rPr>
          <w:rFonts w:eastAsia="Calibri"/>
          <w:szCs w:val="28"/>
          <w:lang w:eastAsia="en-US"/>
        </w:rPr>
        <w:tab/>
      </w:r>
      <w:r w:rsidRPr="000D7703">
        <w:rPr>
          <w:rFonts w:eastAsia="Calibri"/>
          <w:szCs w:val="28"/>
          <w:lang w:eastAsia="en-US"/>
        </w:rPr>
        <w:tab/>
      </w:r>
      <w:r w:rsidRPr="000D7703">
        <w:rPr>
          <w:rFonts w:eastAsia="Calibri"/>
          <w:szCs w:val="28"/>
          <w:lang w:eastAsia="en-US"/>
        </w:rPr>
        <w:tab/>
      </w:r>
      <w:r w:rsidRPr="000D7703">
        <w:rPr>
          <w:rFonts w:eastAsia="Calibri"/>
          <w:szCs w:val="28"/>
          <w:lang w:eastAsia="en-US"/>
        </w:rPr>
        <w:tab/>
      </w:r>
      <w:r w:rsidRPr="000D7703">
        <w:rPr>
          <w:rFonts w:eastAsia="Calibri"/>
          <w:szCs w:val="28"/>
          <w:lang w:eastAsia="en-US"/>
        </w:rPr>
        <w:tab/>
      </w:r>
      <w:r w:rsidR="00B615DA" w:rsidRPr="000D7703">
        <w:rPr>
          <w:rFonts w:eastAsia="Calibri"/>
          <w:szCs w:val="28"/>
          <w:lang w:eastAsia="en-US"/>
        </w:rPr>
        <w:t xml:space="preserve">            </w:t>
      </w:r>
      <w:r w:rsidRPr="000D7703">
        <w:rPr>
          <w:rFonts w:eastAsia="Calibri"/>
          <w:szCs w:val="28"/>
          <w:lang w:eastAsia="en-US"/>
        </w:rPr>
        <w:t>______________</w:t>
      </w:r>
    </w:p>
    <w:p w:rsidR="00A807DF" w:rsidRPr="000D7703" w:rsidRDefault="00B615DA" w:rsidP="00A807DF">
      <w:pPr>
        <w:spacing w:line="22" w:lineRule="atLeast"/>
        <w:ind w:firstLine="0"/>
        <w:jc w:val="left"/>
        <w:rPr>
          <w:rFonts w:eastAsia="Calibri"/>
          <w:szCs w:val="28"/>
          <w:vertAlign w:val="superscript"/>
          <w:lang w:eastAsia="en-US"/>
        </w:rPr>
      </w:pPr>
      <w:r w:rsidRPr="000D7703">
        <w:rPr>
          <w:rFonts w:eastAsia="Calibri"/>
          <w:szCs w:val="28"/>
          <w:vertAlign w:val="superscript"/>
          <w:lang w:eastAsia="en-US"/>
        </w:rPr>
        <w:t xml:space="preserve">           </w:t>
      </w:r>
      <w:r w:rsidR="00A807DF" w:rsidRPr="000D7703">
        <w:rPr>
          <w:rFonts w:eastAsia="Calibri"/>
          <w:szCs w:val="28"/>
          <w:vertAlign w:val="superscript"/>
          <w:lang w:eastAsia="en-US"/>
        </w:rPr>
        <w:t>(населённый пункт)</w:t>
      </w:r>
      <w:r w:rsidR="00A807DF" w:rsidRPr="000D7703">
        <w:rPr>
          <w:rFonts w:eastAsia="Calibri"/>
          <w:szCs w:val="28"/>
          <w:vertAlign w:val="superscript"/>
          <w:lang w:eastAsia="en-US"/>
        </w:rPr>
        <w:tab/>
      </w:r>
      <w:r w:rsidR="00A807DF" w:rsidRPr="000D7703">
        <w:rPr>
          <w:rFonts w:eastAsia="Calibri"/>
          <w:szCs w:val="28"/>
          <w:lang w:eastAsia="en-US"/>
        </w:rPr>
        <w:tab/>
      </w:r>
      <w:r w:rsidR="00A807DF" w:rsidRPr="000D7703">
        <w:rPr>
          <w:rFonts w:eastAsia="Calibri"/>
          <w:szCs w:val="28"/>
          <w:lang w:eastAsia="en-US"/>
        </w:rPr>
        <w:tab/>
      </w:r>
      <w:r w:rsidR="00A807DF" w:rsidRPr="000D7703">
        <w:rPr>
          <w:rFonts w:eastAsia="Calibri"/>
          <w:szCs w:val="28"/>
          <w:lang w:eastAsia="en-US"/>
        </w:rPr>
        <w:tab/>
      </w:r>
      <w:r w:rsidR="00A807DF" w:rsidRPr="000D7703">
        <w:rPr>
          <w:rFonts w:eastAsia="Calibri"/>
          <w:szCs w:val="28"/>
          <w:lang w:eastAsia="en-US"/>
        </w:rPr>
        <w:tab/>
      </w:r>
      <w:r w:rsidR="00A807DF" w:rsidRPr="000D7703">
        <w:rPr>
          <w:rFonts w:eastAsia="Calibri"/>
          <w:szCs w:val="28"/>
          <w:lang w:eastAsia="en-US"/>
        </w:rPr>
        <w:tab/>
      </w:r>
      <w:r w:rsidR="00A807DF" w:rsidRPr="000D7703">
        <w:rPr>
          <w:rFonts w:eastAsia="Calibri"/>
          <w:szCs w:val="28"/>
          <w:lang w:eastAsia="en-US"/>
        </w:rPr>
        <w:tab/>
      </w:r>
      <w:r w:rsidR="00A807DF" w:rsidRPr="000D7703">
        <w:rPr>
          <w:rFonts w:eastAsia="Calibri"/>
          <w:szCs w:val="28"/>
          <w:lang w:eastAsia="en-US"/>
        </w:rPr>
        <w:tab/>
      </w:r>
      <w:r w:rsidR="00A807DF" w:rsidRPr="000D7703">
        <w:rPr>
          <w:rFonts w:eastAsia="Calibri"/>
          <w:szCs w:val="28"/>
          <w:lang w:eastAsia="en-US"/>
        </w:rPr>
        <w:tab/>
      </w:r>
      <w:r w:rsidR="00A807DF" w:rsidRPr="000D7703">
        <w:rPr>
          <w:rFonts w:eastAsia="Calibri"/>
          <w:szCs w:val="28"/>
          <w:lang w:eastAsia="en-US"/>
        </w:rPr>
        <w:tab/>
      </w:r>
      <w:r w:rsidR="00A807DF" w:rsidRPr="000D7703">
        <w:rPr>
          <w:rFonts w:eastAsia="Calibri"/>
          <w:szCs w:val="28"/>
          <w:vertAlign w:val="superscript"/>
          <w:lang w:eastAsia="en-US"/>
        </w:rPr>
        <w:t>(дата)</w:t>
      </w:r>
    </w:p>
    <w:p w:rsidR="00A807DF" w:rsidRPr="000D7703" w:rsidRDefault="00A807DF" w:rsidP="00A807DF">
      <w:pPr>
        <w:spacing w:line="22" w:lineRule="atLeast"/>
        <w:ind w:firstLine="0"/>
        <w:jc w:val="center"/>
        <w:rPr>
          <w:rFonts w:eastAsia="Calibri"/>
          <w:szCs w:val="28"/>
          <w:lang w:eastAsia="en-US"/>
        </w:rPr>
      </w:pPr>
    </w:p>
    <w:p w:rsidR="00A807DF" w:rsidRPr="000D7703" w:rsidRDefault="00A807DF" w:rsidP="00A807DF">
      <w:pPr>
        <w:spacing w:line="22" w:lineRule="atLeast"/>
        <w:ind w:firstLine="708"/>
        <w:rPr>
          <w:rFonts w:eastAsia="Calibri"/>
          <w:szCs w:val="28"/>
          <w:lang w:eastAsia="en-US"/>
        </w:rPr>
      </w:pPr>
    </w:p>
    <w:p w:rsidR="00A807DF" w:rsidRPr="000D7703" w:rsidRDefault="00A807DF" w:rsidP="00A807DF">
      <w:pPr>
        <w:spacing w:line="22" w:lineRule="atLeast"/>
        <w:ind w:firstLine="708"/>
        <w:rPr>
          <w:rFonts w:eastAsia="Calibri"/>
          <w:szCs w:val="28"/>
          <w:lang w:eastAsia="en-US"/>
        </w:rPr>
      </w:pPr>
    </w:p>
    <w:p w:rsidR="00A807DF" w:rsidRPr="000D7703" w:rsidRDefault="00A807DF" w:rsidP="00A807DF">
      <w:pPr>
        <w:spacing w:line="22" w:lineRule="atLeast"/>
        <w:ind w:firstLine="0"/>
        <w:jc w:val="left"/>
        <w:rPr>
          <w:rFonts w:eastAsia="Calibri"/>
          <w:szCs w:val="28"/>
          <w:lang w:eastAsia="en-US"/>
        </w:rPr>
      </w:pPr>
    </w:p>
    <w:p w:rsidR="00A807DF" w:rsidRPr="000D7703" w:rsidRDefault="00A807DF" w:rsidP="00A807DF">
      <w:pPr>
        <w:spacing w:line="22" w:lineRule="atLeast"/>
        <w:ind w:firstLine="708"/>
        <w:jc w:val="center"/>
        <w:rPr>
          <w:rFonts w:eastAsia="Calibri"/>
          <w:szCs w:val="28"/>
          <w:lang w:eastAsia="en-US"/>
        </w:rPr>
      </w:pPr>
    </w:p>
    <w:p w:rsidR="00A807DF" w:rsidRPr="000D7703" w:rsidRDefault="00A807DF" w:rsidP="00B615DA">
      <w:pPr>
        <w:spacing w:line="240" w:lineRule="auto"/>
        <w:ind w:left="708" w:firstLine="0"/>
        <w:jc w:val="center"/>
        <w:rPr>
          <w:rFonts w:eastAsia="Calibri"/>
          <w:szCs w:val="28"/>
          <w:lang w:eastAsia="en-US"/>
        </w:rPr>
      </w:pPr>
      <w:r w:rsidRPr="000D7703">
        <w:rPr>
          <w:rFonts w:eastAsia="Calibri"/>
          <w:szCs w:val="28"/>
          <w:lang w:eastAsia="en-US"/>
        </w:rPr>
        <w:t xml:space="preserve">На основании _________________________________________________     </w:t>
      </w:r>
    </w:p>
    <w:p w:rsidR="00A807DF" w:rsidRPr="000D7703" w:rsidRDefault="00A807DF" w:rsidP="00B615DA">
      <w:pPr>
        <w:spacing w:line="240" w:lineRule="auto"/>
        <w:ind w:left="708" w:firstLine="0"/>
        <w:jc w:val="center"/>
        <w:rPr>
          <w:rFonts w:eastAsia="Calibri"/>
          <w:szCs w:val="28"/>
          <w:lang w:eastAsia="en-US"/>
        </w:rPr>
      </w:pPr>
    </w:p>
    <w:p w:rsidR="00A807DF" w:rsidRPr="000D7703" w:rsidRDefault="00A807DF" w:rsidP="00B615DA">
      <w:pPr>
        <w:spacing w:line="240" w:lineRule="auto"/>
        <w:ind w:firstLine="0"/>
        <w:rPr>
          <w:rFonts w:eastAsia="Calibri"/>
          <w:szCs w:val="28"/>
          <w:lang w:eastAsia="en-US"/>
        </w:rPr>
      </w:pPr>
      <w:r w:rsidRPr="000D7703">
        <w:rPr>
          <w:rFonts w:eastAsia="Calibri"/>
          <w:szCs w:val="28"/>
          <w:lang w:eastAsia="en-US"/>
        </w:rPr>
        <w:t>__________________________________________________________________</w:t>
      </w:r>
    </w:p>
    <w:p w:rsidR="00A807DF" w:rsidRPr="000D7703" w:rsidRDefault="00A807DF" w:rsidP="00A807DF">
      <w:pPr>
        <w:spacing w:line="22" w:lineRule="atLeast"/>
        <w:ind w:left="708" w:firstLine="0"/>
        <w:jc w:val="center"/>
        <w:rPr>
          <w:rFonts w:eastAsia="Calibri"/>
          <w:szCs w:val="28"/>
          <w:vertAlign w:val="superscript"/>
          <w:lang w:eastAsia="en-US"/>
        </w:rPr>
      </w:pPr>
      <w:r w:rsidRPr="000D7703">
        <w:rPr>
          <w:rFonts w:eastAsia="Calibri"/>
          <w:szCs w:val="28"/>
          <w:vertAlign w:val="superscript"/>
          <w:lang w:eastAsia="en-US"/>
        </w:rPr>
        <w:t xml:space="preserve">(указываются реквизиты </w:t>
      </w:r>
      <w:r w:rsidR="00803A7B" w:rsidRPr="000D7703">
        <w:rPr>
          <w:rFonts w:eastAsia="Calibri"/>
          <w:szCs w:val="28"/>
          <w:vertAlign w:val="superscript"/>
          <w:lang w:eastAsia="en-US"/>
        </w:rPr>
        <w:t>распоряжений</w:t>
      </w:r>
      <w:r w:rsidRPr="000D7703">
        <w:rPr>
          <w:rFonts w:eastAsia="Calibri"/>
          <w:szCs w:val="28"/>
          <w:vertAlign w:val="superscript"/>
          <w:lang w:eastAsia="en-US"/>
        </w:rPr>
        <w:t xml:space="preserve"> Счётной палаты о проведении визуального осмотра,</w:t>
      </w:r>
    </w:p>
    <w:p w:rsidR="00A807DF" w:rsidRPr="000D7703" w:rsidRDefault="00A807DF" w:rsidP="00A807DF">
      <w:pPr>
        <w:spacing w:line="22" w:lineRule="atLeast"/>
        <w:ind w:left="708" w:firstLine="0"/>
        <w:jc w:val="center"/>
        <w:rPr>
          <w:rFonts w:eastAsia="Calibri"/>
          <w:szCs w:val="28"/>
          <w:vertAlign w:val="superscript"/>
          <w:lang w:eastAsia="en-US"/>
        </w:rPr>
      </w:pPr>
      <w:r w:rsidRPr="000D7703">
        <w:rPr>
          <w:rFonts w:eastAsia="Calibri"/>
          <w:szCs w:val="28"/>
          <w:vertAlign w:val="superscript"/>
          <w:lang w:eastAsia="en-US"/>
        </w:rPr>
        <w:t xml:space="preserve"> реквизиты документов учреждений о назначении ответственных лиц)</w:t>
      </w:r>
    </w:p>
    <w:p w:rsidR="00A807DF" w:rsidRPr="000D7703" w:rsidRDefault="00A807DF" w:rsidP="00A807DF">
      <w:pPr>
        <w:tabs>
          <w:tab w:val="left" w:pos="679"/>
        </w:tabs>
        <w:spacing w:line="22" w:lineRule="atLeast"/>
        <w:ind w:firstLine="0"/>
        <w:jc w:val="left"/>
        <w:rPr>
          <w:rFonts w:eastAsia="Calibri"/>
          <w:szCs w:val="28"/>
          <w:lang w:eastAsia="en-US"/>
        </w:rPr>
      </w:pPr>
      <w:r w:rsidRPr="000D7703">
        <w:rPr>
          <w:rFonts w:eastAsia="Calibri"/>
          <w:szCs w:val="28"/>
          <w:lang w:eastAsia="en-US"/>
        </w:rPr>
        <w:t>произведён осмотр _________________________________________________.</w:t>
      </w:r>
    </w:p>
    <w:p w:rsidR="00A807DF" w:rsidRPr="000D7703" w:rsidRDefault="00A807DF" w:rsidP="00A807DF">
      <w:pPr>
        <w:spacing w:line="22" w:lineRule="atLeast"/>
        <w:ind w:firstLine="0"/>
        <w:jc w:val="center"/>
        <w:rPr>
          <w:rFonts w:eastAsia="Calibri"/>
          <w:szCs w:val="28"/>
          <w:vertAlign w:val="superscript"/>
          <w:lang w:eastAsia="en-US"/>
        </w:rPr>
      </w:pPr>
      <w:r w:rsidRPr="000D7703">
        <w:rPr>
          <w:rFonts w:eastAsia="Calibri"/>
          <w:szCs w:val="28"/>
          <w:vertAlign w:val="superscript"/>
          <w:lang w:eastAsia="en-US"/>
        </w:rPr>
        <w:t>(объекты осмотра)</w:t>
      </w:r>
    </w:p>
    <w:p w:rsidR="00A807DF" w:rsidRPr="000D7703" w:rsidRDefault="00A807DF" w:rsidP="00A807DF">
      <w:pPr>
        <w:spacing w:line="22" w:lineRule="atLeast"/>
        <w:ind w:firstLine="708"/>
        <w:rPr>
          <w:rFonts w:eastAsia="Calibri"/>
          <w:szCs w:val="28"/>
          <w:lang w:eastAsia="en-US"/>
        </w:rPr>
      </w:pPr>
      <w:r w:rsidRPr="000D7703">
        <w:rPr>
          <w:rFonts w:eastAsia="Calibri"/>
          <w:szCs w:val="28"/>
          <w:lang w:eastAsia="en-US"/>
        </w:rPr>
        <w:t>Осмотр произведён ____________________________________________.</w:t>
      </w:r>
    </w:p>
    <w:p w:rsidR="00A807DF" w:rsidRPr="000D7703" w:rsidRDefault="00A807DF" w:rsidP="00A807DF">
      <w:pPr>
        <w:spacing w:line="22" w:lineRule="atLeast"/>
        <w:ind w:firstLine="708"/>
        <w:rPr>
          <w:rFonts w:eastAsia="Calibri"/>
          <w:szCs w:val="28"/>
          <w:lang w:eastAsia="en-US"/>
        </w:rPr>
      </w:pPr>
      <w:r w:rsidRPr="000D7703">
        <w:rPr>
          <w:rFonts w:eastAsia="Calibri"/>
          <w:szCs w:val="28"/>
          <w:lang w:eastAsia="en-US"/>
        </w:rPr>
        <w:t xml:space="preserve">                                       </w:t>
      </w:r>
      <w:r w:rsidRPr="000D7703">
        <w:rPr>
          <w:rFonts w:eastAsia="Calibri"/>
          <w:szCs w:val="28"/>
          <w:vertAlign w:val="superscript"/>
          <w:lang w:eastAsia="en-US"/>
        </w:rPr>
        <w:t>(должность, инициалы, фамилия лиц, участвующих в осмотре)</w:t>
      </w:r>
    </w:p>
    <w:p w:rsidR="00A807DF" w:rsidRPr="000D7703" w:rsidRDefault="00A807DF" w:rsidP="00A807DF">
      <w:pPr>
        <w:spacing w:line="22" w:lineRule="atLeast"/>
        <w:ind w:firstLine="708"/>
        <w:rPr>
          <w:rFonts w:eastAsia="Calibri"/>
          <w:szCs w:val="28"/>
          <w:lang w:eastAsia="en-US"/>
        </w:rPr>
      </w:pPr>
      <w:r w:rsidRPr="000D7703">
        <w:rPr>
          <w:rFonts w:eastAsia="Calibri"/>
          <w:szCs w:val="28"/>
          <w:lang w:eastAsia="en-US"/>
        </w:rPr>
        <w:t xml:space="preserve">Участвующим и присутствующим лицам объявлено о применении технических средств: _______________________________________________.                                       </w:t>
      </w:r>
    </w:p>
    <w:p w:rsidR="00A807DF" w:rsidRPr="000D7703" w:rsidRDefault="00A807DF" w:rsidP="00A807DF">
      <w:pPr>
        <w:tabs>
          <w:tab w:val="left" w:pos="1861"/>
        </w:tabs>
        <w:spacing w:line="22" w:lineRule="atLeast"/>
        <w:ind w:firstLine="284"/>
        <w:rPr>
          <w:rFonts w:eastAsia="Calibri"/>
          <w:szCs w:val="28"/>
          <w:vertAlign w:val="superscript"/>
          <w:lang w:eastAsia="en-US"/>
        </w:rPr>
      </w:pPr>
      <w:r w:rsidRPr="000D7703">
        <w:rPr>
          <w:rFonts w:eastAsia="Calibri"/>
          <w:szCs w:val="28"/>
          <w:lang w:eastAsia="en-US"/>
        </w:rPr>
        <w:tab/>
      </w:r>
      <w:r w:rsidRPr="000D7703">
        <w:rPr>
          <w:rFonts w:eastAsia="Calibri"/>
          <w:szCs w:val="28"/>
          <w:vertAlign w:val="superscript"/>
          <w:lang w:eastAsia="en-US"/>
        </w:rPr>
        <w:t xml:space="preserve">                                                      (фотоаппарат, видеосъёмка и </w:t>
      </w:r>
      <w:proofErr w:type="spellStart"/>
      <w:r w:rsidRPr="000D7703">
        <w:rPr>
          <w:rFonts w:eastAsia="Calibri"/>
          <w:szCs w:val="28"/>
          <w:vertAlign w:val="superscript"/>
          <w:lang w:eastAsia="en-US"/>
        </w:rPr>
        <w:t>т.д</w:t>
      </w:r>
      <w:proofErr w:type="spellEnd"/>
      <w:r w:rsidRPr="000D7703">
        <w:rPr>
          <w:rFonts w:eastAsia="Calibri"/>
          <w:szCs w:val="28"/>
          <w:vertAlign w:val="superscript"/>
          <w:lang w:eastAsia="en-US"/>
        </w:rPr>
        <w:t>)</w:t>
      </w:r>
    </w:p>
    <w:p w:rsidR="00A807DF" w:rsidRPr="000D7703" w:rsidRDefault="00A807DF" w:rsidP="00A807DF">
      <w:pPr>
        <w:spacing w:line="22" w:lineRule="atLeast"/>
        <w:ind w:firstLine="708"/>
        <w:rPr>
          <w:rFonts w:eastAsia="Calibri"/>
          <w:szCs w:val="28"/>
          <w:lang w:eastAsia="en-US"/>
        </w:rPr>
      </w:pPr>
      <w:r w:rsidRPr="000D7703">
        <w:rPr>
          <w:rFonts w:eastAsia="Calibri"/>
          <w:szCs w:val="28"/>
          <w:lang w:eastAsia="en-US"/>
        </w:rPr>
        <w:t>В результате осмотра установлено следующее: (указываются результаты осмотра).</w:t>
      </w:r>
    </w:p>
    <w:p w:rsidR="00A807DF" w:rsidRPr="000D7703" w:rsidRDefault="00A807DF" w:rsidP="00A807DF">
      <w:pPr>
        <w:spacing w:line="22" w:lineRule="atLeast"/>
        <w:ind w:firstLine="0"/>
        <w:rPr>
          <w:rFonts w:eastAsia="Calibri"/>
          <w:szCs w:val="28"/>
          <w:lang w:eastAsia="en-US"/>
        </w:rPr>
      </w:pPr>
    </w:p>
    <w:p w:rsidR="00A807DF" w:rsidRPr="000D7703" w:rsidRDefault="00A807DF" w:rsidP="00A807DF">
      <w:pPr>
        <w:spacing w:line="22" w:lineRule="atLeast"/>
        <w:ind w:firstLine="0"/>
        <w:rPr>
          <w:rFonts w:eastAsia="Calibri"/>
          <w:szCs w:val="28"/>
          <w:lang w:eastAsia="en-US"/>
        </w:rPr>
      </w:pPr>
    </w:p>
    <w:p w:rsidR="00A807DF" w:rsidRPr="000D7703" w:rsidRDefault="00A807DF" w:rsidP="00A807DF">
      <w:pPr>
        <w:spacing w:line="22" w:lineRule="atLeast"/>
        <w:ind w:firstLine="0"/>
        <w:rPr>
          <w:rFonts w:eastAsia="Calibri"/>
          <w:szCs w:val="28"/>
          <w:lang w:eastAsia="en-US"/>
        </w:rPr>
      </w:pPr>
      <w:r w:rsidRPr="000D7703">
        <w:rPr>
          <w:rFonts w:eastAsia="Calibri"/>
          <w:szCs w:val="28"/>
          <w:lang w:eastAsia="en-US"/>
        </w:rPr>
        <w:t xml:space="preserve"> Подписи лиц, участвующих в визуальном осмотре:</w:t>
      </w:r>
    </w:p>
    <w:p w:rsidR="00A807DF" w:rsidRPr="000D7703" w:rsidRDefault="00A807DF" w:rsidP="00A807DF">
      <w:pPr>
        <w:spacing w:line="22" w:lineRule="atLeast"/>
        <w:ind w:firstLine="0"/>
        <w:rPr>
          <w:rFonts w:eastAsia="Calibri"/>
          <w:szCs w:val="28"/>
          <w:lang w:eastAsia="en-US"/>
        </w:rPr>
      </w:pPr>
      <w:r w:rsidRPr="000D7703">
        <w:rPr>
          <w:rFonts w:eastAsia="Calibri"/>
          <w:szCs w:val="28"/>
          <w:lang w:eastAsia="en-US"/>
        </w:rPr>
        <w:t xml:space="preserve"> </w:t>
      </w:r>
    </w:p>
    <w:p w:rsidR="00A807DF" w:rsidRPr="000D7703" w:rsidRDefault="00A807DF" w:rsidP="00A807DF">
      <w:pPr>
        <w:spacing w:line="22" w:lineRule="atLeast"/>
        <w:ind w:firstLine="0"/>
        <w:rPr>
          <w:rFonts w:eastAsia="Calibri"/>
          <w:szCs w:val="28"/>
          <w:lang w:eastAsia="en-US"/>
        </w:rPr>
      </w:pPr>
    </w:p>
    <w:p w:rsidR="00A807DF" w:rsidRPr="000D7703" w:rsidRDefault="00A807DF" w:rsidP="00A807DF">
      <w:pPr>
        <w:spacing w:line="22" w:lineRule="atLeast"/>
        <w:ind w:firstLine="0"/>
        <w:rPr>
          <w:rFonts w:eastAsia="Calibri"/>
          <w:szCs w:val="28"/>
          <w:lang w:eastAsia="en-US"/>
        </w:rPr>
      </w:pPr>
    </w:p>
    <w:p w:rsidR="00A807DF" w:rsidRPr="000D7703" w:rsidRDefault="00A807DF" w:rsidP="00A807DF">
      <w:pPr>
        <w:spacing w:line="22" w:lineRule="atLeast"/>
        <w:ind w:firstLine="0"/>
        <w:rPr>
          <w:rFonts w:eastAsia="Calibri"/>
          <w:szCs w:val="28"/>
          <w:lang w:eastAsia="en-US"/>
        </w:rPr>
      </w:pPr>
      <w:r w:rsidRPr="000D7703">
        <w:rPr>
          <w:rFonts w:eastAsia="Calibri"/>
          <w:szCs w:val="28"/>
          <w:lang w:eastAsia="en-US"/>
        </w:rPr>
        <w:t xml:space="preserve">Должность                                         личная подпись            </w:t>
      </w:r>
      <w:r w:rsidR="00250A3A" w:rsidRPr="000D7703">
        <w:rPr>
          <w:rFonts w:eastAsia="Calibri"/>
          <w:szCs w:val="28"/>
          <w:lang w:eastAsia="en-US"/>
        </w:rPr>
        <w:t xml:space="preserve">        </w:t>
      </w:r>
      <w:r w:rsidRPr="000D7703">
        <w:rPr>
          <w:rFonts w:eastAsia="Calibri"/>
          <w:szCs w:val="28"/>
          <w:lang w:eastAsia="en-US"/>
        </w:rPr>
        <w:t>инициалы, фамилия</w:t>
      </w:r>
    </w:p>
    <w:p w:rsidR="00A807DF" w:rsidRPr="000D7703" w:rsidRDefault="00A807DF" w:rsidP="00A807DF">
      <w:pPr>
        <w:spacing w:line="22" w:lineRule="atLeast"/>
        <w:ind w:firstLine="0"/>
        <w:rPr>
          <w:rFonts w:ascii="Calibri" w:eastAsia="Calibri" w:hAnsi="Calibri"/>
          <w:sz w:val="22"/>
          <w:szCs w:val="22"/>
          <w:lang w:eastAsia="en-US"/>
        </w:rPr>
      </w:pPr>
    </w:p>
    <w:p w:rsidR="00A807DF" w:rsidRPr="000D7703" w:rsidRDefault="00A807DF" w:rsidP="00A807DF">
      <w:pPr>
        <w:spacing w:line="22" w:lineRule="atLeast"/>
        <w:ind w:firstLine="0"/>
        <w:jc w:val="left"/>
        <w:rPr>
          <w:rFonts w:ascii="Calibri" w:eastAsia="Calibri" w:hAnsi="Calibri"/>
          <w:sz w:val="22"/>
          <w:szCs w:val="22"/>
          <w:lang w:eastAsia="en-US"/>
        </w:rPr>
      </w:pPr>
    </w:p>
    <w:p w:rsidR="00A807DF" w:rsidRPr="000D7703" w:rsidRDefault="00A807DF" w:rsidP="00A807DF">
      <w:pPr>
        <w:spacing w:line="22" w:lineRule="atLeast"/>
        <w:ind w:firstLine="0"/>
        <w:jc w:val="left"/>
        <w:rPr>
          <w:rFonts w:ascii="Calibri" w:eastAsia="Calibri" w:hAnsi="Calibri"/>
          <w:sz w:val="22"/>
          <w:szCs w:val="22"/>
          <w:lang w:eastAsia="en-US"/>
        </w:rPr>
      </w:pPr>
      <w:r w:rsidRPr="000D7703">
        <w:rPr>
          <w:rFonts w:ascii="Calibri" w:eastAsia="Calibri" w:hAnsi="Calibri"/>
          <w:sz w:val="22"/>
          <w:szCs w:val="22"/>
          <w:lang w:eastAsia="en-US"/>
        </w:rPr>
        <w:t xml:space="preserve"> </w:t>
      </w:r>
    </w:p>
    <w:p w:rsidR="00A807DF" w:rsidRPr="000D7703" w:rsidRDefault="00A807DF" w:rsidP="00A807DF">
      <w:pPr>
        <w:spacing w:line="22" w:lineRule="atLeast"/>
        <w:ind w:firstLine="0"/>
        <w:jc w:val="left"/>
        <w:rPr>
          <w:rFonts w:ascii="Calibri" w:eastAsia="Calibri" w:hAnsi="Calibri"/>
          <w:sz w:val="22"/>
          <w:szCs w:val="22"/>
          <w:lang w:eastAsia="en-US"/>
        </w:rPr>
      </w:pPr>
      <w:r w:rsidRPr="000D7703">
        <w:rPr>
          <w:rFonts w:ascii="Calibri" w:eastAsia="Calibri" w:hAnsi="Calibri"/>
          <w:sz w:val="22"/>
          <w:szCs w:val="22"/>
          <w:lang w:eastAsia="en-US"/>
        </w:rPr>
        <w:t xml:space="preserve"> </w:t>
      </w:r>
    </w:p>
    <w:p w:rsidR="00A807DF" w:rsidRPr="000D7703" w:rsidRDefault="00A807DF" w:rsidP="00A807DF">
      <w:pPr>
        <w:spacing w:line="22" w:lineRule="atLeast"/>
        <w:ind w:firstLine="0"/>
        <w:jc w:val="left"/>
        <w:rPr>
          <w:rFonts w:ascii="Calibri" w:eastAsia="Calibri" w:hAnsi="Calibri"/>
          <w:sz w:val="22"/>
          <w:szCs w:val="22"/>
          <w:lang w:eastAsia="en-US"/>
        </w:rPr>
      </w:pPr>
      <w:r w:rsidRPr="000D7703">
        <w:rPr>
          <w:rFonts w:ascii="Calibri" w:eastAsia="Calibri" w:hAnsi="Calibri"/>
          <w:sz w:val="22"/>
          <w:szCs w:val="22"/>
          <w:lang w:eastAsia="en-US"/>
        </w:rPr>
        <w:t xml:space="preserve"> </w:t>
      </w:r>
    </w:p>
    <w:p w:rsidR="00A807DF" w:rsidRPr="000D7703" w:rsidRDefault="00A807DF" w:rsidP="00A807DF">
      <w:pPr>
        <w:spacing w:line="22" w:lineRule="atLeast"/>
        <w:ind w:firstLine="0"/>
        <w:jc w:val="left"/>
        <w:rPr>
          <w:rFonts w:ascii="Calibri" w:eastAsia="Calibri" w:hAnsi="Calibri"/>
          <w:sz w:val="22"/>
          <w:szCs w:val="22"/>
          <w:lang w:eastAsia="en-US"/>
        </w:rPr>
      </w:pPr>
      <w:r w:rsidRPr="000D7703">
        <w:rPr>
          <w:rFonts w:ascii="Calibri" w:eastAsia="Calibri" w:hAnsi="Calibri"/>
          <w:sz w:val="22"/>
          <w:szCs w:val="22"/>
          <w:lang w:eastAsia="en-US"/>
        </w:rPr>
        <w:t xml:space="preserve"> </w:t>
      </w:r>
    </w:p>
    <w:p w:rsidR="00A807DF" w:rsidRPr="000D7703" w:rsidRDefault="00A807DF" w:rsidP="00A807DF">
      <w:pPr>
        <w:spacing w:line="22" w:lineRule="atLeast"/>
        <w:ind w:firstLine="0"/>
        <w:jc w:val="left"/>
        <w:rPr>
          <w:rFonts w:ascii="Calibri" w:eastAsia="Calibri" w:hAnsi="Calibri"/>
          <w:sz w:val="22"/>
          <w:szCs w:val="22"/>
          <w:lang w:eastAsia="en-US"/>
        </w:rPr>
      </w:pPr>
      <w:r w:rsidRPr="000D7703">
        <w:rPr>
          <w:rFonts w:ascii="Calibri" w:eastAsia="Calibri" w:hAnsi="Calibri"/>
          <w:sz w:val="22"/>
          <w:szCs w:val="22"/>
          <w:lang w:eastAsia="en-US"/>
        </w:rPr>
        <w:t xml:space="preserve"> </w:t>
      </w:r>
    </w:p>
    <w:p w:rsidR="008C4206" w:rsidRPr="000D7703" w:rsidRDefault="008C4206" w:rsidP="00A807DF">
      <w:pPr>
        <w:spacing w:line="22" w:lineRule="atLeast"/>
        <w:ind w:firstLine="0"/>
        <w:jc w:val="left"/>
        <w:rPr>
          <w:rFonts w:ascii="Calibri" w:eastAsia="Calibri" w:hAnsi="Calibri"/>
          <w:sz w:val="22"/>
          <w:szCs w:val="22"/>
          <w:lang w:eastAsia="en-US"/>
        </w:rPr>
      </w:pPr>
    </w:p>
    <w:p w:rsidR="008C4206" w:rsidRPr="000D7703" w:rsidRDefault="008C4206" w:rsidP="008C4206">
      <w:pPr>
        <w:ind w:firstLine="0"/>
        <w:rPr>
          <w:rFonts w:eastAsia="Calibri"/>
          <w:i/>
          <w:szCs w:val="28"/>
          <w:lang w:eastAsia="en-US"/>
        </w:rPr>
      </w:pPr>
    </w:p>
    <w:p w:rsidR="0039482C" w:rsidRPr="000D7703" w:rsidRDefault="0039482C" w:rsidP="008C4206">
      <w:pPr>
        <w:ind w:firstLine="284"/>
      </w:pPr>
      <w:r w:rsidRPr="000D7703">
        <w:rPr>
          <w:i/>
        </w:rPr>
        <w:lastRenderedPageBreak/>
        <w:t>Образец оформления</w:t>
      </w:r>
      <w:r w:rsidRPr="000D7703">
        <w:t xml:space="preserve">     </w:t>
      </w:r>
      <w:r w:rsidRPr="000D7703">
        <w:tab/>
      </w:r>
      <w:r w:rsidRPr="000D7703">
        <w:tab/>
      </w:r>
      <w:r w:rsidRPr="000D7703">
        <w:tab/>
      </w:r>
      <w:r w:rsidRPr="000D7703">
        <w:tab/>
      </w:r>
      <w:r w:rsidRPr="000D7703">
        <w:tab/>
      </w:r>
      <w:r w:rsidRPr="000D7703">
        <w:tab/>
        <w:t xml:space="preserve"> Приложение № </w:t>
      </w:r>
      <w:r w:rsidR="000F5DA5">
        <w:t>8</w:t>
      </w:r>
    </w:p>
    <w:p w:rsidR="0039482C" w:rsidRPr="000D7703" w:rsidRDefault="0039482C" w:rsidP="0039482C">
      <w:pPr>
        <w:spacing w:line="240" w:lineRule="auto"/>
        <w:ind w:left="284" w:right="-284" w:firstLine="0"/>
        <w:jc w:val="center"/>
        <w:outlineLvl w:val="0"/>
        <w:rPr>
          <w:b/>
          <w:caps/>
          <w:spacing w:val="60"/>
          <w:szCs w:val="28"/>
        </w:rPr>
      </w:pPr>
    </w:p>
    <w:p w:rsidR="0039482C" w:rsidRPr="000D7703" w:rsidRDefault="0039482C" w:rsidP="0039482C">
      <w:pPr>
        <w:spacing w:line="240" w:lineRule="auto"/>
        <w:ind w:left="284" w:right="-284" w:firstLine="0"/>
        <w:jc w:val="center"/>
        <w:outlineLvl w:val="0"/>
        <w:rPr>
          <w:b/>
          <w:caps/>
          <w:spacing w:val="60"/>
          <w:szCs w:val="28"/>
        </w:rPr>
      </w:pPr>
      <w:r w:rsidRPr="000D7703">
        <w:rPr>
          <w:b/>
          <w:caps/>
          <w:spacing w:val="60"/>
          <w:szCs w:val="28"/>
        </w:rPr>
        <w:t>АКТ</w:t>
      </w:r>
    </w:p>
    <w:p w:rsidR="0039482C" w:rsidRPr="000D7703" w:rsidRDefault="0039482C" w:rsidP="0039482C">
      <w:pPr>
        <w:spacing w:line="240" w:lineRule="auto"/>
        <w:ind w:left="284" w:firstLine="0"/>
        <w:jc w:val="center"/>
        <w:outlineLvl w:val="2"/>
        <w:rPr>
          <w:b/>
          <w:szCs w:val="28"/>
        </w:rPr>
      </w:pPr>
      <w:r w:rsidRPr="000D7703">
        <w:rPr>
          <w:b/>
          <w:szCs w:val="28"/>
        </w:rPr>
        <w:t xml:space="preserve">по результатам контрольного мероприятия </w:t>
      </w:r>
    </w:p>
    <w:p w:rsidR="0039482C" w:rsidRPr="000D7703" w:rsidRDefault="0039482C" w:rsidP="0039482C">
      <w:pPr>
        <w:spacing w:line="240" w:lineRule="auto"/>
        <w:ind w:left="284" w:firstLine="0"/>
        <w:jc w:val="center"/>
        <w:outlineLvl w:val="2"/>
        <w:rPr>
          <w:szCs w:val="28"/>
        </w:rPr>
      </w:pPr>
      <w:r w:rsidRPr="000D7703">
        <w:rPr>
          <w:szCs w:val="28"/>
        </w:rPr>
        <w:t>«__________________________»</w:t>
      </w:r>
    </w:p>
    <w:p w:rsidR="0039482C" w:rsidRPr="000D7703" w:rsidRDefault="0039482C" w:rsidP="0039482C">
      <w:pPr>
        <w:spacing w:line="240" w:lineRule="auto"/>
        <w:ind w:firstLine="0"/>
        <w:rPr>
          <w:sz w:val="20"/>
          <w:lang w:eastAsia="en-US"/>
        </w:rPr>
      </w:pPr>
      <w:r w:rsidRPr="000D7703">
        <w:rPr>
          <w:sz w:val="20"/>
        </w:rPr>
        <w:t xml:space="preserve">                                                                 (наименование контрольного мероприятия)</w:t>
      </w:r>
    </w:p>
    <w:p w:rsidR="0039482C" w:rsidRPr="000D7703" w:rsidRDefault="0039482C" w:rsidP="0039482C">
      <w:pPr>
        <w:spacing w:line="240" w:lineRule="auto"/>
        <w:ind w:left="284" w:firstLine="0"/>
        <w:jc w:val="center"/>
        <w:outlineLvl w:val="2"/>
        <w:rPr>
          <w:szCs w:val="28"/>
        </w:rPr>
      </w:pPr>
      <w:r w:rsidRPr="000D7703">
        <w:rPr>
          <w:szCs w:val="28"/>
        </w:rPr>
        <w:t>на объекте __________________________________________________________</w:t>
      </w:r>
    </w:p>
    <w:p w:rsidR="0039482C" w:rsidRPr="000D7703" w:rsidRDefault="0039482C" w:rsidP="0039482C">
      <w:pPr>
        <w:spacing w:line="240" w:lineRule="auto"/>
        <w:ind w:left="284" w:firstLine="0"/>
        <w:jc w:val="center"/>
        <w:rPr>
          <w:sz w:val="20"/>
        </w:rPr>
      </w:pPr>
      <w:r w:rsidRPr="000D7703">
        <w:rPr>
          <w:sz w:val="20"/>
        </w:rPr>
        <w:t>(наименование объекта контрольного мероприятия)</w:t>
      </w:r>
    </w:p>
    <w:tbl>
      <w:tblPr>
        <w:tblW w:w="9644" w:type="dxa"/>
        <w:tblInd w:w="284" w:type="dxa"/>
        <w:tblLook w:val="01E0" w:firstRow="1" w:lastRow="1" w:firstColumn="1" w:lastColumn="1" w:noHBand="0" w:noVBand="0"/>
      </w:tblPr>
      <w:tblGrid>
        <w:gridCol w:w="3996"/>
        <w:gridCol w:w="1692"/>
        <w:gridCol w:w="3956"/>
      </w:tblGrid>
      <w:tr w:rsidR="0039482C" w:rsidRPr="000D7703" w:rsidTr="00BB0B14">
        <w:tc>
          <w:tcPr>
            <w:tcW w:w="3996" w:type="dxa"/>
          </w:tcPr>
          <w:p w:rsidR="0039482C" w:rsidRPr="000D7703" w:rsidRDefault="0039482C" w:rsidP="0039482C">
            <w:pPr>
              <w:overflowPunct w:val="0"/>
              <w:autoSpaceDE w:val="0"/>
              <w:autoSpaceDN w:val="0"/>
              <w:adjustRightInd w:val="0"/>
              <w:spacing w:line="240" w:lineRule="auto"/>
              <w:ind w:firstLine="0"/>
              <w:jc w:val="center"/>
              <w:textAlignment w:val="baseline"/>
            </w:pPr>
            <w:r w:rsidRPr="000D7703">
              <w:t>___________________________</w:t>
            </w:r>
          </w:p>
          <w:p w:rsidR="0039482C" w:rsidRPr="000D7703" w:rsidRDefault="0039482C" w:rsidP="0039482C">
            <w:pPr>
              <w:overflowPunct w:val="0"/>
              <w:autoSpaceDE w:val="0"/>
              <w:autoSpaceDN w:val="0"/>
              <w:adjustRightInd w:val="0"/>
              <w:spacing w:line="240" w:lineRule="auto"/>
              <w:ind w:firstLine="0"/>
              <w:jc w:val="center"/>
              <w:textAlignment w:val="baseline"/>
              <w:rPr>
                <w:sz w:val="20"/>
              </w:rPr>
            </w:pPr>
            <w:r w:rsidRPr="000D7703">
              <w:rPr>
                <w:sz w:val="20"/>
              </w:rPr>
              <w:t>(населенный пункт)</w:t>
            </w:r>
          </w:p>
        </w:tc>
        <w:tc>
          <w:tcPr>
            <w:tcW w:w="1692" w:type="dxa"/>
          </w:tcPr>
          <w:p w:rsidR="0039482C" w:rsidRPr="000D7703" w:rsidRDefault="0039482C" w:rsidP="0039482C">
            <w:pPr>
              <w:overflowPunct w:val="0"/>
              <w:autoSpaceDE w:val="0"/>
              <w:autoSpaceDN w:val="0"/>
              <w:adjustRightInd w:val="0"/>
              <w:spacing w:line="240" w:lineRule="auto"/>
              <w:ind w:firstLine="0"/>
              <w:jc w:val="center"/>
              <w:textAlignment w:val="baseline"/>
            </w:pPr>
          </w:p>
          <w:p w:rsidR="0039482C" w:rsidRPr="000D7703" w:rsidRDefault="0039482C" w:rsidP="0039482C">
            <w:pPr>
              <w:overflowPunct w:val="0"/>
              <w:autoSpaceDE w:val="0"/>
              <w:autoSpaceDN w:val="0"/>
              <w:adjustRightInd w:val="0"/>
              <w:spacing w:line="240" w:lineRule="auto"/>
              <w:ind w:firstLine="0"/>
              <w:jc w:val="center"/>
              <w:textAlignment w:val="baseline"/>
            </w:pPr>
          </w:p>
        </w:tc>
        <w:tc>
          <w:tcPr>
            <w:tcW w:w="3956" w:type="dxa"/>
          </w:tcPr>
          <w:p w:rsidR="0039482C" w:rsidRPr="000D7703" w:rsidRDefault="0039482C" w:rsidP="0039482C">
            <w:pPr>
              <w:overflowPunct w:val="0"/>
              <w:autoSpaceDE w:val="0"/>
              <w:autoSpaceDN w:val="0"/>
              <w:adjustRightInd w:val="0"/>
              <w:spacing w:line="240" w:lineRule="auto"/>
              <w:ind w:firstLine="0"/>
              <w:jc w:val="right"/>
              <w:textAlignment w:val="baseline"/>
            </w:pPr>
            <w:r w:rsidRPr="000D7703">
              <w:t>«__» ___________20___года</w:t>
            </w:r>
          </w:p>
        </w:tc>
      </w:tr>
    </w:tbl>
    <w:p w:rsidR="0039482C" w:rsidRPr="000D7703" w:rsidRDefault="0039482C" w:rsidP="0039482C">
      <w:pPr>
        <w:spacing w:line="240" w:lineRule="auto"/>
        <w:ind w:left="284" w:firstLine="0"/>
        <w:jc w:val="center"/>
        <w:outlineLvl w:val="2"/>
        <w:rPr>
          <w:szCs w:val="28"/>
          <w:lang w:eastAsia="en-US"/>
        </w:rPr>
      </w:pPr>
    </w:p>
    <w:p w:rsidR="0039482C" w:rsidRPr="000D7703" w:rsidRDefault="0039482C" w:rsidP="0039482C">
      <w:pPr>
        <w:rPr>
          <w:szCs w:val="28"/>
        </w:rPr>
      </w:pPr>
      <w:r w:rsidRPr="000D7703">
        <w:rPr>
          <w:szCs w:val="28"/>
        </w:rPr>
        <w:t>1. Основание для проведения контрольного мероприятия: _____________</w:t>
      </w:r>
    </w:p>
    <w:p w:rsidR="0039482C" w:rsidRPr="000D7703" w:rsidRDefault="0039482C" w:rsidP="0039482C">
      <w:pPr>
        <w:spacing w:line="240" w:lineRule="auto"/>
        <w:ind w:firstLine="0"/>
        <w:rPr>
          <w:szCs w:val="28"/>
        </w:rPr>
      </w:pPr>
      <w:r w:rsidRPr="000D7703">
        <w:rPr>
          <w:szCs w:val="28"/>
        </w:rPr>
        <w:t>____________________________________________________________________</w:t>
      </w:r>
    </w:p>
    <w:p w:rsidR="0039482C" w:rsidRPr="000D7703" w:rsidRDefault="0039482C" w:rsidP="0039482C">
      <w:pPr>
        <w:spacing w:line="240" w:lineRule="auto"/>
        <w:ind w:right="-284"/>
        <w:jc w:val="center"/>
        <w:rPr>
          <w:snapToGrid w:val="0"/>
          <w:vertAlign w:val="superscript"/>
        </w:rPr>
      </w:pPr>
      <w:r w:rsidRPr="000D7703">
        <w:rPr>
          <w:szCs w:val="28"/>
          <w:vertAlign w:val="superscript"/>
        </w:rPr>
        <w:t xml:space="preserve">(пункт плана работы Счётной палаты, </w:t>
      </w:r>
      <w:r w:rsidRPr="000D7703">
        <w:rPr>
          <w:snapToGrid w:val="0"/>
          <w:szCs w:val="28"/>
          <w:vertAlign w:val="superscript"/>
        </w:rPr>
        <w:t>иные основания для проведения контрольного мероприятия, предусмотренные Положением</w:t>
      </w:r>
      <w:r w:rsidRPr="000D7703">
        <w:rPr>
          <w:vertAlign w:val="superscript"/>
        </w:rPr>
        <w:t xml:space="preserve"> о Счётной палате города Нефтеюганска</w:t>
      </w:r>
      <w:r w:rsidRPr="000D7703">
        <w:rPr>
          <w:szCs w:val="28"/>
          <w:vertAlign w:val="superscript"/>
        </w:rPr>
        <w:t>)</w:t>
      </w:r>
    </w:p>
    <w:p w:rsidR="0039482C" w:rsidRPr="000D7703" w:rsidRDefault="0039482C" w:rsidP="0039482C">
      <w:pPr>
        <w:spacing w:line="240" w:lineRule="auto"/>
      </w:pPr>
      <w:r w:rsidRPr="000D7703">
        <w:t xml:space="preserve">2. Предмет </w:t>
      </w:r>
      <w:r w:rsidRPr="000D7703">
        <w:rPr>
          <w:szCs w:val="28"/>
        </w:rPr>
        <w:t>контрольного мероприятия</w:t>
      </w:r>
      <w:r w:rsidRPr="000D7703">
        <w:t>: _____________________________</w:t>
      </w:r>
    </w:p>
    <w:p w:rsidR="0039482C" w:rsidRPr="000D7703" w:rsidRDefault="0039482C" w:rsidP="0039482C">
      <w:pPr>
        <w:spacing w:after="120"/>
        <w:jc w:val="center"/>
        <w:rPr>
          <w:sz w:val="20"/>
        </w:rPr>
      </w:pPr>
      <w:r w:rsidRPr="000D7703">
        <w:rPr>
          <w:sz w:val="20"/>
        </w:rPr>
        <w:t xml:space="preserve">                                                                                       (указывается из программы контрольного мероприятия)</w:t>
      </w:r>
    </w:p>
    <w:p w:rsidR="0039482C" w:rsidRPr="000D7703" w:rsidRDefault="0039482C" w:rsidP="0039482C">
      <w:pPr>
        <w:spacing w:line="240" w:lineRule="auto"/>
        <w:rPr>
          <w:szCs w:val="28"/>
        </w:rPr>
      </w:pPr>
      <w:r w:rsidRPr="000D7703">
        <w:rPr>
          <w:szCs w:val="28"/>
        </w:rPr>
        <w:t>3. Проверяемый период деятельности _______________________________</w:t>
      </w:r>
    </w:p>
    <w:p w:rsidR="0039482C" w:rsidRPr="000D7703" w:rsidRDefault="0039482C" w:rsidP="0039482C">
      <w:pPr>
        <w:spacing w:after="120"/>
        <w:rPr>
          <w:sz w:val="20"/>
        </w:rPr>
      </w:pPr>
      <w:r w:rsidRPr="000D7703">
        <w:rPr>
          <w:sz w:val="20"/>
        </w:rPr>
        <w:t xml:space="preserve">                                                                                        (указывается из программы контрольного мероприятия)</w:t>
      </w:r>
    </w:p>
    <w:p w:rsidR="0039482C" w:rsidRPr="000D7703" w:rsidRDefault="0039482C" w:rsidP="0039482C">
      <w:r w:rsidRPr="000D7703">
        <w:t xml:space="preserve">4. Вопросы </w:t>
      </w:r>
      <w:r w:rsidRPr="000D7703">
        <w:rPr>
          <w:szCs w:val="28"/>
        </w:rPr>
        <w:t>контрольного мероприятия</w:t>
      </w:r>
      <w:r w:rsidRPr="000D7703">
        <w:t>:</w:t>
      </w:r>
    </w:p>
    <w:p w:rsidR="0039482C" w:rsidRPr="000D7703" w:rsidRDefault="0039482C" w:rsidP="0039482C">
      <w:r w:rsidRPr="000D7703">
        <w:t>4.1. _________________________________________________________</w:t>
      </w:r>
      <w:r w:rsidR="00F76F64" w:rsidRPr="000D7703">
        <w:t>____</w:t>
      </w:r>
      <w:r w:rsidRPr="000D7703">
        <w:t>.</w:t>
      </w:r>
    </w:p>
    <w:p w:rsidR="0039482C" w:rsidRPr="000D7703" w:rsidRDefault="0039482C" w:rsidP="0039482C">
      <w:pPr>
        <w:spacing w:line="240" w:lineRule="auto"/>
      </w:pPr>
      <w:r w:rsidRPr="000D7703">
        <w:t>4.2. _________________________________________________________</w:t>
      </w:r>
      <w:r w:rsidR="00F76F64" w:rsidRPr="000D7703">
        <w:t>___</w:t>
      </w:r>
      <w:r w:rsidRPr="000D7703">
        <w:t>_.</w:t>
      </w:r>
    </w:p>
    <w:p w:rsidR="0039482C" w:rsidRPr="000D7703" w:rsidRDefault="0039482C" w:rsidP="0039482C">
      <w:pPr>
        <w:spacing w:after="120"/>
        <w:jc w:val="center"/>
        <w:rPr>
          <w:sz w:val="20"/>
        </w:rPr>
      </w:pPr>
      <w:r w:rsidRPr="000D7703">
        <w:rPr>
          <w:sz w:val="20"/>
        </w:rPr>
        <w:t>(из программы проведения контрольного мероприятия)</w:t>
      </w:r>
    </w:p>
    <w:p w:rsidR="0039482C" w:rsidRPr="000D7703" w:rsidRDefault="0039482C" w:rsidP="0039482C">
      <w:r w:rsidRPr="000D7703">
        <w:t>5. </w:t>
      </w:r>
      <w:r w:rsidRPr="000D7703">
        <w:rPr>
          <w:szCs w:val="28"/>
        </w:rPr>
        <w:t>Срок проверки</w:t>
      </w:r>
      <w:r w:rsidRPr="000D7703">
        <w:t>: с «__</w:t>
      </w:r>
      <w:proofErr w:type="gramStart"/>
      <w:r w:rsidRPr="000D7703">
        <w:t>_»_</w:t>
      </w:r>
      <w:proofErr w:type="gramEnd"/>
      <w:r w:rsidRPr="000D7703">
        <w:t>________ по «___»__________20___г.</w:t>
      </w:r>
    </w:p>
    <w:p w:rsidR="0039482C" w:rsidRPr="000D7703" w:rsidRDefault="0039482C" w:rsidP="0039482C">
      <w:r w:rsidRPr="000D7703">
        <w:t xml:space="preserve">6. Краткая информация </w:t>
      </w:r>
      <w:r w:rsidRPr="000D7703">
        <w:rPr>
          <w:szCs w:val="28"/>
        </w:rPr>
        <w:t>об объекте контрольного мероприятия</w:t>
      </w:r>
      <w:r w:rsidRPr="000D7703">
        <w:t xml:space="preserve"> (в случае необходимости): ____________________________________________________</w:t>
      </w:r>
      <w:r w:rsidR="00F76F64" w:rsidRPr="000D7703">
        <w:t>__</w:t>
      </w:r>
      <w:r w:rsidRPr="000D7703">
        <w:t>_.</w:t>
      </w:r>
    </w:p>
    <w:p w:rsidR="0039482C" w:rsidRPr="000D7703" w:rsidRDefault="0039482C" w:rsidP="0039482C">
      <w:r w:rsidRPr="000D7703">
        <w:t xml:space="preserve">7. В </w:t>
      </w:r>
      <w:r w:rsidRPr="000D7703">
        <w:rPr>
          <w:szCs w:val="28"/>
        </w:rPr>
        <w:t>ходе контрольного мероприятия установлено следующее.</w:t>
      </w:r>
    </w:p>
    <w:p w:rsidR="0039482C" w:rsidRPr="000D7703" w:rsidRDefault="0039482C" w:rsidP="0039482C">
      <w:r w:rsidRPr="000D7703">
        <w:t>По вопросу 1. __________________________________________________</w:t>
      </w:r>
      <w:r w:rsidR="00F76F64" w:rsidRPr="000D7703">
        <w:t>___</w:t>
      </w:r>
    </w:p>
    <w:p w:rsidR="0039482C" w:rsidRPr="000D7703" w:rsidRDefault="0039482C" w:rsidP="0039482C">
      <w:r w:rsidRPr="000D7703">
        <w:t>_______________________________________________________________</w:t>
      </w:r>
      <w:r w:rsidR="00F76F64" w:rsidRPr="000D7703">
        <w:t>__</w:t>
      </w:r>
    </w:p>
    <w:p w:rsidR="0039482C" w:rsidRPr="000D7703" w:rsidRDefault="0039482C" w:rsidP="0039482C">
      <w:r w:rsidRPr="000D7703">
        <w:t>По вопросу 2. __________________________________________________</w:t>
      </w:r>
      <w:r w:rsidR="00F76F64" w:rsidRPr="000D7703">
        <w:t>___</w:t>
      </w:r>
    </w:p>
    <w:p w:rsidR="0039482C" w:rsidRPr="000D7703" w:rsidRDefault="0039482C" w:rsidP="0039482C">
      <w:pPr>
        <w:spacing w:line="240" w:lineRule="auto"/>
      </w:pPr>
      <w:r w:rsidRPr="000D7703">
        <w:t>_______________________________________________________________</w:t>
      </w:r>
      <w:r w:rsidR="00F76F64" w:rsidRPr="000D7703">
        <w:t>__</w:t>
      </w:r>
    </w:p>
    <w:p w:rsidR="0039482C" w:rsidRPr="000D7703" w:rsidRDefault="0039482C" w:rsidP="0039482C">
      <w:pPr>
        <w:spacing w:after="120"/>
        <w:ind w:left="284"/>
        <w:jc w:val="center"/>
        <w:rPr>
          <w:sz w:val="20"/>
        </w:rPr>
      </w:pPr>
      <w:r w:rsidRPr="000D7703">
        <w:rPr>
          <w:sz w:val="20"/>
        </w:rPr>
        <w:t>(излагаются результаты контрольного мероприятия по каждому вопросу)</w:t>
      </w:r>
    </w:p>
    <w:p w:rsidR="0039482C" w:rsidRPr="000D7703" w:rsidRDefault="0039482C" w:rsidP="0033239C">
      <w:pPr>
        <w:spacing w:after="120" w:line="240" w:lineRule="auto"/>
        <w:ind w:left="284"/>
        <w:rPr>
          <w:szCs w:val="28"/>
        </w:rPr>
      </w:pPr>
      <w:r w:rsidRPr="000D7703">
        <w:rPr>
          <w:szCs w:val="28"/>
        </w:rPr>
        <w:t>8. Выводы:</w:t>
      </w:r>
    </w:p>
    <w:p w:rsidR="0039482C" w:rsidRPr="000D7703" w:rsidRDefault="0039482C" w:rsidP="0033239C">
      <w:pPr>
        <w:spacing w:after="120" w:line="240" w:lineRule="auto"/>
        <w:ind w:firstLine="708"/>
        <w:rPr>
          <w:szCs w:val="28"/>
        </w:rPr>
      </w:pPr>
      <w:r w:rsidRPr="000D7703">
        <w:rPr>
          <w:szCs w:val="28"/>
        </w:rPr>
        <w:t>1. _______________________________________________________</w:t>
      </w:r>
      <w:r w:rsidR="0033239C" w:rsidRPr="000D7703">
        <w:rPr>
          <w:szCs w:val="28"/>
        </w:rPr>
        <w:t>_______</w:t>
      </w:r>
      <w:r w:rsidRPr="000D7703">
        <w:rPr>
          <w:szCs w:val="28"/>
        </w:rPr>
        <w:t>_.</w:t>
      </w:r>
    </w:p>
    <w:p w:rsidR="0039482C" w:rsidRPr="000D7703" w:rsidRDefault="0039482C" w:rsidP="0033239C">
      <w:pPr>
        <w:spacing w:after="120" w:line="240" w:lineRule="auto"/>
        <w:rPr>
          <w:szCs w:val="28"/>
        </w:rPr>
      </w:pPr>
      <w:r w:rsidRPr="000D7703">
        <w:rPr>
          <w:szCs w:val="28"/>
        </w:rPr>
        <w:t>2. ________________________________________________________</w:t>
      </w:r>
      <w:r w:rsidR="0033239C" w:rsidRPr="000D7703">
        <w:rPr>
          <w:szCs w:val="28"/>
        </w:rPr>
        <w:t>_______</w:t>
      </w:r>
      <w:r w:rsidRPr="000D7703">
        <w:rPr>
          <w:szCs w:val="28"/>
        </w:rPr>
        <w:t>.</w:t>
      </w:r>
    </w:p>
    <w:p w:rsidR="0039482C" w:rsidRPr="000D7703" w:rsidRDefault="0039482C" w:rsidP="0039482C">
      <w:pPr>
        <w:spacing w:line="240" w:lineRule="auto"/>
        <w:jc w:val="center"/>
        <w:rPr>
          <w:sz w:val="20"/>
        </w:rPr>
      </w:pPr>
      <w:r w:rsidRPr="000D7703">
        <w:rPr>
          <w:sz w:val="20"/>
        </w:rPr>
        <w:lastRenderedPageBreak/>
        <w:t>(кратко формулируются основные итоги контрольного мероприятия с указанием выявленных ключевых проблем, причин имеющихся нарушений и недостатков)</w:t>
      </w:r>
    </w:p>
    <w:p w:rsidR="0039482C" w:rsidRPr="000D7703" w:rsidRDefault="0039482C" w:rsidP="0039482C">
      <w:pPr>
        <w:spacing w:after="120"/>
        <w:ind w:firstLine="0"/>
        <w:rPr>
          <w:sz w:val="20"/>
        </w:rPr>
      </w:pPr>
    </w:p>
    <w:p w:rsidR="0039482C" w:rsidRPr="000D7703" w:rsidRDefault="0039482C" w:rsidP="0039482C">
      <w:pPr>
        <w:spacing w:after="120"/>
        <w:jc w:val="left"/>
        <w:rPr>
          <w:szCs w:val="28"/>
        </w:rPr>
      </w:pPr>
      <w:r w:rsidRPr="000D7703">
        <w:rPr>
          <w:sz w:val="20"/>
        </w:rPr>
        <w:t xml:space="preserve">     </w:t>
      </w:r>
      <w:r w:rsidRPr="000D7703">
        <w:rPr>
          <w:szCs w:val="28"/>
        </w:rPr>
        <w:t xml:space="preserve"> 9. Предложения (рекомендации):</w:t>
      </w:r>
    </w:p>
    <w:p w:rsidR="0039482C" w:rsidRPr="000D7703" w:rsidRDefault="0039482C" w:rsidP="0033239C">
      <w:pPr>
        <w:spacing w:after="120" w:line="240" w:lineRule="auto"/>
        <w:rPr>
          <w:szCs w:val="28"/>
        </w:rPr>
      </w:pPr>
      <w:r w:rsidRPr="000D7703">
        <w:rPr>
          <w:szCs w:val="28"/>
        </w:rPr>
        <w:t>1. _______________________________________________________</w:t>
      </w:r>
      <w:r w:rsidR="0033239C" w:rsidRPr="000D7703">
        <w:rPr>
          <w:szCs w:val="28"/>
        </w:rPr>
        <w:t>_______</w:t>
      </w:r>
      <w:r w:rsidRPr="000D7703">
        <w:rPr>
          <w:szCs w:val="28"/>
        </w:rPr>
        <w:t>_.</w:t>
      </w:r>
    </w:p>
    <w:p w:rsidR="0039482C" w:rsidRPr="000D7703" w:rsidRDefault="0039482C" w:rsidP="0033239C">
      <w:pPr>
        <w:spacing w:after="120" w:line="240" w:lineRule="auto"/>
        <w:rPr>
          <w:szCs w:val="28"/>
        </w:rPr>
      </w:pPr>
      <w:r w:rsidRPr="000D7703">
        <w:rPr>
          <w:szCs w:val="28"/>
        </w:rPr>
        <w:t>2. _______________________________________________________</w:t>
      </w:r>
      <w:r w:rsidR="0033239C" w:rsidRPr="000D7703">
        <w:rPr>
          <w:szCs w:val="28"/>
        </w:rPr>
        <w:t>_______</w:t>
      </w:r>
      <w:r w:rsidRPr="000D7703">
        <w:rPr>
          <w:szCs w:val="28"/>
        </w:rPr>
        <w:t>_.</w:t>
      </w:r>
    </w:p>
    <w:p w:rsidR="0039482C" w:rsidRPr="000D7703" w:rsidRDefault="0039482C" w:rsidP="0039482C">
      <w:pPr>
        <w:spacing w:after="120"/>
        <w:jc w:val="center"/>
        <w:rPr>
          <w:sz w:val="20"/>
        </w:rPr>
      </w:pPr>
      <w:r w:rsidRPr="000D7703">
        <w:rPr>
          <w:sz w:val="20"/>
        </w:rPr>
        <w:t>(формулируются предложения по устранению выявленных нарушений и недостатков)</w:t>
      </w:r>
    </w:p>
    <w:p w:rsidR="0039482C" w:rsidRPr="000D7703" w:rsidRDefault="0039482C" w:rsidP="0039482C">
      <w:pPr>
        <w:spacing w:after="120"/>
        <w:ind w:firstLine="0"/>
        <w:rPr>
          <w:sz w:val="20"/>
        </w:rPr>
      </w:pPr>
    </w:p>
    <w:tbl>
      <w:tblPr>
        <w:tblW w:w="9497" w:type="dxa"/>
        <w:tblInd w:w="737" w:type="dxa"/>
        <w:tblLayout w:type="fixed"/>
        <w:tblCellMar>
          <w:left w:w="28" w:type="dxa"/>
          <w:right w:w="28" w:type="dxa"/>
        </w:tblCellMar>
        <w:tblLook w:val="0000" w:firstRow="0" w:lastRow="0" w:firstColumn="0" w:lastColumn="0" w:noHBand="0" w:noVBand="0"/>
      </w:tblPr>
      <w:tblGrid>
        <w:gridCol w:w="2079"/>
        <w:gridCol w:w="291"/>
        <w:gridCol w:w="7127"/>
      </w:tblGrid>
      <w:tr w:rsidR="0039482C" w:rsidRPr="000D7703" w:rsidTr="0033239C">
        <w:trPr>
          <w:cantSplit/>
        </w:trPr>
        <w:tc>
          <w:tcPr>
            <w:tcW w:w="2079" w:type="dxa"/>
          </w:tcPr>
          <w:p w:rsidR="0039482C" w:rsidRPr="000D7703" w:rsidRDefault="0039482C" w:rsidP="0039482C">
            <w:pPr>
              <w:overflowPunct w:val="0"/>
              <w:autoSpaceDE w:val="0"/>
              <w:autoSpaceDN w:val="0"/>
              <w:adjustRightInd w:val="0"/>
              <w:spacing w:line="240" w:lineRule="auto"/>
              <w:ind w:firstLine="0"/>
              <w:jc w:val="left"/>
              <w:textAlignment w:val="baseline"/>
              <w:rPr>
                <w:szCs w:val="28"/>
              </w:rPr>
            </w:pPr>
            <w:r w:rsidRPr="000D7703">
              <w:rPr>
                <w:szCs w:val="28"/>
              </w:rPr>
              <w:t>Приложение:</w:t>
            </w:r>
          </w:p>
        </w:tc>
        <w:tc>
          <w:tcPr>
            <w:tcW w:w="291" w:type="dxa"/>
          </w:tcPr>
          <w:p w:rsidR="0039482C" w:rsidRPr="000D7703" w:rsidRDefault="0039482C" w:rsidP="0039482C">
            <w:pPr>
              <w:overflowPunct w:val="0"/>
              <w:autoSpaceDE w:val="0"/>
              <w:autoSpaceDN w:val="0"/>
              <w:adjustRightInd w:val="0"/>
              <w:spacing w:line="240" w:lineRule="auto"/>
              <w:ind w:firstLine="0"/>
              <w:jc w:val="left"/>
              <w:textAlignment w:val="baseline"/>
              <w:rPr>
                <w:szCs w:val="28"/>
              </w:rPr>
            </w:pPr>
            <w:r w:rsidRPr="000D7703">
              <w:rPr>
                <w:szCs w:val="28"/>
              </w:rPr>
              <w:t>1.</w:t>
            </w:r>
          </w:p>
        </w:tc>
        <w:tc>
          <w:tcPr>
            <w:tcW w:w="7127" w:type="dxa"/>
          </w:tcPr>
          <w:p w:rsidR="0039482C" w:rsidRPr="000D7703" w:rsidRDefault="0039482C" w:rsidP="0039482C">
            <w:pPr>
              <w:overflowPunct w:val="0"/>
              <w:autoSpaceDE w:val="0"/>
              <w:autoSpaceDN w:val="0"/>
              <w:adjustRightInd w:val="0"/>
              <w:spacing w:line="240" w:lineRule="auto"/>
              <w:ind w:firstLine="0"/>
              <w:textAlignment w:val="baseline"/>
              <w:rPr>
                <w:szCs w:val="28"/>
              </w:rPr>
            </w:pPr>
            <w:r w:rsidRPr="000D7703">
              <w:rPr>
                <w:szCs w:val="28"/>
              </w:rPr>
              <w:t xml:space="preserve">Перечень законов и иных нормативных </w:t>
            </w:r>
            <w:r w:rsidR="0033239C" w:rsidRPr="000D7703">
              <w:rPr>
                <w:szCs w:val="28"/>
              </w:rPr>
              <w:t>правовых актов</w:t>
            </w:r>
            <w:r w:rsidRPr="000D7703">
              <w:rPr>
                <w:szCs w:val="28"/>
              </w:rPr>
              <w:t xml:space="preserve"> Российской Федерации, субъекта Российской Федерации, муниципального образования, выполнение которых проверено в ходе контрольного мероприятия (в случае необходимости), на ___ л. в 1 экз.</w:t>
            </w:r>
          </w:p>
        </w:tc>
      </w:tr>
      <w:tr w:rsidR="0039482C" w:rsidRPr="000D7703" w:rsidTr="0033239C">
        <w:trPr>
          <w:cantSplit/>
        </w:trPr>
        <w:tc>
          <w:tcPr>
            <w:tcW w:w="2079" w:type="dxa"/>
          </w:tcPr>
          <w:p w:rsidR="0039482C" w:rsidRPr="000D7703" w:rsidRDefault="0039482C" w:rsidP="0039482C">
            <w:pPr>
              <w:overflowPunct w:val="0"/>
              <w:autoSpaceDE w:val="0"/>
              <w:autoSpaceDN w:val="0"/>
              <w:adjustRightInd w:val="0"/>
              <w:spacing w:line="240" w:lineRule="auto"/>
              <w:ind w:firstLine="0"/>
              <w:jc w:val="left"/>
              <w:textAlignment w:val="baseline"/>
              <w:rPr>
                <w:szCs w:val="28"/>
              </w:rPr>
            </w:pPr>
          </w:p>
        </w:tc>
        <w:tc>
          <w:tcPr>
            <w:tcW w:w="291" w:type="dxa"/>
          </w:tcPr>
          <w:p w:rsidR="0039482C" w:rsidRPr="000D7703" w:rsidRDefault="0039482C" w:rsidP="0039482C">
            <w:pPr>
              <w:overflowPunct w:val="0"/>
              <w:autoSpaceDE w:val="0"/>
              <w:autoSpaceDN w:val="0"/>
              <w:adjustRightInd w:val="0"/>
              <w:spacing w:line="240" w:lineRule="auto"/>
              <w:ind w:firstLine="0"/>
              <w:jc w:val="left"/>
              <w:textAlignment w:val="baseline"/>
              <w:rPr>
                <w:szCs w:val="28"/>
              </w:rPr>
            </w:pPr>
            <w:r w:rsidRPr="000D7703">
              <w:rPr>
                <w:szCs w:val="28"/>
              </w:rPr>
              <w:t>2.</w:t>
            </w:r>
          </w:p>
        </w:tc>
        <w:tc>
          <w:tcPr>
            <w:tcW w:w="7127" w:type="dxa"/>
          </w:tcPr>
          <w:p w:rsidR="0039482C" w:rsidRPr="000D7703" w:rsidRDefault="0039482C" w:rsidP="0039482C">
            <w:pPr>
              <w:overflowPunct w:val="0"/>
              <w:autoSpaceDE w:val="0"/>
              <w:autoSpaceDN w:val="0"/>
              <w:adjustRightInd w:val="0"/>
              <w:spacing w:line="240" w:lineRule="auto"/>
              <w:ind w:firstLine="0"/>
              <w:textAlignment w:val="baseline"/>
              <w:rPr>
                <w:szCs w:val="28"/>
              </w:rPr>
            </w:pPr>
            <w:r w:rsidRPr="000D7703">
              <w:rPr>
                <w:szCs w:val="28"/>
              </w:rPr>
              <w:t xml:space="preserve">Таблицы, расчёты и иной справочно-цифровой материал, пронумерованный и подписанный составителями </w:t>
            </w:r>
            <w:r w:rsidR="0033239C" w:rsidRPr="000D7703">
              <w:rPr>
                <w:szCs w:val="28"/>
              </w:rPr>
              <w:br/>
            </w:r>
            <w:r w:rsidRPr="000D7703">
              <w:rPr>
                <w:szCs w:val="28"/>
              </w:rPr>
              <w:t>(в случае необходимости).</w:t>
            </w:r>
          </w:p>
        </w:tc>
      </w:tr>
    </w:tbl>
    <w:p w:rsidR="0039482C" w:rsidRPr="000D7703" w:rsidRDefault="0039482C" w:rsidP="0039482C">
      <w:pPr>
        <w:spacing w:line="240" w:lineRule="auto"/>
        <w:ind w:left="284"/>
      </w:pPr>
    </w:p>
    <w:p w:rsidR="0039482C" w:rsidRPr="000D7703" w:rsidRDefault="0039482C" w:rsidP="0039482C">
      <w:pPr>
        <w:ind w:firstLine="284"/>
      </w:pPr>
      <w:r w:rsidRPr="000D7703">
        <w:t>Руководитель контрольного мероприятия:</w:t>
      </w:r>
    </w:p>
    <w:tbl>
      <w:tblPr>
        <w:tblW w:w="9922" w:type="dxa"/>
        <w:tblInd w:w="284" w:type="dxa"/>
        <w:tblLayout w:type="fixed"/>
        <w:tblCellMar>
          <w:left w:w="0" w:type="dxa"/>
          <w:right w:w="0" w:type="dxa"/>
        </w:tblCellMar>
        <w:tblLook w:val="0000" w:firstRow="0" w:lastRow="0" w:firstColumn="0" w:lastColumn="0" w:noHBand="0" w:noVBand="0"/>
      </w:tblPr>
      <w:tblGrid>
        <w:gridCol w:w="4394"/>
        <w:gridCol w:w="5528"/>
      </w:tblGrid>
      <w:tr w:rsidR="0039482C" w:rsidRPr="000D7703" w:rsidTr="0033239C">
        <w:trPr>
          <w:cantSplit/>
        </w:trPr>
        <w:tc>
          <w:tcPr>
            <w:tcW w:w="4394" w:type="dxa"/>
          </w:tcPr>
          <w:p w:rsidR="0039482C" w:rsidRPr="000D7703" w:rsidRDefault="0039482C" w:rsidP="0039482C">
            <w:pPr>
              <w:overflowPunct w:val="0"/>
              <w:autoSpaceDE w:val="0"/>
              <w:autoSpaceDN w:val="0"/>
              <w:adjustRightInd w:val="0"/>
              <w:spacing w:line="240" w:lineRule="auto"/>
              <w:ind w:firstLine="0"/>
              <w:jc w:val="left"/>
              <w:textAlignment w:val="baseline"/>
              <w:rPr>
                <w:szCs w:val="28"/>
              </w:rPr>
            </w:pPr>
            <w:r w:rsidRPr="000D7703">
              <w:rPr>
                <w:szCs w:val="28"/>
              </w:rPr>
              <w:t>(должность)</w:t>
            </w:r>
          </w:p>
        </w:tc>
        <w:tc>
          <w:tcPr>
            <w:tcW w:w="5528" w:type="dxa"/>
          </w:tcPr>
          <w:p w:rsidR="0039482C" w:rsidRPr="000D7703" w:rsidRDefault="0039482C" w:rsidP="0039482C">
            <w:pPr>
              <w:overflowPunct w:val="0"/>
              <w:autoSpaceDE w:val="0"/>
              <w:autoSpaceDN w:val="0"/>
              <w:adjustRightInd w:val="0"/>
              <w:spacing w:line="240" w:lineRule="auto"/>
              <w:ind w:firstLine="0"/>
              <w:jc w:val="right"/>
              <w:textAlignment w:val="baseline"/>
              <w:rPr>
                <w:sz w:val="20"/>
              </w:rPr>
            </w:pPr>
            <w:r w:rsidRPr="000D7703">
              <w:rPr>
                <w:sz w:val="22"/>
                <w:szCs w:val="22"/>
              </w:rPr>
              <w:t>личная подпись</w:t>
            </w:r>
            <w:r w:rsidRPr="000D7703">
              <w:rPr>
                <w:sz w:val="20"/>
              </w:rPr>
              <w:tab/>
            </w:r>
            <w:r w:rsidRPr="000D7703">
              <w:rPr>
                <w:szCs w:val="28"/>
              </w:rPr>
              <w:t>инициалы, фамилия</w:t>
            </w:r>
          </w:p>
        </w:tc>
      </w:tr>
    </w:tbl>
    <w:p w:rsidR="0039482C" w:rsidRPr="000D7703" w:rsidRDefault="0039482C" w:rsidP="0039482C">
      <w:pPr>
        <w:ind w:left="284"/>
        <w:rPr>
          <w:i/>
        </w:rPr>
      </w:pPr>
    </w:p>
    <w:p w:rsidR="0039482C" w:rsidRPr="000D7703" w:rsidRDefault="0039482C" w:rsidP="0039482C">
      <w:pPr>
        <w:ind w:left="284" w:firstLine="0"/>
      </w:pPr>
      <w:r w:rsidRPr="000D7703">
        <w:t>Участники контрольного мероприятия:</w:t>
      </w:r>
    </w:p>
    <w:tbl>
      <w:tblPr>
        <w:tblW w:w="9922" w:type="dxa"/>
        <w:tblInd w:w="284" w:type="dxa"/>
        <w:tblLayout w:type="fixed"/>
        <w:tblCellMar>
          <w:left w:w="0" w:type="dxa"/>
          <w:right w:w="0" w:type="dxa"/>
        </w:tblCellMar>
        <w:tblLook w:val="0000" w:firstRow="0" w:lastRow="0" w:firstColumn="0" w:lastColumn="0" w:noHBand="0" w:noVBand="0"/>
      </w:tblPr>
      <w:tblGrid>
        <w:gridCol w:w="4394"/>
        <w:gridCol w:w="5528"/>
      </w:tblGrid>
      <w:tr w:rsidR="0039482C" w:rsidRPr="000D7703" w:rsidTr="0033239C">
        <w:trPr>
          <w:cantSplit/>
        </w:trPr>
        <w:tc>
          <w:tcPr>
            <w:tcW w:w="4394" w:type="dxa"/>
          </w:tcPr>
          <w:p w:rsidR="0039482C" w:rsidRPr="000D7703" w:rsidRDefault="0039482C" w:rsidP="0039482C">
            <w:pPr>
              <w:overflowPunct w:val="0"/>
              <w:autoSpaceDE w:val="0"/>
              <w:autoSpaceDN w:val="0"/>
              <w:adjustRightInd w:val="0"/>
              <w:ind w:firstLine="0"/>
              <w:jc w:val="left"/>
              <w:textAlignment w:val="baseline"/>
              <w:rPr>
                <w:szCs w:val="28"/>
              </w:rPr>
            </w:pPr>
            <w:r w:rsidRPr="000D7703">
              <w:rPr>
                <w:szCs w:val="28"/>
              </w:rPr>
              <w:t xml:space="preserve"> (должность)</w:t>
            </w:r>
          </w:p>
        </w:tc>
        <w:tc>
          <w:tcPr>
            <w:tcW w:w="5528" w:type="dxa"/>
          </w:tcPr>
          <w:p w:rsidR="0039482C" w:rsidRPr="000D7703" w:rsidRDefault="0039482C" w:rsidP="0039482C">
            <w:pPr>
              <w:overflowPunct w:val="0"/>
              <w:autoSpaceDE w:val="0"/>
              <w:autoSpaceDN w:val="0"/>
              <w:adjustRightInd w:val="0"/>
              <w:ind w:firstLine="0"/>
              <w:jc w:val="right"/>
              <w:textAlignment w:val="baseline"/>
              <w:rPr>
                <w:sz w:val="20"/>
              </w:rPr>
            </w:pPr>
            <w:r w:rsidRPr="000D7703">
              <w:rPr>
                <w:sz w:val="22"/>
                <w:szCs w:val="22"/>
              </w:rPr>
              <w:t>личная подпись</w:t>
            </w:r>
            <w:r w:rsidRPr="000D7703">
              <w:rPr>
                <w:sz w:val="20"/>
              </w:rPr>
              <w:tab/>
            </w:r>
            <w:r w:rsidRPr="000D7703">
              <w:rPr>
                <w:szCs w:val="28"/>
              </w:rPr>
              <w:t>инициалы, фамилия</w:t>
            </w:r>
          </w:p>
        </w:tc>
      </w:tr>
      <w:tr w:rsidR="0039482C" w:rsidRPr="000D7703" w:rsidTr="0033239C">
        <w:trPr>
          <w:cantSplit/>
        </w:trPr>
        <w:tc>
          <w:tcPr>
            <w:tcW w:w="4394" w:type="dxa"/>
          </w:tcPr>
          <w:p w:rsidR="0039482C" w:rsidRPr="000D7703" w:rsidRDefault="0039482C" w:rsidP="0039482C">
            <w:pPr>
              <w:overflowPunct w:val="0"/>
              <w:autoSpaceDE w:val="0"/>
              <w:autoSpaceDN w:val="0"/>
              <w:adjustRightInd w:val="0"/>
              <w:ind w:firstLine="0"/>
              <w:jc w:val="left"/>
              <w:textAlignment w:val="baseline"/>
              <w:rPr>
                <w:szCs w:val="28"/>
              </w:rPr>
            </w:pPr>
            <w:r w:rsidRPr="000D7703">
              <w:rPr>
                <w:szCs w:val="28"/>
              </w:rPr>
              <w:t xml:space="preserve"> (должность)</w:t>
            </w:r>
          </w:p>
        </w:tc>
        <w:tc>
          <w:tcPr>
            <w:tcW w:w="5528" w:type="dxa"/>
          </w:tcPr>
          <w:p w:rsidR="0039482C" w:rsidRPr="000D7703" w:rsidRDefault="0039482C" w:rsidP="0039482C">
            <w:pPr>
              <w:overflowPunct w:val="0"/>
              <w:autoSpaceDE w:val="0"/>
              <w:autoSpaceDN w:val="0"/>
              <w:adjustRightInd w:val="0"/>
              <w:ind w:firstLine="0"/>
              <w:jc w:val="right"/>
              <w:textAlignment w:val="baseline"/>
              <w:rPr>
                <w:sz w:val="20"/>
              </w:rPr>
            </w:pPr>
            <w:r w:rsidRPr="000D7703">
              <w:rPr>
                <w:sz w:val="22"/>
                <w:szCs w:val="22"/>
              </w:rPr>
              <w:t>личная подпись</w:t>
            </w:r>
            <w:r w:rsidRPr="000D7703">
              <w:rPr>
                <w:sz w:val="20"/>
              </w:rPr>
              <w:tab/>
            </w:r>
            <w:r w:rsidRPr="000D7703">
              <w:rPr>
                <w:szCs w:val="28"/>
              </w:rPr>
              <w:t>инициалы, фамилия</w:t>
            </w:r>
          </w:p>
        </w:tc>
      </w:tr>
    </w:tbl>
    <w:p w:rsidR="0039482C" w:rsidRPr="000D7703" w:rsidRDefault="0039482C" w:rsidP="0039482C">
      <w:pPr>
        <w:ind w:left="284"/>
      </w:pPr>
    </w:p>
    <w:p w:rsidR="0039482C" w:rsidRPr="000D7703" w:rsidRDefault="0039482C" w:rsidP="0039482C">
      <w:pPr>
        <w:ind w:left="284" w:firstLine="720"/>
      </w:pPr>
      <w:r w:rsidRPr="000D7703">
        <w:t>С актом ознакомлены:</w:t>
      </w:r>
    </w:p>
    <w:tbl>
      <w:tblPr>
        <w:tblW w:w="9922" w:type="dxa"/>
        <w:tblInd w:w="284" w:type="dxa"/>
        <w:tblLayout w:type="fixed"/>
        <w:tblCellMar>
          <w:left w:w="0" w:type="dxa"/>
          <w:right w:w="0" w:type="dxa"/>
        </w:tblCellMar>
        <w:tblLook w:val="0000" w:firstRow="0" w:lastRow="0" w:firstColumn="0" w:lastColumn="0" w:noHBand="0" w:noVBand="0"/>
      </w:tblPr>
      <w:tblGrid>
        <w:gridCol w:w="4394"/>
        <w:gridCol w:w="5528"/>
      </w:tblGrid>
      <w:tr w:rsidR="0039482C" w:rsidRPr="000D7703" w:rsidTr="0033239C">
        <w:trPr>
          <w:cantSplit/>
        </w:trPr>
        <w:tc>
          <w:tcPr>
            <w:tcW w:w="4394" w:type="dxa"/>
          </w:tcPr>
          <w:p w:rsidR="0039482C" w:rsidRPr="000D7703" w:rsidRDefault="0039482C" w:rsidP="0039482C">
            <w:pPr>
              <w:overflowPunct w:val="0"/>
              <w:autoSpaceDE w:val="0"/>
              <w:autoSpaceDN w:val="0"/>
              <w:adjustRightInd w:val="0"/>
              <w:spacing w:line="240" w:lineRule="auto"/>
              <w:ind w:firstLine="0"/>
              <w:jc w:val="left"/>
              <w:textAlignment w:val="baseline"/>
              <w:rPr>
                <w:szCs w:val="28"/>
              </w:rPr>
            </w:pPr>
            <w:r w:rsidRPr="000D7703">
              <w:rPr>
                <w:szCs w:val="28"/>
              </w:rPr>
              <w:t>(должность)</w:t>
            </w:r>
          </w:p>
        </w:tc>
        <w:tc>
          <w:tcPr>
            <w:tcW w:w="5528" w:type="dxa"/>
          </w:tcPr>
          <w:p w:rsidR="0039482C" w:rsidRPr="000D7703" w:rsidRDefault="0039482C" w:rsidP="0039482C">
            <w:pPr>
              <w:overflowPunct w:val="0"/>
              <w:autoSpaceDE w:val="0"/>
              <w:autoSpaceDN w:val="0"/>
              <w:adjustRightInd w:val="0"/>
              <w:spacing w:line="240" w:lineRule="auto"/>
              <w:ind w:firstLine="0"/>
              <w:jc w:val="right"/>
              <w:textAlignment w:val="baseline"/>
              <w:rPr>
                <w:sz w:val="20"/>
              </w:rPr>
            </w:pPr>
            <w:r w:rsidRPr="000D7703">
              <w:rPr>
                <w:sz w:val="22"/>
                <w:szCs w:val="22"/>
              </w:rPr>
              <w:t>личная подпись</w:t>
            </w:r>
            <w:r w:rsidRPr="000D7703">
              <w:rPr>
                <w:sz w:val="20"/>
              </w:rPr>
              <w:tab/>
            </w:r>
            <w:r w:rsidRPr="000D7703">
              <w:rPr>
                <w:szCs w:val="28"/>
              </w:rPr>
              <w:t>инициалы, фамилия</w:t>
            </w:r>
          </w:p>
        </w:tc>
      </w:tr>
    </w:tbl>
    <w:p w:rsidR="0039482C" w:rsidRPr="000D7703" w:rsidRDefault="0039482C" w:rsidP="0039482C">
      <w:pPr>
        <w:ind w:left="284"/>
      </w:pPr>
    </w:p>
    <w:p w:rsidR="0039482C" w:rsidRPr="000D7703" w:rsidRDefault="0039482C" w:rsidP="0039482C">
      <w:pPr>
        <w:ind w:left="284"/>
      </w:pPr>
      <w:r w:rsidRPr="000D7703">
        <w:t>Экземпляр акта получил:</w:t>
      </w:r>
    </w:p>
    <w:tbl>
      <w:tblPr>
        <w:tblW w:w="9922" w:type="dxa"/>
        <w:tblInd w:w="284" w:type="dxa"/>
        <w:tblLayout w:type="fixed"/>
        <w:tblCellMar>
          <w:left w:w="0" w:type="dxa"/>
          <w:right w:w="0" w:type="dxa"/>
        </w:tblCellMar>
        <w:tblLook w:val="0000" w:firstRow="0" w:lastRow="0" w:firstColumn="0" w:lastColumn="0" w:noHBand="0" w:noVBand="0"/>
      </w:tblPr>
      <w:tblGrid>
        <w:gridCol w:w="4394"/>
        <w:gridCol w:w="5528"/>
      </w:tblGrid>
      <w:tr w:rsidR="0039482C" w:rsidRPr="000D7703" w:rsidTr="0033239C">
        <w:trPr>
          <w:cantSplit/>
        </w:trPr>
        <w:tc>
          <w:tcPr>
            <w:tcW w:w="4394" w:type="dxa"/>
          </w:tcPr>
          <w:p w:rsidR="0039482C" w:rsidRPr="000D7703" w:rsidRDefault="0039482C" w:rsidP="0039482C">
            <w:pPr>
              <w:overflowPunct w:val="0"/>
              <w:autoSpaceDE w:val="0"/>
              <w:autoSpaceDN w:val="0"/>
              <w:adjustRightInd w:val="0"/>
              <w:spacing w:line="240" w:lineRule="auto"/>
              <w:ind w:firstLine="0"/>
              <w:jc w:val="left"/>
              <w:textAlignment w:val="baseline"/>
              <w:rPr>
                <w:szCs w:val="28"/>
              </w:rPr>
            </w:pPr>
            <w:r w:rsidRPr="000D7703">
              <w:rPr>
                <w:szCs w:val="28"/>
              </w:rPr>
              <w:t>(должность)</w:t>
            </w:r>
          </w:p>
        </w:tc>
        <w:tc>
          <w:tcPr>
            <w:tcW w:w="5528" w:type="dxa"/>
          </w:tcPr>
          <w:p w:rsidR="0039482C" w:rsidRPr="000D7703" w:rsidRDefault="0039482C" w:rsidP="0039482C">
            <w:pPr>
              <w:overflowPunct w:val="0"/>
              <w:autoSpaceDE w:val="0"/>
              <w:autoSpaceDN w:val="0"/>
              <w:adjustRightInd w:val="0"/>
              <w:spacing w:line="240" w:lineRule="auto"/>
              <w:ind w:firstLine="0"/>
              <w:jc w:val="right"/>
              <w:textAlignment w:val="baseline"/>
              <w:rPr>
                <w:sz w:val="20"/>
              </w:rPr>
            </w:pPr>
            <w:r w:rsidRPr="000D7703">
              <w:rPr>
                <w:sz w:val="22"/>
                <w:szCs w:val="22"/>
              </w:rPr>
              <w:t>личная подпись</w:t>
            </w:r>
            <w:r w:rsidRPr="000D7703">
              <w:rPr>
                <w:sz w:val="20"/>
              </w:rPr>
              <w:tab/>
            </w:r>
            <w:r w:rsidRPr="000D7703">
              <w:rPr>
                <w:szCs w:val="28"/>
              </w:rPr>
              <w:t>инициалы, фамилия</w:t>
            </w:r>
          </w:p>
        </w:tc>
      </w:tr>
    </w:tbl>
    <w:p w:rsidR="006F112F" w:rsidRPr="000D7703" w:rsidRDefault="006F112F" w:rsidP="00A807DF">
      <w:pPr>
        <w:spacing w:line="22" w:lineRule="atLeast"/>
        <w:ind w:firstLine="0"/>
        <w:jc w:val="left"/>
        <w:rPr>
          <w:rFonts w:eastAsia="Calibri"/>
          <w:i/>
          <w:szCs w:val="28"/>
          <w:lang w:eastAsia="en-US"/>
        </w:rPr>
      </w:pPr>
    </w:p>
    <w:p w:rsidR="006F112F" w:rsidRPr="000D7703" w:rsidRDefault="006F112F" w:rsidP="00A807DF">
      <w:pPr>
        <w:spacing w:line="22" w:lineRule="atLeast"/>
        <w:ind w:firstLine="0"/>
        <w:jc w:val="left"/>
        <w:rPr>
          <w:rFonts w:eastAsia="Calibri"/>
          <w:i/>
          <w:szCs w:val="28"/>
          <w:lang w:eastAsia="en-US"/>
        </w:rPr>
      </w:pPr>
    </w:p>
    <w:p w:rsidR="0090243C" w:rsidRPr="000D7703" w:rsidRDefault="0090243C" w:rsidP="0090243C">
      <w:pPr>
        <w:spacing w:line="0" w:lineRule="atLeast"/>
        <w:ind w:firstLine="0"/>
        <w:jc w:val="center"/>
        <w:rPr>
          <w:i/>
          <w:color w:val="000000"/>
          <w:sz w:val="20"/>
        </w:rPr>
      </w:pPr>
      <w:r w:rsidRPr="000D7703">
        <w:rPr>
          <w:i/>
          <w:color w:val="000000"/>
          <w:sz w:val="20"/>
        </w:rPr>
        <w:t>Заполняется в случае отказа от подписи</w:t>
      </w:r>
    </w:p>
    <w:p w:rsidR="00BD1848" w:rsidRPr="000D7703" w:rsidRDefault="00BD1848" w:rsidP="0090243C">
      <w:pPr>
        <w:spacing w:line="0" w:lineRule="atLeast"/>
        <w:ind w:firstLine="0"/>
        <w:jc w:val="center"/>
        <w:rPr>
          <w:i/>
          <w:color w:val="000000"/>
          <w:sz w:val="20"/>
        </w:rPr>
      </w:pPr>
    </w:p>
    <w:p w:rsidR="0090243C" w:rsidRPr="000D7703" w:rsidRDefault="0090243C" w:rsidP="00BD1848">
      <w:pPr>
        <w:spacing w:line="0" w:lineRule="atLeast"/>
        <w:ind w:firstLine="0"/>
        <w:jc w:val="center"/>
        <w:rPr>
          <w:color w:val="000000"/>
          <w:sz w:val="27"/>
          <w:szCs w:val="27"/>
        </w:rPr>
      </w:pPr>
      <w:r w:rsidRPr="000D7703">
        <w:rPr>
          <w:color w:val="000000"/>
          <w:sz w:val="27"/>
          <w:szCs w:val="27"/>
        </w:rPr>
        <w:t>От подписи под настоящим актом___________________________________</w:t>
      </w:r>
      <w:r w:rsidRPr="000D7703">
        <w:t xml:space="preserve"> </w:t>
      </w:r>
      <w:r w:rsidRPr="000D7703">
        <w:rPr>
          <w:color w:val="000000"/>
          <w:sz w:val="27"/>
          <w:szCs w:val="27"/>
        </w:rPr>
        <w:t>отказался.</w:t>
      </w:r>
    </w:p>
    <w:p w:rsidR="0090243C" w:rsidRPr="000D7703" w:rsidRDefault="00BD1848" w:rsidP="0090243C">
      <w:pPr>
        <w:spacing w:line="0" w:lineRule="atLeast"/>
        <w:ind w:firstLine="0"/>
        <w:jc w:val="center"/>
        <w:rPr>
          <w:color w:val="000000"/>
          <w:sz w:val="27"/>
          <w:szCs w:val="27"/>
        </w:rPr>
      </w:pPr>
      <w:r w:rsidRPr="000D7703">
        <w:rPr>
          <w:color w:val="000000"/>
          <w:sz w:val="27"/>
          <w:szCs w:val="27"/>
          <w:vertAlign w:val="superscript"/>
        </w:rPr>
        <w:t xml:space="preserve">                                                  </w:t>
      </w:r>
      <w:r w:rsidR="0090243C" w:rsidRPr="000D7703">
        <w:rPr>
          <w:color w:val="000000"/>
          <w:sz w:val="27"/>
          <w:szCs w:val="27"/>
          <w:vertAlign w:val="superscript"/>
        </w:rPr>
        <w:t>(должность, фамилия и инициалы)</w:t>
      </w:r>
    </w:p>
    <w:p w:rsidR="0090243C" w:rsidRPr="000D7703" w:rsidRDefault="0090243C" w:rsidP="0090243C">
      <w:pPr>
        <w:tabs>
          <w:tab w:val="center" w:pos="4961"/>
        </w:tabs>
        <w:spacing w:line="0" w:lineRule="atLeast"/>
        <w:ind w:firstLine="0"/>
        <w:jc w:val="left"/>
        <w:rPr>
          <w:color w:val="000000"/>
          <w:sz w:val="20"/>
        </w:rPr>
      </w:pPr>
      <w:r w:rsidRPr="000D7703">
        <w:rPr>
          <w:color w:val="000000"/>
          <w:sz w:val="20"/>
        </w:rPr>
        <w:t xml:space="preserve">(должность должностного лица </w:t>
      </w:r>
      <w:r w:rsidRPr="000D7703">
        <w:rPr>
          <w:color w:val="000000"/>
          <w:sz w:val="20"/>
        </w:rPr>
        <w:tab/>
        <w:t>личная подпись</w:t>
      </w:r>
      <w:r w:rsidRPr="000D7703">
        <w:rPr>
          <w:color w:val="000000"/>
          <w:sz w:val="20"/>
        </w:rPr>
        <w:tab/>
      </w:r>
      <w:r w:rsidRPr="000D7703">
        <w:rPr>
          <w:color w:val="000000"/>
          <w:sz w:val="20"/>
        </w:rPr>
        <w:tab/>
      </w:r>
      <w:r w:rsidRPr="000D7703">
        <w:rPr>
          <w:color w:val="000000"/>
          <w:sz w:val="20"/>
        </w:rPr>
        <w:tab/>
      </w:r>
      <w:r w:rsidRPr="000D7703">
        <w:rPr>
          <w:color w:val="000000"/>
          <w:sz w:val="20"/>
        </w:rPr>
        <w:tab/>
        <w:t>инициалы, фамилия</w:t>
      </w:r>
    </w:p>
    <w:p w:rsidR="006F112F" w:rsidRPr="000D7703" w:rsidRDefault="0090243C" w:rsidP="008C4206">
      <w:pPr>
        <w:spacing w:line="0" w:lineRule="atLeast"/>
        <w:ind w:firstLine="0"/>
        <w:jc w:val="left"/>
        <w:rPr>
          <w:color w:val="000000"/>
          <w:sz w:val="20"/>
        </w:rPr>
      </w:pPr>
      <w:r w:rsidRPr="000D7703">
        <w:rPr>
          <w:color w:val="000000"/>
          <w:sz w:val="20"/>
        </w:rPr>
        <w:t xml:space="preserve">Счётной </w:t>
      </w:r>
      <w:r w:rsidR="008C4206" w:rsidRPr="000D7703">
        <w:rPr>
          <w:color w:val="000000"/>
          <w:sz w:val="20"/>
        </w:rPr>
        <w:t>палаты)</w:t>
      </w:r>
    </w:p>
    <w:p w:rsidR="00A807DF" w:rsidRPr="000D7703" w:rsidRDefault="00A807DF" w:rsidP="00A807DF">
      <w:pPr>
        <w:spacing w:line="22" w:lineRule="atLeast"/>
        <w:ind w:firstLine="0"/>
        <w:jc w:val="left"/>
        <w:rPr>
          <w:rFonts w:eastAsia="Calibri"/>
          <w:szCs w:val="28"/>
          <w:lang w:eastAsia="en-US"/>
        </w:rPr>
      </w:pPr>
      <w:r w:rsidRPr="000D7703">
        <w:rPr>
          <w:rFonts w:eastAsia="Calibri"/>
          <w:i/>
          <w:szCs w:val="28"/>
          <w:lang w:eastAsia="en-US"/>
        </w:rPr>
        <w:lastRenderedPageBreak/>
        <w:t xml:space="preserve">Образец оформления </w:t>
      </w:r>
      <w:r w:rsidRPr="000D7703">
        <w:rPr>
          <w:rFonts w:eastAsia="Calibri"/>
          <w:i/>
          <w:szCs w:val="28"/>
          <w:lang w:eastAsia="en-US"/>
        </w:rPr>
        <w:tab/>
      </w:r>
      <w:r w:rsidRPr="000D7703">
        <w:rPr>
          <w:rFonts w:eastAsia="Calibri"/>
          <w:i/>
          <w:szCs w:val="28"/>
          <w:lang w:eastAsia="en-US"/>
        </w:rPr>
        <w:tab/>
      </w:r>
      <w:r w:rsidRPr="000D7703">
        <w:rPr>
          <w:rFonts w:eastAsia="Calibri"/>
          <w:i/>
          <w:szCs w:val="28"/>
          <w:lang w:eastAsia="en-US"/>
        </w:rPr>
        <w:tab/>
      </w:r>
      <w:r w:rsidRPr="000D7703">
        <w:rPr>
          <w:rFonts w:eastAsia="Calibri"/>
          <w:i/>
          <w:szCs w:val="28"/>
          <w:lang w:eastAsia="en-US"/>
        </w:rPr>
        <w:tab/>
      </w:r>
      <w:r w:rsidRPr="000D7703">
        <w:rPr>
          <w:rFonts w:eastAsia="Calibri"/>
          <w:i/>
          <w:szCs w:val="28"/>
          <w:lang w:eastAsia="en-US"/>
        </w:rPr>
        <w:tab/>
      </w:r>
      <w:r w:rsidRPr="000D7703">
        <w:rPr>
          <w:rFonts w:eastAsia="Calibri"/>
          <w:i/>
          <w:szCs w:val="28"/>
          <w:lang w:eastAsia="en-US"/>
        </w:rPr>
        <w:tab/>
      </w:r>
      <w:r w:rsidR="006F112F" w:rsidRPr="000D7703">
        <w:rPr>
          <w:rFonts w:eastAsia="Calibri"/>
          <w:i/>
          <w:szCs w:val="28"/>
          <w:lang w:eastAsia="en-US"/>
        </w:rPr>
        <w:t xml:space="preserve">            </w:t>
      </w:r>
      <w:r w:rsidR="000058A8" w:rsidRPr="000D7703">
        <w:rPr>
          <w:rFonts w:eastAsia="Calibri"/>
          <w:i/>
          <w:szCs w:val="28"/>
          <w:lang w:eastAsia="en-US"/>
        </w:rPr>
        <w:t xml:space="preserve">        </w:t>
      </w:r>
      <w:r w:rsidR="006F112F" w:rsidRPr="000D7703">
        <w:rPr>
          <w:rFonts w:eastAsia="Calibri"/>
          <w:i/>
          <w:szCs w:val="28"/>
          <w:lang w:eastAsia="en-US"/>
        </w:rPr>
        <w:t xml:space="preserve"> </w:t>
      </w:r>
      <w:r w:rsidRPr="000D7703">
        <w:rPr>
          <w:rFonts w:eastAsia="Calibri"/>
          <w:szCs w:val="28"/>
          <w:lang w:eastAsia="en-US"/>
        </w:rPr>
        <w:t xml:space="preserve">Приложение № </w:t>
      </w:r>
      <w:r w:rsidR="000F5DA5">
        <w:rPr>
          <w:rFonts w:eastAsia="Calibri"/>
          <w:szCs w:val="28"/>
          <w:lang w:eastAsia="en-US"/>
        </w:rPr>
        <w:t>9</w:t>
      </w:r>
    </w:p>
    <w:p w:rsidR="00A807DF" w:rsidRPr="000D7703" w:rsidRDefault="00A807DF" w:rsidP="00A807DF">
      <w:pPr>
        <w:spacing w:line="22" w:lineRule="atLeast"/>
        <w:ind w:firstLine="0"/>
        <w:jc w:val="left"/>
        <w:rPr>
          <w:rFonts w:eastAsia="Calibri"/>
          <w:szCs w:val="28"/>
          <w:lang w:eastAsia="en-US"/>
        </w:rPr>
      </w:pPr>
    </w:p>
    <w:p w:rsidR="00A807DF" w:rsidRPr="000D7703" w:rsidRDefault="00A807DF" w:rsidP="00A807DF">
      <w:pPr>
        <w:spacing w:line="22" w:lineRule="atLeast"/>
        <w:ind w:firstLine="0"/>
        <w:jc w:val="center"/>
        <w:rPr>
          <w:rFonts w:eastAsia="Calibri"/>
          <w:b/>
          <w:szCs w:val="28"/>
          <w:lang w:eastAsia="en-US"/>
        </w:rPr>
      </w:pPr>
      <w:r w:rsidRPr="000D7703">
        <w:rPr>
          <w:rFonts w:eastAsia="Calibri"/>
          <w:b/>
          <w:szCs w:val="28"/>
          <w:lang w:eastAsia="en-US"/>
        </w:rPr>
        <w:t>АК Т</w:t>
      </w:r>
    </w:p>
    <w:p w:rsidR="00A807DF" w:rsidRPr="000D7703" w:rsidRDefault="00A807DF" w:rsidP="00A807DF">
      <w:pPr>
        <w:spacing w:line="22" w:lineRule="atLeast"/>
        <w:ind w:firstLine="0"/>
        <w:jc w:val="center"/>
        <w:rPr>
          <w:rFonts w:eastAsia="Calibri"/>
          <w:szCs w:val="28"/>
          <w:lang w:eastAsia="en-US"/>
        </w:rPr>
      </w:pPr>
      <w:r w:rsidRPr="000D7703">
        <w:rPr>
          <w:rFonts w:eastAsia="Calibri"/>
          <w:szCs w:val="28"/>
          <w:lang w:eastAsia="en-US"/>
        </w:rPr>
        <w:t>по факту отказа от подписи в акте по результатам контрольного мероприятия</w:t>
      </w:r>
    </w:p>
    <w:p w:rsidR="00A807DF" w:rsidRPr="000D7703" w:rsidRDefault="00A807DF" w:rsidP="00A807DF">
      <w:pPr>
        <w:spacing w:line="22" w:lineRule="atLeast"/>
        <w:ind w:firstLine="0"/>
        <w:jc w:val="left"/>
        <w:rPr>
          <w:rFonts w:eastAsia="Calibri"/>
          <w:szCs w:val="28"/>
          <w:lang w:eastAsia="en-US"/>
        </w:rPr>
      </w:pPr>
    </w:p>
    <w:p w:rsidR="00A807DF" w:rsidRPr="000D7703" w:rsidRDefault="00A807DF" w:rsidP="00A807DF">
      <w:pPr>
        <w:spacing w:line="22" w:lineRule="atLeast"/>
        <w:ind w:firstLine="0"/>
        <w:jc w:val="left"/>
        <w:rPr>
          <w:rFonts w:eastAsia="Calibri"/>
          <w:szCs w:val="28"/>
          <w:lang w:eastAsia="en-US"/>
        </w:rPr>
      </w:pPr>
    </w:p>
    <w:p w:rsidR="00A807DF" w:rsidRPr="000D7703" w:rsidRDefault="00A807DF" w:rsidP="00A807DF">
      <w:pPr>
        <w:spacing w:line="22" w:lineRule="atLeast"/>
        <w:ind w:firstLine="0"/>
        <w:jc w:val="left"/>
        <w:rPr>
          <w:rFonts w:eastAsia="Calibri"/>
          <w:szCs w:val="28"/>
          <w:lang w:eastAsia="en-US"/>
        </w:rPr>
      </w:pPr>
      <w:r w:rsidRPr="000D7703">
        <w:rPr>
          <w:rFonts w:eastAsia="Calibri"/>
          <w:szCs w:val="28"/>
          <w:lang w:eastAsia="en-US"/>
        </w:rPr>
        <w:t xml:space="preserve">г. Нефтеюганск                                         </w:t>
      </w:r>
      <w:r w:rsidRPr="000D7703">
        <w:rPr>
          <w:rFonts w:eastAsia="Calibri"/>
          <w:szCs w:val="28"/>
          <w:lang w:eastAsia="en-US"/>
        </w:rPr>
        <w:tab/>
      </w:r>
      <w:r w:rsidR="000058A8" w:rsidRPr="000D7703">
        <w:rPr>
          <w:rFonts w:eastAsia="Calibri"/>
          <w:szCs w:val="28"/>
          <w:lang w:eastAsia="en-US"/>
        </w:rPr>
        <w:t xml:space="preserve">                </w:t>
      </w:r>
      <w:r w:rsidR="000058A8" w:rsidRPr="000D7703">
        <w:rPr>
          <w:rFonts w:eastAsia="Calibri"/>
          <w:szCs w:val="28"/>
          <w:lang w:eastAsia="en-US"/>
        </w:rPr>
        <w:tab/>
        <w:t xml:space="preserve"> «</w:t>
      </w:r>
      <w:r w:rsidRPr="000D7703">
        <w:rPr>
          <w:rFonts w:eastAsia="Calibri"/>
          <w:szCs w:val="28"/>
          <w:lang w:eastAsia="en-US"/>
        </w:rPr>
        <w:t>____» __________ 20__ г.</w:t>
      </w:r>
    </w:p>
    <w:p w:rsidR="00A807DF" w:rsidRPr="000D7703" w:rsidRDefault="00A807DF" w:rsidP="00A807DF">
      <w:pPr>
        <w:spacing w:line="22" w:lineRule="atLeast"/>
        <w:ind w:firstLine="0"/>
        <w:jc w:val="left"/>
        <w:rPr>
          <w:rFonts w:eastAsia="Calibri"/>
          <w:szCs w:val="28"/>
          <w:lang w:eastAsia="en-US"/>
        </w:rPr>
      </w:pPr>
    </w:p>
    <w:p w:rsidR="00A807DF" w:rsidRPr="000D7703" w:rsidRDefault="00A807DF" w:rsidP="00A807DF">
      <w:pPr>
        <w:spacing w:line="22" w:lineRule="atLeast"/>
        <w:ind w:firstLine="0"/>
        <w:rPr>
          <w:rFonts w:eastAsia="Calibri"/>
          <w:szCs w:val="28"/>
          <w:lang w:eastAsia="en-US"/>
        </w:rPr>
      </w:pPr>
    </w:p>
    <w:p w:rsidR="00A807DF" w:rsidRPr="000D7703" w:rsidRDefault="00A807DF" w:rsidP="00A807DF">
      <w:pPr>
        <w:spacing w:line="22" w:lineRule="atLeast"/>
        <w:ind w:firstLine="708"/>
        <w:rPr>
          <w:rFonts w:eastAsia="Calibri"/>
          <w:szCs w:val="28"/>
          <w:lang w:eastAsia="en-US"/>
        </w:rPr>
      </w:pPr>
      <w:r w:rsidRPr="000D7703">
        <w:rPr>
          <w:rFonts w:eastAsia="Calibri"/>
          <w:szCs w:val="28"/>
          <w:lang w:eastAsia="en-US"/>
        </w:rPr>
        <w:t xml:space="preserve">В соответствии с Положением о Счётной палате города Нефтеюганска, </w:t>
      </w:r>
      <w:r w:rsidR="007A51B1" w:rsidRPr="000D7703">
        <w:rPr>
          <w:rFonts w:eastAsia="Calibri"/>
          <w:szCs w:val="28"/>
          <w:lang w:eastAsia="en-US"/>
        </w:rPr>
        <w:t>утверждённым</w:t>
      </w:r>
      <w:r w:rsidRPr="000D7703">
        <w:rPr>
          <w:rFonts w:eastAsia="Calibri"/>
          <w:szCs w:val="28"/>
          <w:lang w:eastAsia="en-US"/>
        </w:rPr>
        <w:t xml:space="preserve"> решением Думы города Нефтеюганска от _________ № _____</w:t>
      </w:r>
      <w:r w:rsidR="000058A8" w:rsidRPr="000D7703">
        <w:rPr>
          <w:rFonts w:eastAsia="Calibri"/>
          <w:szCs w:val="28"/>
          <w:lang w:eastAsia="en-US"/>
        </w:rPr>
        <w:t>_, должностными</w:t>
      </w:r>
      <w:r w:rsidRPr="000D7703">
        <w:rPr>
          <w:rFonts w:eastAsia="Calibri"/>
          <w:szCs w:val="28"/>
          <w:lang w:eastAsia="en-US"/>
        </w:rPr>
        <w:t xml:space="preserve"> лицами Счётной палаты города </w:t>
      </w:r>
      <w:r w:rsidR="000058A8" w:rsidRPr="000D7703">
        <w:rPr>
          <w:rFonts w:eastAsia="Calibri"/>
          <w:szCs w:val="28"/>
          <w:lang w:eastAsia="en-US"/>
        </w:rPr>
        <w:t>Нефтеюганска: _</w:t>
      </w:r>
      <w:r w:rsidRPr="000D7703">
        <w:rPr>
          <w:rFonts w:eastAsia="Calibri"/>
          <w:szCs w:val="28"/>
          <w:lang w:eastAsia="en-US"/>
        </w:rPr>
        <w:t>___________________________________________________</w:t>
      </w:r>
      <w:r w:rsidR="000058A8" w:rsidRPr="000D7703">
        <w:rPr>
          <w:rFonts w:eastAsia="Calibri"/>
          <w:szCs w:val="28"/>
          <w:lang w:eastAsia="en-US"/>
        </w:rPr>
        <w:t>________</w:t>
      </w:r>
      <w:r w:rsidRPr="000D7703">
        <w:rPr>
          <w:rFonts w:eastAsia="Calibri"/>
          <w:szCs w:val="28"/>
          <w:lang w:eastAsia="en-US"/>
        </w:rPr>
        <w:t>_ проведено</w:t>
      </w:r>
    </w:p>
    <w:p w:rsidR="00A807DF" w:rsidRPr="000D7703" w:rsidRDefault="00A807DF" w:rsidP="00A807DF">
      <w:pPr>
        <w:spacing w:line="22" w:lineRule="atLeast"/>
        <w:ind w:firstLine="0"/>
        <w:jc w:val="left"/>
        <w:rPr>
          <w:rFonts w:eastAsia="Calibri"/>
          <w:szCs w:val="28"/>
          <w:vertAlign w:val="superscript"/>
          <w:lang w:eastAsia="en-US"/>
        </w:rPr>
      </w:pPr>
      <w:r w:rsidRPr="000D7703">
        <w:rPr>
          <w:rFonts w:eastAsia="Calibri"/>
          <w:szCs w:val="28"/>
          <w:vertAlign w:val="superscript"/>
          <w:lang w:eastAsia="en-US"/>
        </w:rPr>
        <w:t xml:space="preserve">                                                         (должность, Ф.И.О.)</w:t>
      </w:r>
    </w:p>
    <w:p w:rsidR="00A807DF" w:rsidRPr="000D7703" w:rsidRDefault="00A807DF" w:rsidP="00A807DF">
      <w:pPr>
        <w:spacing w:line="22" w:lineRule="atLeast"/>
        <w:ind w:firstLine="0"/>
        <w:rPr>
          <w:rFonts w:eastAsia="Calibri"/>
          <w:szCs w:val="28"/>
          <w:lang w:eastAsia="en-US"/>
        </w:rPr>
      </w:pPr>
      <w:r w:rsidRPr="000D7703">
        <w:rPr>
          <w:rFonts w:eastAsia="Calibri"/>
          <w:szCs w:val="28"/>
          <w:lang w:eastAsia="en-US"/>
        </w:rPr>
        <w:t>контрольное мероприятие _______________________________________</w:t>
      </w:r>
      <w:r w:rsidR="000058A8" w:rsidRPr="000D7703">
        <w:rPr>
          <w:rFonts w:eastAsia="Calibri"/>
          <w:szCs w:val="28"/>
          <w:lang w:eastAsia="en-US"/>
        </w:rPr>
        <w:t>_______</w:t>
      </w:r>
      <w:r w:rsidRPr="000D7703">
        <w:rPr>
          <w:rFonts w:eastAsia="Calibri"/>
          <w:szCs w:val="28"/>
          <w:lang w:eastAsia="en-US"/>
        </w:rPr>
        <w:t>_.</w:t>
      </w:r>
    </w:p>
    <w:p w:rsidR="00A807DF" w:rsidRPr="000D7703" w:rsidRDefault="00A807DF" w:rsidP="00A807DF">
      <w:pPr>
        <w:spacing w:line="22" w:lineRule="atLeast"/>
        <w:ind w:firstLine="0"/>
        <w:rPr>
          <w:rFonts w:eastAsia="Calibri"/>
          <w:szCs w:val="28"/>
          <w:vertAlign w:val="superscript"/>
          <w:lang w:eastAsia="en-US"/>
        </w:rPr>
      </w:pPr>
      <w:r w:rsidRPr="000D7703">
        <w:rPr>
          <w:rFonts w:eastAsia="Calibri"/>
          <w:szCs w:val="28"/>
          <w:lang w:eastAsia="en-US"/>
        </w:rPr>
        <w:t xml:space="preserve">                                                      </w:t>
      </w:r>
      <w:r w:rsidRPr="000D7703">
        <w:rPr>
          <w:rFonts w:eastAsia="Calibri"/>
          <w:szCs w:val="28"/>
          <w:vertAlign w:val="superscript"/>
          <w:lang w:eastAsia="en-US"/>
        </w:rPr>
        <w:t>(наименование контрольного мероприятия, объект проверки)</w:t>
      </w:r>
    </w:p>
    <w:p w:rsidR="00A807DF" w:rsidRPr="000D7703" w:rsidRDefault="00A807DF" w:rsidP="00A807DF">
      <w:pPr>
        <w:spacing w:line="22" w:lineRule="atLeast"/>
        <w:ind w:firstLine="708"/>
        <w:rPr>
          <w:rFonts w:eastAsia="Calibri"/>
          <w:szCs w:val="28"/>
          <w:lang w:eastAsia="en-US"/>
        </w:rPr>
      </w:pPr>
      <w:r w:rsidRPr="000D7703">
        <w:rPr>
          <w:rFonts w:eastAsia="Calibri"/>
          <w:szCs w:val="28"/>
          <w:lang w:eastAsia="en-US"/>
        </w:rPr>
        <w:t>Должностное лицо проверяемого объекта ________________________</w:t>
      </w:r>
    </w:p>
    <w:p w:rsidR="00A807DF" w:rsidRPr="000D7703" w:rsidRDefault="00A807DF" w:rsidP="00A807DF">
      <w:pPr>
        <w:spacing w:line="22" w:lineRule="atLeast"/>
        <w:ind w:firstLine="0"/>
        <w:rPr>
          <w:rFonts w:eastAsia="Calibri"/>
          <w:szCs w:val="28"/>
          <w:vertAlign w:val="superscript"/>
          <w:lang w:eastAsia="en-US"/>
        </w:rPr>
      </w:pPr>
      <w:r w:rsidRPr="000D7703">
        <w:rPr>
          <w:rFonts w:eastAsia="Calibri"/>
          <w:szCs w:val="28"/>
          <w:vertAlign w:val="superscript"/>
          <w:lang w:eastAsia="en-US"/>
        </w:rPr>
        <w:t xml:space="preserve">                                                                                                                                         (должность, Ф.И.О.)</w:t>
      </w:r>
    </w:p>
    <w:p w:rsidR="00A807DF" w:rsidRPr="000D7703" w:rsidRDefault="00A807DF" w:rsidP="00A807DF">
      <w:pPr>
        <w:spacing w:line="22" w:lineRule="atLeast"/>
        <w:ind w:firstLine="0"/>
        <w:rPr>
          <w:rFonts w:eastAsia="Calibri"/>
          <w:szCs w:val="28"/>
          <w:lang w:eastAsia="en-US"/>
        </w:rPr>
      </w:pPr>
      <w:r w:rsidRPr="000D7703">
        <w:rPr>
          <w:rFonts w:eastAsia="Calibri"/>
          <w:szCs w:val="28"/>
          <w:lang w:eastAsia="en-US"/>
        </w:rPr>
        <w:t>от подписи в акте по результатам контрольного мероприятия отказалось.</w:t>
      </w:r>
    </w:p>
    <w:p w:rsidR="00A807DF" w:rsidRPr="000D7703" w:rsidRDefault="00A807DF" w:rsidP="00A807DF">
      <w:pPr>
        <w:spacing w:line="22" w:lineRule="atLeast"/>
        <w:ind w:firstLine="0"/>
        <w:rPr>
          <w:rFonts w:eastAsia="Calibri"/>
          <w:szCs w:val="28"/>
          <w:lang w:eastAsia="en-US"/>
        </w:rPr>
      </w:pPr>
    </w:p>
    <w:p w:rsidR="00A807DF" w:rsidRPr="000D7703" w:rsidRDefault="00A807DF" w:rsidP="00A807DF">
      <w:pPr>
        <w:spacing w:line="22" w:lineRule="atLeast"/>
        <w:ind w:firstLine="0"/>
        <w:jc w:val="left"/>
        <w:rPr>
          <w:rFonts w:eastAsia="Calibri"/>
          <w:szCs w:val="28"/>
          <w:lang w:eastAsia="en-US"/>
        </w:rPr>
      </w:pPr>
    </w:p>
    <w:p w:rsidR="00A807DF" w:rsidRPr="000D7703" w:rsidRDefault="00A807DF" w:rsidP="00A807DF">
      <w:pPr>
        <w:spacing w:line="22" w:lineRule="atLeast"/>
        <w:ind w:firstLine="0"/>
        <w:jc w:val="left"/>
        <w:rPr>
          <w:rFonts w:eastAsia="Calibri"/>
          <w:szCs w:val="28"/>
          <w:lang w:eastAsia="en-US"/>
        </w:rPr>
      </w:pPr>
      <w:r w:rsidRPr="000D7703">
        <w:rPr>
          <w:rFonts w:eastAsia="Calibri"/>
          <w:szCs w:val="28"/>
          <w:lang w:eastAsia="en-US"/>
        </w:rPr>
        <w:t>Счётная палата города Нефтеюганска:</w:t>
      </w:r>
    </w:p>
    <w:p w:rsidR="00A807DF" w:rsidRPr="000D7703" w:rsidRDefault="00A807DF" w:rsidP="00A807DF">
      <w:pPr>
        <w:spacing w:line="22" w:lineRule="atLeast"/>
        <w:ind w:firstLine="0"/>
        <w:jc w:val="left"/>
        <w:rPr>
          <w:rFonts w:eastAsia="Calibri"/>
          <w:szCs w:val="28"/>
          <w:lang w:eastAsia="en-US"/>
        </w:rPr>
      </w:pPr>
      <w:r w:rsidRPr="000D7703">
        <w:rPr>
          <w:rFonts w:eastAsia="Calibri"/>
          <w:szCs w:val="28"/>
          <w:lang w:eastAsia="en-US"/>
        </w:rPr>
        <w:t>____________________________</w:t>
      </w:r>
    </w:p>
    <w:p w:rsidR="00A807DF" w:rsidRPr="000D7703" w:rsidRDefault="00A807DF" w:rsidP="00A807DF">
      <w:pPr>
        <w:spacing w:line="22" w:lineRule="atLeast"/>
        <w:ind w:firstLine="0"/>
        <w:jc w:val="left"/>
        <w:rPr>
          <w:rFonts w:eastAsia="Calibri"/>
          <w:szCs w:val="28"/>
          <w:lang w:eastAsia="en-US"/>
        </w:rPr>
      </w:pPr>
      <w:r w:rsidRPr="000D7703">
        <w:rPr>
          <w:rFonts w:eastAsia="Calibri"/>
          <w:szCs w:val="28"/>
          <w:lang w:eastAsia="en-US"/>
        </w:rPr>
        <w:t xml:space="preserve">      (должность, инициалы, фамилия)</w:t>
      </w:r>
    </w:p>
    <w:p w:rsidR="00A807DF" w:rsidRPr="000D7703" w:rsidRDefault="00A807DF" w:rsidP="00A807DF">
      <w:pPr>
        <w:spacing w:line="22" w:lineRule="atLeast"/>
        <w:ind w:firstLine="0"/>
        <w:jc w:val="left"/>
        <w:rPr>
          <w:rFonts w:eastAsia="Calibri"/>
          <w:szCs w:val="28"/>
          <w:lang w:eastAsia="en-US"/>
        </w:rPr>
      </w:pPr>
      <w:r w:rsidRPr="000D7703">
        <w:rPr>
          <w:rFonts w:eastAsia="Calibri"/>
          <w:szCs w:val="28"/>
          <w:lang w:eastAsia="en-US"/>
        </w:rPr>
        <w:t xml:space="preserve"> ____________________________</w:t>
      </w:r>
    </w:p>
    <w:p w:rsidR="00A807DF" w:rsidRPr="000D7703" w:rsidRDefault="00A807DF" w:rsidP="00A807DF">
      <w:pPr>
        <w:spacing w:line="22" w:lineRule="atLeast"/>
        <w:ind w:firstLine="0"/>
        <w:jc w:val="left"/>
        <w:rPr>
          <w:rFonts w:eastAsia="Calibri"/>
          <w:szCs w:val="28"/>
          <w:lang w:eastAsia="en-US"/>
        </w:rPr>
      </w:pPr>
      <w:r w:rsidRPr="000D7703">
        <w:rPr>
          <w:rFonts w:eastAsia="Calibri"/>
          <w:szCs w:val="28"/>
          <w:lang w:eastAsia="en-US"/>
        </w:rPr>
        <w:t xml:space="preserve">      (должность, инициалы, фамилия)</w:t>
      </w:r>
    </w:p>
    <w:p w:rsidR="00A807DF" w:rsidRPr="000D7703" w:rsidRDefault="00A807DF" w:rsidP="00A807DF">
      <w:pPr>
        <w:spacing w:line="22" w:lineRule="atLeast"/>
        <w:ind w:firstLine="0"/>
        <w:jc w:val="left"/>
        <w:rPr>
          <w:rFonts w:eastAsia="Calibri"/>
          <w:szCs w:val="28"/>
          <w:lang w:eastAsia="en-US"/>
        </w:rPr>
      </w:pPr>
    </w:p>
    <w:p w:rsidR="00A807DF" w:rsidRPr="000D7703" w:rsidRDefault="00A807DF" w:rsidP="00A807DF">
      <w:pPr>
        <w:spacing w:line="22" w:lineRule="atLeast"/>
        <w:ind w:firstLine="0"/>
        <w:jc w:val="left"/>
        <w:rPr>
          <w:rFonts w:eastAsia="Calibri"/>
          <w:szCs w:val="28"/>
          <w:lang w:eastAsia="en-US"/>
        </w:rPr>
      </w:pPr>
    </w:p>
    <w:p w:rsidR="00A807DF" w:rsidRPr="000D7703" w:rsidRDefault="00A807DF" w:rsidP="00A807DF">
      <w:pPr>
        <w:spacing w:line="22" w:lineRule="atLeast"/>
        <w:ind w:firstLine="0"/>
        <w:jc w:val="left"/>
        <w:rPr>
          <w:rFonts w:eastAsia="Calibri"/>
          <w:szCs w:val="28"/>
          <w:lang w:eastAsia="en-US"/>
        </w:rPr>
      </w:pPr>
    </w:p>
    <w:p w:rsidR="00CA0AB3" w:rsidRPr="000D7703" w:rsidRDefault="00CA0AB3" w:rsidP="008D7531">
      <w:pPr>
        <w:spacing w:line="240" w:lineRule="auto"/>
        <w:ind w:firstLine="0"/>
        <w:rPr>
          <w:szCs w:val="28"/>
        </w:rPr>
      </w:pPr>
    </w:p>
    <w:p w:rsidR="00CA0AB3" w:rsidRPr="000D7703" w:rsidRDefault="00CA0AB3" w:rsidP="008D7531">
      <w:pPr>
        <w:spacing w:line="240" w:lineRule="auto"/>
        <w:ind w:firstLine="0"/>
        <w:rPr>
          <w:szCs w:val="28"/>
        </w:rPr>
      </w:pPr>
    </w:p>
    <w:p w:rsidR="00CA0AB3" w:rsidRPr="000D7703" w:rsidRDefault="00CA0AB3" w:rsidP="008D7531">
      <w:pPr>
        <w:spacing w:line="240" w:lineRule="auto"/>
        <w:ind w:firstLine="0"/>
        <w:rPr>
          <w:szCs w:val="28"/>
        </w:rPr>
      </w:pPr>
    </w:p>
    <w:p w:rsidR="00CA0AB3" w:rsidRPr="000D7703" w:rsidRDefault="00CA0AB3" w:rsidP="008D7531">
      <w:pPr>
        <w:spacing w:line="240" w:lineRule="auto"/>
        <w:ind w:firstLine="0"/>
        <w:rPr>
          <w:szCs w:val="28"/>
        </w:rPr>
        <w:sectPr w:rsidR="00CA0AB3" w:rsidRPr="000D7703" w:rsidSect="00BE5A13">
          <w:pgSz w:w="11907" w:h="16840" w:code="9"/>
          <w:pgMar w:top="1134" w:right="1134" w:bottom="1134" w:left="851" w:header="709" w:footer="709" w:gutter="0"/>
          <w:pgNumType w:start="1"/>
          <w:cols w:space="60"/>
          <w:noEndnote/>
          <w:titlePg/>
        </w:sectPr>
      </w:pPr>
    </w:p>
    <w:p w:rsidR="00CA0AB3" w:rsidRPr="000D7703" w:rsidRDefault="00BB50E7" w:rsidP="00BB50E7">
      <w:pPr>
        <w:spacing w:line="240" w:lineRule="auto"/>
        <w:ind w:firstLine="0"/>
        <w:rPr>
          <w:szCs w:val="28"/>
        </w:rPr>
      </w:pPr>
      <w:r w:rsidRPr="000D7703">
        <w:rPr>
          <w:i/>
          <w:szCs w:val="28"/>
        </w:rPr>
        <w:lastRenderedPageBreak/>
        <w:t xml:space="preserve">Образец оформления </w:t>
      </w:r>
      <w:r w:rsidRPr="000D7703">
        <w:rPr>
          <w:szCs w:val="28"/>
        </w:rPr>
        <w:t xml:space="preserve">                                                                                                                                   </w:t>
      </w:r>
      <w:r w:rsidR="00CA0AB3" w:rsidRPr="000D7703">
        <w:rPr>
          <w:szCs w:val="28"/>
        </w:rPr>
        <w:t xml:space="preserve">Приложение № </w:t>
      </w:r>
      <w:r w:rsidR="000F5DA5">
        <w:rPr>
          <w:szCs w:val="28"/>
        </w:rPr>
        <w:t>10</w:t>
      </w:r>
    </w:p>
    <w:p w:rsidR="00CA0AB3" w:rsidRPr="000D7703" w:rsidRDefault="00CA0AB3" w:rsidP="00CA0AB3">
      <w:pPr>
        <w:spacing w:line="240" w:lineRule="auto"/>
        <w:jc w:val="right"/>
        <w:rPr>
          <w:szCs w:val="28"/>
        </w:rPr>
      </w:pPr>
    </w:p>
    <w:p w:rsidR="00CA0AB3" w:rsidRPr="000D7703" w:rsidRDefault="00CA0AB3" w:rsidP="00CA0AB3">
      <w:pPr>
        <w:spacing w:line="240" w:lineRule="auto"/>
        <w:jc w:val="right"/>
        <w:rPr>
          <w:szCs w:val="28"/>
        </w:rPr>
      </w:pPr>
    </w:p>
    <w:p w:rsidR="00CA0AB3" w:rsidRPr="000D7703" w:rsidRDefault="00CA0AB3" w:rsidP="00CA0AB3">
      <w:pPr>
        <w:spacing w:line="240" w:lineRule="auto"/>
        <w:ind w:firstLine="0"/>
        <w:jc w:val="center"/>
        <w:outlineLvl w:val="0"/>
        <w:rPr>
          <w:b/>
          <w:caps/>
          <w:spacing w:val="60"/>
          <w:szCs w:val="28"/>
        </w:rPr>
      </w:pPr>
      <w:r w:rsidRPr="000D7703">
        <w:rPr>
          <w:b/>
          <w:caps/>
          <w:spacing w:val="60"/>
          <w:szCs w:val="28"/>
        </w:rPr>
        <w:t>заключение</w:t>
      </w:r>
    </w:p>
    <w:p w:rsidR="00CA0AB3" w:rsidRPr="000D7703" w:rsidRDefault="00CA0AB3" w:rsidP="00CA0AB3">
      <w:pPr>
        <w:spacing w:line="240" w:lineRule="auto"/>
        <w:ind w:left="426" w:firstLine="0"/>
        <w:outlineLvl w:val="2"/>
        <w:rPr>
          <w:b/>
          <w:szCs w:val="28"/>
        </w:rPr>
      </w:pPr>
      <w:r w:rsidRPr="000D7703">
        <w:rPr>
          <w:b/>
          <w:szCs w:val="28"/>
        </w:rPr>
        <w:t xml:space="preserve">на замечания </w:t>
      </w:r>
      <w:r w:rsidR="007C024F" w:rsidRPr="000D7703">
        <w:rPr>
          <w:b/>
          <w:szCs w:val="28"/>
        </w:rPr>
        <w:t>и пояснения</w:t>
      </w:r>
      <w:r w:rsidRPr="000D7703">
        <w:rPr>
          <w:b/>
          <w:szCs w:val="28"/>
        </w:rPr>
        <w:t>_________________________________________________________________________</w:t>
      </w:r>
    </w:p>
    <w:p w:rsidR="00CA0AB3" w:rsidRPr="000D7703" w:rsidRDefault="00CA0AB3" w:rsidP="00CA0AB3">
      <w:pPr>
        <w:spacing w:line="240" w:lineRule="auto"/>
        <w:ind w:left="1985" w:firstLine="0"/>
        <w:jc w:val="center"/>
        <w:rPr>
          <w:szCs w:val="28"/>
          <w:vertAlign w:val="superscript"/>
          <w:lang w:eastAsia="en-US"/>
        </w:rPr>
      </w:pPr>
      <w:r w:rsidRPr="000D7703">
        <w:rPr>
          <w:szCs w:val="28"/>
          <w:vertAlign w:val="superscript"/>
        </w:rPr>
        <w:t xml:space="preserve">(руководитель или иное уполномоченное </w:t>
      </w:r>
      <w:r w:rsidRPr="000D7703">
        <w:rPr>
          <w:szCs w:val="28"/>
          <w:vertAlign w:val="superscript"/>
          <w:lang w:eastAsia="en-US"/>
        </w:rPr>
        <w:t xml:space="preserve">должностное лицо </w:t>
      </w:r>
      <w:r w:rsidRPr="000D7703">
        <w:rPr>
          <w:szCs w:val="28"/>
          <w:vertAlign w:val="superscript"/>
        </w:rPr>
        <w:t>объекта контрольного мероприятия)</w:t>
      </w:r>
    </w:p>
    <w:p w:rsidR="006F0401" w:rsidRPr="000D7703" w:rsidRDefault="00CA0AB3" w:rsidP="00CA0AB3">
      <w:pPr>
        <w:spacing w:line="240" w:lineRule="auto"/>
        <w:ind w:left="426" w:firstLine="0"/>
        <w:outlineLvl w:val="2"/>
        <w:rPr>
          <w:b/>
          <w:szCs w:val="28"/>
          <w:lang w:eastAsia="en-US"/>
        </w:rPr>
      </w:pPr>
      <w:r w:rsidRPr="000D7703">
        <w:rPr>
          <w:b/>
          <w:szCs w:val="28"/>
        </w:rPr>
        <w:t xml:space="preserve">к акту </w:t>
      </w:r>
      <w:r w:rsidRPr="000D7703">
        <w:rPr>
          <w:b/>
          <w:szCs w:val="28"/>
          <w:lang w:eastAsia="en-US"/>
        </w:rPr>
        <w:t xml:space="preserve">по результатам контрольного мероприятия </w:t>
      </w:r>
    </w:p>
    <w:p w:rsidR="00CA0AB3" w:rsidRPr="000D7703" w:rsidRDefault="00CA0AB3" w:rsidP="00CA0AB3">
      <w:pPr>
        <w:spacing w:line="240" w:lineRule="auto"/>
        <w:ind w:left="426" w:firstLine="0"/>
        <w:outlineLvl w:val="2"/>
        <w:rPr>
          <w:b/>
          <w:szCs w:val="28"/>
          <w:lang w:eastAsia="en-US"/>
        </w:rPr>
      </w:pPr>
      <w:r w:rsidRPr="000D7703">
        <w:rPr>
          <w:b/>
          <w:szCs w:val="28"/>
          <w:lang w:eastAsia="en-US"/>
        </w:rPr>
        <w:t>«____________________________________________________»</w:t>
      </w:r>
    </w:p>
    <w:p w:rsidR="00CA0AB3" w:rsidRPr="000D7703" w:rsidRDefault="00CB11AB" w:rsidP="00CB11AB">
      <w:pPr>
        <w:spacing w:line="240" w:lineRule="auto"/>
        <w:ind w:firstLine="0"/>
        <w:jc w:val="left"/>
        <w:rPr>
          <w:szCs w:val="28"/>
          <w:vertAlign w:val="superscript"/>
          <w:lang w:eastAsia="en-US"/>
        </w:rPr>
      </w:pPr>
      <w:r w:rsidRPr="000D7703">
        <w:rPr>
          <w:szCs w:val="28"/>
          <w:vertAlign w:val="superscript"/>
        </w:rPr>
        <w:t xml:space="preserve">                                                       </w:t>
      </w:r>
      <w:r w:rsidR="00CA0AB3" w:rsidRPr="000D7703">
        <w:rPr>
          <w:szCs w:val="28"/>
          <w:vertAlign w:val="superscript"/>
        </w:rPr>
        <w:t>(наименование контрольного мероприятия)</w:t>
      </w:r>
    </w:p>
    <w:p w:rsidR="00CA0AB3" w:rsidRPr="000D7703" w:rsidRDefault="00CA0AB3" w:rsidP="00CA0AB3">
      <w:pPr>
        <w:spacing w:line="240" w:lineRule="auto"/>
        <w:ind w:firstLine="0"/>
        <w:jc w:val="center"/>
        <w:outlineLvl w:val="2"/>
        <w:rPr>
          <w:b/>
          <w:sz w:val="18"/>
          <w:szCs w:val="18"/>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1"/>
        <w:gridCol w:w="4601"/>
        <w:gridCol w:w="4863"/>
      </w:tblGrid>
      <w:tr w:rsidR="00CA0AB3" w:rsidRPr="000D7703" w:rsidTr="00BB0B14">
        <w:trPr>
          <w:tblHeader/>
        </w:trPr>
        <w:tc>
          <w:tcPr>
            <w:tcW w:w="4711" w:type="dxa"/>
            <w:vAlign w:val="center"/>
          </w:tcPr>
          <w:p w:rsidR="00CA0AB3" w:rsidRPr="000D7703" w:rsidRDefault="0057276B" w:rsidP="0057276B">
            <w:pPr>
              <w:spacing w:line="240" w:lineRule="auto"/>
              <w:ind w:firstLine="0"/>
              <w:jc w:val="center"/>
              <w:outlineLvl w:val="2"/>
              <w:rPr>
                <w:b/>
                <w:szCs w:val="28"/>
              </w:rPr>
            </w:pPr>
            <w:r w:rsidRPr="000D7703">
              <w:rPr>
                <w:b/>
                <w:szCs w:val="28"/>
              </w:rPr>
              <w:t xml:space="preserve">Суть нарушения (недостатка) </w:t>
            </w:r>
          </w:p>
        </w:tc>
        <w:tc>
          <w:tcPr>
            <w:tcW w:w="4601" w:type="dxa"/>
            <w:vAlign w:val="center"/>
          </w:tcPr>
          <w:p w:rsidR="00CA0AB3" w:rsidRPr="000D7703" w:rsidRDefault="0057276B" w:rsidP="0057276B">
            <w:pPr>
              <w:spacing w:line="240" w:lineRule="auto"/>
              <w:ind w:firstLine="0"/>
              <w:jc w:val="center"/>
              <w:outlineLvl w:val="2"/>
              <w:rPr>
                <w:b/>
                <w:szCs w:val="28"/>
              </w:rPr>
            </w:pPr>
            <w:r w:rsidRPr="000D7703">
              <w:rPr>
                <w:b/>
                <w:szCs w:val="28"/>
              </w:rPr>
              <w:t xml:space="preserve">Суть </w:t>
            </w:r>
            <w:r w:rsidR="00CA0AB3" w:rsidRPr="000D7703">
              <w:rPr>
                <w:b/>
                <w:szCs w:val="28"/>
              </w:rPr>
              <w:t>замечани</w:t>
            </w:r>
            <w:r w:rsidRPr="000D7703">
              <w:rPr>
                <w:b/>
                <w:szCs w:val="28"/>
              </w:rPr>
              <w:t>я</w:t>
            </w:r>
          </w:p>
        </w:tc>
        <w:tc>
          <w:tcPr>
            <w:tcW w:w="4863" w:type="dxa"/>
            <w:vAlign w:val="center"/>
          </w:tcPr>
          <w:p w:rsidR="00CA0AB3" w:rsidRPr="000D7703" w:rsidRDefault="00CA0AB3" w:rsidP="006F0401">
            <w:pPr>
              <w:spacing w:line="240" w:lineRule="auto"/>
              <w:ind w:firstLine="0"/>
              <w:jc w:val="center"/>
              <w:outlineLvl w:val="2"/>
              <w:rPr>
                <w:b/>
                <w:szCs w:val="28"/>
              </w:rPr>
            </w:pPr>
            <w:r w:rsidRPr="000D7703">
              <w:rPr>
                <w:b/>
                <w:szCs w:val="28"/>
              </w:rPr>
              <w:t xml:space="preserve">Решение, принятое по итогам рассмотрения замечаний </w:t>
            </w:r>
          </w:p>
        </w:tc>
      </w:tr>
      <w:tr w:rsidR="00CA0AB3" w:rsidRPr="000D7703" w:rsidTr="00BB0B14">
        <w:tc>
          <w:tcPr>
            <w:tcW w:w="4711" w:type="dxa"/>
          </w:tcPr>
          <w:p w:rsidR="00CA0AB3" w:rsidRPr="000D7703" w:rsidRDefault="00CA0AB3" w:rsidP="00CA0AB3">
            <w:pPr>
              <w:spacing w:line="240" w:lineRule="auto"/>
              <w:ind w:firstLine="0"/>
              <w:jc w:val="center"/>
              <w:rPr>
                <w:szCs w:val="28"/>
              </w:rPr>
            </w:pPr>
          </w:p>
        </w:tc>
        <w:tc>
          <w:tcPr>
            <w:tcW w:w="4601" w:type="dxa"/>
          </w:tcPr>
          <w:p w:rsidR="00CA0AB3" w:rsidRPr="000D7703" w:rsidRDefault="00CA0AB3" w:rsidP="00CA0AB3">
            <w:pPr>
              <w:spacing w:line="240" w:lineRule="auto"/>
              <w:ind w:firstLine="0"/>
              <w:jc w:val="center"/>
              <w:rPr>
                <w:szCs w:val="28"/>
              </w:rPr>
            </w:pPr>
          </w:p>
        </w:tc>
        <w:tc>
          <w:tcPr>
            <w:tcW w:w="4863" w:type="dxa"/>
          </w:tcPr>
          <w:p w:rsidR="00CA0AB3" w:rsidRPr="000D7703" w:rsidRDefault="00CA0AB3" w:rsidP="00CA0AB3">
            <w:pPr>
              <w:spacing w:line="240" w:lineRule="auto"/>
              <w:ind w:firstLine="0"/>
              <w:jc w:val="center"/>
              <w:rPr>
                <w:szCs w:val="28"/>
              </w:rPr>
            </w:pPr>
          </w:p>
        </w:tc>
      </w:tr>
      <w:tr w:rsidR="00CA0AB3" w:rsidRPr="000D7703" w:rsidTr="00BB0B14">
        <w:tc>
          <w:tcPr>
            <w:tcW w:w="4711" w:type="dxa"/>
          </w:tcPr>
          <w:p w:rsidR="00CA0AB3" w:rsidRPr="000D7703" w:rsidRDefault="00CA0AB3" w:rsidP="00CA0AB3">
            <w:pPr>
              <w:spacing w:line="240" w:lineRule="auto"/>
              <w:ind w:firstLine="0"/>
              <w:jc w:val="left"/>
              <w:rPr>
                <w:szCs w:val="28"/>
              </w:rPr>
            </w:pPr>
          </w:p>
        </w:tc>
        <w:tc>
          <w:tcPr>
            <w:tcW w:w="4601" w:type="dxa"/>
          </w:tcPr>
          <w:p w:rsidR="00CA0AB3" w:rsidRPr="000D7703" w:rsidRDefault="00CA0AB3" w:rsidP="00CA0AB3">
            <w:pPr>
              <w:spacing w:line="240" w:lineRule="auto"/>
              <w:ind w:firstLine="0"/>
              <w:jc w:val="left"/>
              <w:rPr>
                <w:szCs w:val="28"/>
              </w:rPr>
            </w:pPr>
          </w:p>
        </w:tc>
        <w:tc>
          <w:tcPr>
            <w:tcW w:w="4863" w:type="dxa"/>
          </w:tcPr>
          <w:p w:rsidR="00CA0AB3" w:rsidRPr="000D7703" w:rsidRDefault="00CA0AB3" w:rsidP="00CA0AB3">
            <w:pPr>
              <w:spacing w:line="240" w:lineRule="auto"/>
              <w:ind w:firstLine="0"/>
              <w:jc w:val="left"/>
              <w:rPr>
                <w:szCs w:val="28"/>
              </w:rPr>
            </w:pPr>
          </w:p>
        </w:tc>
      </w:tr>
    </w:tbl>
    <w:p w:rsidR="00CA0AB3" w:rsidRPr="000D7703" w:rsidRDefault="00CA0AB3" w:rsidP="00CA0AB3">
      <w:pPr>
        <w:spacing w:line="240" w:lineRule="auto"/>
      </w:pPr>
    </w:p>
    <w:p w:rsidR="00CA0AB3" w:rsidRPr="000D7703" w:rsidRDefault="00CA0AB3" w:rsidP="00CA0AB3">
      <w:pPr>
        <w:spacing w:line="240" w:lineRule="auto"/>
      </w:pPr>
    </w:p>
    <w:tbl>
      <w:tblPr>
        <w:tblW w:w="13727" w:type="dxa"/>
        <w:jc w:val="center"/>
        <w:tblLayout w:type="fixed"/>
        <w:tblCellMar>
          <w:left w:w="284" w:type="dxa"/>
          <w:right w:w="284" w:type="dxa"/>
        </w:tblCellMar>
        <w:tblLook w:val="0000" w:firstRow="0" w:lastRow="0" w:firstColumn="0" w:lastColumn="0" w:noHBand="0" w:noVBand="0"/>
      </w:tblPr>
      <w:tblGrid>
        <w:gridCol w:w="4943"/>
        <w:gridCol w:w="8784"/>
      </w:tblGrid>
      <w:tr w:rsidR="00CA0AB3" w:rsidRPr="000D7703" w:rsidTr="00BB0B14">
        <w:trPr>
          <w:cantSplit/>
          <w:jc w:val="center"/>
        </w:trPr>
        <w:tc>
          <w:tcPr>
            <w:tcW w:w="4943" w:type="dxa"/>
          </w:tcPr>
          <w:p w:rsidR="00CA0AB3" w:rsidRPr="000D7703" w:rsidRDefault="00CA0AB3" w:rsidP="00CA0AB3">
            <w:pPr>
              <w:overflowPunct w:val="0"/>
              <w:autoSpaceDE w:val="0"/>
              <w:autoSpaceDN w:val="0"/>
              <w:adjustRightInd w:val="0"/>
              <w:spacing w:line="240" w:lineRule="auto"/>
              <w:ind w:firstLine="0"/>
              <w:jc w:val="left"/>
              <w:textAlignment w:val="baseline"/>
              <w:rPr>
                <w:szCs w:val="28"/>
              </w:rPr>
            </w:pPr>
            <w:r w:rsidRPr="000D7703">
              <w:rPr>
                <w:szCs w:val="28"/>
              </w:rPr>
              <w:t>Должность</w:t>
            </w:r>
          </w:p>
        </w:tc>
        <w:tc>
          <w:tcPr>
            <w:tcW w:w="8784" w:type="dxa"/>
          </w:tcPr>
          <w:p w:rsidR="00CA0AB3" w:rsidRPr="000D7703" w:rsidRDefault="00CA0AB3" w:rsidP="00CA0AB3">
            <w:pPr>
              <w:overflowPunct w:val="0"/>
              <w:autoSpaceDE w:val="0"/>
              <w:autoSpaceDN w:val="0"/>
              <w:adjustRightInd w:val="0"/>
              <w:spacing w:line="240" w:lineRule="auto"/>
              <w:ind w:firstLine="0"/>
              <w:jc w:val="right"/>
              <w:textAlignment w:val="baseline"/>
              <w:rPr>
                <w:szCs w:val="28"/>
              </w:rPr>
            </w:pPr>
            <w:r w:rsidRPr="000D7703">
              <w:rPr>
                <w:sz w:val="22"/>
                <w:szCs w:val="22"/>
              </w:rPr>
              <w:t>личная подпись</w:t>
            </w:r>
            <w:r w:rsidRPr="000D7703">
              <w:rPr>
                <w:sz w:val="20"/>
              </w:rPr>
              <w:tab/>
            </w:r>
            <w:r w:rsidRPr="000D7703">
              <w:rPr>
                <w:sz w:val="20"/>
              </w:rPr>
              <w:tab/>
            </w:r>
            <w:r w:rsidRPr="000D7703">
              <w:rPr>
                <w:sz w:val="20"/>
              </w:rPr>
              <w:tab/>
              <w:t xml:space="preserve"> </w:t>
            </w:r>
            <w:r w:rsidRPr="000D7703">
              <w:rPr>
                <w:sz w:val="20"/>
              </w:rPr>
              <w:tab/>
            </w:r>
            <w:r w:rsidRPr="000D7703">
              <w:rPr>
                <w:szCs w:val="28"/>
              </w:rPr>
              <w:t>инициалы, фамилия</w:t>
            </w:r>
          </w:p>
        </w:tc>
      </w:tr>
    </w:tbl>
    <w:p w:rsidR="00CA0AB3" w:rsidRPr="000D7703" w:rsidRDefault="00CA0AB3" w:rsidP="00CA0AB3"/>
    <w:p w:rsidR="00CA0AB3" w:rsidRPr="000D7703" w:rsidRDefault="00CA0AB3" w:rsidP="008D7531">
      <w:pPr>
        <w:spacing w:line="240" w:lineRule="auto"/>
        <w:ind w:firstLine="0"/>
        <w:rPr>
          <w:szCs w:val="28"/>
        </w:rPr>
      </w:pPr>
    </w:p>
    <w:p w:rsidR="00BB50E7" w:rsidRPr="000D7703" w:rsidRDefault="00BB50E7" w:rsidP="008D7531">
      <w:pPr>
        <w:spacing w:line="240" w:lineRule="auto"/>
        <w:ind w:firstLine="0"/>
        <w:rPr>
          <w:szCs w:val="28"/>
        </w:rPr>
        <w:sectPr w:rsidR="00BB50E7" w:rsidRPr="000D7703" w:rsidSect="00BB50E7">
          <w:pgSz w:w="16840" w:h="11907" w:orient="landscape" w:code="9"/>
          <w:pgMar w:top="1134" w:right="1418" w:bottom="1134" w:left="1418" w:header="709" w:footer="709" w:gutter="0"/>
          <w:pgNumType w:start="1"/>
          <w:cols w:space="60"/>
          <w:noEndnote/>
          <w:titlePg/>
        </w:sectPr>
      </w:pPr>
    </w:p>
    <w:p w:rsidR="008A797E" w:rsidRPr="000D7703" w:rsidRDefault="008A797E" w:rsidP="008A797E">
      <w:pPr>
        <w:spacing w:line="240" w:lineRule="auto"/>
        <w:ind w:left="284" w:right="-284" w:firstLine="0"/>
        <w:jc w:val="right"/>
      </w:pPr>
      <w:r w:rsidRPr="000D7703">
        <w:rPr>
          <w:i/>
          <w:szCs w:val="28"/>
        </w:rPr>
        <w:lastRenderedPageBreak/>
        <w:t xml:space="preserve">Образец оформления </w:t>
      </w:r>
      <w:r w:rsidRPr="000D7703">
        <w:rPr>
          <w:i/>
        </w:rPr>
        <w:t xml:space="preserve">                                                                     </w:t>
      </w:r>
      <w:r w:rsidRPr="000D7703">
        <w:t>Приложение № 1</w:t>
      </w:r>
      <w:r w:rsidR="000F5DA5">
        <w:t>1</w:t>
      </w:r>
    </w:p>
    <w:p w:rsidR="008A797E" w:rsidRPr="000D7703" w:rsidRDefault="008A797E" w:rsidP="008A797E">
      <w:pPr>
        <w:spacing w:line="240" w:lineRule="auto"/>
        <w:ind w:left="284" w:right="-284" w:firstLine="0"/>
        <w:jc w:val="center"/>
        <w:outlineLvl w:val="0"/>
        <w:rPr>
          <w:b/>
          <w:caps/>
          <w:spacing w:val="60"/>
          <w:szCs w:val="28"/>
        </w:rPr>
      </w:pPr>
    </w:p>
    <w:p w:rsidR="008A797E" w:rsidRPr="000D7703" w:rsidRDefault="008A797E" w:rsidP="008A797E">
      <w:pPr>
        <w:spacing w:line="240" w:lineRule="auto"/>
        <w:ind w:left="284" w:right="-284" w:firstLine="0"/>
        <w:jc w:val="center"/>
        <w:outlineLvl w:val="0"/>
        <w:rPr>
          <w:b/>
          <w:caps/>
          <w:spacing w:val="60"/>
          <w:szCs w:val="28"/>
        </w:rPr>
      </w:pPr>
      <w:r w:rsidRPr="000D7703">
        <w:rPr>
          <w:b/>
          <w:caps/>
          <w:spacing w:val="60"/>
          <w:szCs w:val="28"/>
        </w:rPr>
        <w:t>Акт</w:t>
      </w:r>
    </w:p>
    <w:p w:rsidR="008A797E" w:rsidRPr="000D7703" w:rsidRDefault="008A797E" w:rsidP="008A797E">
      <w:pPr>
        <w:spacing w:line="240" w:lineRule="auto"/>
        <w:ind w:left="284" w:right="-284" w:firstLine="0"/>
        <w:jc w:val="center"/>
        <w:outlineLvl w:val="2"/>
        <w:rPr>
          <w:b/>
          <w:szCs w:val="28"/>
        </w:rPr>
      </w:pPr>
      <w:r w:rsidRPr="000D7703">
        <w:rPr>
          <w:b/>
          <w:szCs w:val="28"/>
        </w:rPr>
        <w:t>по фактам создания препятствий сотрудникам Счётной палаты города Нефтеюганска в проведении контрольного мероприятия</w:t>
      </w:r>
    </w:p>
    <w:p w:rsidR="008A797E" w:rsidRPr="000D7703" w:rsidRDefault="008A797E" w:rsidP="008A797E">
      <w:pPr>
        <w:spacing w:line="240" w:lineRule="auto"/>
        <w:ind w:left="284" w:right="-284" w:firstLine="0"/>
        <w:jc w:val="center"/>
        <w:outlineLvl w:val="2"/>
        <w:rPr>
          <w:b/>
          <w:szCs w:val="28"/>
          <w:lang w:eastAsia="en-US"/>
        </w:rPr>
      </w:pPr>
    </w:p>
    <w:tbl>
      <w:tblPr>
        <w:tblW w:w="9644" w:type="dxa"/>
        <w:tblInd w:w="284" w:type="dxa"/>
        <w:tblLook w:val="01E0" w:firstRow="1" w:lastRow="1" w:firstColumn="1" w:lastColumn="1" w:noHBand="0" w:noVBand="0"/>
      </w:tblPr>
      <w:tblGrid>
        <w:gridCol w:w="3996"/>
        <w:gridCol w:w="1692"/>
        <w:gridCol w:w="3956"/>
      </w:tblGrid>
      <w:tr w:rsidR="008A797E" w:rsidRPr="000D7703" w:rsidTr="00BB0B14">
        <w:tc>
          <w:tcPr>
            <w:tcW w:w="3996" w:type="dxa"/>
          </w:tcPr>
          <w:p w:rsidR="008A797E" w:rsidRPr="000D7703" w:rsidRDefault="008A797E" w:rsidP="008A797E">
            <w:pPr>
              <w:overflowPunct w:val="0"/>
              <w:autoSpaceDE w:val="0"/>
              <w:autoSpaceDN w:val="0"/>
              <w:adjustRightInd w:val="0"/>
              <w:spacing w:line="240" w:lineRule="auto"/>
              <w:ind w:firstLine="0"/>
              <w:jc w:val="center"/>
              <w:textAlignment w:val="baseline"/>
            </w:pPr>
            <w:r w:rsidRPr="000D7703">
              <w:t>___________________________</w:t>
            </w:r>
          </w:p>
          <w:p w:rsidR="008A797E" w:rsidRPr="000D7703" w:rsidRDefault="008A797E" w:rsidP="008A797E">
            <w:pPr>
              <w:overflowPunct w:val="0"/>
              <w:autoSpaceDE w:val="0"/>
              <w:autoSpaceDN w:val="0"/>
              <w:adjustRightInd w:val="0"/>
              <w:spacing w:line="240" w:lineRule="auto"/>
              <w:ind w:firstLine="0"/>
              <w:jc w:val="center"/>
              <w:textAlignment w:val="baseline"/>
              <w:rPr>
                <w:szCs w:val="28"/>
                <w:vertAlign w:val="superscript"/>
              </w:rPr>
            </w:pPr>
            <w:r w:rsidRPr="000D7703">
              <w:rPr>
                <w:szCs w:val="28"/>
                <w:vertAlign w:val="superscript"/>
              </w:rPr>
              <w:t>(населенный пункт)</w:t>
            </w:r>
          </w:p>
        </w:tc>
        <w:tc>
          <w:tcPr>
            <w:tcW w:w="1692" w:type="dxa"/>
          </w:tcPr>
          <w:p w:rsidR="008A797E" w:rsidRPr="000D7703" w:rsidRDefault="008A797E" w:rsidP="008A797E">
            <w:pPr>
              <w:overflowPunct w:val="0"/>
              <w:autoSpaceDE w:val="0"/>
              <w:autoSpaceDN w:val="0"/>
              <w:adjustRightInd w:val="0"/>
              <w:spacing w:line="240" w:lineRule="auto"/>
              <w:ind w:firstLine="0"/>
              <w:jc w:val="center"/>
              <w:textAlignment w:val="baseline"/>
            </w:pPr>
          </w:p>
          <w:p w:rsidR="008A797E" w:rsidRPr="000D7703" w:rsidRDefault="008A797E" w:rsidP="008A797E">
            <w:pPr>
              <w:overflowPunct w:val="0"/>
              <w:autoSpaceDE w:val="0"/>
              <w:autoSpaceDN w:val="0"/>
              <w:adjustRightInd w:val="0"/>
              <w:spacing w:line="240" w:lineRule="auto"/>
              <w:ind w:firstLine="0"/>
              <w:jc w:val="center"/>
              <w:textAlignment w:val="baseline"/>
            </w:pPr>
          </w:p>
        </w:tc>
        <w:tc>
          <w:tcPr>
            <w:tcW w:w="3956" w:type="dxa"/>
          </w:tcPr>
          <w:p w:rsidR="008A797E" w:rsidRPr="000D7703" w:rsidRDefault="008A797E" w:rsidP="008A797E">
            <w:pPr>
              <w:overflowPunct w:val="0"/>
              <w:autoSpaceDE w:val="0"/>
              <w:autoSpaceDN w:val="0"/>
              <w:adjustRightInd w:val="0"/>
              <w:spacing w:line="240" w:lineRule="auto"/>
              <w:ind w:firstLine="0"/>
              <w:jc w:val="right"/>
              <w:textAlignment w:val="baseline"/>
            </w:pPr>
            <w:r w:rsidRPr="000D7703">
              <w:t>«__» ___________20___года</w:t>
            </w:r>
          </w:p>
        </w:tc>
      </w:tr>
    </w:tbl>
    <w:p w:rsidR="008A797E" w:rsidRPr="000D7703" w:rsidRDefault="008A797E" w:rsidP="008A797E">
      <w:pPr>
        <w:spacing w:line="240" w:lineRule="auto"/>
        <w:ind w:left="284" w:right="-284" w:firstLine="0"/>
        <w:jc w:val="center"/>
        <w:outlineLvl w:val="2"/>
        <w:rPr>
          <w:b/>
          <w:szCs w:val="28"/>
          <w:lang w:eastAsia="en-US"/>
        </w:rPr>
      </w:pPr>
    </w:p>
    <w:p w:rsidR="008A797E" w:rsidRPr="000D7703" w:rsidRDefault="008A797E" w:rsidP="008A797E">
      <w:pPr>
        <w:spacing w:line="240" w:lineRule="auto"/>
        <w:ind w:right="-284"/>
      </w:pPr>
      <w:r w:rsidRPr="000D7703">
        <w:t>В соответствии с_________________________________________________</w:t>
      </w:r>
    </w:p>
    <w:p w:rsidR="008A797E" w:rsidRPr="000D7703" w:rsidRDefault="008A797E" w:rsidP="008A797E">
      <w:pPr>
        <w:spacing w:line="240" w:lineRule="auto"/>
        <w:ind w:right="-284" w:firstLine="0"/>
      </w:pPr>
      <w:r w:rsidRPr="000D7703">
        <w:t>____________________________________________________________________</w:t>
      </w:r>
    </w:p>
    <w:p w:rsidR="008A797E" w:rsidRPr="000D7703" w:rsidRDefault="008A797E" w:rsidP="008A797E">
      <w:pPr>
        <w:spacing w:line="240" w:lineRule="auto"/>
        <w:ind w:right="-284"/>
        <w:jc w:val="center"/>
        <w:rPr>
          <w:snapToGrid w:val="0"/>
          <w:vertAlign w:val="superscript"/>
        </w:rPr>
      </w:pPr>
      <w:r w:rsidRPr="000D7703">
        <w:rPr>
          <w:szCs w:val="28"/>
          <w:vertAlign w:val="superscript"/>
        </w:rPr>
        <w:t xml:space="preserve">(пункт плана работы Счётной палаты, </w:t>
      </w:r>
      <w:r w:rsidRPr="000D7703">
        <w:rPr>
          <w:snapToGrid w:val="0"/>
          <w:szCs w:val="28"/>
          <w:vertAlign w:val="superscript"/>
        </w:rPr>
        <w:t>иные основания для проведения контрольного мероприятия, предусмотренные Положение о Счётной палате города Нефтеюганска</w:t>
      </w:r>
      <w:r w:rsidRPr="000D7703">
        <w:rPr>
          <w:snapToGrid w:val="0"/>
          <w:vertAlign w:val="superscript"/>
        </w:rPr>
        <w:t>)</w:t>
      </w:r>
    </w:p>
    <w:p w:rsidR="008A797E" w:rsidRPr="000D7703" w:rsidRDefault="008A797E" w:rsidP="008A797E">
      <w:pPr>
        <w:spacing w:line="240" w:lineRule="auto"/>
        <w:ind w:right="-142"/>
        <w:jc w:val="center"/>
      </w:pPr>
    </w:p>
    <w:p w:rsidR="008A797E" w:rsidRPr="000D7703" w:rsidRDefault="008A797E" w:rsidP="008A797E">
      <w:pPr>
        <w:spacing w:line="240" w:lineRule="auto"/>
        <w:ind w:right="-284" w:firstLine="0"/>
      </w:pPr>
      <w:r w:rsidRPr="000D7703">
        <w:rPr>
          <w:szCs w:val="28"/>
        </w:rPr>
        <w:t>в ________________________</w:t>
      </w:r>
      <w:r w:rsidRPr="000D7703">
        <w:t>___________________________________________</w:t>
      </w:r>
    </w:p>
    <w:p w:rsidR="008A797E" w:rsidRPr="000D7703" w:rsidRDefault="008A797E" w:rsidP="008A797E">
      <w:pPr>
        <w:spacing w:line="240" w:lineRule="auto"/>
        <w:ind w:right="-284"/>
        <w:jc w:val="center"/>
        <w:rPr>
          <w:szCs w:val="28"/>
          <w:vertAlign w:val="superscript"/>
        </w:rPr>
      </w:pPr>
      <w:r w:rsidRPr="000D7703">
        <w:rPr>
          <w:szCs w:val="28"/>
          <w:vertAlign w:val="superscript"/>
        </w:rPr>
        <w:t>(наименование объекта контрольного мероприятия)</w:t>
      </w:r>
    </w:p>
    <w:p w:rsidR="008A797E" w:rsidRPr="000D7703" w:rsidRDefault="008A797E" w:rsidP="008A797E">
      <w:pPr>
        <w:spacing w:line="240" w:lineRule="auto"/>
        <w:ind w:right="-284" w:firstLine="0"/>
      </w:pPr>
      <w:r w:rsidRPr="000D7703">
        <w:t>проводится контрольное мероприятие «_________________________________».</w:t>
      </w:r>
    </w:p>
    <w:p w:rsidR="008A797E" w:rsidRPr="000D7703" w:rsidRDefault="008A797E" w:rsidP="008A797E">
      <w:pPr>
        <w:spacing w:line="240" w:lineRule="auto"/>
        <w:ind w:right="-284"/>
        <w:jc w:val="center"/>
        <w:rPr>
          <w:szCs w:val="28"/>
          <w:vertAlign w:val="superscript"/>
        </w:rPr>
      </w:pPr>
      <w:r w:rsidRPr="000D7703">
        <w:rPr>
          <w:szCs w:val="28"/>
          <w:vertAlign w:val="superscript"/>
        </w:rPr>
        <w:t xml:space="preserve">                                                                        (наименование контрольного мероприятия)</w:t>
      </w:r>
    </w:p>
    <w:p w:rsidR="008A797E" w:rsidRPr="000D7703" w:rsidRDefault="008A797E" w:rsidP="008A797E">
      <w:pPr>
        <w:spacing w:line="240" w:lineRule="auto"/>
        <w:ind w:right="-284"/>
      </w:pPr>
      <w:r w:rsidRPr="000D7703">
        <w:t>Должностными лицами_____________________________________________</w:t>
      </w:r>
    </w:p>
    <w:p w:rsidR="008A797E" w:rsidRPr="000D7703" w:rsidRDefault="008A797E" w:rsidP="008A797E">
      <w:pPr>
        <w:spacing w:line="240" w:lineRule="auto"/>
        <w:ind w:right="-284" w:firstLine="0"/>
      </w:pPr>
      <w:r w:rsidRPr="000D7703">
        <w:t>______________________________________________________________________</w:t>
      </w:r>
    </w:p>
    <w:p w:rsidR="008A797E" w:rsidRPr="000D7703" w:rsidRDefault="008A797E" w:rsidP="008A797E">
      <w:pPr>
        <w:spacing w:line="240" w:lineRule="auto"/>
        <w:ind w:right="-284"/>
        <w:jc w:val="center"/>
        <w:rPr>
          <w:szCs w:val="28"/>
          <w:vertAlign w:val="superscript"/>
        </w:rPr>
      </w:pPr>
      <w:r w:rsidRPr="000D7703">
        <w:rPr>
          <w:szCs w:val="28"/>
          <w:vertAlign w:val="superscript"/>
        </w:rPr>
        <w:t>(должность, инициалы, фамилия)</w:t>
      </w:r>
    </w:p>
    <w:p w:rsidR="008A797E" w:rsidRPr="000D7703" w:rsidRDefault="008A797E" w:rsidP="008A797E">
      <w:pPr>
        <w:spacing w:line="240" w:lineRule="auto"/>
        <w:ind w:right="-284" w:firstLine="0"/>
      </w:pPr>
      <w:r w:rsidRPr="000D7703">
        <w:t>созданы препятствия сотрудникам Счётной палаты города Нефтеюганска__________________________________________________________</w:t>
      </w:r>
    </w:p>
    <w:p w:rsidR="008A797E" w:rsidRPr="000D7703" w:rsidRDefault="008A797E" w:rsidP="008A797E">
      <w:pPr>
        <w:spacing w:line="240" w:lineRule="auto"/>
        <w:ind w:right="-284"/>
        <w:jc w:val="center"/>
        <w:rPr>
          <w:szCs w:val="28"/>
          <w:vertAlign w:val="superscript"/>
        </w:rPr>
      </w:pPr>
      <w:r w:rsidRPr="000D7703">
        <w:rPr>
          <w:szCs w:val="28"/>
          <w:vertAlign w:val="superscript"/>
        </w:rPr>
        <w:t>(должность, инициалы и фамилии инспекторов)</w:t>
      </w:r>
    </w:p>
    <w:p w:rsidR="008A797E" w:rsidRPr="000D7703" w:rsidRDefault="008A797E" w:rsidP="008A797E">
      <w:pPr>
        <w:spacing w:line="240" w:lineRule="auto"/>
        <w:ind w:right="-284" w:firstLine="0"/>
      </w:pPr>
      <w:r w:rsidRPr="000D7703">
        <w:t>в проведении указанного контрольного мероприятия, выразившиеся в __________</w:t>
      </w:r>
    </w:p>
    <w:p w:rsidR="008A797E" w:rsidRPr="000D7703" w:rsidRDefault="008A797E" w:rsidP="008A797E">
      <w:pPr>
        <w:spacing w:line="240" w:lineRule="auto"/>
        <w:ind w:right="-284" w:firstLine="0"/>
      </w:pPr>
      <w:r w:rsidRPr="000D7703">
        <w:t>______________________________________________________________________</w:t>
      </w:r>
    </w:p>
    <w:p w:rsidR="008A797E" w:rsidRPr="000D7703" w:rsidRDefault="008A797E" w:rsidP="008A797E">
      <w:pPr>
        <w:spacing w:after="120" w:line="240" w:lineRule="auto"/>
        <w:ind w:right="-284"/>
        <w:jc w:val="center"/>
        <w:rPr>
          <w:szCs w:val="28"/>
          <w:vertAlign w:val="superscript"/>
        </w:rPr>
      </w:pPr>
      <w:r w:rsidRPr="000D7703">
        <w:rPr>
          <w:szCs w:val="28"/>
          <w:vertAlign w:val="superscript"/>
        </w:rPr>
        <w:t>(указываются конкретные факты создания препятствий для проведения мероприятия)</w:t>
      </w:r>
    </w:p>
    <w:p w:rsidR="008A797E" w:rsidRPr="000D7703" w:rsidRDefault="008A797E" w:rsidP="008A797E">
      <w:pPr>
        <w:spacing w:line="240" w:lineRule="auto"/>
        <w:ind w:right="-284"/>
      </w:pPr>
      <w:r w:rsidRPr="000D7703">
        <w:t>Это является нарушением___________________________________________</w:t>
      </w:r>
    </w:p>
    <w:p w:rsidR="008A797E" w:rsidRPr="000D7703" w:rsidRDefault="008A797E" w:rsidP="008A797E">
      <w:pPr>
        <w:spacing w:line="240" w:lineRule="auto"/>
        <w:ind w:right="-284" w:firstLine="0"/>
      </w:pPr>
      <w:r w:rsidRPr="000D7703">
        <w:t>______________________________________________________________________</w:t>
      </w:r>
    </w:p>
    <w:p w:rsidR="008A797E" w:rsidRPr="000D7703" w:rsidRDefault="008A797E" w:rsidP="008A797E">
      <w:pPr>
        <w:spacing w:line="240" w:lineRule="auto"/>
        <w:ind w:right="-284"/>
        <w:jc w:val="center"/>
        <w:rPr>
          <w:vertAlign w:val="superscript"/>
        </w:rPr>
      </w:pPr>
      <w:r w:rsidRPr="000D7703">
        <w:rPr>
          <w:vertAlign w:val="superscript"/>
        </w:rPr>
        <w:t>(статья закона Российской Федерации, Положения о Счётной палате города Нефтеюганска)</w:t>
      </w:r>
    </w:p>
    <w:p w:rsidR="008A797E" w:rsidRPr="000D7703" w:rsidRDefault="008A797E" w:rsidP="008A797E">
      <w:pPr>
        <w:spacing w:line="240" w:lineRule="auto"/>
        <w:ind w:right="-284" w:firstLine="0"/>
      </w:pPr>
      <w:r w:rsidRPr="000D7703">
        <w:t>и влечёт за собой ответственность должностных лиц в соответствии с законодательством Российской Федерации, субъекта Российской Федерации.</w:t>
      </w:r>
    </w:p>
    <w:p w:rsidR="008A797E" w:rsidRPr="000D7703" w:rsidRDefault="008A797E" w:rsidP="008A797E">
      <w:pPr>
        <w:spacing w:line="240" w:lineRule="auto"/>
        <w:ind w:right="-284"/>
        <w:rPr>
          <w:szCs w:val="28"/>
        </w:rPr>
      </w:pPr>
      <w:r w:rsidRPr="000D7703">
        <w:t>Настоящий Акт составлен в двух экземплярах, один из которых вручён (направлен) для ознакомления</w:t>
      </w:r>
      <w:r w:rsidRPr="000D7703">
        <w:rPr>
          <w:szCs w:val="28"/>
        </w:rPr>
        <w:t>____________________________________________</w:t>
      </w:r>
    </w:p>
    <w:p w:rsidR="008A797E" w:rsidRPr="000D7703" w:rsidRDefault="008A797E" w:rsidP="008A797E">
      <w:pPr>
        <w:spacing w:line="240" w:lineRule="auto"/>
        <w:ind w:right="-284"/>
        <w:jc w:val="left"/>
        <w:rPr>
          <w:szCs w:val="28"/>
          <w:vertAlign w:val="superscript"/>
        </w:rPr>
      </w:pPr>
      <w:r w:rsidRPr="000D7703">
        <w:rPr>
          <w:szCs w:val="28"/>
          <w:vertAlign w:val="superscript"/>
        </w:rPr>
        <w:t xml:space="preserve">                                                                                (должностное лицо проверяемого объекта, фамилия и инициалы)</w:t>
      </w:r>
    </w:p>
    <w:p w:rsidR="008A797E" w:rsidRPr="000D7703" w:rsidRDefault="008A797E" w:rsidP="008A797E">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8A797E" w:rsidRPr="000D7703" w:rsidTr="00BB0B14">
        <w:trPr>
          <w:cantSplit/>
        </w:trPr>
        <w:tc>
          <w:tcPr>
            <w:tcW w:w="5103" w:type="dxa"/>
          </w:tcPr>
          <w:p w:rsidR="008A797E" w:rsidRPr="000D7703" w:rsidRDefault="008A797E" w:rsidP="008A797E">
            <w:pPr>
              <w:overflowPunct w:val="0"/>
              <w:autoSpaceDE w:val="0"/>
              <w:autoSpaceDN w:val="0"/>
              <w:adjustRightInd w:val="0"/>
              <w:spacing w:line="240" w:lineRule="auto"/>
              <w:ind w:firstLine="0"/>
              <w:jc w:val="left"/>
              <w:textAlignment w:val="baseline"/>
              <w:rPr>
                <w:szCs w:val="28"/>
              </w:rPr>
            </w:pPr>
            <w:r w:rsidRPr="000D7703">
              <w:rPr>
                <w:szCs w:val="28"/>
              </w:rPr>
              <w:t>Руководитель контрольного мероприятия</w:t>
            </w:r>
          </w:p>
          <w:p w:rsidR="008A797E" w:rsidRPr="000D7703" w:rsidRDefault="008A797E" w:rsidP="008A797E">
            <w:pPr>
              <w:overflowPunct w:val="0"/>
              <w:autoSpaceDE w:val="0"/>
              <w:autoSpaceDN w:val="0"/>
              <w:adjustRightInd w:val="0"/>
              <w:spacing w:line="240" w:lineRule="auto"/>
              <w:ind w:firstLine="0"/>
              <w:jc w:val="left"/>
              <w:textAlignment w:val="baseline"/>
              <w:rPr>
                <w:szCs w:val="28"/>
              </w:rPr>
            </w:pPr>
            <w:r w:rsidRPr="000D7703">
              <w:rPr>
                <w:szCs w:val="28"/>
              </w:rPr>
              <w:t>(должность)</w:t>
            </w:r>
          </w:p>
        </w:tc>
        <w:tc>
          <w:tcPr>
            <w:tcW w:w="4536" w:type="dxa"/>
          </w:tcPr>
          <w:p w:rsidR="008A797E" w:rsidRPr="000D7703" w:rsidRDefault="008A797E" w:rsidP="008A797E">
            <w:pPr>
              <w:overflowPunct w:val="0"/>
              <w:autoSpaceDE w:val="0"/>
              <w:autoSpaceDN w:val="0"/>
              <w:adjustRightInd w:val="0"/>
              <w:spacing w:line="240" w:lineRule="auto"/>
              <w:ind w:firstLine="0"/>
              <w:jc w:val="right"/>
              <w:textAlignment w:val="baseline"/>
              <w:rPr>
                <w:sz w:val="22"/>
                <w:szCs w:val="22"/>
              </w:rPr>
            </w:pPr>
          </w:p>
          <w:p w:rsidR="008A797E" w:rsidRPr="000D7703" w:rsidRDefault="008A797E" w:rsidP="008A797E">
            <w:pPr>
              <w:overflowPunct w:val="0"/>
              <w:autoSpaceDE w:val="0"/>
              <w:autoSpaceDN w:val="0"/>
              <w:adjustRightInd w:val="0"/>
              <w:spacing w:line="240" w:lineRule="auto"/>
              <w:ind w:firstLine="0"/>
              <w:jc w:val="left"/>
              <w:textAlignment w:val="baseline"/>
              <w:rPr>
                <w:sz w:val="20"/>
              </w:rPr>
            </w:pPr>
            <w:r w:rsidRPr="000D7703">
              <w:rPr>
                <w:sz w:val="22"/>
                <w:szCs w:val="22"/>
              </w:rPr>
              <w:t>личная подпись</w:t>
            </w:r>
            <w:r w:rsidRPr="000D7703">
              <w:rPr>
                <w:sz w:val="20"/>
              </w:rPr>
              <w:tab/>
            </w:r>
            <w:r w:rsidRPr="000D7703">
              <w:rPr>
                <w:szCs w:val="28"/>
              </w:rPr>
              <w:t>инициалы, фамилия</w:t>
            </w:r>
          </w:p>
        </w:tc>
      </w:tr>
    </w:tbl>
    <w:p w:rsidR="008A797E" w:rsidRPr="000D7703" w:rsidRDefault="008A797E" w:rsidP="008A797E">
      <w:pPr>
        <w:spacing w:line="240" w:lineRule="auto"/>
        <w:ind w:left="284" w:right="-284"/>
      </w:pPr>
    </w:p>
    <w:p w:rsidR="008A797E" w:rsidRPr="000D7703" w:rsidRDefault="008A797E" w:rsidP="008A797E">
      <w:pPr>
        <w:spacing w:line="240" w:lineRule="auto"/>
        <w:ind w:left="284" w:right="-284" w:firstLine="0"/>
      </w:pPr>
      <w:r w:rsidRPr="000D7703">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8A797E" w:rsidRPr="000D7703" w:rsidTr="00BB0B14">
        <w:trPr>
          <w:cantSplit/>
        </w:trPr>
        <w:tc>
          <w:tcPr>
            <w:tcW w:w="4394" w:type="dxa"/>
          </w:tcPr>
          <w:p w:rsidR="008A797E" w:rsidRPr="000D7703" w:rsidRDefault="008A797E" w:rsidP="008A797E">
            <w:pPr>
              <w:overflowPunct w:val="0"/>
              <w:autoSpaceDE w:val="0"/>
              <w:autoSpaceDN w:val="0"/>
              <w:adjustRightInd w:val="0"/>
              <w:spacing w:line="240" w:lineRule="auto"/>
              <w:ind w:firstLine="0"/>
              <w:jc w:val="left"/>
              <w:textAlignment w:val="baseline"/>
              <w:rPr>
                <w:szCs w:val="28"/>
              </w:rPr>
            </w:pPr>
            <w:r w:rsidRPr="000D7703">
              <w:rPr>
                <w:szCs w:val="28"/>
              </w:rPr>
              <w:t>должность</w:t>
            </w:r>
          </w:p>
        </w:tc>
        <w:tc>
          <w:tcPr>
            <w:tcW w:w="5245" w:type="dxa"/>
          </w:tcPr>
          <w:p w:rsidR="008A797E" w:rsidRPr="000D7703" w:rsidRDefault="008A797E" w:rsidP="008A797E">
            <w:pPr>
              <w:overflowPunct w:val="0"/>
              <w:autoSpaceDE w:val="0"/>
              <w:autoSpaceDN w:val="0"/>
              <w:adjustRightInd w:val="0"/>
              <w:spacing w:line="240" w:lineRule="auto"/>
              <w:ind w:firstLine="0"/>
              <w:jc w:val="right"/>
              <w:textAlignment w:val="baseline"/>
              <w:rPr>
                <w:sz w:val="20"/>
              </w:rPr>
            </w:pPr>
            <w:r w:rsidRPr="000D7703">
              <w:rPr>
                <w:sz w:val="22"/>
                <w:szCs w:val="22"/>
              </w:rPr>
              <w:t>личная подпись</w:t>
            </w:r>
            <w:r w:rsidRPr="000D7703">
              <w:rPr>
                <w:sz w:val="20"/>
              </w:rPr>
              <w:tab/>
            </w:r>
            <w:r w:rsidRPr="000D7703">
              <w:rPr>
                <w:szCs w:val="28"/>
              </w:rPr>
              <w:t>инициалы, фамилия</w:t>
            </w:r>
          </w:p>
        </w:tc>
      </w:tr>
    </w:tbl>
    <w:p w:rsidR="008A797E" w:rsidRPr="000D7703" w:rsidRDefault="008A797E" w:rsidP="008A797E">
      <w:pPr>
        <w:spacing w:line="240" w:lineRule="auto"/>
        <w:ind w:left="284" w:right="-284" w:firstLine="0"/>
        <w:jc w:val="center"/>
      </w:pPr>
      <w:r w:rsidRPr="000D7703">
        <w:rPr>
          <w:i/>
          <w:szCs w:val="28"/>
        </w:rPr>
        <w:lastRenderedPageBreak/>
        <w:t xml:space="preserve">Образец оформления  </w:t>
      </w:r>
      <w:r w:rsidRPr="000D7703">
        <w:t xml:space="preserve">                                                                Приложение № 1</w:t>
      </w:r>
      <w:r w:rsidR="000F5DA5">
        <w:t>2</w:t>
      </w:r>
    </w:p>
    <w:p w:rsidR="008A797E" w:rsidRPr="000D7703" w:rsidRDefault="008A797E" w:rsidP="008A797E">
      <w:pPr>
        <w:spacing w:line="240" w:lineRule="auto"/>
        <w:ind w:left="284" w:right="-284" w:firstLine="0"/>
        <w:jc w:val="center"/>
      </w:pPr>
    </w:p>
    <w:p w:rsidR="008A797E" w:rsidRPr="000D7703" w:rsidRDefault="008A797E" w:rsidP="008A797E">
      <w:pPr>
        <w:spacing w:line="240" w:lineRule="auto"/>
        <w:ind w:left="284" w:right="-284"/>
      </w:pPr>
    </w:p>
    <w:p w:rsidR="008A797E" w:rsidRPr="000D7703" w:rsidRDefault="008A797E" w:rsidP="008A797E">
      <w:pPr>
        <w:spacing w:line="240" w:lineRule="auto"/>
        <w:ind w:left="284" w:right="-284" w:firstLine="0"/>
        <w:jc w:val="center"/>
        <w:outlineLvl w:val="0"/>
        <w:rPr>
          <w:b/>
          <w:caps/>
          <w:spacing w:val="60"/>
          <w:szCs w:val="28"/>
        </w:rPr>
      </w:pPr>
      <w:r w:rsidRPr="000D7703">
        <w:rPr>
          <w:b/>
          <w:caps/>
          <w:spacing w:val="60"/>
          <w:szCs w:val="28"/>
        </w:rPr>
        <w:t>Акт</w:t>
      </w:r>
    </w:p>
    <w:p w:rsidR="008A797E" w:rsidRPr="000D7703" w:rsidRDefault="008A797E" w:rsidP="008A797E">
      <w:pPr>
        <w:spacing w:line="240" w:lineRule="auto"/>
        <w:ind w:left="284" w:right="-284" w:firstLine="0"/>
        <w:jc w:val="center"/>
        <w:outlineLvl w:val="2"/>
        <w:rPr>
          <w:b/>
          <w:szCs w:val="28"/>
          <w:lang w:eastAsia="en-US"/>
        </w:rPr>
      </w:pPr>
      <w:r w:rsidRPr="000D7703">
        <w:rPr>
          <w:b/>
          <w:szCs w:val="28"/>
        </w:rPr>
        <w:t xml:space="preserve">по фактам </w:t>
      </w:r>
      <w:r w:rsidRPr="000D7703">
        <w:rPr>
          <w:b/>
          <w:szCs w:val="28"/>
          <w:lang w:eastAsia="en-US"/>
        </w:rPr>
        <w:t>выявленных нарушений, требующих принятия незамедлительных мер по их устранению и безотлагательного пресечения противоправных действий</w:t>
      </w:r>
    </w:p>
    <w:p w:rsidR="008A797E" w:rsidRPr="000D7703" w:rsidRDefault="008A797E" w:rsidP="008A797E">
      <w:pPr>
        <w:spacing w:line="240" w:lineRule="auto"/>
        <w:ind w:left="284" w:right="-284" w:firstLine="0"/>
        <w:jc w:val="center"/>
        <w:outlineLvl w:val="2"/>
        <w:rPr>
          <w:b/>
          <w:szCs w:val="28"/>
        </w:rPr>
      </w:pPr>
    </w:p>
    <w:tbl>
      <w:tblPr>
        <w:tblW w:w="9639" w:type="dxa"/>
        <w:tblInd w:w="284" w:type="dxa"/>
        <w:tblLook w:val="01E0" w:firstRow="1" w:lastRow="1" w:firstColumn="1" w:lastColumn="1" w:noHBand="0" w:noVBand="0"/>
      </w:tblPr>
      <w:tblGrid>
        <w:gridCol w:w="4136"/>
        <w:gridCol w:w="1601"/>
        <w:gridCol w:w="3902"/>
      </w:tblGrid>
      <w:tr w:rsidR="008A797E" w:rsidRPr="000D7703" w:rsidTr="00BB0B14">
        <w:tc>
          <w:tcPr>
            <w:tcW w:w="3969" w:type="dxa"/>
          </w:tcPr>
          <w:p w:rsidR="008A797E" w:rsidRPr="000D7703" w:rsidRDefault="008A797E" w:rsidP="008A797E">
            <w:pPr>
              <w:overflowPunct w:val="0"/>
              <w:autoSpaceDE w:val="0"/>
              <w:autoSpaceDN w:val="0"/>
              <w:adjustRightInd w:val="0"/>
              <w:spacing w:line="240" w:lineRule="auto"/>
              <w:ind w:firstLine="0"/>
              <w:jc w:val="center"/>
              <w:textAlignment w:val="baseline"/>
            </w:pPr>
            <w:r w:rsidRPr="000D7703">
              <w:t>____________________________</w:t>
            </w:r>
          </w:p>
          <w:p w:rsidR="008A797E" w:rsidRPr="000D7703" w:rsidRDefault="008A797E" w:rsidP="008A797E">
            <w:pPr>
              <w:overflowPunct w:val="0"/>
              <w:autoSpaceDE w:val="0"/>
              <w:autoSpaceDN w:val="0"/>
              <w:adjustRightInd w:val="0"/>
              <w:spacing w:line="240" w:lineRule="auto"/>
              <w:ind w:firstLine="0"/>
              <w:jc w:val="center"/>
              <w:textAlignment w:val="baseline"/>
              <w:rPr>
                <w:szCs w:val="28"/>
                <w:vertAlign w:val="superscript"/>
              </w:rPr>
            </w:pPr>
            <w:r w:rsidRPr="000D7703">
              <w:rPr>
                <w:szCs w:val="28"/>
                <w:vertAlign w:val="superscript"/>
              </w:rPr>
              <w:t>(населенный пункт)</w:t>
            </w:r>
          </w:p>
        </w:tc>
        <w:tc>
          <w:tcPr>
            <w:tcW w:w="1701" w:type="dxa"/>
          </w:tcPr>
          <w:p w:rsidR="008A797E" w:rsidRPr="000D7703" w:rsidRDefault="008A797E" w:rsidP="008A797E">
            <w:pPr>
              <w:overflowPunct w:val="0"/>
              <w:autoSpaceDE w:val="0"/>
              <w:autoSpaceDN w:val="0"/>
              <w:adjustRightInd w:val="0"/>
              <w:spacing w:line="240" w:lineRule="auto"/>
              <w:ind w:firstLine="0"/>
              <w:jc w:val="center"/>
              <w:textAlignment w:val="baseline"/>
            </w:pPr>
          </w:p>
          <w:p w:rsidR="008A797E" w:rsidRPr="000D7703" w:rsidRDefault="008A797E" w:rsidP="008A797E">
            <w:pPr>
              <w:overflowPunct w:val="0"/>
              <w:autoSpaceDE w:val="0"/>
              <w:autoSpaceDN w:val="0"/>
              <w:adjustRightInd w:val="0"/>
              <w:spacing w:line="240" w:lineRule="auto"/>
              <w:ind w:firstLine="0"/>
              <w:jc w:val="center"/>
              <w:textAlignment w:val="baseline"/>
            </w:pPr>
          </w:p>
        </w:tc>
        <w:tc>
          <w:tcPr>
            <w:tcW w:w="3969" w:type="dxa"/>
          </w:tcPr>
          <w:p w:rsidR="008A797E" w:rsidRPr="000D7703" w:rsidRDefault="008A797E" w:rsidP="008A797E">
            <w:pPr>
              <w:overflowPunct w:val="0"/>
              <w:autoSpaceDE w:val="0"/>
              <w:autoSpaceDN w:val="0"/>
              <w:adjustRightInd w:val="0"/>
              <w:spacing w:line="240" w:lineRule="auto"/>
              <w:ind w:firstLine="0"/>
              <w:jc w:val="right"/>
              <w:textAlignment w:val="baseline"/>
            </w:pPr>
            <w:r w:rsidRPr="000D7703">
              <w:t>«_</w:t>
            </w:r>
            <w:r w:rsidR="00BB0B14" w:rsidRPr="000D7703">
              <w:t>_» _</w:t>
            </w:r>
            <w:r w:rsidRPr="000D7703">
              <w:t>__________20___года</w:t>
            </w:r>
          </w:p>
        </w:tc>
      </w:tr>
    </w:tbl>
    <w:p w:rsidR="008A797E" w:rsidRPr="000D7703" w:rsidRDefault="008A797E" w:rsidP="008A797E">
      <w:pPr>
        <w:spacing w:line="240" w:lineRule="auto"/>
        <w:ind w:left="284" w:right="-284" w:firstLine="0"/>
        <w:jc w:val="center"/>
        <w:outlineLvl w:val="2"/>
        <w:rPr>
          <w:b/>
          <w:szCs w:val="28"/>
          <w:lang w:eastAsia="en-US"/>
        </w:rPr>
      </w:pPr>
    </w:p>
    <w:p w:rsidR="008A797E" w:rsidRPr="000D7703" w:rsidRDefault="008A797E" w:rsidP="00BB0B14">
      <w:pPr>
        <w:spacing w:line="240" w:lineRule="auto"/>
        <w:ind w:right="-284"/>
      </w:pPr>
      <w:r w:rsidRPr="000D7703">
        <w:t xml:space="preserve">В ходе </w:t>
      </w:r>
      <w:r w:rsidRPr="000D7703">
        <w:rPr>
          <w:szCs w:val="28"/>
        </w:rPr>
        <w:t xml:space="preserve">контрольного мероприятия </w:t>
      </w:r>
      <w:r w:rsidRPr="000D7703">
        <w:t>«_______________________________»,</w:t>
      </w:r>
    </w:p>
    <w:p w:rsidR="008A797E" w:rsidRPr="000D7703" w:rsidRDefault="008A797E" w:rsidP="00BB0B14">
      <w:pPr>
        <w:spacing w:line="240" w:lineRule="auto"/>
        <w:ind w:right="-284"/>
        <w:rPr>
          <w:sz w:val="20"/>
        </w:rPr>
      </w:pPr>
      <w:r w:rsidRPr="000D7703">
        <w:rPr>
          <w:sz w:val="20"/>
        </w:rPr>
        <w:t xml:space="preserve">                                                                                          (наименование контрольного мероприятия)</w:t>
      </w:r>
    </w:p>
    <w:p w:rsidR="008A797E" w:rsidRPr="000D7703" w:rsidRDefault="008A797E" w:rsidP="00BB0B14">
      <w:pPr>
        <w:spacing w:line="240" w:lineRule="auto"/>
        <w:ind w:right="-284" w:firstLine="0"/>
      </w:pPr>
      <w:r w:rsidRPr="000D7703">
        <w:rPr>
          <w:szCs w:val="28"/>
        </w:rPr>
        <w:t>осуществляемого в соответствии с</w:t>
      </w:r>
      <w:r w:rsidRPr="000D7703">
        <w:t>_______________________________________</w:t>
      </w:r>
    </w:p>
    <w:p w:rsidR="008A797E" w:rsidRPr="000D7703" w:rsidRDefault="008A797E" w:rsidP="00BB0B14">
      <w:pPr>
        <w:spacing w:line="240" w:lineRule="auto"/>
        <w:ind w:right="-284" w:firstLine="0"/>
      </w:pPr>
      <w:r w:rsidRPr="000D7703">
        <w:t>____________________________________________________________________,</w:t>
      </w:r>
    </w:p>
    <w:p w:rsidR="008A797E" w:rsidRPr="000D7703" w:rsidRDefault="008A797E" w:rsidP="00BB0B14">
      <w:pPr>
        <w:spacing w:line="240" w:lineRule="auto"/>
        <w:ind w:right="-284"/>
        <w:jc w:val="center"/>
        <w:rPr>
          <w:snapToGrid w:val="0"/>
          <w:vertAlign w:val="superscript"/>
        </w:rPr>
      </w:pPr>
      <w:r w:rsidRPr="000D7703">
        <w:rPr>
          <w:szCs w:val="28"/>
          <w:vertAlign w:val="superscript"/>
        </w:rPr>
        <w:t xml:space="preserve">(пункт плана работы Счётной палаты, </w:t>
      </w:r>
      <w:r w:rsidRPr="000D7703">
        <w:rPr>
          <w:snapToGrid w:val="0"/>
          <w:szCs w:val="28"/>
          <w:vertAlign w:val="superscript"/>
        </w:rPr>
        <w:t xml:space="preserve">иные основания для проведения контрольного мероприятия, </w:t>
      </w:r>
      <w:r w:rsidR="00BB0B14" w:rsidRPr="000D7703">
        <w:rPr>
          <w:snapToGrid w:val="0"/>
          <w:szCs w:val="28"/>
          <w:vertAlign w:val="superscript"/>
        </w:rPr>
        <w:t>предусмотренные Положением</w:t>
      </w:r>
      <w:r w:rsidRPr="000D7703">
        <w:rPr>
          <w:vertAlign w:val="superscript"/>
        </w:rPr>
        <w:t xml:space="preserve"> о Счётной палате </w:t>
      </w:r>
      <w:r w:rsidRPr="000D7703">
        <w:rPr>
          <w:snapToGrid w:val="0"/>
          <w:vertAlign w:val="superscript"/>
        </w:rPr>
        <w:t>города Нефтеюганска)</w:t>
      </w:r>
    </w:p>
    <w:p w:rsidR="008A797E" w:rsidRPr="000D7703" w:rsidRDefault="008A797E" w:rsidP="00BB0B14">
      <w:pPr>
        <w:spacing w:line="240" w:lineRule="auto"/>
        <w:ind w:right="-142"/>
        <w:jc w:val="center"/>
      </w:pPr>
    </w:p>
    <w:p w:rsidR="008A797E" w:rsidRPr="000D7703" w:rsidRDefault="008A797E" w:rsidP="00BB0B14">
      <w:pPr>
        <w:spacing w:line="240" w:lineRule="auto"/>
        <w:ind w:right="-284" w:firstLine="0"/>
        <w:rPr>
          <w:szCs w:val="28"/>
        </w:rPr>
      </w:pPr>
      <w:r w:rsidRPr="000D7703">
        <w:rPr>
          <w:szCs w:val="28"/>
        </w:rPr>
        <w:t>на объекте ___________________________________________________________</w:t>
      </w:r>
      <w:r w:rsidR="00BB0B14" w:rsidRPr="000D7703">
        <w:rPr>
          <w:szCs w:val="28"/>
        </w:rPr>
        <w:t>__</w:t>
      </w:r>
    </w:p>
    <w:p w:rsidR="008A797E" w:rsidRPr="000D7703" w:rsidRDefault="008A797E" w:rsidP="00BB0B14">
      <w:pPr>
        <w:spacing w:line="240" w:lineRule="auto"/>
        <w:ind w:right="-284"/>
        <w:jc w:val="center"/>
        <w:rPr>
          <w:sz w:val="20"/>
        </w:rPr>
      </w:pPr>
      <w:r w:rsidRPr="000D7703">
        <w:rPr>
          <w:sz w:val="20"/>
        </w:rPr>
        <w:t>(наименование объекта контрольного мероприятия)</w:t>
      </w:r>
    </w:p>
    <w:p w:rsidR="008A797E" w:rsidRPr="000D7703" w:rsidRDefault="008A797E" w:rsidP="00BB0B14">
      <w:pPr>
        <w:spacing w:line="240" w:lineRule="auto"/>
        <w:ind w:right="-284"/>
        <w:rPr>
          <w:szCs w:val="28"/>
        </w:rPr>
      </w:pPr>
      <w:r w:rsidRPr="000D7703">
        <w:t>выявлены следующие нарушения:</w:t>
      </w:r>
    </w:p>
    <w:p w:rsidR="008A797E" w:rsidRPr="000D7703" w:rsidRDefault="008A797E" w:rsidP="00BB0B14">
      <w:pPr>
        <w:spacing w:line="240" w:lineRule="auto"/>
        <w:ind w:right="-284"/>
      </w:pPr>
      <w:r w:rsidRPr="000D7703">
        <w:t>1. _____________________________________________________________</w:t>
      </w:r>
      <w:r w:rsidR="00BB0B14" w:rsidRPr="000D7703">
        <w:t>__</w:t>
      </w:r>
    </w:p>
    <w:p w:rsidR="008A797E" w:rsidRPr="000D7703" w:rsidRDefault="008A797E" w:rsidP="00BB0B14">
      <w:pPr>
        <w:spacing w:line="240" w:lineRule="auto"/>
        <w:ind w:right="-284"/>
      </w:pPr>
      <w:r w:rsidRPr="000D7703">
        <w:t>2. _____________________________________________________________</w:t>
      </w:r>
      <w:r w:rsidR="00BB0B14" w:rsidRPr="000D7703">
        <w:t>__</w:t>
      </w:r>
    </w:p>
    <w:p w:rsidR="008A797E" w:rsidRPr="000D7703" w:rsidRDefault="008A797E" w:rsidP="00BB0B14">
      <w:pPr>
        <w:spacing w:line="240" w:lineRule="auto"/>
        <w:ind w:right="-284"/>
      </w:pPr>
      <w:r w:rsidRPr="000D7703">
        <w:t xml:space="preserve">Руководитель (или иное уполномоченное должностное </w:t>
      </w:r>
      <w:r w:rsidR="00BB0B14" w:rsidRPr="000D7703">
        <w:t>лицо) _</w:t>
      </w:r>
      <w:r w:rsidRPr="000D7703">
        <w:t>_________</w:t>
      </w:r>
      <w:r w:rsidR="00BB0B14" w:rsidRPr="000D7703">
        <w:t>_</w:t>
      </w:r>
      <w:r w:rsidRPr="000D7703">
        <w:t>_</w:t>
      </w:r>
    </w:p>
    <w:p w:rsidR="008A797E" w:rsidRPr="000D7703" w:rsidRDefault="008A797E" w:rsidP="00BB0B14">
      <w:pPr>
        <w:spacing w:line="240" w:lineRule="auto"/>
        <w:ind w:right="-284" w:firstLine="0"/>
      </w:pPr>
      <w:r w:rsidRPr="000D7703">
        <w:t>____________________________________________________________________</w:t>
      </w:r>
      <w:r w:rsidR="00BB0B14" w:rsidRPr="000D7703">
        <w:t>__</w:t>
      </w:r>
    </w:p>
    <w:p w:rsidR="008A797E" w:rsidRPr="000D7703" w:rsidRDefault="008A797E" w:rsidP="00BB0B14">
      <w:pPr>
        <w:spacing w:line="240" w:lineRule="auto"/>
        <w:ind w:right="-284"/>
        <w:jc w:val="center"/>
        <w:rPr>
          <w:szCs w:val="28"/>
          <w:vertAlign w:val="superscript"/>
        </w:rPr>
      </w:pPr>
      <w:r w:rsidRPr="000D7703">
        <w:rPr>
          <w:szCs w:val="28"/>
          <w:vertAlign w:val="superscript"/>
        </w:rPr>
        <w:t>(должность, инициалы, фамилия)</w:t>
      </w:r>
    </w:p>
    <w:p w:rsidR="008A797E" w:rsidRPr="000D7703" w:rsidRDefault="008A797E" w:rsidP="00BB0B14">
      <w:pPr>
        <w:spacing w:line="240" w:lineRule="auto"/>
        <w:ind w:right="-284"/>
        <w:rPr>
          <w:szCs w:val="28"/>
        </w:rPr>
      </w:pPr>
      <w:r w:rsidRPr="000D7703">
        <w:rPr>
          <w:szCs w:val="28"/>
        </w:rPr>
        <w:t xml:space="preserve">дал </w:t>
      </w:r>
      <w:r w:rsidRPr="000D7703">
        <w:t xml:space="preserve">письменное объяснение по указанным нарушениям (прилагается) и обязался </w:t>
      </w:r>
      <w:r w:rsidRPr="000D7703">
        <w:rPr>
          <w:szCs w:val="28"/>
        </w:rPr>
        <w:t xml:space="preserve">принять незамедлительные меры по их устранению и безотлагательному пресечению противоправных действий </w:t>
      </w:r>
      <w:r w:rsidRPr="000D7703">
        <w:rPr>
          <w:i/>
          <w:szCs w:val="28"/>
        </w:rPr>
        <w:t xml:space="preserve">(или отказался от письменного объяснения и принятия мер по устранению </w:t>
      </w:r>
      <w:r w:rsidRPr="000D7703">
        <w:rPr>
          <w:i/>
        </w:rPr>
        <w:t xml:space="preserve">указанных нарушений и </w:t>
      </w:r>
      <w:r w:rsidRPr="000D7703">
        <w:rPr>
          <w:i/>
          <w:szCs w:val="28"/>
        </w:rPr>
        <w:t>пресечению противоправных действий)</w:t>
      </w:r>
      <w:r w:rsidRPr="000D7703">
        <w:rPr>
          <w:szCs w:val="28"/>
        </w:rPr>
        <w:t>.</w:t>
      </w:r>
    </w:p>
    <w:p w:rsidR="008A797E" w:rsidRPr="000D7703" w:rsidRDefault="008A797E" w:rsidP="00BB0B14">
      <w:pPr>
        <w:spacing w:line="240" w:lineRule="auto"/>
        <w:ind w:right="-284"/>
        <w:rPr>
          <w:szCs w:val="28"/>
        </w:rPr>
      </w:pPr>
      <w:r w:rsidRPr="000D7703">
        <w:t>Настоящий Акт составлен в двух экземплярах, один из которых вручён (направлен) для ознакомления</w:t>
      </w:r>
      <w:r w:rsidRPr="000D7703">
        <w:rPr>
          <w:szCs w:val="28"/>
        </w:rPr>
        <w:t>__________________________________________</w:t>
      </w:r>
      <w:r w:rsidR="00BB0B14" w:rsidRPr="000D7703">
        <w:rPr>
          <w:szCs w:val="28"/>
        </w:rPr>
        <w:t>__</w:t>
      </w:r>
    </w:p>
    <w:p w:rsidR="008A797E" w:rsidRPr="000D7703" w:rsidRDefault="008A797E" w:rsidP="00BB0B14">
      <w:pPr>
        <w:spacing w:line="240" w:lineRule="auto"/>
        <w:ind w:right="-284" w:firstLine="0"/>
        <w:rPr>
          <w:szCs w:val="28"/>
        </w:rPr>
      </w:pPr>
      <w:r w:rsidRPr="000D7703">
        <w:rPr>
          <w:szCs w:val="28"/>
        </w:rPr>
        <w:t>_________________________________________________</w:t>
      </w:r>
      <w:r w:rsidR="00BB0B14" w:rsidRPr="000D7703">
        <w:rPr>
          <w:szCs w:val="28"/>
        </w:rPr>
        <w:t>__</w:t>
      </w:r>
      <w:r w:rsidRPr="000D7703">
        <w:rPr>
          <w:szCs w:val="28"/>
        </w:rPr>
        <w:t>___________________</w:t>
      </w:r>
    </w:p>
    <w:p w:rsidR="008A797E" w:rsidRPr="000D7703" w:rsidRDefault="008A797E" w:rsidP="00BB0B14">
      <w:pPr>
        <w:spacing w:line="240" w:lineRule="auto"/>
        <w:ind w:right="-284"/>
        <w:jc w:val="center"/>
        <w:rPr>
          <w:sz w:val="20"/>
        </w:rPr>
      </w:pPr>
      <w:r w:rsidRPr="000D7703">
        <w:rPr>
          <w:sz w:val="20"/>
        </w:rPr>
        <w:t xml:space="preserve">(должность, инициалы, фамилия) </w:t>
      </w:r>
    </w:p>
    <w:p w:rsidR="008A797E" w:rsidRPr="000D7703" w:rsidRDefault="008A797E" w:rsidP="00BB0B14">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8A797E" w:rsidRPr="000D7703" w:rsidTr="00BB0B14">
        <w:trPr>
          <w:cantSplit/>
        </w:trPr>
        <w:tc>
          <w:tcPr>
            <w:tcW w:w="5103" w:type="dxa"/>
          </w:tcPr>
          <w:p w:rsidR="008A797E" w:rsidRPr="000D7703" w:rsidRDefault="008A797E" w:rsidP="00BB0B14">
            <w:pPr>
              <w:overflowPunct w:val="0"/>
              <w:autoSpaceDE w:val="0"/>
              <w:autoSpaceDN w:val="0"/>
              <w:adjustRightInd w:val="0"/>
              <w:spacing w:line="240" w:lineRule="auto"/>
              <w:ind w:firstLine="0"/>
              <w:jc w:val="left"/>
              <w:textAlignment w:val="baseline"/>
              <w:rPr>
                <w:szCs w:val="28"/>
              </w:rPr>
            </w:pPr>
            <w:r w:rsidRPr="000D7703">
              <w:rPr>
                <w:szCs w:val="28"/>
              </w:rPr>
              <w:t xml:space="preserve">Руководитель контрольного мероприятия </w:t>
            </w:r>
          </w:p>
          <w:p w:rsidR="008A797E" w:rsidRPr="000D7703" w:rsidRDefault="008A797E" w:rsidP="00BB0B14">
            <w:pPr>
              <w:overflowPunct w:val="0"/>
              <w:autoSpaceDE w:val="0"/>
              <w:autoSpaceDN w:val="0"/>
              <w:adjustRightInd w:val="0"/>
              <w:spacing w:line="240" w:lineRule="auto"/>
              <w:ind w:firstLine="0"/>
              <w:jc w:val="left"/>
              <w:textAlignment w:val="baseline"/>
              <w:rPr>
                <w:szCs w:val="28"/>
              </w:rPr>
            </w:pPr>
            <w:r w:rsidRPr="000D7703">
              <w:rPr>
                <w:szCs w:val="28"/>
              </w:rPr>
              <w:t>(должность)</w:t>
            </w:r>
          </w:p>
        </w:tc>
        <w:tc>
          <w:tcPr>
            <w:tcW w:w="4536" w:type="dxa"/>
          </w:tcPr>
          <w:p w:rsidR="008A797E" w:rsidRPr="000D7703" w:rsidRDefault="008A797E" w:rsidP="00BB0B14">
            <w:pPr>
              <w:overflowPunct w:val="0"/>
              <w:autoSpaceDE w:val="0"/>
              <w:autoSpaceDN w:val="0"/>
              <w:adjustRightInd w:val="0"/>
              <w:spacing w:line="240" w:lineRule="auto"/>
              <w:ind w:firstLine="0"/>
              <w:jc w:val="right"/>
              <w:textAlignment w:val="baseline"/>
              <w:rPr>
                <w:sz w:val="22"/>
                <w:szCs w:val="22"/>
              </w:rPr>
            </w:pPr>
          </w:p>
          <w:p w:rsidR="008A797E" w:rsidRPr="000D7703" w:rsidRDefault="008A797E" w:rsidP="00BB0B14">
            <w:pPr>
              <w:overflowPunct w:val="0"/>
              <w:autoSpaceDE w:val="0"/>
              <w:autoSpaceDN w:val="0"/>
              <w:adjustRightInd w:val="0"/>
              <w:spacing w:line="240" w:lineRule="auto"/>
              <w:ind w:firstLine="0"/>
              <w:jc w:val="right"/>
              <w:textAlignment w:val="baseline"/>
              <w:rPr>
                <w:sz w:val="20"/>
              </w:rPr>
            </w:pPr>
            <w:r w:rsidRPr="000D7703">
              <w:rPr>
                <w:sz w:val="22"/>
                <w:szCs w:val="22"/>
              </w:rPr>
              <w:t>личная подпись</w:t>
            </w:r>
            <w:r w:rsidRPr="000D7703">
              <w:rPr>
                <w:sz w:val="20"/>
              </w:rPr>
              <w:tab/>
            </w:r>
            <w:r w:rsidRPr="000D7703">
              <w:rPr>
                <w:szCs w:val="28"/>
              </w:rPr>
              <w:t>инициалы, фамилия</w:t>
            </w:r>
          </w:p>
        </w:tc>
      </w:tr>
    </w:tbl>
    <w:p w:rsidR="008A797E" w:rsidRPr="000D7703" w:rsidRDefault="008A797E" w:rsidP="00BB0B14">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8A797E" w:rsidRPr="000D7703" w:rsidTr="00BB0B14">
        <w:trPr>
          <w:cantSplit/>
        </w:trPr>
        <w:tc>
          <w:tcPr>
            <w:tcW w:w="5103" w:type="dxa"/>
          </w:tcPr>
          <w:p w:rsidR="008A797E" w:rsidRPr="000D7703" w:rsidRDefault="008A797E" w:rsidP="00BB0B14">
            <w:pPr>
              <w:overflowPunct w:val="0"/>
              <w:autoSpaceDE w:val="0"/>
              <w:autoSpaceDN w:val="0"/>
              <w:adjustRightInd w:val="0"/>
              <w:spacing w:line="240" w:lineRule="auto"/>
              <w:ind w:firstLine="0"/>
              <w:jc w:val="left"/>
              <w:textAlignment w:val="baseline"/>
              <w:rPr>
                <w:szCs w:val="28"/>
              </w:rPr>
            </w:pPr>
            <w:r w:rsidRPr="000D7703">
              <w:rPr>
                <w:szCs w:val="28"/>
              </w:rPr>
              <w:t xml:space="preserve">Участники контрольного мероприятия </w:t>
            </w:r>
          </w:p>
          <w:p w:rsidR="008A797E" w:rsidRPr="000D7703" w:rsidRDefault="008A797E" w:rsidP="00BB0B14">
            <w:pPr>
              <w:overflowPunct w:val="0"/>
              <w:autoSpaceDE w:val="0"/>
              <w:autoSpaceDN w:val="0"/>
              <w:adjustRightInd w:val="0"/>
              <w:spacing w:line="240" w:lineRule="auto"/>
              <w:ind w:firstLine="0"/>
              <w:jc w:val="left"/>
              <w:textAlignment w:val="baseline"/>
              <w:rPr>
                <w:szCs w:val="28"/>
              </w:rPr>
            </w:pPr>
            <w:r w:rsidRPr="000D7703">
              <w:rPr>
                <w:szCs w:val="28"/>
              </w:rPr>
              <w:t xml:space="preserve"> (должность)</w:t>
            </w:r>
          </w:p>
        </w:tc>
        <w:tc>
          <w:tcPr>
            <w:tcW w:w="4536" w:type="dxa"/>
          </w:tcPr>
          <w:p w:rsidR="008A797E" w:rsidRPr="000D7703" w:rsidRDefault="008A797E" w:rsidP="00BB0B14">
            <w:pPr>
              <w:overflowPunct w:val="0"/>
              <w:autoSpaceDE w:val="0"/>
              <w:autoSpaceDN w:val="0"/>
              <w:adjustRightInd w:val="0"/>
              <w:spacing w:line="240" w:lineRule="auto"/>
              <w:ind w:firstLine="0"/>
              <w:jc w:val="right"/>
              <w:textAlignment w:val="baseline"/>
              <w:rPr>
                <w:sz w:val="22"/>
                <w:szCs w:val="22"/>
              </w:rPr>
            </w:pPr>
          </w:p>
          <w:p w:rsidR="008A797E" w:rsidRPr="000D7703" w:rsidRDefault="008A797E" w:rsidP="00BB0B14">
            <w:pPr>
              <w:overflowPunct w:val="0"/>
              <w:autoSpaceDE w:val="0"/>
              <w:autoSpaceDN w:val="0"/>
              <w:adjustRightInd w:val="0"/>
              <w:spacing w:line="240" w:lineRule="auto"/>
              <w:ind w:firstLine="0"/>
              <w:jc w:val="right"/>
              <w:textAlignment w:val="baseline"/>
              <w:rPr>
                <w:sz w:val="20"/>
              </w:rPr>
            </w:pPr>
            <w:r w:rsidRPr="000D7703">
              <w:rPr>
                <w:sz w:val="22"/>
                <w:szCs w:val="22"/>
              </w:rPr>
              <w:t>личная подпись</w:t>
            </w:r>
            <w:r w:rsidRPr="000D7703">
              <w:rPr>
                <w:sz w:val="20"/>
              </w:rPr>
              <w:tab/>
            </w:r>
            <w:r w:rsidRPr="000D7703">
              <w:rPr>
                <w:szCs w:val="28"/>
              </w:rPr>
              <w:t>инициалы, фамилия</w:t>
            </w:r>
          </w:p>
        </w:tc>
      </w:tr>
    </w:tbl>
    <w:p w:rsidR="008A797E" w:rsidRPr="000D7703" w:rsidRDefault="008A797E" w:rsidP="00BB0B14">
      <w:pPr>
        <w:spacing w:line="240" w:lineRule="auto"/>
        <w:ind w:left="284" w:right="-284"/>
      </w:pPr>
    </w:p>
    <w:p w:rsidR="008A797E" w:rsidRPr="000D7703" w:rsidRDefault="008A797E" w:rsidP="00BB0B14">
      <w:pPr>
        <w:spacing w:line="240" w:lineRule="auto"/>
        <w:ind w:left="284" w:right="-284" w:firstLine="0"/>
      </w:pPr>
      <w:r w:rsidRPr="000D7703">
        <w:lastRenderedPageBreak/>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8A797E" w:rsidRPr="000D7703" w:rsidTr="00BB0B14">
        <w:trPr>
          <w:cantSplit/>
        </w:trPr>
        <w:tc>
          <w:tcPr>
            <w:tcW w:w="4394" w:type="dxa"/>
          </w:tcPr>
          <w:p w:rsidR="008A797E" w:rsidRPr="000D7703" w:rsidRDefault="008A797E" w:rsidP="00BB0B14">
            <w:pPr>
              <w:overflowPunct w:val="0"/>
              <w:autoSpaceDE w:val="0"/>
              <w:autoSpaceDN w:val="0"/>
              <w:adjustRightInd w:val="0"/>
              <w:spacing w:line="240" w:lineRule="auto"/>
              <w:ind w:firstLine="0"/>
              <w:jc w:val="left"/>
              <w:textAlignment w:val="baseline"/>
              <w:rPr>
                <w:szCs w:val="28"/>
              </w:rPr>
            </w:pPr>
            <w:r w:rsidRPr="000D7703">
              <w:rPr>
                <w:szCs w:val="28"/>
              </w:rPr>
              <w:t>должность</w:t>
            </w:r>
          </w:p>
        </w:tc>
        <w:tc>
          <w:tcPr>
            <w:tcW w:w="5245" w:type="dxa"/>
          </w:tcPr>
          <w:p w:rsidR="008A797E" w:rsidRPr="000D7703" w:rsidRDefault="008A797E" w:rsidP="00BB0B14">
            <w:pPr>
              <w:overflowPunct w:val="0"/>
              <w:autoSpaceDE w:val="0"/>
              <w:autoSpaceDN w:val="0"/>
              <w:adjustRightInd w:val="0"/>
              <w:spacing w:line="240" w:lineRule="auto"/>
              <w:ind w:firstLine="0"/>
              <w:jc w:val="right"/>
              <w:textAlignment w:val="baseline"/>
              <w:rPr>
                <w:sz w:val="20"/>
              </w:rPr>
            </w:pPr>
            <w:r w:rsidRPr="000D7703">
              <w:rPr>
                <w:sz w:val="22"/>
                <w:szCs w:val="22"/>
              </w:rPr>
              <w:t>личная подпись</w:t>
            </w:r>
            <w:r w:rsidRPr="000D7703">
              <w:rPr>
                <w:sz w:val="20"/>
              </w:rPr>
              <w:tab/>
            </w:r>
            <w:r w:rsidRPr="000D7703">
              <w:rPr>
                <w:szCs w:val="28"/>
              </w:rPr>
              <w:t>инициалы, фамилия</w:t>
            </w:r>
          </w:p>
        </w:tc>
      </w:tr>
    </w:tbl>
    <w:p w:rsidR="008A797E" w:rsidRPr="000D7703" w:rsidRDefault="008A797E" w:rsidP="00BB0B14">
      <w:pPr>
        <w:spacing w:line="240" w:lineRule="auto"/>
        <w:ind w:left="284" w:right="-284" w:firstLine="0"/>
      </w:pPr>
    </w:p>
    <w:p w:rsidR="008A797E" w:rsidRPr="000D7703" w:rsidRDefault="008A797E" w:rsidP="00BB0B14">
      <w:pPr>
        <w:spacing w:line="240" w:lineRule="auto"/>
        <w:ind w:left="284" w:right="-284" w:firstLine="0"/>
      </w:pPr>
    </w:p>
    <w:p w:rsidR="008A797E" w:rsidRPr="000D7703" w:rsidRDefault="008A797E" w:rsidP="00BB0B14">
      <w:pPr>
        <w:spacing w:line="240" w:lineRule="auto"/>
        <w:ind w:right="-284"/>
        <w:rPr>
          <w:szCs w:val="28"/>
        </w:rPr>
      </w:pPr>
      <w:r w:rsidRPr="000D7703">
        <w:rPr>
          <w:szCs w:val="28"/>
        </w:rPr>
        <w:t>По выявленным нарушениям на проверяемом объекте по состоянию на «__</w:t>
      </w:r>
      <w:r w:rsidR="00BB0B14" w:rsidRPr="000D7703">
        <w:rPr>
          <w:szCs w:val="28"/>
        </w:rPr>
        <w:t>_» _</w:t>
      </w:r>
      <w:r w:rsidRPr="000D7703">
        <w:rPr>
          <w:szCs w:val="28"/>
        </w:rPr>
        <w:t>_________20___года приняты следующие меры (или меры не приняты):</w:t>
      </w:r>
    </w:p>
    <w:p w:rsidR="008A797E" w:rsidRPr="000D7703" w:rsidRDefault="008A797E" w:rsidP="00BB0B14">
      <w:pPr>
        <w:spacing w:line="240" w:lineRule="auto"/>
        <w:ind w:right="-284"/>
        <w:rPr>
          <w:szCs w:val="28"/>
        </w:rPr>
      </w:pPr>
      <w:r w:rsidRPr="000D7703">
        <w:rPr>
          <w:szCs w:val="28"/>
        </w:rPr>
        <w:t>1. _____________________________________________________________</w:t>
      </w:r>
      <w:r w:rsidR="008567B5" w:rsidRPr="000D7703">
        <w:rPr>
          <w:szCs w:val="28"/>
        </w:rPr>
        <w:t>__</w:t>
      </w:r>
    </w:p>
    <w:p w:rsidR="008A797E" w:rsidRPr="000D7703" w:rsidRDefault="008A797E" w:rsidP="00BB0B14">
      <w:pPr>
        <w:spacing w:line="240" w:lineRule="auto"/>
        <w:ind w:right="-284"/>
        <w:rPr>
          <w:szCs w:val="28"/>
        </w:rPr>
      </w:pPr>
      <w:r w:rsidRPr="000D7703">
        <w:rPr>
          <w:szCs w:val="28"/>
        </w:rPr>
        <w:t>2. _____________________________________________________________</w:t>
      </w:r>
      <w:r w:rsidR="008567B5" w:rsidRPr="000D7703">
        <w:rPr>
          <w:szCs w:val="28"/>
        </w:rPr>
        <w:t>__</w:t>
      </w:r>
    </w:p>
    <w:p w:rsidR="008A797E" w:rsidRPr="000D7703" w:rsidRDefault="008A797E" w:rsidP="00BB0B14">
      <w:pPr>
        <w:spacing w:line="240" w:lineRule="auto"/>
        <w:ind w:left="284" w:right="-284"/>
        <w:rPr>
          <w:szCs w:val="28"/>
        </w:rPr>
      </w:pPr>
    </w:p>
    <w:tbl>
      <w:tblPr>
        <w:tblW w:w="9781" w:type="dxa"/>
        <w:tblInd w:w="284" w:type="dxa"/>
        <w:tblLayout w:type="fixed"/>
        <w:tblCellMar>
          <w:left w:w="0" w:type="dxa"/>
          <w:right w:w="0" w:type="dxa"/>
        </w:tblCellMar>
        <w:tblLook w:val="0000" w:firstRow="0" w:lastRow="0" w:firstColumn="0" w:lastColumn="0" w:noHBand="0" w:noVBand="0"/>
      </w:tblPr>
      <w:tblGrid>
        <w:gridCol w:w="5103"/>
        <w:gridCol w:w="4678"/>
      </w:tblGrid>
      <w:tr w:rsidR="008A797E" w:rsidRPr="000D7703" w:rsidTr="00BB0B14">
        <w:trPr>
          <w:cantSplit/>
        </w:trPr>
        <w:tc>
          <w:tcPr>
            <w:tcW w:w="5103" w:type="dxa"/>
          </w:tcPr>
          <w:p w:rsidR="008A797E" w:rsidRPr="000D7703" w:rsidRDefault="008A797E" w:rsidP="00BB0B14">
            <w:pPr>
              <w:overflowPunct w:val="0"/>
              <w:autoSpaceDE w:val="0"/>
              <w:autoSpaceDN w:val="0"/>
              <w:adjustRightInd w:val="0"/>
              <w:spacing w:line="240" w:lineRule="auto"/>
              <w:ind w:firstLine="0"/>
              <w:jc w:val="left"/>
              <w:textAlignment w:val="baseline"/>
              <w:rPr>
                <w:szCs w:val="28"/>
              </w:rPr>
            </w:pPr>
            <w:r w:rsidRPr="000D7703">
              <w:rPr>
                <w:szCs w:val="28"/>
              </w:rPr>
              <w:t>Руководитель контрольного мероприятия</w:t>
            </w:r>
          </w:p>
          <w:p w:rsidR="008A797E" w:rsidRPr="000D7703" w:rsidRDefault="008A797E" w:rsidP="00BB0B14">
            <w:pPr>
              <w:overflowPunct w:val="0"/>
              <w:autoSpaceDE w:val="0"/>
              <w:autoSpaceDN w:val="0"/>
              <w:adjustRightInd w:val="0"/>
              <w:spacing w:line="240" w:lineRule="auto"/>
              <w:ind w:firstLine="0"/>
              <w:jc w:val="left"/>
              <w:textAlignment w:val="baseline"/>
              <w:rPr>
                <w:szCs w:val="28"/>
              </w:rPr>
            </w:pPr>
            <w:r w:rsidRPr="000D7703">
              <w:rPr>
                <w:szCs w:val="28"/>
              </w:rPr>
              <w:t>(должность)</w:t>
            </w:r>
          </w:p>
        </w:tc>
        <w:tc>
          <w:tcPr>
            <w:tcW w:w="4678" w:type="dxa"/>
          </w:tcPr>
          <w:p w:rsidR="008A797E" w:rsidRPr="000D7703" w:rsidRDefault="008A797E" w:rsidP="00BB0B14">
            <w:pPr>
              <w:overflowPunct w:val="0"/>
              <w:autoSpaceDE w:val="0"/>
              <w:autoSpaceDN w:val="0"/>
              <w:adjustRightInd w:val="0"/>
              <w:spacing w:line="240" w:lineRule="auto"/>
              <w:ind w:firstLine="0"/>
              <w:jc w:val="right"/>
              <w:textAlignment w:val="baseline"/>
              <w:rPr>
                <w:sz w:val="22"/>
                <w:szCs w:val="22"/>
              </w:rPr>
            </w:pPr>
          </w:p>
          <w:p w:rsidR="008A797E" w:rsidRPr="000D7703" w:rsidRDefault="008A797E" w:rsidP="00BB0B14">
            <w:pPr>
              <w:overflowPunct w:val="0"/>
              <w:autoSpaceDE w:val="0"/>
              <w:autoSpaceDN w:val="0"/>
              <w:adjustRightInd w:val="0"/>
              <w:spacing w:line="240" w:lineRule="auto"/>
              <w:ind w:firstLine="0"/>
              <w:jc w:val="right"/>
              <w:textAlignment w:val="baseline"/>
              <w:rPr>
                <w:sz w:val="20"/>
              </w:rPr>
            </w:pPr>
            <w:r w:rsidRPr="000D7703">
              <w:rPr>
                <w:sz w:val="22"/>
                <w:szCs w:val="22"/>
              </w:rPr>
              <w:t>личная подпись</w:t>
            </w:r>
            <w:r w:rsidRPr="000D7703">
              <w:rPr>
                <w:sz w:val="20"/>
              </w:rPr>
              <w:tab/>
            </w:r>
            <w:r w:rsidRPr="000D7703">
              <w:rPr>
                <w:szCs w:val="28"/>
              </w:rPr>
              <w:t>инициалы и фамилия</w:t>
            </w:r>
          </w:p>
        </w:tc>
      </w:tr>
    </w:tbl>
    <w:p w:rsidR="008A797E" w:rsidRPr="000D7703" w:rsidRDefault="008A797E" w:rsidP="00BB0B14">
      <w:pPr>
        <w:spacing w:line="240" w:lineRule="auto"/>
        <w:ind w:left="284" w:right="-284"/>
      </w:pPr>
    </w:p>
    <w:p w:rsidR="008A797E" w:rsidRPr="000D7703" w:rsidRDefault="008A797E" w:rsidP="00BB0B14">
      <w:pPr>
        <w:spacing w:line="240" w:lineRule="auto"/>
        <w:ind w:left="284" w:right="-284"/>
      </w:pPr>
    </w:p>
    <w:p w:rsidR="008A797E" w:rsidRPr="000D7703" w:rsidRDefault="008A797E" w:rsidP="00BB0B14">
      <w:pPr>
        <w:spacing w:line="240" w:lineRule="auto"/>
        <w:ind w:left="284" w:right="-284"/>
      </w:pPr>
    </w:p>
    <w:p w:rsidR="008A797E" w:rsidRPr="000D7703" w:rsidRDefault="008A797E" w:rsidP="00BB0B14">
      <w:pPr>
        <w:spacing w:line="240" w:lineRule="auto"/>
        <w:ind w:left="284" w:right="-284"/>
        <w:sectPr w:rsidR="008A797E" w:rsidRPr="000D7703" w:rsidSect="00BB0B14">
          <w:pgSz w:w="11907" w:h="16840" w:code="9"/>
          <w:pgMar w:top="1418" w:right="1134" w:bottom="1418" w:left="1134" w:header="709" w:footer="709" w:gutter="0"/>
          <w:pgNumType w:start="1"/>
          <w:cols w:space="60"/>
          <w:noEndnote/>
          <w:titlePg/>
        </w:sectPr>
      </w:pPr>
    </w:p>
    <w:p w:rsidR="008A797E" w:rsidRPr="000D7703" w:rsidRDefault="008A797E" w:rsidP="008A797E">
      <w:pPr>
        <w:spacing w:line="240" w:lineRule="auto"/>
        <w:ind w:left="284" w:right="-284"/>
        <w:rPr>
          <w:sz w:val="2"/>
          <w:szCs w:val="2"/>
        </w:rPr>
      </w:pPr>
    </w:p>
    <w:p w:rsidR="008A797E" w:rsidRPr="000D7703" w:rsidRDefault="008A797E" w:rsidP="008A797E">
      <w:pPr>
        <w:spacing w:line="240" w:lineRule="auto"/>
        <w:ind w:left="284" w:right="-284" w:firstLine="0"/>
        <w:jc w:val="center"/>
      </w:pPr>
      <w:r w:rsidRPr="000D7703">
        <w:rPr>
          <w:i/>
          <w:szCs w:val="28"/>
        </w:rPr>
        <w:t>Образец оформления</w:t>
      </w:r>
      <w:r w:rsidRPr="000D7703">
        <w:t xml:space="preserve">                                                                  Приложение № 1</w:t>
      </w:r>
      <w:r w:rsidR="000F5DA5">
        <w:t>3</w:t>
      </w:r>
    </w:p>
    <w:p w:rsidR="008A797E" w:rsidRPr="000D7703" w:rsidRDefault="008A797E" w:rsidP="008A797E">
      <w:pPr>
        <w:spacing w:line="240" w:lineRule="auto"/>
        <w:ind w:left="426" w:right="-284" w:firstLine="0"/>
        <w:jc w:val="center"/>
        <w:rPr>
          <w:szCs w:val="28"/>
        </w:rPr>
      </w:pPr>
    </w:p>
    <w:p w:rsidR="008A797E" w:rsidRPr="000D7703" w:rsidRDefault="008A797E" w:rsidP="008A797E">
      <w:pPr>
        <w:spacing w:line="240" w:lineRule="auto"/>
        <w:ind w:left="284" w:right="-284"/>
      </w:pPr>
    </w:p>
    <w:p w:rsidR="008A797E" w:rsidRPr="000D7703" w:rsidRDefault="008A797E" w:rsidP="008A797E">
      <w:pPr>
        <w:spacing w:line="240" w:lineRule="auto"/>
        <w:ind w:left="284" w:right="-284" w:firstLine="0"/>
        <w:jc w:val="center"/>
        <w:outlineLvl w:val="0"/>
        <w:rPr>
          <w:b/>
          <w:caps/>
          <w:spacing w:val="60"/>
          <w:szCs w:val="28"/>
        </w:rPr>
      </w:pPr>
      <w:r w:rsidRPr="000D7703">
        <w:rPr>
          <w:b/>
          <w:caps/>
          <w:spacing w:val="60"/>
          <w:szCs w:val="28"/>
        </w:rPr>
        <w:t>Акт</w:t>
      </w:r>
    </w:p>
    <w:p w:rsidR="008A797E" w:rsidRPr="000D7703" w:rsidRDefault="008A797E" w:rsidP="008A797E">
      <w:pPr>
        <w:spacing w:line="240" w:lineRule="auto"/>
        <w:ind w:left="284" w:right="-284" w:firstLine="0"/>
        <w:jc w:val="center"/>
        <w:outlineLvl w:val="2"/>
        <w:rPr>
          <w:b/>
          <w:szCs w:val="28"/>
          <w:lang w:eastAsia="en-US"/>
        </w:rPr>
      </w:pPr>
      <w:r w:rsidRPr="000D7703">
        <w:rPr>
          <w:b/>
          <w:szCs w:val="28"/>
        </w:rPr>
        <w:t xml:space="preserve">по факту </w:t>
      </w:r>
      <w:r w:rsidRPr="000D7703">
        <w:rPr>
          <w:b/>
          <w:szCs w:val="28"/>
          <w:lang w:eastAsia="en-US"/>
        </w:rPr>
        <w:t>опечатывания касс, кассовых или</w:t>
      </w:r>
    </w:p>
    <w:p w:rsidR="008A797E" w:rsidRPr="000D7703" w:rsidRDefault="008A797E" w:rsidP="008A797E">
      <w:pPr>
        <w:spacing w:line="240" w:lineRule="auto"/>
        <w:ind w:left="284" w:right="-284" w:firstLine="0"/>
        <w:jc w:val="center"/>
        <w:outlineLvl w:val="2"/>
        <w:rPr>
          <w:b/>
          <w:szCs w:val="28"/>
          <w:lang w:eastAsia="en-US"/>
        </w:rPr>
      </w:pPr>
      <w:r w:rsidRPr="000D7703">
        <w:rPr>
          <w:b/>
          <w:szCs w:val="28"/>
          <w:lang w:eastAsia="en-US"/>
        </w:rPr>
        <w:t>служебных помещений, складов и архивов</w:t>
      </w:r>
    </w:p>
    <w:p w:rsidR="008A797E" w:rsidRPr="000D7703" w:rsidRDefault="008A797E" w:rsidP="008A797E">
      <w:pPr>
        <w:spacing w:line="240" w:lineRule="auto"/>
        <w:ind w:left="284" w:right="-284" w:firstLine="0"/>
        <w:jc w:val="center"/>
        <w:outlineLvl w:val="2"/>
        <w:rPr>
          <w:b/>
          <w:szCs w:val="28"/>
        </w:rPr>
      </w:pPr>
    </w:p>
    <w:tbl>
      <w:tblPr>
        <w:tblW w:w="9639" w:type="dxa"/>
        <w:tblInd w:w="284" w:type="dxa"/>
        <w:tblLook w:val="01E0" w:firstRow="1" w:lastRow="1" w:firstColumn="1" w:lastColumn="1" w:noHBand="0" w:noVBand="0"/>
      </w:tblPr>
      <w:tblGrid>
        <w:gridCol w:w="4136"/>
        <w:gridCol w:w="1601"/>
        <w:gridCol w:w="3902"/>
      </w:tblGrid>
      <w:tr w:rsidR="008A797E" w:rsidRPr="000D7703" w:rsidTr="00BB0B14">
        <w:tc>
          <w:tcPr>
            <w:tcW w:w="3969" w:type="dxa"/>
          </w:tcPr>
          <w:p w:rsidR="008A797E" w:rsidRPr="000D7703" w:rsidRDefault="008A797E" w:rsidP="008A797E">
            <w:pPr>
              <w:overflowPunct w:val="0"/>
              <w:autoSpaceDE w:val="0"/>
              <w:autoSpaceDN w:val="0"/>
              <w:adjustRightInd w:val="0"/>
              <w:spacing w:line="240" w:lineRule="auto"/>
              <w:ind w:firstLine="0"/>
              <w:jc w:val="center"/>
              <w:textAlignment w:val="baseline"/>
            </w:pPr>
            <w:r w:rsidRPr="000D7703">
              <w:t>____________________________</w:t>
            </w:r>
          </w:p>
          <w:p w:rsidR="008A797E" w:rsidRPr="000D7703" w:rsidRDefault="008A797E" w:rsidP="008A797E">
            <w:pPr>
              <w:overflowPunct w:val="0"/>
              <w:autoSpaceDE w:val="0"/>
              <w:autoSpaceDN w:val="0"/>
              <w:adjustRightInd w:val="0"/>
              <w:spacing w:line="240" w:lineRule="auto"/>
              <w:ind w:firstLine="0"/>
              <w:jc w:val="center"/>
              <w:textAlignment w:val="baseline"/>
              <w:rPr>
                <w:szCs w:val="28"/>
                <w:vertAlign w:val="superscript"/>
              </w:rPr>
            </w:pPr>
            <w:r w:rsidRPr="000D7703">
              <w:rPr>
                <w:szCs w:val="28"/>
                <w:vertAlign w:val="superscript"/>
              </w:rPr>
              <w:t>(населенный пункт)</w:t>
            </w:r>
          </w:p>
        </w:tc>
        <w:tc>
          <w:tcPr>
            <w:tcW w:w="1701" w:type="dxa"/>
          </w:tcPr>
          <w:p w:rsidR="008A797E" w:rsidRPr="000D7703" w:rsidRDefault="008A797E" w:rsidP="008A797E">
            <w:pPr>
              <w:overflowPunct w:val="0"/>
              <w:autoSpaceDE w:val="0"/>
              <w:autoSpaceDN w:val="0"/>
              <w:adjustRightInd w:val="0"/>
              <w:spacing w:line="240" w:lineRule="auto"/>
              <w:ind w:firstLine="0"/>
              <w:jc w:val="center"/>
              <w:textAlignment w:val="baseline"/>
              <w:rPr>
                <w:szCs w:val="28"/>
              </w:rPr>
            </w:pPr>
          </w:p>
        </w:tc>
        <w:tc>
          <w:tcPr>
            <w:tcW w:w="3969" w:type="dxa"/>
          </w:tcPr>
          <w:p w:rsidR="008A797E" w:rsidRPr="000D7703" w:rsidRDefault="008A797E" w:rsidP="008A797E">
            <w:pPr>
              <w:overflowPunct w:val="0"/>
              <w:autoSpaceDE w:val="0"/>
              <w:autoSpaceDN w:val="0"/>
              <w:adjustRightInd w:val="0"/>
              <w:spacing w:line="240" w:lineRule="auto"/>
              <w:ind w:firstLine="0"/>
              <w:jc w:val="right"/>
              <w:textAlignment w:val="baseline"/>
            </w:pPr>
            <w:r w:rsidRPr="000D7703">
              <w:t>«_</w:t>
            </w:r>
            <w:r w:rsidR="00033186" w:rsidRPr="000D7703">
              <w:t>_» _</w:t>
            </w:r>
            <w:r w:rsidRPr="000D7703">
              <w:t>__________20___года</w:t>
            </w:r>
          </w:p>
        </w:tc>
      </w:tr>
    </w:tbl>
    <w:p w:rsidR="008A797E" w:rsidRPr="000D7703" w:rsidRDefault="008A797E" w:rsidP="008A797E">
      <w:pPr>
        <w:spacing w:line="240" w:lineRule="auto"/>
        <w:ind w:left="284" w:right="-284" w:firstLine="0"/>
        <w:jc w:val="center"/>
        <w:outlineLvl w:val="2"/>
        <w:rPr>
          <w:b/>
          <w:szCs w:val="28"/>
          <w:lang w:eastAsia="en-US"/>
        </w:rPr>
      </w:pPr>
    </w:p>
    <w:p w:rsidR="008A797E" w:rsidRPr="000D7703" w:rsidRDefault="008A797E" w:rsidP="008A797E">
      <w:pPr>
        <w:ind w:right="-284"/>
      </w:pPr>
      <w:r w:rsidRPr="000D7703">
        <w:t>В соответствии с_________________________________________________</w:t>
      </w:r>
    </w:p>
    <w:p w:rsidR="008A797E" w:rsidRPr="000D7703" w:rsidRDefault="008A797E" w:rsidP="008A797E">
      <w:pPr>
        <w:spacing w:line="240" w:lineRule="auto"/>
        <w:ind w:right="-284"/>
      </w:pPr>
      <w:r w:rsidRPr="000D7703">
        <w:rPr>
          <w:szCs w:val="28"/>
          <w:vertAlign w:val="superscript"/>
        </w:rPr>
        <w:t xml:space="preserve">(пункт плана работы Счётной палаты, </w:t>
      </w:r>
      <w:r w:rsidRPr="000D7703">
        <w:rPr>
          <w:snapToGrid w:val="0"/>
          <w:szCs w:val="28"/>
          <w:vertAlign w:val="superscript"/>
        </w:rPr>
        <w:t xml:space="preserve">иные основания для проведения контрольного мероприятия, предусмотренные </w:t>
      </w:r>
      <w:r w:rsidRPr="000D7703">
        <w:rPr>
          <w:vertAlign w:val="superscript"/>
        </w:rPr>
        <w:t>Положением о Счётной палате города Нефтеюганска</w:t>
      </w:r>
      <w:r w:rsidRPr="000D7703">
        <w:rPr>
          <w:snapToGrid w:val="0"/>
          <w:vertAlign w:val="superscript"/>
        </w:rPr>
        <w:t>)</w:t>
      </w:r>
    </w:p>
    <w:p w:rsidR="008A797E" w:rsidRPr="000D7703" w:rsidRDefault="008A797E" w:rsidP="008A797E">
      <w:pPr>
        <w:ind w:right="-284" w:firstLine="0"/>
      </w:pPr>
      <w:r w:rsidRPr="000D7703">
        <w:t xml:space="preserve">проводится контрольное мероприятие «_________________________________» </w:t>
      </w:r>
    </w:p>
    <w:p w:rsidR="008A797E" w:rsidRPr="000D7703" w:rsidRDefault="008A797E" w:rsidP="00033186">
      <w:pPr>
        <w:spacing w:line="240" w:lineRule="auto"/>
        <w:ind w:right="-284"/>
        <w:jc w:val="center"/>
        <w:rPr>
          <w:szCs w:val="28"/>
          <w:vertAlign w:val="superscript"/>
        </w:rPr>
      </w:pPr>
      <w:r w:rsidRPr="000D7703">
        <w:rPr>
          <w:szCs w:val="28"/>
          <w:vertAlign w:val="superscript"/>
        </w:rPr>
        <w:t xml:space="preserve">                                                                       (наименование контрольного мероприятия)</w:t>
      </w:r>
    </w:p>
    <w:p w:rsidR="008A797E" w:rsidRPr="000D7703" w:rsidRDefault="008A797E" w:rsidP="00033186">
      <w:pPr>
        <w:spacing w:line="240" w:lineRule="auto"/>
        <w:ind w:right="-284" w:firstLine="0"/>
      </w:pPr>
      <w:r w:rsidRPr="000D7703">
        <w:t>на объекте _________________________________________________________</w:t>
      </w:r>
      <w:r w:rsidR="00033186" w:rsidRPr="000D7703">
        <w:t>___</w:t>
      </w:r>
      <w:r w:rsidRPr="000D7703">
        <w:t>_</w:t>
      </w:r>
    </w:p>
    <w:p w:rsidR="008A797E" w:rsidRPr="000D7703" w:rsidRDefault="008A797E" w:rsidP="00033186">
      <w:pPr>
        <w:spacing w:line="240" w:lineRule="auto"/>
        <w:ind w:right="-284"/>
        <w:jc w:val="center"/>
        <w:rPr>
          <w:szCs w:val="28"/>
          <w:vertAlign w:val="superscript"/>
        </w:rPr>
      </w:pPr>
      <w:r w:rsidRPr="000D7703">
        <w:rPr>
          <w:szCs w:val="28"/>
          <w:vertAlign w:val="superscript"/>
        </w:rPr>
        <w:t>(наименование объекта контрольного мероприятия)</w:t>
      </w:r>
    </w:p>
    <w:p w:rsidR="008A797E" w:rsidRPr="000D7703" w:rsidRDefault="008A797E" w:rsidP="00033186">
      <w:pPr>
        <w:spacing w:line="240" w:lineRule="auto"/>
        <w:ind w:right="-284"/>
      </w:pPr>
      <w:r w:rsidRPr="000D7703">
        <w:t>В соответствии с____________________________________________</w:t>
      </w:r>
      <w:r w:rsidR="00033186" w:rsidRPr="000D7703">
        <w:t>__</w:t>
      </w:r>
      <w:r w:rsidRPr="000D7703">
        <w:t>_____</w:t>
      </w:r>
    </w:p>
    <w:p w:rsidR="008A797E" w:rsidRPr="000D7703" w:rsidRDefault="008A797E" w:rsidP="00033186">
      <w:pPr>
        <w:spacing w:line="240" w:lineRule="auto"/>
        <w:ind w:right="-284"/>
        <w:jc w:val="center"/>
        <w:rPr>
          <w:vertAlign w:val="superscript"/>
        </w:rPr>
      </w:pPr>
      <w:r w:rsidRPr="000D7703">
        <w:rPr>
          <w:vertAlign w:val="superscript"/>
        </w:rPr>
        <w:t>(статья закона Российской Федерации, Положением о Счётной палате города Нефтеюганска)</w:t>
      </w:r>
    </w:p>
    <w:p w:rsidR="008A797E" w:rsidRPr="000D7703" w:rsidRDefault="008A797E" w:rsidP="00033186">
      <w:pPr>
        <w:spacing w:line="240" w:lineRule="auto"/>
        <w:ind w:right="-284" w:firstLine="0"/>
        <w:jc w:val="left"/>
      </w:pPr>
      <w:r w:rsidRPr="000D7703">
        <w:t xml:space="preserve">сотрудниками Счётной палаты города Нефтеюганска </w:t>
      </w:r>
      <w:r w:rsidR="00033186" w:rsidRPr="000D7703">
        <w:t>опечатаны: ______________________________________</w:t>
      </w:r>
      <w:r w:rsidRPr="000D7703">
        <w:t>________________________________</w:t>
      </w:r>
    </w:p>
    <w:p w:rsidR="008A797E" w:rsidRPr="000D7703" w:rsidRDefault="008A797E" w:rsidP="00033186">
      <w:pPr>
        <w:spacing w:line="240" w:lineRule="auto"/>
        <w:ind w:right="-284"/>
        <w:jc w:val="center"/>
        <w:rPr>
          <w:szCs w:val="28"/>
          <w:vertAlign w:val="superscript"/>
        </w:rPr>
      </w:pPr>
      <w:r w:rsidRPr="000D7703">
        <w:rPr>
          <w:szCs w:val="28"/>
          <w:vertAlign w:val="superscript"/>
        </w:rPr>
        <w:t xml:space="preserve">                    (перечень опечатанных объектов)</w:t>
      </w:r>
    </w:p>
    <w:p w:rsidR="008A797E" w:rsidRPr="000D7703" w:rsidRDefault="008A797E" w:rsidP="00033186">
      <w:pPr>
        <w:spacing w:line="240" w:lineRule="auto"/>
        <w:ind w:right="-284"/>
        <w:rPr>
          <w:szCs w:val="28"/>
        </w:rPr>
      </w:pPr>
      <w:r w:rsidRPr="000D7703">
        <w:t xml:space="preserve">Настоящий Акт составлен в двух экземплярах, один из которых вручён </w:t>
      </w:r>
    </w:p>
    <w:p w:rsidR="008A797E" w:rsidRPr="000D7703" w:rsidRDefault="008A797E" w:rsidP="00033186">
      <w:pPr>
        <w:spacing w:line="240" w:lineRule="auto"/>
        <w:ind w:right="-284" w:firstLine="0"/>
        <w:rPr>
          <w:szCs w:val="28"/>
        </w:rPr>
      </w:pPr>
      <w:r w:rsidRPr="000D7703">
        <w:rPr>
          <w:szCs w:val="28"/>
        </w:rPr>
        <w:t>___________________________________________________________________</w:t>
      </w:r>
      <w:r w:rsidR="00033186" w:rsidRPr="000D7703">
        <w:rPr>
          <w:szCs w:val="28"/>
        </w:rPr>
        <w:t>__</w:t>
      </w:r>
      <w:r w:rsidRPr="000D7703">
        <w:rPr>
          <w:szCs w:val="28"/>
        </w:rPr>
        <w:t>_</w:t>
      </w:r>
    </w:p>
    <w:p w:rsidR="008A797E" w:rsidRPr="000D7703" w:rsidRDefault="008A797E" w:rsidP="00033186">
      <w:pPr>
        <w:spacing w:line="240" w:lineRule="auto"/>
        <w:ind w:right="-284"/>
        <w:jc w:val="center"/>
        <w:rPr>
          <w:szCs w:val="28"/>
          <w:vertAlign w:val="superscript"/>
        </w:rPr>
      </w:pPr>
      <w:r w:rsidRPr="000D7703">
        <w:rPr>
          <w:szCs w:val="28"/>
          <w:vertAlign w:val="superscript"/>
        </w:rPr>
        <w:t>(должность, инициалы, фамилия)</w:t>
      </w:r>
    </w:p>
    <w:tbl>
      <w:tblPr>
        <w:tblW w:w="9781" w:type="dxa"/>
        <w:tblInd w:w="284" w:type="dxa"/>
        <w:tblLayout w:type="fixed"/>
        <w:tblCellMar>
          <w:left w:w="0" w:type="dxa"/>
          <w:right w:w="0" w:type="dxa"/>
        </w:tblCellMar>
        <w:tblLook w:val="0000" w:firstRow="0" w:lastRow="0" w:firstColumn="0" w:lastColumn="0" w:noHBand="0" w:noVBand="0"/>
      </w:tblPr>
      <w:tblGrid>
        <w:gridCol w:w="5103"/>
        <w:gridCol w:w="4678"/>
      </w:tblGrid>
      <w:tr w:rsidR="008A797E" w:rsidRPr="000D7703" w:rsidTr="00BB0B14">
        <w:trPr>
          <w:cantSplit/>
        </w:trPr>
        <w:tc>
          <w:tcPr>
            <w:tcW w:w="5103" w:type="dxa"/>
          </w:tcPr>
          <w:p w:rsidR="008A797E" w:rsidRPr="000D7703" w:rsidRDefault="008A797E" w:rsidP="00033186">
            <w:pPr>
              <w:overflowPunct w:val="0"/>
              <w:autoSpaceDE w:val="0"/>
              <w:autoSpaceDN w:val="0"/>
              <w:adjustRightInd w:val="0"/>
              <w:spacing w:line="240" w:lineRule="auto"/>
              <w:ind w:firstLine="0"/>
              <w:jc w:val="left"/>
              <w:textAlignment w:val="baseline"/>
              <w:rPr>
                <w:szCs w:val="28"/>
              </w:rPr>
            </w:pPr>
          </w:p>
          <w:p w:rsidR="008A797E" w:rsidRPr="000D7703" w:rsidRDefault="008A797E" w:rsidP="00033186">
            <w:pPr>
              <w:overflowPunct w:val="0"/>
              <w:autoSpaceDE w:val="0"/>
              <w:autoSpaceDN w:val="0"/>
              <w:adjustRightInd w:val="0"/>
              <w:spacing w:line="240" w:lineRule="auto"/>
              <w:ind w:firstLine="0"/>
              <w:jc w:val="left"/>
              <w:textAlignment w:val="baseline"/>
              <w:rPr>
                <w:szCs w:val="28"/>
              </w:rPr>
            </w:pPr>
            <w:r w:rsidRPr="000D7703">
              <w:rPr>
                <w:szCs w:val="28"/>
              </w:rPr>
              <w:t xml:space="preserve">Руководитель контрольного мероприятия </w:t>
            </w:r>
          </w:p>
          <w:p w:rsidR="008A797E" w:rsidRPr="000D7703" w:rsidRDefault="008A797E" w:rsidP="00033186">
            <w:pPr>
              <w:overflowPunct w:val="0"/>
              <w:autoSpaceDE w:val="0"/>
              <w:autoSpaceDN w:val="0"/>
              <w:adjustRightInd w:val="0"/>
              <w:spacing w:line="240" w:lineRule="auto"/>
              <w:ind w:firstLine="0"/>
              <w:jc w:val="left"/>
              <w:textAlignment w:val="baseline"/>
              <w:rPr>
                <w:szCs w:val="28"/>
              </w:rPr>
            </w:pPr>
            <w:r w:rsidRPr="000D7703">
              <w:rPr>
                <w:szCs w:val="28"/>
              </w:rPr>
              <w:t>(должность)</w:t>
            </w:r>
          </w:p>
        </w:tc>
        <w:tc>
          <w:tcPr>
            <w:tcW w:w="4678" w:type="dxa"/>
          </w:tcPr>
          <w:p w:rsidR="008A797E" w:rsidRPr="000D7703" w:rsidRDefault="008A797E" w:rsidP="00033186">
            <w:pPr>
              <w:overflowPunct w:val="0"/>
              <w:autoSpaceDE w:val="0"/>
              <w:autoSpaceDN w:val="0"/>
              <w:adjustRightInd w:val="0"/>
              <w:spacing w:line="240" w:lineRule="auto"/>
              <w:ind w:firstLine="0"/>
              <w:jc w:val="right"/>
              <w:textAlignment w:val="baseline"/>
              <w:rPr>
                <w:sz w:val="22"/>
                <w:szCs w:val="22"/>
              </w:rPr>
            </w:pPr>
          </w:p>
          <w:p w:rsidR="008A797E" w:rsidRPr="000D7703" w:rsidRDefault="008A797E" w:rsidP="00033186">
            <w:pPr>
              <w:overflowPunct w:val="0"/>
              <w:autoSpaceDE w:val="0"/>
              <w:autoSpaceDN w:val="0"/>
              <w:adjustRightInd w:val="0"/>
              <w:spacing w:line="240" w:lineRule="auto"/>
              <w:ind w:firstLine="0"/>
              <w:jc w:val="center"/>
              <w:textAlignment w:val="baseline"/>
              <w:rPr>
                <w:sz w:val="20"/>
              </w:rPr>
            </w:pPr>
            <w:r w:rsidRPr="000D7703">
              <w:rPr>
                <w:sz w:val="22"/>
                <w:szCs w:val="22"/>
              </w:rPr>
              <w:t>личная подпись</w:t>
            </w:r>
            <w:r w:rsidRPr="000D7703">
              <w:rPr>
                <w:sz w:val="20"/>
              </w:rPr>
              <w:tab/>
            </w:r>
            <w:r w:rsidRPr="000D7703">
              <w:rPr>
                <w:szCs w:val="28"/>
              </w:rPr>
              <w:t>инициалы, фамилия</w:t>
            </w:r>
          </w:p>
        </w:tc>
      </w:tr>
    </w:tbl>
    <w:p w:rsidR="008A797E" w:rsidRPr="000D7703" w:rsidRDefault="008A797E" w:rsidP="00033186">
      <w:pPr>
        <w:spacing w:line="240" w:lineRule="auto"/>
        <w:ind w:left="284" w:right="-284"/>
      </w:pPr>
    </w:p>
    <w:p w:rsidR="008A797E" w:rsidRPr="000D7703" w:rsidRDefault="008A797E" w:rsidP="00033186">
      <w:pPr>
        <w:spacing w:line="240" w:lineRule="auto"/>
        <w:ind w:left="284" w:right="-284" w:firstLine="0"/>
      </w:pPr>
      <w:r w:rsidRPr="000D7703">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8A797E" w:rsidRPr="000D7703" w:rsidTr="00BB0B14">
        <w:trPr>
          <w:cantSplit/>
        </w:trPr>
        <w:tc>
          <w:tcPr>
            <w:tcW w:w="4394" w:type="dxa"/>
          </w:tcPr>
          <w:p w:rsidR="008A797E" w:rsidRPr="000D7703" w:rsidRDefault="008A797E" w:rsidP="00033186">
            <w:pPr>
              <w:overflowPunct w:val="0"/>
              <w:autoSpaceDE w:val="0"/>
              <w:autoSpaceDN w:val="0"/>
              <w:adjustRightInd w:val="0"/>
              <w:spacing w:line="240" w:lineRule="auto"/>
              <w:ind w:firstLine="0"/>
              <w:jc w:val="left"/>
              <w:textAlignment w:val="baseline"/>
              <w:rPr>
                <w:szCs w:val="28"/>
              </w:rPr>
            </w:pPr>
            <w:r w:rsidRPr="000D7703">
              <w:rPr>
                <w:szCs w:val="28"/>
              </w:rPr>
              <w:t>должность</w:t>
            </w:r>
          </w:p>
        </w:tc>
        <w:tc>
          <w:tcPr>
            <w:tcW w:w="5245" w:type="dxa"/>
          </w:tcPr>
          <w:p w:rsidR="008A797E" w:rsidRPr="000D7703" w:rsidRDefault="008A797E" w:rsidP="00033186">
            <w:pPr>
              <w:overflowPunct w:val="0"/>
              <w:autoSpaceDE w:val="0"/>
              <w:autoSpaceDN w:val="0"/>
              <w:adjustRightInd w:val="0"/>
              <w:spacing w:line="240" w:lineRule="auto"/>
              <w:ind w:firstLine="0"/>
              <w:jc w:val="right"/>
              <w:textAlignment w:val="baseline"/>
              <w:rPr>
                <w:sz w:val="20"/>
              </w:rPr>
            </w:pPr>
            <w:r w:rsidRPr="000D7703">
              <w:rPr>
                <w:sz w:val="22"/>
                <w:szCs w:val="22"/>
              </w:rPr>
              <w:t>личная подпись</w:t>
            </w:r>
            <w:r w:rsidRPr="000D7703">
              <w:rPr>
                <w:sz w:val="20"/>
              </w:rPr>
              <w:tab/>
            </w:r>
            <w:r w:rsidRPr="000D7703">
              <w:rPr>
                <w:szCs w:val="28"/>
              </w:rPr>
              <w:t>инициалы, фамилия</w:t>
            </w:r>
          </w:p>
        </w:tc>
      </w:tr>
    </w:tbl>
    <w:p w:rsidR="008A797E" w:rsidRPr="000D7703" w:rsidRDefault="008A797E" w:rsidP="00033186">
      <w:pPr>
        <w:spacing w:line="240" w:lineRule="auto"/>
        <w:rPr>
          <w:szCs w:val="28"/>
        </w:rPr>
      </w:pPr>
    </w:p>
    <w:p w:rsidR="008A797E" w:rsidRPr="000D7703" w:rsidRDefault="008A797E" w:rsidP="00033186">
      <w:pPr>
        <w:spacing w:line="240" w:lineRule="auto"/>
        <w:rPr>
          <w:szCs w:val="28"/>
        </w:rPr>
      </w:pPr>
    </w:p>
    <w:p w:rsidR="008A797E" w:rsidRPr="000D7703" w:rsidRDefault="008A797E" w:rsidP="00033186">
      <w:pPr>
        <w:spacing w:line="240" w:lineRule="auto"/>
        <w:rPr>
          <w:szCs w:val="28"/>
        </w:rPr>
        <w:sectPr w:rsidR="008A797E" w:rsidRPr="000D7703" w:rsidSect="00BB0B14">
          <w:pgSz w:w="11907" w:h="16840" w:code="9"/>
          <w:pgMar w:top="1418" w:right="1134" w:bottom="567" w:left="1134" w:header="397" w:footer="340" w:gutter="0"/>
          <w:pgNumType w:start="1"/>
          <w:cols w:space="60"/>
          <w:noEndnote/>
          <w:titlePg/>
        </w:sectPr>
      </w:pPr>
    </w:p>
    <w:p w:rsidR="008A797E" w:rsidRPr="000D7703" w:rsidRDefault="008A797E" w:rsidP="008A797E">
      <w:pPr>
        <w:spacing w:line="240" w:lineRule="auto"/>
        <w:ind w:left="284" w:right="-284" w:firstLine="0"/>
        <w:rPr>
          <w:sz w:val="24"/>
          <w:szCs w:val="24"/>
        </w:rPr>
      </w:pPr>
    </w:p>
    <w:p w:rsidR="008A797E" w:rsidRPr="000D7703" w:rsidRDefault="008A797E" w:rsidP="008A797E">
      <w:pPr>
        <w:spacing w:line="240" w:lineRule="auto"/>
        <w:ind w:left="284" w:right="-284" w:firstLine="0"/>
        <w:jc w:val="center"/>
      </w:pPr>
      <w:r w:rsidRPr="000D7703">
        <w:rPr>
          <w:i/>
          <w:szCs w:val="28"/>
        </w:rPr>
        <w:t xml:space="preserve">Образец оформления    </w:t>
      </w:r>
      <w:r w:rsidRPr="000D7703">
        <w:t xml:space="preserve">                                                              Приложение № 1</w:t>
      </w:r>
      <w:r w:rsidR="000F5DA5">
        <w:t>4</w:t>
      </w:r>
    </w:p>
    <w:p w:rsidR="008A797E" w:rsidRPr="000D7703" w:rsidRDefault="008A797E" w:rsidP="008A797E">
      <w:pPr>
        <w:spacing w:line="240" w:lineRule="auto"/>
        <w:ind w:left="284" w:right="-284" w:firstLine="0"/>
        <w:jc w:val="center"/>
        <w:rPr>
          <w:szCs w:val="28"/>
        </w:rPr>
      </w:pPr>
    </w:p>
    <w:p w:rsidR="008A797E" w:rsidRPr="000D7703" w:rsidRDefault="008A797E" w:rsidP="008A797E">
      <w:pPr>
        <w:spacing w:line="240" w:lineRule="auto"/>
        <w:ind w:left="284" w:right="-284"/>
      </w:pPr>
    </w:p>
    <w:p w:rsidR="008A797E" w:rsidRPr="000D7703" w:rsidRDefault="008A797E" w:rsidP="008A797E">
      <w:pPr>
        <w:spacing w:line="240" w:lineRule="auto"/>
        <w:ind w:left="284" w:right="-284" w:firstLine="0"/>
        <w:jc w:val="center"/>
        <w:outlineLvl w:val="0"/>
        <w:rPr>
          <w:b/>
          <w:caps/>
          <w:spacing w:val="60"/>
          <w:szCs w:val="28"/>
        </w:rPr>
      </w:pPr>
      <w:r w:rsidRPr="000D7703">
        <w:rPr>
          <w:b/>
          <w:caps/>
          <w:spacing w:val="60"/>
          <w:szCs w:val="28"/>
        </w:rPr>
        <w:t>Акт</w:t>
      </w:r>
    </w:p>
    <w:p w:rsidR="008A797E" w:rsidRPr="000D7703" w:rsidRDefault="008A797E" w:rsidP="008A797E">
      <w:pPr>
        <w:spacing w:line="240" w:lineRule="auto"/>
        <w:ind w:left="284" w:right="-284" w:firstLine="0"/>
        <w:jc w:val="center"/>
        <w:outlineLvl w:val="2"/>
        <w:rPr>
          <w:b/>
          <w:szCs w:val="28"/>
          <w:lang w:eastAsia="en-US"/>
        </w:rPr>
      </w:pPr>
      <w:r w:rsidRPr="000D7703">
        <w:rPr>
          <w:b/>
          <w:szCs w:val="28"/>
        </w:rPr>
        <w:t>изъятия документов</w:t>
      </w:r>
    </w:p>
    <w:p w:rsidR="008A797E" w:rsidRPr="000D7703" w:rsidRDefault="008A797E" w:rsidP="008A797E">
      <w:pPr>
        <w:spacing w:line="240" w:lineRule="auto"/>
        <w:ind w:left="284" w:right="-284" w:firstLine="0"/>
        <w:jc w:val="center"/>
        <w:outlineLvl w:val="2"/>
        <w:rPr>
          <w:b/>
          <w:szCs w:val="28"/>
        </w:rPr>
      </w:pPr>
    </w:p>
    <w:tbl>
      <w:tblPr>
        <w:tblW w:w="9639" w:type="dxa"/>
        <w:tblInd w:w="284" w:type="dxa"/>
        <w:tblLook w:val="01E0" w:firstRow="1" w:lastRow="1" w:firstColumn="1" w:lastColumn="1" w:noHBand="0" w:noVBand="0"/>
      </w:tblPr>
      <w:tblGrid>
        <w:gridCol w:w="4136"/>
        <w:gridCol w:w="1572"/>
        <w:gridCol w:w="3931"/>
      </w:tblGrid>
      <w:tr w:rsidR="008A797E" w:rsidRPr="000D7703" w:rsidTr="00BB0B14">
        <w:tc>
          <w:tcPr>
            <w:tcW w:w="4136" w:type="dxa"/>
          </w:tcPr>
          <w:p w:rsidR="008A797E" w:rsidRPr="000D7703" w:rsidRDefault="008A797E" w:rsidP="008A797E">
            <w:pPr>
              <w:overflowPunct w:val="0"/>
              <w:autoSpaceDE w:val="0"/>
              <w:autoSpaceDN w:val="0"/>
              <w:adjustRightInd w:val="0"/>
              <w:spacing w:line="240" w:lineRule="auto"/>
              <w:ind w:firstLine="0"/>
              <w:jc w:val="center"/>
              <w:textAlignment w:val="baseline"/>
            </w:pPr>
            <w:r w:rsidRPr="000D7703">
              <w:t>____________________________</w:t>
            </w:r>
          </w:p>
          <w:p w:rsidR="008A797E" w:rsidRPr="000D7703" w:rsidRDefault="008A797E" w:rsidP="008A797E">
            <w:pPr>
              <w:overflowPunct w:val="0"/>
              <w:autoSpaceDE w:val="0"/>
              <w:autoSpaceDN w:val="0"/>
              <w:adjustRightInd w:val="0"/>
              <w:spacing w:line="240" w:lineRule="auto"/>
              <w:ind w:firstLine="0"/>
              <w:jc w:val="center"/>
              <w:textAlignment w:val="baseline"/>
              <w:rPr>
                <w:szCs w:val="28"/>
                <w:vertAlign w:val="superscript"/>
              </w:rPr>
            </w:pPr>
            <w:r w:rsidRPr="000D7703">
              <w:rPr>
                <w:szCs w:val="28"/>
                <w:vertAlign w:val="superscript"/>
              </w:rPr>
              <w:t>(населенный пункт)</w:t>
            </w:r>
          </w:p>
        </w:tc>
        <w:tc>
          <w:tcPr>
            <w:tcW w:w="1572" w:type="dxa"/>
          </w:tcPr>
          <w:p w:rsidR="008A797E" w:rsidRPr="000D7703" w:rsidRDefault="008A797E" w:rsidP="008A797E">
            <w:pPr>
              <w:overflowPunct w:val="0"/>
              <w:autoSpaceDE w:val="0"/>
              <w:autoSpaceDN w:val="0"/>
              <w:adjustRightInd w:val="0"/>
              <w:spacing w:line="240" w:lineRule="auto"/>
              <w:ind w:firstLine="0"/>
              <w:jc w:val="center"/>
              <w:textAlignment w:val="baseline"/>
              <w:rPr>
                <w:szCs w:val="28"/>
              </w:rPr>
            </w:pPr>
          </w:p>
          <w:p w:rsidR="008A797E" w:rsidRPr="000D7703" w:rsidRDefault="008A797E" w:rsidP="008A797E">
            <w:pPr>
              <w:overflowPunct w:val="0"/>
              <w:autoSpaceDE w:val="0"/>
              <w:autoSpaceDN w:val="0"/>
              <w:adjustRightInd w:val="0"/>
              <w:spacing w:line="240" w:lineRule="auto"/>
              <w:ind w:firstLine="0"/>
              <w:jc w:val="center"/>
              <w:textAlignment w:val="baseline"/>
              <w:rPr>
                <w:szCs w:val="28"/>
              </w:rPr>
            </w:pPr>
          </w:p>
        </w:tc>
        <w:tc>
          <w:tcPr>
            <w:tcW w:w="3931" w:type="dxa"/>
          </w:tcPr>
          <w:p w:rsidR="008A797E" w:rsidRPr="000D7703" w:rsidRDefault="008A797E" w:rsidP="008A797E">
            <w:pPr>
              <w:overflowPunct w:val="0"/>
              <w:autoSpaceDE w:val="0"/>
              <w:autoSpaceDN w:val="0"/>
              <w:adjustRightInd w:val="0"/>
              <w:spacing w:line="240" w:lineRule="auto"/>
              <w:ind w:firstLine="0"/>
              <w:jc w:val="right"/>
              <w:textAlignment w:val="baseline"/>
            </w:pPr>
            <w:r w:rsidRPr="000D7703">
              <w:t>«_</w:t>
            </w:r>
            <w:r w:rsidR="00A80FAD" w:rsidRPr="000D7703">
              <w:t>_» _</w:t>
            </w:r>
            <w:r w:rsidRPr="000D7703">
              <w:t>__________20___года</w:t>
            </w:r>
          </w:p>
        </w:tc>
      </w:tr>
    </w:tbl>
    <w:p w:rsidR="008A797E" w:rsidRPr="000D7703" w:rsidRDefault="008A797E" w:rsidP="008A797E">
      <w:pPr>
        <w:spacing w:line="240" w:lineRule="auto"/>
        <w:ind w:left="284" w:right="-284" w:firstLine="0"/>
        <w:jc w:val="center"/>
        <w:outlineLvl w:val="2"/>
        <w:rPr>
          <w:b/>
          <w:szCs w:val="28"/>
          <w:lang w:eastAsia="en-US"/>
        </w:rPr>
      </w:pPr>
    </w:p>
    <w:p w:rsidR="008A797E" w:rsidRPr="000D7703" w:rsidRDefault="008A797E" w:rsidP="008A797E">
      <w:pPr>
        <w:ind w:right="-284"/>
      </w:pPr>
      <w:r w:rsidRPr="000D7703">
        <w:t>В соответствии с_________________________________________________</w:t>
      </w:r>
    </w:p>
    <w:p w:rsidR="008A797E" w:rsidRPr="000D7703" w:rsidRDefault="008A797E" w:rsidP="008A797E">
      <w:pPr>
        <w:spacing w:line="240" w:lineRule="auto"/>
        <w:ind w:right="-284"/>
        <w:rPr>
          <w:szCs w:val="28"/>
          <w:vertAlign w:val="superscript"/>
        </w:rPr>
      </w:pPr>
      <w:r w:rsidRPr="000D7703">
        <w:rPr>
          <w:szCs w:val="28"/>
          <w:vertAlign w:val="superscript"/>
        </w:rPr>
        <w:t xml:space="preserve">(пункт плана работы Счётной палаты, иные основания для проведения контрольного мероприятия, </w:t>
      </w:r>
      <w:r w:rsidR="00A80FAD" w:rsidRPr="000D7703">
        <w:rPr>
          <w:szCs w:val="28"/>
          <w:vertAlign w:val="superscript"/>
        </w:rPr>
        <w:t>предусмотренные Положением</w:t>
      </w:r>
      <w:r w:rsidRPr="000D7703">
        <w:rPr>
          <w:szCs w:val="28"/>
          <w:vertAlign w:val="superscript"/>
        </w:rPr>
        <w:t xml:space="preserve"> о Счётной палате города Нефтеюганска)</w:t>
      </w:r>
    </w:p>
    <w:p w:rsidR="008A797E" w:rsidRPr="000D7703" w:rsidRDefault="008A797E" w:rsidP="008A797E">
      <w:pPr>
        <w:spacing w:line="240" w:lineRule="auto"/>
        <w:ind w:right="-284"/>
      </w:pPr>
      <w:r w:rsidRPr="000D7703">
        <w:t xml:space="preserve">Проводится контрольное мероприятие «___________________________» </w:t>
      </w:r>
    </w:p>
    <w:p w:rsidR="008A797E" w:rsidRPr="000D7703" w:rsidRDefault="008A797E" w:rsidP="008A797E">
      <w:pPr>
        <w:spacing w:line="240" w:lineRule="auto"/>
        <w:ind w:right="-284"/>
        <w:jc w:val="center"/>
        <w:rPr>
          <w:szCs w:val="28"/>
          <w:vertAlign w:val="superscript"/>
        </w:rPr>
      </w:pPr>
      <w:r w:rsidRPr="000D7703">
        <w:rPr>
          <w:szCs w:val="28"/>
          <w:vertAlign w:val="superscript"/>
        </w:rPr>
        <w:t xml:space="preserve">                                                                                     (наименование контрольного мероприятия)</w:t>
      </w:r>
    </w:p>
    <w:p w:rsidR="008A797E" w:rsidRPr="000D7703" w:rsidRDefault="008A797E" w:rsidP="008A797E">
      <w:pPr>
        <w:spacing w:line="240" w:lineRule="auto"/>
        <w:ind w:right="-284" w:firstLine="0"/>
      </w:pPr>
      <w:r w:rsidRPr="000D7703">
        <w:t>на объекте __________________________________________________________</w:t>
      </w:r>
      <w:r w:rsidR="00A80FAD" w:rsidRPr="000D7703">
        <w:t>___</w:t>
      </w:r>
    </w:p>
    <w:p w:rsidR="008A797E" w:rsidRPr="000D7703" w:rsidRDefault="008A797E" w:rsidP="008A797E">
      <w:pPr>
        <w:spacing w:line="240" w:lineRule="auto"/>
        <w:ind w:right="-284"/>
        <w:jc w:val="center"/>
        <w:rPr>
          <w:szCs w:val="28"/>
          <w:vertAlign w:val="superscript"/>
        </w:rPr>
      </w:pPr>
      <w:r w:rsidRPr="000D7703">
        <w:rPr>
          <w:szCs w:val="28"/>
          <w:vertAlign w:val="superscript"/>
        </w:rPr>
        <w:t>(наименование объекта контрольного мероприятия)</w:t>
      </w:r>
    </w:p>
    <w:p w:rsidR="008A797E" w:rsidRPr="000D7703" w:rsidRDefault="008A797E" w:rsidP="008A797E">
      <w:pPr>
        <w:ind w:right="-284"/>
      </w:pPr>
      <w:r w:rsidRPr="000D7703">
        <w:t>В соответствии с_________________________________________________</w:t>
      </w:r>
      <w:r w:rsidR="00A80FAD" w:rsidRPr="000D7703">
        <w:t>__</w:t>
      </w:r>
    </w:p>
    <w:p w:rsidR="008A797E" w:rsidRPr="000D7703" w:rsidRDefault="008A797E" w:rsidP="008A797E">
      <w:pPr>
        <w:spacing w:line="240" w:lineRule="auto"/>
        <w:ind w:right="-284"/>
        <w:jc w:val="center"/>
        <w:rPr>
          <w:vertAlign w:val="superscript"/>
        </w:rPr>
      </w:pPr>
      <w:r w:rsidRPr="000D7703">
        <w:rPr>
          <w:vertAlign w:val="superscript"/>
        </w:rPr>
        <w:t>(статья закона о контрольно-счётном органе)</w:t>
      </w:r>
    </w:p>
    <w:p w:rsidR="008A797E" w:rsidRPr="000D7703" w:rsidRDefault="008A797E" w:rsidP="008A797E">
      <w:pPr>
        <w:spacing w:line="276" w:lineRule="auto"/>
        <w:ind w:right="-284"/>
      </w:pPr>
      <w:r w:rsidRPr="000D7703">
        <w:t>сотрудниками Счётной палаты города Нефтеюганска изъяты для проверки следующие документы:</w:t>
      </w:r>
    </w:p>
    <w:p w:rsidR="008A797E" w:rsidRPr="000D7703" w:rsidRDefault="008A797E" w:rsidP="008A797E">
      <w:pPr>
        <w:spacing w:line="240" w:lineRule="auto"/>
        <w:ind w:right="-284"/>
      </w:pPr>
      <w:r w:rsidRPr="000D7703">
        <w:t>1. _________________________________________________ на ___ листах.</w:t>
      </w:r>
    </w:p>
    <w:p w:rsidR="008A797E" w:rsidRPr="000D7703" w:rsidRDefault="008A797E" w:rsidP="008A797E">
      <w:pPr>
        <w:spacing w:after="120" w:line="240" w:lineRule="auto"/>
        <w:ind w:right="-284"/>
      </w:pPr>
      <w:r w:rsidRPr="000D7703">
        <w:t>2. _________________________________________________ на ___ листах.</w:t>
      </w:r>
    </w:p>
    <w:p w:rsidR="008A797E" w:rsidRPr="000D7703" w:rsidRDefault="008A797E" w:rsidP="008A797E">
      <w:pPr>
        <w:spacing w:line="240" w:lineRule="auto"/>
        <w:ind w:right="-284"/>
      </w:pPr>
      <w:r w:rsidRPr="000D7703">
        <w:t>Изъятие документов произведено в присутствии должностных лиц ____________________________________________________________________</w:t>
      </w:r>
    </w:p>
    <w:p w:rsidR="008A797E" w:rsidRPr="000D7703" w:rsidRDefault="008A797E" w:rsidP="008A797E">
      <w:pPr>
        <w:spacing w:after="120" w:line="240" w:lineRule="auto"/>
        <w:ind w:right="-284"/>
        <w:jc w:val="center"/>
        <w:rPr>
          <w:szCs w:val="28"/>
          <w:vertAlign w:val="superscript"/>
        </w:rPr>
      </w:pPr>
      <w:r w:rsidRPr="000D7703">
        <w:rPr>
          <w:szCs w:val="28"/>
          <w:vertAlign w:val="superscript"/>
        </w:rPr>
        <w:t>(должность, инициалы, фамилия)</w:t>
      </w:r>
    </w:p>
    <w:p w:rsidR="008A797E" w:rsidRPr="000D7703" w:rsidRDefault="008A797E" w:rsidP="008A797E">
      <w:pPr>
        <w:spacing w:line="276" w:lineRule="auto"/>
        <w:ind w:right="-284"/>
      </w:pPr>
      <w:r w:rsidRPr="000D7703">
        <w:t>Настоящий Акт составлен в двух экземплярах, один из которых вместе с копиями изъятых документов вручён (направлен)_________________________</w:t>
      </w:r>
    </w:p>
    <w:p w:rsidR="008A797E" w:rsidRPr="000D7703" w:rsidRDefault="008A797E" w:rsidP="008A797E">
      <w:pPr>
        <w:spacing w:line="240" w:lineRule="auto"/>
        <w:ind w:right="-284"/>
        <w:jc w:val="center"/>
        <w:rPr>
          <w:szCs w:val="28"/>
          <w:vertAlign w:val="superscript"/>
        </w:rPr>
      </w:pPr>
      <w:r w:rsidRPr="000D7703">
        <w:rPr>
          <w:szCs w:val="28"/>
          <w:vertAlign w:val="superscript"/>
        </w:rPr>
        <w:t xml:space="preserve">                                                                                                                                 (должность, инициалы, фамилия)</w:t>
      </w:r>
    </w:p>
    <w:tbl>
      <w:tblPr>
        <w:tblW w:w="9923" w:type="dxa"/>
        <w:tblInd w:w="284" w:type="dxa"/>
        <w:tblLayout w:type="fixed"/>
        <w:tblCellMar>
          <w:left w:w="0" w:type="dxa"/>
          <w:right w:w="0" w:type="dxa"/>
        </w:tblCellMar>
        <w:tblLook w:val="0000" w:firstRow="0" w:lastRow="0" w:firstColumn="0" w:lastColumn="0" w:noHBand="0" w:noVBand="0"/>
      </w:tblPr>
      <w:tblGrid>
        <w:gridCol w:w="5245"/>
        <w:gridCol w:w="4678"/>
      </w:tblGrid>
      <w:tr w:rsidR="008A797E" w:rsidRPr="000D7703" w:rsidTr="00BB0B14">
        <w:trPr>
          <w:cantSplit/>
        </w:trPr>
        <w:tc>
          <w:tcPr>
            <w:tcW w:w="5245" w:type="dxa"/>
          </w:tcPr>
          <w:p w:rsidR="008A797E" w:rsidRPr="000D7703" w:rsidRDefault="008A797E" w:rsidP="008A797E">
            <w:pPr>
              <w:overflowPunct w:val="0"/>
              <w:autoSpaceDE w:val="0"/>
              <w:autoSpaceDN w:val="0"/>
              <w:adjustRightInd w:val="0"/>
              <w:spacing w:line="240" w:lineRule="auto"/>
              <w:ind w:firstLine="0"/>
              <w:jc w:val="left"/>
              <w:textAlignment w:val="baseline"/>
              <w:rPr>
                <w:szCs w:val="28"/>
              </w:rPr>
            </w:pPr>
            <w:r w:rsidRPr="000D7703">
              <w:rPr>
                <w:szCs w:val="28"/>
              </w:rPr>
              <w:t>Руководитель контрольного мероприятия (должность)</w:t>
            </w:r>
          </w:p>
        </w:tc>
        <w:tc>
          <w:tcPr>
            <w:tcW w:w="4678" w:type="dxa"/>
          </w:tcPr>
          <w:p w:rsidR="008A797E" w:rsidRPr="000D7703" w:rsidRDefault="008A797E" w:rsidP="008A797E">
            <w:pPr>
              <w:overflowPunct w:val="0"/>
              <w:autoSpaceDE w:val="0"/>
              <w:autoSpaceDN w:val="0"/>
              <w:adjustRightInd w:val="0"/>
              <w:spacing w:line="240" w:lineRule="auto"/>
              <w:ind w:firstLine="0"/>
              <w:jc w:val="right"/>
              <w:textAlignment w:val="baseline"/>
              <w:rPr>
                <w:sz w:val="22"/>
                <w:szCs w:val="22"/>
              </w:rPr>
            </w:pPr>
          </w:p>
          <w:p w:rsidR="008A797E" w:rsidRPr="000D7703" w:rsidRDefault="008A797E" w:rsidP="008A797E">
            <w:pPr>
              <w:overflowPunct w:val="0"/>
              <w:autoSpaceDE w:val="0"/>
              <w:autoSpaceDN w:val="0"/>
              <w:adjustRightInd w:val="0"/>
              <w:spacing w:line="240" w:lineRule="auto"/>
              <w:ind w:firstLine="0"/>
              <w:jc w:val="right"/>
              <w:textAlignment w:val="baseline"/>
              <w:rPr>
                <w:sz w:val="20"/>
              </w:rPr>
            </w:pPr>
            <w:r w:rsidRPr="000D7703">
              <w:rPr>
                <w:sz w:val="22"/>
                <w:szCs w:val="22"/>
              </w:rPr>
              <w:t>личная подпись</w:t>
            </w:r>
            <w:r w:rsidRPr="000D7703">
              <w:rPr>
                <w:sz w:val="20"/>
              </w:rPr>
              <w:tab/>
            </w:r>
            <w:r w:rsidRPr="000D7703">
              <w:rPr>
                <w:szCs w:val="28"/>
              </w:rPr>
              <w:t>инициалы, фамилия</w:t>
            </w:r>
          </w:p>
        </w:tc>
      </w:tr>
    </w:tbl>
    <w:p w:rsidR="008A797E" w:rsidRPr="000D7703" w:rsidRDefault="008A797E" w:rsidP="008A797E">
      <w:pPr>
        <w:spacing w:line="240" w:lineRule="auto"/>
        <w:ind w:left="284" w:right="-284"/>
      </w:pPr>
    </w:p>
    <w:p w:rsidR="008A797E" w:rsidRPr="000D7703" w:rsidRDefault="008A797E" w:rsidP="008A797E">
      <w:pPr>
        <w:spacing w:line="240" w:lineRule="auto"/>
        <w:ind w:left="284" w:right="-284" w:firstLine="0"/>
      </w:pPr>
      <w:r w:rsidRPr="000D7703">
        <w:t>Один экземпляр акта получил:</w:t>
      </w:r>
    </w:p>
    <w:tbl>
      <w:tblPr>
        <w:tblW w:w="9922" w:type="dxa"/>
        <w:tblInd w:w="284" w:type="dxa"/>
        <w:tblLayout w:type="fixed"/>
        <w:tblCellMar>
          <w:left w:w="0" w:type="dxa"/>
          <w:right w:w="0" w:type="dxa"/>
        </w:tblCellMar>
        <w:tblLook w:val="0000" w:firstRow="0" w:lastRow="0" w:firstColumn="0" w:lastColumn="0" w:noHBand="0" w:noVBand="0"/>
      </w:tblPr>
      <w:tblGrid>
        <w:gridCol w:w="4394"/>
        <w:gridCol w:w="5528"/>
      </w:tblGrid>
      <w:tr w:rsidR="008A797E" w:rsidRPr="000D7703" w:rsidTr="00A80FAD">
        <w:trPr>
          <w:cantSplit/>
        </w:trPr>
        <w:tc>
          <w:tcPr>
            <w:tcW w:w="4394" w:type="dxa"/>
          </w:tcPr>
          <w:p w:rsidR="008A797E" w:rsidRPr="000D7703" w:rsidRDefault="008A797E" w:rsidP="008A797E">
            <w:pPr>
              <w:overflowPunct w:val="0"/>
              <w:autoSpaceDE w:val="0"/>
              <w:autoSpaceDN w:val="0"/>
              <w:adjustRightInd w:val="0"/>
              <w:spacing w:line="240" w:lineRule="auto"/>
              <w:ind w:firstLine="0"/>
              <w:jc w:val="left"/>
              <w:textAlignment w:val="baseline"/>
              <w:rPr>
                <w:szCs w:val="28"/>
              </w:rPr>
            </w:pPr>
            <w:r w:rsidRPr="000D7703">
              <w:rPr>
                <w:szCs w:val="28"/>
              </w:rPr>
              <w:t>должность</w:t>
            </w:r>
          </w:p>
        </w:tc>
        <w:tc>
          <w:tcPr>
            <w:tcW w:w="5528" w:type="dxa"/>
          </w:tcPr>
          <w:p w:rsidR="008A797E" w:rsidRPr="000D7703" w:rsidRDefault="008A797E" w:rsidP="008A797E">
            <w:pPr>
              <w:overflowPunct w:val="0"/>
              <w:autoSpaceDE w:val="0"/>
              <w:autoSpaceDN w:val="0"/>
              <w:adjustRightInd w:val="0"/>
              <w:spacing w:line="240" w:lineRule="auto"/>
              <w:ind w:firstLine="0"/>
              <w:jc w:val="right"/>
              <w:textAlignment w:val="baseline"/>
              <w:rPr>
                <w:sz w:val="20"/>
              </w:rPr>
            </w:pPr>
            <w:r w:rsidRPr="000D7703">
              <w:rPr>
                <w:sz w:val="22"/>
                <w:szCs w:val="22"/>
              </w:rPr>
              <w:t>личная подпись</w:t>
            </w:r>
            <w:r w:rsidRPr="000D7703">
              <w:rPr>
                <w:sz w:val="20"/>
              </w:rPr>
              <w:tab/>
            </w:r>
            <w:r w:rsidRPr="000D7703">
              <w:rPr>
                <w:szCs w:val="28"/>
              </w:rPr>
              <w:t>инициалы, фамилия</w:t>
            </w:r>
          </w:p>
        </w:tc>
      </w:tr>
    </w:tbl>
    <w:p w:rsidR="008A797E" w:rsidRPr="000D7703" w:rsidRDefault="008A797E" w:rsidP="008A797E"/>
    <w:p w:rsidR="008A797E" w:rsidRPr="000D7703" w:rsidRDefault="008A797E" w:rsidP="008A797E"/>
    <w:p w:rsidR="008A797E" w:rsidRPr="000D7703" w:rsidRDefault="008A797E" w:rsidP="00DB45F0">
      <w:pPr>
        <w:ind w:firstLine="0"/>
        <w:sectPr w:rsidR="008A797E" w:rsidRPr="000D7703" w:rsidSect="00BB0B14">
          <w:pgSz w:w="11907" w:h="16840" w:code="9"/>
          <w:pgMar w:top="851" w:right="1134" w:bottom="567" w:left="1134" w:header="340" w:footer="340" w:gutter="0"/>
          <w:pgNumType w:start="1"/>
          <w:cols w:space="60"/>
          <w:noEndnote/>
          <w:titlePg/>
        </w:sectPr>
      </w:pPr>
    </w:p>
    <w:p w:rsidR="007A51B1" w:rsidRPr="000D7703" w:rsidRDefault="007A51B1" w:rsidP="00C96E06">
      <w:pPr>
        <w:spacing w:line="0" w:lineRule="atLeast"/>
        <w:ind w:firstLine="0"/>
        <w:jc w:val="left"/>
        <w:rPr>
          <w:rFonts w:eastAsia="Calibri"/>
          <w:szCs w:val="28"/>
          <w:lang w:eastAsia="en-US"/>
        </w:rPr>
      </w:pPr>
      <w:r w:rsidRPr="000D7703">
        <w:rPr>
          <w:rFonts w:eastAsia="Calibri"/>
          <w:i/>
          <w:szCs w:val="28"/>
          <w:lang w:eastAsia="en-US"/>
        </w:rPr>
        <w:lastRenderedPageBreak/>
        <w:t xml:space="preserve">Образец оформления </w:t>
      </w:r>
      <w:r w:rsidRPr="000D7703">
        <w:rPr>
          <w:rFonts w:eastAsia="Calibri"/>
          <w:i/>
          <w:szCs w:val="28"/>
          <w:lang w:eastAsia="en-US"/>
        </w:rPr>
        <w:tab/>
      </w:r>
      <w:r w:rsidRPr="000D7703">
        <w:rPr>
          <w:rFonts w:eastAsia="Calibri"/>
          <w:i/>
          <w:szCs w:val="28"/>
          <w:lang w:eastAsia="en-US"/>
        </w:rPr>
        <w:tab/>
      </w:r>
      <w:r w:rsidRPr="000D7703">
        <w:rPr>
          <w:rFonts w:eastAsia="Calibri"/>
          <w:i/>
          <w:szCs w:val="28"/>
          <w:lang w:eastAsia="en-US"/>
        </w:rPr>
        <w:tab/>
      </w:r>
      <w:r w:rsidRPr="000D7703">
        <w:rPr>
          <w:rFonts w:eastAsia="Calibri"/>
          <w:i/>
          <w:szCs w:val="28"/>
          <w:lang w:eastAsia="en-US"/>
        </w:rPr>
        <w:tab/>
      </w:r>
      <w:r w:rsidRPr="000D7703">
        <w:rPr>
          <w:rFonts w:eastAsia="Calibri"/>
          <w:i/>
          <w:szCs w:val="28"/>
          <w:lang w:eastAsia="en-US"/>
        </w:rPr>
        <w:tab/>
      </w:r>
      <w:r w:rsidRPr="000D7703">
        <w:rPr>
          <w:rFonts w:eastAsia="Calibri"/>
          <w:i/>
          <w:szCs w:val="28"/>
          <w:lang w:eastAsia="en-US"/>
        </w:rPr>
        <w:tab/>
        <w:t xml:space="preserve">               </w:t>
      </w:r>
      <w:r w:rsidRPr="000D7703">
        <w:rPr>
          <w:rFonts w:eastAsia="Calibri"/>
          <w:szCs w:val="28"/>
          <w:lang w:eastAsia="en-US"/>
        </w:rPr>
        <w:t xml:space="preserve">Приложение № </w:t>
      </w:r>
      <w:r w:rsidR="00C159DD" w:rsidRPr="000D7703">
        <w:rPr>
          <w:rFonts w:eastAsia="Calibri"/>
          <w:szCs w:val="28"/>
          <w:lang w:eastAsia="en-US"/>
        </w:rPr>
        <w:t>1</w:t>
      </w:r>
      <w:r w:rsidR="000F5DA5">
        <w:rPr>
          <w:rFonts w:eastAsia="Calibri"/>
          <w:szCs w:val="28"/>
          <w:lang w:eastAsia="en-US"/>
        </w:rPr>
        <w:t>5</w:t>
      </w:r>
    </w:p>
    <w:p w:rsidR="00DA33A0" w:rsidRPr="000D7703" w:rsidRDefault="00DA33A0" w:rsidP="00C96E06">
      <w:pPr>
        <w:spacing w:line="0" w:lineRule="atLeast"/>
        <w:ind w:firstLine="0"/>
        <w:jc w:val="center"/>
        <w:rPr>
          <w:rFonts w:eastAsia="Calibri"/>
          <w:b/>
          <w:szCs w:val="28"/>
          <w:lang w:eastAsia="en-US"/>
        </w:rPr>
      </w:pPr>
    </w:p>
    <w:p w:rsidR="00DA33A0" w:rsidRPr="000D7703" w:rsidRDefault="00DA33A0" w:rsidP="00C96E06">
      <w:pPr>
        <w:spacing w:line="0" w:lineRule="atLeast"/>
        <w:ind w:firstLine="0"/>
        <w:jc w:val="center"/>
        <w:rPr>
          <w:rFonts w:eastAsia="Calibri"/>
          <w:b/>
          <w:szCs w:val="28"/>
          <w:lang w:eastAsia="en-US"/>
        </w:rPr>
      </w:pPr>
    </w:p>
    <w:p w:rsidR="007A51B1" w:rsidRPr="000D7703" w:rsidRDefault="007A51B1" w:rsidP="00C96E06">
      <w:pPr>
        <w:spacing w:line="0" w:lineRule="atLeast"/>
        <w:ind w:firstLine="0"/>
        <w:jc w:val="center"/>
        <w:rPr>
          <w:rFonts w:eastAsia="Calibri"/>
          <w:b/>
          <w:szCs w:val="28"/>
          <w:lang w:eastAsia="en-US"/>
        </w:rPr>
      </w:pPr>
      <w:r w:rsidRPr="000D7703">
        <w:rPr>
          <w:rFonts w:eastAsia="Calibri"/>
          <w:b/>
          <w:szCs w:val="28"/>
          <w:lang w:eastAsia="en-US"/>
        </w:rPr>
        <w:t>АК Т</w:t>
      </w:r>
    </w:p>
    <w:p w:rsidR="007A51B1" w:rsidRPr="000D7703" w:rsidRDefault="007A51B1" w:rsidP="00C96E06">
      <w:pPr>
        <w:spacing w:line="0" w:lineRule="atLeast"/>
        <w:ind w:firstLine="0"/>
        <w:jc w:val="center"/>
        <w:rPr>
          <w:rFonts w:eastAsia="Calibri"/>
          <w:szCs w:val="28"/>
          <w:lang w:eastAsia="en-US"/>
        </w:rPr>
      </w:pPr>
      <w:r w:rsidRPr="000D7703">
        <w:rPr>
          <w:rFonts w:eastAsia="Calibri"/>
          <w:szCs w:val="28"/>
          <w:lang w:eastAsia="en-US"/>
        </w:rPr>
        <w:t>по фактам непредставления или несвоевременного представления информации, документов и материалов</w:t>
      </w:r>
    </w:p>
    <w:p w:rsidR="00DA33A0" w:rsidRPr="000D7703" w:rsidRDefault="00DA33A0" w:rsidP="00C96E06">
      <w:pPr>
        <w:spacing w:line="0" w:lineRule="atLeast"/>
        <w:ind w:firstLine="0"/>
        <w:jc w:val="center"/>
        <w:rPr>
          <w:rFonts w:eastAsia="Calibri"/>
          <w:szCs w:val="28"/>
          <w:lang w:eastAsia="en-US"/>
        </w:rPr>
      </w:pPr>
    </w:p>
    <w:p w:rsidR="007A51B1" w:rsidRPr="000D7703" w:rsidRDefault="007A51B1" w:rsidP="00C96E06">
      <w:pPr>
        <w:spacing w:line="0" w:lineRule="atLeast"/>
        <w:ind w:firstLine="0"/>
        <w:jc w:val="left"/>
        <w:rPr>
          <w:rFonts w:eastAsia="Calibri"/>
          <w:szCs w:val="28"/>
          <w:lang w:eastAsia="en-US"/>
        </w:rPr>
      </w:pPr>
      <w:r w:rsidRPr="000D7703">
        <w:rPr>
          <w:rFonts w:eastAsia="Calibri"/>
          <w:szCs w:val="28"/>
          <w:lang w:eastAsia="en-US"/>
        </w:rPr>
        <w:t xml:space="preserve">г. Нефтеюганск                                         </w:t>
      </w:r>
      <w:r w:rsidRPr="000D7703">
        <w:rPr>
          <w:rFonts w:eastAsia="Calibri"/>
          <w:szCs w:val="28"/>
          <w:lang w:eastAsia="en-US"/>
        </w:rPr>
        <w:tab/>
        <w:t xml:space="preserve">                </w:t>
      </w:r>
      <w:r w:rsidRPr="000D7703">
        <w:rPr>
          <w:rFonts w:eastAsia="Calibri"/>
          <w:szCs w:val="28"/>
          <w:lang w:eastAsia="en-US"/>
        </w:rPr>
        <w:tab/>
        <w:t xml:space="preserve"> «____» __________ 20__ г.</w:t>
      </w:r>
    </w:p>
    <w:p w:rsidR="00DA33A0" w:rsidRPr="000D7703" w:rsidRDefault="00DA33A0" w:rsidP="00C96E06">
      <w:pPr>
        <w:spacing w:line="0" w:lineRule="atLeast"/>
        <w:ind w:firstLine="0"/>
        <w:jc w:val="left"/>
        <w:rPr>
          <w:rFonts w:eastAsia="Calibri"/>
          <w:szCs w:val="28"/>
          <w:lang w:eastAsia="en-US"/>
        </w:rPr>
      </w:pPr>
    </w:p>
    <w:p w:rsidR="007A51B1" w:rsidRPr="000D7703" w:rsidRDefault="0088552B" w:rsidP="00F82D37">
      <w:pPr>
        <w:spacing w:line="0" w:lineRule="atLeast"/>
        <w:ind w:firstLine="708"/>
        <w:rPr>
          <w:rFonts w:eastAsia="Calibri"/>
          <w:szCs w:val="28"/>
          <w:vertAlign w:val="superscript"/>
          <w:lang w:eastAsia="en-US"/>
        </w:rPr>
      </w:pPr>
      <w:r w:rsidRPr="000D7703">
        <w:rPr>
          <w:rFonts w:eastAsia="Calibri"/>
          <w:szCs w:val="28"/>
          <w:lang w:eastAsia="en-US"/>
        </w:rPr>
        <w:t xml:space="preserve">В соответствии со статьёй </w:t>
      </w:r>
      <w:r w:rsidR="003620B7" w:rsidRPr="000D7703">
        <w:rPr>
          <w:rFonts w:eastAsia="Calibri"/>
          <w:szCs w:val="28"/>
          <w:lang w:eastAsia="en-US"/>
        </w:rPr>
        <w:t>__</w:t>
      </w:r>
      <w:r w:rsidRPr="000D7703">
        <w:rPr>
          <w:rFonts w:eastAsia="Calibri"/>
          <w:szCs w:val="28"/>
          <w:lang w:eastAsia="en-US"/>
        </w:rPr>
        <w:t xml:space="preserve"> </w:t>
      </w:r>
      <w:r w:rsidR="007A51B1" w:rsidRPr="000D7703">
        <w:rPr>
          <w:rFonts w:eastAsia="Calibri"/>
          <w:szCs w:val="28"/>
          <w:lang w:eastAsia="en-US"/>
        </w:rPr>
        <w:t>Положени</w:t>
      </w:r>
      <w:r w:rsidRPr="000D7703">
        <w:rPr>
          <w:rFonts w:eastAsia="Calibri"/>
          <w:szCs w:val="28"/>
          <w:lang w:eastAsia="en-US"/>
        </w:rPr>
        <w:t>я</w:t>
      </w:r>
      <w:r w:rsidR="007A51B1" w:rsidRPr="000D7703">
        <w:rPr>
          <w:rFonts w:eastAsia="Calibri"/>
          <w:szCs w:val="28"/>
          <w:lang w:eastAsia="en-US"/>
        </w:rPr>
        <w:t xml:space="preserve"> о Счё</w:t>
      </w:r>
      <w:r w:rsidR="00B3107A" w:rsidRPr="000D7703">
        <w:rPr>
          <w:rFonts w:eastAsia="Calibri"/>
          <w:szCs w:val="28"/>
          <w:lang w:eastAsia="en-US"/>
        </w:rPr>
        <w:t>тной палате гор</w:t>
      </w:r>
      <w:r w:rsidR="00F82D37" w:rsidRPr="000D7703">
        <w:rPr>
          <w:rFonts w:eastAsia="Calibri"/>
          <w:szCs w:val="28"/>
          <w:lang w:eastAsia="en-US"/>
        </w:rPr>
        <w:t xml:space="preserve">ода Нефтеюганска </w:t>
      </w:r>
      <w:r w:rsidRPr="000D7703">
        <w:rPr>
          <w:rFonts w:eastAsia="Calibri"/>
          <w:szCs w:val="28"/>
          <w:lang w:eastAsia="en-US"/>
        </w:rPr>
        <w:t xml:space="preserve">в </w:t>
      </w:r>
      <w:r w:rsidR="007A51B1" w:rsidRPr="000D7703">
        <w:rPr>
          <w:rFonts w:eastAsia="Calibri"/>
          <w:szCs w:val="28"/>
          <w:lang w:eastAsia="en-US"/>
        </w:rPr>
        <w:t>____________________________________</w:t>
      </w:r>
      <w:r w:rsidR="00F13E29" w:rsidRPr="000D7703">
        <w:rPr>
          <w:rFonts w:eastAsia="Calibri"/>
          <w:szCs w:val="28"/>
          <w:lang w:eastAsia="en-US"/>
        </w:rPr>
        <w:t xml:space="preserve">     _____________</w:t>
      </w:r>
    </w:p>
    <w:p w:rsidR="007A51B1" w:rsidRPr="000D7703" w:rsidRDefault="007A51B1" w:rsidP="00C96E06">
      <w:pPr>
        <w:tabs>
          <w:tab w:val="left" w:pos="6861"/>
        </w:tabs>
        <w:spacing w:line="0" w:lineRule="atLeast"/>
        <w:ind w:firstLine="0"/>
        <w:rPr>
          <w:rFonts w:eastAsia="Calibri"/>
          <w:szCs w:val="28"/>
          <w:vertAlign w:val="superscript"/>
          <w:lang w:eastAsia="en-US"/>
        </w:rPr>
      </w:pPr>
      <w:r w:rsidRPr="000D7703">
        <w:rPr>
          <w:rFonts w:eastAsia="Calibri"/>
          <w:szCs w:val="28"/>
          <w:lang w:eastAsia="en-US"/>
        </w:rPr>
        <w:t xml:space="preserve">                     </w:t>
      </w:r>
      <w:r w:rsidR="00F13E29" w:rsidRPr="000D7703">
        <w:rPr>
          <w:rFonts w:eastAsia="Calibri"/>
          <w:szCs w:val="28"/>
          <w:lang w:eastAsia="en-US"/>
        </w:rPr>
        <w:t xml:space="preserve">               </w:t>
      </w:r>
      <w:r w:rsidRPr="000D7703">
        <w:rPr>
          <w:rFonts w:eastAsia="Calibri"/>
          <w:szCs w:val="28"/>
          <w:lang w:eastAsia="en-US"/>
        </w:rPr>
        <w:t xml:space="preserve"> </w:t>
      </w:r>
      <w:r w:rsidRPr="000D7703">
        <w:rPr>
          <w:rFonts w:eastAsia="Calibri"/>
          <w:szCs w:val="28"/>
          <w:vertAlign w:val="superscript"/>
          <w:lang w:eastAsia="en-US"/>
        </w:rPr>
        <w:t>(наименование объект</w:t>
      </w:r>
      <w:r w:rsidR="0088552B" w:rsidRPr="000D7703">
        <w:rPr>
          <w:rFonts w:eastAsia="Calibri"/>
          <w:szCs w:val="28"/>
          <w:vertAlign w:val="superscript"/>
          <w:lang w:eastAsia="en-US"/>
        </w:rPr>
        <w:t>а</w:t>
      </w:r>
      <w:r w:rsidRPr="000D7703">
        <w:rPr>
          <w:rFonts w:eastAsia="Calibri"/>
          <w:szCs w:val="28"/>
          <w:vertAlign w:val="superscript"/>
          <w:lang w:eastAsia="en-US"/>
        </w:rPr>
        <w:t xml:space="preserve"> проверки)</w:t>
      </w:r>
      <w:r w:rsidR="00F13E29" w:rsidRPr="000D7703">
        <w:rPr>
          <w:rFonts w:eastAsia="Calibri"/>
          <w:szCs w:val="28"/>
          <w:vertAlign w:val="superscript"/>
          <w:lang w:eastAsia="en-US"/>
        </w:rPr>
        <w:tab/>
        <w:t xml:space="preserve">               </w:t>
      </w:r>
      <w:r w:rsidR="00F82D37" w:rsidRPr="000D7703">
        <w:rPr>
          <w:rFonts w:eastAsia="Calibri"/>
          <w:szCs w:val="28"/>
          <w:vertAlign w:val="superscript"/>
          <w:lang w:eastAsia="en-US"/>
        </w:rPr>
        <w:t xml:space="preserve">              </w:t>
      </w:r>
      <w:proofErr w:type="gramStart"/>
      <w:r w:rsidR="00F82D37" w:rsidRPr="000D7703">
        <w:rPr>
          <w:rFonts w:eastAsia="Calibri"/>
          <w:szCs w:val="28"/>
          <w:vertAlign w:val="superscript"/>
          <w:lang w:eastAsia="en-US"/>
        </w:rPr>
        <w:t xml:space="preserve">  </w:t>
      </w:r>
      <w:r w:rsidR="00F13E29" w:rsidRPr="000D7703">
        <w:rPr>
          <w:rFonts w:eastAsia="Calibri"/>
          <w:szCs w:val="28"/>
          <w:vertAlign w:val="superscript"/>
          <w:lang w:eastAsia="en-US"/>
        </w:rPr>
        <w:t xml:space="preserve"> (</w:t>
      </w:r>
      <w:proofErr w:type="gramEnd"/>
      <w:r w:rsidR="00F13E29" w:rsidRPr="000D7703">
        <w:rPr>
          <w:rFonts w:eastAsia="Calibri"/>
          <w:szCs w:val="28"/>
          <w:vertAlign w:val="superscript"/>
          <w:lang w:eastAsia="en-US"/>
        </w:rPr>
        <w:t>дата)</w:t>
      </w:r>
    </w:p>
    <w:p w:rsidR="00F82D37" w:rsidRPr="000D7703" w:rsidRDefault="0088552B" w:rsidP="00C96E06">
      <w:pPr>
        <w:pStyle w:val="affe"/>
        <w:spacing w:before="0" w:after="0" w:line="0" w:lineRule="atLeast"/>
        <w:rPr>
          <w:sz w:val="28"/>
          <w:szCs w:val="28"/>
        </w:rPr>
      </w:pPr>
      <w:r w:rsidRPr="000D7703">
        <w:rPr>
          <w:sz w:val="28"/>
          <w:szCs w:val="28"/>
        </w:rPr>
        <w:t>была запрошена информация/документы и материалы:</w:t>
      </w:r>
      <w:r w:rsidR="00F13E29" w:rsidRPr="000D7703">
        <w:rPr>
          <w:sz w:val="28"/>
          <w:szCs w:val="28"/>
        </w:rPr>
        <w:t xml:space="preserve"> </w:t>
      </w:r>
    </w:p>
    <w:p w:rsidR="00F82D37" w:rsidRPr="000D7703" w:rsidRDefault="00F82D37" w:rsidP="00C96E06">
      <w:pPr>
        <w:pStyle w:val="affe"/>
        <w:spacing w:before="0" w:after="0" w:line="0" w:lineRule="atLeast"/>
        <w:rPr>
          <w:sz w:val="28"/>
          <w:szCs w:val="28"/>
        </w:rPr>
      </w:pPr>
      <w:r w:rsidRPr="000D7703">
        <w:rPr>
          <w:sz w:val="28"/>
          <w:szCs w:val="28"/>
        </w:rPr>
        <w:t>________________________________________________________________</w:t>
      </w:r>
    </w:p>
    <w:p w:rsidR="00C96E06" w:rsidRPr="000D7703" w:rsidRDefault="00F82D37" w:rsidP="00C96E06">
      <w:pPr>
        <w:pStyle w:val="affe"/>
        <w:spacing w:before="0" w:after="0" w:line="0" w:lineRule="atLeast"/>
        <w:rPr>
          <w:color w:val="000000"/>
          <w:sz w:val="28"/>
          <w:szCs w:val="28"/>
          <w:vertAlign w:val="superscript"/>
        </w:rPr>
      </w:pPr>
      <w:r w:rsidRPr="000D7703">
        <w:rPr>
          <w:color w:val="000000"/>
          <w:sz w:val="28"/>
          <w:szCs w:val="28"/>
          <w:vertAlign w:val="superscript"/>
        </w:rPr>
        <w:t>(</w:t>
      </w:r>
      <w:r w:rsidR="0088552B" w:rsidRPr="000D7703">
        <w:rPr>
          <w:color w:val="000000"/>
          <w:sz w:val="28"/>
          <w:szCs w:val="28"/>
          <w:vertAlign w:val="superscript"/>
        </w:rPr>
        <w:t>приводится перечень запрошенной информации, указываются наименование конкретных документов и материалов</w:t>
      </w:r>
      <w:r w:rsidRPr="000D7703">
        <w:rPr>
          <w:color w:val="000000"/>
          <w:sz w:val="28"/>
          <w:szCs w:val="28"/>
          <w:vertAlign w:val="superscript"/>
        </w:rPr>
        <w:t>)</w:t>
      </w:r>
    </w:p>
    <w:p w:rsidR="007A51B1" w:rsidRPr="000D7703" w:rsidRDefault="007A51B1" w:rsidP="00C96E06">
      <w:pPr>
        <w:pStyle w:val="affe"/>
        <w:spacing w:before="0" w:after="0" w:line="0" w:lineRule="atLeast"/>
        <w:ind w:firstLine="708"/>
        <w:rPr>
          <w:sz w:val="28"/>
          <w:szCs w:val="28"/>
        </w:rPr>
      </w:pPr>
      <w:r w:rsidRPr="000D7703">
        <w:rPr>
          <w:color w:val="000000"/>
          <w:sz w:val="28"/>
          <w:szCs w:val="28"/>
        </w:rPr>
        <w:t>Ср</w:t>
      </w:r>
      <w:r w:rsidR="005A6436" w:rsidRPr="000D7703">
        <w:rPr>
          <w:color w:val="000000"/>
          <w:sz w:val="28"/>
          <w:szCs w:val="28"/>
        </w:rPr>
        <w:t>ок представления информации истё</w:t>
      </w:r>
      <w:r w:rsidRPr="000D7703">
        <w:rPr>
          <w:color w:val="000000"/>
          <w:sz w:val="28"/>
          <w:szCs w:val="28"/>
        </w:rPr>
        <w:t>к (дата).</w:t>
      </w:r>
    </w:p>
    <w:p w:rsidR="007A51B1" w:rsidRPr="000D7703" w:rsidRDefault="007A51B1" w:rsidP="00C96E06">
      <w:pPr>
        <w:spacing w:line="0" w:lineRule="atLeast"/>
        <w:ind w:firstLine="708"/>
        <w:rPr>
          <w:color w:val="000000"/>
          <w:szCs w:val="28"/>
        </w:rPr>
      </w:pPr>
      <w:r w:rsidRPr="000D7703">
        <w:rPr>
          <w:color w:val="000000"/>
          <w:szCs w:val="28"/>
        </w:rPr>
        <w:t xml:space="preserve">Указанная информация/документы и материалы необходимы для </w:t>
      </w:r>
      <w:r w:rsidR="003620B7" w:rsidRPr="000D7703">
        <w:rPr>
          <w:color w:val="000000"/>
          <w:szCs w:val="28"/>
        </w:rPr>
        <w:t>исполнения полномочий</w:t>
      </w:r>
      <w:r w:rsidRPr="000D7703">
        <w:rPr>
          <w:color w:val="000000"/>
          <w:szCs w:val="28"/>
        </w:rPr>
        <w:t xml:space="preserve"> </w:t>
      </w:r>
      <w:r w:rsidR="0088552B" w:rsidRPr="000D7703">
        <w:rPr>
          <w:color w:val="000000"/>
          <w:szCs w:val="28"/>
        </w:rPr>
        <w:t>Счётной палаты</w:t>
      </w:r>
      <w:r w:rsidRPr="000D7703">
        <w:rPr>
          <w:color w:val="000000"/>
          <w:szCs w:val="28"/>
        </w:rPr>
        <w:t>.</w:t>
      </w:r>
    </w:p>
    <w:p w:rsidR="00F82D37" w:rsidRPr="000D7703" w:rsidRDefault="007A51B1" w:rsidP="00C96E06">
      <w:pPr>
        <w:spacing w:line="0" w:lineRule="atLeast"/>
        <w:rPr>
          <w:color w:val="000000"/>
          <w:szCs w:val="28"/>
        </w:rPr>
      </w:pPr>
      <w:r w:rsidRPr="000D7703">
        <w:rPr>
          <w:color w:val="000000"/>
          <w:szCs w:val="28"/>
        </w:rPr>
        <w:t xml:space="preserve">На (дата) информация/документы и материалы: </w:t>
      </w:r>
      <w:r w:rsidR="00F82D37" w:rsidRPr="000D7703">
        <w:rPr>
          <w:color w:val="000000"/>
          <w:szCs w:val="28"/>
        </w:rPr>
        <w:t>__________________________________________________________________,</w:t>
      </w:r>
    </w:p>
    <w:p w:rsidR="00F82D37" w:rsidRPr="000D7703" w:rsidRDefault="00F82D37" w:rsidP="00C96E06">
      <w:pPr>
        <w:spacing w:line="0" w:lineRule="atLeast"/>
        <w:rPr>
          <w:color w:val="000000"/>
          <w:szCs w:val="28"/>
          <w:vertAlign w:val="superscript"/>
        </w:rPr>
      </w:pPr>
      <w:r w:rsidRPr="000D7703">
        <w:rPr>
          <w:color w:val="000000"/>
          <w:szCs w:val="28"/>
          <w:vertAlign w:val="superscript"/>
        </w:rPr>
        <w:t>(</w:t>
      </w:r>
      <w:r w:rsidR="007A51B1" w:rsidRPr="000D7703">
        <w:rPr>
          <w:color w:val="000000"/>
          <w:szCs w:val="28"/>
          <w:vertAlign w:val="superscript"/>
        </w:rPr>
        <w:t>указывается – не представлены и (или) представлены несвоевременно, представлены не</w:t>
      </w:r>
      <w:r w:rsidR="0003507C" w:rsidRPr="000D7703">
        <w:rPr>
          <w:color w:val="000000"/>
          <w:szCs w:val="28"/>
          <w:vertAlign w:val="superscript"/>
        </w:rPr>
        <w:t xml:space="preserve"> в полном объё</w:t>
      </w:r>
      <w:r w:rsidR="007A51B1" w:rsidRPr="000D7703">
        <w:rPr>
          <w:color w:val="000000"/>
          <w:szCs w:val="28"/>
          <w:vertAlign w:val="superscript"/>
        </w:rPr>
        <w:t xml:space="preserve">ме, </w:t>
      </w:r>
      <w:r w:rsidRPr="000D7703">
        <w:rPr>
          <w:color w:val="000000"/>
          <w:szCs w:val="28"/>
          <w:vertAlign w:val="superscript"/>
        </w:rPr>
        <w:t>представлены в искаженном виде)</w:t>
      </w:r>
    </w:p>
    <w:p w:rsidR="00C96E06" w:rsidRPr="000D7703" w:rsidRDefault="007A51B1" w:rsidP="00F82D37">
      <w:pPr>
        <w:spacing w:line="0" w:lineRule="atLeast"/>
        <w:ind w:firstLine="0"/>
        <w:rPr>
          <w:color w:val="000000"/>
          <w:szCs w:val="28"/>
        </w:rPr>
      </w:pPr>
      <w:r w:rsidRPr="000D7703">
        <w:rPr>
          <w:color w:val="000000"/>
          <w:szCs w:val="28"/>
        </w:rPr>
        <w:t xml:space="preserve">что является нарушением </w:t>
      </w:r>
      <w:r w:rsidR="0088552B" w:rsidRPr="000D7703">
        <w:rPr>
          <w:color w:val="000000"/>
          <w:szCs w:val="28"/>
        </w:rPr>
        <w:t xml:space="preserve">статьи </w:t>
      </w:r>
      <w:r w:rsidRPr="000D7703">
        <w:rPr>
          <w:color w:val="000000"/>
          <w:szCs w:val="28"/>
        </w:rPr>
        <w:t>1</w:t>
      </w:r>
      <w:r w:rsidR="00F82D37" w:rsidRPr="000D7703">
        <w:rPr>
          <w:color w:val="000000"/>
          <w:szCs w:val="28"/>
        </w:rPr>
        <w:t>5</w:t>
      </w:r>
      <w:r w:rsidRPr="000D7703">
        <w:rPr>
          <w:color w:val="000000"/>
          <w:szCs w:val="28"/>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w:t>
      </w:r>
      <w:r w:rsidR="00D45922" w:rsidRPr="000D7703">
        <w:rPr>
          <w:color w:val="000000"/>
          <w:szCs w:val="28"/>
        </w:rPr>
        <w:t>ат</w:t>
      </w:r>
      <w:r w:rsidR="00EE0CAD" w:rsidRPr="000D7703">
        <w:rPr>
          <w:color w:val="000000"/>
          <w:szCs w:val="28"/>
        </w:rPr>
        <w:t>ьи</w:t>
      </w:r>
      <w:r w:rsidR="00D45922" w:rsidRPr="000D7703">
        <w:rPr>
          <w:color w:val="000000"/>
          <w:szCs w:val="28"/>
        </w:rPr>
        <w:t xml:space="preserve"> </w:t>
      </w:r>
      <w:r w:rsidR="00F82D37" w:rsidRPr="000D7703">
        <w:rPr>
          <w:color w:val="000000"/>
          <w:szCs w:val="28"/>
        </w:rPr>
        <w:t>__</w:t>
      </w:r>
      <w:r w:rsidRPr="000D7703">
        <w:rPr>
          <w:color w:val="000000"/>
          <w:szCs w:val="28"/>
        </w:rPr>
        <w:t xml:space="preserve"> </w:t>
      </w:r>
      <w:r w:rsidR="00D45922" w:rsidRPr="000D7703">
        <w:rPr>
          <w:color w:val="000000"/>
          <w:szCs w:val="28"/>
        </w:rPr>
        <w:t>Положения о Счётной палате</w:t>
      </w:r>
      <w:r w:rsidRPr="000D7703">
        <w:rPr>
          <w:color w:val="000000"/>
          <w:szCs w:val="28"/>
        </w:rPr>
        <w:t xml:space="preserve"> и влеч</w:t>
      </w:r>
      <w:r w:rsidR="00DB45F0" w:rsidRPr="000D7703">
        <w:rPr>
          <w:color w:val="000000"/>
          <w:szCs w:val="28"/>
        </w:rPr>
        <w:t>ё</w:t>
      </w:r>
      <w:r w:rsidRPr="000D7703">
        <w:rPr>
          <w:color w:val="000000"/>
          <w:szCs w:val="28"/>
        </w:rPr>
        <w:t>т за собой ответственность в соответствии с Кодексом Российской Федерации об административных правонарушениях.</w:t>
      </w:r>
    </w:p>
    <w:p w:rsidR="00C96E06" w:rsidRPr="000D7703" w:rsidRDefault="007A51B1" w:rsidP="00245EEF">
      <w:pPr>
        <w:spacing w:line="0" w:lineRule="atLeast"/>
        <w:rPr>
          <w:color w:val="000000"/>
          <w:szCs w:val="28"/>
        </w:rPr>
      </w:pPr>
      <w:r w:rsidRPr="000D7703">
        <w:rPr>
          <w:color w:val="000000"/>
          <w:szCs w:val="28"/>
        </w:rPr>
        <w:t>Настоящий акт составлен в двух экземплярах, один из которых</w:t>
      </w:r>
      <w:r w:rsidR="00DA23EE" w:rsidRPr="000D7703">
        <w:rPr>
          <w:color w:val="000000"/>
          <w:szCs w:val="28"/>
        </w:rPr>
        <w:t xml:space="preserve"> подлежит</w:t>
      </w:r>
      <w:r w:rsidRPr="000D7703">
        <w:rPr>
          <w:color w:val="000000"/>
          <w:szCs w:val="28"/>
        </w:rPr>
        <w:t xml:space="preserve"> </w:t>
      </w:r>
      <w:r w:rsidR="00117532" w:rsidRPr="000D7703">
        <w:rPr>
          <w:color w:val="000000"/>
          <w:szCs w:val="28"/>
        </w:rPr>
        <w:t>направлен</w:t>
      </w:r>
      <w:r w:rsidR="00DA23EE" w:rsidRPr="000D7703">
        <w:rPr>
          <w:color w:val="000000"/>
          <w:szCs w:val="28"/>
        </w:rPr>
        <w:t>ию</w:t>
      </w:r>
      <w:r w:rsidR="00117532" w:rsidRPr="000D7703">
        <w:rPr>
          <w:color w:val="000000"/>
          <w:szCs w:val="28"/>
        </w:rPr>
        <w:t xml:space="preserve"> в адрес проверяемого объекта.</w:t>
      </w:r>
    </w:p>
    <w:p w:rsidR="00245EEF" w:rsidRPr="000D7703" w:rsidRDefault="00245EEF" w:rsidP="00245EEF">
      <w:pPr>
        <w:spacing w:line="0" w:lineRule="atLeast"/>
        <w:rPr>
          <w:color w:val="000000"/>
          <w:szCs w:val="28"/>
        </w:rPr>
      </w:pPr>
    </w:p>
    <w:p w:rsidR="00245EEF" w:rsidRPr="000D7703" w:rsidRDefault="00245EEF" w:rsidP="00245EEF">
      <w:pPr>
        <w:spacing w:line="0" w:lineRule="atLeast"/>
        <w:rPr>
          <w:color w:val="000000"/>
          <w:szCs w:val="28"/>
        </w:rPr>
      </w:pPr>
    </w:p>
    <w:p w:rsidR="00245EEF" w:rsidRPr="000D7703" w:rsidRDefault="00245EEF" w:rsidP="00245EEF">
      <w:pPr>
        <w:spacing w:line="0" w:lineRule="atLeast"/>
        <w:rPr>
          <w:color w:val="000000"/>
          <w:szCs w:val="28"/>
        </w:rPr>
      </w:pPr>
    </w:p>
    <w:p w:rsidR="00C96E06" w:rsidRPr="000D7703" w:rsidRDefault="00C96E06" w:rsidP="00C96E06">
      <w:pPr>
        <w:spacing w:line="0" w:lineRule="atLeast"/>
        <w:rPr>
          <w:color w:val="000000"/>
          <w:szCs w:val="28"/>
        </w:rPr>
      </w:pPr>
    </w:p>
    <w:p w:rsidR="00C96E06" w:rsidRPr="000D7703" w:rsidRDefault="00DB45F0" w:rsidP="00C96E06">
      <w:pPr>
        <w:spacing w:line="0" w:lineRule="atLeast"/>
        <w:ind w:firstLine="0"/>
        <w:jc w:val="left"/>
        <w:rPr>
          <w:color w:val="000000"/>
          <w:szCs w:val="28"/>
        </w:rPr>
      </w:pPr>
      <w:r w:rsidRPr="000D7703">
        <w:rPr>
          <w:color w:val="000000"/>
          <w:szCs w:val="28"/>
        </w:rPr>
        <w:t>Д</w:t>
      </w:r>
      <w:r w:rsidR="007A51B1" w:rsidRPr="000D7703">
        <w:rPr>
          <w:color w:val="000000"/>
          <w:szCs w:val="28"/>
        </w:rPr>
        <w:t>олжность</w:t>
      </w:r>
      <w:r w:rsidRPr="000D7703">
        <w:rPr>
          <w:color w:val="000000"/>
          <w:szCs w:val="28"/>
        </w:rPr>
        <w:t xml:space="preserve">                     </w:t>
      </w:r>
      <w:r w:rsidR="007A51B1" w:rsidRPr="000D7703">
        <w:rPr>
          <w:color w:val="000000"/>
          <w:szCs w:val="28"/>
        </w:rPr>
        <w:t xml:space="preserve"> </w:t>
      </w:r>
      <w:r w:rsidR="005A6436" w:rsidRPr="000D7703">
        <w:rPr>
          <w:color w:val="000000"/>
          <w:szCs w:val="28"/>
        </w:rPr>
        <w:tab/>
      </w:r>
      <w:r w:rsidRPr="000D7703">
        <w:rPr>
          <w:i/>
          <w:color w:val="000000"/>
          <w:szCs w:val="28"/>
        </w:rPr>
        <w:t>личная подпись</w:t>
      </w:r>
      <w:r w:rsidRPr="000D7703">
        <w:rPr>
          <w:color w:val="000000"/>
          <w:szCs w:val="28"/>
        </w:rPr>
        <w:tab/>
      </w:r>
      <w:r w:rsidRPr="000D7703">
        <w:rPr>
          <w:color w:val="000000"/>
          <w:szCs w:val="28"/>
        </w:rPr>
        <w:tab/>
      </w:r>
      <w:r w:rsidRPr="000D7703">
        <w:rPr>
          <w:color w:val="000000"/>
          <w:szCs w:val="28"/>
        </w:rPr>
        <w:tab/>
        <w:t>инициалы, фамилия</w:t>
      </w:r>
      <w:r w:rsidRPr="000D7703">
        <w:rPr>
          <w:color w:val="000000"/>
          <w:szCs w:val="28"/>
        </w:rPr>
        <w:tab/>
      </w:r>
      <w:r w:rsidRPr="000D7703">
        <w:rPr>
          <w:color w:val="000000"/>
          <w:szCs w:val="28"/>
        </w:rPr>
        <w:tab/>
      </w:r>
    </w:p>
    <w:p w:rsidR="00C96E06" w:rsidRPr="000D7703" w:rsidRDefault="00DB45F0" w:rsidP="00C96E06">
      <w:pPr>
        <w:spacing w:line="0" w:lineRule="atLeast"/>
        <w:ind w:firstLine="0"/>
        <w:jc w:val="left"/>
        <w:rPr>
          <w:color w:val="000000"/>
          <w:szCs w:val="28"/>
        </w:rPr>
      </w:pPr>
      <w:r w:rsidRPr="000D7703">
        <w:rPr>
          <w:color w:val="000000"/>
          <w:szCs w:val="28"/>
        </w:rPr>
        <w:tab/>
      </w:r>
    </w:p>
    <w:p w:rsidR="00DA23EE" w:rsidRPr="000D7703" w:rsidRDefault="00DA23EE" w:rsidP="008A797E">
      <w:pPr>
        <w:spacing w:line="240" w:lineRule="auto"/>
        <w:ind w:left="284" w:right="-284" w:firstLine="0"/>
        <w:jc w:val="center"/>
        <w:rPr>
          <w:i/>
          <w:szCs w:val="28"/>
        </w:rPr>
      </w:pPr>
    </w:p>
    <w:p w:rsidR="00DA23EE" w:rsidRPr="000D7703" w:rsidRDefault="00DA23EE" w:rsidP="008A797E">
      <w:pPr>
        <w:spacing w:line="240" w:lineRule="auto"/>
        <w:ind w:left="284" w:right="-284" w:firstLine="0"/>
        <w:jc w:val="center"/>
        <w:rPr>
          <w:i/>
          <w:szCs w:val="28"/>
        </w:rPr>
      </w:pPr>
    </w:p>
    <w:p w:rsidR="00DA23EE" w:rsidRPr="000D7703" w:rsidRDefault="00DA23EE" w:rsidP="008A797E">
      <w:pPr>
        <w:spacing w:line="240" w:lineRule="auto"/>
        <w:ind w:left="284" w:right="-284" w:firstLine="0"/>
        <w:jc w:val="center"/>
        <w:rPr>
          <w:i/>
          <w:szCs w:val="28"/>
        </w:rPr>
      </w:pPr>
    </w:p>
    <w:p w:rsidR="00245EEF" w:rsidRPr="000D7703" w:rsidRDefault="00245EEF" w:rsidP="008A797E">
      <w:pPr>
        <w:spacing w:line="240" w:lineRule="auto"/>
        <w:ind w:left="284" w:right="-284" w:firstLine="0"/>
        <w:jc w:val="center"/>
        <w:rPr>
          <w:i/>
          <w:szCs w:val="28"/>
        </w:rPr>
      </w:pPr>
    </w:p>
    <w:p w:rsidR="008A797E" w:rsidRPr="000D7703" w:rsidRDefault="008A797E" w:rsidP="008A797E">
      <w:pPr>
        <w:spacing w:line="240" w:lineRule="auto"/>
        <w:ind w:left="284" w:right="-284" w:firstLine="0"/>
        <w:jc w:val="center"/>
      </w:pPr>
      <w:r w:rsidRPr="000D7703">
        <w:rPr>
          <w:i/>
          <w:szCs w:val="28"/>
        </w:rPr>
        <w:lastRenderedPageBreak/>
        <w:t>Образец оформления</w:t>
      </w:r>
      <w:r w:rsidRPr="000D7703">
        <w:t xml:space="preserve">                                                                  Приложение № 1</w:t>
      </w:r>
      <w:r w:rsidR="000F5DA5">
        <w:t>6</w:t>
      </w:r>
    </w:p>
    <w:p w:rsidR="008A797E" w:rsidRPr="000D7703" w:rsidRDefault="008A797E" w:rsidP="008A797E">
      <w:pPr>
        <w:spacing w:line="22" w:lineRule="atLeast"/>
        <w:ind w:left="3116" w:right="-284" w:firstLine="424"/>
        <w:jc w:val="center"/>
        <w:outlineLvl w:val="1"/>
        <w:rPr>
          <w:b/>
          <w:caps/>
          <w:szCs w:val="28"/>
        </w:rPr>
      </w:pPr>
    </w:p>
    <w:p w:rsidR="008A797E" w:rsidRPr="000D7703" w:rsidRDefault="008A797E" w:rsidP="008A797E">
      <w:pPr>
        <w:spacing w:line="22" w:lineRule="atLeast"/>
        <w:ind w:left="3116" w:right="-284" w:firstLine="424"/>
        <w:jc w:val="center"/>
        <w:outlineLvl w:val="1"/>
        <w:rPr>
          <w:b/>
          <w:caps/>
          <w:szCs w:val="28"/>
        </w:rPr>
      </w:pPr>
    </w:p>
    <w:p w:rsidR="008A797E" w:rsidRPr="000D7703" w:rsidRDefault="008A797E" w:rsidP="00A80FAD">
      <w:pPr>
        <w:spacing w:line="240" w:lineRule="auto"/>
        <w:ind w:left="3116" w:right="-284" w:firstLine="3"/>
        <w:jc w:val="center"/>
        <w:outlineLvl w:val="1"/>
        <w:rPr>
          <w:caps/>
          <w:szCs w:val="28"/>
        </w:rPr>
      </w:pPr>
      <w:r w:rsidRPr="000D7703">
        <w:rPr>
          <w:b/>
          <w:caps/>
          <w:szCs w:val="28"/>
        </w:rPr>
        <w:tab/>
      </w:r>
      <w:r w:rsidRPr="000D7703">
        <w:rPr>
          <w:b/>
          <w:caps/>
          <w:szCs w:val="28"/>
        </w:rPr>
        <w:tab/>
      </w:r>
      <w:r w:rsidRPr="000D7703">
        <w:rPr>
          <w:caps/>
          <w:szCs w:val="28"/>
        </w:rPr>
        <w:t>Утверждаю:</w:t>
      </w:r>
    </w:p>
    <w:p w:rsidR="008A797E" w:rsidRPr="000D7703" w:rsidRDefault="008A797E" w:rsidP="00A80FAD">
      <w:pPr>
        <w:spacing w:line="240" w:lineRule="auto"/>
        <w:ind w:left="4956" w:right="-284" w:firstLine="3"/>
        <w:jc w:val="center"/>
        <w:outlineLvl w:val="1"/>
        <w:rPr>
          <w:b/>
          <w:caps/>
          <w:szCs w:val="28"/>
        </w:rPr>
      </w:pPr>
      <w:r w:rsidRPr="000D7703">
        <w:rPr>
          <w:b/>
          <w:caps/>
          <w:szCs w:val="28"/>
        </w:rPr>
        <w:t xml:space="preserve">   </w:t>
      </w:r>
      <w:r w:rsidR="002917F5">
        <w:rPr>
          <w:b/>
          <w:caps/>
          <w:szCs w:val="28"/>
        </w:rPr>
        <w:t xml:space="preserve">          </w:t>
      </w:r>
      <w:r w:rsidRPr="000D7703">
        <w:rPr>
          <w:b/>
          <w:caps/>
          <w:szCs w:val="28"/>
        </w:rPr>
        <w:t>___________________</w:t>
      </w:r>
      <w:r w:rsidR="002917F5">
        <w:rPr>
          <w:b/>
          <w:caps/>
          <w:szCs w:val="28"/>
        </w:rPr>
        <w:t>__</w:t>
      </w:r>
    </w:p>
    <w:p w:rsidR="008A797E" w:rsidRPr="000D7703" w:rsidRDefault="002917F5" w:rsidP="002917F5">
      <w:pPr>
        <w:spacing w:line="240" w:lineRule="auto"/>
        <w:rPr>
          <w:vertAlign w:val="superscript"/>
        </w:rPr>
      </w:pPr>
      <w:r>
        <w:rPr>
          <w:vertAlign w:val="superscript"/>
        </w:rPr>
        <w:t xml:space="preserve">                                                                                                                                           </w:t>
      </w:r>
      <w:r w:rsidR="008A797E" w:rsidRPr="000D7703">
        <w:rPr>
          <w:vertAlign w:val="superscript"/>
        </w:rPr>
        <w:t>(должность)</w:t>
      </w:r>
    </w:p>
    <w:p w:rsidR="008A797E" w:rsidRPr="000D7703" w:rsidRDefault="00A80FAD" w:rsidP="00A80FAD">
      <w:pPr>
        <w:spacing w:line="240" w:lineRule="auto"/>
        <w:ind w:left="5663" w:firstLine="3"/>
      </w:pPr>
      <w:r w:rsidRPr="000D7703">
        <w:t xml:space="preserve">          </w:t>
      </w:r>
      <w:r w:rsidR="008A797E" w:rsidRPr="000D7703">
        <w:t>_________</w:t>
      </w:r>
      <w:r w:rsidRPr="000D7703">
        <w:t>___</w:t>
      </w:r>
      <w:r w:rsidR="008A797E" w:rsidRPr="000D7703">
        <w:t>_________</w:t>
      </w:r>
    </w:p>
    <w:p w:rsidR="002917F5" w:rsidRPr="002917F5" w:rsidRDefault="008A797E" w:rsidP="002917F5">
      <w:pPr>
        <w:spacing w:line="240" w:lineRule="auto"/>
        <w:ind w:left="6371" w:firstLine="3"/>
        <w:jc w:val="center"/>
        <w:rPr>
          <w:vertAlign w:val="superscript"/>
        </w:rPr>
      </w:pPr>
      <w:r w:rsidRPr="000D7703">
        <w:rPr>
          <w:vertAlign w:val="superscript"/>
        </w:rPr>
        <w:t xml:space="preserve">(инициалы, </w:t>
      </w:r>
      <w:proofErr w:type="gramStart"/>
      <w:r w:rsidRPr="000D7703">
        <w:rPr>
          <w:vertAlign w:val="superscript"/>
        </w:rPr>
        <w:t>фамилия)</w:t>
      </w:r>
      <w:r w:rsidR="002917F5">
        <w:rPr>
          <w:b/>
          <w:caps/>
          <w:szCs w:val="28"/>
        </w:rPr>
        <w:t xml:space="preserve">   </w:t>
      </w:r>
      <w:proofErr w:type="gramEnd"/>
      <w:r w:rsidR="002917F5">
        <w:rPr>
          <w:b/>
          <w:caps/>
          <w:szCs w:val="28"/>
        </w:rPr>
        <w:t xml:space="preserve">         </w:t>
      </w:r>
      <w:r w:rsidR="002917F5" w:rsidRPr="000D7703">
        <w:t>_______________</w:t>
      </w:r>
      <w:r w:rsidR="002917F5">
        <w:t>______</w:t>
      </w:r>
    </w:p>
    <w:p w:rsidR="002917F5" w:rsidRPr="002917F5" w:rsidRDefault="002917F5" w:rsidP="002917F5">
      <w:pPr>
        <w:spacing w:line="240" w:lineRule="auto"/>
        <w:ind w:left="6371" w:firstLine="3"/>
        <w:jc w:val="center"/>
        <w:rPr>
          <w:vertAlign w:val="superscript"/>
        </w:rPr>
      </w:pPr>
      <w:r w:rsidRPr="000D7703">
        <w:rPr>
          <w:vertAlign w:val="superscript"/>
        </w:rPr>
        <w:t>(</w:t>
      </w:r>
      <w:r>
        <w:rPr>
          <w:vertAlign w:val="superscript"/>
        </w:rPr>
        <w:t>подпись</w:t>
      </w:r>
      <w:r w:rsidRPr="000D7703">
        <w:rPr>
          <w:vertAlign w:val="superscript"/>
        </w:rPr>
        <w:t>)</w:t>
      </w:r>
    </w:p>
    <w:p w:rsidR="008A797E" w:rsidRPr="000D7703" w:rsidRDefault="002917F5" w:rsidP="00A80FAD">
      <w:pPr>
        <w:tabs>
          <w:tab w:val="left" w:pos="751"/>
        </w:tabs>
        <w:spacing w:line="240" w:lineRule="auto"/>
        <w:ind w:left="284" w:right="-284" w:firstLine="3"/>
        <w:outlineLvl w:val="1"/>
        <w:rPr>
          <w:b/>
          <w:caps/>
          <w:szCs w:val="28"/>
        </w:rPr>
      </w:pPr>
      <w:r>
        <w:rPr>
          <w:b/>
          <w:caps/>
          <w:szCs w:val="28"/>
        </w:rPr>
        <w:tab/>
      </w:r>
      <w:r>
        <w:rPr>
          <w:b/>
          <w:caps/>
          <w:szCs w:val="28"/>
        </w:rPr>
        <w:tab/>
      </w:r>
      <w:r>
        <w:rPr>
          <w:b/>
          <w:caps/>
          <w:szCs w:val="28"/>
        </w:rPr>
        <w:tab/>
      </w:r>
      <w:r>
        <w:rPr>
          <w:b/>
          <w:caps/>
          <w:szCs w:val="28"/>
        </w:rPr>
        <w:tab/>
      </w:r>
      <w:r>
        <w:rPr>
          <w:b/>
          <w:caps/>
          <w:szCs w:val="28"/>
        </w:rPr>
        <w:tab/>
      </w:r>
      <w:r>
        <w:rPr>
          <w:b/>
          <w:caps/>
          <w:szCs w:val="28"/>
        </w:rPr>
        <w:tab/>
      </w:r>
      <w:r>
        <w:rPr>
          <w:b/>
          <w:caps/>
          <w:szCs w:val="28"/>
        </w:rPr>
        <w:tab/>
      </w:r>
      <w:r>
        <w:rPr>
          <w:b/>
          <w:caps/>
          <w:szCs w:val="28"/>
        </w:rPr>
        <w:tab/>
      </w:r>
      <w:r>
        <w:rPr>
          <w:b/>
          <w:caps/>
          <w:szCs w:val="28"/>
        </w:rPr>
        <w:tab/>
      </w:r>
      <w:r w:rsidR="008A797E" w:rsidRPr="000D7703">
        <w:rPr>
          <w:b/>
          <w:caps/>
          <w:szCs w:val="28"/>
        </w:rPr>
        <w:t xml:space="preserve">«__» </w:t>
      </w:r>
      <w:r w:rsidR="008A797E" w:rsidRPr="000D7703">
        <w:rPr>
          <w:caps/>
          <w:szCs w:val="28"/>
        </w:rPr>
        <w:t>_________</w:t>
      </w:r>
      <w:proofErr w:type="gramStart"/>
      <w:r w:rsidR="008A797E" w:rsidRPr="000D7703">
        <w:rPr>
          <w:caps/>
          <w:szCs w:val="28"/>
        </w:rPr>
        <w:t>_  20</w:t>
      </w:r>
      <w:proofErr w:type="gramEnd"/>
      <w:r w:rsidR="008A797E" w:rsidRPr="000D7703">
        <w:rPr>
          <w:caps/>
          <w:szCs w:val="28"/>
        </w:rPr>
        <w:t xml:space="preserve">__ </w:t>
      </w:r>
      <w:r w:rsidR="008A797E" w:rsidRPr="000D7703">
        <w:rPr>
          <w:caps/>
          <w:szCs w:val="28"/>
          <w:vertAlign w:val="superscript"/>
        </w:rPr>
        <w:t>г.</w:t>
      </w:r>
    </w:p>
    <w:p w:rsidR="008A797E" w:rsidRPr="000D7703" w:rsidRDefault="008A797E" w:rsidP="008A797E">
      <w:pPr>
        <w:spacing w:line="240" w:lineRule="auto"/>
        <w:ind w:left="284" w:right="-284" w:firstLine="0"/>
        <w:jc w:val="center"/>
        <w:outlineLvl w:val="1"/>
        <w:rPr>
          <w:b/>
          <w:caps/>
          <w:szCs w:val="28"/>
        </w:rPr>
      </w:pPr>
    </w:p>
    <w:p w:rsidR="008A797E" w:rsidRPr="000D7703" w:rsidRDefault="008A797E" w:rsidP="00A80FAD">
      <w:pPr>
        <w:spacing w:line="240" w:lineRule="auto"/>
        <w:ind w:right="-284" w:firstLine="0"/>
        <w:jc w:val="center"/>
        <w:outlineLvl w:val="1"/>
        <w:rPr>
          <w:b/>
          <w:caps/>
          <w:szCs w:val="28"/>
        </w:rPr>
      </w:pPr>
      <w:r w:rsidRPr="000D7703">
        <w:rPr>
          <w:b/>
          <w:caps/>
          <w:szCs w:val="28"/>
        </w:rPr>
        <w:t>отчЁт</w:t>
      </w:r>
    </w:p>
    <w:p w:rsidR="008A797E" w:rsidRPr="000D7703" w:rsidRDefault="008A797E" w:rsidP="00A80FAD">
      <w:pPr>
        <w:spacing w:line="240" w:lineRule="auto"/>
        <w:ind w:right="-284" w:firstLine="0"/>
        <w:jc w:val="center"/>
        <w:outlineLvl w:val="1"/>
        <w:rPr>
          <w:b/>
          <w:caps/>
          <w:szCs w:val="28"/>
        </w:rPr>
      </w:pPr>
      <w:r w:rsidRPr="000D7703">
        <w:rPr>
          <w:b/>
          <w:caps/>
          <w:szCs w:val="28"/>
        </w:rPr>
        <w:t>о результатах контрольного мероприятия</w:t>
      </w:r>
    </w:p>
    <w:p w:rsidR="008A797E" w:rsidRPr="000D7703" w:rsidRDefault="008A797E" w:rsidP="008A797E">
      <w:pPr>
        <w:spacing w:line="240" w:lineRule="auto"/>
        <w:ind w:left="284" w:right="-284" w:firstLine="0"/>
        <w:jc w:val="center"/>
        <w:outlineLvl w:val="2"/>
        <w:rPr>
          <w:b/>
          <w:szCs w:val="28"/>
        </w:rPr>
      </w:pPr>
      <w:r w:rsidRPr="000D7703">
        <w:rPr>
          <w:b/>
          <w:szCs w:val="28"/>
        </w:rPr>
        <w:t>«_______________________________________________________»</w:t>
      </w:r>
    </w:p>
    <w:p w:rsidR="008A797E" w:rsidRPr="000D7703" w:rsidRDefault="008A797E" w:rsidP="008A797E">
      <w:pPr>
        <w:ind w:left="284" w:right="-284" w:firstLine="0"/>
        <w:jc w:val="center"/>
        <w:rPr>
          <w:szCs w:val="28"/>
          <w:vertAlign w:val="superscript"/>
          <w:lang w:eastAsia="en-US"/>
        </w:rPr>
      </w:pPr>
      <w:r w:rsidRPr="000D7703">
        <w:rPr>
          <w:szCs w:val="28"/>
          <w:vertAlign w:val="superscript"/>
        </w:rPr>
        <w:t>(наименование контрольного мероприятия)</w:t>
      </w:r>
    </w:p>
    <w:p w:rsidR="008A797E" w:rsidRPr="000D7703" w:rsidRDefault="008A797E" w:rsidP="008A797E">
      <w:pPr>
        <w:ind w:firstLine="0"/>
        <w:rPr>
          <w:szCs w:val="28"/>
          <w:lang w:eastAsia="en-US"/>
        </w:rPr>
      </w:pPr>
    </w:p>
    <w:p w:rsidR="008A797E" w:rsidRPr="000D7703" w:rsidRDefault="008A797E" w:rsidP="008A797E">
      <w:pPr>
        <w:spacing w:line="240" w:lineRule="auto"/>
        <w:ind w:right="-284"/>
      </w:pPr>
      <w:r w:rsidRPr="000D7703">
        <w:t>1. Основание для проведения контрольного мероприятия: _____________</w:t>
      </w:r>
      <w:r w:rsidR="00A80FAD" w:rsidRPr="000D7703">
        <w:t>__</w:t>
      </w:r>
    </w:p>
    <w:p w:rsidR="008A797E" w:rsidRPr="000D7703" w:rsidRDefault="008A797E" w:rsidP="008A797E">
      <w:pPr>
        <w:spacing w:line="240" w:lineRule="auto"/>
        <w:ind w:right="-284" w:firstLine="0"/>
      </w:pPr>
      <w:r w:rsidRPr="000D7703">
        <w:t>____________________________________________________________________</w:t>
      </w:r>
      <w:r w:rsidR="00A80FAD" w:rsidRPr="000D7703">
        <w:t>__</w:t>
      </w:r>
    </w:p>
    <w:p w:rsidR="008A797E" w:rsidRPr="000D7703" w:rsidRDefault="008A797E" w:rsidP="008A797E">
      <w:pPr>
        <w:spacing w:line="240" w:lineRule="auto"/>
        <w:ind w:right="-284"/>
        <w:jc w:val="center"/>
        <w:rPr>
          <w:sz w:val="20"/>
        </w:rPr>
      </w:pPr>
      <w:r w:rsidRPr="000D7703">
        <w:rPr>
          <w:szCs w:val="28"/>
          <w:vertAlign w:val="superscript"/>
        </w:rPr>
        <w:t xml:space="preserve">(пункт плана работы Счётной палаты, </w:t>
      </w:r>
      <w:r w:rsidRPr="000D7703">
        <w:rPr>
          <w:snapToGrid w:val="0"/>
          <w:szCs w:val="28"/>
          <w:vertAlign w:val="superscript"/>
        </w:rPr>
        <w:t>иные основания для проведения контрольного мероприятия, предусмотренные Положением о Счётной палате города Нефтеюганска</w:t>
      </w:r>
      <w:r w:rsidRPr="000D7703">
        <w:rPr>
          <w:snapToGrid w:val="0"/>
          <w:vertAlign w:val="superscript"/>
        </w:rPr>
        <w:t>)</w:t>
      </w:r>
    </w:p>
    <w:p w:rsidR="008A797E" w:rsidRPr="000D7703" w:rsidRDefault="008A797E" w:rsidP="008A797E">
      <w:pPr>
        <w:spacing w:line="240" w:lineRule="auto"/>
        <w:ind w:right="-284"/>
      </w:pPr>
      <w:r w:rsidRPr="000D7703">
        <w:t>2. Предмет контрольного мероприятия: _____________________________</w:t>
      </w:r>
      <w:r w:rsidR="00A80FAD" w:rsidRPr="000D7703">
        <w:t>__</w:t>
      </w:r>
    </w:p>
    <w:p w:rsidR="008A797E" w:rsidRPr="000D7703" w:rsidRDefault="008A797E" w:rsidP="008A797E">
      <w:pPr>
        <w:spacing w:line="240" w:lineRule="auto"/>
        <w:ind w:right="-284" w:firstLine="0"/>
      </w:pPr>
      <w:r w:rsidRPr="000D7703">
        <w:t>____________________________________________________________________</w:t>
      </w:r>
      <w:r w:rsidR="00A80FAD" w:rsidRPr="000D7703">
        <w:t>__</w:t>
      </w:r>
    </w:p>
    <w:p w:rsidR="008A797E" w:rsidRPr="000D7703" w:rsidRDefault="008A797E" w:rsidP="008A797E">
      <w:pPr>
        <w:spacing w:line="240" w:lineRule="auto"/>
        <w:ind w:right="-284"/>
        <w:jc w:val="center"/>
        <w:rPr>
          <w:szCs w:val="28"/>
          <w:vertAlign w:val="superscript"/>
        </w:rPr>
      </w:pPr>
      <w:r w:rsidRPr="000D7703">
        <w:rPr>
          <w:szCs w:val="28"/>
          <w:vertAlign w:val="superscript"/>
        </w:rPr>
        <w:t>(из программы проведения контрольного мероприятия)</w:t>
      </w:r>
    </w:p>
    <w:p w:rsidR="008A797E" w:rsidRPr="000D7703" w:rsidRDefault="008A797E" w:rsidP="008A797E">
      <w:pPr>
        <w:spacing w:line="240" w:lineRule="auto"/>
        <w:ind w:right="-284"/>
      </w:pPr>
      <w:r w:rsidRPr="000D7703">
        <w:t>3. Объект (объекты) контрольного мероприятия: ____________________</w:t>
      </w:r>
      <w:r w:rsidR="00A80FAD" w:rsidRPr="000D7703">
        <w:t>__</w:t>
      </w:r>
      <w:r w:rsidRPr="000D7703">
        <w:t>_</w:t>
      </w:r>
    </w:p>
    <w:p w:rsidR="008A797E" w:rsidRPr="000D7703" w:rsidRDefault="008A797E" w:rsidP="008A797E">
      <w:pPr>
        <w:spacing w:line="240" w:lineRule="auto"/>
        <w:ind w:right="-284" w:firstLine="0"/>
      </w:pPr>
      <w:r w:rsidRPr="000D7703">
        <w:t>___________________________________________________________________</w:t>
      </w:r>
      <w:r w:rsidR="00A80FAD" w:rsidRPr="000D7703">
        <w:t>__</w:t>
      </w:r>
      <w:r w:rsidRPr="000D7703">
        <w:t>_</w:t>
      </w:r>
    </w:p>
    <w:p w:rsidR="008A797E" w:rsidRPr="000D7703" w:rsidRDefault="008A797E" w:rsidP="008A797E">
      <w:pPr>
        <w:spacing w:line="240" w:lineRule="auto"/>
        <w:ind w:right="-284"/>
        <w:jc w:val="center"/>
        <w:rPr>
          <w:szCs w:val="28"/>
          <w:vertAlign w:val="superscript"/>
        </w:rPr>
      </w:pPr>
      <w:r w:rsidRPr="000D7703">
        <w:rPr>
          <w:szCs w:val="28"/>
          <w:vertAlign w:val="superscript"/>
        </w:rPr>
        <w:t>(полное наименование объекта (объектов) из программы контрольного мероприятия)</w:t>
      </w:r>
    </w:p>
    <w:p w:rsidR="008A797E" w:rsidRPr="000D7703" w:rsidRDefault="008A797E" w:rsidP="008A797E">
      <w:pPr>
        <w:spacing w:line="240" w:lineRule="auto"/>
        <w:ind w:right="-284"/>
      </w:pPr>
      <w:r w:rsidRPr="000D7703">
        <w:t>4. Срок проведения контрольного мероприятия с _____ по ______20___г.</w:t>
      </w:r>
    </w:p>
    <w:p w:rsidR="008A797E" w:rsidRPr="000D7703" w:rsidRDefault="008A797E" w:rsidP="008A797E">
      <w:pPr>
        <w:spacing w:line="240" w:lineRule="auto"/>
        <w:ind w:right="-284"/>
      </w:pPr>
      <w:r w:rsidRPr="000D7703">
        <w:t>5. Цели контрольного мероприятия:</w:t>
      </w:r>
    </w:p>
    <w:p w:rsidR="008A797E" w:rsidRPr="000D7703" w:rsidRDefault="008A797E" w:rsidP="008A797E">
      <w:pPr>
        <w:spacing w:line="240" w:lineRule="auto"/>
        <w:ind w:right="-284"/>
      </w:pPr>
      <w:r w:rsidRPr="000D7703">
        <w:t>5.1. ________________________________________________________</w:t>
      </w:r>
      <w:r w:rsidR="00A80FAD" w:rsidRPr="000D7703">
        <w:t>____</w:t>
      </w:r>
      <w:r w:rsidRPr="000D7703">
        <w:t>_</w:t>
      </w:r>
      <w:r w:rsidR="00A80FAD" w:rsidRPr="000D7703">
        <w:t>_</w:t>
      </w:r>
    </w:p>
    <w:p w:rsidR="008A797E" w:rsidRPr="000D7703" w:rsidRDefault="008A797E" w:rsidP="008A797E">
      <w:pPr>
        <w:spacing w:line="240" w:lineRule="auto"/>
        <w:ind w:right="-284"/>
      </w:pPr>
      <w:r w:rsidRPr="000D7703">
        <w:t>5.2. ________________________________________________________</w:t>
      </w:r>
      <w:r w:rsidR="00A80FAD" w:rsidRPr="000D7703">
        <w:t>_____</w:t>
      </w:r>
      <w:r w:rsidRPr="000D7703">
        <w:t>_</w:t>
      </w:r>
    </w:p>
    <w:p w:rsidR="008A797E" w:rsidRPr="000D7703" w:rsidRDefault="008A797E" w:rsidP="008A797E">
      <w:pPr>
        <w:spacing w:line="240" w:lineRule="auto"/>
        <w:ind w:right="-284"/>
        <w:jc w:val="center"/>
        <w:rPr>
          <w:szCs w:val="28"/>
          <w:vertAlign w:val="superscript"/>
        </w:rPr>
      </w:pPr>
      <w:r w:rsidRPr="000D7703">
        <w:rPr>
          <w:szCs w:val="28"/>
          <w:vertAlign w:val="superscript"/>
        </w:rPr>
        <w:t>(из программы контрольного мероприятия)</w:t>
      </w:r>
    </w:p>
    <w:p w:rsidR="008A797E" w:rsidRPr="000D7703" w:rsidRDefault="008A797E" w:rsidP="008A797E">
      <w:pPr>
        <w:spacing w:line="240" w:lineRule="auto"/>
        <w:ind w:right="-284"/>
      </w:pPr>
      <w:r w:rsidRPr="000D7703">
        <w:t>6. Проверяемый период деятельности: ______________________________</w:t>
      </w:r>
      <w:r w:rsidR="00A80FAD" w:rsidRPr="000D7703">
        <w:t>__</w:t>
      </w:r>
    </w:p>
    <w:p w:rsidR="008A797E" w:rsidRPr="000D7703" w:rsidRDefault="008A797E" w:rsidP="008A797E">
      <w:pPr>
        <w:spacing w:line="240" w:lineRule="auto"/>
        <w:jc w:val="center"/>
        <w:rPr>
          <w:szCs w:val="28"/>
          <w:vertAlign w:val="superscript"/>
        </w:rPr>
      </w:pPr>
      <w:r w:rsidRPr="000D7703">
        <w:rPr>
          <w:szCs w:val="28"/>
          <w:vertAlign w:val="superscript"/>
        </w:rPr>
        <w:t>(указывается из программы проведения контрольного мероприятия в случае его отсутствия в наименовании контрольного мероприятия)</w:t>
      </w:r>
    </w:p>
    <w:p w:rsidR="008A797E" w:rsidRPr="000D7703" w:rsidRDefault="008A797E" w:rsidP="008A797E">
      <w:pPr>
        <w:spacing w:line="240" w:lineRule="auto"/>
        <w:ind w:right="-284"/>
      </w:pPr>
      <w:r w:rsidRPr="000D7703">
        <w:t>7. Краткая характеристика проверяемой сферы формирования и использования средств бюджета и деятельности объектов пр</w:t>
      </w:r>
      <w:r w:rsidR="00A80FAD" w:rsidRPr="000D7703">
        <w:t>оверки (в случае необходимости)</w:t>
      </w:r>
      <w:r w:rsidR="00B93AA3" w:rsidRPr="000D7703">
        <w:t xml:space="preserve"> </w:t>
      </w:r>
      <w:r w:rsidRPr="000D7703">
        <w:t>______________________________________________________</w:t>
      </w:r>
      <w:r w:rsidR="00A80FAD" w:rsidRPr="000D7703">
        <w:t>__</w:t>
      </w:r>
    </w:p>
    <w:p w:rsidR="008A797E" w:rsidRPr="000D7703" w:rsidRDefault="008A797E" w:rsidP="008A797E">
      <w:pPr>
        <w:spacing w:line="240" w:lineRule="auto"/>
        <w:ind w:right="-284"/>
      </w:pPr>
      <w:r w:rsidRPr="000D7703">
        <w:t>8. По результатам контрольного мероприятия установлено следующее.</w:t>
      </w:r>
    </w:p>
    <w:p w:rsidR="008A797E" w:rsidRPr="000D7703" w:rsidRDefault="008A797E" w:rsidP="008A797E">
      <w:pPr>
        <w:spacing w:line="240" w:lineRule="auto"/>
        <w:ind w:right="-284"/>
      </w:pPr>
      <w:r w:rsidRPr="000D7703">
        <w:t>8.1. __________________________________________________________</w:t>
      </w:r>
      <w:r w:rsidR="00A80FAD" w:rsidRPr="000D7703">
        <w:t>____</w:t>
      </w:r>
    </w:p>
    <w:p w:rsidR="008A797E" w:rsidRPr="000D7703" w:rsidRDefault="008A797E" w:rsidP="008A797E">
      <w:pPr>
        <w:spacing w:line="240" w:lineRule="auto"/>
        <w:ind w:right="-284"/>
      </w:pPr>
      <w:r w:rsidRPr="000D7703">
        <w:t>8.2. __________________________________________________________</w:t>
      </w:r>
      <w:r w:rsidR="00A80FAD" w:rsidRPr="000D7703">
        <w:t>____</w:t>
      </w:r>
    </w:p>
    <w:p w:rsidR="008A797E" w:rsidRPr="000D7703" w:rsidRDefault="008A797E" w:rsidP="00A80FAD">
      <w:pPr>
        <w:spacing w:line="240" w:lineRule="auto"/>
        <w:ind w:right="-284"/>
        <w:rPr>
          <w:szCs w:val="28"/>
          <w:vertAlign w:val="superscript"/>
        </w:rPr>
      </w:pPr>
      <w:r w:rsidRPr="000D7703">
        <w:rPr>
          <w:szCs w:val="28"/>
          <w:vertAlign w:val="superscript"/>
        </w:rPr>
        <w:lastRenderedPageBreak/>
        <w:t>(даются заключения по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субъекта Российской Федерации, муниципального образования и недостатки в деятельности проверяемых объектов со ссылкой на статьи законов и (или) пункты нормативных правовых актов Российской Федерации, субъекта Российской Федерации, муниципального образования требования которых нарушены, даётся оценка размера причиненного ущерба (при наличии))</w:t>
      </w:r>
    </w:p>
    <w:p w:rsidR="008A797E" w:rsidRPr="000D7703" w:rsidRDefault="008A797E" w:rsidP="008A797E">
      <w:pPr>
        <w:spacing w:line="240" w:lineRule="auto"/>
        <w:ind w:right="-284"/>
      </w:pPr>
      <w:r w:rsidRPr="000D7703">
        <w:t>9. В</w:t>
      </w:r>
      <w:r w:rsidRPr="000D7703">
        <w:rPr>
          <w:szCs w:val="28"/>
        </w:rPr>
        <w:t>озражения или замечания</w:t>
      </w:r>
      <w:r w:rsidRPr="000D7703">
        <w:t xml:space="preserve"> </w:t>
      </w:r>
      <w:r w:rsidR="00B93AA3" w:rsidRPr="000D7703">
        <w:t>руководителей,</w:t>
      </w:r>
      <w:r w:rsidRPr="000D7703">
        <w:t xml:space="preserve"> или иных уполномоченных должностных лиц объектов контрольного мероприятия на результаты контрольного </w:t>
      </w:r>
      <w:r w:rsidR="00B93AA3" w:rsidRPr="000D7703">
        <w:t>мероприятия: _</w:t>
      </w:r>
      <w:r w:rsidRPr="000D7703">
        <w:t>___________________________________________</w:t>
      </w:r>
    </w:p>
    <w:p w:rsidR="008A797E" w:rsidRPr="000D7703" w:rsidRDefault="008A797E" w:rsidP="008A797E">
      <w:pPr>
        <w:spacing w:line="240" w:lineRule="auto"/>
        <w:ind w:right="-284" w:firstLine="0"/>
      </w:pPr>
      <w:r w:rsidRPr="000D7703">
        <w:t>____________________________________________________________________</w:t>
      </w:r>
    </w:p>
    <w:p w:rsidR="00B22438" w:rsidRPr="000D7703" w:rsidRDefault="00B22438" w:rsidP="00B93AA3">
      <w:pPr>
        <w:spacing w:line="240" w:lineRule="auto"/>
        <w:ind w:right="-284"/>
        <w:rPr>
          <w:szCs w:val="28"/>
          <w:vertAlign w:val="superscript"/>
        </w:rPr>
      </w:pPr>
      <w:r w:rsidRPr="000D7703">
        <w:rPr>
          <w:szCs w:val="28"/>
          <w:vertAlign w:val="superscript"/>
        </w:rPr>
        <w:t xml:space="preserve"> </w:t>
      </w:r>
      <w:r w:rsidR="008A797E" w:rsidRPr="000D7703">
        <w:rPr>
          <w:szCs w:val="28"/>
          <w:vertAlign w:val="superscript"/>
        </w:rPr>
        <w:t xml:space="preserve">(указываются наличие или отсутствие </w:t>
      </w:r>
      <w:r w:rsidR="00B93AA3" w:rsidRPr="000D7703">
        <w:rPr>
          <w:szCs w:val="28"/>
          <w:vertAlign w:val="superscript"/>
        </w:rPr>
        <w:t>возражений,</w:t>
      </w:r>
      <w:r w:rsidR="008A797E" w:rsidRPr="000D7703">
        <w:rPr>
          <w:szCs w:val="28"/>
          <w:vertAlign w:val="superscript"/>
        </w:rPr>
        <w:t xml:space="preserve"> или замечаний руководителей или иных уполномоченных должностных лиц объектов на резул</w:t>
      </w:r>
      <w:r w:rsidR="00C2335A" w:rsidRPr="000D7703">
        <w:rPr>
          <w:szCs w:val="28"/>
          <w:vertAlign w:val="superscript"/>
        </w:rPr>
        <w:t xml:space="preserve">ьтаты контрольного мероприятия, </w:t>
      </w:r>
      <w:r w:rsidR="008A797E" w:rsidRPr="000D7703">
        <w:rPr>
          <w:szCs w:val="28"/>
          <w:vertAlign w:val="superscript"/>
        </w:rPr>
        <w:t>а также приводятся факты принятых или разработанных объектами контрольного мероприятия мер по устранению выявленных недостатков и нарушений)</w:t>
      </w:r>
      <w:r w:rsidR="00146477" w:rsidRPr="000D7703">
        <w:rPr>
          <w:szCs w:val="28"/>
          <w:vertAlign w:val="superscript"/>
        </w:rPr>
        <w:t xml:space="preserve">         </w:t>
      </w:r>
    </w:p>
    <w:p w:rsidR="008A797E" w:rsidRPr="000D7703" w:rsidRDefault="008A797E" w:rsidP="008A797E">
      <w:pPr>
        <w:spacing w:line="240" w:lineRule="auto"/>
        <w:ind w:right="-284"/>
      </w:pPr>
      <w:r w:rsidRPr="000D7703">
        <w:t>1</w:t>
      </w:r>
      <w:r w:rsidR="00CA6CFA" w:rsidRPr="000D7703">
        <w:t>0</w:t>
      </w:r>
      <w:r w:rsidRPr="000D7703">
        <w:t>. Предложения (рекомендации):</w:t>
      </w:r>
    </w:p>
    <w:p w:rsidR="008A797E" w:rsidRPr="000D7703" w:rsidRDefault="008A797E" w:rsidP="008A797E">
      <w:pPr>
        <w:spacing w:line="240" w:lineRule="auto"/>
        <w:ind w:right="-284"/>
      </w:pPr>
      <w:r w:rsidRPr="000D7703">
        <w:t>1. _____________________________________________________________</w:t>
      </w:r>
    </w:p>
    <w:p w:rsidR="008A797E" w:rsidRPr="000D7703" w:rsidRDefault="008A797E" w:rsidP="008A797E">
      <w:pPr>
        <w:spacing w:line="240" w:lineRule="auto"/>
        <w:ind w:right="-284"/>
      </w:pPr>
      <w:r w:rsidRPr="000D7703">
        <w:t>2. _____________________________________________________________</w:t>
      </w:r>
    </w:p>
    <w:p w:rsidR="008A797E" w:rsidRPr="000D7703" w:rsidRDefault="00B22438" w:rsidP="006D0B96">
      <w:pPr>
        <w:spacing w:after="240" w:line="240" w:lineRule="auto"/>
        <w:ind w:right="-284"/>
        <w:rPr>
          <w:szCs w:val="28"/>
          <w:vertAlign w:val="superscript"/>
        </w:rPr>
      </w:pPr>
      <w:r w:rsidRPr="000D7703">
        <w:rPr>
          <w:szCs w:val="28"/>
          <w:vertAlign w:val="superscript"/>
        </w:rPr>
        <w:t>(требования к объектам контрольного мероприятия о принятии мер по устранению выявленных бюджетных и иных нарушений и недостатков, предотвращению нанесения материального ущерба муниципальному образованию или возмещению причиненного вреда (при наличии), по привлечению  к  ответственности  должностных лиц, допустивших нарушения, а также мер по пресечению, устранению и предупреждению нарушений)</w:t>
      </w:r>
    </w:p>
    <w:tbl>
      <w:tblPr>
        <w:tblW w:w="8955" w:type="dxa"/>
        <w:tblInd w:w="1021" w:type="dxa"/>
        <w:tblLayout w:type="fixed"/>
        <w:tblCellMar>
          <w:left w:w="57" w:type="dxa"/>
          <w:right w:w="57" w:type="dxa"/>
        </w:tblCellMar>
        <w:tblLook w:val="0000" w:firstRow="0" w:lastRow="0" w:firstColumn="0" w:lastColumn="0" w:noHBand="0" w:noVBand="0"/>
      </w:tblPr>
      <w:tblGrid>
        <w:gridCol w:w="1785"/>
        <w:gridCol w:w="339"/>
        <w:gridCol w:w="6831"/>
      </w:tblGrid>
      <w:tr w:rsidR="008A797E" w:rsidRPr="000D7703" w:rsidTr="00BB0B14">
        <w:trPr>
          <w:cantSplit/>
        </w:trPr>
        <w:tc>
          <w:tcPr>
            <w:tcW w:w="1785" w:type="dxa"/>
          </w:tcPr>
          <w:p w:rsidR="008A797E" w:rsidRPr="000D7703" w:rsidRDefault="008A797E" w:rsidP="008A797E">
            <w:pPr>
              <w:overflowPunct w:val="0"/>
              <w:autoSpaceDE w:val="0"/>
              <w:autoSpaceDN w:val="0"/>
              <w:adjustRightInd w:val="0"/>
              <w:spacing w:line="240" w:lineRule="auto"/>
              <w:ind w:firstLine="0"/>
              <w:jc w:val="left"/>
              <w:textAlignment w:val="baseline"/>
              <w:rPr>
                <w:szCs w:val="28"/>
              </w:rPr>
            </w:pPr>
            <w:r w:rsidRPr="000D7703">
              <w:rPr>
                <w:szCs w:val="28"/>
              </w:rPr>
              <w:br w:type="page"/>
              <w:t>Приложение:</w:t>
            </w:r>
          </w:p>
        </w:tc>
        <w:tc>
          <w:tcPr>
            <w:tcW w:w="339" w:type="dxa"/>
          </w:tcPr>
          <w:p w:rsidR="008A797E" w:rsidRPr="000D7703" w:rsidRDefault="008A797E" w:rsidP="008A797E">
            <w:pPr>
              <w:overflowPunct w:val="0"/>
              <w:autoSpaceDE w:val="0"/>
              <w:autoSpaceDN w:val="0"/>
              <w:adjustRightInd w:val="0"/>
              <w:spacing w:line="240" w:lineRule="auto"/>
              <w:ind w:firstLine="0"/>
              <w:jc w:val="left"/>
              <w:textAlignment w:val="baseline"/>
              <w:rPr>
                <w:szCs w:val="28"/>
              </w:rPr>
            </w:pPr>
            <w:r w:rsidRPr="000D7703">
              <w:rPr>
                <w:szCs w:val="28"/>
              </w:rPr>
              <w:t>1.</w:t>
            </w:r>
          </w:p>
        </w:tc>
        <w:tc>
          <w:tcPr>
            <w:tcW w:w="6831" w:type="dxa"/>
          </w:tcPr>
          <w:p w:rsidR="008A797E" w:rsidRPr="000D7703" w:rsidRDefault="008A797E" w:rsidP="008A797E">
            <w:pPr>
              <w:overflowPunct w:val="0"/>
              <w:autoSpaceDE w:val="0"/>
              <w:autoSpaceDN w:val="0"/>
              <w:adjustRightInd w:val="0"/>
              <w:ind w:firstLine="0"/>
              <w:textAlignment w:val="baseline"/>
              <w:rPr>
                <w:szCs w:val="28"/>
              </w:rPr>
            </w:pPr>
            <w:r w:rsidRPr="000D7703">
              <w:rPr>
                <w:szCs w:val="28"/>
              </w:rPr>
              <w:t>_______________________________________________</w:t>
            </w:r>
          </w:p>
        </w:tc>
      </w:tr>
      <w:tr w:rsidR="008A797E" w:rsidRPr="000D7703" w:rsidTr="00BB0B14">
        <w:trPr>
          <w:cantSplit/>
        </w:trPr>
        <w:tc>
          <w:tcPr>
            <w:tcW w:w="1785" w:type="dxa"/>
          </w:tcPr>
          <w:p w:rsidR="008A797E" w:rsidRPr="000D7703" w:rsidRDefault="008A797E" w:rsidP="008A797E">
            <w:pPr>
              <w:overflowPunct w:val="0"/>
              <w:autoSpaceDE w:val="0"/>
              <w:autoSpaceDN w:val="0"/>
              <w:adjustRightInd w:val="0"/>
              <w:spacing w:line="240" w:lineRule="auto"/>
              <w:ind w:firstLine="0"/>
              <w:jc w:val="left"/>
              <w:textAlignment w:val="baseline"/>
              <w:rPr>
                <w:szCs w:val="28"/>
              </w:rPr>
            </w:pPr>
          </w:p>
        </w:tc>
        <w:tc>
          <w:tcPr>
            <w:tcW w:w="339" w:type="dxa"/>
          </w:tcPr>
          <w:p w:rsidR="008A797E" w:rsidRPr="000D7703" w:rsidRDefault="008A797E" w:rsidP="008A797E">
            <w:pPr>
              <w:overflowPunct w:val="0"/>
              <w:autoSpaceDE w:val="0"/>
              <w:autoSpaceDN w:val="0"/>
              <w:adjustRightInd w:val="0"/>
              <w:spacing w:line="240" w:lineRule="auto"/>
              <w:ind w:firstLine="0"/>
              <w:jc w:val="left"/>
              <w:textAlignment w:val="baseline"/>
              <w:rPr>
                <w:szCs w:val="28"/>
              </w:rPr>
            </w:pPr>
            <w:r w:rsidRPr="000D7703">
              <w:rPr>
                <w:szCs w:val="28"/>
              </w:rPr>
              <w:t>2.</w:t>
            </w:r>
          </w:p>
        </w:tc>
        <w:tc>
          <w:tcPr>
            <w:tcW w:w="6831" w:type="dxa"/>
          </w:tcPr>
          <w:p w:rsidR="008A797E" w:rsidRPr="000D7703" w:rsidRDefault="008A797E" w:rsidP="008A797E">
            <w:pPr>
              <w:overflowPunct w:val="0"/>
              <w:autoSpaceDE w:val="0"/>
              <w:autoSpaceDN w:val="0"/>
              <w:adjustRightInd w:val="0"/>
              <w:spacing w:line="240" w:lineRule="auto"/>
              <w:ind w:firstLine="0"/>
              <w:textAlignment w:val="baseline"/>
              <w:rPr>
                <w:szCs w:val="28"/>
              </w:rPr>
            </w:pPr>
            <w:r w:rsidRPr="000D7703">
              <w:rPr>
                <w:szCs w:val="28"/>
              </w:rPr>
              <w:t>_______________________________________________</w:t>
            </w:r>
          </w:p>
          <w:p w:rsidR="008A797E" w:rsidRPr="000D7703" w:rsidRDefault="008A797E" w:rsidP="00CB5758">
            <w:pPr>
              <w:keepNext/>
              <w:widowControl w:val="0"/>
              <w:spacing w:line="240" w:lineRule="auto"/>
              <w:ind w:left="-26" w:firstLine="0"/>
              <w:outlineLvl w:val="7"/>
              <w:rPr>
                <w:szCs w:val="28"/>
                <w:vertAlign w:val="superscript"/>
              </w:rPr>
            </w:pPr>
            <w:r w:rsidRPr="000D7703">
              <w:rPr>
                <w:szCs w:val="28"/>
                <w:vertAlign w:val="superscript"/>
              </w:rPr>
              <w:t xml:space="preserve">(приводится перечень законов и иных нормативных правовых актов Российской Федерации, субъекта Российской Федерации, исполнение которых проверено в ходе контрольного мероприятия (в случае необходимости), документов, не полученных по запросу </w:t>
            </w:r>
            <w:r w:rsidR="00224EF3" w:rsidRPr="000D7703">
              <w:rPr>
                <w:szCs w:val="28"/>
                <w:vertAlign w:val="superscript"/>
              </w:rPr>
              <w:t>(в случае необходимости)</w:t>
            </w:r>
            <w:r w:rsidRPr="000D7703">
              <w:rPr>
                <w:szCs w:val="28"/>
                <w:vertAlign w:val="superscript"/>
              </w:rPr>
              <w:t xml:space="preserve"> и другое) </w:t>
            </w:r>
          </w:p>
        </w:tc>
      </w:tr>
    </w:tbl>
    <w:p w:rsidR="008A797E" w:rsidRPr="000D7703" w:rsidRDefault="008A797E" w:rsidP="008A797E">
      <w:pPr>
        <w:spacing w:line="240" w:lineRule="auto"/>
        <w:ind w:right="-284" w:firstLine="0"/>
      </w:pPr>
    </w:p>
    <w:p w:rsidR="0061489B" w:rsidRPr="000D7703" w:rsidRDefault="0061489B" w:rsidP="008A797E">
      <w:pPr>
        <w:spacing w:line="240" w:lineRule="auto"/>
        <w:ind w:right="-284" w:firstLine="0"/>
      </w:pPr>
    </w:p>
    <w:p w:rsidR="008A797E" w:rsidRPr="000D7703" w:rsidRDefault="008A797E" w:rsidP="008A797E">
      <w:pPr>
        <w:spacing w:line="240" w:lineRule="auto"/>
        <w:ind w:left="284" w:right="-284"/>
      </w:pPr>
    </w:p>
    <w:tbl>
      <w:tblPr>
        <w:tblW w:w="9659" w:type="dxa"/>
        <w:tblInd w:w="284" w:type="dxa"/>
        <w:tblLayout w:type="fixed"/>
        <w:tblCellMar>
          <w:left w:w="0" w:type="dxa"/>
          <w:right w:w="0" w:type="dxa"/>
        </w:tblCellMar>
        <w:tblLook w:val="0000" w:firstRow="0" w:lastRow="0" w:firstColumn="0" w:lastColumn="0" w:noHBand="0" w:noVBand="0"/>
      </w:tblPr>
      <w:tblGrid>
        <w:gridCol w:w="4056"/>
        <w:gridCol w:w="5603"/>
      </w:tblGrid>
      <w:tr w:rsidR="008A797E" w:rsidRPr="000D7703" w:rsidTr="00BB0B14">
        <w:trPr>
          <w:cantSplit/>
          <w:trHeight w:val="331"/>
        </w:trPr>
        <w:tc>
          <w:tcPr>
            <w:tcW w:w="4056" w:type="dxa"/>
          </w:tcPr>
          <w:p w:rsidR="008A797E" w:rsidRPr="000D7703" w:rsidRDefault="008A797E" w:rsidP="008A797E">
            <w:pPr>
              <w:overflowPunct w:val="0"/>
              <w:autoSpaceDE w:val="0"/>
              <w:autoSpaceDN w:val="0"/>
              <w:adjustRightInd w:val="0"/>
              <w:spacing w:line="240" w:lineRule="auto"/>
              <w:ind w:firstLine="0"/>
              <w:jc w:val="left"/>
              <w:textAlignment w:val="baseline"/>
              <w:rPr>
                <w:szCs w:val="28"/>
              </w:rPr>
            </w:pPr>
            <w:r w:rsidRPr="000D7703">
              <w:rPr>
                <w:szCs w:val="28"/>
              </w:rPr>
              <w:t>Должность</w:t>
            </w:r>
          </w:p>
        </w:tc>
        <w:tc>
          <w:tcPr>
            <w:tcW w:w="5603" w:type="dxa"/>
            <w:tcMar>
              <w:left w:w="85" w:type="dxa"/>
            </w:tcMar>
          </w:tcPr>
          <w:p w:rsidR="008A797E" w:rsidRPr="000D7703" w:rsidRDefault="008A797E" w:rsidP="00B93AA3">
            <w:pPr>
              <w:overflowPunct w:val="0"/>
              <w:autoSpaceDE w:val="0"/>
              <w:autoSpaceDN w:val="0"/>
              <w:adjustRightInd w:val="0"/>
              <w:spacing w:line="240" w:lineRule="auto"/>
              <w:ind w:firstLine="0"/>
              <w:textAlignment w:val="baseline"/>
              <w:rPr>
                <w:szCs w:val="28"/>
              </w:rPr>
            </w:pPr>
            <w:r w:rsidRPr="000D7703">
              <w:rPr>
                <w:szCs w:val="28"/>
              </w:rPr>
              <w:t>личная подпись</w:t>
            </w:r>
            <w:r w:rsidRPr="000D7703">
              <w:rPr>
                <w:szCs w:val="28"/>
              </w:rPr>
              <w:tab/>
            </w:r>
            <w:r w:rsidR="00B93AA3" w:rsidRPr="000D7703">
              <w:rPr>
                <w:szCs w:val="28"/>
              </w:rPr>
              <w:t xml:space="preserve">           </w:t>
            </w:r>
            <w:r w:rsidRPr="000D7703">
              <w:rPr>
                <w:szCs w:val="28"/>
              </w:rPr>
              <w:t>инициалы, фамилия</w:t>
            </w:r>
          </w:p>
        </w:tc>
      </w:tr>
    </w:tbl>
    <w:p w:rsidR="008A797E" w:rsidRPr="000D7703" w:rsidRDefault="008A797E" w:rsidP="008A797E">
      <w:pPr>
        <w:ind w:left="284" w:right="-284"/>
      </w:pPr>
    </w:p>
    <w:p w:rsidR="008A797E" w:rsidRPr="000D7703" w:rsidRDefault="008A797E" w:rsidP="008A797E">
      <w:pPr>
        <w:ind w:left="284" w:right="-284"/>
      </w:pPr>
    </w:p>
    <w:p w:rsidR="00CB5758" w:rsidRPr="000D7703" w:rsidRDefault="00CB5758" w:rsidP="008A797E">
      <w:pPr>
        <w:ind w:left="284" w:right="-284"/>
      </w:pPr>
    </w:p>
    <w:p w:rsidR="00CB5758" w:rsidRPr="000D7703" w:rsidRDefault="00CB5758" w:rsidP="008A797E">
      <w:pPr>
        <w:ind w:left="284" w:right="-284"/>
      </w:pPr>
    </w:p>
    <w:p w:rsidR="00CB5758" w:rsidRPr="000D7703" w:rsidRDefault="00CB5758" w:rsidP="008A797E">
      <w:pPr>
        <w:ind w:left="284" w:right="-284"/>
      </w:pPr>
    </w:p>
    <w:p w:rsidR="003B7DC6" w:rsidRPr="000D7703" w:rsidRDefault="003B7DC6" w:rsidP="008A797E">
      <w:pPr>
        <w:ind w:left="284" w:right="-284"/>
      </w:pPr>
    </w:p>
    <w:p w:rsidR="000E4AAE" w:rsidRPr="000D7703" w:rsidRDefault="000E4AAE" w:rsidP="002A4192">
      <w:pPr>
        <w:ind w:right="-284" w:firstLine="0"/>
      </w:pPr>
    </w:p>
    <w:p w:rsidR="000E4AAE" w:rsidRPr="000D7703" w:rsidRDefault="000E4AAE" w:rsidP="008A797E">
      <w:pPr>
        <w:ind w:left="284" w:right="-284"/>
      </w:pPr>
    </w:p>
    <w:p w:rsidR="008A797E" w:rsidRPr="000D7703" w:rsidRDefault="008A797E" w:rsidP="008A797E">
      <w:pPr>
        <w:spacing w:line="240" w:lineRule="auto"/>
        <w:ind w:right="-284" w:firstLine="0"/>
        <w:rPr>
          <w:sz w:val="24"/>
          <w:szCs w:val="24"/>
        </w:rPr>
      </w:pPr>
    </w:p>
    <w:p w:rsidR="008A797E" w:rsidRPr="000D7703" w:rsidRDefault="008A797E" w:rsidP="008A797E">
      <w:pPr>
        <w:spacing w:line="240" w:lineRule="auto"/>
        <w:ind w:left="284" w:right="-284" w:firstLine="0"/>
        <w:jc w:val="right"/>
      </w:pPr>
      <w:r w:rsidRPr="000D7703">
        <w:rPr>
          <w:i/>
          <w:szCs w:val="28"/>
        </w:rPr>
        <w:lastRenderedPageBreak/>
        <w:t xml:space="preserve">Образец оформления   </w:t>
      </w:r>
      <w:r w:rsidRPr="000D7703">
        <w:t xml:space="preserve">                                              </w:t>
      </w:r>
      <w:r w:rsidR="002124FD" w:rsidRPr="000D7703">
        <w:t xml:space="preserve">                 Приложение № 1</w:t>
      </w:r>
      <w:r w:rsidR="000F5DA5">
        <w:t>7</w:t>
      </w:r>
    </w:p>
    <w:p w:rsidR="008A797E" w:rsidRPr="000D7703" w:rsidRDefault="008A797E" w:rsidP="008A797E">
      <w:pPr>
        <w:spacing w:line="240" w:lineRule="auto"/>
        <w:ind w:right="-284" w:firstLine="0"/>
        <w:rPr>
          <w:i/>
          <w:spacing w:val="20"/>
          <w:szCs w:val="28"/>
        </w:rPr>
      </w:pPr>
    </w:p>
    <w:p w:rsidR="0027322B" w:rsidRPr="000D7703" w:rsidRDefault="0027322B" w:rsidP="0027322B">
      <w:pPr>
        <w:ind w:firstLine="0"/>
        <w:jc w:val="center"/>
      </w:pPr>
    </w:p>
    <w:p w:rsidR="008A797E" w:rsidRPr="000D7703" w:rsidRDefault="008A797E" w:rsidP="0027322B">
      <w:pPr>
        <w:ind w:firstLine="0"/>
        <w:jc w:val="center"/>
      </w:pPr>
      <w:r w:rsidRPr="000D7703">
        <w:t>На фирменном бланке Счётной палаты</w:t>
      </w:r>
    </w:p>
    <w:p w:rsidR="008A797E" w:rsidRPr="000D7703" w:rsidRDefault="008A797E" w:rsidP="008A797E">
      <w:pPr>
        <w:spacing w:line="240" w:lineRule="auto"/>
        <w:ind w:left="284" w:right="-284" w:firstLine="0"/>
        <w:jc w:val="center"/>
        <w:rPr>
          <w:b/>
          <w:spacing w:val="20"/>
          <w:szCs w:val="28"/>
        </w:rPr>
      </w:pPr>
    </w:p>
    <w:tbl>
      <w:tblPr>
        <w:tblW w:w="9713" w:type="dxa"/>
        <w:tblInd w:w="284" w:type="dxa"/>
        <w:tblLook w:val="04A0" w:firstRow="1" w:lastRow="0" w:firstColumn="1" w:lastColumn="0" w:noHBand="0" w:noVBand="1"/>
      </w:tblPr>
      <w:tblGrid>
        <w:gridCol w:w="4927"/>
        <w:gridCol w:w="4786"/>
      </w:tblGrid>
      <w:tr w:rsidR="002E5632" w:rsidRPr="000D7703" w:rsidTr="002E5632">
        <w:tc>
          <w:tcPr>
            <w:tcW w:w="4927" w:type="dxa"/>
            <w:shd w:val="clear" w:color="auto" w:fill="auto"/>
          </w:tcPr>
          <w:p w:rsidR="0027322B" w:rsidRPr="000D7703" w:rsidRDefault="0027322B" w:rsidP="002E5632">
            <w:pPr>
              <w:spacing w:line="240" w:lineRule="auto"/>
              <w:ind w:right="-284" w:firstLine="0"/>
              <w:rPr>
                <w:b/>
                <w:spacing w:val="20"/>
                <w:szCs w:val="28"/>
              </w:rPr>
            </w:pPr>
            <w:r w:rsidRPr="000D7703">
              <w:t>«__» _______20__г. № __</w:t>
            </w:r>
          </w:p>
        </w:tc>
        <w:tc>
          <w:tcPr>
            <w:tcW w:w="4786" w:type="dxa"/>
            <w:shd w:val="clear" w:color="auto" w:fill="auto"/>
          </w:tcPr>
          <w:p w:rsidR="0027322B" w:rsidRPr="000D7703" w:rsidRDefault="0027322B" w:rsidP="002E5632">
            <w:pPr>
              <w:spacing w:line="240" w:lineRule="auto"/>
              <w:ind w:left="1310" w:right="-284" w:firstLine="0"/>
              <w:jc w:val="left"/>
            </w:pPr>
            <w:r w:rsidRPr="000D7703">
              <w:t>Должность руководителя</w:t>
            </w:r>
          </w:p>
          <w:p w:rsidR="0027322B" w:rsidRPr="000D7703" w:rsidRDefault="0027322B" w:rsidP="002E5632">
            <w:pPr>
              <w:spacing w:line="240" w:lineRule="auto"/>
              <w:ind w:left="1310" w:right="-284" w:firstLine="0"/>
              <w:jc w:val="left"/>
            </w:pPr>
            <w:r w:rsidRPr="000D7703">
              <w:t xml:space="preserve">Проверяемого объекта </w:t>
            </w:r>
          </w:p>
          <w:p w:rsidR="0027322B" w:rsidRPr="000D7703" w:rsidRDefault="0027322B" w:rsidP="002E5632">
            <w:pPr>
              <w:spacing w:line="240" w:lineRule="auto"/>
              <w:ind w:left="1310" w:right="-284" w:firstLine="0"/>
              <w:jc w:val="left"/>
              <w:rPr>
                <w:b/>
                <w:spacing w:val="20"/>
                <w:szCs w:val="28"/>
              </w:rPr>
            </w:pPr>
            <w:r w:rsidRPr="000D7703">
              <w:t>ИНИЦИАЛЫ, ФАМИЛИЯ</w:t>
            </w:r>
          </w:p>
        </w:tc>
      </w:tr>
    </w:tbl>
    <w:p w:rsidR="008A797E" w:rsidRPr="000D7703" w:rsidRDefault="008A797E" w:rsidP="008A797E">
      <w:pPr>
        <w:spacing w:line="240" w:lineRule="auto"/>
        <w:ind w:left="284" w:right="-284" w:firstLine="0"/>
        <w:jc w:val="center"/>
        <w:rPr>
          <w:b/>
          <w:spacing w:val="20"/>
          <w:szCs w:val="28"/>
        </w:rPr>
      </w:pPr>
    </w:p>
    <w:p w:rsidR="0027322B" w:rsidRPr="000D7703" w:rsidRDefault="0027322B" w:rsidP="008A797E">
      <w:pPr>
        <w:spacing w:line="240" w:lineRule="auto"/>
        <w:ind w:left="284" w:right="-284" w:firstLine="0"/>
        <w:jc w:val="center"/>
        <w:rPr>
          <w:b/>
          <w:spacing w:val="20"/>
          <w:szCs w:val="28"/>
        </w:rPr>
      </w:pPr>
    </w:p>
    <w:p w:rsidR="008A797E" w:rsidRPr="000D7703" w:rsidRDefault="008A797E" w:rsidP="0027322B">
      <w:pPr>
        <w:spacing w:line="240" w:lineRule="auto"/>
        <w:ind w:right="-284" w:firstLine="0"/>
        <w:jc w:val="center"/>
        <w:rPr>
          <w:b/>
        </w:rPr>
      </w:pPr>
      <w:r w:rsidRPr="000D7703">
        <w:rPr>
          <w:b/>
        </w:rPr>
        <w:t>ПРЕДСТАВЛЕНИЕ</w:t>
      </w:r>
    </w:p>
    <w:p w:rsidR="008A797E" w:rsidRPr="000D7703" w:rsidRDefault="008A797E" w:rsidP="008A797E">
      <w:pPr>
        <w:spacing w:line="240" w:lineRule="auto"/>
        <w:ind w:left="284" w:right="-284"/>
      </w:pPr>
    </w:p>
    <w:p w:rsidR="008A797E" w:rsidRPr="000D7703" w:rsidRDefault="008A797E" w:rsidP="008A797E">
      <w:pPr>
        <w:ind w:right="-284"/>
      </w:pPr>
      <w:r w:rsidRPr="000D7703">
        <w:t>В соответствии с_________________________________________________</w:t>
      </w:r>
    </w:p>
    <w:p w:rsidR="0027322B" w:rsidRPr="000D7703" w:rsidRDefault="008A797E" w:rsidP="008A797E">
      <w:pPr>
        <w:spacing w:line="240" w:lineRule="auto"/>
        <w:ind w:right="-284"/>
      </w:pPr>
      <w:r w:rsidRPr="000D7703">
        <w:rPr>
          <w:szCs w:val="28"/>
          <w:vertAlign w:val="superscript"/>
        </w:rPr>
        <w:t xml:space="preserve">(пункт плана работы Счётной палаты, иные основания для проведения контрольного мероприятия, </w:t>
      </w:r>
      <w:r w:rsidR="0027322B" w:rsidRPr="000D7703">
        <w:rPr>
          <w:szCs w:val="28"/>
          <w:vertAlign w:val="superscript"/>
        </w:rPr>
        <w:t>предусмотренные Положением</w:t>
      </w:r>
      <w:r w:rsidRPr="000D7703">
        <w:rPr>
          <w:szCs w:val="28"/>
          <w:vertAlign w:val="superscript"/>
        </w:rPr>
        <w:t xml:space="preserve"> о Счётной палате города </w:t>
      </w:r>
      <w:r w:rsidR="0027322B" w:rsidRPr="000D7703">
        <w:rPr>
          <w:szCs w:val="28"/>
          <w:vertAlign w:val="superscript"/>
        </w:rPr>
        <w:t xml:space="preserve">Нефтеюганска) </w:t>
      </w:r>
    </w:p>
    <w:p w:rsidR="008A797E" w:rsidRPr="000D7703" w:rsidRDefault="008A797E" w:rsidP="0027322B">
      <w:pPr>
        <w:spacing w:line="240" w:lineRule="auto"/>
        <w:ind w:right="-284"/>
        <w:jc w:val="left"/>
        <w:rPr>
          <w:szCs w:val="28"/>
          <w:vertAlign w:val="superscript"/>
        </w:rPr>
      </w:pPr>
      <w:r w:rsidRPr="000D7703">
        <w:t>пр</w:t>
      </w:r>
      <w:r w:rsidR="0027322B" w:rsidRPr="000D7703">
        <w:t xml:space="preserve">оведено контрольное мероприятие </w:t>
      </w:r>
      <w:r w:rsidRPr="000D7703">
        <w:t xml:space="preserve">«_______________________________» </w:t>
      </w:r>
    </w:p>
    <w:p w:rsidR="008A797E" w:rsidRPr="000D7703" w:rsidRDefault="008A797E" w:rsidP="008A797E">
      <w:pPr>
        <w:spacing w:line="240" w:lineRule="auto"/>
        <w:ind w:right="-284"/>
        <w:jc w:val="center"/>
        <w:rPr>
          <w:szCs w:val="28"/>
          <w:vertAlign w:val="superscript"/>
        </w:rPr>
      </w:pPr>
      <w:r w:rsidRPr="000D7703">
        <w:rPr>
          <w:szCs w:val="28"/>
          <w:vertAlign w:val="superscript"/>
        </w:rPr>
        <w:t xml:space="preserve">                                                                        </w:t>
      </w:r>
      <w:r w:rsidR="0027322B" w:rsidRPr="000D7703">
        <w:rPr>
          <w:szCs w:val="28"/>
          <w:vertAlign w:val="superscript"/>
        </w:rPr>
        <w:t xml:space="preserve">                               </w:t>
      </w:r>
      <w:r w:rsidRPr="000D7703">
        <w:rPr>
          <w:szCs w:val="28"/>
          <w:vertAlign w:val="superscript"/>
        </w:rPr>
        <w:t xml:space="preserve">  (наименование контрольного мероприятия)</w:t>
      </w:r>
    </w:p>
    <w:p w:rsidR="008A797E" w:rsidRPr="000D7703" w:rsidRDefault="008A797E" w:rsidP="008A797E">
      <w:pPr>
        <w:ind w:right="-284" w:firstLine="0"/>
      </w:pPr>
      <w:r w:rsidRPr="000D7703">
        <w:t>на объекте _________________________________________________________</w:t>
      </w:r>
      <w:r w:rsidR="0027322B" w:rsidRPr="000D7703">
        <w:t>__</w:t>
      </w:r>
      <w:r w:rsidRPr="000D7703">
        <w:t>_,</w:t>
      </w:r>
    </w:p>
    <w:p w:rsidR="008A797E" w:rsidRPr="000D7703" w:rsidRDefault="008A797E" w:rsidP="008A797E">
      <w:pPr>
        <w:ind w:right="-284"/>
        <w:jc w:val="center"/>
        <w:rPr>
          <w:szCs w:val="28"/>
          <w:vertAlign w:val="superscript"/>
        </w:rPr>
      </w:pPr>
      <w:r w:rsidRPr="000D7703">
        <w:rPr>
          <w:szCs w:val="28"/>
          <w:vertAlign w:val="superscript"/>
        </w:rPr>
        <w:t>(наименование объекта контрольного мероприятия)</w:t>
      </w:r>
    </w:p>
    <w:p w:rsidR="008A797E" w:rsidRPr="000D7703" w:rsidRDefault="008A797E" w:rsidP="0027322B">
      <w:pPr>
        <w:spacing w:line="240" w:lineRule="auto"/>
        <w:ind w:right="-284" w:firstLine="0"/>
      </w:pPr>
      <w:r w:rsidRPr="000D7703">
        <w:rPr>
          <w:szCs w:val="28"/>
        </w:rPr>
        <w:t>п</w:t>
      </w:r>
      <w:r w:rsidRPr="000D7703">
        <w:t>о результатам которого выявлены следующие нарушения и недостатки.</w:t>
      </w:r>
    </w:p>
    <w:p w:rsidR="008A797E" w:rsidRPr="000D7703" w:rsidRDefault="008A797E" w:rsidP="0027322B">
      <w:pPr>
        <w:spacing w:line="240" w:lineRule="auto"/>
        <w:ind w:right="-284"/>
      </w:pPr>
      <w:r w:rsidRPr="000D7703">
        <w:t>1. _____________________________________________________________</w:t>
      </w:r>
      <w:r w:rsidR="0027322B" w:rsidRPr="000D7703">
        <w:t>__</w:t>
      </w:r>
    </w:p>
    <w:p w:rsidR="008A797E" w:rsidRPr="000D7703" w:rsidRDefault="008A797E" w:rsidP="0027322B">
      <w:pPr>
        <w:spacing w:line="240" w:lineRule="auto"/>
        <w:ind w:right="-284"/>
      </w:pPr>
      <w:r w:rsidRPr="000D7703">
        <w:t>2. _____________________________________________________________</w:t>
      </w:r>
      <w:r w:rsidR="0027322B" w:rsidRPr="000D7703">
        <w:t>__</w:t>
      </w:r>
    </w:p>
    <w:p w:rsidR="008A797E" w:rsidRPr="000D7703" w:rsidRDefault="008A797E" w:rsidP="0027322B">
      <w:pPr>
        <w:spacing w:line="240" w:lineRule="auto"/>
        <w:ind w:right="-284"/>
        <w:rPr>
          <w:szCs w:val="28"/>
          <w:vertAlign w:val="superscript"/>
        </w:rPr>
      </w:pPr>
      <w:r w:rsidRPr="000D7703">
        <w:rPr>
          <w:szCs w:val="28"/>
          <w:vertAlign w:val="superscript"/>
        </w:rPr>
        <w:t>(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статьи законов и (или) пунктов иных нормативных правовых актов Российской Федерации, субъекта Российской Федерации, муниципального образования требования которых нарушены)</w:t>
      </w:r>
    </w:p>
    <w:p w:rsidR="008A797E" w:rsidRPr="000D7703" w:rsidRDefault="008A797E" w:rsidP="0027322B">
      <w:pPr>
        <w:spacing w:line="240" w:lineRule="auto"/>
        <w:ind w:right="-284"/>
        <w:rPr>
          <w:sz w:val="20"/>
        </w:rPr>
      </w:pPr>
    </w:p>
    <w:p w:rsidR="008A797E" w:rsidRPr="000D7703" w:rsidRDefault="008A797E" w:rsidP="0027322B">
      <w:pPr>
        <w:spacing w:line="240" w:lineRule="auto"/>
        <w:ind w:right="-284"/>
      </w:pPr>
      <w:r w:rsidRPr="000D7703">
        <w:t>С учётом изложенного и на основании______________________________</w:t>
      </w:r>
      <w:r w:rsidR="0027322B" w:rsidRPr="000D7703">
        <w:t>__</w:t>
      </w:r>
    </w:p>
    <w:p w:rsidR="008A797E" w:rsidRPr="000D7703" w:rsidRDefault="008A797E" w:rsidP="0027322B">
      <w:pPr>
        <w:spacing w:line="240" w:lineRule="auto"/>
        <w:ind w:right="-284" w:firstLine="0"/>
      </w:pPr>
      <w:r w:rsidRPr="000D7703">
        <w:t>___________________________________________________________________</w:t>
      </w:r>
      <w:r w:rsidR="0027322B" w:rsidRPr="000D7703">
        <w:t>__</w:t>
      </w:r>
      <w:r w:rsidRPr="000D7703">
        <w:t>_</w:t>
      </w:r>
    </w:p>
    <w:p w:rsidR="008A797E" w:rsidRPr="000D7703" w:rsidRDefault="008A797E" w:rsidP="0027322B">
      <w:pPr>
        <w:spacing w:line="240" w:lineRule="auto"/>
        <w:ind w:right="-284"/>
        <w:jc w:val="center"/>
        <w:rPr>
          <w:vertAlign w:val="superscript"/>
        </w:rPr>
      </w:pPr>
      <w:r w:rsidRPr="000D7703">
        <w:rPr>
          <w:vertAlign w:val="superscript"/>
        </w:rPr>
        <w:t>(</w:t>
      </w:r>
      <w:r w:rsidRPr="000D7703">
        <w:rPr>
          <w:snapToGrid w:val="0"/>
          <w:szCs w:val="28"/>
          <w:vertAlign w:val="superscript"/>
        </w:rPr>
        <w:t xml:space="preserve">Положение </w:t>
      </w:r>
      <w:r w:rsidRPr="000D7703">
        <w:rPr>
          <w:snapToGrid w:val="0"/>
          <w:vertAlign w:val="superscript"/>
        </w:rPr>
        <w:t>о Счётной палате города Нефтеюганска)</w:t>
      </w:r>
    </w:p>
    <w:p w:rsidR="008A797E" w:rsidRPr="000D7703" w:rsidRDefault="008A797E" w:rsidP="0027322B">
      <w:pPr>
        <w:spacing w:line="240" w:lineRule="auto"/>
        <w:ind w:right="-284" w:firstLine="0"/>
        <w:rPr>
          <w:szCs w:val="28"/>
        </w:rPr>
      </w:pPr>
      <w:r w:rsidRPr="000D7703">
        <w:rPr>
          <w:szCs w:val="28"/>
        </w:rPr>
        <w:t>_____________________________________________</w:t>
      </w:r>
      <w:r w:rsidR="0027322B" w:rsidRPr="000D7703">
        <w:rPr>
          <w:szCs w:val="28"/>
        </w:rPr>
        <w:t>__</w:t>
      </w:r>
      <w:r w:rsidRPr="000D7703">
        <w:rPr>
          <w:szCs w:val="28"/>
        </w:rPr>
        <w:t>_______________________</w:t>
      </w:r>
    </w:p>
    <w:p w:rsidR="008A797E" w:rsidRPr="000D7703" w:rsidRDefault="008A797E" w:rsidP="0027322B">
      <w:pPr>
        <w:spacing w:line="240" w:lineRule="auto"/>
        <w:ind w:right="-284"/>
        <w:jc w:val="center"/>
        <w:rPr>
          <w:szCs w:val="28"/>
          <w:vertAlign w:val="superscript"/>
        </w:rPr>
      </w:pPr>
      <w:r w:rsidRPr="000D7703">
        <w:rPr>
          <w:szCs w:val="28"/>
          <w:vertAlign w:val="superscript"/>
        </w:rPr>
        <w:t>(</w:t>
      </w:r>
      <w:r w:rsidR="0027322B" w:rsidRPr="000D7703">
        <w:rPr>
          <w:szCs w:val="28"/>
          <w:vertAlign w:val="superscript"/>
        </w:rPr>
        <w:t>наименование адресата</w:t>
      </w:r>
      <w:r w:rsidRPr="000D7703">
        <w:rPr>
          <w:szCs w:val="28"/>
          <w:vertAlign w:val="superscript"/>
        </w:rPr>
        <w:t>)</w:t>
      </w:r>
    </w:p>
    <w:p w:rsidR="008A797E" w:rsidRPr="000D7703" w:rsidRDefault="005B20F9" w:rsidP="0027322B">
      <w:pPr>
        <w:spacing w:line="240" w:lineRule="auto"/>
        <w:ind w:right="-284" w:firstLine="0"/>
      </w:pPr>
      <w:r w:rsidRPr="000D7703">
        <w:t>надлежит выполнить следующие требования</w:t>
      </w:r>
      <w:r w:rsidR="008A797E" w:rsidRPr="000D7703">
        <w:t>:</w:t>
      </w:r>
    </w:p>
    <w:p w:rsidR="008A797E" w:rsidRPr="000D7703" w:rsidRDefault="008A797E" w:rsidP="0027322B">
      <w:pPr>
        <w:spacing w:line="240" w:lineRule="auto"/>
        <w:ind w:right="-284"/>
      </w:pPr>
      <w:r w:rsidRPr="000D7703">
        <w:t>1</w:t>
      </w:r>
      <w:r w:rsidR="00E63A12" w:rsidRPr="000D7703">
        <w:t>)</w:t>
      </w:r>
      <w:r w:rsidRPr="000D7703">
        <w:t> ____________________________________________________________</w:t>
      </w:r>
      <w:r w:rsidR="0027322B" w:rsidRPr="000D7703">
        <w:t>__</w:t>
      </w:r>
      <w:r w:rsidRPr="000D7703">
        <w:t>_</w:t>
      </w:r>
      <w:r w:rsidR="00E63A12" w:rsidRPr="000D7703">
        <w:t>;</w:t>
      </w:r>
    </w:p>
    <w:p w:rsidR="008A797E" w:rsidRPr="000D7703" w:rsidRDefault="008A797E" w:rsidP="0027322B">
      <w:pPr>
        <w:spacing w:line="240" w:lineRule="auto"/>
        <w:ind w:right="-284"/>
      </w:pPr>
      <w:r w:rsidRPr="000D7703">
        <w:t>2</w:t>
      </w:r>
      <w:r w:rsidR="00E63A12" w:rsidRPr="000D7703">
        <w:t>)</w:t>
      </w:r>
      <w:r w:rsidRPr="000D7703">
        <w:t> ____________________________________________________________</w:t>
      </w:r>
      <w:r w:rsidR="0027322B" w:rsidRPr="000D7703">
        <w:t>__</w:t>
      </w:r>
      <w:r w:rsidRPr="000D7703">
        <w:t>_</w:t>
      </w:r>
      <w:r w:rsidR="00E63A12" w:rsidRPr="000D7703">
        <w:t>;</w:t>
      </w:r>
    </w:p>
    <w:p w:rsidR="00E63A12" w:rsidRPr="000D7703" w:rsidRDefault="008A797E" w:rsidP="00E63A12">
      <w:pPr>
        <w:spacing w:line="240" w:lineRule="auto"/>
        <w:ind w:right="-284"/>
        <w:rPr>
          <w:szCs w:val="28"/>
          <w:vertAlign w:val="superscript"/>
        </w:rPr>
      </w:pPr>
      <w:r w:rsidRPr="000D7703">
        <w:rPr>
          <w:szCs w:val="28"/>
          <w:vertAlign w:val="superscript"/>
        </w:rPr>
        <w:t>(</w:t>
      </w:r>
      <w:r w:rsidR="005B20F9" w:rsidRPr="000D7703">
        <w:rPr>
          <w:szCs w:val="28"/>
          <w:vertAlign w:val="superscript"/>
        </w:rPr>
        <w:t>формируются конкретные требования о принятии мер по устранению выявленных бюджетных и иных нарушений и недостатков, предотвращению нанесения материального ущерба муниципальному образованию или возмещению причиненного вреда, а также мер по пресечению, устранению и предупреждению нарушений</w:t>
      </w:r>
      <w:r w:rsidRPr="000D7703">
        <w:rPr>
          <w:szCs w:val="28"/>
          <w:vertAlign w:val="superscript"/>
        </w:rPr>
        <w:t>)</w:t>
      </w:r>
    </w:p>
    <w:p w:rsidR="00731ABF" w:rsidRPr="000D7703" w:rsidRDefault="00E63A12" w:rsidP="008C3B30">
      <w:pPr>
        <w:spacing w:line="240" w:lineRule="auto"/>
        <w:ind w:right="-284"/>
        <w:rPr>
          <w:szCs w:val="28"/>
        </w:rPr>
      </w:pPr>
      <w:r w:rsidRPr="000D7703">
        <w:rPr>
          <w:szCs w:val="28"/>
        </w:rPr>
        <w:t xml:space="preserve">3) провести проверку по каждому выявленному </w:t>
      </w:r>
      <w:r w:rsidR="004404BF" w:rsidRPr="000D7703">
        <w:rPr>
          <w:szCs w:val="28"/>
        </w:rPr>
        <w:t>нарушению, недостатку</w:t>
      </w:r>
      <w:r w:rsidR="008C3B30" w:rsidRPr="000D7703">
        <w:rPr>
          <w:szCs w:val="28"/>
        </w:rPr>
        <w:t>,</w:t>
      </w:r>
      <w:r w:rsidRPr="000D7703">
        <w:rPr>
          <w:szCs w:val="28"/>
        </w:rPr>
        <w:t xml:space="preserve"> по результатам котор</w:t>
      </w:r>
      <w:r w:rsidR="004404BF" w:rsidRPr="000D7703">
        <w:rPr>
          <w:szCs w:val="28"/>
        </w:rPr>
        <w:t>ой</w:t>
      </w:r>
      <w:r w:rsidRPr="000D7703">
        <w:rPr>
          <w:szCs w:val="28"/>
        </w:rPr>
        <w:t xml:space="preserve"> рассмотреть вопрос о привлечении к ответственности должнос</w:t>
      </w:r>
      <w:r w:rsidR="004404BF" w:rsidRPr="000D7703">
        <w:rPr>
          <w:szCs w:val="28"/>
        </w:rPr>
        <w:t>тных лиц (лиц)</w:t>
      </w:r>
      <w:r w:rsidRPr="000D7703">
        <w:rPr>
          <w:szCs w:val="28"/>
        </w:rPr>
        <w:t>.</w:t>
      </w:r>
    </w:p>
    <w:p w:rsidR="00B34034" w:rsidRPr="000D7703" w:rsidRDefault="006E383C" w:rsidP="00997554">
      <w:pPr>
        <w:spacing w:line="240" w:lineRule="auto"/>
        <w:ind w:right="-284"/>
        <w:rPr>
          <w:szCs w:val="28"/>
        </w:rPr>
      </w:pPr>
      <w:r w:rsidRPr="000D7703">
        <w:rPr>
          <w:szCs w:val="28"/>
        </w:rPr>
        <w:lastRenderedPageBreak/>
        <w:t>В соответствии с част</w:t>
      </w:r>
      <w:r w:rsidR="008763B2" w:rsidRPr="000D7703">
        <w:rPr>
          <w:szCs w:val="28"/>
        </w:rPr>
        <w:t>ью</w:t>
      </w:r>
      <w:r w:rsidRPr="000D7703">
        <w:rPr>
          <w:szCs w:val="28"/>
        </w:rPr>
        <w:t xml:space="preserve"> 3</w:t>
      </w:r>
      <w:r w:rsidR="008763B2" w:rsidRPr="000D7703">
        <w:rPr>
          <w:szCs w:val="28"/>
        </w:rPr>
        <w:t xml:space="preserve"> </w:t>
      </w:r>
      <w:r w:rsidRPr="000D7703">
        <w:rPr>
          <w:szCs w:val="28"/>
        </w:rPr>
        <w:t>статьи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6B73DB" w:rsidRPr="000D7703">
        <w:rPr>
          <w:szCs w:val="28"/>
        </w:rPr>
        <w:t xml:space="preserve"> </w:t>
      </w:r>
      <w:r w:rsidR="00B34034" w:rsidRPr="000D7703">
        <w:rPr>
          <w:szCs w:val="28"/>
        </w:rPr>
        <w:t>представление должно быть выполнено</w:t>
      </w:r>
      <w:r w:rsidR="00930983" w:rsidRPr="000D7703">
        <w:rPr>
          <w:szCs w:val="28"/>
        </w:rPr>
        <w:t xml:space="preserve"> в срок до «__» ________ 20__ года.</w:t>
      </w:r>
    </w:p>
    <w:p w:rsidR="006B73DB" w:rsidRPr="000D7703" w:rsidRDefault="00930983" w:rsidP="00930983">
      <w:pPr>
        <w:spacing w:line="240" w:lineRule="auto"/>
        <w:ind w:right="-284" w:firstLine="708"/>
        <w:rPr>
          <w:szCs w:val="28"/>
        </w:rPr>
      </w:pPr>
      <w:r w:rsidRPr="000D7703">
        <w:rPr>
          <w:szCs w:val="28"/>
        </w:rPr>
        <w:t>В срок до «__» ________ 20__ года</w:t>
      </w:r>
      <w:r w:rsidR="00997554" w:rsidRPr="000D7703">
        <w:rPr>
          <w:szCs w:val="28"/>
        </w:rPr>
        <w:t>____________________________</w:t>
      </w:r>
      <w:r w:rsidRPr="000D7703">
        <w:rPr>
          <w:szCs w:val="28"/>
        </w:rPr>
        <w:t>______</w:t>
      </w:r>
      <w:r w:rsidR="004404BF" w:rsidRPr="000D7703">
        <w:rPr>
          <w:szCs w:val="28"/>
        </w:rPr>
        <w:t>,</w:t>
      </w:r>
      <w:r w:rsidR="00997554" w:rsidRPr="000D7703">
        <w:rPr>
          <w:szCs w:val="28"/>
        </w:rPr>
        <w:t xml:space="preserve"> </w:t>
      </w:r>
    </w:p>
    <w:p w:rsidR="008763B2" w:rsidRPr="000D7703" w:rsidRDefault="00930983" w:rsidP="008763B2">
      <w:pPr>
        <w:tabs>
          <w:tab w:val="left" w:pos="4259"/>
        </w:tabs>
        <w:spacing w:line="240" w:lineRule="auto"/>
        <w:ind w:right="-284"/>
        <w:rPr>
          <w:szCs w:val="28"/>
        </w:rPr>
      </w:pPr>
      <w:r w:rsidRPr="000D7703">
        <w:rPr>
          <w:szCs w:val="28"/>
          <w:vertAlign w:val="superscript"/>
        </w:rPr>
        <w:t xml:space="preserve">                                                                  </w:t>
      </w:r>
      <w:r w:rsidR="006B73DB" w:rsidRPr="000D7703">
        <w:rPr>
          <w:szCs w:val="28"/>
          <w:vertAlign w:val="superscript"/>
        </w:rPr>
        <w:t>(указывается должность руководителя объекта контрольного мероприятия)</w:t>
      </w:r>
      <w:r w:rsidR="00997554" w:rsidRPr="000D7703">
        <w:rPr>
          <w:szCs w:val="28"/>
        </w:rPr>
        <w:t xml:space="preserve"> необходимо уведомить Счётную палату о принятых мерах по результатам выполнения настоящего представления в письменной форме с приложением копий подтверждающих документов.</w:t>
      </w:r>
    </w:p>
    <w:p w:rsidR="008A797E" w:rsidRPr="000D7703" w:rsidRDefault="008763B2" w:rsidP="008763B2">
      <w:pPr>
        <w:tabs>
          <w:tab w:val="left" w:pos="4259"/>
        </w:tabs>
        <w:spacing w:line="240" w:lineRule="auto"/>
        <w:ind w:right="-284"/>
        <w:rPr>
          <w:szCs w:val="28"/>
        </w:rPr>
      </w:pPr>
      <w:r w:rsidRPr="000D7703">
        <w:rPr>
          <w:szCs w:val="28"/>
        </w:rPr>
        <w:t>Согласно части 7</w:t>
      </w:r>
      <w:r w:rsidRPr="000D7703">
        <w:t xml:space="preserve"> </w:t>
      </w:r>
      <w:r w:rsidRPr="000D7703">
        <w:rPr>
          <w:szCs w:val="28"/>
        </w:rPr>
        <w:t xml:space="preserve">статьи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невыполнение представления Счётной палаты влечёт за собой </w:t>
      </w:r>
      <w:proofErr w:type="gramStart"/>
      <w:r w:rsidRPr="000D7703">
        <w:rPr>
          <w:szCs w:val="28"/>
        </w:rPr>
        <w:t>ответственность</w:t>
      </w:r>
      <w:proofErr w:type="gramEnd"/>
      <w:r w:rsidRPr="000D7703">
        <w:rPr>
          <w:szCs w:val="28"/>
        </w:rPr>
        <w:t xml:space="preserve"> установленную законодательством Российской Федерации.</w:t>
      </w:r>
    </w:p>
    <w:p w:rsidR="008A797E" w:rsidRPr="000D7703" w:rsidRDefault="008A797E" w:rsidP="008A797E">
      <w:pPr>
        <w:spacing w:line="240" w:lineRule="auto"/>
        <w:ind w:left="284" w:right="-284"/>
        <w:rPr>
          <w:szCs w:val="28"/>
        </w:rPr>
      </w:pPr>
    </w:p>
    <w:p w:rsidR="00634C72" w:rsidRPr="000D7703" w:rsidRDefault="00634C72" w:rsidP="008A797E">
      <w:pPr>
        <w:spacing w:line="240" w:lineRule="auto"/>
        <w:ind w:left="284" w:right="-284"/>
        <w:rPr>
          <w:szCs w:val="28"/>
        </w:rPr>
      </w:pPr>
    </w:p>
    <w:p w:rsidR="00634C72" w:rsidRPr="000D7703" w:rsidRDefault="00634C72" w:rsidP="008A797E">
      <w:pPr>
        <w:spacing w:line="240" w:lineRule="auto"/>
        <w:ind w:left="284" w:right="-284"/>
        <w:rPr>
          <w:szCs w:val="28"/>
        </w:rPr>
      </w:pPr>
    </w:p>
    <w:p w:rsidR="008A797E" w:rsidRPr="000D7703" w:rsidRDefault="008A797E" w:rsidP="008A797E">
      <w:pPr>
        <w:spacing w:line="240" w:lineRule="auto"/>
        <w:ind w:left="284" w:right="-284"/>
        <w:rPr>
          <w:szCs w:val="28"/>
        </w:rPr>
      </w:pPr>
    </w:p>
    <w:tbl>
      <w:tblPr>
        <w:tblW w:w="9724" w:type="dxa"/>
        <w:tblInd w:w="284" w:type="dxa"/>
        <w:tblLayout w:type="fixed"/>
        <w:tblCellMar>
          <w:left w:w="85" w:type="dxa"/>
          <w:right w:w="85" w:type="dxa"/>
        </w:tblCellMar>
        <w:tblLook w:val="0000" w:firstRow="0" w:lastRow="0" w:firstColumn="0" w:lastColumn="0" w:noHBand="0" w:noVBand="0"/>
      </w:tblPr>
      <w:tblGrid>
        <w:gridCol w:w="3203"/>
        <w:gridCol w:w="6521"/>
      </w:tblGrid>
      <w:tr w:rsidR="008A797E" w:rsidRPr="000D7703" w:rsidTr="00731ABF">
        <w:trPr>
          <w:cantSplit/>
        </w:trPr>
        <w:tc>
          <w:tcPr>
            <w:tcW w:w="3203" w:type="dxa"/>
            <w:vAlign w:val="bottom"/>
          </w:tcPr>
          <w:p w:rsidR="008A797E" w:rsidRPr="000D7703" w:rsidRDefault="008A797E" w:rsidP="008A797E">
            <w:pPr>
              <w:overflowPunct w:val="0"/>
              <w:autoSpaceDE w:val="0"/>
              <w:autoSpaceDN w:val="0"/>
              <w:adjustRightInd w:val="0"/>
              <w:spacing w:line="240" w:lineRule="auto"/>
              <w:ind w:firstLine="0"/>
              <w:jc w:val="left"/>
              <w:textAlignment w:val="baseline"/>
              <w:rPr>
                <w:szCs w:val="28"/>
              </w:rPr>
            </w:pPr>
            <w:r w:rsidRPr="000D7703">
              <w:rPr>
                <w:szCs w:val="28"/>
              </w:rPr>
              <w:t>Должность</w:t>
            </w:r>
          </w:p>
        </w:tc>
        <w:tc>
          <w:tcPr>
            <w:tcW w:w="6521" w:type="dxa"/>
            <w:vAlign w:val="bottom"/>
          </w:tcPr>
          <w:p w:rsidR="008A797E" w:rsidRPr="000D7703" w:rsidRDefault="008A797E" w:rsidP="00731ABF">
            <w:pPr>
              <w:overflowPunct w:val="0"/>
              <w:autoSpaceDE w:val="0"/>
              <w:autoSpaceDN w:val="0"/>
              <w:adjustRightInd w:val="0"/>
              <w:spacing w:line="240" w:lineRule="auto"/>
              <w:ind w:firstLine="0"/>
              <w:textAlignment w:val="baseline"/>
              <w:rPr>
                <w:sz w:val="20"/>
              </w:rPr>
            </w:pPr>
            <w:r w:rsidRPr="000D7703">
              <w:rPr>
                <w:szCs w:val="28"/>
              </w:rPr>
              <w:t xml:space="preserve">личная подпись       </w:t>
            </w:r>
            <w:r w:rsidR="00731ABF" w:rsidRPr="000D7703">
              <w:rPr>
                <w:szCs w:val="28"/>
              </w:rPr>
              <w:t xml:space="preserve">                     </w:t>
            </w:r>
            <w:r w:rsidRPr="000D7703">
              <w:rPr>
                <w:szCs w:val="28"/>
              </w:rPr>
              <w:t xml:space="preserve"> инициалы, фамилия</w:t>
            </w:r>
          </w:p>
        </w:tc>
      </w:tr>
    </w:tbl>
    <w:p w:rsidR="008A797E" w:rsidRPr="000D7703" w:rsidRDefault="008A797E" w:rsidP="008A797E">
      <w:pPr>
        <w:spacing w:line="240" w:lineRule="auto"/>
        <w:ind w:left="284" w:right="-284"/>
      </w:pPr>
    </w:p>
    <w:p w:rsidR="008A797E" w:rsidRPr="000D7703" w:rsidRDefault="008A797E" w:rsidP="008A797E">
      <w:pPr>
        <w:spacing w:line="240" w:lineRule="auto"/>
        <w:ind w:left="284" w:right="-284"/>
      </w:pPr>
    </w:p>
    <w:p w:rsidR="008A797E" w:rsidRPr="000D7703" w:rsidRDefault="008A797E" w:rsidP="008A797E">
      <w:pPr>
        <w:spacing w:line="240" w:lineRule="auto"/>
        <w:ind w:left="284" w:right="-284"/>
        <w:sectPr w:rsidR="008A797E" w:rsidRPr="000D7703" w:rsidSect="00BB0B14">
          <w:headerReference w:type="even" r:id="rId13"/>
          <w:headerReference w:type="default" r:id="rId14"/>
          <w:pgSz w:w="11907" w:h="16840" w:code="9"/>
          <w:pgMar w:top="851" w:right="1134" w:bottom="1418" w:left="1134" w:header="709" w:footer="709" w:gutter="0"/>
          <w:pgNumType w:start="1"/>
          <w:cols w:space="60"/>
          <w:noEndnote/>
          <w:titlePg/>
        </w:sectPr>
      </w:pPr>
    </w:p>
    <w:p w:rsidR="008A797E" w:rsidRPr="000D7703" w:rsidRDefault="008A797E" w:rsidP="008A797E">
      <w:pPr>
        <w:spacing w:line="240" w:lineRule="auto"/>
        <w:ind w:firstLine="0"/>
      </w:pPr>
      <w:r w:rsidRPr="000D7703">
        <w:rPr>
          <w:i/>
        </w:rPr>
        <w:lastRenderedPageBreak/>
        <w:t>Образец оформления</w:t>
      </w:r>
      <w:r w:rsidRPr="000D7703">
        <w:t xml:space="preserve">                                                                  </w:t>
      </w:r>
      <w:r w:rsidR="007306AC" w:rsidRPr="000D7703">
        <w:t xml:space="preserve">    </w:t>
      </w:r>
      <w:r w:rsidRPr="000D7703">
        <w:t>Приложение № 1</w:t>
      </w:r>
      <w:r w:rsidR="000F5DA5">
        <w:t>8</w:t>
      </w:r>
    </w:p>
    <w:p w:rsidR="008A797E" w:rsidRPr="000D7703" w:rsidRDefault="008A797E" w:rsidP="008A797E">
      <w:pPr>
        <w:spacing w:line="240" w:lineRule="auto"/>
        <w:rPr>
          <w:i/>
        </w:rPr>
      </w:pPr>
    </w:p>
    <w:p w:rsidR="008A797E" w:rsidRPr="000D7703" w:rsidRDefault="008A797E" w:rsidP="008A797E">
      <w:pPr>
        <w:spacing w:line="240" w:lineRule="auto"/>
        <w:rPr>
          <w:i/>
        </w:rPr>
      </w:pPr>
    </w:p>
    <w:p w:rsidR="008A797E" w:rsidRPr="000D7703" w:rsidRDefault="008A797E" w:rsidP="008A797E">
      <w:pPr>
        <w:spacing w:line="240" w:lineRule="auto"/>
        <w:jc w:val="center"/>
        <w:rPr>
          <w:i/>
        </w:rPr>
      </w:pPr>
      <w:r w:rsidRPr="000D7703">
        <w:rPr>
          <w:i/>
        </w:rPr>
        <w:t>На фирменном бланке Счётной палаты</w:t>
      </w:r>
    </w:p>
    <w:p w:rsidR="008A797E" w:rsidRPr="000D7703" w:rsidRDefault="008A797E" w:rsidP="008A797E">
      <w:pPr>
        <w:spacing w:line="240" w:lineRule="auto"/>
        <w:rPr>
          <w:b/>
        </w:rPr>
      </w:pPr>
    </w:p>
    <w:p w:rsidR="008A797E" w:rsidRPr="000D7703" w:rsidRDefault="008A797E" w:rsidP="008A797E">
      <w:pPr>
        <w:spacing w:line="240" w:lineRule="auto"/>
        <w:rPr>
          <w:vanish/>
        </w:rPr>
      </w:pPr>
    </w:p>
    <w:p w:rsidR="008A797E" w:rsidRPr="000D7703" w:rsidRDefault="008A797E" w:rsidP="008A797E">
      <w:pPr>
        <w:spacing w:line="240" w:lineRule="auto"/>
        <w:jc w:val="center"/>
        <w:rPr>
          <w:b/>
        </w:rPr>
      </w:pPr>
    </w:p>
    <w:p w:rsidR="008A797E" w:rsidRPr="000D7703" w:rsidRDefault="008A797E" w:rsidP="008A797E">
      <w:pPr>
        <w:spacing w:line="240" w:lineRule="auto"/>
        <w:ind w:firstLine="0"/>
      </w:pPr>
      <w:r w:rsidRPr="000D7703">
        <w:t>«_</w:t>
      </w:r>
      <w:r w:rsidR="007306AC" w:rsidRPr="000D7703">
        <w:t>_» _</w:t>
      </w:r>
      <w:r w:rsidRPr="000D7703">
        <w:t>______20__г. № __</w:t>
      </w:r>
      <w:r w:rsidRPr="000D7703">
        <w:tab/>
      </w:r>
      <w:r w:rsidRPr="000D7703">
        <w:tab/>
        <w:t xml:space="preserve">     </w:t>
      </w:r>
      <w:r w:rsidRPr="000D7703">
        <w:tab/>
      </w:r>
      <w:r w:rsidRPr="000D7703">
        <w:tab/>
        <w:t xml:space="preserve">     Должность руководителя</w:t>
      </w:r>
    </w:p>
    <w:p w:rsidR="008A797E" w:rsidRPr="000D7703" w:rsidRDefault="008A797E" w:rsidP="008A797E">
      <w:pPr>
        <w:spacing w:line="240" w:lineRule="auto"/>
        <w:jc w:val="center"/>
      </w:pPr>
      <w:r w:rsidRPr="000D7703">
        <w:tab/>
      </w:r>
      <w:r w:rsidRPr="000D7703">
        <w:tab/>
      </w:r>
      <w:r w:rsidRPr="000D7703">
        <w:tab/>
      </w:r>
      <w:r w:rsidRPr="000D7703">
        <w:tab/>
      </w:r>
      <w:r w:rsidRPr="000D7703">
        <w:tab/>
      </w:r>
      <w:r w:rsidRPr="000D7703">
        <w:tab/>
        <w:t xml:space="preserve">  проверяемого объекта</w:t>
      </w:r>
    </w:p>
    <w:p w:rsidR="008A797E" w:rsidRPr="000D7703" w:rsidRDefault="008A797E" w:rsidP="008A797E">
      <w:pPr>
        <w:spacing w:line="240" w:lineRule="auto"/>
        <w:jc w:val="center"/>
      </w:pPr>
      <w:r w:rsidRPr="000D7703">
        <w:tab/>
      </w:r>
      <w:r w:rsidRPr="000D7703">
        <w:tab/>
      </w:r>
      <w:r w:rsidRPr="000D7703">
        <w:tab/>
      </w:r>
      <w:r w:rsidRPr="000D7703">
        <w:tab/>
      </w:r>
      <w:r w:rsidRPr="000D7703">
        <w:tab/>
      </w:r>
      <w:r w:rsidRPr="000D7703">
        <w:tab/>
      </w:r>
      <w:r w:rsidRPr="000D7703">
        <w:tab/>
        <w:t>ИНИЦИАЛЫ, ФАМИЛИЯ</w:t>
      </w:r>
    </w:p>
    <w:p w:rsidR="008A797E" w:rsidRPr="000D7703" w:rsidRDefault="008A797E" w:rsidP="008A797E">
      <w:pPr>
        <w:spacing w:line="240" w:lineRule="auto"/>
        <w:jc w:val="center"/>
      </w:pPr>
    </w:p>
    <w:p w:rsidR="008A797E" w:rsidRPr="000D7703" w:rsidRDefault="008A797E" w:rsidP="008A797E">
      <w:pPr>
        <w:spacing w:line="240" w:lineRule="auto"/>
        <w:jc w:val="center"/>
        <w:rPr>
          <w:b/>
        </w:rPr>
      </w:pPr>
    </w:p>
    <w:p w:rsidR="008A797E" w:rsidRPr="000D7703" w:rsidRDefault="008A797E" w:rsidP="008A797E">
      <w:pPr>
        <w:spacing w:line="240" w:lineRule="auto"/>
        <w:jc w:val="center"/>
        <w:rPr>
          <w:b/>
        </w:rPr>
      </w:pPr>
    </w:p>
    <w:p w:rsidR="008A797E" w:rsidRPr="000D7703" w:rsidRDefault="008A797E" w:rsidP="007306AC">
      <w:pPr>
        <w:spacing w:line="240" w:lineRule="auto"/>
        <w:ind w:firstLine="0"/>
        <w:jc w:val="center"/>
        <w:rPr>
          <w:b/>
        </w:rPr>
      </w:pPr>
      <w:r w:rsidRPr="000D7703">
        <w:rPr>
          <w:b/>
        </w:rPr>
        <w:t>ПРЕДПИСАНИЕ</w:t>
      </w:r>
    </w:p>
    <w:p w:rsidR="008A797E" w:rsidRPr="000D7703" w:rsidRDefault="008A797E" w:rsidP="008A797E">
      <w:pPr>
        <w:spacing w:line="240" w:lineRule="auto"/>
      </w:pPr>
    </w:p>
    <w:p w:rsidR="008A797E" w:rsidRPr="000D7703" w:rsidRDefault="008A797E" w:rsidP="008A797E">
      <w:pPr>
        <w:spacing w:line="240" w:lineRule="auto"/>
        <w:ind w:firstLine="0"/>
      </w:pPr>
    </w:p>
    <w:p w:rsidR="008A797E" w:rsidRPr="000D7703" w:rsidRDefault="008A797E" w:rsidP="008A797E">
      <w:pPr>
        <w:spacing w:line="240" w:lineRule="auto"/>
        <w:ind w:firstLine="426"/>
        <w:jc w:val="center"/>
      </w:pPr>
    </w:p>
    <w:p w:rsidR="008A797E" w:rsidRPr="000D7703" w:rsidRDefault="008A797E" w:rsidP="008A797E">
      <w:pPr>
        <w:ind w:right="-284"/>
      </w:pPr>
      <w:r w:rsidRPr="000D7703">
        <w:t>В соответствии с________________________________________________</w:t>
      </w:r>
      <w:r w:rsidR="007306AC" w:rsidRPr="000D7703">
        <w:t>__</w:t>
      </w:r>
    </w:p>
    <w:p w:rsidR="008A797E" w:rsidRPr="000D7703" w:rsidRDefault="008A797E" w:rsidP="008A797E">
      <w:pPr>
        <w:spacing w:line="240" w:lineRule="auto"/>
        <w:ind w:right="-284"/>
        <w:rPr>
          <w:szCs w:val="28"/>
          <w:vertAlign w:val="superscript"/>
        </w:rPr>
      </w:pPr>
      <w:r w:rsidRPr="000D7703">
        <w:rPr>
          <w:szCs w:val="28"/>
          <w:vertAlign w:val="superscript"/>
        </w:rPr>
        <w:t xml:space="preserve">(пункт плана работы Счётной палаты, иные основания для проведения контрольного мероприятия, </w:t>
      </w:r>
      <w:r w:rsidR="007306AC" w:rsidRPr="000D7703">
        <w:rPr>
          <w:szCs w:val="28"/>
          <w:vertAlign w:val="superscript"/>
        </w:rPr>
        <w:t>предусмотренные Положением</w:t>
      </w:r>
      <w:r w:rsidRPr="000D7703">
        <w:rPr>
          <w:szCs w:val="28"/>
          <w:vertAlign w:val="superscript"/>
        </w:rPr>
        <w:t xml:space="preserve"> о Счётной палате города Нефтеюганска)    </w:t>
      </w:r>
    </w:p>
    <w:p w:rsidR="008A797E" w:rsidRPr="000D7703" w:rsidRDefault="008A797E" w:rsidP="007306AC">
      <w:pPr>
        <w:spacing w:line="240" w:lineRule="auto"/>
        <w:ind w:right="-284" w:firstLine="0"/>
      </w:pPr>
      <w:r w:rsidRPr="000D7703">
        <w:t>проводится контрольное мероприятие «_________________________________</w:t>
      </w:r>
      <w:r w:rsidR="007306AC" w:rsidRPr="000D7703">
        <w:t>__</w:t>
      </w:r>
      <w:r w:rsidRPr="000D7703">
        <w:t xml:space="preserve">» </w:t>
      </w:r>
    </w:p>
    <w:p w:rsidR="008A797E" w:rsidRPr="000D7703" w:rsidRDefault="008A797E" w:rsidP="007306AC">
      <w:pPr>
        <w:spacing w:line="240" w:lineRule="auto"/>
        <w:ind w:right="-284"/>
        <w:rPr>
          <w:szCs w:val="28"/>
          <w:vertAlign w:val="superscript"/>
        </w:rPr>
      </w:pPr>
      <w:r w:rsidRPr="000D7703">
        <w:rPr>
          <w:szCs w:val="28"/>
          <w:vertAlign w:val="superscript"/>
        </w:rPr>
        <w:t xml:space="preserve">                                                                                       (наименование контрольного мероприятия)</w:t>
      </w:r>
    </w:p>
    <w:p w:rsidR="008A797E" w:rsidRPr="000D7703" w:rsidRDefault="008A797E" w:rsidP="007306AC">
      <w:pPr>
        <w:spacing w:line="240" w:lineRule="auto"/>
        <w:ind w:right="-284" w:firstLine="0"/>
      </w:pPr>
      <w:r w:rsidRPr="000D7703">
        <w:t>на объекте _______________________________________</w:t>
      </w:r>
      <w:r w:rsidR="007306AC" w:rsidRPr="000D7703">
        <w:t>__</w:t>
      </w:r>
      <w:r w:rsidRPr="000D7703">
        <w:t>___________________.</w:t>
      </w:r>
    </w:p>
    <w:p w:rsidR="008A797E" w:rsidRPr="000D7703" w:rsidRDefault="008A797E" w:rsidP="007306AC">
      <w:pPr>
        <w:spacing w:line="240" w:lineRule="auto"/>
        <w:ind w:right="-284"/>
        <w:rPr>
          <w:szCs w:val="28"/>
          <w:vertAlign w:val="superscript"/>
        </w:rPr>
      </w:pPr>
      <w:r w:rsidRPr="000D7703">
        <w:rPr>
          <w:szCs w:val="28"/>
          <w:vertAlign w:val="superscript"/>
        </w:rPr>
        <w:t xml:space="preserve">                                                (наименование объекта контрольного мероприятия)</w:t>
      </w:r>
    </w:p>
    <w:p w:rsidR="008A797E" w:rsidRPr="000D7703" w:rsidRDefault="008A797E" w:rsidP="007306AC">
      <w:pPr>
        <w:spacing w:line="240" w:lineRule="auto"/>
        <w:ind w:right="-284"/>
      </w:pPr>
      <w:r w:rsidRPr="000D7703">
        <w:t>В ходе проведения указанного контрольного мероприятия должностными лицами ____________________________________________________________</w:t>
      </w:r>
      <w:r w:rsidR="007306AC" w:rsidRPr="000D7703">
        <w:t>___</w:t>
      </w:r>
      <w:r w:rsidRPr="000D7703">
        <w:t>_</w:t>
      </w:r>
    </w:p>
    <w:p w:rsidR="008A797E" w:rsidRPr="000D7703" w:rsidRDefault="008A797E" w:rsidP="007306AC">
      <w:pPr>
        <w:spacing w:line="240" w:lineRule="auto"/>
        <w:jc w:val="center"/>
        <w:rPr>
          <w:szCs w:val="28"/>
          <w:vertAlign w:val="superscript"/>
        </w:rPr>
      </w:pPr>
      <w:r w:rsidRPr="000D7703">
        <w:rPr>
          <w:szCs w:val="28"/>
          <w:vertAlign w:val="superscript"/>
        </w:rPr>
        <w:t>(должность, инициалы, фамилия)</w:t>
      </w:r>
    </w:p>
    <w:p w:rsidR="008A797E" w:rsidRPr="000D7703" w:rsidRDefault="008A797E" w:rsidP="007306AC">
      <w:pPr>
        <w:spacing w:line="240" w:lineRule="auto"/>
        <w:ind w:right="-284" w:firstLine="0"/>
        <w:rPr>
          <w:szCs w:val="28"/>
        </w:rPr>
      </w:pPr>
      <w:r w:rsidRPr="000D7703">
        <w:rPr>
          <w:szCs w:val="28"/>
        </w:rPr>
        <w:t>были созданы препятствия для работы сотрудников Счётной палаты города Нефтеюганска, выразившиеся в___________________________________________.</w:t>
      </w:r>
    </w:p>
    <w:p w:rsidR="008A797E" w:rsidRPr="000D7703" w:rsidRDefault="008A797E" w:rsidP="007306AC">
      <w:pPr>
        <w:spacing w:after="120" w:line="240" w:lineRule="auto"/>
        <w:ind w:right="-284"/>
        <w:jc w:val="center"/>
        <w:rPr>
          <w:szCs w:val="28"/>
          <w:vertAlign w:val="superscript"/>
        </w:rPr>
      </w:pPr>
      <w:r w:rsidRPr="000D7703">
        <w:rPr>
          <w:szCs w:val="28"/>
          <w:vertAlign w:val="superscript"/>
        </w:rPr>
        <w:t xml:space="preserve">                                                  (указываются конкретные факты создания препятствий для проведения мероприятия)</w:t>
      </w:r>
    </w:p>
    <w:p w:rsidR="008A797E" w:rsidRPr="000D7703" w:rsidRDefault="008A797E" w:rsidP="007306AC">
      <w:pPr>
        <w:spacing w:line="240" w:lineRule="auto"/>
        <w:ind w:right="-284"/>
      </w:pPr>
      <w:r w:rsidRPr="000D7703">
        <w:t>Указанные действия являются нарушением_________________________</w:t>
      </w:r>
      <w:r w:rsidR="007306AC" w:rsidRPr="000D7703">
        <w:t>__</w:t>
      </w:r>
      <w:r w:rsidRPr="000D7703">
        <w:t>_</w:t>
      </w:r>
    </w:p>
    <w:p w:rsidR="008A797E" w:rsidRPr="000D7703" w:rsidRDefault="008A797E" w:rsidP="007306AC">
      <w:pPr>
        <w:spacing w:line="240" w:lineRule="auto"/>
        <w:ind w:right="-284" w:firstLine="0"/>
      </w:pPr>
      <w:r w:rsidRPr="000D7703">
        <w:t>___________________________________________________________________</w:t>
      </w:r>
      <w:r w:rsidR="007306AC" w:rsidRPr="000D7703">
        <w:t>___</w:t>
      </w:r>
    </w:p>
    <w:p w:rsidR="008A797E" w:rsidRPr="000D7703" w:rsidRDefault="007306AC" w:rsidP="007306AC">
      <w:pPr>
        <w:spacing w:line="240" w:lineRule="auto"/>
        <w:ind w:right="-284"/>
        <w:jc w:val="center"/>
        <w:rPr>
          <w:vertAlign w:val="superscript"/>
        </w:rPr>
      </w:pPr>
      <w:r w:rsidRPr="000D7703">
        <w:rPr>
          <w:vertAlign w:val="superscript"/>
        </w:rPr>
        <w:t>(</w:t>
      </w:r>
      <w:r w:rsidRPr="000D7703">
        <w:rPr>
          <w:snapToGrid w:val="0"/>
          <w:szCs w:val="28"/>
          <w:vertAlign w:val="superscript"/>
        </w:rPr>
        <w:t>Положение</w:t>
      </w:r>
      <w:r w:rsidR="008A797E" w:rsidRPr="000D7703">
        <w:rPr>
          <w:vertAlign w:val="superscript"/>
        </w:rPr>
        <w:t xml:space="preserve"> о Счётной палате города </w:t>
      </w:r>
      <w:r w:rsidR="008A797E" w:rsidRPr="000D7703">
        <w:rPr>
          <w:snapToGrid w:val="0"/>
          <w:vertAlign w:val="superscript"/>
        </w:rPr>
        <w:t>Нефтеюганска)</w:t>
      </w:r>
    </w:p>
    <w:p w:rsidR="008A797E" w:rsidRPr="000D7703" w:rsidRDefault="008A797E" w:rsidP="007306AC">
      <w:pPr>
        <w:spacing w:line="240" w:lineRule="auto"/>
        <w:ind w:right="-284" w:firstLine="0"/>
      </w:pPr>
      <w:r w:rsidRPr="000D7703">
        <w:t>и влечёт за собой ответственность должностных лиц в соответствии с законодательством Российской Федерации, субъекта Российской Федерации.</w:t>
      </w:r>
    </w:p>
    <w:p w:rsidR="008A797E" w:rsidRPr="000D7703" w:rsidRDefault="008A797E" w:rsidP="007306AC">
      <w:pPr>
        <w:spacing w:line="240" w:lineRule="auto"/>
        <w:ind w:right="-284"/>
      </w:pPr>
      <w:r w:rsidRPr="000D7703">
        <w:t>С учётом изложенного и на основании________________________________</w:t>
      </w:r>
    </w:p>
    <w:p w:rsidR="008A797E" w:rsidRPr="000D7703" w:rsidRDefault="008A797E" w:rsidP="007306AC">
      <w:pPr>
        <w:spacing w:line="240" w:lineRule="auto"/>
        <w:ind w:right="-284" w:firstLine="0"/>
      </w:pPr>
      <w:r w:rsidRPr="000D7703">
        <w:t>____________________________________________________________________</w:t>
      </w:r>
      <w:r w:rsidR="007306AC" w:rsidRPr="000D7703">
        <w:t>__</w:t>
      </w:r>
    </w:p>
    <w:p w:rsidR="008A797E" w:rsidRPr="000D7703" w:rsidRDefault="007306AC" w:rsidP="008A797E">
      <w:pPr>
        <w:ind w:right="-284" w:firstLine="0"/>
        <w:jc w:val="center"/>
        <w:rPr>
          <w:snapToGrid w:val="0"/>
          <w:vertAlign w:val="superscript"/>
        </w:rPr>
      </w:pPr>
      <w:r w:rsidRPr="000D7703">
        <w:rPr>
          <w:snapToGrid w:val="0"/>
          <w:szCs w:val="28"/>
          <w:vertAlign w:val="superscript"/>
        </w:rPr>
        <w:t>(Положение</w:t>
      </w:r>
      <w:r w:rsidR="008A797E" w:rsidRPr="000D7703">
        <w:rPr>
          <w:vertAlign w:val="superscript"/>
        </w:rPr>
        <w:t xml:space="preserve"> о Счётной палате города Нефтеюганска</w:t>
      </w:r>
      <w:r w:rsidR="008A797E" w:rsidRPr="000D7703">
        <w:rPr>
          <w:snapToGrid w:val="0"/>
          <w:vertAlign w:val="superscript"/>
        </w:rPr>
        <w:t>)</w:t>
      </w:r>
    </w:p>
    <w:p w:rsidR="008A797E" w:rsidRPr="000D7703" w:rsidRDefault="00A816D7" w:rsidP="007306AC">
      <w:pPr>
        <w:spacing w:line="240" w:lineRule="auto"/>
        <w:ind w:right="-284" w:firstLine="0"/>
        <w:rPr>
          <w:szCs w:val="28"/>
        </w:rPr>
      </w:pPr>
      <w:r>
        <w:t>требую</w:t>
      </w:r>
      <w:r w:rsidR="008A797E" w:rsidRPr="000D7703">
        <w:t>_______________________________________________________</w:t>
      </w:r>
      <w:r w:rsidR="007306AC" w:rsidRPr="000D7703">
        <w:t>__</w:t>
      </w:r>
      <w:r>
        <w:t>______</w:t>
      </w:r>
    </w:p>
    <w:p w:rsidR="008A797E" w:rsidRPr="000D7703" w:rsidRDefault="008A797E" w:rsidP="007306AC">
      <w:pPr>
        <w:spacing w:line="240" w:lineRule="auto"/>
        <w:jc w:val="center"/>
        <w:rPr>
          <w:szCs w:val="28"/>
          <w:vertAlign w:val="superscript"/>
        </w:rPr>
      </w:pPr>
      <w:r w:rsidRPr="000D7703">
        <w:rPr>
          <w:szCs w:val="28"/>
          <w:vertAlign w:val="superscript"/>
        </w:rPr>
        <w:t>(наименование объекта контрольного мероприятия)</w:t>
      </w:r>
    </w:p>
    <w:p w:rsidR="008A797E" w:rsidRPr="000D7703" w:rsidRDefault="008A797E" w:rsidP="007306AC">
      <w:pPr>
        <w:spacing w:line="240" w:lineRule="auto"/>
        <w:ind w:right="-284" w:firstLine="0"/>
        <w:rPr>
          <w:szCs w:val="28"/>
        </w:rPr>
      </w:pPr>
      <w:r w:rsidRPr="000D7703">
        <w:lastRenderedPageBreak/>
        <w:t xml:space="preserve">незамедлительно </w:t>
      </w:r>
      <w:r w:rsidRPr="000D7703">
        <w:rPr>
          <w:szCs w:val="28"/>
        </w:rPr>
        <w:t>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Счётной палаты города Нефтеюганска.</w:t>
      </w:r>
    </w:p>
    <w:p w:rsidR="008F2731" w:rsidRDefault="008F2731" w:rsidP="002A4192">
      <w:pPr>
        <w:spacing w:line="240" w:lineRule="auto"/>
        <w:ind w:right="-284"/>
      </w:pPr>
      <w:r w:rsidRPr="008F2731">
        <w:t>Предписание Счётной палаты должно быть исполнено в срок до «____» ____________ 20__ года.</w:t>
      </w:r>
    </w:p>
    <w:p w:rsidR="008A797E" w:rsidRPr="000D7703" w:rsidRDefault="002A4192" w:rsidP="002A4192">
      <w:pPr>
        <w:spacing w:line="240" w:lineRule="auto"/>
        <w:ind w:right="-284"/>
      </w:pPr>
      <w:r w:rsidRPr="002A4192">
        <w:t>Согласно части 7 статьи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невыполнение пред</w:t>
      </w:r>
      <w:r w:rsidR="002D6493">
        <w:t>писания</w:t>
      </w:r>
      <w:r w:rsidRPr="002A4192">
        <w:t xml:space="preserve"> Счётной палаты влечёт за собой </w:t>
      </w:r>
      <w:proofErr w:type="gramStart"/>
      <w:r w:rsidRPr="002A4192">
        <w:t>ответственность</w:t>
      </w:r>
      <w:proofErr w:type="gramEnd"/>
      <w:r w:rsidRPr="002A4192">
        <w:t xml:space="preserve"> установленную законодательством Российской Федерации.</w:t>
      </w:r>
    </w:p>
    <w:p w:rsidR="008A797E" w:rsidRDefault="008A797E" w:rsidP="008A797E">
      <w:pPr>
        <w:spacing w:line="240" w:lineRule="auto"/>
        <w:ind w:left="284" w:right="-284"/>
      </w:pPr>
    </w:p>
    <w:p w:rsidR="002A4192" w:rsidRDefault="002A4192" w:rsidP="008A797E">
      <w:pPr>
        <w:spacing w:line="240" w:lineRule="auto"/>
        <w:ind w:left="284" w:right="-284"/>
      </w:pPr>
    </w:p>
    <w:p w:rsidR="002A4192" w:rsidRPr="000D7703" w:rsidRDefault="002A4192" w:rsidP="008A797E">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1984"/>
        <w:gridCol w:w="7655"/>
      </w:tblGrid>
      <w:tr w:rsidR="008A797E" w:rsidRPr="000D7703" w:rsidTr="007306AC">
        <w:trPr>
          <w:cantSplit/>
          <w:trHeight w:val="387"/>
        </w:trPr>
        <w:tc>
          <w:tcPr>
            <w:tcW w:w="1984" w:type="dxa"/>
          </w:tcPr>
          <w:p w:rsidR="008A797E" w:rsidRPr="000D7703" w:rsidRDefault="008A797E" w:rsidP="008A797E">
            <w:pPr>
              <w:overflowPunct w:val="0"/>
              <w:autoSpaceDE w:val="0"/>
              <w:autoSpaceDN w:val="0"/>
              <w:adjustRightInd w:val="0"/>
              <w:spacing w:line="240" w:lineRule="auto"/>
              <w:ind w:firstLine="0"/>
              <w:jc w:val="left"/>
              <w:textAlignment w:val="baseline"/>
              <w:rPr>
                <w:szCs w:val="28"/>
              </w:rPr>
            </w:pPr>
            <w:bookmarkStart w:id="14" w:name="_Hlk126923221"/>
            <w:r w:rsidRPr="000D7703">
              <w:rPr>
                <w:szCs w:val="28"/>
              </w:rPr>
              <w:t>Должность</w:t>
            </w:r>
          </w:p>
        </w:tc>
        <w:tc>
          <w:tcPr>
            <w:tcW w:w="7655" w:type="dxa"/>
          </w:tcPr>
          <w:p w:rsidR="008A797E" w:rsidRPr="000D7703" w:rsidRDefault="007306AC" w:rsidP="007306AC">
            <w:pPr>
              <w:overflowPunct w:val="0"/>
              <w:autoSpaceDE w:val="0"/>
              <w:autoSpaceDN w:val="0"/>
              <w:adjustRightInd w:val="0"/>
              <w:spacing w:line="240" w:lineRule="auto"/>
              <w:ind w:firstLine="0"/>
              <w:textAlignment w:val="baseline"/>
              <w:rPr>
                <w:szCs w:val="28"/>
              </w:rPr>
            </w:pPr>
            <w:r w:rsidRPr="000D7703">
              <w:rPr>
                <w:szCs w:val="28"/>
              </w:rPr>
              <w:t xml:space="preserve">  </w:t>
            </w:r>
            <w:r w:rsidR="008A797E" w:rsidRPr="000D7703">
              <w:rPr>
                <w:szCs w:val="28"/>
              </w:rPr>
              <w:t>личная подпись</w:t>
            </w:r>
            <w:r w:rsidR="008A797E" w:rsidRPr="000D7703">
              <w:rPr>
                <w:szCs w:val="28"/>
              </w:rPr>
              <w:tab/>
            </w:r>
            <w:r w:rsidRPr="000D7703">
              <w:rPr>
                <w:szCs w:val="28"/>
              </w:rPr>
              <w:t xml:space="preserve">                                           </w:t>
            </w:r>
            <w:r w:rsidR="008A797E" w:rsidRPr="000D7703">
              <w:rPr>
                <w:szCs w:val="28"/>
              </w:rPr>
              <w:t>инициалы, фамилия</w:t>
            </w:r>
          </w:p>
        </w:tc>
      </w:tr>
      <w:bookmarkEnd w:id="14"/>
    </w:tbl>
    <w:p w:rsidR="008A797E" w:rsidRPr="000D7703" w:rsidRDefault="008A797E" w:rsidP="008A797E">
      <w:pPr>
        <w:ind w:left="284" w:right="-284"/>
      </w:pPr>
    </w:p>
    <w:p w:rsidR="008A797E" w:rsidRPr="000D7703" w:rsidRDefault="008A797E" w:rsidP="008A797E"/>
    <w:p w:rsidR="008A797E" w:rsidRPr="000D7703" w:rsidRDefault="008A797E" w:rsidP="008A797E"/>
    <w:p w:rsidR="008A797E" w:rsidRPr="000D7703" w:rsidRDefault="008A797E" w:rsidP="008A797E"/>
    <w:p w:rsidR="008A797E" w:rsidRPr="000D7703" w:rsidRDefault="008A797E" w:rsidP="00875AB4">
      <w:pPr>
        <w:spacing w:line="240" w:lineRule="auto"/>
        <w:ind w:firstLine="0"/>
        <w:sectPr w:rsidR="008A797E" w:rsidRPr="000D7703" w:rsidSect="00BB0B14">
          <w:pgSz w:w="11907" w:h="16840" w:code="9"/>
          <w:pgMar w:top="851" w:right="1134" w:bottom="1418" w:left="1134" w:header="709" w:footer="709" w:gutter="0"/>
          <w:pgNumType w:start="1"/>
          <w:cols w:space="60"/>
          <w:noEndnote/>
          <w:titlePg/>
        </w:sectPr>
      </w:pPr>
    </w:p>
    <w:p w:rsidR="008A797E" w:rsidRPr="000D7703" w:rsidRDefault="008A797E" w:rsidP="00875AB4">
      <w:pPr>
        <w:spacing w:line="240" w:lineRule="auto"/>
        <w:ind w:right="-284" w:firstLine="0"/>
        <w:rPr>
          <w:szCs w:val="28"/>
        </w:rPr>
      </w:pPr>
      <w:r w:rsidRPr="000D7703">
        <w:rPr>
          <w:i/>
          <w:szCs w:val="28"/>
        </w:rPr>
        <w:lastRenderedPageBreak/>
        <w:t xml:space="preserve">Образец оформления  </w:t>
      </w:r>
      <w:r w:rsidRPr="000D7703">
        <w:rPr>
          <w:szCs w:val="28"/>
        </w:rPr>
        <w:t xml:space="preserve">                                                               Приложение № 1</w:t>
      </w:r>
      <w:r w:rsidR="000F5DA5">
        <w:rPr>
          <w:szCs w:val="28"/>
        </w:rPr>
        <w:t>9</w:t>
      </w:r>
    </w:p>
    <w:p w:rsidR="008A797E" w:rsidRPr="000D7703" w:rsidRDefault="008A797E" w:rsidP="008A797E">
      <w:pPr>
        <w:spacing w:line="240" w:lineRule="auto"/>
        <w:ind w:right="-284" w:firstLine="0"/>
        <w:rPr>
          <w:i/>
          <w:sz w:val="24"/>
          <w:szCs w:val="24"/>
        </w:rPr>
      </w:pPr>
    </w:p>
    <w:p w:rsidR="008A797E" w:rsidRPr="000D7703" w:rsidRDefault="008A797E" w:rsidP="008A797E">
      <w:pPr>
        <w:spacing w:line="240" w:lineRule="auto"/>
        <w:ind w:left="284" w:right="-284" w:firstLine="0"/>
        <w:jc w:val="center"/>
        <w:rPr>
          <w:i/>
          <w:szCs w:val="28"/>
        </w:rPr>
      </w:pPr>
      <w:r w:rsidRPr="000D7703">
        <w:rPr>
          <w:i/>
          <w:szCs w:val="28"/>
        </w:rPr>
        <w:t>На фирменном бланке Счётной палаты</w:t>
      </w:r>
    </w:p>
    <w:p w:rsidR="008A797E" w:rsidRPr="000D7703" w:rsidRDefault="008A797E" w:rsidP="008A797E">
      <w:pPr>
        <w:spacing w:line="240" w:lineRule="auto"/>
        <w:ind w:left="284" w:right="-284" w:firstLine="0"/>
        <w:rPr>
          <w:vanish/>
          <w:sz w:val="24"/>
          <w:szCs w:val="24"/>
        </w:rPr>
      </w:pPr>
    </w:p>
    <w:p w:rsidR="001C2F42" w:rsidRPr="000D7703" w:rsidRDefault="001C2F42" w:rsidP="008A797E">
      <w:pPr>
        <w:spacing w:line="240" w:lineRule="auto"/>
        <w:ind w:left="284" w:right="-284" w:firstLine="0"/>
        <w:rPr>
          <w:szCs w:val="28"/>
        </w:rPr>
      </w:pPr>
    </w:p>
    <w:tbl>
      <w:tblPr>
        <w:tblW w:w="0" w:type="auto"/>
        <w:tblInd w:w="284" w:type="dxa"/>
        <w:tblLook w:val="04A0" w:firstRow="1" w:lastRow="0" w:firstColumn="1" w:lastColumn="0" w:noHBand="0" w:noVBand="1"/>
      </w:tblPr>
      <w:tblGrid>
        <w:gridCol w:w="4785"/>
        <w:gridCol w:w="4786"/>
      </w:tblGrid>
      <w:tr w:rsidR="002E5632" w:rsidRPr="000D7703" w:rsidTr="002E5632">
        <w:tc>
          <w:tcPr>
            <w:tcW w:w="4927" w:type="dxa"/>
            <w:shd w:val="clear" w:color="auto" w:fill="auto"/>
          </w:tcPr>
          <w:p w:rsidR="00997D82" w:rsidRPr="000D7703" w:rsidRDefault="00997D82" w:rsidP="002E5632">
            <w:pPr>
              <w:spacing w:line="240" w:lineRule="auto"/>
              <w:ind w:right="-284" w:firstLine="0"/>
              <w:rPr>
                <w:b/>
                <w:szCs w:val="28"/>
              </w:rPr>
            </w:pPr>
            <w:r w:rsidRPr="000D7703">
              <w:rPr>
                <w:szCs w:val="28"/>
              </w:rPr>
              <w:t>«__» _______20__г. № __</w:t>
            </w:r>
          </w:p>
        </w:tc>
        <w:tc>
          <w:tcPr>
            <w:tcW w:w="4928" w:type="dxa"/>
            <w:shd w:val="clear" w:color="auto" w:fill="auto"/>
          </w:tcPr>
          <w:p w:rsidR="00997D82" w:rsidRPr="000D7703" w:rsidRDefault="00997D82" w:rsidP="002E5632">
            <w:pPr>
              <w:spacing w:line="240" w:lineRule="auto"/>
              <w:ind w:right="-284" w:firstLine="0"/>
              <w:rPr>
                <w:szCs w:val="28"/>
              </w:rPr>
            </w:pPr>
            <w:r w:rsidRPr="000D7703">
              <w:rPr>
                <w:szCs w:val="28"/>
              </w:rPr>
              <w:t xml:space="preserve">Должность руководителя </w:t>
            </w:r>
          </w:p>
          <w:p w:rsidR="00997D82" w:rsidRPr="000D7703" w:rsidRDefault="00997D82" w:rsidP="002E5632">
            <w:pPr>
              <w:spacing w:line="240" w:lineRule="auto"/>
              <w:ind w:right="-284" w:firstLine="0"/>
              <w:rPr>
                <w:szCs w:val="28"/>
              </w:rPr>
            </w:pPr>
            <w:r w:rsidRPr="000D7703">
              <w:rPr>
                <w:szCs w:val="28"/>
              </w:rPr>
              <w:t>проверяемого объекта</w:t>
            </w:r>
          </w:p>
          <w:p w:rsidR="00997D82" w:rsidRPr="000D7703" w:rsidRDefault="00997D82" w:rsidP="002E5632">
            <w:pPr>
              <w:spacing w:line="240" w:lineRule="auto"/>
              <w:ind w:right="-284" w:firstLine="0"/>
              <w:rPr>
                <w:b/>
                <w:szCs w:val="28"/>
              </w:rPr>
            </w:pPr>
            <w:r w:rsidRPr="000D7703">
              <w:rPr>
                <w:szCs w:val="28"/>
              </w:rPr>
              <w:t>ИНИЦИАЛЫ, ФАМИЛИЯ</w:t>
            </w:r>
          </w:p>
        </w:tc>
      </w:tr>
    </w:tbl>
    <w:p w:rsidR="00997D82" w:rsidRPr="000D7703" w:rsidRDefault="00997D82" w:rsidP="00997D82">
      <w:pPr>
        <w:spacing w:line="240" w:lineRule="auto"/>
        <w:ind w:right="-284" w:firstLine="0"/>
        <w:jc w:val="center"/>
        <w:rPr>
          <w:b/>
          <w:szCs w:val="28"/>
        </w:rPr>
      </w:pPr>
    </w:p>
    <w:p w:rsidR="00997D82" w:rsidRPr="000D7703" w:rsidRDefault="00997D82" w:rsidP="00875AB4">
      <w:pPr>
        <w:spacing w:line="240" w:lineRule="auto"/>
        <w:ind w:right="-284" w:firstLine="0"/>
        <w:jc w:val="center"/>
      </w:pPr>
      <w:r w:rsidRPr="000D7703">
        <w:rPr>
          <w:b/>
          <w:szCs w:val="28"/>
        </w:rPr>
        <w:t>ПРЕДПИСАНИЕ</w:t>
      </w:r>
    </w:p>
    <w:p w:rsidR="008A797E" w:rsidRPr="000D7703" w:rsidRDefault="008A797E" w:rsidP="00997D82">
      <w:pPr>
        <w:spacing w:line="240" w:lineRule="auto"/>
        <w:ind w:right="-284"/>
      </w:pPr>
      <w:r w:rsidRPr="000D7703">
        <w:t>В соответствии с________________________________________________</w:t>
      </w:r>
      <w:r w:rsidR="00997D82" w:rsidRPr="000D7703">
        <w:t>___</w:t>
      </w:r>
    </w:p>
    <w:p w:rsidR="008A797E" w:rsidRPr="000D7703" w:rsidRDefault="008A797E" w:rsidP="00997D82">
      <w:pPr>
        <w:spacing w:line="240" w:lineRule="auto"/>
        <w:ind w:right="-284"/>
        <w:rPr>
          <w:szCs w:val="28"/>
          <w:vertAlign w:val="superscript"/>
        </w:rPr>
      </w:pPr>
      <w:r w:rsidRPr="000D7703">
        <w:rPr>
          <w:szCs w:val="28"/>
          <w:vertAlign w:val="superscript"/>
        </w:rPr>
        <w:t xml:space="preserve">(пункт плана работы Счётной палаты, иные основания для проведения контрольного мероприятия, </w:t>
      </w:r>
      <w:r w:rsidR="00997D82" w:rsidRPr="000D7703">
        <w:rPr>
          <w:szCs w:val="28"/>
          <w:vertAlign w:val="superscript"/>
        </w:rPr>
        <w:t>предусмотренные Положением</w:t>
      </w:r>
      <w:r w:rsidRPr="000D7703">
        <w:rPr>
          <w:szCs w:val="28"/>
          <w:vertAlign w:val="superscript"/>
        </w:rPr>
        <w:t xml:space="preserve"> о Счётной палате города Нефтеюганска)    </w:t>
      </w:r>
    </w:p>
    <w:p w:rsidR="008A797E" w:rsidRPr="000D7703" w:rsidRDefault="00951851" w:rsidP="00997D82">
      <w:pPr>
        <w:spacing w:line="240" w:lineRule="auto"/>
        <w:ind w:right="-284" w:firstLine="0"/>
      </w:pPr>
      <w:r>
        <w:t>п</w:t>
      </w:r>
      <w:r w:rsidR="008A797E" w:rsidRPr="000D7703">
        <w:t>роводится</w:t>
      </w:r>
      <w:r>
        <w:t xml:space="preserve"> (проведено)</w:t>
      </w:r>
      <w:r w:rsidR="008A797E" w:rsidRPr="000D7703">
        <w:t xml:space="preserve"> контрольное мероприятие «_______</w:t>
      </w:r>
      <w:r>
        <w:t>_________________</w:t>
      </w:r>
      <w:r w:rsidR="008A797E" w:rsidRPr="000D7703">
        <w:t xml:space="preserve">» </w:t>
      </w:r>
    </w:p>
    <w:p w:rsidR="008A797E" w:rsidRPr="000D7703" w:rsidRDefault="008A797E" w:rsidP="00997D82">
      <w:pPr>
        <w:spacing w:line="240" w:lineRule="auto"/>
        <w:ind w:right="-284"/>
        <w:jc w:val="center"/>
        <w:rPr>
          <w:szCs w:val="28"/>
          <w:vertAlign w:val="superscript"/>
        </w:rPr>
      </w:pPr>
      <w:r w:rsidRPr="000D7703">
        <w:rPr>
          <w:szCs w:val="28"/>
          <w:vertAlign w:val="superscript"/>
        </w:rPr>
        <w:t xml:space="preserve">                                                                     </w:t>
      </w:r>
      <w:r w:rsidR="00951851">
        <w:rPr>
          <w:szCs w:val="28"/>
          <w:vertAlign w:val="superscript"/>
        </w:rPr>
        <w:t xml:space="preserve">                                        </w:t>
      </w:r>
      <w:r w:rsidRPr="000D7703">
        <w:rPr>
          <w:szCs w:val="28"/>
          <w:vertAlign w:val="superscript"/>
        </w:rPr>
        <w:t xml:space="preserve"> (наименование контрольного мероприятия)</w:t>
      </w:r>
    </w:p>
    <w:p w:rsidR="008A797E" w:rsidRPr="000D7703" w:rsidRDefault="008A797E" w:rsidP="00997D82">
      <w:pPr>
        <w:spacing w:line="240" w:lineRule="auto"/>
        <w:ind w:right="-284" w:firstLine="0"/>
      </w:pPr>
      <w:r w:rsidRPr="000D7703">
        <w:t>на объекте ____________________________________________________</w:t>
      </w:r>
      <w:r w:rsidR="00997D82" w:rsidRPr="000D7703">
        <w:t>__</w:t>
      </w:r>
      <w:r w:rsidRPr="000D7703">
        <w:t>____</w:t>
      </w:r>
      <w:r w:rsidR="00997D82" w:rsidRPr="000D7703">
        <w:t>_</w:t>
      </w:r>
      <w:r w:rsidRPr="000D7703">
        <w:t>_.</w:t>
      </w:r>
    </w:p>
    <w:p w:rsidR="008A797E" w:rsidRPr="000D7703" w:rsidRDefault="008A797E" w:rsidP="00997D82">
      <w:pPr>
        <w:spacing w:line="240" w:lineRule="auto"/>
        <w:ind w:right="-284"/>
        <w:jc w:val="center"/>
        <w:rPr>
          <w:szCs w:val="28"/>
          <w:vertAlign w:val="superscript"/>
        </w:rPr>
      </w:pPr>
      <w:r w:rsidRPr="000D7703">
        <w:rPr>
          <w:szCs w:val="28"/>
          <w:vertAlign w:val="superscript"/>
        </w:rPr>
        <w:t>(наименование объекта контрольного мероприятия)</w:t>
      </w:r>
    </w:p>
    <w:p w:rsidR="008A797E" w:rsidRPr="000D7703" w:rsidRDefault="008A797E" w:rsidP="00997D82">
      <w:pPr>
        <w:spacing w:line="240" w:lineRule="auto"/>
        <w:ind w:right="-284"/>
        <w:rPr>
          <w:szCs w:val="28"/>
        </w:rPr>
      </w:pPr>
      <w:r w:rsidRPr="000D7703">
        <w:t>В ходе проведения контрольного мероприятия выявлены следующие</w:t>
      </w:r>
      <w:r w:rsidRPr="000D7703">
        <w:rPr>
          <w:i/>
          <w:sz w:val="22"/>
          <w:szCs w:val="22"/>
        </w:rPr>
        <w:t xml:space="preserve"> </w:t>
      </w:r>
      <w:r w:rsidR="00F2132C">
        <w:rPr>
          <w:szCs w:val="28"/>
        </w:rPr>
        <w:t>нарушения</w:t>
      </w:r>
      <w:r w:rsidRPr="000D7703">
        <w:rPr>
          <w:szCs w:val="28"/>
        </w:rPr>
        <w:t>:</w:t>
      </w:r>
    </w:p>
    <w:p w:rsidR="008A797E" w:rsidRPr="000D7703" w:rsidRDefault="008A797E" w:rsidP="00997D82">
      <w:pPr>
        <w:spacing w:line="240" w:lineRule="auto"/>
        <w:ind w:right="-284"/>
        <w:rPr>
          <w:szCs w:val="28"/>
        </w:rPr>
      </w:pPr>
      <w:r w:rsidRPr="000D7703">
        <w:rPr>
          <w:szCs w:val="28"/>
        </w:rPr>
        <w:t>1. _____________________________________________________________</w:t>
      </w:r>
      <w:r w:rsidR="00997D82" w:rsidRPr="000D7703">
        <w:rPr>
          <w:szCs w:val="28"/>
        </w:rPr>
        <w:t>__</w:t>
      </w:r>
    </w:p>
    <w:p w:rsidR="008A797E" w:rsidRPr="000D7703" w:rsidRDefault="008A797E" w:rsidP="00997D82">
      <w:pPr>
        <w:spacing w:line="240" w:lineRule="auto"/>
        <w:ind w:right="-284"/>
      </w:pPr>
      <w:r w:rsidRPr="000D7703">
        <w:rPr>
          <w:szCs w:val="28"/>
        </w:rPr>
        <w:t>2. ____________________________________________________________</w:t>
      </w:r>
      <w:r w:rsidR="00997D82" w:rsidRPr="000D7703">
        <w:rPr>
          <w:szCs w:val="28"/>
        </w:rPr>
        <w:t>__</w:t>
      </w:r>
      <w:r w:rsidRPr="000D7703">
        <w:rPr>
          <w:szCs w:val="28"/>
        </w:rPr>
        <w:t>_</w:t>
      </w:r>
    </w:p>
    <w:p w:rsidR="008A797E" w:rsidRPr="000D7703" w:rsidRDefault="008A797E" w:rsidP="00997D82">
      <w:pPr>
        <w:spacing w:line="240" w:lineRule="auto"/>
        <w:ind w:right="-284"/>
        <w:rPr>
          <w:szCs w:val="28"/>
          <w:vertAlign w:val="superscript"/>
        </w:rPr>
      </w:pPr>
      <w:r w:rsidRPr="000D7703">
        <w:rPr>
          <w:szCs w:val="28"/>
          <w:vertAlign w:val="superscript"/>
        </w:rPr>
        <w:t>(</w:t>
      </w:r>
      <w:r w:rsidR="00C821CC">
        <w:rPr>
          <w:szCs w:val="28"/>
          <w:vertAlign w:val="superscript"/>
        </w:rPr>
        <w:t xml:space="preserve">указываются </w:t>
      </w:r>
      <w:r w:rsidR="00C821CC" w:rsidRPr="00C821CC">
        <w:rPr>
          <w:szCs w:val="28"/>
          <w:vertAlign w:val="superscript"/>
        </w:rPr>
        <w:t>конкретные допущенные нарушения и конкретные основания вынесения предписани</w:t>
      </w:r>
      <w:r w:rsidR="00C821CC">
        <w:rPr>
          <w:szCs w:val="28"/>
          <w:vertAlign w:val="superscript"/>
        </w:rPr>
        <w:t>я</w:t>
      </w:r>
      <w:r w:rsidRPr="000D7703">
        <w:rPr>
          <w:szCs w:val="28"/>
          <w:vertAlign w:val="superscript"/>
        </w:rPr>
        <w:t>)</w:t>
      </w:r>
    </w:p>
    <w:p w:rsidR="008A797E" w:rsidRPr="000D7703" w:rsidRDefault="008A797E" w:rsidP="00997D82">
      <w:pPr>
        <w:spacing w:line="240" w:lineRule="auto"/>
        <w:ind w:right="-284"/>
      </w:pPr>
      <w:r w:rsidRPr="000D7703">
        <w:t>С учётом изложенного и на основании________________________________</w:t>
      </w:r>
    </w:p>
    <w:p w:rsidR="008A797E" w:rsidRPr="000D7703" w:rsidRDefault="008A797E" w:rsidP="00997D82">
      <w:pPr>
        <w:spacing w:line="240" w:lineRule="auto"/>
        <w:ind w:right="-284" w:firstLine="0"/>
      </w:pPr>
      <w:r w:rsidRPr="000D7703">
        <w:t>__________________________________________________________________</w:t>
      </w:r>
      <w:r w:rsidR="00997D82" w:rsidRPr="000D7703">
        <w:t>__</w:t>
      </w:r>
      <w:r w:rsidRPr="000D7703">
        <w:t>__</w:t>
      </w:r>
    </w:p>
    <w:p w:rsidR="008A797E" w:rsidRPr="000D7703" w:rsidRDefault="008A797E" w:rsidP="00997D82">
      <w:pPr>
        <w:spacing w:line="240" w:lineRule="auto"/>
        <w:ind w:right="-284"/>
        <w:jc w:val="center"/>
        <w:rPr>
          <w:vertAlign w:val="superscript"/>
        </w:rPr>
      </w:pPr>
      <w:r w:rsidRPr="000D7703">
        <w:rPr>
          <w:vertAlign w:val="superscript"/>
        </w:rPr>
        <w:t>(Положение о Счётной палате города Нефтеюганска)</w:t>
      </w:r>
    </w:p>
    <w:p w:rsidR="008A797E" w:rsidRPr="000D7703" w:rsidRDefault="00A816D7" w:rsidP="00997D82">
      <w:pPr>
        <w:spacing w:line="240" w:lineRule="auto"/>
        <w:ind w:right="-284" w:firstLine="0"/>
        <w:rPr>
          <w:szCs w:val="28"/>
        </w:rPr>
      </w:pPr>
      <w:r>
        <w:t>требую</w:t>
      </w:r>
      <w:r w:rsidR="008A797E" w:rsidRPr="000D7703">
        <w:t>______________________________________________________</w:t>
      </w:r>
      <w:r w:rsidR="00997D82" w:rsidRPr="000D7703">
        <w:t>__</w:t>
      </w:r>
      <w:r w:rsidR="008A797E" w:rsidRPr="000D7703">
        <w:t>_</w:t>
      </w:r>
      <w:r>
        <w:t>_____</w:t>
      </w:r>
    </w:p>
    <w:p w:rsidR="008A797E" w:rsidRPr="000D7703" w:rsidRDefault="008A797E" w:rsidP="00997D82">
      <w:pPr>
        <w:spacing w:line="240" w:lineRule="auto"/>
        <w:jc w:val="center"/>
        <w:rPr>
          <w:szCs w:val="28"/>
          <w:vertAlign w:val="superscript"/>
        </w:rPr>
      </w:pPr>
      <w:r w:rsidRPr="000D7703">
        <w:rPr>
          <w:szCs w:val="28"/>
          <w:vertAlign w:val="superscript"/>
        </w:rPr>
        <w:t>(наименование объекта контрольного мероприятия)</w:t>
      </w:r>
    </w:p>
    <w:p w:rsidR="00951851" w:rsidRDefault="00951851" w:rsidP="00997D82">
      <w:pPr>
        <w:spacing w:line="240" w:lineRule="auto"/>
        <w:ind w:right="-284" w:firstLine="0"/>
        <w:rPr>
          <w:szCs w:val="28"/>
        </w:rPr>
      </w:pPr>
      <w:r w:rsidRPr="00AF5D88">
        <w:rPr>
          <w:szCs w:val="28"/>
        </w:rPr>
        <w:t>безотлагательно принять</w:t>
      </w:r>
      <w:r w:rsidRPr="00AF5D88">
        <w:t xml:space="preserve"> </w:t>
      </w:r>
      <w:r w:rsidRPr="00AF5D88">
        <w:rPr>
          <w:szCs w:val="28"/>
        </w:rPr>
        <w:t>меры по пресечению и предупреждению указанных нарушений</w:t>
      </w:r>
      <w:r w:rsidR="00CC1053" w:rsidRPr="00AF5D88">
        <w:rPr>
          <w:szCs w:val="28"/>
        </w:rPr>
        <w:t xml:space="preserve"> или </w:t>
      </w:r>
      <w:r w:rsidRPr="00AF5D88">
        <w:rPr>
          <w:szCs w:val="28"/>
        </w:rPr>
        <w:t>выполнить</w:t>
      </w:r>
      <w:r w:rsidR="0009422C" w:rsidRPr="00AF5D88">
        <w:rPr>
          <w:szCs w:val="28"/>
        </w:rPr>
        <w:t xml:space="preserve"> </w:t>
      </w:r>
      <w:r w:rsidRPr="00AF5D88">
        <w:rPr>
          <w:szCs w:val="28"/>
        </w:rPr>
        <w:t>пункты</w:t>
      </w:r>
      <w:r w:rsidR="0009422C" w:rsidRPr="00AF5D88">
        <w:rPr>
          <w:szCs w:val="28"/>
        </w:rPr>
        <w:t xml:space="preserve"> ____</w:t>
      </w:r>
      <w:r w:rsidRPr="00AF5D88">
        <w:rPr>
          <w:szCs w:val="28"/>
        </w:rPr>
        <w:t xml:space="preserve"> представления Счётной палаты</w:t>
      </w:r>
      <w:r w:rsidR="00CC1053" w:rsidRPr="00AF5D88">
        <w:rPr>
          <w:szCs w:val="28"/>
        </w:rPr>
        <w:t>, а именно</w:t>
      </w:r>
      <w:r w:rsidRPr="00AF5D88">
        <w:rPr>
          <w:szCs w:val="28"/>
        </w:rPr>
        <w:t>:</w:t>
      </w:r>
    </w:p>
    <w:p w:rsidR="00951851" w:rsidRDefault="00951851" w:rsidP="00951851">
      <w:pPr>
        <w:pStyle w:val="afff4"/>
        <w:numPr>
          <w:ilvl w:val="0"/>
          <w:numId w:val="31"/>
        </w:numPr>
        <w:spacing w:line="240" w:lineRule="auto"/>
        <w:ind w:right="-284"/>
        <w:rPr>
          <w:szCs w:val="28"/>
        </w:rPr>
      </w:pPr>
      <w:r>
        <w:rPr>
          <w:szCs w:val="28"/>
        </w:rPr>
        <w:t>___________________________________________;</w:t>
      </w:r>
    </w:p>
    <w:p w:rsidR="00951851" w:rsidRDefault="00951851" w:rsidP="00951851">
      <w:pPr>
        <w:pStyle w:val="afff4"/>
        <w:numPr>
          <w:ilvl w:val="0"/>
          <w:numId w:val="31"/>
        </w:numPr>
        <w:spacing w:line="240" w:lineRule="auto"/>
        <w:ind w:right="-284"/>
        <w:rPr>
          <w:szCs w:val="28"/>
        </w:rPr>
      </w:pPr>
      <w:r>
        <w:rPr>
          <w:szCs w:val="28"/>
        </w:rPr>
        <w:t>___________________________________________;</w:t>
      </w:r>
    </w:p>
    <w:p w:rsidR="00951851" w:rsidRPr="00951851" w:rsidRDefault="00951851" w:rsidP="00951851">
      <w:pPr>
        <w:pStyle w:val="afff4"/>
        <w:numPr>
          <w:ilvl w:val="0"/>
          <w:numId w:val="31"/>
        </w:numPr>
        <w:spacing w:line="240" w:lineRule="auto"/>
        <w:ind w:right="-284"/>
        <w:rPr>
          <w:szCs w:val="28"/>
        </w:rPr>
      </w:pPr>
      <w:r>
        <w:rPr>
          <w:szCs w:val="28"/>
        </w:rPr>
        <w:t>___________________________________________.</w:t>
      </w:r>
    </w:p>
    <w:p w:rsidR="00F10549" w:rsidRPr="00F10549" w:rsidRDefault="00F10549" w:rsidP="00997D82">
      <w:pPr>
        <w:spacing w:line="240" w:lineRule="auto"/>
        <w:ind w:right="-284"/>
        <w:rPr>
          <w:szCs w:val="28"/>
        </w:rPr>
      </w:pPr>
      <w:bookmarkStart w:id="15" w:name="_Hlk126922119"/>
      <w:r w:rsidRPr="00F10549">
        <w:rPr>
          <w:szCs w:val="28"/>
        </w:rPr>
        <w:t xml:space="preserve">Предписание </w:t>
      </w:r>
      <w:r>
        <w:rPr>
          <w:szCs w:val="28"/>
        </w:rPr>
        <w:t xml:space="preserve">Счётной </w:t>
      </w:r>
      <w:r w:rsidRPr="00F10549">
        <w:rPr>
          <w:szCs w:val="28"/>
        </w:rPr>
        <w:t>палаты должно быть исполнен</w:t>
      </w:r>
      <w:r>
        <w:rPr>
          <w:szCs w:val="28"/>
        </w:rPr>
        <w:t xml:space="preserve">о в </w:t>
      </w:r>
      <w:r w:rsidRPr="00F10549">
        <w:rPr>
          <w:szCs w:val="28"/>
        </w:rPr>
        <w:t>срок до «____» ____________ 20__ года</w:t>
      </w:r>
      <w:r>
        <w:rPr>
          <w:szCs w:val="28"/>
        </w:rPr>
        <w:t>.</w:t>
      </w:r>
      <w:r w:rsidR="00CC1053" w:rsidRPr="00CC1053">
        <w:t xml:space="preserve"> </w:t>
      </w:r>
      <w:r w:rsidR="00CC1053">
        <w:t>У</w:t>
      </w:r>
      <w:r w:rsidR="00CC1053" w:rsidRPr="00CC1053">
        <w:rPr>
          <w:szCs w:val="28"/>
        </w:rPr>
        <w:t>ведомить Счётную палату о принятых решениях и мерах</w:t>
      </w:r>
      <w:r w:rsidR="00CC1053" w:rsidRPr="00CC1053">
        <w:t xml:space="preserve"> </w:t>
      </w:r>
      <w:r w:rsidR="00CC1053" w:rsidRPr="00CC1053">
        <w:rPr>
          <w:szCs w:val="28"/>
        </w:rPr>
        <w:t>в срок до «____» ____________ 20__ года.</w:t>
      </w:r>
    </w:p>
    <w:bookmarkEnd w:id="15"/>
    <w:p w:rsidR="008A797E" w:rsidRPr="000D7703" w:rsidRDefault="002A4192" w:rsidP="002A4192">
      <w:pPr>
        <w:spacing w:line="240" w:lineRule="auto"/>
        <w:ind w:right="-284"/>
      </w:pPr>
      <w:r w:rsidRPr="002A4192">
        <w:t>Согласно части 7 статьи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невыполнение пре</w:t>
      </w:r>
      <w:r w:rsidR="00F10549">
        <w:t>дписания</w:t>
      </w:r>
      <w:r w:rsidRPr="002A4192">
        <w:t xml:space="preserve"> Счётной палаты влечёт за собой ответственность</w:t>
      </w:r>
      <w:r w:rsidR="00756B31">
        <w:t xml:space="preserve">, </w:t>
      </w:r>
      <w:r w:rsidRPr="002A4192">
        <w:t>установленную законодательством Российской Федерации.</w:t>
      </w:r>
    </w:p>
    <w:p w:rsidR="008A797E" w:rsidRDefault="008A797E" w:rsidP="008A797E">
      <w:pPr>
        <w:spacing w:line="240" w:lineRule="auto"/>
        <w:ind w:left="284" w:right="-284"/>
      </w:pPr>
    </w:p>
    <w:p w:rsidR="00793C05" w:rsidRDefault="00875AB4" w:rsidP="008F6ABB">
      <w:pPr>
        <w:spacing w:line="240" w:lineRule="auto"/>
        <w:ind w:right="-284" w:firstLine="284"/>
        <w:rPr>
          <w:i/>
          <w:szCs w:val="28"/>
        </w:rPr>
      </w:pPr>
      <w:r w:rsidRPr="00875AB4">
        <w:rPr>
          <w:i/>
          <w:szCs w:val="28"/>
        </w:rPr>
        <w:t>Должность</w:t>
      </w:r>
      <w:r w:rsidRPr="00875AB4">
        <w:rPr>
          <w:i/>
          <w:szCs w:val="28"/>
        </w:rPr>
        <w:tab/>
        <w:t xml:space="preserve"> </w:t>
      </w:r>
      <w:r>
        <w:rPr>
          <w:i/>
          <w:szCs w:val="28"/>
        </w:rPr>
        <w:t xml:space="preserve">  </w:t>
      </w:r>
      <w:r w:rsidRPr="00875AB4">
        <w:rPr>
          <w:i/>
          <w:szCs w:val="28"/>
        </w:rPr>
        <w:t xml:space="preserve"> личная подпись</w:t>
      </w:r>
      <w:r w:rsidRPr="00875AB4">
        <w:rPr>
          <w:i/>
          <w:szCs w:val="28"/>
        </w:rPr>
        <w:tab/>
        <w:t xml:space="preserve">                                           инициалы, фамилия</w:t>
      </w:r>
    </w:p>
    <w:p w:rsidR="00875AB4" w:rsidRDefault="00875AB4" w:rsidP="008F6ABB">
      <w:pPr>
        <w:spacing w:line="240" w:lineRule="auto"/>
        <w:ind w:right="-284" w:firstLine="284"/>
        <w:rPr>
          <w:i/>
          <w:szCs w:val="28"/>
        </w:rPr>
      </w:pPr>
    </w:p>
    <w:p w:rsidR="008A797E" w:rsidRPr="000D7703" w:rsidRDefault="008F6ABB" w:rsidP="008F6ABB">
      <w:pPr>
        <w:spacing w:line="240" w:lineRule="auto"/>
        <w:ind w:right="-284" w:firstLine="284"/>
        <w:rPr>
          <w:szCs w:val="28"/>
        </w:rPr>
      </w:pPr>
      <w:r w:rsidRPr="000D7703">
        <w:rPr>
          <w:i/>
          <w:szCs w:val="28"/>
        </w:rPr>
        <w:t>О</w:t>
      </w:r>
      <w:r w:rsidR="008A797E" w:rsidRPr="000D7703">
        <w:rPr>
          <w:i/>
          <w:szCs w:val="28"/>
        </w:rPr>
        <w:t xml:space="preserve">бразец оформления   </w:t>
      </w:r>
      <w:r w:rsidR="008A797E" w:rsidRPr="000D7703">
        <w:rPr>
          <w:sz w:val="24"/>
          <w:szCs w:val="24"/>
        </w:rPr>
        <w:t xml:space="preserve">                                                              </w:t>
      </w:r>
      <w:r w:rsidR="005149C1" w:rsidRPr="000D7703">
        <w:rPr>
          <w:sz w:val="24"/>
          <w:szCs w:val="24"/>
        </w:rPr>
        <w:t xml:space="preserve">   </w:t>
      </w:r>
      <w:r w:rsidR="00C159DD" w:rsidRPr="000D7703">
        <w:rPr>
          <w:szCs w:val="28"/>
        </w:rPr>
        <w:t xml:space="preserve">Приложение № </w:t>
      </w:r>
      <w:r w:rsidR="000F5DA5">
        <w:rPr>
          <w:szCs w:val="28"/>
        </w:rPr>
        <w:t>20</w:t>
      </w:r>
    </w:p>
    <w:p w:rsidR="008A797E" w:rsidRPr="000D7703" w:rsidRDefault="008A797E" w:rsidP="008A797E">
      <w:pPr>
        <w:spacing w:line="240" w:lineRule="auto"/>
        <w:ind w:left="284" w:right="-284"/>
        <w:rPr>
          <w:szCs w:val="28"/>
        </w:rPr>
      </w:pPr>
    </w:p>
    <w:p w:rsidR="008A797E" w:rsidRPr="000D7703" w:rsidRDefault="008A797E" w:rsidP="008A797E">
      <w:pPr>
        <w:spacing w:line="240" w:lineRule="auto"/>
        <w:ind w:left="284" w:right="-284"/>
        <w:rPr>
          <w:szCs w:val="28"/>
        </w:rPr>
      </w:pPr>
    </w:p>
    <w:p w:rsidR="008A797E" w:rsidRPr="000D7703" w:rsidRDefault="008A797E" w:rsidP="008A797E">
      <w:pPr>
        <w:spacing w:line="240" w:lineRule="auto"/>
        <w:ind w:left="284" w:right="-284"/>
        <w:rPr>
          <w:szCs w:val="28"/>
        </w:rPr>
      </w:pPr>
      <w:r w:rsidRPr="000D7703">
        <w:rPr>
          <w:szCs w:val="28"/>
        </w:rPr>
        <w:t xml:space="preserve">                                    Аналитическая таблица</w:t>
      </w:r>
    </w:p>
    <w:p w:rsidR="008A797E" w:rsidRPr="000D7703" w:rsidRDefault="008A797E" w:rsidP="008A797E">
      <w:pPr>
        <w:spacing w:line="240" w:lineRule="auto"/>
        <w:ind w:left="284" w:right="-284"/>
        <w:rPr>
          <w:szCs w:val="28"/>
        </w:rPr>
      </w:pPr>
      <w:r w:rsidRPr="000D7703">
        <w:rPr>
          <w:szCs w:val="28"/>
        </w:rPr>
        <w:t xml:space="preserve">                                по результатам мероприятия</w:t>
      </w:r>
    </w:p>
    <w:p w:rsidR="008A797E" w:rsidRPr="000D7703" w:rsidRDefault="008A797E" w:rsidP="008A797E">
      <w:pPr>
        <w:pBdr>
          <w:bottom w:val="single" w:sz="12" w:space="1" w:color="auto"/>
        </w:pBdr>
        <w:spacing w:line="240" w:lineRule="auto"/>
        <w:ind w:left="284" w:right="-284"/>
        <w:rPr>
          <w:szCs w:val="28"/>
        </w:rPr>
      </w:pPr>
    </w:p>
    <w:p w:rsidR="008A797E" w:rsidRPr="000D7703" w:rsidRDefault="008A797E" w:rsidP="008A797E">
      <w:pPr>
        <w:spacing w:line="240" w:lineRule="auto"/>
        <w:ind w:left="284" w:right="-284"/>
        <w:rPr>
          <w:sz w:val="20"/>
        </w:rPr>
      </w:pPr>
      <w:r w:rsidRPr="000D7703">
        <w:rPr>
          <w:szCs w:val="28"/>
        </w:rPr>
        <w:t xml:space="preserve">                                   </w:t>
      </w:r>
      <w:r w:rsidRPr="000D7703">
        <w:rPr>
          <w:sz w:val="20"/>
        </w:rPr>
        <w:t>(наименование контрольного мероприятия)</w:t>
      </w:r>
    </w:p>
    <w:p w:rsidR="008A797E" w:rsidRPr="000D7703" w:rsidRDefault="008A797E" w:rsidP="008A797E">
      <w:pPr>
        <w:spacing w:line="240" w:lineRule="auto"/>
        <w:ind w:left="284" w:right="-284"/>
        <w:rPr>
          <w:szCs w:val="28"/>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2992"/>
        <w:gridCol w:w="2268"/>
        <w:gridCol w:w="1984"/>
        <w:gridCol w:w="2268"/>
      </w:tblGrid>
      <w:tr w:rsidR="008A797E" w:rsidRPr="000D7703" w:rsidTr="00263C95">
        <w:tc>
          <w:tcPr>
            <w:tcW w:w="660" w:type="dxa"/>
          </w:tcPr>
          <w:p w:rsidR="008A797E" w:rsidRPr="000D7703" w:rsidRDefault="008A797E" w:rsidP="008A797E">
            <w:pPr>
              <w:overflowPunct w:val="0"/>
              <w:autoSpaceDE w:val="0"/>
              <w:autoSpaceDN w:val="0"/>
              <w:adjustRightInd w:val="0"/>
              <w:spacing w:line="240" w:lineRule="auto"/>
              <w:ind w:left="284" w:right="-284" w:firstLine="0"/>
              <w:textAlignment w:val="baseline"/>
              <w:rPr>
                <w:sz w:val="24"/>
                <w:szCs w:val="24"/>
              </w:rPr>
            </w:pPr>
            <w:r w:rsidRPr="000D7703">
              <w:rPr>
                <w:sz w:val="24"/>
                <w:szCs w:val="24"/>
              </w:rPr>
              <w:t xml:space="preserve">№ </w:t>
            </w:r>
          </w:p>
        </w:tc>
        <w:tc>
          <w:tcPr>
            <w:tcW w:w="2992" w:type="dxa"/>
          </w:tcPr>
          <w:p w:rsidR="008A797E" w:rsidRPr="000D7703" w:rsidRDefault="008A797E" w:rsidP="008A797E">
            <w:pPr>
              <w:overflowPunct w:val="0"/>
              <w:autoSpaceDE w:val="0"/>
              <w:autoSpaceDN w:val="0"/>
              <w:adjustRightInd w:val="0"/>
              <w:spacing w:line="240" w:lineRule="auto"/>
              <w:ind w:left="284" w:right="-284" w:firstLine="0"/>
              <w:textAlignment w:val="baseline"/>
              <w:rPr>
                <w:sz w:val="24"/>
                <w:szCs w:val="24"/>
              </w:rPr>
            </w:pPr>
            <w:r w:rsidRPr="000D7703">
              <w:rPr>
                <w:sz w:val="24"/>
                <w:szCs w:val="24"/>
              </w:rPr>
              <w:t xml:space="preserve">      Описание </w:t>
            </w:r>
          </w:p>
          <w:p w:rsidR="008A797E" w:rsidRPr="000D7703" w:rsidRDefault="008A797E" w:rsidP="008A797E">
            <w:pPr>
              <w:overflowPunct w:val="0"/>
              <w:autoSpaceDE w:val="0"/>
              <w:autoSpaceDN w:val="0"/>
              <w:adjustRightInd w:val="0"/>
              <w:spacing w:line="240" w:lineRule="auto"/>
              <w:ind w:left="284" w:right="-284" w:firstLine="0"/>
              <w:textAlignment w:val="baseline"/>
              <w:rPr>
                <w:sz w:val="24"/>
                <w:szCs w:val="24"/>
              </w:rPr>
            </w:pPr>
            <w:r w:rsidRPr="000D7703">
              <w:rPr>
                <w:sz w:val="24"/>
                <w:szCs w:val="24"/>
              </w:rPr>
              <w:t>установленного</w:t>
            </w:r>
          </w:p>
          <w:p w:rsidR="008A797E" w:rsidRPr="000D7703" w:rsidRDefault="008A797E" w:rsidP="008A797E">
            <w:pPr>
              <w:overflowPunct w:val="0"/>
              <w:autoSpaceDE w:val="0"/>
              <w:autoSpaceDN w:val="0"/>
              <w:adjustRightInd w:val="0"/>
              <w:spacing w:line="240" w:lineRule="auto"/>
              <w:ind w:left="284" w:right="-284" w:firstLine="0"/>
              <w:textAlignment w:val="baseline"/>
              <w:rPr>
                <w:sz w:val="24"/>
                <w:szCs w:val="24"/>
              </w:rPr>
            </w:pPr>
            <w:r w:rsidRPr="000D7703">
              <w:rPr>
                <w:sz w:val="24"/>
                <w:szCs w:val="24"/>
              </w:rPr>
              <w:t xml:space="preserve">         факта</w:t>
            </w:r>
          </w:p>
        </w:tc>
        <w:tc>
          <w:tcPr>
            <w:tcW w:w="2268" w:type="dxa"/>
          </w:tcPr>
          <w:p w:rsidR="008A797E" w:rsidRPr="000D7703" w:rsidRDefault="008A797E" w:rsidP="008A797E">
            <w:pPr>
              <w:overflowPunct w:val="0"/>
              <w:autoSpaceDE w:val="0"/>
              <w:autoSpaceDN w:val="0"/>
              <w:adjustRightInd w:val="0"/>
              <w:spacing w:line="240" w:lineRule="auto"/>
              <w:ind w:left="284" w:right="-284" w:firstLine="0"/>
              <w:textAlignment w:val="baseline"/>
              <w:rPr>
                <w:sz w:val="24"/>
                <w:szCs w:val="24"/>
              </w:rPr>
            </w:pPr>
            <w:r w:rsidRPr="000D7703">
              <w:rPr>
                <w:sz w:val="24"/>
                <w:szCs w:val="24"/>
              </w:rPr>
              <w:t xml:space="preserve">Нарушенные </w:t>
            </w:r>
          </w:p>
          <w:p w:rsidR="008A797E" w:rsidRPr="000D7703" w:rsidRDefault="008A797E" w:rsidP="008A797E">
            <w:pPr>
              <w:overflowPunct w:val="0"/>
              <w:autoSpaceDE w:val="0"/>
              <w:autoSpaceDN w:val="0"/>
              <w:adjustRightInd w:val="0"/>
              <w:spacing w:line="240" w:lineRule="auto"/>
              <w:ind w:left="284" w:right="-284" w:firstLine="0"/>
              <w:textAlignment w:val="baseline"/>
              <w:rPr>
                <w:sz w:val="24"/>
                <w:szCs w:val="24"/>
              </w:rPr>
            </w:pPr>
            <w:r w:rsidRPr="000D7703">
              <w:rPr>
                <w:sz w:val="24"/>
                <w:szCs w:val="24"/>
              </w:rPr>
              <w:t xml:space="preserve">законы и иные </w:t>
            </w:r>
          </w:p>
          <w:p w:rsidR="008A797E" w:rsidRPr="000D7703" w:rsidRDefault="008A797E" w:rsidP="008A797E">
            <w:pPr>
              <w:overflowPunct w:val="0"/>
              <w:autoSpaceDE w:val="0"/>
              <w:autoSpaceDN w:val="0"/>
              <w:adjustRightInd w:val="0"/>
              <w:spacing w:line="240" w:lineRule="auto"/>
              <w:ind w:left="284" w:right="-284" w:firstLine="0"/>
              <w:textAlignment w:val="baseline"/>
              <w:rPr>
                <w:sz w:val="24"/>
                <w:szCs w:val="24"/>
              </w:rPr>
            </w:pPr>
            <w:r w:rsidRPr="000D7703">
              <w:rPr>
                <w:sz w:val="24"/>
                <w:szCs w:val="24"/>
              </w:rPr>
              <w:t xml:space="preserve">       НПА</w:t>
            </w:r>
          </w:p>
        </w:tc>
        <w:tc>
          <w:tcPr>
            <w:tcW w:w="1984" w:type="dxa"/>
          </w:tcPr>
          <w:p w:rsidR="008A797E" w:rsidRPr="000D7703" w:rsidRDefault="008A797E" w:rsidP="008A797E">
            <w:pPr>
              <w:overflowPunct w:val="0"/>
              <w:autoSpaceDE w:val="0"/>
              <w:autoSpaceDN w:val="0"/>
              <w:adjustRightInd w:val="0"/>
              <w:spacing w:line="240" w:lineRule="auto"/>
              <w:ind w:left="284" w:right="-284" w:firstLine="0"/>
              <w:textAlignment w:val="baseline"/>
              <w:rPr>
                <w:sz w:val="24"/>
                <w:szCs w:val="24"/>
              </w:rPr>
            </w:pPr>
            <w:r w:rsidRPr="000D7703">
              <w:rPr>
                <w:sz w:val="24"/>
                <w:szCs w:val="24"/>
              </w:rPr>
              <w:t xml:space="preserve">Стоимостная </w:t>
            </w:r>
          </w:p>
          <w:p w:rsidR="008A797E" w:rsidRPr="000D7703" w:rsidRDefault="008A797E" w:rsidP="008A797E">
            <w:pPr>
              <w:overflowPunct w:val="0"/>
              <w:autoSpaceDE w:val="0"/>
              <w:autoSpaceDN w:val="0"/>
              <w:adjustRightInd w:val="0"/>
              <w:spacing w:line="240" w:lineRule="auto"/>
              <w:ind w:left="284" w:right="-284" w:firstLine="0"/>
              <w:textAlignment w:val="baseline"/>
              <w:rPr>
                <w:sz w:val="24"/>
                <w:szCs w:val="24"/>
              </w:rPr>
            </w:pPr>
            <w:r w:rsidRPr="000D7703">
              <w:rPr>
                <w:sz w:val="24"/>
                <w:szCs w:val="24"/>
              </w:rPr>
              <w:t>оценка</w:t>
            </w:r>
          </w:p>
          <w:p w:rsidR="008A797E" w:rsidRPr="000D7703" w:rsidRDefault="008A797E" w:rsidP="008A797E">
            <w:pPr>
              <w:overflowPunct w:val="0"/>
              <w:autoSpaceDE w:val="0"/>
              <w:autoSpaceDN w:val="0"/>
              <w:adjustRightInd w:val="0"/>
              <w:spacing w:line="240" w:lineRule="auto"/>
              <w:ind w:left="284" w:right="-284" w:firstLine="0"/>
              <w:textAlignment w:val="baseline"/>
              <w:rPr>
                <w:sz w:val="24"/>
                <w:szCs w:val="24"/>
              </w:rPr>
            </w:pPr>
            <w:r w:rsidRPr="000D7703">
              <w:rPr>
                <w:sz w:val="24"/>
                <w:szCs w:val="24"/>
              </w:rPr>
              <w:t>(</w:t>
            </w:r>
            <w:proofErr w:type="spellStart"/>
            <w:proofErr w:type="gramStart"/>
            <w:r w:rsidRPr="000D7703">
              <w:rPr>
                <w:sz w:val="24"/>
                <w:szCs w:val="24"/>
              </w:rPr>
              <w:t>тыс.руб</w:t>
            </w:r>
            <w:proofErr w:type="spellEnd"/>
            <w:proofErr w:type="gramEnd"/>
            <w:r w:rsidRPr="000D7703">
              <w:rPr>
                <w:sz w:val="24"/>
                <w:szCs w:val="24"/>
              </w:rPr>
              <w:t>)</w:t>
            </w:r>
          </w:p>
          <w:p w:rsidR="008A797E" w:rsidRPr="000D7703" w:rsidRDefault="008A797E" w:rsidP="008A797E">
            <w:pPr>
              <w:overflowPunct w:val="0"/>
              <w:autoSpaceDE w:val="0"/>
              <w:autoSpaceDN w:val="0"/>
              <w:adjustRightInd w:val="0"/>
              <w:spacing w:line="240" w:lineRule="auto"/>
              <w:ind w:left="284" w:right="-284" w:firstLine="0"/>
              <w:textAlignment w:val="baseline"/>
              <w:rPr>
                <w:sz w:val="24"/>
                <w:szCs w:val="24"/>
              </w:rPr>
            </w:pPr>
          </w:p>
        </w:tc>
        <w:tc>
          <w:tcPr>
            <w:tcW w:w="2268" w:type="dxa"/>
          </w:tcPr>
          <w:p w:rsidR="008A797E" w:rsidRPr="000D7703" w:rsidRDefault="008A797E" w:rsidP="008A797E">
            <w:pPr>
              <w:overflowPunct w:val="0"/>
              <w:autoSpaceDE w:val="0"/>
              <w:autoSpaceDN w:val="0"/>
              <w:adjustRightInd w:val="0"/>
              <w:spacing w:line="240" w:lineRule="auto"/>
              <w:ind w:left="284" w:right="-284" w:firstLine="0"/>
              <w:textAlignment w:val="baseline"/>
              <w:rPr>
                <w:sz w:val="24"/>
                <w:szCs w:val="24"/>
              </w:rPr>
            </w:pPr>
            <w:r w:rsidRPr="000D7703">
              <w:rPr>
                <w:sz w:val="24"/>
                <w:szCs w:val="24"/>
              </w:rPr>
              <w:t>Количественная</w:t>
            </w:r>
          </w:p>
          <w:p w:rsidR="008A797E" w:rsidRPr="000D7703" w:rsidRDefault="008A797E" w:rsidP="008A797E">
            <w:pPr>
              <w:overflowPunct w:val="0"/>
              <w:autoSpaceDE w:val="0"/>
              <w:autoSpaceDN w:val="0"/>
              <w:adjustRightInd w:val="0"/>
              <w:spacing w:line="240" w:lineRule="auto"/>
              <w:ind w:left="284" w:right="-284" w:firstLine="0"/>
              <w:textAlignment w:val="baseline"/>
              <w:rPr>
                <w:sz w:val="24"/>
                <w:szCs w:val="24"/>
              </w:rPr>
            </w:pPr>
            <w:r w:rsidRPr="000D7703">
              <w:rPr>
                <w:sz w:val="24"/>
                <w:szCs w:val="24"/>
              </w:rPr>
              <w:t>оценка</w:t>
            </w:r>
          </w:p>
          <w:p w:rsidR="008A797E" w:rsidRPr="000D7703" w:rsidRDefault="008A797E" w:rsidP="008A797E">
            <w:pPr>
              <w:overflowPunct w:val="0"/>
              <w:autoSpaceDE w:val="0"/>
              <w:autoSpaceDN w:val="0"/>
              <w:adjustRightInd w:val="0"/>
              <w:spacing w:line="240" w:lineRule="auto"/>
              <w:ind w:left="284" w:right="-284" w:firstLine="0"/>
              <w:textAlignment w:val="baseline"/>
              <w:rPr>
                <w:sz w:val="24"/>
                <w:szCs w:val="24"/>
              </w:rPr>
            </w:pPr>
            <w:r w:rsidRPr="000D7703">
              <w:rPr>
                <w:sz w:val="24"/>
                <w:szCs w:val="24"/>
              </w:rPr>
              <w:t>(ед.)</w:t>
            </w:r>
          </w:p>
          <w:p w:rsidR="008A797E" w:rsidRPr="000D7703" w:rsidRDefault="008A797E" w:rsidP="008A797E">
            <w:pPr>
              <w:overflowPunct w:val="0"/>
              <w:autoSpaceDE w:val="0"/>
              <w:autoSpaceDN w:val="0"/>
              <w:adjustRightInd w:val="0"/>
              <w:spacing w:line="240" w:lineRule="auto"/>
              <w:ind w:left="284" w:right="-284" w:firstLine="0"/>
              <w:textAlignment w:val="baseline"/>
              <w:rPr>
                <w:sz w:val="24"/>
                <w:szCs w:val="24"/>
              </w:rPr>
            </w:pPr>
          </w:p>
        </w:tc>
      </w:tr>
      <w:tr w:rsidR="008A797E" w:rsidRPr="000D7703" w:rsidTr="00263C95">
        <w:tc>
          <w:tcPr>
            <w:tcW w:w="10172" w:type="dxa"/>
            <w:gridSpan w:val="5"/>
            <w:tcBorders>
              <w:left w:val="nil"/>
              <w:right w:val="nil"/>
            </w:tcBorders>
          </w:tcPr>
          <w:p w:rsidR="008A797E" w:rsidRPr="000D7703" w:rsidRDefault="008A797E" w:rsidP="008A797E">
            <w:pPr>
              <w:overflowPunct w:val="0"/>
              <w:autoSpaceDE w:val="0"/>
              <w:autoSpaceDN w:val="0"/>
              <w:adjustRightInd w:val="0"/>
              <w:spacing w:line="240" w:lineRule="auto"/>
              <w:ind w:left="284" w:right="-284" w:firstLine="0"/>
              <w:textAlignment w:val="baseline"/>
              <w:rPr>
                <w:sz w:val="24"/>
                <w:szCs w:val="24"/>
              </w:rPr>
            </w:pPr>
            <w:r w:rsidRPr="000D7703">
              <w:rPr>
                <w:sz w:val="24"/>
                <w:szCs w:val="24"/>
              </w:rPr>
              <w:t xml:space="preserve">                    Классификация нарушений согласно классификатору</w:t>
            </w:r>
          </w:p>
        </w:tc>
      </w:tr>
      <w:tr w:rsidR="00263C95" w:rsidRPr="000D7703" w:rsidTr="00263C95">
        <w:tc>
          <w:tcPr>
            <w:tcW w:w="660" w:type="dxa"/>
          </w:tcPr>
          <w:p w:rsidR="00263C95" w:rsidRPr="000D7703" w:rsidRDefault="00263C95" w:rsidP="008A797E">
            <w:pPr>
              <w:overflowPunct w:val="0"/>
              <w:autoSpaceDE w:val="0"/>
              <w:autoSpaceDN w:val="0"/>
              <w:adjustRightInd w:val="0"/>
              <w:spacing w:line="240" w:lineRule="auto"/>
              <w:ind w:left="284" w:right="-284" w:firstLine="0"/>
              <w:textAlignment w:val="baseline"/>
              <w:rPr>
                <w:sz w:val="24"/>
                <w:szCs w:val="24"/>
              </w:rPr>
            </w:pPr>
            <w:r w:rsidRPr="000D7703">
              <w:rPr>
                <w:sz w:val="24"/>
                <w:szCs w:val="24"/>
              </w:rPr>
              <w:t>1</w:t>
            </w:r>
          </w:p>
        </w:tc>
        <w:tc>
          <w:tcPr>
            <w:tcW w:w="2992" w:type="dxa"/>
          </w:tcPr>
          <w:p w:rsidR="00263C95" w:rsidRPr="000D7703" w:rsidRDefault="00263C95" w:rsidP="008A797E">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0D7703" w:rsidRDefault="00263C95" w:rsidP="008A797E">
            <w:pPr>
              <w:overflowPunct w:val="0"/>
              <w:autoSpaceDE w:val="0"/>
              <w:autoSpaceDN w:val="0"/>
              <w:adjustRightInd w:val="0"/>
              <w:spacing w:line="240" w:lineRule="auto"/>
              <w:ind w:left="284" w:right="-284" w:firstLine="0"/>
              <w:textAlignment w:val="baseline"/>
              <w:rPr>
                <w:sz w:val="24"/>
                <w:szCs w:val="24"/>
              </w:rPr>
            </w:pPr>
          </w:p>
        </w:tc>
        <w:tc>
          <w:tcPr>
            <w:tcW w:w="1984" w:type="dxa"/>
          </w:tcPr>
          <w:p w:rsidR="00263C95" w:rsidRPr="000D7703" w:rsidRDefault="00263C95" w:rsidP="008A797E">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0D7703" w:rsidRDefault="00263C95" w:rsidP="008A797E">
            <w:pPr>
              <w:overflowPunct w:val="0"/>
              <w:autoSpaceDE w:val="0"/>
              <w:autoSpaceDN w:val="0"/>
              <w:adjustRightInd w:val="0"/>
              <w:spacing w:line="240" w:lineRule="auto"/>
              <w:ind w:left="284" w:right="-284" w:firstLine="0"/>
              <w:textAlignment w:val="baseline"/>
              <w:rPr>
                <w:sz w:val="24"/>
                <w:szCs w:val="24"/>
              </w:rPr>
            </w:pPr>
          </w:p>
        </w:tc>
      </w:tr>
      <w:tr w:rsidR="00263C95" w:rsidRPr="000D7703" w:rsidTr="00263C95">
        <w:tc>
          <w:tcPr>
            <w:tcW w:w="660"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2</w:t>
            </w:r>
          </w:p>
        </w:tc>
        <w:tc>
          <w:tcPr>
            <w:tcW w:w="2992"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1984"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r>
      <w:tr w:rsidR="005149C1" w:rsidRPr="000D7703" w:rsidTr="00263C95">
        <w:tc>
          <w:tcPr>
            <w:tcW w:w="10172" w:type="dxa"/>
            <w:gridSpan w:val="5"/>
          </w:tcPr>
          <w:p w:rsidR="005149C1" w:rsidRPr="000D7703" w:rsidRDefault="005149C1"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 xml:space="preserve">                                   Прочие нарушения и недостатки</w:t>
            </w:r>
          </w:p>
        </w:tc>
      </w:tr>
      <w:tr w:rsidR="00263C95" w:rsidRPr="000D7703" w:rsidTr="00263C95">
        <w:tc>
          <w:tcPr>
            <w:tcW w:w="660"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1</w:t>
            </w:r>
          </w:p>
        </w:tc>
        <w:tc>
          <w:tcPr>
            <w:tcW w:w="2992"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1984"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r>
      <w:tr w:rsidR="00263C95" w:rsidRPr="000D7703" w:rsidTr="00263C95">
        <w:tc>
          <w:tcPr>
            <w:tcW w:w="660"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2</w:t>
            </w:r>
          </w:p>
        </w:tc>
        <w:tc>
          <w:tcPr>
            <w:tcW w:w="2992"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1984"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r>
      <w:tr w:rsidR="005149C1" w:rsidRPr="000D7703" w:rsidTr="00263C95">
        <w:tc>
          <w:tcPr>
            <w:tcW w:w="10172" w:type="dxa"/>
            <w:gridSpan w:val="5"/>
          </w:tcPr>
          <w:p w:rsidR="005149C1" w:rsidRPr="000D7703" w:rsidRDefault="005149C1"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 xml:space="preserve">                                     Неэффективное использование</w:t>
            </w:r>
          </w:p>
        </w:tc>
      </w:tr>
      <w:tr w:rsidR="00263C95" w:rsidRPr="000D7703" w:rsidTr="00263C95">
        <w:tc>
          <w:tcPr>
            <w:tcW w:w="660"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1</w:t>
            </w:r>
          </w:p>
        </w:tc>
        <w:tc>
          <w:tcPr>
            <w:tcW w:w="2992"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Бюджетных</w:t>
            </w:r>
          </w:p>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 xml:space="preserve">средств и </w:t>
            </w:r>
          </w:p>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средств субсидий</w:t>
            </w:r>
          </w:p>
        </w:tc>
        <w:tc>
          <w:tcPr>
            <w:tcW w:w="2268" w:type="dxa"/>
            <w:vAlign w:val="center"/>
          </w:tcPr>
          <w:p w:rsidR="00263C95" w:rsidRPr="000D7703"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0D7703">
              <w:rPr>
                <w:sz w:val="24"/>
                <w:szCs w:val="24"/>
              </w:rPr>
              <w:t>Х</w:t>
            </w:r>
          </w:p>
        </w:tc>
        <w:tc>
          <w:tcPr>
            <w:tcW w:w="1984" w:type="dxa"/>
            <w:vAlign w:val="center"/>
          </w:tcPr>
          <w:p w:rsidR="00263C95" w:rsidRPr="000D7703" w:rsidRDefault="00263C95" w:rsidP="00263C95">
            <w:pPr>
              <w:overflowPunct w:val="0"/>
              <w:autoSpaceDE w:val="0"/>
              <w:autoSpaceDN w:val="0"/>
              <w:adjustRightInd w:val="0"/>
              <w:spacing w:line="240" w:lineRule="auto"/>
              <w:ind w:left="-108" w:right="-284" w:firstLine="0"/>
              <w:jc w:val="center"/>
              <w:textAlignment w:val="baseline"/>
              <w:rPr>
                <w:sz w:val="24"/>
                <w:szCs w:val="24"/>
              </w:rPr>
            </w:pPr>
          </w:p>
        </w:tc>
        <w:tc>
          <w:tcPr>
            <w:tcW w:w="2268" w:type="dxa"/>
            <w:vAlign w:val="center"/>
          </w:tcPr>
          <w:p w:rsidR="00263C95" w:rsidRPr="000D7703"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0D7703">
              <w:rPr>
                <w:sz w:val="24"/>
                <w:szCs w:val="24"/>
              </w:rPr>
              <w:t>Х</w:t>
            </w:r>
          </w:p>
        </w:tc>
      </w:tr>
      <w:tr w:rsidR="00263C95" w:rsidRPr="000D7703" w:rsidTr="00263C95">
        <w:tc>
          <w:tcPr>
            <w:tcW w:w="660"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2</w:t>
            </w:r>
          </w:p>
        </w:tc>
        <w:tc>
          <w:tcPr>
            <w:tcW w:w="2992"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За счет</w:t>
            </w:r>
          </w:p>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внебюджетных</w:t>
            </w:r>
          </w:p>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источников</w:t>
            </w:r>
          </w:p>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бюджетных</w:t>
            </w:r>
          </w:p>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учреждений</w:t>
            </w:r>
          </w:p>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vAlign w:val="center"/>
          </w:tcPr>
          <w:p w:rsidR="00263C95" w:rsidRPr="000D7703"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0D7703">
              <w:rPr>
                <w:sz w:val="24"/>
                <w:szCs w:val="24"/>
              </w:rPr>
              <w:t>Х</w:t>
            </w:r>
          </w:p>
        </w:tc>
        <w:tc>
          <w:tcPr>
            <w:tcW w:w="1984" w:type="dxa"/>
            <w:vAlign w:val="center"/>
          </w:tcPr>
          <w:p w:rsidR="00263C95" w:rsidRPr="000D7703" w:rsidRDefault="00263C95" w:rsidP="00263C95">
            <w:pPr>
              <w:overflowPunct w:val="0"/>
              <w:autoSpaceDE w:val="0"/>
              <w:autoSpaceDN w:val="0"/>
              <w:adjustRightInd w:val="0"/>
              <w:spacing w:line="240" w:lineRule="auto"/>
              <w:ind w:left="-108" w:right="-284" w:firstLine="0"/>
              <w:jc w:val="center"/>
              <w:textAlignment w:val="baseline"/>
              <w:rPr>
                <w:sz w:val="24"/>
                <w:szCs w:val="24"/>
              </w:rPr>
            </w:pPr>
          </w:p>
        </w:tc>
        <w:tc>
          <w:tcPr>
            <w:tcW w:w="2268" w:type="dxa"/>
            <w:vAlign w:val="center"/>
          </w:tcPr>
          <w:p w:rsidR="00263C95" w:rsidRPr="000D7703"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0D7703">
              <w:rPr>
                <w:sz w:val="24"/>
                <w:szCs w:val="24"/>
              </w:rPr>
              <w:t>Х</w:t>
            </w:r>
          </w:p>
        </w:tc>
      </w:tr>
      <w:tr w:rsidR="00263C95" w:rsidRPr="000D7703" w:rsidTr="00263C95">
        <w:tc>
          <w:tcPr>
            <w:tcW w:w="660"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3</w:t>
            </w:r>
          </w:p>
        </w:tc>
        <w:tc>
          <w:tcPr>
            <w:tcW w:w="2992"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 xml:space="preserve">Средств </w:t>
            </w:r>
          </w:p>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муниципальных</w:t>
            </w:r>
          </w:p>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предприятий</w:t>
            </w:r>
          </w:p>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vAlign w:val="center"/>
          </w:tcPr>
          <w:p w:rsidR="00263C95" w:rsidRPr="000D7703"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0D7703">
              <w:rPr>
                <w:sz w:val="24"/>
                <w:szCs w:val="24"/>
              </w:rPr>
              <w:t>Х</w:t>
            </w:r>
          </w:p>
        </w:tc>
        <w:tc>
          <w:tcPr>
            <w:tcW w:w="1984" w:type="dxa"/>
            <w:vAlign w:val="center"/>
          </w:tcPr>
          <w:p w:rsidR="00263C95" w:rsidRPr="000D7703" w:rsidRDefault="00263C95" w:rsidP="00263C95">
            <w:pPr>
              <w:overflowPunct w:val="0"/>
              <w:autoSpaceDE w:val="0"/>
              <w:autoSpaceDN w:val="0"/>
              <w:adjustRightInd w:val="0"/>
              <w:spacing w:line="240" w:lineRule="auto"/>
              <w:ind w:left="-108" w:right="-284" w:firstLine="0"/>
              <w:jc w:val="center"/>
              <w:textAlignment w:val="baseline"/>
              <w:rPr>
                <w:sz w:val="24"/>
                <w:szCs w:val="24"/>
              </w:rPr>
            </w:pPr>
          </w:p>
        </w:tc>
        <w:tc>
          <w:tcPr>
            <w:tcW w:w="2268" w:type="dxa"/>
            <w:vAlign w:val="center"/>
          </w:tcPr>
          <w:p w:rsidR="00263C95" w:rsidRPr="000D7703"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0D7703">
              <w:rPr>
                <w:sz w:val="24"/>
                <w:szCs w:val="24"/>
              </w:rPr>
              <w:t>Х</w:t>
            </w:r>
          </w:p>
        </w:tc>
      </w:tr>
      <w:tr w:rsidR="00263C95" w:rsidRPr="000D7703" w:rsidTr="00263C95">
        <w:tc>
          <w:tcPr>
            <w:tcW w:w="660"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4</w:t>
            </w:r>
          </w:p>
        </w:tc>
        <w:tc>
          <w:tcPr>
            <w:tcW w:w="2992"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Средств</w:t>
            </w:r>
          </w:p>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хозяйственных</w:t>
            </w:r>
          </w:p>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обществ с долей</w:t>
            </w:r>
          </w:p>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муниципалитета</w:t>
            </w:r>
          </w:p>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vAlign w:val="center"/>
          </w:tcPr>
          <w:p w:rsidR="00263C95" w:rsidRPr="000D7703"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0D7703">
              <w:rPr>
                <w:sz w:val="24"/>
                <w:szCs w:val="24"/>
              </w:rPr>
              <w:t>Х</w:t>
            </w:r>
          </w:p>
        </w:tc>
        <w:tc>
          <w:tcPr>
            <w:tcW w:w="1984" w:type="dxa"/>
            <w:vAlign w:val="center"/>
          </w:tcPr>
          <w:p w:rsidR="00263C95" w:rsidRPr="000D7703" w:rsidRDefault="00263C95" w:rsidP="00263C95">
            <w:pPr>
              <w:overflowPunct w:val="0"/>
              <w:autoSpaceDE w:val="0"/>
              <w:autoSpaceDN w:val="0"/>
              <w:adjustRightInd w:val="0"/>
              <w:spacing w:line="240" w:lineRule="auto"/>
              <w:ind w:left="-108" w:right="-284" w:firstLine="0"/>
              <w:jc w:val="center"/>
              <w:textAlignment w:val="baseline"/>
              <w:rPr>
                <w:sz w:val="24"/>
                <w:szCs w:val="24"/>
              </w:rPr>
            </w:pPr>
          </w:p>
        </w:tc>
        <w:tc>
          <w:tcPr>
            <w:tcW w:w="2268" w:type="dxa"/>
            <w:vAlign w:val="center"/>
          </w:tcPr>
          <w:p w:rsidR="00263C95" w:rsidRPr="000D7703"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0D7703">
              <w:rPr>
                <w:sz w:val="24"/>
                <w:szCs w:val="24"/>
              </w:rPr>
              <w:t>Х</w:t>
            </w:r>
          </w:p>
        </w:tc>
      </w:tr>
      <w:tr w:rsidR="005149C1" w:rsidRPr="000D7703" w:rsidTr="00263C95">
        <w:tc>
          <w:tcPr>
            <w:tcW w:w="10172" w:type="dxa"/>
            <w:gridSpan w:val="5"/>
          </w:tcPr>
          <w:p w:rsidR="005149C1" w:rsidRPr="000D7703" w:rsidRDefault="005149C1"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 xml:space="preserve">            Неэффективное использование муниципальной собственности</w:t>
            </w:r>
          </w:p>
        </w:tc>
      </w:tr>
      <w:tr w:rsidR="00263C95" w:rsidRPr="000D7703" w:rsidTr="00263C95">
        <w:tc>
          <w:tcPr>
            <w:tcW w:w="660"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992"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х</w:t>
            </w:r>
          </w:p>
        </w:tc>
        <w:tc>
          <w:tcPr>
            <w:tcW w:w="1984"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r>
      <w:tr w:rsidR="00263C95" w:rsidRPr="000D7703" w:rsidTr="00263C95">
        <w:tc>
          <w:tcPr>
            <w:tcW w:w="660"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992"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х</w:t>
            </w:r>
          </w:p>
        </w:tc>
        <w:tc>
          <w:tcPr>
            <w:tcW w:w="1984"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r>
      <w:tr w:rsidR="00263C95" w:rsidRPr="000D7703" w:rsidTr="00263C95">
        <w:tc>
          <w:tcPr>
            <w:tcW w:w="660"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992"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r w:rsidRPr="000D7703">
              <w:rPr>
                <w:sz w:val="24"/>
                <w:szCs w:val="24"/>
              </w:rPr>
              <w:t>х</w:t>
            </w:r>
          </w:p>
        </w:tc>
        <w:tc>
          <w:tcPr>
            <w:tcW w:w="1984"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0D7703" w:rsidRDefault="00263C95" w:rsidP="005149C1">
            <w:pPr>
              <w:overflowPunct w:val="0"/>
              <w:autoSpaceDE w:val="0"/>
              <w:autoSpaceDN w:val="0"/>
              <w:adjustRightInd w:val="0"/>
              <w:spacing w:line="240" w:lineRule="auto"/>
              <w:ind w:left="284" w:right="-284" w:firstLine="0"/>
              <w:textAlignment w:val="baseline"/>
              <w:rPr>
                <w:sz w:val="24"/>
                <w:szCs w:val="24"/>
              </w:rPr>
            </w:pPr>
          </w:p>
        </w:tc>
      </w:tr>
    </w:tbl>
    <w:p w:rsidR="008A797E" w:rsidRPr="000D7703" w:rsidRDefault="008A797E" w:rsidP="008A797E">
      <w:pPr>
        <w:spacing w:line="240" w:lineRule="auto"/>
        <w:ind w:right="-284" w:firstLine="0"/>
        <w:rPr>
          <w:szCs w:val="28"/>
        </w:rPr>
      </w:pPr>
    </w:p>
    <w:p w:rsidR="008A797E" w:rsidRPr="000D7703" w:rsidRDefault="008A797E" w:rsidP="008A797E">
      <w:pPr>
        <w:spacing w:line="240" w:lineRule="auto"/>
        <w:ind w:right="-284" w:firstLine="0"/>
        <w:rPr>
          <w:szCs w:val="28"/>
        </w:rPr>
      </w:pPr>
      <w:r w:rsidRPr="000D7703">
        <w:rPr>
          <w:szCs w:val="28"/>
        </w:rPr>
        <w:t>Объём средств, охваченных при проведении мероприятия_____________________</w:t>
      </w:r>
    </w:p>
    <w:p w:rsidR="008A797E" w:rsidRPr="000D7703" w:rsidRDefault="008A797E" w:rsidP="008A797E">
      <w:pPr>
        <w:spacing w:line="240" w:lineRule="auto"/>
        <w:ind w:right="-284" w:firstLine="0"/>
        <w:rPr>
          <w:szCs w:val="28"/>
        </w:rPr>
      </w:pPr>
    </w:p>
    <w:p w:rsidR="00063C6A" w:rsidRPr="000D7703" w:rsidRDefault="00063C6A" w:rsidP="008A797E">
      <w:pPr>
        <w:spacing w:line="240" w:lineRule="auto"/>
        <w:ind w:right="-284" w:firstLine="0"/>
        <w:rPr>
          <w:szCs w:val="28"/>
        </w:rPr>
      </w:pPr>
    </w:p>
    <w:p w:rsidR="008A797E" w:rsidRPr="000D7703" w:rsidRDefault="008A797E" w:rsidP="008A797E">
      <w:pPr>
        <w:spacing w:line="240" w:lineRule="auto"/>
        <w:ind w:right="-284" w:firstLine="0"/>
        <w:rPr>
          <w:szCs w:val="28"/>
        </w:rPr>
      </w:pPr>
      <w:r w:rsidRPr="000D7703">
        <w:rPr>
          <w:szCs w:val="28"/>
        </w:rPr>
        <w:t>______________________                 ______________            ____________________</w:t>
      </w:r>
    </w:p>
    <w:p w:rsidR="008A797E" w:rsidRPr="000D7703" w:rsidRDefault="008A797E" w:rsidP="008A797E">
      <w:pPr>
        <w:spacing w:line="240" w:lineRule="auto"/>
        <w:ind w:right="-284" w:firstLine="0"/>
        <w:rPr>
          <w:sz w:val="20"/>
        </w:rPr>
      </w:pPr>
      <w:r w:rsidRPr="000D7703">
        <w:rPr>
          <w:szCs w:val="28"/>
        </w:rPr>
        <w:t xml:space="preserve">            (</w:t>
      </w:r>
      <w:proofErr w:type="gramStart"/>
      <w:r w:rsidRPr="000D7703">
        <w:rPr>
          <w:sz w:val="20"/>
        </w:rPr>
        <w:t xml:space="preserve">должность)   </w:t>
      </w:r>
      <w:proofErr w:type="gramEnd"/>
      <w:r w:rsidRPr="000D7703">
        <w:rPr>
          <w:sz w:val="20"/>
        </w:rPr>
        <w:t xml:space="preserve">                                                    (подпись)                                        (расшифровка подписи)</w:t>
      </w:r>
    </w:p>
    <w:p w:rsidR="00C159DD" w:rsidRPr="000D7703" w:rsidRDefault="00C159DD" w:rsidP="00FD4DAD">
      <w:pPr>
        <w:spacing w:line="240" w:lineRule="auto"/>
        <w:ind w:right="-284" w:firstLine="0"/>
        <w:rPr>
          <w:i/>
          <w:szCs w:val="28"/>
        </w:rPr>
      </w:pPr>
    </w:p>
    <w:p w:rsidR="001F32C5" w:rsidRPr="000D7703" w:rsidRDefault="001F32C5" w:rsidP="00FD4DAD">
      <w:pPr>
        <w:spacing w:line="240" w:lineRule="auto"/>
        <w:ind w:right="-284" w:firstLine="0"/>
        <w:rPr>
          <w:szCs w:val="28"/>
        </w:rPr>
      </w:pPr>
      <w:r w:rsidRPr="000D7703">
        <w:rPr>
          <w:i/>
          <w:szCs w:val="28"/>
        </w:rPr>
        <w:lastRenderedPageBreak/>
        <w:t xml:space="preserve">Образец оформления  </w:t>
      </w:r>
      <w:r w:rsidRPr="000D7703">
        <w:rPr>
          <w:szCs w:val="28"/>
        </w:rPr>
        <w:t xml:space="preserve">                                                               </w:t>
      </w:r>
      <w:r w:rsidR="00FD4DAD" w:rsidRPr="000D7703">
        <w:rPr>
          <w:szCs w:val="28"/>
        </w:rPr>
        <w:t xml:space="preserve">    </w:t>
      </w:r>
      <w:r w:rsidR="002124FD" w:rsidRPr="000D7703">
        <w:rPr>
          <w:szCs w:val="28"/>
        </w:rPr>
        <w:t xml:space="preserve">   </w:t>
      </w:r>
      <w:r w:rsidR="00EA3B6B" w:rsidRPr="000D7703">
        <w:rPr>
          <w:szCs w:val="28"/>
        </w:rPr>
        <w:t xml:space="preserve">  </w:t>
      </w:r>
      <w:r w:rsidRPr="000D7703">
        <w:rPr>
          <w:szCs w:val="28"/>
        </w:rPr>
        <w:t xml:space="preserve">Приложение № </w:t>
      </w:r>
      <w:r w:rsidR="00C159DD" w:rsidRPr="000D7703">
        <w:rPr>
          <w:szCs w:val="28"/>
        </w:rPr>
        <w:t>2</w:t>
      </w:r>
      <w:r w:rsidR="000F5DA5">
        <w:rPr>
          <w:szCs w:val="28"/>
        </w:rPr>
        <w:t>1</w:t>
      </w:r>
    </w:p>
    <w:p w:rsidR="001F32C5" w:rsidRPr="000D7703" w:rsidRDefault="001F32C5" w:rsidP="001F32C5">
      <w:pPr>
        <w:spacing w:line="240" w:lineRule="auto"/>
        <w:ind w:right="-284" w:firstLine="0"/>
        <w:rPr>
          <w:i/>
          <w:sz w:val="24"/>
          <w:szCs w:val="24"/>
        </w:rPr>
      </w:pPr>
    </w:p>
    <w:p w:rsidR="001F32C5" w:rsidRPr="000D7703" w:rsidRDefault="001F32C5" w:rsidP="001F32C5">
      <w:pPr>
        <w:spacing w:line="240" w:lineRule="auto"/>
        <w:ind w:left="284" w:right="-284" w:firstLine="0"/>
        <w:jc w:val="center"/>
        <w:rPr>
          <w:i/>
          <w:szCs w:val="28"/>
        </w:rPr>
      </w:pPr>
    </w:p>
    <w:p w:rsidR="001F32C5" w:rsidRPr="000D7703" w:rsidRDefault="001F32C5" w:rsidP="001F32C5">
      <w:pPr>
        <w:spacing w:line="240" w:lineRule="auto"/>
        <w:ind w:left="284" w:right="-284" w:firstLine="0"/>
        <w:jc w:val="center"/>
        <w:rPr>
          <w:i/>
          <w:szCs w:val="28"/>
        </w:rPr>
      </w:pPr>
      <w:r w:rsidRPr="000D7703">
        <w:rPr>
          <w:i/>
          <w:szCs w:val="28"/>
        </w:rPr>
        <w:t>На фирменном бланке Счётной палаты</w:t>
      </w:r>
    </w:p>
    <w:p w:rsidR="001F32C5" w:rsidRPr="000D7703" w:rsidRDefault="001F32C5" w:rsidP="001F32C5">
      <w:pPr>
        <w:spacing w:line="240" w:lineRule="auto"/>
        <w:ind w:left="284" w:right="-284" w:firstLine="0"/>
        <w:rPr>
          <w:b/>
          <w:sz w:val="24"/>
          <w:szCs w:val="24"/>
        </w:rPr>
      </w:pPr>
    </w:p>
    <w:p w:rsidR="001F32C5" w:rsidRPr="000D7703" w:rsidRDefault="001F32C5" w:rsidP="001F32C5">
      <w:pPr>
        <w:spacing w:line="240" w:lineRule="auto"/>
        <w:ind w:left="284" w:right="-284" w:firstLine="0"/>
        <w:rPr>
          <w:vanish/>
          <w:sz w:val="24"/>
          <w:szCs w:val="24"/>
        </w:rPr>
      </w:pPr>
    </w:p>
    <w:p w:rsidR="001F32C5" w:rsidRPr="000D7703" w:rsidRDefault="001F32C5" w:rsidP="001F32C5">
      <w:pPr>
        <w:spacing w:line="240" w:lineRule="auto"/>
        <w:ind w:left="284" w:right="-284" w:firstLine="0"/>
        <w:rPr>
          <w:szCs w:val="28"/>
        </w:rPr>
      </w:pPr>
    </w:p>
    <w:tbl>
      <w:tblPr>
        <w:tblW w:w="10206" w:type="dxa"/>
        <w:tblLook w:val="04A0" w:firstRow="1" w:lastRow="0" w:firstColumn="1" w:lastColumn="0" w:noHBand="0" w:noVBand="1"/>
      </w:tblPr>
      <w:tblGrid>
        <w:gridCol w:w="5102"/>
        <w:gridCol w:w="5104"/>
      </w:tblGrid>
      <w:tr w:rsidR="001F32C5" w:rsidRPr="000D7703" w:rsidTr="00FD4DAD">
        <w:tc>
          <w:tcPr>
            <w:tcW w:w="5102" w:type="dxa"/>
            <w:shd w:val="clear" w:color="auto" w:fill="auto"/>
          </w:tcPr>
          <w:p w:rsidR="001F32C5" w:rsidRPr="000D7703" w:rsidRDefault="001F32C5" w:rsidP="00EF6F0C">
            <w:pPr>
              <w:spacing w:line="240" w:lineRule="auto"/>
              <w:ind w:right="-284" w:firstLine="0"/>
              <w:rPr>
                <w:b/>
                <w:szCs w:val="28"/>
              </w:rPr>
            </w:pPr>
            <w:r w:rsidRPr="000D7703">
              <w:rPr>
                <w:szCs w:val="28"/>
              </w:rPr>
              <w:t>«__» _______20__г. № __</w:t>
            </w:r>
          </w:p>
        </w:tc>
        <w:tc>
          <w:tcPr>
            <w:tcW w:w="5104" w:type="dxa"/>
            <w:shd w:val="clear" w:color="auto" w:fill="auto"/>
          </w:tcPr>
          <w:p w:rsidR="001F32C5" w:rsidRPr="000D7703" w:rsidRDefault="001F32C5" w:rsidP="00EF6F0C">
            <w:pPr>
              <w:spacing w:line="240" w:lineRule="auto"/>
              <w:ind w:right="-284" w:firstLine="0"/>
              <w:rPr>
                <w:szCs w:val="28"/>
              </w:rPr>
            </w:pPr>
            <w:r w:rsidRPr="000D7703">
              <w:rPr>
                <w:szCs w:val="28"/>
              </w:rPr>
              <w:t>Руководителю финансового органа</w:t>
            </w:r>
          </w:p>
          <w:p w:rsidR="001F32C5" w:rsidRPr="000D7703" w:rsidRDefault="001F32C5" w:rsidP="00EF6F0C">
            <w:pPr>
              <w:spacing w:line="240" w:lineRule="auto"/>
              <w:ind w:right="-284" w:firstLine="0"/>
              <w:rPr>
                <w:b/>
                <w:szCs w:val="28"/>
              </w:rPr>
            </w:pPr>
            <w:r w:rsidRPr="000D7703">
              <w:rPr>
                <w:szCs w:val="28"/>
              </w:rPr>
              <w:t>ИНИЦИАЛЫ, ФАМИЛИЯ</w:t>
            </w:r>
          </w:p>
        </w:tc>
      </w:tr>
    </w:tbl>
    <w:p w:rsidR="001F32C5" w:rsidRPr="000D7703" w:rsidRDefault="001F32C5" w:rsidP="001F32C5">
      <w:pPr>
        <w:spacing w:line="240" w:lineRule="auto"/>
        <w:ind w:right="-284" w:firstLine="0"/>
        <w:jc w:val="center"/>
        <w:rPr>
          <w:b/>
          <w:szCs w:val="28"/>
        </w:rPr>
      </w:pPr>
    </w:p>
    <w:p w:rsidR="001F32C5" w:rsidRPr="000D7703" w:rsidRDefault="001F32C5" w:rsidP="001F32C5">
      <w:pPr>
        <w:spacing w:line="240" w:lineRule="auto"/>
        <w:ind w:right="-284" w:firstLine="0"/>
        <w:jc w:val="center"/>
        <w:rPr>
          <w:b/>
          <w:szCs w:val="28"/>
        </w:rPr>
      </w:pPr>
    </w:p>
    <w:p w:rsidR="001F32C5" w:rsidRPr="000D7703" w:rsidRDefault="001F32C5" w:rsidP="001F32C5">
      <w:pPr>
        <w:spacing w:line="240" w:lineRule="auto"/>
        <w:ind w:right="-284" w:firstLine="0"/>
        <w:jc w:val="center"/>
        <w:rPr>
          <w:b/>
          <w:szCs w:val="28"/>
        </w:rPr>
      </w:pPr>
    </w:p>
    <w:p w:rsidR="001F32C5" w:rsidRPr="000D7703" w:rsidRDefault="001F32C5" w:rsidP="001F32C5">
      <w:pPr>
        <w:spacing w:line="240" w:lineRule="auto"/>
        <w:ind w:right="-284" w:firstLine="0"/>
        <w:jc w:val="center"/>
        <w:rPr>
          <w:b/>
          <w:szCs w:val="28"/>
        </w:rPr>
      </w:pPr>
      <w:r w:rsidRPr="000D7703">
        <w:rPr>
          <w:b/>
          <w:szCs w:val="28"/>
        </w:rPr>
        <w:t xml:space="preserve">УВЕДОМЛЕНИЕ </w:t>
      </w:r>
    </w:p>
    <w:p w:rsidR="001F32C5" w:rsidRPr="000D7703" w:rsidRDefault="001F32C5" w:rsidP="001F32C5">
      <w:pPr>
        <w:spacing w:line="240" w:lineRule="auto"/>
        <w:ind w:right="-284" w:firstLine="0"/>
        <w:jc w:val="center"/>
        <w:rPr>
          <w:b/>
          <w:szCs w:val="28"/>
        </w:rPr>
      </w:pPr>
      <w:r w:rsidRPr="000D7703">
        <w:rPr>
          <w:b/>
          <w:szCs w:val="28"/>
        </w:rPr>
        <w:t xml:space="preserve">о применении бюджетных мер принуждения </w:t>
      </w:r>
    </w:p>
    <w:p w:rsidR="001F32C5" w:rsidRPr="000D7703" w:rsidRDefault="001F32C5" w:rsidP="001F32C5">
      <w:pPr>
        <w:spacing w:line="240" w:lineRule="auto"/>
        <w:ind w:right="-284" w:firstLine="0"/>
        <w:jc w:val="center"/>
        <w:rPr>
          <w:b/>
          <w:szCs w:val="28"/>
        </w:rPr>
      </w:pPr>
    </w:p>
    <w:p w:rsidR="001F32C5" w:rsidRPr="000D7703" w:rsidRDefault="001F32C5" w:rsidP="001F32C5">
      <w:pPr>
        <w:spacing w:line="240" w:lineRule="auto"/>
        <w:ind w:right="-284"/>
        <w:rPr>
          <w:szCs w:val="28"/>
        </w:rPr>
      </w:pPr>
      <w:r w:rsidRPr="000D7703">
        <w:rPr>
          <w:szCs w:val="28"/>
        </w:rPr>
        <w:t>Счётной палатой города Нефтеюганска по результатам контрольного мероприятия _____________________________________________________________</w:t>
      </w:r>
    </w:p>
    <w:p w:rsidR="001F32C5" w:rsidRPr="000D7703" w:rsidRDefault="001F32C5" w:rsidP="001F32C5">
      <w:pPr>
        <w:spacing w:line="240" w:lineRule="auto"/>
        <w:ind w:right="-284"/>
        <w:jc w:val="center"/>
        <w:rPr>
          <w:sz w:val="16"/>
          <w:szCs w:val="16"/>
        </w:rPr>
      </w:pPr>
      <w:r w:rsidRPr="000D7703">
        <w:rPr>
          <w:sz w:val="16"/>
          <w:szCs w:val="16"/>
        </w:rPr>
        <w:t>(наименование, объект контрольного мероприятия)</w:t>
      </w:r>
    </w:p>
    <w:p w:rsidR="001F32C5" w:rsidRPr="000D7703" w:rsidRDefault="00114BAF" w:rsidP="008A797E">
      <w:pPr>
        <w:spacing w:line="240" w:lineRule="auto"/>
        <w:ind w:right="-284" w:firstLine="0"/>
        <w:rPr>
          <w:szCs w:val="28"/>
        </w:rPr>
      </w:pPr>
      <w:r w:rsidRPr="000D7703">
        <w:rPr>
          <w:szCs w:val="28"/>
        </w:rPr>
        <w:t>(отчёт о результатах контрольного мероприятия от «___» ____________20___ года)</w:t>
      </w:r>
    </w:p>
    <w:p w:rsidR="00114BAF" w:rsidRPr="000D7703" w:rsidRDefault="00114BAF" w:rsidP="008A797E">
      <w:pPr>
        <w:spacing w:line="240" w:lineRule="auto"/>
        <w:ind w:right="-284" w:firstLine="0"/>
        <w:rPr>
          <w:szCs w:val="28"/>
        </w:rPr>
      </w:pPr>
      <w:r w:rsidRPr="000D7703">
        <w:rPr>
          <w:szCs w:val="28"/>
        </w:rPr>
        <w:t>выявлены следующие бюджетные нарушения:</w:t>
      </w:r>
    </w:p>
    <w:p w:rsidR="00114BAF" w:rsidRPr="000D7703" w:rsidRDefault="00FD4DAD" w:rsidP="00114BAF">
      <w:pPr>
        <w:spacing w:line="240" w:lineRule="auto"/>
        <w:ind w:right="-284"/>
        <w:rPr>
          <w:szCs w:val="28"/>
        </w:rPr>
      </w:pPr>
      <w:r w:rsidRPr="000D7703">
        <w:rPr>
          <w:szCs w:val="28"/>
        </w:rPr>
        <w:t>1.</w:t>
      </w:r>
      <w:r w:rsidR="00114BAF" w:rsidRPr="000D7703">
        <w:rPr>
          <w:szCs w:val="28"/>
        </w:rPr>
        <w:t>_________________________________________________________</w:t>
      </w:r>
      <w:r w:rsidRPr="000D7703">
        <w:rPr>
          <w:szCs w:val="28"/>
        </w:rPr>
        <w:t>______</w:t>
      </w:r>
      <w:r w:rsidR="00114BAF" w:rsidRPr="000D7703">
        <w:rPr>
          <w:szCs w:val="28"/>
        </w:rPr>
        <w:t xml:space="preserve">. </w:t>
      </w:r>
    </w:p>
    <w:p w:rsidR="00114BAF" w:rsidRPr="000D7703" w:rsidRDefault="00114BAF" w:rsidP="00114BAF">
      <w:pPr>
        <w:spacing w:line="240" w:lineRule="auto"/>
        <w:ind w:right="-284"/>
        <w:jc w:val="center"/>
        <w:rPr>
          <w:sz w:val="16"/>
          <w:szCs w:val="16"/>
        </w:rPr>
      </w:pPr>
      <w:r w:rsidRPr="000D7703">
        <w:rPr>
          <w:sz w:val="16"/>
          <w:szCs w:val="16"/>
        </w:rPr>
        <w:t>(излагаются обстоятельства совершенного бюджетного нарушения с указанием норм (положений)</w:t>
      </w:r>
      <w:r w:rsidR="002606E1" w:rsidRPr="000D7703">
        <w:rPr>
          <w:sz w:val="16"/>
          <w:szCs w:val="16"/>
        </w:rPr>
        <w:t xml:space="preserve"> </w:t>
      </w:r>
      <w:r w:rsidRPr="000D7703">
        <w:rPr>
          <w:sz w:val="16"/>
          <w:szCs w:val="16"/>
        </w:rPr>
        <w:t xml:space="preserve">бюджетного законодательства Российской Федерации, а также с ссылками на статьи, части и (или) пункты законов и иных нормативных правовых актов, </w:t>
      </w:r>
      <w:r w:rsidR="002606E1" w:rsidRPr="000D7703">
        <w:rPr>
          <w:sz w:val="16"/>
          <w:szCs w:val="16"/>
        </w:rPr>
        <w:br/>
      </w:r>
      <w:r w:rsidRPr="000D7703">
        <w:rPr>
          <w:sz w:val="16"/>
          <w:szCs w:val="16"/>
        </w:rPr>
        <w:t>положения которых нарушены</w:t>
      </w:r>
      <w:r w:rsidR="002606E1" w:rsidRPr="000D7703">
        <w:rPr>
          <w:sz w:val="16"/>
          <w:szCs w:val="16"/>
        </w:rPr>
        <w:t>;</w:t>
      </w:r>
      <w:r w:rsidRPr="000D7703">
        <w:rPr>
          <w:sz w:val="16"/>
          <w:szCs w:val="16"/>
        </w:rPr>
        <w:t xml:space="preserve"> нормативных правовых актов, договоров (соглашений) и иных документов, являющихся правовым основанием предоставления средств бюджета; документов и иных сведений, подтверждающих указанные нарушения; указывается сумма средств, использованная с нарушением условий предоставления (расходования) межбюджетного трансферта, бюджетного кредита или использованных не по целевому назначению)</w:t>
      </w:r>
      <w:r w:rsidR="002606E1" w:rsidRPr="000D7703">
        <w:rPr>
          <w:sz w:val="16"/>
          <w:szCs w:val="16"/>
        </w:rPr>
        <w:t>.</w:t>
      </w:r>
    </w:p>
    <w:p w:rsidR="002606E1" w:rsidRPr="000D7703" w:rsidRDefault="002606E1" w:rsidP="00114BAF">
      <w:pPr>
        <w:spacing w:line="240" w:lineRule="auto"/>
        <w:ind w:right="-284"/>
        <w:jc w:val="center"/>
        <w:rPr>
          <w:sz w:val="16"/>
          <w:szCs w:val="16"/>
        </w:rPr>
      </w:pPr>
    </w:p>
    <w:p w:rsidR="002606E1" w:rsidRPr="000D7703" w:rsidRDefault="002606E1" w:rsidP="002606E1">
      <w:pPr>
        <w:spacing w:line="240" w:lineRule="auto"/>
        <w:ind w:right="-284"/>
        <w:rPr>
          <w:szCs w:val="28"/>
        </w:rPr>
      </w:pPr>
      <w:r w:rsidRPr="000D7703">
        <w:rPr>
          <w:szCs w:val="28"/>
        </w:rPr>
        <w:t xml:space="preserve">За совершение данного нарушения предусматривается применение бюджетной меры принуждения в соответствии со статьёй ______ Бюджетного кодекса Российской Федерации. </w:t>
      </w:r>
    </w:p>
    <w:p w:rsidR="002606E1" w:rsidRPr="000D7703" w:rsidRDefault="002606E1" w:rsidP="002606E1">
      <w:pPr>
        <w:spacing w:line="240" w:lineRule="auto"/>
        <w:ind w:right="-284"/>
        <w:rPr>
          <w:szCs w:val="28"/>
        </w:rPr>
      </w:pPr>
    </w:p>
    <w:p w:rsidR="002606E1" w:rsidRPr="000D7703" w:rsidRDefault="002606E1" w:rsidP="002606E1">
      <w:pPr>
        <w:spacing w:line="240" w:lineRule="auto"/>
        <w:ind w:right="-284"/>
        <w:rPr>
          <w:szCs w:val="28"/>
        </w:rPr>
      </w:pPr>
    </w:p>
    <w:p w:rsidR="002606E1" w:rsidRPr="000D7703" w:rsidRDefault="002606E1" w:rsidP="002606E1">
      <w:pPr>
        <w:spacing w:line="240" w:lineRule="auto"/>
        <w:ind w:right="-284"/>
        <w:rPr>
          <w:szCs w:val="28"/>
        </w:rPr>
      </w:pPr>
    </w:p>
    <w:p w:rsidR="002606E1" w:rsidRDefault="002606E1" w:rsidP="002606E1">
      <w:pPr>
        <w:spacing w:line="240" w:lineRule="auto"/>
        <w:ind w:right="-284" w:firstLine="0"/>
        <w:rPr>
          <w:szCs w:val="28"/>
        </w:rPr>
      </w:pPr>
      <w:r w:rsidRPr="000D7703">
        <w:rPr>
          <w:szCs w:val="28"/>
        </w:rPr>
        <w:t xml:space="preserve">Председатель </w:t>
      </w:r>
      <w:r w:rsidR="005E678D" w:rsidRPr="000D7703">
        <w:rPr>
          <w:szCs w:val="28"/>
        </w:rPr>
        <w:t xml:space="preserve">                          </w:t>
      </w:r>
      <w:r w:rsidRPr="000D7703">
        <w:rPr>
          <w:szCs w:val="28"/>
        </w:rPr>
        <w:t xml:space="preserve"> </w:t>
      </w:r>
      <w:r w:rsidRPr="000D7703">
        <w:rPr>
          <w:i/>
          <w:szCs w:val="28"/>
        </w:rPr>
        <w:t xml:space="preserve">личная подпись  </w:t>
      </w:r>
      <w:r w:rsidRPr="000D7703">
        <w:rPr>
          <w:szCs w:val="28"/>
        </w:rPr>
        <w:t xml:space="preserve">                           инициалы, фамилия</w:t>
      </w:r>
    </w:p>
    <w:p w:rsidR="002606E1" w:rsidRDefault="002606E1" w:rsidP="002606E1">
      <w:pPr>
        <w:spacing w:line="240" w:lineRule="auto"/>
        <w:ind w:right="-284"/>
        <w:rPr>
          <w:szCs w:val="28"/>
        </w:rPr>
      </w:pPr>
    </w:p>
    <w:p w:rsidR="002606E1" w:rsidRPr="002606E1" w:rsidRDefault="002606E1" w:rsidP="002606E1">
      <w:pPr>
        <w:spacing w:line="240" w:lineRule="auto"/>
        <w:ind w:right="-284"/>
        <w:rPr>
          <w:szCs w:val="28"/>
        </w:rPr>
      </w:pPr>
    </w:p>
    <w:sectPr w:rsidR="002606E1" w:rsidRPr="002606E1" w:rsidSect="00FD4DAD">
      <w:pgSz w:w="11907" w:h="16840" w:code="9"/>
      <w:pgMar w:top="1134" w:right="1134" w:bottom="1134" w:left="1134" w:header="709" w:footer="709"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7EC7" w:rsidRDefault="006A7EC7">
      <w:r>
        <w:separator/>
      </w:r>
    </w:p>
  </w:endnote>
  <w:endnote w:type="continuationSeparator" w:id="0">
    <w:p w:rsidR="006A7EC7" w:rsidRDefault="006A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7EC7" w:rsidRDefault="006A7EC7" w:rsidP="00362239">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A7EC7" w:rsidRDefault="006A7EC7" w:rsidP="0050740F">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7EC7" w:rsidRDefault="006A7EC7" w:rsidP="00D07456">
    <w:pPr>
      <w:pStyle w:val="af1"/>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7EC7" w:rsidRDefault="006A7EC7">
      <w:r>
        <w:separator/>
      </w:r>
    </w:p>
  </w:footnote>
  <w:footnote w:type="continuationSeparator" w:id="0">
    <w:p w:rsidR="006A7EC7" w:rsidRDefault="006A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7EC7" w:rsidRDefault="006A7EC7" w:rsidP="00DB517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A7EC7" w:rsidRDefault="006A7EC7" w:rsidP="008418DB">
    <w:pPr>
      <w:pStyle w:val="a6"/>
      <w:rPr>
        <w:rStyle w:val="a8"/>
        <w:szCs w:val="28"/>
      </w:rPr>
    </w:pPr>
  </w:p>
  <w:p w:rsidR="006A7EC7" w:rsidRDefault="006A7EC7" w:rsidP="008418D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529300"/>
      <w:docPartObj>
        <w:docPartGallery w:val="Page Numbers (Top of Page)"/>
        <w:docPartUnique/>
      </w:docPartObj>
    </w:sdtPr>
    <w:sdtEndPr/>
    <w:sdtContent>
      <w:p w:rsidR="006A7EC7" w:rsidRDefault="006A7EC7">
        <w:pPr>
          <w:pStyle w:val="a6"/>
          <w:jc w:val="center"/>
        </w:pPr>
        <w:r>
          <w:fldChar w:fldCharType="begin"/>
        </w:r>
        <w:r>
          <w:instrText>PAGE   \* MERGEFORMAT</w:instrText>
        </w:r>
        <w:r>
          <w:fldChar w:fldCharType="separate"/>
        </w:r>
        <w:r>
          <w:rPr>
            <w:noProof/>
          </w:rPr>
          <w:t>18</w:t>
        </w:r>
        <w:r>
          <w:fldChar w:fldCharType="end"/>
        </w:r>
      </w:p>
    </w:sdtContent>
  </w:sdt>
  <w:p w:rsidR="006A7EC7" w:rsidRDefault="006A7E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7EC7" w:rsidRDefault="006A7EC7">
    <w:pPr>
      <w:pStyle w:val="a6"/>
      <w:jc w:val="center"/>
    </w:pPr>
  </w:p>
  <w:p w:rsidR="006A7EC7" w:rsidRDefault="006A7EC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7EC7" w:rsidRDefault="006A7EC7">
    <w:pPr>
      <w:pStyle w:val="a6"/>
      <w:framePr w:wrap="around" w:vAnchor="text" w:hAnchor="margin" w:xAlign="center" w:y="1"/>
      <w:rPr>
        <w:rStyle w:val="a8"/>
        <w:szCs w:val="28"/>
      </w:rPr>
    </w:pPr>
    <w:r>
      <w:rPr>
        <w:rStyle w:val="a8"/>
        <w:szCs w:val="28"/>
      </w:rPr>
      <w:fldChar w:fldCharType="begin"/>
    </w:r>
    <w:r>
      <w:rPr>
        <w:rStyle w:val="a8"/>
        <w:szCs w:val="28"/>
      </w:rPr>
      <w:instrText xml:space="preserve">PAGE  </w:instrText>
    </w:r>
    <w:r>
      <w:rPr>
        <w:rStyle w:val="a8"/>
        <w:szCs w:val="28"/>
      </w:rPr>
      <w:fldChar w:fldCharType="separate"/>
    </w:r>
    <w:r>
      <w:rPr>
        <w:rStyle w:val="a8"/>
        <w:noProof/>
        <w:szCs w:val="28"/>
      </w:rPr>
      <w:t>52</w:t>
    </w:r>
    <w:r>
      <w:rPr>
        <w:rStyle w:val="a8"/>
        <w:szCs w:val="28"/>
      </w:rPr>
      <w:fldChar w:fldCharType="end"/>
    </w:r>
  </w:p>
  <w:p w:rsidR="006A7EC7" w:rsidRDefault="006A7EC7">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7EC7" w:rsidRPr="00E3720A" w:rsidRDefault="006A7EC7" w:rsidP="00BB0B14">
    <w:pPr>
      <w:pStyle w:val="a6"/>
      <w:rPr>
        <w:rStyle w:val="a8"/>
        <w:szCs w:val="28"/>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37EEC6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3"/>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75247E2"/>
    <w:lvl w:ilvl="0">
      <w:start w:val="1"/>
      <w:numFmt w:val="decimal"/>
      <w:pStyle w:val="2"/>
      <w:lvlText w:val="%1."/>
      <w:lvlJc w:val="left"/>
      <w:pPr>
        <w:tabs>
          <w:tab w:val="num" w:pos="360"/>
        </w:tabs>
        <w:ind w:left="360" w:hanging="360"/>
      </w:pPr>
      <w:rPr>
        <w:rFonts w:cs="Times New Roman"/>
      </w:rPr>
    </w:lvl>
  </w:abstractNum>
  <w:abstractNum w:abstractNumId="3"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10652800"/>
    <w:multiLevelType w:val="hybridMultilevel"/>
    <w:tmpl w:val="A29A765C"/>
    <w:lvl w:ilvl="0" w:tplc="A0182C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940A27"/>
    <w:multiLevelType w:val="multilevel"/>
    <w:tmpl w:val="5BF2AB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28A3B96"/>
    <w:multiLevelType w:val="hybridMultilevel"/>
    <w:tmpl w:val="C0983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2533ED"/>
    <w:multiLevelType w:val="hybridMultilevel"/>
    <w:tmpl w:val="96629B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FB9045B"/>
    <w:multiLevelType w:val="hybridMultilevel"/>
    <w:tmpl w:val="281E5C08"/>
    <w:lvl w:ilvl="0" w:tplc="51B0245C">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8F42451"/>
    <w:multiLevelType w:val="multilevel"/>
    <w:tmpl w:val="C854BB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A340F66"/>
    <w:multiLevelType w:val="multilevel"/>
    <w:tmpl w:val="FFBC56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972688C"/>
    <w:multiLevelType w:val="hybridMultilevel"/>
    <w:tmpl w:val="D1B21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85309A"/>
    <w:multiLevelType w:val="multilevel"/>
    <w:tmpl w:val="664876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5D056474"/>
    <w:multiLevelType w:val="hybridMultilevel"/>
    <w:tmpl w:val="1FE61448"/>
    <w:lvl w:ilvl="0" w:tplc="402C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8F25B2"/>
    <w:multiLevelType w:val="multilevel"/>
    <w:tmpl w:val="D04816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68486575"/>
    <w:multiLevelType w:val="hybridMultilevel"/>
    <w:tmpl w:val="2BBE6AF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D40101E"/>
    <w:multiLevelType w:val="multilevel"/>
    <w:tmpl w:val="ED2EB5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num>
  <w:num w:numId="10">
    <w:abstractNumId w:val="2"/>
  </w:num>
  <w:num w:numId="11">
    <w:abstractNumId w:val="1"/>
  </w:num>
  <w:num w:numId="12">
    <w:abstractNumId w:val="0"/>
  </w:num>
  <w:num w:numId="13">
    <w:abstractNumId w:val="3"/>
  </w:num>
  <w:num w:numId="14">
    <w:abstractNumId w:val="2"/>
  </w:num>
  <w:num w:numId="15">
    <w:abstractNumId w:val="1"/>
  </w:num>
  <w:num w:numId="16">
    <w:abstractNumId w:val="0"/>
  </w:num>
  <w:num w:numId="17">
    <w:abstractNumId w:val="3"/>
  </w:num>
  <w:num w:numId="18">
    <w:abstractNumId w:val="1"/>
  </w:num>
  <w:num w:numId="19">
    <w:abstractNumId w:val="0"/>
  </w:num>
  <w:num w:numId="20">
    <w:abstractNumId w:val="5"/>
  </w:num>
  <w:num w:numId="21">
    <w:abstractNumId w:val="16"/>
  </w:num>
  <w:num w:numId="22">
    <w:abstractNumId w:val="14"/>
  </w:num>
  <w:num w:numId="23">
    <w:abstractNumId w:val="8"/>
  </w:num>
  <w:num w:numId="24">
    <w:abstractNumId w:val="10"/>
  </w:num>
  <w:num w:numId="25">
    <w:abstractNumId w:val="12"/>
  </w:num>
  <w:num w:numId="26">
    <w:abstractNumId w:val="9"/>
  </w:num>
  <w:num w:numId="27">
    <w:abstractNumId w:val="6"/>
  </w:num>
  <w:num w:numId="28">
    <w:abstractNumId w:val="7"/>
  </w:num>
  <w:num w:numId="29">
    <w:abstractNumId w:val="1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B75"/>
    <w:rsid w:val="00000139"/>
    <w:rsid w:val="00001477"/>
    <w:rsid w:val="00002BDF"/>
    <w:rsid w:val="00004EEE"/>
    <w:rsid w:val="000058A8"/>
    <w:rsid w:val="0000664C"/>
    <w:rsid w:val="00007D86"/>
    <w:rsid w:val="00010BD7"/>
    <w:rsid w:val="00012D89"/>
    <w:rsid w:val="00012D8E"/>
    <w:rsid w:val="00014021"/>
    <w:rsid w:val="00014DBC"/>
    <w:rsid w:val="00015A3C"/>
    <w:rsid w:val="000221C0"/>
    <w:rsid w:val="00022E4F"/>
    <w:rsid w:val="00026403"/>
    <w:rsid w:val="0003099C"/>
    <w:rsid w:val="00033186"/>
    <w:rsid w:val="000338C1"/>
    <w:rsid w:val="00034680"/>
    <w:rsid w:val="0003507C"/>
    <w:rsid w:val="000448E9"/>
    <w:rsid w:val="000471F7"/>
    <w:rsid w:val="00052614"/>
    <w:rsid w:val="00052BC3"/>
    <w:rsid w:val="0006344B"/>
    <w:rsid w:val="00063C6A"/>
    <w:rsid w:val="0006512C"/>
    <w:rsid w:val="000654FB"/>
    <w:rsid w:val="00070C8A"/>
    <w:rsid w:val="0007689C"/>
    <w:rsid w:val="00085CDE"/>
    <w:rsid w:val="00090C42"/>
    <w:rsid w:val="0009422C"/>
    <w:rsid w:val="00094C6C"/>
    <w:rsid w:val="0009600E"/>
    <w:rsid w:val="0009603E"/>
    <w:rsid w:val="000A131B"/>
    <w:rsid w:val="000A1D74"/>
    <w:rsid w:val="000A71CE"/>
    <w:rsid w:val="000B38CA"/>
    <w:rsid w:val="000B5759"/>
    <w:rsid w:val="000C0301"/>
    <w:rsid w:val="000C3DBF"/>
    <w:rsid w:val="000C527D"/>
    <w:rsid w:val="000D1130"/>
    <w:rsid w:val="000D232B"/>
    <w:rsid w:val="000D62FB"/>
    <w:rsid w:val="000D6FEB"/>
    <w:rsid w:val="000D7703"/>
    <w:rsid w:val="000D7B5B"/>
    <w:rsid w:val="000D7F7F"/>
    <w:rsid w:val="000E1390"/>
    <w:rsid w:val="000E325D"/>
    <w:rsid w:val="000E33B3"/>
    <w:rsid w:val="000E4AAE"/>
    <w:rsid w:val="000E4C3B"/>
    <w:rsid w:val="000E5C74"/>
    <w:rsid w:val="000E5E59"/>
    <w:rsid w:val="000F22EB"/>
    <w:rsid w:val="000F2CB3"/>
    <w:rsid w:val="000F3B95"/>
    <w:rsid w:val="000F5DA5"/>
    <w:rsid w:val="00101122"/>
    <w:rsid w:val="00101F81"/>
    <w:rsid w:val="00103512"/>
    <w:rsid w:val="0010493E"/>
    <w:rsid w:val="00105D22"/>
    <w:rsid w:val="0010684D"/>
    <w:rsid w:val="001109F5"/>
    <w:rsid w:val="00114BAF"/>
    <w:rsid w:val="0011604B"/>
    <w:rsid w:val="00116E0F"/>
    <w:rsid w:val="00117532"/>
    <w:rsid w:val="001227E6"/>
    <w:rsid w:val="001275D7"/>
    <w:rsid w:val="00135D8F"/>
    <w:rsid w:val="001373C5"/>
    <w:rsid w:val="00137B69"/>
    <w:rsid w:val="00140754"/>
    <w:rsid w:val="00140E10"/>
    <w:rsid w:val="00146477"/>
    <w:rsid w:val="001502FB"/>
    <w:rsid w:val="00151FA8"/>
    <w:rsid w:val="001520C4"/>
    <w:rsid w:val="001524BD"/>
    <w:rsid w:val="00161115"/>
    <w:rsid w:val="001719B4"/>
    <w:rsid w:val="00171EA4"/>
    <w:rsid w:val="001758E3"/>
    <w:rsid w:val="00181484"/>
    <w:rsid w:val="0018257C"/>
    <w:rsid w:val="00187B3C"/>
    <w:rsid w:val="00192D17"/>
    <w:rsid w:val="00193E8C"/>
    <w:rsid w:val="00197299"/>
    <w:rsid w:val="001A0258"/>
    <w:rsid w:val="001A0728"/>
    <w:rsid w:val="001A17CB"/>
    <w:rsid w:val="001A1A55"/>
    <w:rsid w:val="001A4AFB"/>
    <w:rsid w:val="001B4A65"/>
    <w:rsid w:val="001C206E"/>
    <w:rsid w:val="001C2F42"/>
    <w:rsid w:val="001D0E43"/>
    <w:rsid w:val="001D144A"/>
    <w:rsid w:val="001D29A7"/>
    <w:rsid w:val="001D45BA"/>
    <w:rsid w:val="001D5003"/>
    <w:rsid w:val="001D5702"/>
    <w:rsid w:val="001F32C5"/>
    <w:rsid w:val="001F7150"/>
    <w:rsid w:val="001F71DC"/>
    <w:rsid w:val="001F79E9"/>
    <w:rsid w:val="002021CD"/>
    <w:rsid w:val="0020771B"/>
    <w:rsid w:val="002124FD"/>
    <w:rsid w:val="00213065"/>
    <w:rsid w:val="002151DC"/>
    <w:rsid w:val="00216F52"/>
    <w:rsid w:val="00224EF3"/>
    <w:rsid w:val="00235B60"/>
    <w:rsid w:val="00242282"/>
    <w:rsid w:val="002428B5"/>
    <w:rsid w:val="0024554A"/>
    <w:rsid w:val="00245EEF"/>
    <w:rsid w:val="002476B1"/>
    <w:rsid w:val="00250A3A"/>
    <w:rsid w:val="00255522"/>
    <w:rsid w:val="002565D6"/>
    <w:rsid w:val="002575CB"/>
    <w:rsid w:val="002606E1"/>
    <w:rsid w:val="00263C95"/>
    <w:rsid w:val="0027322B"/>
    <w:rsid w:val="00273BE7"/>
    <w:rsid w:val="00273E74"/>
    <w:rsid w:val="00283C58"/>
    <w:rsid w:val="00285B1B"/>
    <w:rsid w:val="00286AF1"/>
    <w:rsid w:val="002917F5"/>
    <w:rsid w:val="00293582"/>
    <w:rsid w:val="00293E4E"/>
    <w:rsid w:val="00297F82"/>
    <w:rsid w:val="002A4192"/>
    <w:rsid w:val="002A6478"/>
    <w:rsid w:val="002B1A84"/>
    <w:rsid w:val="002B3D20"/>
    <w:rsid w:val="002B4342"/>
    <w:rsid w:val="002B55B2"/>
    <w:rsid w:val="002C2236"/>
    <w:rsid w:val="002D0DBB"/>
    <w:rsid w:val="002D0E30"/>
    <w:rsid w:val="002D5D04"/>
    <w:rsid w:val="002D6493"/>
    <w:rsid w:val="002D6975"/>
    <w:rsid w:val="002D70CC"/>
    <w:rsid w:val="002D7955"/>
    <w:rsid w:val="002E21A4"/>
    <w:rsid w:val="002E5632"/>
    <w:rsid w:val="002F32C1"/>
    <w:rsid w:val="002F5737"/>
    <w:rsid w:val="002F5F85"/>
    <w:rsid w:val="00300353"/>
    <w:rsid w:val="00302B03"/>
    <w:rsid w:val="00310792"/>
    <w:rsid w:val="00311E68"/>
    <w:rsid w:val="00320D4C"/>
    <w:rsid w:val="0033131A"/>
    <w:rsid w:val="0033239C"/>
    <w:rsid w:val="00332B84"/>
    <w:rsid w:val="0033466A"/>
    <w:rsid w:val="003438D9"/>
    <w:rsid w:val="00345779"/>
    <w:rsid w:val="00345E41"/>
    <w:rsid w:val="0035236C"/>
    <w:rsid w:val="00354948"/>
    <w:rsid w:val="003620B7"/>
    <w:rsid w:val="00362239"/>
    <w:rsid w:val="003643C9"/>
    <w:rsid w:val="003739DC"/>
    <w:rsid w:val="003745BD"/>
    <w:rsid w:val="00375975"/>
    <w:rsid w:val="00377EB1"/>
    <w:rsid w:val="003806DC"/>
    <w:rsid w:val="00381E4A"/>
    <w:rsid w:val="00382F92"/>
    <w:rsid w:val="0038419E"/>
    <w:rsid w:val="00386CB5"/>
    <w:rsid w:val="00392AAD"/>
    <w:rsid w:val="003942AD"/>
    <w:rsid w:val="0039482C"/>
    <w:rsid w:val="00397666"/>
    <w:rsid w:val="003A57D6"/>
    <w:rsid w:val="003B115F"/>
    <w:rsid w:val="003B2364"/>
    <w:rsid w:val="003B7DC6"/>
    <w:rsid w:val="003C05D4"/>
    <w:rsid w:val="003C4180"/>
    <w:rsid w:val="003D0AD6"/>
    <w:rsid w:val="003D0D53"/>
    <w:rsid w:val="003D301F"/>
    <w:rsid w:val="003D4FE1"/>
    <w:rsid w:val="003E1CF2"/>
    <w:rsid w:val="003E5AF7"/>
    <w:rsid w:val="003E6457"/>
    <w:rsid w:val="003F2BED"/>
    <w:rsid w:val="003F3227"/>
    <w:rsid w:val="003F5700"/>
    <w:rsid w:val="00400CCE"/>
    <w:rsid w:val="004010E2"/>
    <w:rsid w:val="00401AB7"/>
    <w:rsid w:val="00406C68"/>
    <w:rsid w:val="004143A1"/>
    <w:rsid w:val="00417C80"/>
    <w:rsid w:val="00421B7D"/>
    <w:rsid w:val="00422FD7"/>
    <w:rsid w:val="00424A58"/>
    <w:rsid w:val="00427C16"/>
    <w:rsid w:val="00434584"/>
    <w:rsid w:val="004404BF"/>
    <w:rsid w:val="0044290C"/>
    <w:rsid w:val="00443A24"/>
    <w:rsid w:val="00446903"/>
    <w:rsid w:val="0044735A"/>
    <w:rsid w:val="00447FC8"/>
    <w:rsid w:val="00464C3A"/>
    <w:rsid w:val="004657EB"/>
    <w:rsid w:val="00467217"/>
    <w:rsid w:val="00475067"/>
    <w:rsid w:val="00475977"/>
    <w:rsid w:val="004775C4"/>
    <w:rsid w:val="00481E23"/>
    <w:rsid w:val="00490A2E"/>
    <w:rsid w:val="004949A9"/>
    <w:rsid w:val="00494BF5"/>
    <w:rsid w:val="004A03E9"/>
    <w:rsid w:val="004A132C"/>
    <w:rsid w:val="004A2D38"/>
    <w:rsid w:val="004A3D64"/>
    <w:rsid w:val="004A45F1"/>
    <w:rsid w:val="004A576B"/>
    <w:rsid w:val="004B1847"/>
    <w:rsid w:val="004C289B"/>
    <w:rsid w:val="004D0A3A"/>
    <w:rsid w:val="004E0BDC"/>
    <w:rsid w:val="004E14E2"/>
    <w:rsid w:val="004F3D8F"/>
    <w:rsid w:val="004F5575"/>
    <w:rsid w:val="00504B98"/>
    <w:rsid w:val="0050740F"/>
    <w:rsid w:val="005149C1"/>
    <w:rsid w:val="005160B7"/>
    <w:rsid w:val="005167B2"/>
    <w:rsid w:val="00525131"/>
    <w:rsid w:val="00530907"/>
    <w:rsid w:val="005316FA"/>
    <w:rsid w:val="0054270F"/>
    <w:rsid w:val="00543094"/>
    <w:rsid w:val="0054438B"/>
    <w:rsid w:val="005443C8"/>
    <w:rsid w:val="0054733A"/>
    <w:rsid w:val="00553CCB"/>
    <w:rsid w:val="00554E3D"/>
    <w:rsid w:val="00555F18"/>
    <w:rsid w:val="0055757D"/>
    <w:rsid w:val="00560153"/>
    <w:rsid w:val="0056192E"/>
    <w:rsid w:val="005637C4"/>
    <w:rsid w:val="00571373"/>
    <w:rsid w:val="005720BF"/>
    <w:rsid w:val="0057276B"/>
    <w:rsid w:val="00576FE5"/>
    <w:rsid w:val="0058050A"/>
    <w:rsid w:val="00580D99"/>
    <w:rsid w:val="005875FA"/>
    <w:rsid w:val="0059161B"/>
    <w:rsid w:val="00593B10"/>
    <w:rsid w:val="005A24E6"/>
    <w:rsid w:val="005A6436"/>
    <w:rsid w:val="005B20F9"/>
    <w:rsid w:val="005B50D9"/>
    <w:rsid w:val="005C0E27"/>
    <w:rsid w:val="005C1147"/>
    <w:rsid w:val="005C287E"/>
    <w:rsid w:val="005C2D7B"/>
    <w:rsid w:val="005C3011"/>
    <w:rsid w:val="005C36F4"/>
    <w:rsid w:val="005D2A6B"/>
    <w:rsid w:val="005D2D13"/>
    <w:rsid w:val="005D501F"/>
    <w:rsid w:val="005E1BE1"/>
    <w:rsid w:val="005E43DC"/>
    <w:rsid w:val="005E62C1"/>
    <w:rsid w:val="005E678D"/>
    <w:rsid w:val="005F3C55"/>
    <w:rsid w:val="005F6298"/>
    <w:rsid w:val="00602E81"/>
    <w:rsid w:val="00603A2C"/>
    <w:rsid w:val="00612190"/>
    <w:rsid w:val="0061489B"/>
    <w:rsid w:val="006215BB"/>
    <w:rsid w:val="00625254"/>
    <w:rsid w:val="00627BF6"/>
    <w:rsid w:val="00630DA3"/>
    <w:rsid w:val="00634C72"/>
    <w:rsid w:val="0063623B"/>
    <w:rsid w:val="0064422A"/>
    <w:rsid w:val="00644580"/>
    <w:rsid w:val="00646C49"/>
    <w:rsid w:val="006516B5"/>
    <w:rsid w:val="00654CC5"/>
    <w:rsid w:val="00657DBA"/>
    <w:rsid w:val="00660081"/>
    <w:rsid w:val="006607CA"/>
    <w:rsid w:val="00663A72"/>
    <w:rsid w:val="00667BAA"/>
    <w:rsid w:val="006702C4"/>
    <w:rsid w:val="0067157A"/>
    <w:rsid w:val="00676DD0"/>
    <w:rsid w:val="00681CE2"/>
    <w:rsid w:val="00683AF1"/>
    <w:rsid w:val="006861C5"/>
    <w:rsid w:val="00687BAB"/>
    <w:rsid w:val="00687CD6"/>
    <w:rsid w:val="00690298"/>
    <w:rsid w:val="0069038C"/>
    <w:rsid w:val="006A13F8"/>
    <w:rsid w:val="006A4CF0"/>
    <w:rsid w:val="006A7EC7"/>
    <w:rsid w:val="006B0F11"/>
    <w:rsid w:val="006B2D41"/>
    <w:rsid w:val="006B73DB"/>
    <w:rsid w:val="006B7A2E"/>
    <w:rsid w:val="006C0E6A"/>
    <w:rsid w:val="006C55BA"/>
    <w:rsid w:val="006C5BBC"/>
    <w:rsid w:val="006D0B96"/>
    <w:rsid w:val="006D3E59"/>
    <w:rsid w:val="006E383C"/>
    <w:rsid w:val="006E45BE"/>
    <w:rsid w:val="006E5DD0"/>
    <w:rsid w:val="006E6448"/>
    <w:rsid w:val="006E6558"/>
    <w:rsid w:val="006F0401"/>
    <w:rsid w:val="006F112F"/>
    <w:rsid w:val="006F1423"/>
    <w:rsid w:val="006F5516"/>
    <w:rsid w:val="006F6672"/>
    <w:rsid w:val="007016EE"/>
    <w:rsid w:val="007016F1"/>
    <w:rsid w:val="00702846"/>
    <w:rsid w:val="00703033"/>
    <w:rsid w:val="00704B7B"/>
    <w:rsid w:val="00706586"/>
    <w:rsid w:val="0071026F"/>
    <w:rsid w:val="00723000"/>
    <w:rsid w:val="007248DB"/>
    <w:rsid w:val="007272A3"/>
    <w:rsid w:val="007306AC"/>
    <w:rsid w:val="00731ABF"/>
    <w:rsid w:val="007327A9"/>
    <w:rsid w:val="00733C7F"/>
    <w:rsid w:val="00734CF4"/>
    <w:rsid w:val="0074011E"/>
    <w:rsid w:val="00740FDE"/>
    <w:rsid w:val="00742D1B"/>
    <w:rsid w:val="007468B0"/>
    <w:rsid w:val="00754E59"/>
    <w:rsid w:val="007563CA"/>
    <w:rsid w:val="00756B31"/>
    <w:rsid w:val="00760277"/>
    <w:rsid w:val="00760FD5"/>
    <w:rsid w:val="00764A93"/>
    <w:rsid w:val="007654A9"/>
    <w:rsid w:val="00770714"/>
    <w:rsid w:val="007715B0"/>
    <w:rsid w:val="00772FBB"/>
    <w:rsid w:val="00783B7C"/>
    <w:rsid w:val="007860F7"/>
    <w:rsid w:val="007917E0"/>
    <w:rsid w:val="00793C05"/>
    <w:rsid w:val="007956E6"/>
    <w:rsid w:val="007A22A9"/>
    <w:rsid w:val="007A393F"/>
    <w:rsid w:val="007A48F9"/>
    <w:rsid w:val="007A51B1"/>
    <w:rsid w:val="007A6429"/>
    <w:rsid w:val="007B2229"/>
    <w:rsid w:val="007B32CC"/>
    <w:rsid w:val="007B529F"/>
    <w:rsid w:val="007B7127"/>
    <w:rsid w:val="007C024F"/>
    <w:rsid w:val="007C5347"/>
    <w:rsid w:val="007C5A4B"/>
    <w:rsid w:val="007C7B75"/>
    <w:rsid w:val="007D1570"/>
    <w:rsid w:val="007E7182"/>
    <w:rsid w:val="007F0FC8"/>
    <w:rsid w:val="007F14A1"/>
    <w:rsid w:val="007F428F"/>
    <w:rsid w:val="007F7EAC"/>
    <w:rsid w:val="00800544"/>
    <w:rsid w:val="00801851"/>
    <w:rsid w:val="00801ED2"/>
    <w:rsid w:val="00803A7B"/>
    <w:rsid w:val="00803B20"/>
    <w:rsid w:val="00804C13"/>
    <w:rsid w:val="00812A15"/>
    <w:rsid w:val="00812CAA"/>
    <w:rsid w:val="00815435"/>
    <w:rsid w:val="008179BE"/>
    <w:rsid w:val="008216DA"/>
    <w:rsid w:val="00822E3D"/>
    <w:rsid w:val="00822F52"/>
    <w:rsid w:val="0082362C"/>
    <w:rsid w:val="008249F1"/>
    <w:rsid w:val="00825397"/>
    <w:rsid w:val="00831DB6"/>
    <w:rsid w:val="00834D92"/>
    <w:rsid w:val="008360FD"/>
    <w:rsid w:val="008368FA"/>
    <w:rsid w:val="00840C14"/>
    <w:rsid w:val="00840F3D"/>
    <w:rsid w:val="008418DB"/>
    <w:rsid w:val="00846DDD"/>
    <w:rsid w:val="00850094"/>
    <w:rsid w:val="00852BA3"/>
    <w:rsid w:val="00853F33"/>
    <w:rsid w:val="00853FAE"/>
    <w:rsid w:val="008540C9"/>
    <w:rsid w:val="008546D7"/>
    <w:rsid w:val="00854C86"/>
    <w:rsid w:val="00855F1C"/>
    <w:rsid w:val="008567B5"/>
    <w:rsid w:val="008602B7"/>
    <w:rsid w:val="00861885"/>
    <w:rsid w:val="00863679"/>
    <w:rsid w:val="008717DB"/>
    <w:rsid w:val="008745EC"/>
    <w:rsid w:val="00875AB4"/>
    <w:rsid w:val="008763B2"/>
    <w:rsid w:val="0088002E"/>
    <w:rsid w:val="00881CDD"/>
    <w:rsid w:val="008830CB"/>
    <w:rsid w:val="0088552B"/>
    <w:rsid w:val="008922E0"/>
    <w:rsid w:val="008926B0"/>
    <w:rsid w:val="0089504E"/>
    <w:rsid w:val="0089542E"/>
    <w:rsid w:val="0089581F"/>
    <w:rsid w:val="00897B6C"/>
    <w:rsid w:val="008A64D3"/>
    <w:rsid w:val="008A684B"/>
    <w:rsid w:val="008A797E"/>
    <w:rsid w:val="008B22BE"/>
    <w:rsid w:val="008B562E"/>
    <w:rsid w:val="008B5F1A"/>
    <w:rsid w:val="008C3B30"/>
    <w:rsid w:val="008C4206"/>
    <w:rsid w:val="008C5169"/>
    <w:rsid w:val="008D0C52"/>
    <w:rsid w:val="008D2E6F"/>
    <w:rsid w:val="008D50E1"/>
    <w:rsid w:val="008D7531"/>
    <w:rsid w:val="008D767D"/>
    <w:rsid w:val="008E0039"/>
    <w:rsid w:val="008E0E74"/>
    <w:rsid w:val="008E1D3B"/>
    <w:rsid w:val="008E212E"/>
    <w:rsid w:val="008F2731"/>
    <w:rsid w:val="008F6ABB"/>
    <w:rsid w:val="008F796F"/>
    <w:rsid w:val="00901CD4"/>
    <w:rsid w:val="0090213B"/>
    <w:rsid w:val="0090243C"/>
    <w:rsid w:val="0090422B"/>
    <w:rsid w:val="00905A57"/>
    <w:rsid w:val="00910658"/>
    <w:rsid w:val="0091411B"/>
    <w:rsid w:val="00922DF3"/>
    <w:rsid w:val="009230F3"/>
    <w:rsid w:val="00925863"/>
    <w:rsid w:val="00927E9D"/>
    <w:rsid w:val="00930983"/>
    <w:rsid w:val="009321D8"/>
    <w:rsid w:val="00941F03"/>
    <w:rsid w:val="009420A4"/>
    <w:rsid w:val="00945CFD"/>
    <w:rsid w:val="0095063D"/>
    <w:rsid w:val="00951054"/>
    <w:rsid w:val="00951851"/>
    <w:rsid w:val="00961796"/>
    <w:rsid w:val="00964A87"/>
    <w:rsid w:val="0096637D"/>
    <w:rsid w:val="00966916"/>
    <w:rsid w:val="00967584"/>
    <w:rsid w:val="00971B1A"/>
    <w:rsid w:val="00972335"/>
    <w:rsid w:val="00974322"/>
    <w:rsid w:val="00976FC6"/>
    <w:rsid w:val="00977828"/>
    <w:rsid w:val="0098499C"/>
    <w:rsid w:val="00992592"/>
    <w:rsid w:val="00992E37"/>
    <w:rsid w:val="0099440E"/>
    <w:rsid w:val="00996287"/>
    <w:rsid w:val="009967F6"/>
    <w:rsid w:val="00996924"/>
    <w:rsid w:val="00997554"/>
    <w:rsid w:val="0099768C"/>
    <w:rsid w:val="00997B19"/>
    <w:rsid w:val="00997D82"/>
    <w:rsid w:val="009A3F50"/>
    <w:rsid w:val="009A5D6E"/>
    <w:rsid w:val="009B1A9C"/>
    <w:rsid w:val="009C3146"/>
    <w:rsid w:val="009C3C19"/>
    <w:rsid w:val="009C6F6E"/>
    <w:rsid w:val="009D1D0F"/>
    <w:rsid w:val="009D24D4"/>
    <w:rsid w:val="009D40E2"/>
    <w:rsid w:val="009E2A7A"/>
    <w:rsid w:val="009F0374"/>
    <w:rsid w:val="009F0E50"/>
    <w:rsid w:val="009F22A1"/>
    <w:rsid w:val="009F7A37"/>
    <w:rsid w:val="00A0136D"/>
    <w:rsid w:val="00A03494"/>
    <w:rsid w:val="00A03B91"/>
    <w:rsid w:val="00A076FB"/>
    <w:rsid w:val="00A13A1A"/>
    <w:rsid w:val="00A13A77"/>
    <w:rsid w:val="00A14B1D"/>
    <w:rsid w:val="00A15234"/>
    <w:rsid w:val="00A21C76"/>
    <w:rsid w:val="00A274F9"/>
    <w:rsid w:val="00A31171"/>
    <w:rsid w:val="00A46BBE"/>
    <w:rsid w:val="00A56104"/>
    <w:rsid w:val="00A61936"/>
    <w:rsid w:val="00A62BD6"/>
    <w:rsid w:val="00A62DB0"/>
    <w:rsid w:val="00A63C72"/>
    <w:rsid w:val="00A66CBB"/>
    <w:rsid w:val="00A702ED"/>
    <w:rsid w:val="00A732FC"/>
    <w:rsid w:val="00A807DF"/>
    <w:rsid w:val="00A80FAD"/>
    <w:rsid w:val="00A816D7"/>
    <w:rsid w:val="00A84A8F"/>
    <w:rsid w:val="00A85DEB"/>
    <w:rsid w:val="00A906D5"/>
    <w:rsid w:val="00A91A78"/>
    <w:rsid w:val="00A91BD3"/>
    <w:rsid w:val="00A97311"/>
    <w:rsid w:val="00AA11E8"/>
    <w:rsid w:val="00AB636F"/>
    <w:rsid w:val="00AC1DFD"/>
    <w:rsid w:val="00AC1EEB"/>
    <w:rsid w:val="00AC3CF2"/>
    <w:rsid w:val="00AD565B"/>
    <w:rsid w:val="00AD750F"/>
    <w:rsid w:val="00AD79D7"/>
    <w:rsid w:val="00AE3B1E"/>
    <w:rsid w:val="00AF3F03"/>
    <w:rsid w:val="00AF41F6"/>
    <w:rsid w:val="00AF5BE4"/>
    <w:rsid w:val="00AF5D88"/>
    <w:rsid w:val="00AF5FC3"/>
    <w:rsid w:val="00B01D41"/>
    <w:rsid w:val="00B04568"/>
    <w:rsid w:val="00B06D21"/>
    <w:rsid w:val="00B1755F"/>
    <w:rsid w:val="00B22438"/>
    <w:rsid w:val="00B240BA"/>
    <w:rsid w:val="00B3107A"/>
    <w:rsid w:val="00B34034"/>
    <w:rsid w:val="00B3465C"/>
    <w:rsid w:val="00B36DE1"/>
    <w:rsid w:val="00B37860"/>
    <w:rsid w:val="00B401AB"/>
    <w:rsid w:val="00B417D5"/>
    <w:rsid w:val="00B4506A"/>
    <w:rsid w:val="00B4592A"/>
    <w:rsid w:val="00B46949"/>
    <w:rsid w:val="00B523AD"/>
    <w:rsid w:val="00B524F2"/>
    <w:rsid w:val="00B535C9"/>
    <w:rsid w:val="00B56331"/>
    <w:rsid w:val="00B60223"/>
    <w:rsid w:val="00B615DA"/>
    <w:rsid w:val="00B633C1"/>
    <w:rsid w:val="00B63BF2"/>
    <w:rsid w:val="00B667E4"/>
    <w:rsid w:val="00B668C6"/>
    <w:rsid w:val="00B7056C"/>
    <w:rsid w:val="00B70C12"/>
    <w:rsid w:val="00B71360"/>
    <w:rsid w:val="00B71C64"/>
    <w:rsid w:val="00B75FA7"/>
    <w:rsid w:val="00B7725E"/>
    <w:rsid w:val="00B805A8"/>
    <w:rsid w:val="00B93AA3"/>
    <w:rsid w:val="00BA6BBC"/>
    <w:rsid w:val="00BB016F"/>
    <w:rsid w:val="00BB0B14"/>
    <w:rsid w:val="00BB1019"/>
    <w:rsid w:val="00BB26F3"/>
    <w:rsid w:val="00BB2B3A"/>
    <w:rsid w:val="00BB50E7"/>
    <w:rsid w:val="00BB60DD"/>
    <w:rsid w:val="00BB6DB8"/>
    <w:rsid w:val="00BC70D8"/>
    <w:rsid w:val="00BD0235"/>
    <w:rsid w:val="00BD14D6"/>
    <w:rsid w:val="00BD1848"/>
    <w:rsid w:val="00BD4C61"/>
    <w:rsid w:val="00BD6BD5"/>
    <w:rsid w:val="00BD7A14"/>
    <w:rsid w:val="00BE0232"/>
    <w:rsid w:val="00BE077E"/>
    <w:rsid w:val="00BE4A71"/>
    <w:rsid w:val="00BE5A13"/>
    <w:rsid w:val="00BE70C5"/>
    <w:rsid w:val="00BF089B"/>
    <w:rsid w:val="00BF27B2"/>
    <w:rsid w:val="00BF3F72"/>
    <w:rsid w:val="00BF558B"/>
    <w:rsid w:val="00BF6DD6"/>
    <w:rsid w:val="00C0260D"/>
    <w:rsid w:val="00C03965"/>
    <w:rsid w:val="00C07161"/>
    <w:rsid w:val="00C10CB6"/>
    <w:rsid w:val="00C14232"/>
    <w:rsid w:val="00C159DD"/>
    <w:rsid w:val="00C21769"/>
    <w:rsid w:val="00C2335A"/>
    <w:rsid w:val="00C26DB3"/>
    <w:rsid w:val="00C305E5"/>
    <w:rsid w:val="00C36447"/>
    <w:rsid w:val="00C37424"/>
    <w:rsid w:val="00C37C63"/>
    <w:rsid w:val="00C42A60"/>
    <w:rsid w:val="00C439A5"/>
    <w:rsid w:val="00C448FC"/>
    <w:rsid w:val="00C5135C"/>
    <w:rsid w:val="00C519E6"/>
    <w:rsid w:val="00C524EA"/>
    <w:rsid w:val="00C527F9"/>
    <w:rsid w:val="00C54E9E"/>
    <w:rsid w:val="00C54EAF"/>
    <w:rsid w:val="00C5557B"/>
    <w:rsid w:val="00C61662"/>
    <w:rsid w:val="00C6270A"/>
    <w:rsid w:val="00C66096"/>
    <w:rsid w:val="00C71FF5"/>
    <w:rsid w:val="00C75BF9"/>
    <w:rsid w:val="00C77518"/>
    <w:rsid w:val="00C807C8"/>
    <w:rsid w:val="00C821CC"/>
    <w:rsid w:val="00C83103"/>
    <w:rsid w:val="00C841D9"/>
    <w:rsid w:val="00C85DF9"/>
    <w:rsid w:val="00C96E06"/>
    <w:rsid w:val="00CA0AB3"/>
    <w:rsid w:val="00CA27C0"/>
    <w:rsid w:val="00CA6CFA"/>
    <w:rsid w:val="00CA7363"/>
    <w:rsid w:val="00CB11AB"/>
    <w:rsid w:val="00CB4A6C"/>
    <w:rsid w:val="00CB5758"/>
    <w:rsid w:val="00CB63C9"/>
    <w:rsid w:val="00CB6551"/>
    <w:rsid w:val="00CC1053"/>
    <w:rsid w:val="00CC1905"/>
    <w:rsid w:val="00CD0CCB"/>
    <w:rsid w:val="00CD0E7A"/>
    <w:rsid w:val="00CD426C"/>
    <w:rsid w:val="00CD4701"/>
    <w:rsid w:val="00CE659E"/>
    <w:rsid w:val="00CF1E66"/>
    <w:rsid w:val="00CF3361"/>
    <w:rsid w:val="00D01B32"/>
    <w:rsid w:val="00D06277"/>
    <w:rsid w:val="00D07456"/>
    <w:rsid w:val="00D10C2E"/>
    <w:rsid w:val="00D1452F"/>
    <w:rsid w:val="00D21948"/>
    <w:rsid w:val="00D21BC4"/>
    <w:rsid w:val="00D253E5"/>
    <w:rsid w:val="00D25BFF"/>
    <w:rsid w:val="00D40547"/>
    <w:rsid w:val="00D417A7"/>
    <w:rsid w:val="00D4270F"/>
    <w:rsid w:val="00D44481"/>
    <w:rsid w:val="00D45922"/>
    <w:rsid w:val="00D524B5"/>
    <w:rsid w:val="00D52756"/>
    <w:rsid w:val="00D55854"/>
    <w:rsid w:val="00D61AFC"/>
    <w:rsid w:val="00D63731"/>
    <w:rsid w:val="00D655EE"/>
    <w:rsid w:val="00D66CA1"/>
    <w:rsid w:val="00D71017"/>
    <w:rsid w:val="00D77EA9"/>
    <w:rsid w:val="00D8439B"/>
    <w:rsid w:val="00D84AE0"/>
    <w:rsid w:val="00D85F21"/>
    <w:rsid w:val="00D9642F"/>
    <w:rsid w:val="00D96665"/>
    <w:rsid w:val="00D96F30"/>
    <w:rsid w:val="00DA23EE"/>
    <w:rsid w:val="00DA33A0"/>
    <w:rsid w:val="00DA40DB"/>
    <w:rsid w:val="00DA6FA0"/>
    <w:rsid w:val="00DB1F40"/>
    <w:rsid w:val="00DB1FD8"/>
    <w:rsid w:val="00DB2DEC"/>
    <w:rsid w:val="00DB3CC0"/>
    <w:rsid w:val="00DB45F0"/>
    <w:rsid w:val="00DB517E"/>
    <w:rsid w:val="00DB627E"/>
    <w:rsid w:val="00DC1002"/>
    <w:rsid w:val="00DC5C58"/>
    <w:rsid w:val="00DC6134"/>
    <w:rsid w:val="00DC6D74"/>
    <w:rsid w:val="00DD3072"/>
    <w:rsid w:val="00DD39B8"/>
    <w:rsid w:val="00DD595F"/>
    <w:rsid w:val="00DE061F"/>
    <w:rsid w:val="00DE0865"/>
    <w:rsid w:val="00DE10DB"/>
    <w:rsid w:val="00DE5D8B"/>
    <w:rsid w:val="00DF00C1"/>
    <w:rsid w:val="00DF4FDF"/>
    <w:rsid w:val="00DF7D1F"/>
    <w:rsid w:val="00E03351"/>
    <w:rsid w:val="00E04A51"/>
    <w:rsid w:val="00E058A7"/>
    <w:rsid w:val="00E11820"/>
    <w:rsid w:val="00E138FB"/>
    <w:rsid w:val="00E13A7D"/>
    <w:rsid w:val="00E1448E"/>
    <w:rsid w:val="00E17D88"/>
    <w:rsid w:val="00E20ED4"/>
    <w:rsid w:val="00E2191B"/>
    <w:rsid w:val="00E22BB4"/>
    <w:rsid w:val="00E2444C"/>
    <w:rsid w:val="00E253BC"/>
    <w:rsid w:val="00E30CC6"/>
    <w:rsid w:val="00E32F9E"/>
    <w:rsid w:val="00E336A0"/>
    <w:rsid w:val="00E35670"/>
    <w:rsid w:val="00E35C1E"/>
    <w:rsid w:val="00E35FE2"/>
    <w:rsid w:val="00E37C8C"/>
    <w:rsid w:val="00E42004"/>
    <w:rsid w:val="00E430BA"/>
    <w:rsid w:val="00E50533"/>
    <w:rsid w:val="00E50F37"/>
    <w:rsid w:val="00E5269A"/>
    <w:rsid w:val="00E60436"/>
    <w:rsid w:val="00E63A12"/>
    <w:rsid w:val="00E73FF2"/>
    <w:rsid w:val="00E760B8"/>
    <w:rsid w:val="00E76B21"/>
    <w:rsid w:val="00E80B0C"/>
    <w:rsid w:val="00E83C1F"/>
    <w:rsid w:val="00E86ABA"/>
    <w:rsid w:val="00E8710C"/>
    <w:rsid w:val="00E907D0"/>
    <w:rsid w:val="00E92E5E"/>
    <w:rsid w:val="00E94409"/>
    <w:rsid w:val="00E9467F"/>
    <w:rsid w:val="00E9652B"/>
    <w:rsid w:val="00E9659B"/>
    <w:rsid w:val="00E977DB"/>
    <w:rsid w:val="00EA0DCD"/>
    <w:rsid w:val="00EA2445"/>
    <w:rsid w:val="00EA3B6B"/>
    <w:rsid w:val="00EA4062"/>
    <w:rsid w:val="00EA500F"/>
    <w:rsid w:val="00EA7E7F"/>
    <w:rsid w:val="00EB1718"/>
    <w:rsid w:val="00EB2E13"/>
    <w:rsid w:val="00EB4D6F"/>
    <w:rsid w:val="00EC1BE3"/>
    <w:rsid w:val="00EC21F4"/>
    <w:rsid w:val="00EC3A2E"/>
    <w:rsid w:val="00EC5381"/>
    <w:rsid w:val="00EC65AF"/>
    <w:rsid w:val="00EE03F5"/>
    <w:rsid w:val="00EE0CAD"/>
    <w:rsid w:val="00EE46FF"/>
    <w:rsid w:val="00EE4E72"/>
    <w:rsid w:val="00EE519F"/>
    <w:rsid w:val="00EE645F"/>
    <w:rsid w:val="00EF3B8C"/>
    <w:rsid w:val="00EF6F0C"/>
    <w:rsid w:val="00F01917"/>
    <w:rsid w:val="00F04786"/>
    <w:rsid w:val="00F04E98"/>
    <w:rsid w:val="00F05353"/>
    <w:rsid w:val="00F10549"/>
    <w:rsid w:val="00F130AF"/>
    <w:rsid w:val="00F133F3"/>
    <w:rsid w:val="00F13E29"/>
    <w:rsid w:val="00F14C64"/>
    <w:rsid w:val="00F1571C"/>
    <w:rsid w:val="00F16148"/>
    <w:rsid w:val="00F16458"/>
    <w:rsid w:val="00F16615"/>
    <w:rsid w:val="00F17697"/>
    <w:rsid w:val="00F2132C"/>
    <w:rsid w:val="00F24C19"/>
    <w:rsid w:val="00F30FC0"/>
    <w:rsid w:val="00F3299C"/>
    <w:rsid w:val="00F371EB"/>
    <w:rsid w:val="00F40093"/>
    <w:rsid w:val="00F405CF"/>
    <w:rsid w:val="00F43A35"/>
    <w:rsid w:val="00F44EB6"/>
    <w:rsid w:val="00F50718"/>
    <w:rsid w:val="00F60570"/>
    <w:rsid w:val="00F663B6"/>
    <w:rsid w:val="00F673C5"/>
    <w:rsid w:val="00F71601"/>
    <w:rsid w:val="00F728CF"/>
    <w:rsid w:val="00F72BD3"/>
    <w:rsid w:val="00F761FF"/>
    <w:rsid w:val="00F76F64"/>
    <w:rsid w:val="00F77F7E"/>
    <w:rsid w:val="00F8284C"/>
    <w:rsid w:val="00F82D37"/>
    <w:rsid w:val="00F82F5F"/>
    <w:rsid w:val="00F84858"/>
    <w:rsid w:val="00F871BE"/>
    <w:rsid w:val="00F922CF"/>
    <w:rsid w:val="00F92B61"/>
    <w:rsid w:val="00F9476C"/>
    <w:rsid w:val="00F977CC"/>
    <w:rsid w:val="00FA0A90"/>
    <w:rsid w:val="00FA0ECF"/>
    <w:rsid w:val="00FA1598"/>
    <w:rsid w:val="00FA1DCB"/>
    <w:rsid w:val="00FA7F7E"/>
    <w:rsid w:val="00FB37B3"/>
    <w:rsid w:val="00FB44DA"/>
    <w:rsid w:val="00FB4794"/>
    <w:rsid w:val="00FC3D49"/>
    <w:rsid w:val="00FC42B6"/>
    <w:rsid w:val="00FD3EC6"/>
    <w:rsid w:val="00FD4DAD"/>
    <w:rsid w:val="00FD62EC"/>
    <w:rsid w:val="00FD6999"/>
    <w:rsid w:val="00FE4EB5"/>
    <w:rsid w:val="00FF1B34"/>
    <w:rsid w:val="00FF1DAA"/>
    <w:rsid w:val="00FF3A57"/>
    <w:rsid w:val="00FF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99D9B2A"/>
  <w15:docId w15:val="{2297D437-4E94-4198-96D5-6B590DC5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07D0"/>
    <w:pPr>
      <w:spacing w:line="360" w:lineRule="auto"/>
      <w:ind w:firstLine="709"/>
      <w:jc w:val="both"/>
    </w:pPr>
    <w:rPr>
      <w:sz w:val="28"/>
    </w:rPr>
  </w:style>
  <w:style w:type="paragraph" w:styleId="1">
    <w:name w:val="heading 1"/>
    <w:basedOn w:val="a0"/>
    <w:next w:val="a0"/>
    <w:link w:val="10"/>
    <w:uiPriority w:val="99"/>
    <w:qFormat/>
    <w:rsid w:val="007C7B75"/>
    <w:pPr>
      <w:spacing w:line="240" w:lineRule="auto"/>
      <w:ind w:firstLine="0"/>
      <w:jc w:val="center"/>
      <w:outlineLvl w:val="0"/>
    </w:pPr>
    <w:rPr>
      <w:b/>
      <w:caps/>
      <w:spacing w:val="60"/>
      <w:szCs w:val="28"/>
    </w:rPr>
  </w:style>
  <w:style w:type="paragraph" w:styleId="20">
    <w:name w:val="heading 2"/>
    <w:basedOn w:val="a0"/>
    <w:next w:val="a0"/>
    <w:link w:val="21"/>
    <w:uiPriority w:val="99"/>
    <w:qFormat/>
    <w:rsid w:val="007C7B75"/>
    <w:pPr>
      <w:spacing w:line="240" w:lineRule="auto"/>
      <w:ind w:firstLine="0"/>
      <w:jc w:val="center"/>
      <w:outlineLvl w:val="1"/>
    </w:pPr>
    <w:rPr>
      <w:b/>
      <w:caps/>
      <w:szCs w:val="28"/>
    </w:rPr>
  </w:style>
  <w:style w:type="paragraph" w:styleId="30">
    <w:name w:val="heading 3"/>
    <w:basedOn w:val="a0"/>
    <w:next w:val="a0"/>
    <w:link w:val="31"/>
    <w:uiPriority w:val="99"/>
    <w:qFormat/>
    <w:rsid w:val="007C7B75"/>
    <w:pPr>
      <w:spacing w:line="240" w:lineRule="auto"/>
      <w:ind w:firstLine="0"/>
      <w:jc w:val="center"/>
      <w:outlineLvl w:val="2"/>
    </w:pPr>
    <w:rPr>
      <w:b/>
      <w:szCs w:val="28"/>
    </w:rPr>
  </w:style>
  <w:style w:type="paragraph" w:styleId="4">
    <w:name w:val="heading 4"/>
    <w:basedOn w:val="a0"/>
    <w:next w:val="a0"/>
    <w:link w:val="40"/>
    <w:uiPriority w:val="99"/>
    <w:qFormat/>
    <w:rsid w:val="007C7B75"/>
    <w:pPr>
      <w:keepNext/>
      <w:outlineLvl w:val="3"/>
    </w:pPr>
    <w:rPr>
      <w:b/>
      <w:sz w:val="32"/>
    </w:rPr>
  </w:style>
  <w:style w:type="paragraph" w:styleId="5">
    <w:name w:val="heading 5"/>
    <w:basedOn w:val="a0"/>
    <w:next w:val="a0"/>
    <w:link w:val="50"/>
    <w:uiPriority w:val="99"/>
    <w:qFormat/>
    <w:rsid w:val="007C7B75"/>
    <w:pPr>
      <w:keepNext/>
      <w:jc w:val="center"/>
      <w:outlineLvl w:val="4"/>
    </w:pPr>
    <w:rPr>
      <w:color w:val="000000"/>
    </w:rPr>
  </w:style>
  <w:style w:type="paragraph" w:styleId="6">
    <w:name w:val="heading 6"/>
    <w:basedOn w:val="a0"/>
    <w:next w:val="a0"/>
    <w:link w:val="60"/>
    <w:uiPriority w:val="99"/>
    <w:qFormat/>
    <w:rsid w:val="007C7B75"/>
    <w:pPr>
      <w:keepNext/>
      <w:widowControl w:val="0"/>
      <w:outlineLvl w:val="5"/>
    </w:pPr>
    <w:rPr>
      <w:color w:val="FF0000"/>
    </w:rPr>
  </w:style>
  <w:style w:type="paragraph" w:styleId="7">
    <w:name w:val="heading 7"/>
    <w:basedOn w:val="a0"/>
    <w:next w:val="a0"/>
    <w:link w:val="70"/>
    <w:uiPriority w:val="99"/>
    <w:qFormat/>
    <w:rsid w:val="007C7B75"/>
    <w:pPr>
      <w:keepNext/>
      <w:widowControl w:val="0"/>
      <w:outlineLvl w:val="6"/>
    </w:pPr>
  </w:style>
  <w:style w:type="paragraph" w:styleId="8">
    <w:name w:val="heading 8"/>
    <w:basedOn w:val="a0"/>
    <w:next w:val="a0"/>
    <w:link w:val="80"/>
    <w:uiPriority w:val="99"/>
    <w:qFormat/>
    <w:rsid w:val="007C7B75"/>
    <w:pPr>
      <w:keepNext/>
      <w:widowControl w:val="0"/>
      <w:jc w:val="center"/>
      <w:outlineLvl w:val="7"/>
    </w:pPr>
    <w:rPr>
      <w:color w:val="FF0000"/>
    </w:rPr>
  </w:style>
  <w:style w:type="paragraph" w:styleId="9">
    <w:name w:val="heading 9"/>
    <w:basedOn w:val="a0"/>
    <w:next w:val="a0"/>
    <w:link w:val="90"/>
    <w:uiPriority w:val="99"/>
    <w:qFormat/>
    <w:rsid w:val="007C7B75"/>
    <w:pPr>
      <w:keepNext/>
      <w:widowControl w:val="0"/>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C7B75"/>
    <w:rPr>
      <w:rFonts w:cs="Times New Roman"/>
      <w:b/>
      <w:caps/>
      <w:spacing w:val="60"/>
      <w:sz w:val="28"/>
      <w:lang w:val="ru-RU" w:eastAsia="ru-RU"/>
    </w:rPr>
  </w:style>
  <w:style w:type="character" w:customStyle="1" w:styleId="21">
    <w:name w:val="Заголовок 2 Знак"/>
    <w:link w:val="20"/>
    <w:uiPriority w:val="99"/>
    <w:locked/>
    <w:rsid w:val="007C7B75"/>
    <w:rPr>
      <w:rFonts w:cs="Times New Roman"/>
      <w:b/>
      <w:caps/>
      <w:snapToGrid w:val="0"/>
      <w:sz w:val="28"/>
      <w:lang w:val="ru-RU" w:eastAsia="ru-RU"/>
    </w:rPr>
  </w:style>
  <w:style w:type="character" w:customStyle="1" w:styleId="31">
    <w:name w:val="Заголовок 3 Знак"/>
    <w:link w:val="30"/>
    <w:uiPriority w:val="99"/>
    <w:locked/>
    <w:rsid w:val="007C7B75"/>
    <w:rPr>
      <w:rFonts w:cs="Times New Roman"/>
      <w:b/>
      <w:snapToGrid w:val="0"/>
      <w:sz w:val="28"/>
      <w:lang w:val="ru-RU" w:eastAsia="ru-RU"/>
    </w:rPr>
  </w:style>
  <w:style w:type="character" w:customStyle="1" w:styleId="40">
    <w:name w:val="Заголовок 4 Знак"/>
    <w:link w:val="4"/>
    <w:uiPriority w:val="99"/>
    <w:locked/>
    <w:rsid w:val="007C7B75"/>
    <w:rPr>
      <w:rFonts w:cs="Times New Roman"/>
      <w:b/>
      <w:sz w:val="32"/>
      <w:lang w:val="ru-RU" w:eastAsia="ru-RU"/>
    </w:rPr>
  </w:style>
  <w:style w:type="character" w:customStyle="1" w:styleId="50">
    <w:name w:val="Заголовок 5 Знак"/>
    <w:link w:val="5"/>
    <w:uiPriority w:val="99"/>
    <w:locked/>
    <w:rsid w:val="007C7B75"/>
    <w:rPr>
      <w:rFonts w:cs="Times New Roman"/>
      <w:snapToGrid w:val="0"/>
      <w:color w:val="000000"/>
      <w:sz w:val="28"/>
      <w:lang w:val="ru-RU" w:eastAsia="ru-RU"/>
    </w:rPr>
  </w:style>
  <w:style w:type="character" w:customStyle="1" w:styleId="60">
    <w:name w:val="Заголовок 6 Знак"/>
    <w:link w:val="6"/>
    <w:uiPriority w:val="99"/>
    <w:locked/>
    <w:rsid w:val="007C7B75"/>
    <w:rPr>
      <w:rFonts w:cs="Times New Roman"/>
      <w:snapToGrid w:val="0"/>
      <w:color w:val="FF0000"/>
      <w:sz w:val="28"/>
      <w:lang w:val="ru-RU" w:eastAsia="ru-RU"/>
    </w:rPr>
  </w:style>
  <w:style w:type="character" w:customStyle="1" w:styleId="70">
    <w:name w:val="Заголовок 7 Знак"/>
    <w:link w:val="7"/>
    <w:uiPriority w:val="99"/>
    <w:locked/>
    <w:rsid w:val="007C7B75"/>
    <w:rPr>
      <w:rFonts w:cs="Times New Roman"/>
      <w:snapToGrid w:val="0"/>
      <w:sz w:val="28"/>
      <w:lang w:val="ru-RU" w:eastAsia="ru-RU"/>
    </w:rPr>
  </w:style>
  <w:style w:type="character" w:customStyle="1" w:styleId="80">
    <w:name w:val="Заголовок 8 Знак"/>
    <w:link w:val="8"/>
    <w:uiPriority w:val="99"/>
    <w:locked/>
    <w:rsid w:val="007C7B75"/>
    <w:rPr>
      <w:rFonts w:cs="Times New Roman"/>
      <w:snapToGrid w:val="0"/>
      <w:color w:val="FF0000"/>
      <w:sz w:val="28"/>
      <w:lang w:val="ru-RU" w:eastAsia="ru-RU"/>
    </w:rPr>
  </w:style>
  <w:style w:type="character" w:customStyle="1" w:styleId="90">
    <w:name w:val="Заголовок 9 Знак"/>
    <w:link w:val="9"/>
    <w:uiPriority w:val="99"/>
    <w:locked/>
    <w:rsid w:val="007C7B75"/>
    <w:rPr>
      <w:rFonts w:cs="Times New Roman"/>
      <w:snapToGrid w:val="0"/>
      <w:sz w:val="28"/>
      <w:lang w:val="ru-RU" w:eastAsia="ru-RU"/>
    </w:rPr>
  </w:style>
  <w:style w:type="paragraph" w:customStyle="1" w:styleId="Char">
    <w:name w:val="Char Знак Знак Знак Знак Знак Знак"/>
    <w:basedOn w:val="a0"/>
    <w:uiPriority w:val="99"/>
    <w:rsid w:val="007C7B75"/>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uiPriority w:val="99"/>
    <w:rsid w:val="007C7B75"/>
  </w:style>
  <w:style w:type="character" w:customStyle="1" w:styleId="23">
    <w:name w:val="Стиль Заголовок 2 + Авто все прописные Знак"/>
    <w:link w:val="22"/>
    <w:uiPriority w:val="99"/>
    <w:locked/>
    <w:rsid w:val="007C7B75"/>
    <w:rPr>
      <w:rFonts w:cs="Times New Roman"/>
      <w:b/>
      <w:caps/>
      <w:snapToGrid w:val="0"/>
      <w:sz w:val="28"/>
      <w:szCs w:val="28"/>
      <w:lang w:val="ru-RU" w:eastAsia="ru-RU" w:bidi="ar-SA"/>
    </w:rPr>
  </w:style>
  <w:style w:type="paragraph" w:styleId="a4">
    <w:name w:val="Body Text Indent"/>
    <w:basedOn w:val="a0"/>
    <w:link w:val="a5"/>
    <w:uiPriority w:val="99"/>
    <w:rsid w:val="007C7B75"/>
    <w:pPr>
      <w:widowControl w:val="0"/>
      <w:ind w:firstLine="220"/>
    </w:pPr>
    <w:rPr>
      <w:sz w:val="24"/>
    </w:rPr>
  </w:style>
  <w:style w:type="character" w:customStyle="1" w:styleId="a5">
    <w:name w:val="Основной текст с отступом Знак"/>
    <w:link w:val="a4"/>
    <w:uiPriority w:val="99"/>
    <w:locked/>
    <w:rsid w:val="007C7B75"/>
    <w:rPr>
      <w:rFonts w:cs="Times New Roman"/>
      <w:snapToGrid w:val="0"/>
      <w:sz w:val="24"/>
      <w:lang w:val="ru-RU" w:eastAsia="ru-RU"/>
    </w:rPr>
  </w:style>
  <w:style w:type="paragraph" w:styleId="24">
    <w:name w:val="Body Text Indent 2"/>
    <w:basedOn w:val="a0"/>
    <w:link w:val="25"/>
    <w:uiPriority w:val="99"/>
    <w:rsid w:val="007C7B75"/>
    <w:pPr>
      <w:widowControl w:val="0"/>
      <w:ind w:firstLine="488"/>
    </w:pPr>
    <w:rPr>
      <w:color w:val="000000"/>
    </w:rPr>
  </w:style>
  <w:style w:type="character" w:customStyle="1" w:styleId="25">
    <w:name w:val="Основной текст с отступом 2 Знак"/>
    <w:link w:val="24"/>
    <w:uiPriority w:val="99"/>
    <w:locked/>
    <w:rsid w:val="007C7B75"/>
    <w:rPr>
      <w:rFonts w:cs="Times New Roman"/>
      <w:snapToGrid w:val="0"/>
      <w:color w:val="000000"/>
      <w:sz w:val="28"/>
      <w:lang w:val="ru-RU" w:eastAsia="ru-RU"/>
    </w:rPr>
  </w:style>
  <w:style w:type="paragraph" w:styleId="a6">
    <w:name w:val="header"/>
    <w:basedOn w:val="a0"/>
    <w:link w:val="a7"/>
    <w:uiPriority w:val="99"/>
    <w:rsid w:val="008418DB"/>
    <w:pPr>
      <w:spacing w:after="120"/>
      <w:ind w:firstLine="0"/>
    </w:pPr>
  </w:style>
  <w:style w:type="character" w:customStyle="1" w:styleId="a7">
    <w:name w:val="Верхний колонтитул Знак"/>
    <w:link w:val="a6"/>
    <w:uiPriority w:val="99"/>
    <w:locked/>
    <w:rsid w:val="008418DB"/>
    <w:rPr>
      <w:rFonts w:cs="Times New Roman"/>
      <w:sz w:val="28"/>
    </w:rPr>
  </w:style>
  <w:style w:type="character" w:styleId="a8">
    <w:name w:val="page number"/>
    <w:uiPriority w:val="99"/>
    <w:rsid w:val="007C7B75"/>
    <w:rPr>
      <w:rFonts w:cs="Times New Roman"/>
      <w:sz w:val="28"/>
      <w:lang w:val="ru-RU" w:eastAsia="en-US"/>
    </w:rPr>
  </w:style>
  <w:style w:type="paragraph" w:styleId="32">
    <w:name w:val="Body Text Indent 3"/>
    <w:basedOn w:val="a0"/>
    <w:link w:val="33"/>
    <w:uiPriority w:val="99"/>
    <w:rsid w:val="007C7B75"/>
    <w:pPr>
      <w:widowControl w:val="0"/>
    </w:pPr>
  </w:style>
  <w:style w:type="character" w:customStyle="1" w:styleId="33">
    <w:name w:val="Основной текст с отступом 3 Знак"/>
    <w:link w:val="32"/>
    <w:uiPriority w:val="99"/>
    <w:locked/>
    <w:rsid w:val="007C7B75"/>
    <w:rPr>
      <w:rFonts w:cs="Times New Roman"/>
      <w:snapToGrid w:val="0"/>
      <w:sz w:val="28"/>
      <w:lang w:val="ru-RU" w:eastAsia="ru-RU"/>
    </w:rPr>
  </w:style>
  <w:style w:type="paragraph" w:styleId="a9">
    <w:name w:val="Body Text"/>
    <w:basedOn w:val="a0"/>
    <w:link w:val="aa"/>
    <w:uiPriority w:val="99"/>
    <w:rsid w:val="007C7B75"/>
  </w:style>
  <w:style w:type="character" w:customStyle="1" w:styleId="aa">
    <w:name w:val="Основной текст Знак"/>
    <w:link w:val="a9"/>
    <w:uiPriority w:val="99"/>
    <w:locked/>
    <w:rsid w:val="007C7B75"/>
    <w:rPr>
      <w:rFonts w:cs="Times New Roman"/>
      <w:sz w:val="28"/>
      <w:lang w:val="ru-RU" w:eastAsia="ru-RU"/>
    </w:rPr>
  </w:style>
  <w:style w:type="paragraph" w:styleId="26">
    <w:name w:val="Body Text 2"/>
    <w:basedOn w:val="a0"/>
    <w:link w:val="27"/>
    <w:uiPriority w:val="99"/>
    <w:rsid w:val="007C7B75"/>
    <w:rPr>
      <w:rFonts w:ascii="Arial" w:hAnsi="Arial"/>
      <w:color w:val="FF0000"/>
    </w:rPr>
  </w:style>
  <w:style w:type="character" w:customStyle="1" w:styleId="27">
    <w:name w:val="Основной текст 2 Знак"/>
    <w:link w:val="26"/>
    <w:uiPriority w:val="99"/>
    <w:locked/>
    <w:rsid w:val="007C7B75"/>
    <w:rPr>
      <w:rFonts w:ascii="Arial" w:hAnsi="Arial" w:cs="Times New Roman"/>
      <w:color w:val="FF0000"/>
      <w:sz w:val="28"/>
      <w:lang w:val="ru-RU" w:eastAsia="ru-RU"/>
    </w:rPr>
  </w:style>
  <w:style w:type="paragraph" w:styleId="34">
    <w:name w:val="Body Text 3"/>
    <w:aliases w:val="Основной 4 надпись"/>
    <w:basedOn w:val="a0"/>
    <w:link w:val="35"/>
    <w:uiPriority w:val="99"/>
    <w:rsid w:val="007C7B75"/>
    <w:pPr>
      <w:widowControl w:val="0"/>
      <w:jc w:val="center"/>
    </w:pPr>
    <w:rPr>
      <w:b/>
      <w:color w:val="FF0000"/>
    </w:rPr>
  </w:style>
  <w:style w:type="character" w:customStyle="1" w:styleId="35">
    <w:name w:val="Основной текст 3 Знак"/>
    <w:aliases w:val="Основной 4 надпись Знак"/>
    <w:link w:val="34"/>
    <w:uiPriority w:val="99"/>
    <w:locked/>
    <w:rsid w:val="007C7B75"/>
    <w:rPr>
      <w:rFonts w:cs="Times New Roman"/>
      <w:b/>
      <w:snapToGrid w:val="0"/>
      <w:color w:val="FF0000"/>
      <w:sz w:val="28"/>
      <w:lang w:val="ru-RU" w:eastAsia="ru-RU"/>
    </w:rPr>
  </w:style>
  <w:style w:type="paragraph" w:styleId="ab">
    <w:name w:val="Title"/>
    <w:basedOn w:val="a0"/>
    <w:link w:val="ac"/>
    <w:uiPriority w:val="99"/>
    <w:qFormat/>
    <w:rsid w:val="007C7B75"/>
    <w:pPr>
      <w:jc w:val="center"/>
    </w:pPr>
  </w:style>
  <w:style w:type="character" w:customStyle="1" w:styleId="ac">
    <w:name w:val="Заголовок Знак"/>
    <w:link w:val="ab"/>
    <w:uiPriority w:val="99"/>
    <w:locked/>
    <w:rsid w:val="007C7B75"/>
    <w:rPr>
      <w:rFonts w:cs="Times New Roman"/>
      <w:sz w:val="28"/>
      <w:lang w:val="ru-RU" w:eastAsia="ru-RU"/>
    </w:rPr>
  </w:style>
  <w:style w:type="paragraph" w:styleId="ad">
    <w:name w:val="Subtitle"/>
    <w:basedOn w:val="a0"/>
    <w:link w:val="ae"/>
    <w:uiPriority w:val="99"/>
    <w:qFormat/>
    <w:rsid w:val="007C7B75"/>
    <w:pPr>
      <w:jc w:val="center"/>
    </w:pPr>
  </w:style>
  <w:style w:type="character" w:customStyle="1" w:styleId="ae">
    <w:name w:val="Подзаголовок Знак"/>
    <w:link w:val="ad"/>
    <w:uiPriority w:val="99"/>
    <w:locked/>
    <w:rsid w:val="007C7B75"/>
    <w:rPr>
      <w:rFonts w:cs="Times New Roman"/>
      <w:sz w:val="28"/>
      <w:lang w:val="ru-RU" w:eastAsia="ru-RU"/>
    </w:rPr>
  </w:style>
  <w:style w:type="paragraph" w:styleId="af">
    <w:name w:val="footnote text"/>
    <w:basedOn w:val="a0"/>
    <w:link w:val="af0"/>
    <w:uiPriority w:val="99"/>
    <w:semiHidden/>
    <w:rsid w:val="007C7B75"/>
    <w:pPr>
      <w:spacing w:line="240" w:lineRule="auto"/>
      <w:ind w:firstLine="0"/>
    </w:pPr>
    <w:rPr>
      <w:sz w:val="20"/>
    </w:rPr>
  </w:style>
  <w:style w:type="character" w:customStyle="1" w:styleId="af0">
    <w:name w:val="Текст сноски Знак"/>
    <w:link w:val="af"/>
    <w:uiPriority w:val="99"/>
    <w:semiHidden/>
    <w:locked/>
    <w:rsid w:val="007C7B75"/>
    <w:rPr>
      <w:rFonts w:cs="Times New Roman"/>
      <w:lang w:val="ru-RU" w:eastAsia="ru-RU"/>
    </w:rPr>
  </w:style>
  <w:style w:type="paragraph" w:styleId="af1">
    <w:name w:val="footer"/>
    <w:basedOn w:val="a0"/>
    <w:link w:val="af2"/>
    <w:uiPriority w:val="99"/>
    <w:rsid w:val="007C7B75"/>
    <w:pPr>
      <w:spacing w:line="240" w:lineRule="auto"/>
      <w:ind w:firstLine="0"/>
      <w:jc w:val="center"/>
    </w:pPr>
    <w:rPr>
      <w:szCs w:val="28"/>
    </w:rPr>
  </w:style>
  <w:style w:type="character" w:customStyle="1" w:styleId="af2">
    <w:name w:val="Нижний колонтитул Знак"/>
    <w:link w:val="af1"/>
    <w:uiPriority w:val="99"/>
    <w:locked/>
    <w:rsid w:val="007C7B75"/>
    <w:rPr>
      <w:rFonts w:cs="Times New Roman"/>
      <w:sz w:val="28"/>
      <w:lang w:val="ru-RU" w:eastAsia="ru-RU"/>
    </w:rPr>
  </w:style>
  <w:style w:type="paragraph" w:customStyle="1" w:styleId="af3">
    <w:name w:val="ДСП"/>
    <w:basedOn w:val="a0"/>
    <w:uiPriority w:val="99"/>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uiPriority w:val="99"/>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uiPriority w:val="99"/>
    <w:rsid w:val="007C7B75"/>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uiPriority w:val="99"/>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uiPriority w:val="99"/>
    <w:rsid w:val="007C7B75"/>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uiPriority w:val="99"/>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uiPriority w:val="99"/>
    <w:rsid w:val="007C7B75"/>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uiPriority w:val="99"/>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uiPriority w:val="99"/>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uiPriority w:val="99"/>
    <w:rsid w:val="007C7B75"/>
    <w:pPr>
      <w:jc w:val="center"/>
    </w:pPr>
    <w:rPr>
      <w:sz w:val="20"/>
      <w:szCs w:val="20"/>
    </w:rPr>
  </w:style>
  <w:style w:type="paragraph" w:customStyle="1" w:styleId="28">
    <w:name w:val="Стиль Заголовок 2 + полужирный Авто"/>
    <w:basedOn w:val="20"/>
    <w:uiPriority w:val="99"/>
    <w:rsid w:val="007C7B75"/>
    <w:pPr>
      <w:outlineLvl w:val="9"/>
    </w:pPr>
    <w:rPr>
      <w:b w:val="0"/>
      <w:bCs/>
      <w:caps w:val="0"/>
    </w:rPr>
  </w:style>
  <w:style w:type="paragraph" w:styleId="afb">
    <w:name w:val="List"/>
    <w:basedOn w:val="a0"/>
    <w:next w:val="a0"/>
    <w:uiPriority w:val="99"/>
    <w:rsid w:val="007C7B75"/>
    <w:rPr>
      <w:szCs w:val="28"/>
    </w:rPr>
  </w:style>
  <w:style w:type="paragraph" w:styleId="a">
    <w:name w:val="List Bullet"/>
    <w:basedOn w:val="a0"/>
    <w:next w:val="a0"/>
    <w:uiPriority w:val="99"/>
    <w:rsid w:val="007C7B75"/>
    <w:pPr>
      <w:numPr>
        <w:numId w:val="5"/>
      </w:numPr>
      <w:ind w:left="0" w:firstLine="709"/>
    </w:pPr>
    <w:rPr>
      <w:szCs w:val="28"/>
    </w:rPr>
  </w:style>
  <w:style w:type="paragraph" w:styleId="afc">
    <w:name w:val="List Number"/>
    <w:basedOn w:val="a0"/>
    <w:next w:val="a0"/>
    <w:uiPriority w:val="99"/>
    <w:rsid w:val="007C7B75"/>
    <w:pPr>
      <w:ind w:firstLine="0"/>
    </w:pPr>
  </w:style>
  <w:style w:type="paragraph" w:styleId="29">
    <w:name w:val="List 2"/>
    <w:basedOn w:val="a0"/>
    <w:next w:val="a0"/>
    <w:uiPriority w:val="99"/>
    <w:rsid w:val="007C7B75"/>
    <w:rPr>
      <w:szCs w:val="28"/>
    </w:rPr>
  </w:style>
  <w:style w:type="paragraph" w:styleId="41">
    <w:name w:val="List 4"/>
    <w:basedOn w:val="a0"/>
    <w:uiPriority w:val="99"/>
    <w:rsid w:val="007C7B75"/>
    <w:rPr>
      <w:szCs w:val="28"/>
    </w:rPr>
  </w:style>
  <w:style w:type="paragraph" w:styleId="51">
    <w:name w:val="List 5"/>
    <w:basedOn w:val="a0"/>
    <w:uiPriority w:val="99"/>
    <w:rsid w:val="007C7B75"/>
    <w:pPr>
      <w:spacing w:line="480" w:lineRule="auto"/>
      <w:ind w:firstLine="0"/>
    </w:pPr>
  </w:style>
  <w:style w:type="paragraph" w:styleId="2">
    <w:name w:val="List Bullet 2"/>
    <w:basedOn w:val="a0"/>
    <w:uiPriority w:val="99"/>
    <w:rsid w:val="007C7B75"/>
    <w:pPr>
      <w:numPr>
        <w:numId w:val="6"/>
      </w:numPr>
      <w:tabs>
        <w:tab w:val="clear" w:pos="360"/>
        <w:tab w:val="num" w:pos="643"/>
      </w:tabs>
      <w:ind w:left="0" w:firstLine="0"/>
    </w:pPr>
  </w:style>
  <w:style w:type="paragraph" w:styleId="3">
    <w:name w:val="List Bullet 3"/>
    <w:basedOn w:val="a0"/>
    <w:uiPriority w:val="99"/>
    <w:rsid w:val="007C7B75"/>
    <w:pPr>
      <w:numPr>
        <w:numId w:val="7"/>
      </w:numPr>
      <w:tabs>
        <w:tab w:val="clear" w:pos="643"/>
        <w:tab w:val="num" w:pos="926"/>
      </w:tabs>
      <w:ind w:left="0" w:firstLine="0"/>
    </w:pPr>
  </w:style>
  <w:style w:type="paragraph" w:customStyle="1" w:styleId="12">
    <w:name w:val="Обычный1"/>
    <w:uiPriority w:val="99"/>
    <w:rsid w:val="007C7B75"/>
    <w:pPr>
      <w:widowControl w:val="0"/>
    </w:pPr>
  </w:style>
  <w:style w:type="paragraph" w:styleId="afd">
    <w:name w:val="Block Text"/>
    <w:basedOn w:val="a0"/>
    <w:uiPriority w:val="99"/>
    <w:rsid w:val="007C7B75"/>
    <w:pPr>
      <w:widowControl w:val="0"/>
      <w:spacing w:line="360" w:lineRule="exact"/>
      <w:ind w:left="500" w:right="560" w:firstLine="0"/>
      <w:jc w:val="center"/>
    </w:pPr>
    <w:rPr>
      <w:b/>
    </w:rPr>
  </w:style>
  <w:style w:type="paragraph" w:customStyle="1" w:styleId="ConsNormal">
    <w:name w:val="ConsNormal"/>
    <w:uiPriority w:val="99"/>
    <w:rsid w:val="007C7B75"/>
    <w:pPr>
      <w:widowControl w:val="0"/>
      <w:autoSpaceDE w:val="0"/>
      <w:autoSpaceDN w:val="0"/>
      <w:adjustRightInd w:val="0"/>
      <w:ind w:right="19772" w:firstLine="720"/>
    </w:pPr>
    <w:rPr>
      <w:rFonts w:ascii="Arial" w:hAnsi="Arial" w:cs="Arial"/>
      <w:sz w:val="16"/>
      <w:szCs w:val="16"/>
    </w:rPr>
  </w:style>
  <w:style w:type="character" w:styleId="afe">
    <w:name w:val="Hyperlink"/>
    <w:uiPriority w:val="99"/>
    <w:rsid w:val="007C7B75"/>
    <w:rPr>
      <w:rFonts w:cs="Times New Roman"/>
      <w:color w:val="0000FF"/>
      <w:sz w:val="28"/>
      <w:u w:val="single"/>
      <w:lang w:val="ru-RU" w:eastAsia="en-US"/>
    </w:rPr>
  </w:style>
  <w:style w:type="paragraph" w:customStyle="1" w:styleId="aff">
    <w:name w:val="Стиль Регламент"/>
    <w:basedOn w:val="a0"/>
    <w:uiPriority w:val="99"/>
    <w:rsid w:val="007C7B75"/>
    <w:pPr>
      <w:spacing w:line="360" w:lineRule="atLeast"/>
      <w:ind w:firstLine="720"/>
    </w:pPr>
    <w:rPr>
      <w:rFonts w:ascii="Arial" w:hAnsi="Arial"/>
      <w:sz w:val="24"/>
    </w:rPr>
  </w:style>
  <w:style w:type="paragraph" w:customStyle="1" w:styleId="13">
    <w:name w:val="Знак1"/>
    <w:basedOn w:val="a0"/>
    <w:uiPriority w:val="99"/>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uiPriority w:val="99"/>
    <w:rsid w:val="007C7B75"/>
    <w:pPr>
      <w:widowControl w:val="0"/>
      <w:autoSpaceDE w:val="0"/>
      <w:autoSpaceDN w:val="0"/>
      <w:adjustRightInd w:val="0"/>
      <w:ind w:firstLine="720"/>
    </w:pPr>
    <w:rPr>
      <w:rFonts w:ascii="Arial" w:hAnsi="Arial" w:cs="Arial"/>
    </w:rPr>
  </w:style>
  <w:style w:type="paragraph" w:customStyle="1" w:styleId="14">
    <w:name w:val="Знак1 Знак Знак Знак Знак Знак Знак Знак Знак Знак Знак Знак Знак Знак Знак Знак Знак Знак Знак"/>
    <w:basedOn w:val="a0"/>
    <w:uiPriority w:val="99"/>
    <w:rsid w:val="007C7B75"/>
    <w:pPr>
      <w:spacing w:line="240" w:lineRule="auto"/>
      <w:ind w:firstLine="0"/>
      <w:jc w:val="left"/>
    </w:pPr>
    <w:rPr>
      <w:rFonts w:ascii="Verdana" w:hAnsi="Verdana" w:cs="Verdana"/>
      <w:sz w:val="20"/>
      <w:lang w:val="en-US" w:eastAsia="en-US"/>
    </w:rPr>
  </w:style>
  <w:style w:type="paragraph" w:customStyle="1" w:styleId="aff0">
    <w:name w:val="Знак"/>
    <w:basedOn w:val="a0"/>
    <w:uiPriority w:val="99"/>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uiPriority w:val="99"/>
    <w:rsid w:val="007C7B75"/>
    <w:pPr>
      <w:widowControl w:val="0"/>
      <w:autoSpaceDE w:val="0"/>
      <w:autoSpaceDN w:val="0"/>
      <w:adjustRightInd w:val="0"/>
    </w:pPr>
    <w:rPr>
      <w:rFonts w:ascii="Courier New" w:hAnsi="Courier New" w:cs="Courier New"/>
    </w:rPr>
  </w:style>
  <w:style w:type="character" w:customStyle="1" w:styleId="aff1">
    <w:name w:val="Цветовое выделение"/>
    <w:uiPriority w:val="99"/>
    <w:rsid w:val="007C7B75"/>
    <w:rPr>
      <w:b/>
      <w:color w:val="000080"/>
      <w:sz w:val="20"/>
    </w:rPr>
  </w:style>
  <w:style w:type="paragraph" w:customStyle="1" w:styleId="aff2">
    <w:name w:val="Таблицы (моноширинный)"/>
    <w:basedOn w:val="a0"/>
    <w:next w:val="a0"/>
    <w:uiPriority w:val="99"/>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uiPriority w:val="99"/>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0"/>
    <w:link w:val="aff4"/>
    <w:uiPriority w:val="99"/>
    <w:rsid w:val="007C7B75"/>
    <w:pPr>
      <w:spacing w:line="240" w:lineRule="auto"/>
      <w:ind w:firstLine="0"/>
      <w:jc w:val="left"/>
    </w:pPr>
    <w:rPr>
      <w:rFonts w:ascii="Courier New" w:hAnsi="Courier New" w:cs="Courier New"/>
      <w:sz w:val="20"/>
    </w:rPr>
  </w:style>
  <w:style w:type="character" w:customStyle="1" w:styleId="aff4">
    <w:name w:val="Текст Знак"/>
    <w:link w:val="aff3"/>
    <w:uiPriority w:val="99"/>
    <w:locked/>
    <w:rsid w:val="007C7B75"/>
    <w:rPr>
      <w:rFonts w:ascii="Courier New" w:hAnsi="Courier New" w:cs="Times New Roman"/>
      <w:lang w:val="ru-RU" w:eastAsia="ru-RU"/>
    </w:rPr>
  </w:style>
  <w:style w:type="paragraph" w:styleId="aff5">
    <w:name w:val="Balloon Text"/>
    <w:basedOn w:val="a0"/>
    <w:link w:val="aff6"/>
    <w:uiPriority w:val="99"/>
    <w:rsid w:val="007C7B75"/>
    <w:rPr>
      <w:rFonts w:ascii="Tahoma" w:hAnsi="Tahoma" w:cs="Tahoma"/>
      <w:sz w:val="16"/>
      <w:szCs w:val="16"/>
    </w:rPr>
  </w:style>
  <w:style w:type="character" w:customStyle="1" w:styleId="aff6">
    <w:name w:val="Текст выноски Знак"/>
    <w:link w:val="aff5"/>
    <w:uiPriority w:val="99"/>
    <w:locked/>
    <w:rsid w:val="007C7B75"/>
    <w:rPr>
      <w:rFonts w:ascii="Tahoma" w:hAnsi="Tahoma" w:cs="Times New Roman"/>
      <w:sz w:val="16"/>
      <w:lang w:val="ru-RU" w:eastAsia="ru-RU"/>
    </w:rPr>
  </w:style>
  <w:style w:type="character" w:styleId="aff7">
    <w:name w:val="footnote reference"/>
    <w:uiPriority w:val="99"/>
    <w:rsid w:val="007C7B75"/>
    <w:rPr>
      <w:rFonts w:cs="Times New Roman"/>
      <w:sz w:val="28"/>
      <w:vertAlign w:val="superscript"/>
      <w:lang w:val="ru-RU" w:eastAsia="en-US"/>
    </w:rPr>
  </w:style>
  <w:style w:type="paragraph" w:styleId="aff8">
    <w:name w:val="endnote text"/>
    <w:basedOn w:val="a0"/>
    <w:next w:val="a0"/>
    <w:link w:val="aff9"/>
    <w:uiPriority w:val="99"/>
    <w:rsid w:val="007C7B75"/>
    <w:rPr>
      <w:szCs w:val="28"/>
    </w:rPr>
  </w:style>
  <w:style w:type="character" w:customStyle="1" w:styleId="aff9">
    <w:name w:val="Текст концевой сноски Знак"/>
    <w:link w:val="aff8"/>
    <w:uiPriority w:val="99"/>
    <w:locked/>
    <w:rsid w:val="007C7B75"/>
    <w:rPr>
      <w:rFonts w:cs="Times New Roman"/>
      <w:sz w:val="28"/>
      <w:lang w:val="ru-RU" w:eastAsia="ru-RU"/>
    </w:rPr>
  </w:style>
  <w:style w:type="paragraph" w:styleId="affa">
    <w:name w:val="table of authorities"/>
    <w:basedOn w:val="a0"/>
    <w:next w:val="a0"/>
    <w:uiPriority w:val="99"/>
    <w:rsid w:val="007C7B75"/>
    <w:rPr>
      <w:szCs w:val="28"/>
    </w:rPr>
  </w:style>
  <w:style w:type="paragraph" w:styleId="affb">
    <w:name w:val="macro"/>
    <w:link w:val="affc"/>
    <w:uiPriority w:val="99"/>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c">
    <w:name w:val="Текст макроса Знак"/>
    <w:link w:val="affb"/>
    <w:uiPriority w:val="99"/>
    <w:locked/>
    <w:rsid w:val="007C7B75"/>
    <w:rPr>
      <w:rFonts w:cs="Courier New"/>
      <w:sz w:val="28"/>
      <w:lang w:val="ru-RU" w:eastAsia="ru-RU" w:bidi="ar-SA"/>
    </w:rPr>
  </w:style>
  <w:style w:type="paragraph" w:styleId="affd">
    <w:name w:val="toa heading"/>
    <w:basedOn w:val="a0"/>
    <w:next w:val="a0"/>
    <w:uiPriority w:val="99"/>
    <w:rsid w:val="007C7B75"/>
    <w:rPr>
      <w:rFonts w:cs="Arial"/>
      <w:bCs/>
      <w:szCs w:val="28"/>
    </w:rPr>
  </w:style>
  <w:style w:type="paragraph" w:styleId="affe">
    <w:name w:val="Normal (Web)"/>
    <w:basedOn w:val="a0"/>
    <w:uiPriority w:val="99"/>
    <w:rsid w:val="007C7B75"/>
    <w:pPr>
      <w:spacing w:before="120" w:after="120" w:line="240" w:lineRule="auto"/>
      <w:ind w:firstLine="0"/>
    </w:pPr>
    <w:rPr>
      <w:sz w:val="24"/>
      <w:szCs w:val="24"/>
    </w:rPr>
  </w:style>
  <w:style w:type="paragraph" w:customStyle="1" w:styleId="ENo">
    <w:name w:val="E?No?"/>
    <w:basedOn w:val="a0"/>
    <w:uiPriority w:val="99"/>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uiPriority w:val="99"/>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uiPriority w:val="99"/>
    <w:rsid w:val="007C7B75"/>
    <w:rPr>
      <w:b/>
      <w:color w:val="008000"/>
      <w:sz w:val="20"/>
    </w:rPr>
  </w:style>
  <w:style w:type="paragraph" w:customStyle="1" w:styleId="210">
    <w:name w:val="Основной текст 21"/>
    <w:basedOn w:val="a0"/>
    <w:uiPriority w:val="99"/>
    <w:rsid w:val="007C7B75"/>
    <w:pPr>
      <w:widowControl w:val="0"/>
      <w:suppressAutoHyphens/>
      <w:overflowPunct w:val="0"/>
      <w:autoSpaceDE w:val="0"/>
      <w:spacing w:line="240" w:lineRule="auto"/>
    </w:pPr>
    <w:rPr>
      <w:spacing w:val="-2"/>
      <w:lang w:eastAsia="ar-SA"/>
    </w:rPr>
  </w:style>
  <w:style w:type="character" w:styleId="afff0">
    <w:name w:val="FollowedHyperlink"/>
    <w:uiPriority w:val="99"/>
    <w:rsid w:val="00EA0DCD"/>
    <w:rPr>
      <w:rFonts w:cs="Times New Roman"/>
      <w:color w:val="001185"/>
      <w:u w:val="none"/>
      <w:effect w:val="none"/>
    </w:rPr>
  </w:style>
  <w:style w:type="paragraph" w:customStyle="1" w:styleId="text">
    <w:name w:val="text"/>
    <w:basedOn w:val="a0"/>
    <w:uiPriority w:val="99"/>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0"/>
    <w:uiPriority w:val="99"/>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uiPriority w:val="99"/>
    <w:qFormat/>
    <w:rsid w:val="00EA0DCD"/>
    <w:rPr>
      <w:rFonts w:cs="Times New Roman"/>
      <w:b/>
    </w:rPr>
  </w:style>
  <w:style w:type="character" w:styleId="afff2">
    <w:name w:val="Emphasis"/>
    <w:uiPriority w:val="99"/>
    <w:qFormat/>
    <w:rsid w:val="00EA0DCD"/>
    <w:rPr>
      <w:rFonts w:cs="Times New Roman"/>
      <w:i/>
    </w:rPr>
  </w:style>
  <w:style w:type="table" w:styleId="afff3">
    <w:name w:val="Table Grid"/>
    <w:basedOn w:val="a2"/>
    <w:uiPriority w:val="99"/>
    <w:rsid w:val="006C55BA"/>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1">
    <w:name w:val="pboth1"/>
    <w:basedOn w:val="a0"/>
    <w:uiPriority w:val="99"/>
    <w:rsid w:val="005E43DC"/>
    <w:pPr>
      <w:spacing w:before="100" w:beforeAutospacing="1" w:after="115" w:line="211" w:lineRule="atLeast"/>
      <w:ind w:firstLine="0"/>
    </w:pPr>
    <w:rPr>
      <w:sz w:val="24"/>
      <w:szCs w:val="24"/>
    </w:rPr>
  </w:style>
  <w:style w:type="paragraph" w:styleId="afff4">
    <w:name w:val="List Paragraph"/>
    <w:basedOn w:val="a0"/>
    <w:uiPriority w:val="99"/>
    <w:qFormat/>
    <w:rsid w:val="00E253BC"/>
    <w:pPr>
      <w:ind w:left="720"/>
      <w:contextualSpacing/>
    </w:pPr>
  </w:style>
  <w:style w:type="paragraph" w:customStyle="1" w:styleId="16">
    <w:name w:val="1"/>
    <w:basedOn w:val="a0"/>
    <w:uiPriority w:val="99"/>
    <w:rsid w:val="00007D86"/>
    <w:pPr>
      <w:spacing w:before="100" w:beforeAutospacing="1" w:after="100" w:afterAutospacing="1" w:line="240" w:lineRule="auto"/>
      <w:ind w:firstLine="0"/>
      <w:jc w:val="left"/>
    </w:pPr>
    <w:rPr>
      <w:rFonts w:ascii="Tahoma" w:hAnsi="Tahoma"/>
      <w:sz w:val="20"/>
      <w:lang w:val="en-US" w:eastAsia="en-US"/>
    </w:rPr>
  </w:style>
  <w:style w:type="table" w:customStyle="1" w:styleId="17">
    <w:name w:val="Сетка таблицы1"/>
    <w:basedOn w:val="a2"/>
    <w:next w:val="afff3"/>
    <w:uiPriority w:val="99"/>
    <w:rsid w:val="001D29A7"/>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ff3"/>
    <w:uiPriority w:val="59"/>
    <w:rsid w:val="00A807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ff3"/>
    <w:uiPriority w:val="99"/>
    <w:rsid w:val="008A797E"/>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7797">
      <w:marLeft w:val="0"/>
      <w:marRight w:val="0"/>
      <w:marTop w:val="0"/>
      <w:marBottom w:val="0"/>
      <w:divBdr>
        <w:top w:val="none" w:sz="0" w:space="0" w:color="auto"/>
        <w:left w:val="none" w:sz="0" w:space="0" w:color="auto"/>
        <w:bottom w:val="none" w:sz="0" w:space="0" w:color="auto"/>
        <w:right w:val="none" w:sz="0" w:space="0" w:color="auto"/>
      </w:divBdr>
      <w:divsChild>
        <w:div w:id="64687803">
          <w:marLeft w:val="0"/>
          <w:marRight w:val="0"/>
          <w:marTop w:val="0"/>
          <w:marBottom w:val="0"/>
          <w:divBdr>
            <w:top w:val="none" w:sz="0" w:space="0" w:color="auto"/>
            <w:left w:val="none" w:sz="0" w:space="0" w:color="auto"/>
            <w:bottom w:val="none" w:sz="0" w:space="0" w:color="auto"/>
            <w:right w:val="none" w:sz="0" w:space="0" w:color="auto"/>
          </w:divBdr>
        </w:div>
      </w:divsChild>
    </w:div>
    <w:div w:id="64687799">
      <w:marLeft w:val="0"/>
      <w:marRight w:val="0"/>
      <w:marTop w:val="0"/>
      <w:marBottom w:val="0"/>
      <w:divBdr>
        <w:top w:val="none" w:sz="0" w:space="0" w:color="auto"/>
        <w:left w:val="none" w:sz="0" w:space="0" w:color="auto"/>
        <w:bottom w:val="none" w:sz="0" w:space="0" w:color="auto"/>
        <w:right w:val="none" w:sz="0" w:space="0" w:color="auto"/>
      </w:divBdr>
      <w:divsChild>
        <w:div w:id="64687804">
          <w:marLeft w:val="0"/>
          <w:marRight w:val="0"/>
          <w:marTop w:val="0"/>
          <w:marBottom w:val="0"/>
          <w:divBdr>
            <w:top w:val="none" w:sz="0" w:space="0" w:color="auto"/>
            <w:left w:val="none" w:sz="0" w:space="0" w:color="auto"/>
            <w:bottom w:val="none" w:sz="0" w:space="0" w:color="auto"/>
            <w:right w:val="none" w:sz="0" w:space="0" w:color="auto"/>
          </w:divBdr>
          <w:divsChild>
            <w:div w:id="64687811">
              <w:marLeft w:val="0"/>
              <w:marRight w:val="0"/>
              <w:marTop w:val="0"/>
              <w:marBottom w:val="0"/>
              <w:divBdr>
                <w:top w:val="none" w:sz="0" w:space="0" w:color="auto"/>
                <w:left w:val="none" w:sz="0" w:space="0" w:color="auto"/>
                <w:bottom w:val="none" w:sz="0" w:space="0" w:color="auto"/>
                <w:right w:val="none" w:sz="0" w:space="0" w:color="auto"/>
              </w:divBdr>
              <w:divsChild>
                <w:div w:id="64687798">
                  <w:marLeft w:val="0"/>
                  <w:marRight w:val="0"/>
                  <w:marTop w:val="0"/>
                  <w:marBottom w:val="0"/>
                  <w:divBdr>
                    <w:top w:val="none" w:sz="0" w:space="0" w:color="auto"/>
                    <w:left w:val="none" w:sz="0" w:space="0" w:color="auto"/>
                    <w:bottom w:val="none" w:sz="0" w:space="0" w:color="auto"/>
                    <w:right w:val="none" w:sz="0" w:space="0" w:color="auto"/>
                  </w:divBdr>
                  <w:divsChild>
                    <w:div w:id="64687812">
                      <w:marLeft w:val="0"/>
                      <w:marRight w:val="0"/>
                      <w:marTop w:val="0"/>
                      <w:marBottom w:val="0"/>
                      <w:divBdr>
                        <w:top w:val="none" w:sz="0" w:space="0" w:color="auto"/>
                        <w:left w:val="none" w:sz="0" w:space="0" w:color="auto"/>
                        <w:bottom w:val="none" w:sz="0" w:space="0" w:color="auto"/>
                        <w:right w:val="none" w:sz="0" w:space="0" w:color="auto"/>
                      </w:divBdr>
                      <w:divsChild>
                        <w:div w:id="64687808">
                          <w:marLeft w:val="0"/>
                          <w:marRight w:val="0"/>
                          <w:marTop w:val="0"/>
                          <w:marBottom w:val="0"/>
                          <w:divBdr>
                            <w:top w:val="none" w:sz="0" w:space="0" w:color="auto"/>
                            <w:left w:val="none" w:sz="0" w:space="0" w:color="auto"/>
                            <w:bottom w:val="none" w:sz="0" w:space="0" w:color="auto"/>
                            <w:right w:val="none" w:sz="0" w:space="0" w:color="auto"/>
                          </w:divBdr>
                          <w:divsChild>
                            <w:div w:id="64687810">
                              <w:marLeft w:val="0"/>
                              <w:marRight w:val="0"/>
                              <w:marTop w:val="0"/>
                              <w:marBottom w:val="288"/>
                              <w:divBdr>
                                <w:top w:val="none" w:sz="0" w:space="0" w:color="auto"/>
                                <w:left w:val="none" w:sz="0" w:space="0" w:color="auto"/>
                                <w:bottom w:val="none" w:sz="0" w:space="0" w:color="auto"/>
                                <w:right w:val="none" w:sz="0" w:space="0" w:color="auto"/>
                              </w:divBdr>
                              <w:divsChild>
                                <w:div w:id="64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87801">
      <w:marLeft w:val="0"/>
      <w:marRight w:val="0"/>
      <w:marTop w:val="0"/>
      <w:marBottom w:val="0"/>
      <w:divBdr>
        <w:top w:val="none" w:sz="0" w:space="0" w:color="auto"/>
        <w:left w:val="none" w:sz="0" w:space="0" w:color="auto"/>
        <w:bottom w:val="none" w:sz="0" w:space="0" w:color="auto"/>
        <w:right w:val="none" w:sz="0" w:space="0" w:color="auto"/>
      </w:divBdr>
      <w:divsChild>
        <w:div w:id="64687805">
          <w:marLeft w:val="0"/>
          <w:marRight w:val="0"/>
          <w:marTop w:val="0"/>
          <w:marBottom w:val="0"/>
          <w:divBdr>
            <w:top w:val="none" w:sz="0" w:space="0" w:color="auto"/>
            <w:left w:val="none" w:sz="0" w:space="0" w:color="auto"/>
            <w:bottom w:val="none" w:sz="0" w:space="0" w:color="auto"/>
            <w:right w:val="none" w:sz="0" w:space="0" w:color="auto"/>
          </w:divBdr>
        </w:div>
      </w:divsChild>
    </w:div>
    <w:div w:id="64687802">
      <w:marLeft w:val="0"/>
      <w:marRight w:val="0"/>
      <w:marTop w:val="0"/>
      <w:marBottom w:val="0"/>
      <w:divBdr>
        <w:top w:val="none" w:sz="0" w:space="0" w:color="auto"/>
        <w:left w:val="none" w:sz="0" w:space="0" w:color="auto"/>
        <w:bottom w:val="none" w:sz="0" w:space="0" w:color="auto"/>
        <w:right w:val="none" w:sz="0" w:space="0" w:color="auto"/>
      </w:divBdr>
      <w:divsChild>
        <w:div w:id="64687806">
          <w:marLeft w:val="0"/>
          <w:marRight w:val="0"/>
          <w:marTop w:val="0"/>
          <w:marBottom w:val="0"/>
          <w:divBdr>
            <w:top w:val="none" w:sz="0" w:space="0" w:color="auto"/>
            <w:left w:val="none" w:sz="0" w:space="0" w:color="auto"/>
            <w:bottom w:val="none" w:sz="0" w:space="0" w:color="auto"/>
            <w:right w:val="none" w:sz="0" w:space="0" w:color="auto"/>
          </w:divBdr>
        </w:div>
      </w:divsChild>
    </w:div>
    <w:div w:id="64687809">
      <w:marLeft w:val="0"/>
      <w:marRight w:val="0"/>
      <w:marTop w:val="0"/>
      <w:marBottom w:val="0"/>
      <w:divBdr>
        <w:top w:val="none" w:sz="0" w:space="0" w:color="auto"/>
        <w:left w:val="none" w:sz="0" w:space="0" w:color="auto"/>
        <w:bottom w:val="none" w:sz="0" w:space="0" w:color="auto"/>
        <w:right w:val="none" w:sz="0" w:space="0" w:color="auto"/>
      </w:divBdr>
      <w:divsChild>
        <w:div w:id="64687807">
          <w:marLeft w:val="0"/>
          <w:marRight w:val="0"/>
          <w:marTop w:val="0"/>
          <w:marBottom w:val="0"/>
          <w:divBdr>
            <w:top w:val="none" w:sz="0" w:space="0" w:color="auto"/>
            <w:left w:val="none" w:sz="0" w:space="0" w:color="auto"/>
            <w:bottom w:val="none" w:sz="0" w:space="0" w:color="auto"/>
            <w:right w:val="none" w:sz="0" w:space="0" w:color="auto"/>
          </w:divBdr>
        </w:div>
      </w:divsChild>
    </w:div>
    <w:div w:id="64687813">
      <w:marLeft w:val="0"/>
      <w:marRight w:val="0"/>
      <w:marTop w:val="0"/>
      <w:marBottom w:val="0"/>
      <w:divBdr>
        <w:top w:val="none" w:sz="0" w:space="0" w:color="auto"/>
        <w:left w:val="none" w:sz="0" w:space="0" w:color="auto"/>
        <w:bottom w:val="none" w:sz="0" w:space="0" w:color="auto"/>
        <w:right w:val="none" w:sz="0" w:space="0" w:color="auto"/>
      </w:divBdr>
      <w:divsChild>
        <w:div w:id="64687800">
          <w:marLeft w:val="0"/>
          <w:marRight w:val="0"/>
          <w:marTop w:val="0"/>
          <w:marBottom w:val="0"/>
          <w:divBdr>
            <w:top w:val="none" w:sz="0" w:space="0" w:color="auto"/>
            <w:left w:val="none" w:sz="0" w:space="0" w:color="auto"/>
            <w:bottom w:val="none" w:sz="0" w:space="0" w:color="auto"/>
            <w:right w:val="none" w:sz="0" w:space="0" w:color="auto"/>
          </w:divBdr>
        </w:div>
      </w:divsChild>
    </w:div>
    <w:div w:id="211773369">
      <w:bodyDiv w:val="1"/>
      <w:marLeft w:val="0"/>
      <w:marRight w:val="0"/>
      <w:marTop w:val="0"/>
      <w:marBottom w:val="0"/>
      <w:divBdr>
        <w:top w:val="none" w:sz="0" w:space="0" w:color="auto"/>
        <w:left w:val="none" w:sz="0" w:space="0" w:color="auto"/>
        <w:bottom w:val="none" w:sz="0" w:space="0" w:color="auto"/>
        <w:right w:val="none" w:sz="0" w:space="0" w:color="auto"/>
      </w:divBdr>
    </w:div>
    <w:div w:id="1131247843">
      <w:bodyDiv w:val="1"/>
      <w:marLeft w:val="0"/>
      <w:marRight w:val="0"/>
      <w:marTop w:val="0"/>
      <w:marBottom w:val="0"/>
      <w:divBdr>
        <w:top w:val="none" w:sz="0" w:space="0" w:color="auto"/>
        <w:left w:val="none" w:sz="0" w:space="0" w:color="auto"/>
        <w:bottom w:val="none" w:sz="0" w:space="0" w:color="auto"/>
        <w:right w:val="none" w:sz="0" w:space="0" w:color="auto"/>
      </w:divBdr>
    </w:div>
    <w:div w:id="1168445127">
      <w:bodyDiv w:val="1"/>
      <w:marLeft w:val="0"/>
      <w:marRight w:val="0"/>
      <w:marTop w:val="0"/>
      <w:marBottom w:val="0"/>
      <w:divBdr>
        <w:top w:val="none" w:sz="0" w:space="0" w:color="auto"/>
        <w:left w:val="none" w:sz="0" w:space="0" w:color="auto"/>
        <w:bottom w:val="none" w:sz="0" w:space="0" w:color="auto"/>
        <w:right w:val="none" w:sz="0" w:space="0" w:color="auto"/>
      </w:divBdr>
    </w:div>
    <w:div w:id="1172060563">
      <w:bodyDiv w:val="1"/>
      <w:marLeft w:val="0"/>
      <w:marRight w:val="0"/>
      <w:marTop w:val="0"/>
      <w:marBottom w:val="0"/>
      <w:divBdr>
        <w:top w:val="none" w:sz="0" w:space="0" w:color="auto"/>
        <w:left w:val="none" w:sz="0" w:space="0" w:color="auto"/>
        <w:bottom w:val="none" w:sz="0" w:space="0" w:color="auto"/>
        <w:right w:val="none" w:sz="0" w:space="0" w:color="auto"/>
      </w:divBdr>
    </w:div>
    <w:div w:id="1339192190">
      <w:bodyDiv w:val="1"/>
      <w:marLeft w:val="0"/>
      <w:marRight w:val="0"/>
      <w:marTop w:val="0"/>
      <w:marBottom w:val="0"/>
      <w:divBdr>
        <w:top w:val="none" w:sz="0" w:space="0" w:color="auto"/>
        <w:left w:val="none" w:sz="0" w:space="0" w:color="auto"/>
        <w:bottom w:val="none" w:sz="0" w:space="0" w:color="auto"/>
        <w:right w:val="none" w:sz="0" w:space="0" w:color="auto"/>
      </w:divBdr>
    </w:div>
    <w:div w:id="1361931953">
      <w:bodyDiv w:val="1"/>
      <w:marLeft w:val="0"/>
      <w:marRight w:val="0"/>
      <w:marTop w:val="0"/>
      <w:marBottom w:val="0"/>
      <w:divBdr>
        <w:top w:val="none" w:sz="0" w:space="0" w:color="auto"/>
        <w:left w:val="none" w:sz="0" w:space="0" w:color="auto"/>
        <w:bottom w:val="none" w:sz="0" w:space="0" w:color="auto"/>
        <w:right w:val="none" w:sz="0" w:space="0" w:color="auto"/>
      </w:divBdr>
    </w:div>
    <w:div w:id="1696494785">
      <w:bodyDiv w:val="1"/>
      <w:marLeft w:val="0"/>
      <w:marRight w:val="0"/>
      <w:marTop w:val="0"/>
      <w:marBottom w:val="0"/>
      <w:divBdr>
        <w:top w:val="none" w:sz="0" w:space="0" w:color="auto"/>
        <w:left w:val="none" w:sz="0" w:space="0" w:color="auto"/>
        <w:bottom w:val="none" w:sz="0" w:space="0" w:color="auto"/>
        <w:right w:val="none" w:sz="0" w:space="0" w:color="auto"/>
      </w:divBdr>
    </w:div>
    <w:div w:id="1790665825">
      <w:bodyDiv w:val="1"/>
      <w:marLeft w:val="0"/>
      <w:marRight w:val="0"/>
      <w:marTop w:val="0"/>
      <w:marBottom w:val="0"/>
      <w:divBdr>
        <w:top w:val="none" w:sz="0" w:space="0" w:color="auto"/>
        <w:left w:val="none" w:sz="0" w:space="0" w:color="auto"/>
        <w:bottom w:val="none" w:sz="0" w:space="0" w:color="auto"/>
        <w:right w:val="none" w:sz="0" w:space="0" w:color="auto"/>
      </w:divBdr>
    </w:div>
    <w:div w:id="1792280182">
      <w:bodyDiv w:val="1"/>
      <w:marLeft w:val="0"/>
      <w:marRight w:val="0"/>
      <w:marTop w:val="0"/>
      <w:marBottom w:val="0"/>
      <w:divBdr>
        <w:top w:val="none" w:sz="0" w:space="0" w:color="auto"/>
        <w:left w:val="none" w:sz="0" w:space="0" w:color="auto"/>
        <w:bottom w:val="none" w:sz="0" w:space="0" w:color="auto"/>
        <w:right w:val="none" w:sz="0" w:space="0" w:color="auto"/>
      </w:divBdr>
    </w:div>
    <w:div w:id="1815023659">
      <w:bodyDiv w:val="1"/>
      <w:marLeft w:val="0"/>
      <w:marRight w:val="0"/>
      <w:marTop w:val="0"/>
      <w:marBottom w:val="0"/>
      <w:divBdr>
        <w:top w:val="none" w:sz="0" w:space="0" w:color="auto"/>
        <w:left w:val="none" w:sz="0" w:space="0" w:color="auto"/>
        <w:bottom w:val="none" w:sz="0" w:space="0" w:color="auto"/>
        <w:right w:val="none" w:sz="0" w:space="0" w:color="auto"/>
      </w:divBdr>
    </w:div>
    <w:div w:id="1871797966">
      <w:bodyDiv w:val="1"/>
      <w:marLeft w:val="0"/>
      <w:marRight w:val="0"/>
      <w:marTop w:val="0"/>
      <w:marBottom w:val="0"/>
      <w:divBdr>
        <w:top w:val="none" w:sz="0" w:space="0" w:color="auto"/>
        <w:left w:val="none" w:sz="0" w:space="0" w:color="auto"/>
        <w:bottom w:val="none" w:sz="0" w:space="0" w:color="auto"/>
        <w:right w:val="none" w:sz="0" w:space="0" w:color="auto"/>
      </w:divBdr>
    </w:div>
    <w:div w:id="21383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CCEA-4ECC-40EE-82B5-1555AEE2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47</Pages>
  <Words>12845</Words>
  <Characters>7322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СЧЁТНАЯ ПАЛАТА ГОРОДА НИЖНЕВАРТОВСКА</vt:lpstr>
    </vt:vector>
  </TitlesOfParts>
  <Company>Microsoft</Company>
  <LinksUpToDate>false</LinksUpToDate>
  <CharactersWithSpaces>8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 ГОРОДА НИЖНЕВАРТОВСКА</dc:title>
  <dc:creator>Admin</dc:creator>
  <cp:lastModifiedBy>ОЛЬГА</cp:lastModifiedBy>
  <cp:revision>306</cp:revision>
  <cp:lastPrinted>2023-12-27T06:29:00Z</cp:lastPrinted>
  <dcterms:created xsi:type="dcterms:W3CDTF">2022-01-13T08:01:00Z</dcterms:created>
  <dcterms:modified xsi:type="dcterms:W3CDTF">2024-01-15T06:58:00Z</dcterms:modified>
</cp:coreProperties>
</file>